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F3B9" w14:textId="77777777" w:rsidR="00E22C15" w:rsidRPr="00964386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9A76FE">
        <w:rPr>
          <w:rStyle w:val="a4"/>
          <w:sz w:val="28"/>
          <w:szCs w:val="28"/>
        </w:rPr>
        <w:t>3</w:t>
      </w:r>
      <w:r w:rsidR="0056020B">
        <w:rPr>
          <w:rStyle w:val="a4"/>
          <w:sz w:val="28"/>
          <w:szCs w:val="28"/>
        </w:rPr>
        <w:t>4</w:t>
      </w:r>
    </w:p>
    <w:p w14:paraId="6265F744" w14:textId="77777777"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14:paraId="7CCBDDAA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3403CD87" w14:textId="77777777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56020B">
        <w:rPr>
          <w:bCs/>
        </w:rPr>
        <w:t>03 сентября 2019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0F076CF" w14:textId="77777777" w:rsidR="003B0A18" w:rsidRPr="00EA5483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740A909A" w14:textId="77777777" w:rsidR="00E50318" w:rsidRPr="00E50318" w:rsidRDefault="00FC6AC6" w:rsidP="00E50318">
      <w:pPr>
        <w:jc w:val="both"/>
      </w:pPr>
      <w:r w:rsidRPr="00FC6AC6">
        <w:rPr>
          <w:rFonts w:eastAsia="Calibri"/>
          <w:b/>
          <w:lang w:eastAsia="en-US"/>
        </w:rPr>
        <w:t>Место проведения Общего собрания членов СРО Ассоциация «ЭнергоСтройАльянс»</w:t>
      </w:r>
      <w:r w:rsidR="00E50318" w:rsidRPr="00E50318">
        <w:rPr>
          <w:rFonts w:eastAsia="Calibri"/>
          <w:b/>
          <w:lang w:eastAsia="en-US"/>
        </w:rPr>
        <w:t>:</w:t>
      </w:r>
      <w:r w:rsidR="00E50318" w:rsidRPr="00E50318">
        <w:t xml:space="preserve"> 108811, г. Москва, п. Московский, Киевское шоссе, 22-й км., </w:t>
      </w:r>
      <w:proofErr w:type="spellStart"/>
      <w:r w:rsidR="00E50318" w:rsidRPr="00E50318">
        <w:t>домовл</w:t>
      </w:r>
      <w:proofErr w:type="spellEnd"/>
      <w:r w:rsidR="00E50318" w:rsidRPr="00E50318">
        <w:t>. 4, строен. 2, блок Г, этаж 3, офис 375Г.</w:t>
      </w:r>
    </w:p>
    <w:p w14:paraId="545A66FE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2B2E12A3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начала регистрации участников 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218DD46E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 xml:space="preserve">Время окончания регистрации участников Общего собрания членов </w:t>
      </w:r>
      <w:r w:rsidR="00155BAF"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591B31F0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начала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3:00.</w:t>
      </w:r>
    </w:p>
    <w:p w14:paraId="0357A3F3" w14:textId="77777777" w:rsidR="00E50318" w:rsidRPr="00E50318" w:rsidRDefault="00E50318" w:rsidP="00E50318">
      <w:pPr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окончания Общего собрания</w:t>
      </w:r>
      <w:r w:rsidRPr="00E50318">
        <w:rPr>
          <w:b/>
          <w:bCs/>
        </w:rPr>
        <w:t xml:space="preserve"> членов </w:t>
      </w:r>
      <w:r w:rsidR="00155BAF"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</w:t>
      </w:r>
      <w:r w:rsidR="00FC6AC6">
        <w:rPr>
          <w:rFonts w:eastAsia="Calibri"/>
          <w:lang w:eastAsia="en-US"/>
        </w:rPr>
        <w:t>6</w:t>
      </w:r>
      <w:r w:rsidRPr="00E50318">
        <w:rPr>
          <w:rFonts w:eastAsia="Calibri"/>
          <w:lang w:eastAsia="en-US"/>
        </w:rPr>
        <w:t>:</w:t>
      </w:r>
      <w:r w:rsidR="00FC6AC6">
        <w:rPr>
          <w:rFonts w:eastAsia="Calibri"/>
          <w:lang w:eastAsia="en-US"/>
        </w:rPr>
        <w:t>45</w:t>
      </w:r>
      <w:r w:rsidRPr="00E50318">
        <w:rPr>
          <w:rFonts w:eastAsia="Calibri"/>
          <w:lang w:eastAsia="en-US"/>
        </w:rPr>
        <w:t>.</w:t>
      </w:r>
    </w:p>
    <w:p w14:paraId="543959FF" w14:textId="77777777" w:rsidR="00E50318" w:rsidRPr="00EA5483" w:rsidRDefault="00E50318" w:rsidP="00E50318">
      <w:pPr>
        <w:jc w:val="both"/>
        <w:rPr>
          <w:rFonts w:eastAsia="Calibri"/>
          <w:b/>
          <w:sz w:val="20"/>
          <w:szCs w:val="20"/>
          <w:lang w:eastAsia="en-US"/>
        </w:rPr>
      </w:pPr>
    </w:p>
    <w:p w14:paraId="373E78BC" w14:textId="77777777" w:rsidR="00FC6AC6" w:rsidRPr="00FC6AC6" w:rsidRDefault="00FC6AC6" w:rsidP="00FC6AC6">
      <w:pPr>
        <w:jc w:val="both"/>
        <w:rPr>
          <w:b/>
          <w:bCs/>
        </w:rPr>
      </w:pPr>
      <w:r w:rsidRPr="00FC6AC6">
        <w:rPr>
          <w:b/>
          <w:bCs/>
        </w:rPr>
        <w:t>На дату проведения Общего собрания членов СРО Ассоциация «ЭнергоСтройАльянс» в СРО Ассоциация «ЭнергоСтройАльянс» состоит 617 организаций.</w:t>
      </w:r>
    </w:p>
    <w:p w14:paraId="72AA89C1" w14:textId="77777777" w:rsidR="00E50318" w:rsidRPr="00E50318" w:rsidRDefault="00FC6AC6" w:rsidP="00FC6AC6">
      <w:pPr>
        <w:jc w:val="both"/>
        <w:rPr>
          <w:b/>
          <w:bCs/>
        </w:rPr>
      </w:pPr>
      <w:r w:rsidRPr="00FC6AC6">
        <w:rPr>
          <w:b/>
          <w:bCs/>
        </w:rPr>
        <w:t xml:space="preserve">Зарегистрировано представителей членов СРО Ассоциация «ЭнергоСтройАльянс» для участия в Общем собрании членов СРО Ассоциация «ЭнергоСтройАльянс» – </w:t>
      </w:r>
      <w:r>
        <w:rPr>
          <w:b/>
          <w:bCs/>
        </w:rPr>
        <w:t>386</w:t>
      </w:r>
      <w:r w:rsidRPr="00FC6AC6">
        <w:rPr>
          <w:b/>
          <w:bCs/>
        </w:rPr>
        <w:t xml:space="preserve"> </w:t>
      </w:r>
      <w:r w:rsidR="00E50318" w:rsidRPr="00E50318">
        <w:rPr>
          <w:bCs/>
        </w:rPr>
        <w:t xml:space="preserve">(перечень участников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E50318" w:rsidRPr="00E50318">
        <w:rPr>
          <w:bCs/>
        </w:rPr>
        <w:t xml:space="preserve"> приведен в приложении к настоящему протоколу).</w:t>
      </w:r>
    </w:p>
    <w:p w14:paraId="13739991" w14:textId="77777777" w:rsidR="00E50318" w:rsidRPr="00E50318" w:rsidRDefault="00E50318" w:rsidP="00E50318">
      <w:pPr>
        <w:jc w:val="both"/>
        <w:rPr>
          <w:bCs/>
        </w:rPr>
      </w:pPr>
    </w:p>
    <w:p w14:paraId="54D70B3E" w14:textId="77777777" w:rsidR="00E50318" w:rsidRPr="00E50318" w:rsidRDefault="00E50318" w:rsidP="00E50318">
      <w:pPr>
        <w:jc w:val="both"/>
        <w:rPr>
          <w:bCs/>
        </w:rPr>
      </w:pPr>
      <w:r w:rsidRPr="00E50318">
        <w:rPr>
          <w:bCs/>
        </w:rPr>
        <w:t xml:space="preserve">Полномочия участников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="00155BAF">
        <w:rPr>
          <w:bCs/>
        </w:rPr>
        <w:t xml:space="preserve"> </w:t>
      </w:r>
      <w:r w:rsidRPr="00E50318">
        <w:rPr>
          <w:bCs/>
        </w:rPr>
        <w:t>проверены и подтверждены.</w:t>
      </w:r>
    </w:p>
    <w:p w14:paraId="58D732DF" w14:textId="77777777" w:rsidR="00E50318" w:rsidRPr="00E50318" w:rsidRDefault="00E50318" w:rsidP="00E50318">
      <w:pPr>
        <w:jc w:val="both"/>
        <w:rPr>
          <w:bCs/>
        </w:rPr>
      </w:pPr>
      <w:r w:rsidRPr="00E50318">
        <w:rPr>
          <w:bCs/>
        </w:rPr>
        <w:t xml:space="preserve">Кворум для проведения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в соответствии с законодательством Российской Федерации </w:t>
      </w:r>
      <w:r w:rsidRPr="00FC6AC6">
        <w:rPr>
          <w:bCs/>
        </w:rPr>
        <w:t>имеется (</w:t>
      </w:r>
      <w:r w:rsidR="00FC6AC6" w:rsidRPr="00FC6AC6">
        <w:rPr>
          <w:bCs/>
        </w:rPr>
        <w:t>62,56</w:t>
      </w:r>
      <w:r w:rsidRPr="00FC6AC6">
        <w:rPr>
          <w:bCs/>
        </w:rPr>
        <w:t xml:space="preserve">%), </w:t>
      </w:r>
      <w:bookmarkStart w:id="0" w:name="_Hlk15560628"/>
      <w:r w:rsidRPr="00FC6AC6">
        <w:rPr>
          <w:bCs/>
        </w:rPr>
        <w:t>Общее</w:t>
      </w:r>
      <w:r w:rsidRPr="00E50318">
        <w:rPr>
          <w:bCs/>
        </w:rPr>
        <w:t xml:space="preserve"> собрание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 xml:space="preserve"> правомочно принимать решения по всем вопросам повестки дня</w:t>
      </w:r>
      <w:bookmarkEnd w:id="0"/>
      <w:r w:rsidRPr="00E50318">
        <w:rPr>
          <w:bCs/>
        </w:rPr>
        <w:t>.</w:t>
      </w:r>
    </w:p>
    <w:p w14:paraId="52C77DB0" w14:textId="77777777" w:rsidR="00E50318" w:rsidRPr="00E50318" w:rsidRDefault="00E50318" w:rsidP="00E50318">
      <w:pPr>
        <w:jc w:val="both"/>
        <w:rPr>
          <w:bCs/>
        </w:rPr>
      </w:pPr>
      <w:r w:rsidRPr="00E50318">
        <w:rPr>
          <w:bCs/>
        </w:rPr>
        <w:t xml:space="preserve">Приглашенные: </w:t>
      </w:r>
      <w:proofErr w:type="spellStart"/>
      <w:r w:rsidRPr="00E50318">
        <w:rPr>
          <w:bCs/>
        </w:rPr>
        <w:t>Разгоняев</w:t>
      </w:r>
      <w:proofErr w:type="spellEnd"/>
      <w:r w:rsidRPr="00E50318">
        <w:rPr>
          <w:bCs/>
        </w:rPr>
        <w:t xml:space="preserve"> Михаил Михайлович, Колесников Владимир Вячеславович, Спешилов Артур Александрович, </w:t>
      </w:r>
      <w:r w:rsidR="00155BAF">
        <w:rPr>
          <w:bCs/>
        </w:rPr>
        <w:t>Порохов Александр Владимирович, Высоцкая Татьяна Владимировна</w:t>
      </w:r>
      <w:r w:rsidR="007729C6">
        <w:rPr>
          <w:bCs/>
        </w:rPr>
        <w:t xml:space="preserve">, </w:t>
      </w:r>
      <w:proofErr w:type="spellStart"/>
      <w:r w:rsidR="00D16263">
        <w:rPr>
          <w:bCs/>
        </w:rPr>
        <w:t>Хамхадзе</w:t>
      </w:r>
      <w:proofErr w:type="spellEnd"/>
      <w:r w:rsidR="00D16263">
        <w:rPr>
          <w:bCs/>
        </w:rPr>
        <w:t xml:space="preserve"> Оксана Анатольевна, </w:t>
      </w:r>
      <w:r w:rsidR="007729C6">
        <w:rPr>
          <w:bCs/>
        </w:rPr>
        <w:t>Рябова Ольга Васильевна, Воронов Максим Викторович.</w:t>
      </w:r>
    </w:p>
    <w:p w14:paraId="4A2D9943" w14:textId="77777777" w:rsidR="00E50318" w:rsidRPr="00E50318" w:rsidRDefault="00E50318" w:rsidP="00E50318">
      <w:pPr>
        <w:jc w:val="both"/>
        <w:rPr>
          <w:bCs/>
        </w:rPr>
      </w:pPr>
    </w:p>
    <w:p w14:paraId="525D6E63" w14:textId="77777777" w:rsidR="00364794" w:rsidRPr="00155BAF" w:rsidRDefault="00E50318" w:rsidP="00155BAF">
      <w:pPr>
        <w:ind w:firstLine="709"/>
        <w:jc w:val="both"/>
        <w:rPr>
          <w:bCs/>
        </w:rPr>
      </w:pPr>
      <w:r w:rsidRPr="00E50318">
        <w:rPr>
          <w:bCs/>
        </w:rPr>
        <w:t xml:space="preserve">Председателем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 xml:space="preserve">- </w:t>
      </w:r>
      <w:proofErr w:type="spellStart"/>
      <w:r w:rsidRPr="00E50318">
        <w:rPr>
          <w:bCs/>
        </w:rPr>
        <w:t>Разгоняев</w:t>
      </w:r>
      <w:proofErr w:type="spellEnd"/>
      <w:r w:rsidRPr="00E50318">
        <w:rPr>
          <w:bCs/>
        </w:rPr>
        <w:t xml:space="preserve"> Михаил Михайлович.</w:t>
      </w:r>
    </w:p>
    <w:p w14:paraId="6560BE01" w14:textId="77777777" w:rsidR="00EA28D7" w:rsidRDefault="00EA28D7" w:rsidP="00155BAF">
      <w:pPr>
        <w:jc w:val="both"/>
        <w:rPr>
          <w:rStyle w:val="a4"/>
          <w:b w:val="0"/>
        </w:rPr>
      </w:pPr>
    </w:p>
    <w:p w14:paraId="4B6617BC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 w:rsidR="00FC5E57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26A96C4D" w14:textId="77777777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4CAC9A1E" w14:textId="77777777" w:rsidR="00FC5E57" w:rsidRDefault="00FC5E57" w:rsidP="00FC5E5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14A14A11" w14:textId="77777777" w:rsidR="00FC5E57" w:rsidRDefault="00FC5E57" w:rsidP="00FC5E57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</w:t>
      </w:r>
      <w:r w:rsidR="007729C6">
        <w:rPr>
          <w:bCs/>
        </w:rPr>
        <w:t>382</w:t>
      </w:r>
      <w:r>
        <w:rPr>
          <w:bCs/>
        </w:rPr>
        <w:t xml:space="preserve"> голос</w:t>
      </w:r>
      <w:r w:rsidR="007729C6">
        <w:rPr>
          <w:bCs/>
        </w:rPr>
        <w:t>а</w:t>
      </w:r>
      <w:r>
        <w:rPr>
          <w:bCs/>
        </w:rPr>
        <w:t>.</w:t>
      </w:r>
    </w:p>
    <w:p w14:paraId="0AA32780" w14:textId="77777777" w:rsidR="00FC5E57" w:rsidRDefault="008E49B8" w:rsidP="00FC5E57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«против» - </w:t>
      </w:r>
      <w:r w:rsidR="007729C6">
        <w:rPr>
          <w:rStyle w:val="a4"/>
          <w:b w:val="0"/>
        </w:rPr>
        <w:t>3</w:t>
      </w:r>
      <w:r w:rsidR="00FC5E57">
        <w:rPr>
          <w:rStyle w:val="a4"/>
          <w:b w:val="0"/>
        </w:rPr>
        <w:t xml:space="preserve"> голос</w:t>
      </w:r>
      <w:r w:rsidR="007729C6">
        <w:rPr>
          <w:rStyle w:val="a4"/>
          <w:b w:val="0"/>
        </w:rPr>
        <w:t>а</w:t>
      </w:r>
      <w:r w:rsidR="00FC5E57">
        <w:rPr>
          <w:rStyle w:val="a4"/>
          <w:b w:val="0"/>
        </w:rPr>
        <w:t>.</w:t>
      </w:r>
    </w:p>
    <w:p w14:paraId="302F0B41" w14:textId="77777777" w:rsidR="00FC5E57" w:rsidRDefault="008E49B8" w:rsidP="00FC5E57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воздержались» - 0</w:t>
      </w:r>
      <w:r w:rsidR="00FC5E57">
        <w:rPr>
          <w:rStyle w:val="a4"/>
          <w:b w:val="0"/>
        </w:rPr>
        <w:t xml:space="preserve"> голосов.</w:t>
      </w:r>
    </w:p>
    <w:p w14:paraId="17CF8778" w14:textId="77777777" w:rsidR="007729C6" w:rsidRDefault="007729C6" w:rsidP="00FC5E57">
      <w:pPr>
        <w:ind w:firstLine="709"/>
        <w:jc w:val="both"/>
        <w:rPr>
          <w:rStyle w:val="a4"/>
          <w:b w:val="0"/>
        </w:rPr>
      </w:pPr>
      <w:r w:rsidRPr="007729C6">
        <w:rPr>
          <w:bCs/>
        </w:rPr>
        <w:t xml:space="preserve">«не участвовало в голосовании» - </w:t>
      </w:r>
      <w:r>
        <w:rPr>
          <w:bCs/>
        </w:rPr>
        <w:t>1</w:t>
      </w:r>
      <w:r w:rsidRPr="007729C6">
        <w:rPr>
          <w:bCs/>
        </w:rPr>
        <w:t xml:space="preserve"> участник Общего собрания членов</w:t>
      </w:r>
      <w:r w:rsidRPr="007729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0F8CCBAE" w14:textId="77777777" w:rsidR="00FC5E57" w:rsidRPr="008A2BA4" w:rsidRDefault="00FC5E57" w:rsidP="00FC5E57">
      <w:pPr>
        <w:ind w:firstLine="709"/>
        <w:jc w:val="both"/>
        <w:rPr>
          <w:rStyle w:val="a4"/>
          <w:bCs w:val="0"/>
        </w:rPr>
      </w:pPr>
      <w:r w:rsidRPr="008A2BA4">
        <w:rPr>
          <w:rStyle w:val="a4"/>
          <w:bCs w:val="0"/>
        </w:rPr>
        <w:lastRenderedPageBreak/>
        <w:t xml:space="preserve">Решение принято </w:t>
      </w:r>
      <w:r w:rsidR="007729C6" w:rsidRPr="008A2BA4">
        <w:rPr>
          <w:rStyle w:val="a4"/>
          <w:bCs w:val="0"/>
        </w:rPr>
        <w:t>большинством голосов</w:t>
      </w:r>
      <w:r w:rsidRPr="008A2BA4">
        <w:rPr>
          <w:rStyle w:val="a4"/>
          <w:bCs w:val="0"/>
        </w:rPr>
        <w:t>.</w:t>
      </w:r>
    </w:p>
    <w:p w14:paraId="276E97D2" w14:textId="77777777"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 xml:space="preserve">екретарем Общего собрания </w:t>
      </w:r>
      <w:r w:rsidR="0050096D">
        <w:rPr>
          <w:rStyle w:val="a4"/>
          <w:b w:val="0"/>
        </w:rPr>
        <w:t xml:space="preserve">членов </w:t>
      </w:r>
      <w:r w:rsidR="008C1216">
        <w:rPr>
          <w:rStyle w:val="a4"/>
          <w:b w:val="0"/>
        </w:rPr>
        <w:t>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14:paraId="58C32350" w14:textId="77777777" w:rsidR="00155BAF" w:rsidRDefault="00155BAF" w:rsidP="00FC5E57">
      <w:pPr>
        <w:jc w:val="both"/>
        <w:rPr>
          <w:rStyle w:val="a4"/>
          <w:b w:val="0"/>
        </w:rPr>
      </w:pPr>
    </w:p>
    <w:p w14:paraId="512E8D9A" w14:textId="77777777" w:rsidR="00EA28D7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</w:t>
      </w:r>
      <w:r w:rsidR="00FC5E57">
        <w:rPr>
          <w:rStyle w:val="a4"/>
        </w:rPr>
        <w:t xml:space="preserve"> процедурному</w:t>
      </w:r>
      <w:r w:rsidRPr="00031A49">
        <w:rPr>
          <w:rStyle w:val="a4"/>
        </w:rPr>
        <w:t xml:space="preserve"> вопросу:</w:t>
      </w:r>
    </w:p>
    <w:p w14:paraId="01FB291C" w14:textId="77777777" w:rsidR="00037970" w:rsidRDefault="00037970" w:rsidP="00E1435A">
      <w:pPr>
        <w:ind w:firstLine="709"/>
        <w:jc w:val="both"/>
        <w:rPr>
          <w:rStyle w:val="a4"/>
        </w:rPr>
      </w:pPr>
      <w:r w:rsidRPr="00EA28D7">
        <w:rPr>
          <w:bCs/>
        </w:rPr>
        <w:t xml:space="preserve">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1B64DAAF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0726384F" w14:textId="77777777" w:rsidR="00FC5E57" w:rsidRDefault="00FC5E57" w:rsidP="00FC5E57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</w:t>
      </w:r>
      <w:r w:rsidR="007729C6">
        <w:rPr>
          <w:bCs/>
        </w:rPr>
        <w:t>382</w:t>
      </w:r>
      <w:r>
        <w:rPr>
          <w:bCs/>
        </w:rPr>
        <w:t xml:space="preserve"> голос</w:t>
      </w:r>
      <w:r w:rsidR="007729C6">
        <w:rPr>
          <w:bCs/>
        </w:rPr>
        <w:t>а</w:t>
      </w:r>
      <w:r>
        <w:rPr>
          <w:bCs/>
        </w:rPr>
        <w:t>.</w:t>
      </w:r>
    </w:p>
    <w:p w14:paraId="604AD2D0" w14:textId="77777777" w:rsidR="00FC5E57" w:rsidRDefault="008E49B8" w:rsidP="00FC5E57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«против» - </w:t>
      </w:r>
      <w:r w:rsidR="007729C6">
        <w:rPr>
          <w:rStyle w:val="a4"/>
          <w:b w:val="0"/>
        </w:rPr>
        <w:t>3</w:t>
      </w:r>
      <w:r w:rsidR="00FC5E57">
        <w:rPr>
          <w:rStyle w:val="a4"/>
          <w:b w:val="0"/>
        </w:rPr>
        <w:t xml:space="preserve"> голос</w:t>
      </w:r>
      <w:r w:rsidR="007729C6">
        <w:rPr>
          <w:rStyle w:val="a4"/>
          <w:b w:val="0"/>
        </w:rPr>
        <w:t>а</w:t>
      </w:r>
      <w:r w:rsidR="00FC5E57">
        <w:rPr>
          <w:rStyle w:val="a4"/>
          <w:b w:val="0"/>
        </w:rPr>
        <w:t>.</w:t>
      </w:r>
    </w:p>
    <w:p w14:paraId="31866488" w14:textId="77777777" w:rsidR="00FC5E57" w:rsidRDefault="008E49B8" w:rsidP="00FC5E57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воздержались» - 0</w:t>
      </w:r>
      <w:r w:rsidR="00FC5E57">
        <w:rPr>
          <w:rStyle w:val="a4"/>
          <w:b w:val="0"/>
        </w:rPr>
        <w:t xml:space="preserve"> голосов.</w:t>
      </w:r>
    </w:p>
    <w:p w14:paraId="0BCB8FA0" w14:textId="77777777" w:rsidR="007729C6" w:rsidRDefault="007729C6" w:rsidP="007729C6">
      <w:pPr>
        <w:ind w:firstLine="709"/>
        <w:jc w:val="both"/>
        <w:rPr>
          <w:rStyle w:val="a4"/>
          <w:b w:val="0"/>
        </w:rPr>
      </w:pPr>
      <w:bookmarkStart w:id="1" w:name="_Hlk18487754"/>
      <w:r w:rsidRPr="007729C6">
        <w:rPr>
          <w:bCs/>
        </w:rPr>
        <w:t xml:space="preserve">«не участвовало в голосовании» - </w:t>
      </w:r>
      <w:r>
        <w:rPr>
          <w:bCs/>
        </w:rPr>
        <w:t>1</w:t>
      </w:r>
      <w:r w:rsidRPr="007729C6">
        <w:rPr>
          <w:bCs/>
        </w:rPr>
        <w:t xml:space="preserve"> участник Общего собрания членов</w:t>
      </w:r>
      <w:r w:rsidRPr="007729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1B5194EA" w14:textId="77777777" w:rsidR="00FC5E57" w:rsidRPr="008A2BA4" w:rsidRDefault="007729C6" w:rsidP="007729C6">
      <w:pPr>
        <w:ind w:firstLine="709"/>
        <w:jc w:val="both"/>
        <w:rPr>
          <w:rStyle w:val="a4"/>
          <w:bCs w:val="0"/>
        </w:rPr>
      </w:pPr>
      <w:r w:rsidRPr="008A2BA4">
        <w:rPr>
          <w:rStyle w:val="a4"/>
          <w:bCs w:val="0"/>
        </w:rPr>
        <w:t>Решение принято большинством голосов</w:t>
      </w:r>
      <w:bookmarkEnd w:id="1"/>
      <w:r w:rsidRPr="008A2BA4">
        <w:rPr>
          <w:rStyle w:val="a4"/>
          <w:bCs w:val="0"/>
        </w:rPr>
        <w:t>.</w:t>
      </w:r>
    </w:p>
    <w:p w14:paraId="23CA99CB" w14:textId="77777777"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и</w:t>
      </w:r>
      <w:r w:rsidRPr="00BA3617">
        <w:rPr>
          <w:bCs/>
        </w:rPr>
        <w:t xml:space="preserve">збрать счетную комиссию </w:t>
      </w:r>
      <w:r w:rsidR="00DD5065">
        <w:rPr>
          <w:rFonts w:eastAsia="Calibri"/>
          <w:lang w:eastAsia="en-US"/>
        </w:rPr>
        <w:t xml:space="preserve">Общего собрания </w:t>
      </w:r>
      <w:r w:rsidR="00DD5065">
        <w:rPr>
          <w:rStyle w:val="a4"/>
          <w:b w:val="0"/>
        </w:rPr>
        <w:t>членов</w:t>
      </w:r>
      <w:r w:rsidR="00DD5065">
        <w:rPr>
          <w:rFonts w:eastAsia="Calibri"/>
          <w:lang w:eastAsia="en-US"/>
        </w:rPr>
        <w:t xml:space="preserve"> СРО Ассоциация «ЭнергоСтройАльянс» </w:t>
      </w:r>
      <w:r w:rsidRPr="00BA3617">
        <w:rPr>
          <w:bCs/>
        </w:rPr>
        <w:t xml:space="preserve">в составе: </w:t>
      </w:r>
      <w:r w:rsidR="00BC6069">
        <w:rPr>
          <w:bCs/>
        </w:rPr>
        <w:t>Спешилова Артура Александровича</w:t>
      </w:r>
      <w:r w:rsidR="00C0285B">
        <w:rPr>
          <w:bCs/>
        </w:rPr>
        <w:t xml:space="preserve">, </w:t>
      </w:r>
      <w:proofErr w:type="spellStart"/>
      <w:r w:rsidR="004670F8">
        <w:rPr>
          <w:rFonts w:eastAsia="Calibri"/>
          <w:lang w:eastAsia="en-US"/>
        </w:rPr>
        <w:t>Порохова</w:t>
      </w:r>
      <w:proofErr w:type="spellEnd"/>
      <w:r w:rsidR="004670F8">
        <w:rPr>
          <w:rFonts w:eastAsia="Calibri"/>
          <w:lang w:eastAsia="en-US"/>
        </w:rPr>
        <w:t xml:space="preserve"> Александра Владимировича</w:t>
      </w:r>
      <w:r w:rsidR="00BA3617" w:rsidRPr="00BA3617">
        <w:rPr>
          <w:rFonts w:eastAsia="Calibri"/>
          <w:lang w:eastAsia="en-US"/>
        </w:rPr>
        <w:t>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Высоцкой Татьяны Владимировны</w:t>
      </w:r>
      <w:r w:rsidR="007729C6">
        <w:rPr>
          <w:rFonts w:eastAsia="Calibri"/>
          <w:lang w:eastAsia="en-US"/>
        </w:rPr>
        <w:t xml:space="preserve">, </w:t>
      </w:r>
      <w:proofErr w:type="spellStart"/>
      <w:r w:rsidR="00D16263">
        <w:rPr>
          <w:rFonts w:eastAsia="Calibri"/>
          <w:lang w:eastAsia="en-US"/>
        </w:rPr>
        <w:t>Хамхадзе</w:t>
      </w:r>
      <w:proofErr w:type="spellEnd"/>
      <w:r w:rsidR="00D16263">
        <w:rPr>
          <w:rFonts w:eastAsia="Calibri"/>
          <w:lang w:eastAsia="en-US"/>
        </w:rPr>
        <w:t xml:space="preserve"> Оксаны Анатольевны, </w:t>
      </w:r>
      <w:r w:rsidR="007729C6">
        <w:rPr>
          <w:rFonts w:eastAsia="Calibri"/>
          <w:lang w:eastAsia="en-US"/>
        </w:rPr>
        <w:t>Рябовой Ольги Васильевны, Воронова Максима Викторовича.</w:t>
      </w:r>
    </w:p>
    <w:p w14:paraId="2E7AD0D9" w14:textId="77777777" w:rsidR="001B2AE3" w:rsidRDefault="001B2AE3" w:rsidP="00EA28D7">
      <w:pPr>
        <w:ind w:firstLine="709"/>
        <w:jc w:val="both"/>
        <w:rPr>
          <w:bCs/>
        </w:rPr>
      </w:pPr>
    </w:p>
    <w:p w14:paraId="38AACEFA" w14:textId="77777777"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третьему </w:t>
      </w:r>
      <w:r w:rsidR="00BC6069"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0BD324DD" w14:textId="77777777" w:rsidR="00037970" w:rsidRDefault="00037970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Избрание председателя счетной комиссии Общего собрания </w:t>
      </w:r>
      <w:r>
        <w:rPr>
          <w:rStyle w:val="a4"/>
          <w:b w:val="0"/>
        </w:rPr>
        <w:t>членов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СРО Ассоциация «ЭнергоСтройАльянс».</w:t>
      </w:r>
    </w:p>
    <w:p w14:paraId="3E39F62C" w14:textId="77777777" w:rsidR="00BC6069" w:rsidRDefault="00BC6069" w:rsidP="00BC6069">
      <w:pPr>
        <w:ind w:firstLine="709"/>
        <w:jc w:val="both"/>
        <w:rPr>
          <w:rStyle w:val="a4"/>
        </w:rPr>
      </w:pPr>
      <w:r w:rsidRPr="00B922DC">
        <w:rPr>
          <w:b/>
          <w:bCs/>
        </w:rPr>
        <w:t>Голосовали:</w:t>
      </w:r>
    </w:p>
    <w:p w14:paraId="50A5BF30" w14:textId="77777777" w:rsidR="007729C6" w:rsidRDefault="007729C6" w:rsidP="007729C6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2 голоса.</w:t>
      </w:r>
    </w:p>
    <w:p w14:paraId="01A4800A" w14:textId="77777777" w:rsidR="007729C6" w:rsidRDefault="007729C6" w:rsidP="007729C6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3 голоса.</w:t>
      </w:r>
    </w:p>
    <w:p w14:paraId="1ED0ACD1" w14:textId="77777777" w:rsidR="007729C6" w:rsidRDefault="007729C6" w:rsidP="007729C6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воздержались» - 0 голосов.</w:t>
      </w:r>
    </w:p>
    <w:p w14:paraId="468295B5" w14:textId="77777777" w:rsidR="007729C6" w:rsidRDefault="007729C6" w:rsidP="007729C6">
      <w:pPr>
        <w:ind w:firstLine="709"/>
        <w:jc w:val="both"/>
        <w:rPr>
          <w:rStyle w:val="a4"/>
          <w:b w:val="0"/>
        </w:rPr>
      </w:pPr>
      <w:r w:rsidRPr="007729C6">
        <w:rPr>
          <w:bCs/>
        </w:rPr>
        <w:t xml:space="preserve">«не участвовало в голосовании» - </w:t>
      </w:r>
      <w:r>
        <w:rPr>
          <w:bCs/>
        </w:rPr>
        <w:t>1</w:t>
      </w:r>
      <w:r w:rsidRPr="007729C6">
        <w:rPr>
          <w:bCs/>
        </w:rPr>
        <w:t xml:space="preserve"> участник Общего собрания членов</w:t>
      </w:r>
      <w:r w:rsidRPr="007729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1AB6268C" w14:textId="77777777" w:rsidR="00BC6069" w:rsidRPr="008A2BA4" w:rsidRDefault="007729C6" w:rsidP="007729C6">
      <w:pPr>
        <w:ind w:firstLine="709"/>
        <w:jc w:val="both"/>
        <w:rPr>
          <w:rStyle w:val="a4"/>
          <w:bCs w:val="0"/>
        </w:rPr>
      </w:pPr>
      <w:r w:rsidRPr="008A2BA4">
        <w:rPr>
          <w:rStyle w:val="a4"/>
          <w:bCs w:val="0"/>
        </w:rPr>
        <w:t>Решение принято большинством голосов.</w:t>
      </w:r>
    </w:p>
    <w:p w14:paraId="58F1864D" w14:textId="77777777"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 w:rsidR="00DD506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BC6069">
        <w:rPr>
          <w:bCs/>
        </w:rPr>
        <w:t>Спешилова Артура Александровича</w:t>
      </w:r>
      <w:r w:rsidR="009E5DDE">
        <w:rPr>
          <w:rFonts w:eastAsia="Calibri"/>
          <w:lang w:eastAsia="en-US"/>
        </w:rPr>
        <w:t>.</w:t>
      </w:r>
    </w:p>
    <w:p w14:paraId="44BA0FB7" w14:textId="77777777" w:rsidR="001B2AE3" w:rsidRDefault="001B2AE3" w:rsidP="00EA28D7">
      <w:pPr>
        <w:ind w:firstLine="709"/>
        <w:jc w:val="both"/>
        <w:rPr>
          <w:b/>
          <w:bCs/>
        </w:rPr>
      </w:pPr>
    </w:p>
    <w:p w14:paraId="30F9ADDB" w14:textId="77777777"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 xml:space="preserve">По четвертому </w:t>
      </w:r>
      <w:r w:rsidR="00BC6069">
        <w:rPr>
          <w:b/>
          <w:bCs/>
        </w:rPr>
        <w:t xml:space="preserve">процедурному </w:t>
      </w:r>
      <w:r w:rsidRPr="001B2AE3">
        <w:rPr>
          <w:b/>
          <w:bCs/>
        </w:rPr>
        <w:t>вопросу</w:t>
      </w:r>
      <w:r>
        <w:rPr>
          <w:bCs/>
        </w:rPr>
        <w:t>:</w:t>
      </w:r>
    </w:p>
    <w:p w14:paraId="758F843F" w14:textId="77777777" w:rsidR="00037970" w:rsidRDefault="00037970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Утверждение повестки дн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1DD14EFD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01CFFB2F" w14:textId="77777777" w:rsidR="00BC6069" w:rsidRDefault="00BC6069" w:rsidP="00BC6069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 w:rsidR="00365B7F">
        <w:rPr>
          <w:bCs/>
        </w:rPr>
        <w:t xml:space="preserve"> </w:t>
      </w:r>
      <w:r w:rsidR="007729C6">
        <w:rPr>
          <w:bCs/>
        </w:rPr>
        <w:t>381</w:t>
      </w:r>
      <w:r>
        <w:rPr>
          <w:bCs/>
        </w:rPr>
        <w:t xml:space="preserve"> голос.</w:t>
      </w:r>
    </w:p>
    <w:p w14:paraId="22E3E130" w14:textId="77777777"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«против» - </w:t>
      </w:r>
      <w:r w:rsidR="007729C6">
        <w:rPr>
          <w:rStyle w:val="a4"/>
          <w:b w:val="0"/>
        </w:rPr>
        <w:t>4</w:t>
      </w:r>
      <w:r w:rsidR="00BC6069">
        <w:rPr>
          <w:rStyle w:val="a4"/>
          <w:b w:val="0"/>
        </w:rPr>
        <w:t xml:space="preserve"> голос</w:t>
      </w:r>
      <w:r w:rsidR="007729C6">
        <w:rPr>
          <w:rStyle w:val="a4"/>
          <w:b w:val="0"/>
        </w:rPr>
        <w:t>а</w:t>
      </w:r>
      <w:r w:rsidR="00BC6069">
        <w:rPr>
          <w:rStyle w:val="a4"/>
          <w:b w:val="0"/>
        </w:rPr>
        <w:t>.</w:t>
      </w:r>
    </w:p>
    <w:p w14:paraId="1B42C13D" w14:textId="77777777"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воздержались» - 0</w:t>
      </w:r>
      <w:r w:rsidR="00BC6069">
        <w:rPr>
          <w:rStyle w:val="a4"/>
          <w:b w:val="0"/>
        </w:rPr>
        <w:t xml:space="preserve"> голосов.</w:t>
      </w:r>
    </w:p>
    <w:p w14:paraId="6AFC009F" w14:textId="77777777" w:rsidR="007729C6" w:rsidRDefault="007729C6" w:rsidP="007729C6">
      <w:pPr>
        <w:ind w:firstLine="709"/>
        <w:jc w:val="both"/>
        <w:rPr>
          <w:rStyle w:val="a4"/>
          <w:b w:val="0"/>
        </w:rPr>
      </w:pPr>
      <w:bookmarkStart w:id="2" w:name="_Hlk18496186"/>
      <w:r w:rsidRPr="007729C6">
        <w:rPr>
          <w:bCs/>
        </w:rPr>
        <w:t xml:space="preserve">«не участвовало в голосовании» - </w:t>
      </w:r>
      <w:r>
        <w:rPr>
          <w:bCs/>
        </w:rPr>
        <w:t>1</w:t>
      </w:r>
      <w:r w:rsidRPr="007729C6">
        <w:rPr>
          <w:bCs/>
        </w:rPr>
        <w:t xml:space="preserve"> участник Общего собрания членов</w:t>
      </w:r>
      <w:r w:rsidRPr="007729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  <w:bookmarkEnd w:id="2"/>
    </w:p>
    <w:p w14:paraId="60B0CE31" w14:textId="77777777" w:rsidR="00BC6069" w:rsidRPr="008A2BA4" w:rsidRDefault="007729C6" w:rsidP="007729C6">
      <w:pPr>
        <w:ind w:firstLine="709"/>
        <w:jc w:val="both"/>
        <w:rPr>
          <w:rStyle w:val="a4"/>
          <w:bCs w:val="0"/>
        </w:rPr>
      </w:pPr>
      <w:r w:rsidRPr="008A2BA4">
        <w:rPr>
          <w:rStyle w:val="a4"/>
          <w:bCs w:val="0"/>
        </w:rPr>
        <w:t>Решение принято большинством голосов.</w:t>
      </w:r>
    </w:p>
    <w:p w14:paraId="79E32682" w14:textId="77777777"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14:paraId="1A493AF8" w14:textId="77777777" w:rsidR="001D4428" w:rsidRDefault="001D4428" w:rsidP="0050096D">
      <w:pPr>
        <w:jc w:val="both"/>
        <w:rPr>
          <w:rStyle w:val="a4"/>
          <w:b w:val="0"/>
        </w:rPr>
      </w:pPr>
    </w:p>
    <w:p w14:paraId="06680BBF" w14:textId="77777777"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14:paraId="60975515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1. Об утверждении ежегодного отчета Совета СРО Ассоциация «ЭнергоСтройАльянс» за 2018 год.</w:t>
      </w:r>
    </w:p>
    <w:p w14:paraId="28A7F766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2. Об утверждении ежегодного отчета Генерального директора СРО Ассоциация «ЭнергоСтройАльянс» за 2018 год.</w:t>
      </w:r>
    </w:p>
    <w:p w14:paraId="4ECAC5B1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3. Об утверждении исполнения годовой сметы СРО Ассоциация «ЭнергоСтройАльянс» за 2018 год.</w:t>
      </w:r>
    </w:p>
    <w:p w14:paraId="540EF5A2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lastRenderedPageBreak/>
        <w:t>4. Об утверждении годового бухгалтерского баланса СРО Ассоциация «ЭнергоСтройАльянс» за 2018 год.</w:t>
      </w:r>
    </w:p>
    <w:p w14:paraId="5CF23BFD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5. Об утверждении Положения о членстве в новой редакции (Версия 11.0).</w:t>
      </w:r>
    </w:p>
    <w:p w14:paraId="53F44794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6. Об утверждении Положения о мерах дисциплинарного воздействия в новой редакции (Версия 11.0).</w:t>
      </w:r>
    </w:p>
    <w:p w14:paraId="5D6ADD78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 xml:space="preserve">7. Об утверждении Положения о порядке проведения Общего собрания </w:t>
      </w:r>
      <w:r w:rsidRPr="004670F8">
        <w:rPr>
          <w:color w:val="000000"/>
        </w:rPr>
        <w:br/>
        <w:t>СРО Ассоциация «ЭнергоСтройАльянс» в новой редакции (Версия 4.0).</w:t>
      </w:r>
    </w:p>
    <w:p w14:paraId="67BF233A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8. Об утверждении Положения о компенсационном фонде возмещения вреда в новой редакции (Версия 2.0).</w:t>
      </w:r>
    </w:p>
    <w:p w14:paraId="2AB751B9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9. Об утверждении Положения о компенсационном фонде обеспечения договорных обязательств в новой редакции (Версия 2.0).</w:t>
      </w:r>
    </w:p>
    <w:p w14:paraId="55C6DE07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10. Об утверждении Положения о Совете Ассоциации в новой редакции (Версия 10.0).</w:t>
      </w:r>
    </w:p>
    <w:p w14:paraId="494098BF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11. Об утверждении Правил контроля в новой редакции (Версия 6.0).</w:t>
      </w:r>
    </w:p>
    <w:p w14:paraId="4E30A7EF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 xml:space="preserve">12. Об утверждении корректировки сметы </w:t>
      </w:r>
      <w:bookmarkStart w:id="3" w:name="_Hlk11338441"/>
      <w:r w:rsidRPr="004670F8">
        <w:rPr>
          <w:color w:val="000000"/>
        </w:rPr>
        <w:t xml:space="preserve">СРО Ассоциация «ЭнергоСтройАльянс» </w:t>
      </w:r>
      <w:bookmarkEnd w:id="3"/>
      <w:r w:rsidRPr="004670F8">
        <w:rPr>
          <w:color w:val="000000"/>
        </w:rPr>
        <w:t>на 2019 финансовый год.</w:t>
      </w:r>
    </w:p>
    <w:p w14:paraId="3BA75FC7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13. О прекращении полномочий членов Совета СРО Ассоциация «ЭнергоСтройАльянс» и Председателя Совета СРО Ассоциация «ЭнергоСтройАльянс».</w:t>
      </w:r>
    </w:p>
    <w:p w14:paraId="1F123AF9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14. Об избрании нового состава членов Совета СРО Ассоциация «ЭнергоСтройАльянс».</w:t>
      </w:r>
    </w:p>
    <w:p w14:paraId="196D2898" w14:textId="77777777" w:rsidR="004670F8" w:rsidRPr="004670F8" w:rsidRDefault="004670F8" w:rsidP="004670F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70F8">
        <w:rPr>
          <w:color w:val="000000"/>
        </w:rPr>
        <w:t>15. Об избрании Председателя Совета СРО Ассоциация «ЭнергоСтройАльянс».</w:t>
      </w:r>
    </w:p>
    <w:p w14:paraId="0BBB034C" w14:textId="77777777" w:rsidR="00A3668D" w:rsidRDefault="00A3668D" w:rsidP="00A3668D">
      <w:pPr>
        <w:ind w:firstLine="709"/>
        <w:jc w:val="both"/>
        <w:rPr>
          <w:rStyle w:val="a4"/>
          <w:b w:val="0"/>
        </w:rPr>
      </w:pPr>
    </w:p>
    <w:p w14:paraId="207A374E" w14:textId="77777777" w:rsidR="00031A49" w:rsidRPr="0018343D" w:rsidRDefault="00CA348E" w:rsidP="0018343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14:paraId="0BA863C3" w14:textId="77777777"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4670F8">
        <w:rPr>
          <w:rStyle w:val="a4"/>
          <w:b w:val="0"/>
        </w:rPr>
        <w:t>о</w:t>
      </w:r>
      <w:r w:rsidR="004670F8" w:rsidRPr="004670F8">
        <w:rPr>
          <w:rStyle w:val="a4"/>
          <w:b w:val="0"/>
        </w:rPr>
        <w:t xml:space="preserve">б утверждении ежегодного отчета Совета </w:t>
      </w:r>
      <w:r w:rsidR="00D16263">
        <w:rPr>
          <w:rStyle w:val="a4"/>
          <w:b w:val="0"/>
        </w:rPr>
        <w:br/>
      </w:r>
      <w:r w:rsidR="004670F8" w:rsidRPr="004670F8">
        <w:rPr>
          <w:rStyle w:val="a4"/>
          <w:b w:val="0"/>
        </w:rPr>
        <w:t>СРО Ассоциация «ЭнергоСтройАльянс» за 2018 год</w:t>
      </w:r>
      <w:r w:rsidR="00A3668D">
        <w:rPr>
          <w:color w:val="000000"/>
        </w:rPr>
        <w:t>.</w:t>
      </w:r>
    </w:p>
    <w:p w14:paraId="5607DAB3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065DDAF9" w14:textId="77777777" w:rsidR="00BC6069" w:rsidRDefault="00BC6069" w:rsidP="00BC6069">
      <w:pPr>
        <w:ind w:firstLine="709"/>
        <w:jc w:val="both"/>
        <w:rPr>
          <w:bCs/>
        </w:rPr>
      </w:pPr>
      <w:bookmarkStart w:id="4" w:name="_Hlk18488769"/>
      <w:r>
        <w:rPr>
          <w:bCs/>
        </w:rPr>
        <w:t>«за»</w:t>
      </w:r>
      <w:r w:rsidRPr="00EA28D7">
        <w:rPr>
          <w:bCs/>
        </w:rPr>
        <w:t xml:space="preserve"> –</w:t>
      </w:r>
      <w:r w:rsidR="008E49B8">
        <w:rPr>
          <w:bCs/>
        </w:rPr>
        <w:t xml:space="preserve"> </w:t>
      </w:r>
      <w:r w:rsidR="00D16263">
        <w:rPr>
          <w:bCs/>
        </w:rPr>
        <w:t>381</w:t>
      </w:r>
      <w:r>
        <w:rPr>
          <w:bCs/>
        </w:rPr>
        <w:t xml:space="preserve"> голос.</w:t>
      </w:r>
    </w:p>
    <w:p w14:paraId="59A6430B" w14:textId="77777777" w:rsidR="00BC6069" w:rsidRDefault="008E49B8" w:rsidP="00BC6069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«против» - </w:t>
      </w:r>
      <w:r w:rsidR="00D16263">
        <w:rPr>
          <w:rStyle w:val="a4"/>
          <w:b w:val="0"/>
        </w:rPr>
        <w:t>5</w:t>
      </w:r>
      <w:r w:rsidR="00BC6069">
        <w:rPr>
          <w:rStyle w:val="a4"/>
          <w:b w:val="0"/>
        </w:rPr>
        <w:t xml:space="preserve"> голосов.</w:t>
      </w:r>
    </w:p>
    <w:p w14:paraId="5A66ECDD" w14:textId="77777777" w:rsidR="00BC6069" w:rsidRDefault="008E49B8" w:rsidP="00BC6069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 xml:space="preserve">«воздержались» - </w:t>
      </w:r>
      <w:r w:rsidR="00D16263">
        <w:rPr>
          <w:rStyle w:val="a4"/>
          <w:b w:val="0"/>
        </w:rPr>
        <w:t>0</w:t>
      </w:r>
      <w:r w:rsidR="00BC6069">
        <w:rPr>
          <w:rStyle w:val="a4"/>
          <w:b w:val="0"/>
        </w:rPr>
        <w:t xml:space="preserve"> голосов.</w:t>
      </w:r>
    </w:p>
    <w:bookmarkEnd w:id="4"/>
    <w:p w14:paraId="3999BB65" w14:textId="77777777" w:rsidR="003817AA" w:rsidRPr="004670F8" w:rsidRDefault="00FA0987" w:rsidP="004670F8">
      <w:pPr>
        <w:pStyle w:val="a3"/>
        <w:spacing w:before="0" w:beforeAutospacing="0" w:after="0" w:afterAutospacing="0"/>
        <w:ind w:firstLine="709"/>
        <w:jc w:val="both"/>
        <w:rPr>
          <w:rStyle w:val="a4"/>
          <w:bCs w:val="0"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59B6D4C0" w14:textId="77777777" w:rsidR="004670F8" w:rsidRDefault="00CA348E" w:rsidP="004670F8">
      <w:pPr>
        <w:ind w:firstLine="709"/>
        <w:jc w:val="both"/>
        <w:rPr>
          <w:rStyle w:val="a4"/>
          <w:b w:val="0"/>
        </w:rPr>
      </w:pPr>
      <w:r w:rsidRPr="00355183">
        <w:rPr>
          <w:rStyle w:val="a4"/>
        </w:rPr>
        <w:t>Решили</w:t>
      </w:r>
      <w:r w:rsidR="00A3668D">
        <w:rPr>
          <w:rStyle w:val="a4"/>
          <w:b w:val="0"/>
        </w:rPr>
        <w:t>:</w:t>
      </w:r>
    </w:p>
    <w:p w14:paraId="560CB964" w14:textId="77777777" w:rsidR="004670F8" w:rsidRDefault="004670F8" w:rsidP="004670F8">
      <w:pPr>
        <w:ind w:firstLine="709"/>
        <w:jc w:val="both"/>
        <w:rPr>
          <w:rFonts w:eastAsiaTheme="minorHAnsi"/>
          <w:lang w:eastAsia="en-US"/>
        </w:rPr>
      </w:pPr>
      <w:r w:rsidRPr="004670F8">
        <w:rPr>
          <w:rFonts w:eastAsiaTheme="minorHAnsi"/>
          <w:lang w:eastAsia="en-US"/>
        </w:rPr>
        <w:t>Утвердить ежегодный отчет Совета СРО Ассоциация «ЭнергоСтройАльянс» за 2018 год.</w:t>
      </w:r>
    </w:p>
    <w:p w14:paraId="413123E5" w14:textId="77777777" w:rsidR="004670F8" w:rsidRPr="002A38BD" w:rsidRDefault="004670F8" w:rsidP="004670F8">
      <w:pPr>
        <w:ind w:firstLine="709"/>
        <w:jc w:val="both"/>
        <w:rPr>
          <w:rFonts w:eastAsiaTheme="minorHAnsi"/>
          <w:lang w:eastAsia="en-US"/>
        </w:rPr>
      </w:pPr>
    </w:p>
    <w:p w14:paraId="153AD79E" w14:textId="77777777"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14:paraId="0D6E908F" w14:textId="77777777" w:rsidR="004670F8" w:rsidRPr="004670F8" w:rsidRDefault="00CB47D3" w:rsidP="004670F8">
      <w:pPr>
        <w:ind w:firstLine="709"/>
        <w:jc w:val="both"/>
        <w:rPr>
          <w:lang w:eastAsia="en-US"/>
        </w:rPr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4670F8">
        <w:rPr>
          <w:rFonts w:eastAsia="Calibri"/>
          <w:lang w:eastAsia="en-US"/>
        </w:rPr>
        <w:t>о</w:t>
      </w:r>
      <w:r w:rsidR="004670F8" w:rsidRPr="004670F8">
        <w:rPr>
          <w:rFonts w:eastAsia="Calibri"/>
          <w:lang w:eastAsia="en-US"/>
        </w:rPr>
        <w:t>б утверждении ежегодного отчета Генерального директора СРО Ассоциация «ЭнергоСтройАльянс» за 2018 год.</w:t>
      </w:r>
    </w:p>
    <w:p w14:paraId="65AC6E5A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23125993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12031EF1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1CC6C26B" w14:textId="77777777" w:rsidR="00BC6069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101D458F" w14:textId="77777777" w:rsidR="00FA0987" w:rsidRPr="00283FC6" w:rsidRDefault="00BC6069" w:rsidP="00BC606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4E024BC0" w14:textId="77777777" w:rsidR="004670F8" w:rsidRDefault="00F55812" w:rsidP="004670F8">
      <w:pPr>
        <w:ind w:firstLine="709"/>
        <w:jc w:val="both"/>
        <w:rPr>
          <w:rStyle w:val="a4"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</w:p>
    <w:p w14:paraId="4920E58F" w14:textId="77777777" w:rsidR="004670F8" w:rsidRPr="004670F8" w:rsidRDefault="004670F8" w:rsidP="004670F8">
      <w:pPr>
        <w:ind w:firstLine="709"/>
        <w:jc w:val="both"/>
        <w:rPr>
          <w:rFonts w:eastAsiaTheme="minorHAnsi"/>
          <w:lang w:eastAsia="en-US"/>
        </w:rPr>
      </w:pPr>
      <w:r w:rsidRPr="004670F8">
        <w:rPr>
          <w:rFonts w:eastAsiaTheme="minorHAnsi"/>
          <w:lang w:eastAsia="en-US"/>
        </w:rPr>
        <w:t>Утвердить ежегодный отчет Генерального директора СРО Ассоциация «ЭнергоСтройАльянс» за 2018 год.</w:t>
      </w:r>
    </w:p>
    <w:p w14:paraId="0E136C81" w14:textId="77777777" w:rsidR="00F55812" w:rsidRPr="002A38BD" w:rsidRDefault="00F55812" w:rsidP="00E1435A">
      <w:pPr>
        <w:ind w:firstLine="709"/>
        <w:jc w:val="both"/>
        <w:rPr>
          <w:rStyle w:val="a4"/>
          <w:b w:val="0"/>
        </w:rPr>
      </w:pPr>
    </w:p>
    <w:p w14:paraId="1A364444" w14:textId="77777777"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14:paraId="2EE5AF68" w14:textId="77777777" w:rsidR="0011386A" w:rsidRPr="0011386A" w:rsidRDefault="0096556C" w:rsidP="0011386A">
      <w:pPr>
        <w:ind w:firstLine="709"/>
        <w:jc w:val="both"/>
        <w:rPr>
          <w:lang w:eastAsia="en-US"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proofErr w:type="spellStart"/>
      <w:r w:rsidR="00F55812">
        <w:rPr>
          <w:rFonts w:eastAsia="Calibri"/>
          <w:lang w:eastAsia="en-US"/>
        </w:rPr>
        <w:t>Разгоняева</w:t>
      </w:r>
      <w:proofErr w:type="spellEnd"/>
      <w:r w:rsidR="00F55812">
        <w:rPr>
          <w:rFonts w:eastAsia="Calibri"/>
          <w:lang w:eastAsia="en-US"/>
        </w:rPr>
        <w:t xml:space="preserve"> М.М. </w:t>
      </w:r>
      <w:r w:rsidR="0011386A">
        <w:rPr>
          <w:rFonts w:eastAsia="Calibri"/>
          <w:lang w:eastAsia="en-US"/>
        </w:rPr>
        <w:t>о</w:t>
      </w:r>
      <w:r w:rsidR="0011386A" w:rsidRPr="0011386A">
        <w:rPr>
          <w:rFonts w:eastAsia="Calibri"/>
          <w:lang w:eastAsia="en-US"/>
        </w:rPr>
        <w:t xml:space="preserve">б утверждении исполнения годовой сметы </w:t>
      </w:r>
      <w:r w:rsidR="0011386A">
        <w:rPr>
          <w:rFonts w:eastAsia="Calibri"/>
          <w:lang w:eastAsia="en-US"/>
        </w:rPr>
        <w:br/>
      </w:r>
      <w:r w:rsidR="0011386A" w:rsidRPr="0011386A">
        <w:rPr>
          <w:rFonts w:eastAsia="Calibri"/>
          <w:lang w:eastAsia="en-US"/>
        </w:rPr>
        <w:t>СРО Ассоциация «ЭнергоСтройАльянс» за 2018 год.</w:t>
      </w:r>
    </w:p>
    <w:p w14:paraId="3C87064B" w14:textId="77777777" w:rsidR="00BC6069" w:rsidRDefault="00BC6069" w:rsidP="00BC6069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23093919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33E0435B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3D84DAA4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2CC4A497" w14:textId="77777777" w:rsidR="00FA0987" w:rsidRPr="00283FC6" w:rsidRDefault="00BC6069" w:rsidP="00BC606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lastRenderedPageBreak/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0EEAF49F" w14:textId="77777777" w:rsidR="00A3668D" w:rsidRDefault="0096556C" w:rsidP="00BC6069">
      <w:pPr>
        <w:pStyle w:val="Default"/>
        <w:ind w:firstLine="709"/>
        <w:jc w:val="both"/>
        <w:rPr>
          <w:rStyle w:val="a4"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</w:p>
    <w:p w14:paraId="66B74157" w14:textId="77777777" w:rsidR="00C553B0" w:rsidRPr="00C553B0" w:rsidRDefault="00C553B0" w:rsidP="00C553B0">
      <w:pPr>
        <w:ind w:firstLine="709"/>
        <w:jc w:val="both"/>
        <w:rPr>
          <w:rFonts w:eastAsiaTheme="minorHAnsi"/>
          <w:lang w:eastAsia="en-US"/>
        </w:rPr>
      </w:pPr>
      <w:r w:rsidRPr="00C553B0">
        <w:rPr>
          <w:rFonts w:eastAsiaTheme="minorHAnsi"/>
          <w:lang w:eastAsia="en-US"/>
        </w:rPr>
        <w:t>Утвердить исполнение годовой сметы СРО Ассоциация «ЭнергоСтройАльянс» за 2018 год.</w:t>
      </w:r>
    </w:p>
    <w:p w14:paraId="1F528EAF" w14:textId="77777777" w:rsidR="0050096D" w:rsidRPr="003817AA" w:rsidRDefault="0050096D" w:rsidP="0050096D">
      <w:pPr>
        <w:ind w:firstLine="709"/>
        <w:jc w:val="both"/>
        <w:rPr>
          <w:bCs/>
        </w:rPr>
      </w:pPr>
    </w:p>
    <w:p w14:paraId="3D388E84" w14:textId="77777777" w:rsidR="00A3668D" w:rsidRPr="00BC6069" w:rsidRDefault="008869B3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14:paraId="3DC0279C" w14:textId="77777777" w:rsidR="00C553B0" w:rsidRPr="00C553B0" w:rsidRDefault="008869B3" w:rsidP="00C553B0">
      <w:pPr>
        <w:ind w:firstLine="709"/>
        <w:jc w:val="both"/>
        <w:rPr>
          <w:lang w:eastAsia="en-US"/>
        </w:rPr>
      </w:pPr>
      <w:r w:rsidRPr="00FA0987">
        <w:rPr>
          <w:rStyle w:val="a4"/>
        </w:rPr>
        <w:t xml:space="preserve">Слушали: </w:t>
      </w:r>
      <w:proofErr w:type="spellStart"/>
      <w:r w:rsidR="00481896">
        <w:rPr>
          <w:rFonts w:eastAsia="Calibri"/>
          <w:lang w:eastAsia="en-US"/>
        </w:rPr>
        <w:t>Разгоняева</w:t>
      </w:r>
      <w:proofErr w:type="spellEnd"/>
      <w:r w:rsidR="00481896">
        <w:rPr>
          <w:rFonts w:eastAsia="Calibri"/>
          <w:lang w:eastAsia="en-US"/>
        </w:rPr>
        <w:t xml:space="preserve">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 xml:space="preserve">б утверждении годового бухгалтерского баланса </w:t>
      </w:r>
      <w:r w:rsidR="00C553B0">
        <w:rPr>
          <w:rFonts w:eastAsia="Calibri"/>
          <w:lang w:eastAsia="en-US"/>
        </w:rPr>
        <w:br/>
      </w:r>
      <w:r w:rsidR="00C553B0" w:rsidRPr="00C553B0">
        <w:rPr>
          <w:rFonts w:eastAsia="Calibri"/>
          <w:lang w:eastAsia="en-US"/>
        </w:rPr>
        <w:t>СРО Ассоциация «ЭнергоСтройАльянс» за 2018 год.</w:t>
      </w:r>
    </w:p>
    <w:p w14:paraId="0FBC545B" w14:textId="77777777" w:rsidR="00BC6069" w:rsidRDefault="00BC6069" w:rsidP="00C553B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46FCE1E1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6E723EC4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2FDED0BA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11FA3C3A" w14:textId="77777777" w:rsidR="00FA0987" w:rsidRPr="00283FC6" w:rsidRDefault="00BC6069" w:rsidP="00BC606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47E52994" w14:textId="77777777" w:rsidR="00C553B0" w:rsidRDefault="008869B3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3D78E88F" w14:textId="77777777" w:rsidR="00C553B0" w:rsidRPr="00DA4134" w:rsidRDefault="00C553B0" w:rsidP="00C553B0">
      <w:pPr>
        <w:pStyle w:val="Default"/>
        <w:ind w:firstLine="709"/>
        <w:jc w:val="both"/>
      </w:pPr>
      <w:r>
        <w:t>У</w:t>
      </w:r>
      <w:r w:rsidRPr="00DA4134">
        <w:t>твер</w:t>
      </w:r>
      <w:r>
        <w:t>дить</w:t>
      </w:r>
      <w:r w:rsidRPr="00DA4134">
        <w:t xml:space="preserve"> </w:t>
      </w:r>
      <w:r>
        <w:t>годовой бухгалтерский баланс</w:t>
      </w:r>
      <w:r w:rsidRPr="00B7581D">
        <w:t xml:space="preserve"> СРО Ассоци</w:t>
      </w:r>
      <w:r>
        <w:t>ация «ЭнергоСтройАльянс» за 2018</w:t>
      </w:r>
      <w:r w:rsidRPr="00B7581D">
        <w:t xml:space="preserve"> год</w:t>
      </w:r>
      <w:r w:rsidRPr="00DA4134">
        <w:t>.</w:t>
      </w:r>
    </w:p>
    <w:p w14:paraId="627E8EF6" w14:textId="77777777" w:rsidR="00A3668D" w:rsidRPr="003817AA" w:rsidRDefault="00A3668D" w:rsidP="00A3668D">
      <w:pPr>
        <w:ind w:firstLine="709"/>
        <w:jc w:val="both"/>
        <w:rPr>
          <w:rStyle w:val="a4"/>
          <w:b w:val="0"/>
        </w:rPr>
      </w:pPr>
    </w:p>
    <w:p w14:paraId="2C3F6B7B" w14:textId="77777777" w:rsidR="00A3668D" w:rsidRPr="00BC6069" w:rsidRDefault="00F55812" w:rsidP="00BC606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5" w:name="_Hlk17300549"/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14:paraId="180B07AE" w14:textId="77777777" w:rsidR="00C553B0" w:rsidRPr="00C553B0" w:rsidRDefault="00F55812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C553B0">
        <w:rPr>
          <w:rFonts w:eastAsia="Calibri"/>
          <w:lang w:eastAsia="en-US"/>
        </w:rPr>
        <w:t>о</w:t>
      </w:r>
      <w:r w:rsidR="00C553B0" w:rsidRPr="00C553B0">
        <w:rPr>
          <w:rFonts w:eastAsia="Calibri"/>
          <w:lang w:eastAsia="en-US"/>
        </w:rPr>
        <w:t>б утверждении Положения о членстве в новой редакции (Версия 11.0).</w:t>
      </w:r>
    </w:p>
    <w:p w14:paraId="7A326850" w14:textId="77777777" w:rsidR="00BC6069" w:rsidRDefault="00BC6069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7AD8B78D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67068B0A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0110F15A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0207C0B2" w14:textId="77777777" w:rsidR="00FA0987" w:rsidRPr="00283FC6" w:rsidRDefault="00BC6069" w:rsidP="00BC606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7E782C93" w14:textId="77777777" w:rsidR="00C553B0" w:rsidRDefault="00F55812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bookmarkEnd w:id="5"/>
    <w:p w14:paraId="63530CC7" w14:textId="77777777" w:rsidR="00C553B0" w:rsidRPr="00DA4134" w:rsidRDefault="00C553B0" w:rsidP="00C553B0">
      <w:pPr>
        <w:pStyle w:val="Default"/>
        <w:ind w:firstLine="709"/>
        <w:jc w:val="both"/>
      </w:pPr>
      <w:r>
        <w:t>У</w:t>
      </w:r>
      <w:r w:rsidRPr="00DA4134">
        <w:t>твер</w:t>
      </w:r>
      <w:r>
        <w:t>дить</w:t>
      </w:r>
      <w:r w:rsidRPr="00DA4134">
        <w:t xml:space="preserve"> </w:t>
      </w:r>
      <w:r w:rsidRPr="00604A9F">
        <w:t>Положение о член</w:t>
      </w:r>
      <w:r>
        <w:t>стве в новой редакции (Версия 11</w:t>
      </w:r>
      <w:r w:rsidRPr="00604A9F">
        <w:t>.0)</w:t>
      </w:r>
      <w:r w:rsidRPr="00DA4134">
        <w:t>.</w:t>
      </w:r>
    </w:p>
    <w:p w14:paraId="041E2C40" w14:textId="77777777" w:rsidR="001B2AE3" w:rsidRDefault="001B2AE3" w:rsidP="00C553B0">
      <w:pPr>
        <w:ind w:firstLine="709"/>
        <w:jc w:val="both"/>
        <w:rPr>
          <w:rStyle w:val="a4"/>
          <w:b w:val="0"/>
        </w:rPr>
      </w:pPr>
    </w:p>
    <w:p w14:paraId="149453B1" w14:textId="77777777" w:rsidR="00C553B0" w:rsidRPr="00BC6069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шестому</w:t>
      </w:r>
      <w:r w:rsidRPr="008869B3">
        <w:rPr>
          <w:rStyle w:val="a4"/>
        </w:rPr>
        <w:t xml:space="preserve"> вопросу повестки дня:</w:t>
      </w:r>
    </w:p>
    <w:p w14:paraId="195B68DF" w14:textId="77777777" w:rsidR="00C553B0" w:rsidRPr="00C553B0" w:rsidRDefault="00C553B0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>
        <w:rPr>
          <w:rFonts w:eastAsia="Calibri"/>
          <w:lang w:eastAsia="en-US"/>
        </w:rPr>
        <w:t>о</w:t>
      </w:r>
      <w:r w:rsidRPr="00C553B0">
        <w:rPr>
          <w:rFonts w:eastAsia="Calibri"/>
          <w:lang w:eastAsia="en-US"/>
        </w:rPr>
        <w:t>б утверждении Положения о мерах дисциплинарного воздействия в новой редакции (Версия 11.0).</w:t>
      </w:r>
    </w:p>
    <w:p w14:paraId="62D2F5FF" w14:textId="77777777" w:rsidR="00C553B0" w:rsidRDefault="00C553B0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52342050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34C86D63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08193E05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4B6CEB21" w14:textId="77777777" w:rsidR="00C553B0" w:rsidRPr="00283FC6" w:rsidRDefault="00C553B0" w:rsidP="00C553B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2C853C5D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0E697A6E" w14:textId="77777777" w:rsidR="00C553B0" w:rsidRPr="00DA4134" w:rsidRDefault="00C553B0" w:rsidP="00C553B0">
      <w:pPr>
        <w:pStyle w:val="Default"/>
        <w:ind w:firstLine="709"/>
        <w:jc w:val="both"/>
      </w:pPr>
      <w:r>
        <w:t>У</w:t>
      </w:r>
      <w:r w:rsidRPr="00DA4134">
        <w:t>твер</w:t>
      </w:r>
      <w:r>
        <w:t>дить</w:t>
      </w:r>
      <w:r w:rsidRPr="00DA4134">
        <w:t xml:space="preserve"> </w:t>
      </w:r>
      <w:r w:rsidRPr="00604A9F">
        <w:t>Положение о мерах дисциплинарного воздейс</w:t>
      </w:r>
      <w:r>
        <w:t>твия в новой редакции (Версия 11</w:t>
      </w:r>
      <w:r w:rsidRPr="00604A9F">
        <w:t>.0)</w:t>
      </w:r>
      <w:r w:rsidRPr="00DA4134">
        <w:t>.</w:t>
      </w:r>
    </w:p>
    <w:p w14:paraId="7F8A7BBD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7EBA012F" w14:textId="77777777" w:rsidR="00C553B0" w:rsidRPr="00BC6069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14:paraId="40CC6E45" w14:textId="77777777" w:rsidR="00C553B0" w:rsidRDefault="00C553B0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>
        <w:rPr>
          <w:rFonts w:eastAsia="Calibri"/>
          <w:lang w:eastAsia="en-US"/>
        </w:rPr>
        <w:t>о</w:t>
      </w:r>
      <w:r w:rsidRPr="00C553B0">
        <w:rPr>
          <w:rFonts w:eastAsia="Calibri"/>
          <w:lang w:eastAsia="en-US"/>
        </w:rPr>
        <w:t>б утверждении Положения о порядке проведения Общего собрания СРО Ассоциация «ЭнергоСтройАльянс» в новой редакции (Версия 4.0).</w:t>
      </w:r>
    </w:p>
    <w:p w14:paraId="7DAF3331" w14:textId="77777777" w:rsidR="00C553B0" w:rsidRDefault="00C553B0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454BCEBE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08473741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2F1F5F21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61913666" w14:textId="77777777" w:rsidR="00C553B0" w:rsidRPr="00283FC6" w:rsidRDefault="00C553B0" w:rsidP="00C553B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1AE0D6DA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3E9F1CF9" w14:textId="77777777" w:rsidR="00C553B0" w:rsidRPr="00DA4134" w:rsidRDefault="00C553B0" w:rsidP="00C553B0">
      <w:pPr>
        <w:pStyle w:val="Default"/>
        <w:ind w:firstLine="709"/>
        <w:jc w:val="both"/>
      </w:pPr>
      <w:r>
        <w:t>У</w:t>
      </w:r>
      <w:r w:rsidRPr="00DA4134">
        <w:t>твер</w:t>
      </w:r>
      <w:r>
        <w:t>дить</w:t>
      </w:r>
      <w:r w:rsidRPr="00DA4134">
        <w:t xml:space="preserve"> </w:t>
      </w:r>
      <w:r w:rsidRPr="001C4185">
        <w:t xml:space="preserve">Положение о порядке проведения Общего собрания </w:t>
      </w:r>
      <w:r w:rsidRPr="00DA4134">
        <w:t>СРО Ассоциация «ЭнергоСтройАльянс»</w:t>
      </w:r>
      <w:r w:rsidRPr="00BA2DD0">
        <w:t xml:space="preserve"> </w:t>
      </w:r>
      <w:r w:rsidRPr="001C4185">
        <w:t>в новой редакции</w:t>
      </w:r>
      <w:r>
        <w:t xml:space="preserve"> (Версия 4</w:t>
      </w:r>
      <w:r w:rsidRPr="00604A9F">
        <w:t>.0)</w:t>
      </w:r>
      <w:r w:rsidRPr="00DA4134">
        <w:t>.</w:t>
      </w:r>
    </w:p>
    <w:p w14:paraId="792743A3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725AB37B" w14:textId="77777777" w:rsidR="008A2BA4" w:rsidRDefault="008A2BA4" w:rsidP="00C553B0">
      <w:pPr>
        <w:ind w:firstLine="709"/>
        <w:jc w:val="both"/>
        <w:rPr>
          <w:rStyle w:val="a4"/>
          <w:b w:val="0"/>
        </w:rPr>
      </w:pPr>
    </w:p>
    <w:p w14:paraId="1CA46BD9" w14:textId="77777777" w:rsidR="00C553B0" w:rsidRPr="00BC6069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lastRenderedPageBreak/>
        <w:t xml:space="preserve">По </w:t>
      </w:r>
      <w:r>
        <w:rPr>
          <w:rStyle w:val="a4"/>
        </w:rPr>
        <w:t>восьмому</w:t>
      </w:r>
      <w:r w:rsidRPr="008869B3">
        <w:rPr>
          <w:rStyle w:val="a4"/>
        </w:rPr>
        <w:t xml:space="preserve"> вопросу повестки дня:</w:t>
      </w:r>
    </w:p>
    <w:p w14:paraId="6ACA288A" w14:textId="77777777" w:rsidR="00583920" w:rsidRDefault="00C553B0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583920">
        <w:rPr>
          <w:rFonts w:eastAsia="Calibri"/>
          <w:lang w:eastAsia="en-US"/>
        </w:rPr>
        <w:t>о</w:t>
      </w:r>
      <w:r w:rsidR="00583920" w:rsidRPr="00583920">
        <w:rPr>
          <w:rFonts w:eastAsia="Calibri"/>
          <w:lang w:eastAsia="en-US"/>
        </w:rPr>
        <w:t>б утверждении Положения о компенсационном фонде возмещения вреда в новой редакции (Версия 2.0).</w:t>
      </w:r>
    </w:p>
    <w:p w14:paraId="688225A0" w14:textId="77777777" w:rsidR="00C553B0" w:rsidRDefault="00C553B0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3EA4FC0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2F0276C8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0C939E11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1623A9A0" w14:textId="77777777" w:rsidR="00C553B0" w:rsidRPr="00283FC6" w:rsidRDefault="00C553B0" w:rsidP="00C553B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712F227C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384AD433" w14:textId="77777777" w:rsidR="00583920" w:rsidRPr="00583920" w:rsidRDefault="00583920" w:rsidP="0058392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83920">
        <w:rPr>
          <w:color w:val="000000"/>
        </w:rPr>
        <w:t xml:space="preserve">Утвердить </w:t>
      </w:r>
      <w:r w:rsidRPr="00583920">
        <w:rPr>
          <w:bCs/>
          <w:color w:val="000000"/>
        </w:rPr>
        <w:t>Положение о компенсационном фонде возмещения вреда в новой редакции (Версия 2.0)</w:t>
      </w:r>
      <w:r w:rsidRPr="00583920">
        <w:rPr>
          <w:color w:val="000000"/>
        </w:rPr>
        <w:t>.</w:t>
      </w:r>
    </w:p>
    <w:p w14:paraId="29BB8AC3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1AC71357" w14:textId="77777777" w:rsidR="00C553B0" w:rsidRPr="00BC6069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девятому</w:t>
      </w:r>
      <w:r w:rsidRPr="008869B3">
        <w:rPr>
          <w:rStyle w:val="a4"/>
        </w:rPr>
        <w:t xml:space="preserve"> вопросу повестки дня:</w:t>
      </w:r>
    </w:p>
    <w:p w14:paraId="623DA26E" w14:textId="77777777" w:rsidR="00820EF4" w:rsidRDefault="00C553B0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820EF4">
        <w:rPr>
          <w:rFonts w:eastAsia="Calibri"/>
          <w:lang w:eastAsia="en-US"/>
        </w:rPr>
        <w:t>о</w:t>
      </w:r>
      <w:r w:rsidR="00820EF4" w:rsidRPr="00820EF4">
        <w:rPr>
          <w:rFonts w:eastAsia="Calibri"/>
          <w:lang w:eastAsia="en-US"/>
        </w:rPr>
        <w:t>б утверждении Положения о компенсационном фонде обеспечения договорных обязательств в новой редакции (Версия 2.0).</w:t>
      </w:r>
    </w:p>
    <w:p w14:paraId="718D4E25" w14:textId="77777777" w:rsidR="00C553B0" w:rsidRDefault="00C553B0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54FBC8C4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5A51F3A0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14FC1499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25AEF266" w14:textId="77777777" w:rsidR="00C553B0" w:rsidRPr="00283FC6" w:rsidRDefault="00C553B0" w:rsidP="00C553B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4395EB1A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69691930" w14:textId="77777777" w:rsidR="00820EF4" w:rsidRPr="00820EF4" w:rsidRDefault="00820EF4" w:rsidP="00820EF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0EF4">
        <w:rPr>
          <w:color w:val="000000"/>
        </w:rPr>
        <w:t xml:space="preserve">Утвердить </w:t>
      </w:r>
      <w:r w:rsidRPr="00820EF4">
        <w:rPr>
          <w:bCs/>
          <w:color w:val="000000"/>
        </w:rPr>
        <w:t>Положение о компенсационном фонде обеспечения договорных обязательств в новой редакции (Версия 2.0)</w:t>
      </w:r>
      <w:r w:rsidRPr="00820EF4">
        <w:rPr>
          <w:color w:val="000000"/>
        </w:rPr>
        <w:t>.</w:t>
      </w:r>
    </w:p>
    <w:p w14:paraId="7FF830FB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6F7C189F" w14:textId="77777777" w:rsidR="00C553B0" w:rsidRPr="00BC6069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десятому</w:t>
      </w:r>
      <w:r w:rsidRPr="008869B3">
        <w:rPr>
          <w:rStyle w:val="a4"/>
        </w:rPr>
        <w:t xml:space="preserve"> вопросу повестки дня:</w:t>
      </w:r>
    </w:p>
    <w:p w14:paraId="06C98D51" w14:textId="77777777" w:rsidR="00820EF4" w:rsidRDefault="00C553B0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820EF4">
        <w:rPr>
          <w:rFonts w:eastAsia="Calibri"/>
          <w:lang w:eastAsia="en-US"/>
        </w:rPr>
        <w:t>о</w:t>
      </w:r>
      <w:r w:rsidR="00820EF4" w:rsidRPr="00820EF4">
        <w:rPr>
          <w:rFonts w:eastAsia="Calibri"/>
          <w:lang w:eastAsia="en-US"/>
        </w:rPr>
        <w:t>б утверждении Положения о Совете Ассоциации в новой редакции (Версия 10.0).</w:t>
      </w:r>
    </w:p>
    <w:p w14:paraId="7D3F1225" w14:textId="77777777" w:rsidR="00C553B0" w:rsidRDefault="00C553B0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77A81EB5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07AEFCF8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5F2B6945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1F72583B" w14:textId="77777777" w:rsidR="00C553B0" w:rsidRPr="00283FC6" w:rsidRDefault="00C553B0" w:rsidP="00C553B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00AF92F3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6AA51AA3" w14:textId="77777777" w:rsidR="00820EF4" w:rsidRPr="00820EF4" w:rsidRDefault="00820EF4" w:rsidP="00820EF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0EF4">
        <w:rPr>
          <w:color w:val="000000"/>
        </w:rPr>
        <w:t xml:space="preserve">Утвердить </w:t>
      </w:r>
      <w:r w:rsidRPr="00820EF4">
        <w:rPr>
          <w:bCs/>
          <w:color w:val="000000"/>
        </w:rPr>
        <w:t>Положение о Совете Ассоциации в новой редакции (Версия 10.0)</w:t>
      </w:r>
      <w:r w:rsidRPr="00820EF4">
        <w:rPr>
          <w:color w:val="000000"/>
        </w:rPr>
        <w:t>.</w:t>
      </w:r>
    </w:p>
    <w:p w14:paraId="5AFBDF6B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0BB6E903" w14:textId="77777777" w:rsidR="00C553B0" w:rsidRPr="00BC6069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одиннадцатому</w:t>
      </w:r>
      <w:r w:rsidRPr="008869B3">
        <w:rPr>
          <w:rStyle w:val="a4"/>
        </w:rPr>
        <w:t xml:space="preserve"> вопросу повестки дня:</w:t>
      </w:r>
    </w:p>
    <w:p w14:paraId="0315C31A" w14:textId="77777777" w:rsidR="00820EF4" w:rsidRDefault="00C553B0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820EF4">
        <w:rPr>
          <w:rFonts w:eastAsia="Calibri"/>
          <w:lang w:eastAsia="en-US"/>
        </w:rPr>
        <w:t>о</w:t>
      </w:r>
      <w:r w:rsidR="00820EF4" w:rsidRPr="00820EF4">
        <w:rPr>
          <w:rFonts w:eastAsia="Calibri"/>
          <w:lang w:eastAsia="en-US"/>
        </w:rPr>
        <w:t>б утверждении Правил контроля в новой редакции (Версия 6.0).</w:t>
      </w:r>
    </w:p>
    <w:p w14:paraId="74EA79F5" w14:textId="77777777" w:rsidR="00C553B0" w:rsidRDefault="00C553B0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255B114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0C772D9A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531D1E8C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>«воздержались» - 0 голосов.</w:t>
      </w:r>
    </w:p>
    <w:p w14:paraId="1F29C424" w14:textId="77777777" w:rsidR="00C553B0" w:rsidRPr="00283FC6" w:rsidRDefault="00C553B0" w:rsidP="00C553B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20566668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2DA368A4" w14:textId="77777777" w:rsidR="00820EF4" w:rsidRPr="00820EF4" w:rsidRDefault="00820EF4" w:rsidP="00820EF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0EF4">
        <w:rPr>
          <w:color w:val="000000"/>
        </w:rPr>
        <w:t>Утвердить Правила контроля в новой редакции (Версия 6.0).</w:t>
      </w:r>
    </w:p>
    <w:p w14:paraId="70F232A4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168DC055" w14:textId="77777777" w:rsidR="00C553B0" w:rsidRPr="00BC6069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двенадцатому</w:t>
      </w:r>
      <w:r w:rsidRPr="008869B3">
        <w:rPr>
          <w:rStyle w:val="a4"/>
        </w:rPr>
        <w:t xml:space="preserve"> вопросу повестки дня:</w:t>
      </w:r>
    </w:p>
    <w:p w14:paraId="57182F01" w14:textId="77777777" w:rsidR="00820EF4" w:rsidRDefault="00C553B0" w:rsidP="00C553B0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820EF4">
        <w:rPr>
          <w:rFonts w:eastAsia="Calibri"/>
          <w:lang w:eastAsia="en-US"/>
        </w:rPr>
        <w:t>о</w:t>
      </w:r>
      <w:r w:rsidR="00820EF4" w:rsidRPr="00820EF4">
        <w:rPr>
          <w:rFonts w:eastAsia="Calibri"/>
          <w:lang w:eastAsia="en-US"/>
        </w:rPr>
        <w:t>б утверждении корректировки сметы СРО Ассоциация «ЭнергоСтройАльянс» на 2019 финансовый год.</w:t>
      </w:r>
    </w:p>
    <w:p w14:paraId="55D0270F" w14:textId="77777777" w:rsidR="002A38BD" w:rsidRDefault="002A38BD" w:rsidP="00C553B0">
      <w:pPr>
        <w:ind w:firstLine="709"/>
        <w:jc w:val="both"/>
        <w:rPr>
          <w:b/>
          <w:bCs/>
        </w:rPr>
      </w:pPr>
    </w:p>
    <w:p w14:paraId="2D77414B" w14:textId="77777777" w:rsidR="00C553B0" w:rsidRDefault="00C553B0" w:rsidP="00C553B0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5310A1BA" w14:textId="77777777" w:rsidR="00D16263" w:rsidRDefault="00D16263" w:rsidP="00D16263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381 голос.</w:t>
      </w:r>
    </w:p>
    <w:p w14:paraId="40194159" w14:textId="77777777" w:rsidR="00D16263" w:rsidRDefault="00D16263" w:rsidP="00D16263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«против» - 5 голосов.</w:t>
      </w:r>
    </w:p>
    <w:p w14:paraId="23ECD8F0" w14:textId="77777777" w:rsidR="00D16263" w:rsidRDefault="00D16263" w:rsidP="00D1626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lastRenderedPageBreak/>
        <w:t>«воздержались» - 0 голосов.</w:t>
      </w:r>
    </w:p>
    <w:p w14:paraId="504B2E5A" w14:textId="77777777" w:rsidR="00C553B0" w:rsidRPr="00283FC6" w:rsidRDefault="00C553B0" w:rsidP="00C553B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6F3E1141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3B28CD4B" w14:textId="77777777" w:rsidR="00820EF4" w:rsidRPr="00820EF4" w:rsidRDefault="00820EF4" w:rsidP="00820EF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0EF4">
        <w:rPr>
          <w:color w:val="000000"/>
        </w:rPr>
        <w:t xml:space="preserve">Утвердить </w:t>
      </w:r>
      <w:r w:rsidRPr="00820EF4">
        <w:rPr>
          <w:bCs/>
          <w:snapToGrid w:val="0"/>
          <w:color w:val="000000"/>
        </w:rPr>
        <w:t>корректировку сметы СРО Ассоциация «ЭнергоСтройАльянс» на 2019 финансовый год</w:t>
      </w:r>
      <w:r w:rsidRPr="00820EF4">
        <w:rPr>
          <w:color w:val="000000"/>
        </w:rPr>
        <w:t>.</w:t>
      </w:r>
    </w:p>
    <w:p w14:paraId="275898A1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0CE41EED" w14:textId="77777777" w:rsidR="00C553B0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тринадцатому</w:t>
      </w:r>
      <w:r w:rsidRPr="008869B3">
        <w:rPr>
          <w:rStyle w:val="a4"/>
        </w:rPr>
        <w:t xml:space="preserve"> вопросу повестки дня:</w:t>
      </w:r>
    </w:p>
    <w:p w14:paraId="268313AF" w14:textId="77777777" w:rsidR="00CD3268" w:rsidRPr="00CD3268" w:rsidRDefault="00CD3268" w:rsidP="00CD3268">
      <w:pPr>
        <w:ind w:firstLine="709"/>
        <w:jc w:val="both"/>
        <w:rPr>
          <w:rStyle w:val="a4"/>
          <w:b w:val="0"/>
        </w:rPr>
      </w:pPr>
      <w:bookmarkStart w:id="6" w:name="_Hlk12456668"/>
      <w:r w:rsidRPr="00820EF4">
        <w:rPr>
          <w:bCs/>
        </w:rPr>
        <w:t>(требует в соответствии с пунктами 2 и 3 статьи 55.10 Градостроительного кодекса Российской Федерации проведения тайного голосования)</w:t>
      </w:r>
      <w:bookmarkEnd w:id="6"/>
    </w:p>
    <w:p w14:paraId="0D96F326" w14:textId="77777777" w:rsidR="00C16690" w:rsidRPr="00CD3268" w:rsidRDefault="00C553B0" w:rsidP="00CD3268">
      <w:pPr>
        <w:ind w:firstLine="709"/>
        <w:jc w:val="both"/>
        <w:rPr>
          <w:rFonts w:eastAsia="Calibri"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820EF4">
        <w:rPr>
          <w:rStyle w:val="a4"/>
          <w:b w:val="0"/>
        </w:rPr>
        <w:t>о</w:t>
      </w:r>
      <w:r w:rsidR="00820EF4" w:rsidRPr="00820EF4">
        <w:rPr>
          <w:rFonts w:eastAsia="Calibri"/>
          <w:lang w:eastAsia="en-US"/>
        </w:rPr>
        <w:t xml:space="preserve"> прекращении полномочий членов Совета </w:t>
      </w:r>
      <w:r w:rsidR="00CD3268">
        <w:rPr>
          <w:rFonts w:eastAsia="Calibri"/>
          <w:lang w:eastAsia="en-US"/>
        </w:rPr>
        <w:br/>
      </w:r>
      <w:r w:rsidR="00820EF4" w:rsidRPr="00820EF4">
        <w:rPr>
          <w:rFonts w:eastAsia="Calibri"/>
          <w:lang w:eastAsia="en-US"/>
        </w:rPr>
        <w:t>СРО Ассоциация «ЭнергоСтройАльянс» и Председателя Совета СРО Ассоциация «ЭнергоСтройАльянс»</w:t>
      </w:r>
      <w:r w:rsidR="00C16690" w:rsidRPr="00C16690">
        <w:t>, который предоставил слово председателю Счетной комиссии Спешилову А.А.</w:t>
      </w:r>
    </w:p>
    <w:p w14:paraId="72FAB2B9" w14:textId="77777777" w:rsidR="00820EF4" w:rsidRDefault="00C16690" w:rsidP="00C16690">
      <w:pPr>
        <w:ind w:firstLine="709"/>
        <w:jc w:val="both"/>
      </w:pPr>
      <w:r w:rsidRPr="00C16690">
        <w:rPr>
          <w:b/>
        </w:rPr>
        <w:t>Слушали:</w:t>
      </w:r>
      <w:r w:rsidRPr="00C16690">
        <w:t xml:space="preserve"> </w:t>
      </w:r>
      <w:r w:rsidR="00704936" w:rsidRPr="00704936">
        <w:t xml:space="preserve">Спешилова А.А., который сообщил, что к тайному голосованию по </w:t>
      </w:r>
      <w:r w:rsidR="00704936">
        <w:t>тринадцатому</w:t>
      </w:r>
      <w:r w:rsidR="00704936" w:rsidRPr="00704936">
        <w:t xml:space="preserve"> вопросу повестки дня:</w:t>
      </w:r>
    </w:p>
    <w:p w14:paraId="16A74CB5" w14:textId="77777777" w:rsidR="00704936" w:rsidRPr="00704936" w:rsidRDefault="00704936" w:rsidP="00704936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Изготовлено бюллетеней - </w:t>
      </w:r>
      <w:r w:rsidR="000349C9">
        <w:rPr>
          <w:rFonts w:eastAsia="Calibri"/>
          <w:lang w:eastAsia="en-US"/>
        </w:rPr>
        <w:t>617</w:t>
      </w:r>
      <w:r w:rsidRPr="00704936">
        <w:rPr>
          <w:rFonts w:eastAsia="Calibri"/>
          <w:lang w:eastAsia="en-US"/>
        </w:rPr>
        <w:t>.</w:t>
      </w:r>
    </w:p>
    <w:p w14:paraId="2B368C01" w14:textId="77777777" w:rsidR="00704936" w:rsidRPr="00704936" w:rsidRDefault="00704936" w:rsidP="00704936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Выдано бюллетеней - </w:t>
      </w:r>
      <w:r w:rsidR="000349C9">
        <w:rPr>
          <w:rFonts w:eastAsia="Calibri"/>
          <w:lang w:eastAsia="en-US"/>
        </w:rPr>
        <w:t>386</w:t>
      </w:r>
      <w:r w:rsidRPr="00704936">
        <w:rPr>
          <w:rFonts w:eastAsia="Calibri"/>
          <w:lang w:eastAsia="en-US"/>
        </w:rPr>
        <w:t>.</w:t>
      </w:r>
    </w:p>
    <w:p w14:paraId="66A5CA71" w14:textId="77777777" w:rsidR="00704936" w:rsidRPr="00704936" w:rsidRDefault="00704936" w:rsidP="00704936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Погашено </w:t>
      </w:r>
      <w:proofErr w:type="spellStart"/>
      <w:r w:rsidRPr="00704936">
        <w:rPr>
          <w:rFonts w:eastAsia="Calibri"/>
          <w:lang w:eastAsia="en-US"/>
        </w:rPr>
        <w:t>невыданных</w:t>
      </w:r>
      <w:proofErr w:type="spellEnd"/>
      <w:r w:rsidRPr="00704936">
        <w:rPr>
          <w:rFonts w:eastAsia="Calibri"/>
          <w:lang w:eastAsia="en-US"/>
        </w:rPr>
        <w:t xml:space="preserve"> бюллетеней - </w:t>
      </w:r>
      <w:r w:rsidR="000349C9">
        <w:rPr>
          <w:rFonts w:eastAsia="Calibri"/>
          <w:lang w:eastAsia="en-US"/>
        </w:rPr>
        <w:t>231</w:t>
      </w:r>
      <w:r w:rsidRPr="00704936">
        <w:rPr>
          <w:rFonts w:eastAsia="Calibri"/>
          <w:lang w:eastAsia="en-US"/>
        </w:rPr>
        <w:t>.</w:t>
      </w:r>
    </w:p>
    <w:p w14:paraId="01544738" w14:textId="77777777" w:rsidR="00704936" w:rsidRPr="00704936" w:rsidRDefault="00704936" w:rsidP="00704936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При вскрытии урны для голосования изъято бюллетеней - </w:t>
      </w:r>
      <w:r w:rsidR="000349C9">
        <w:rPr>
          <w:rFonts w:eastAsia="Calibri"/>
          <w:lang w:eastAsia="en-US"/>
        </w:rPr>
        <w:t>386</w:t>
      </w:r>
      <w:r w:rsidRPr="00704936">
        <w:rPr>
          <w:rFonts w:eastAsia="Calibri"/>
          <w:lang w:eastAsia="en-US"/>
        </w:rPr>
        <w:t>.</w:t>
      </w:r>
    </w:p>
    <w:p w14:paraId="193CCD9E" w14:textId="77777777" w:rsidR="00704936" w:rsidRPr="00704936" w:rsidRDefault="00704936" w:rsidP="00704936">
      <w:pPr>
        <w:ind w:firstLine="709"/>
        <w:jc w:val="both"/>
        <w:rPr>
          <w:bCs/>
        </w:rPr>
      </w:pPr>
      <w:r w:rsidRPr="00704936">
        <w:rPr>
          <w:bCs/>
        </w:rPr>
        <w:t xml:space="preserve">Не участвовало в голосовании бюллетеней - </w:t>
      </w:r>
      <w:r w:rsidR="000349C9">
        <w:rPr>
          <w:bCs/>
        </w:rPr>
        <w:t>0</w:t>
      </w:r>
      <w:r w:rsidRPr="00704936">
        <w:rPr>
          <w:bCs/>
        </w:rPr>
        <w:t>.</w:t>
      </w:r>
    </w:p>
    <w:p w14:paraId="4CA8E890" w14:textId="77777777" w:rsidR="00704936" w:rsidRPr="00704936" w:rsidRDefault="00704936" w:rsidP="00704936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Признано недействительными бюллетеней - </w:t>
      </w:r>
      <w:r w:rsidR="000349C9">
        <w:rPr>
          <w:rFonts w:eastAsia="Calibri"/>
          <w:lang w:eastAsia="en-US"/>
        </w:rPr>
        <w:t>9</w:t>
      </w:r>
      <w:r w:rsidRPr="00704936">
        <w:rPr>
          <w:rFonts w:eastAsia="Calibri"/>
          <w:lang w:eastAsia="en-US"/>
        </w:rPr>
        <w:t>.</w:t>
      </w:r>
    </w:p>
    <w:p w14:paraId="06EEAA34" w14:textId="77777777" w:rsidR="00704936" w:rsidRPr="00704936" w:rsidRDefault="00704936" w:rsidP="00704936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При подсчете голосов учтено бюллетеней - </w:t>
      </w:r>
      <w:r w:rsidR="000349C9">
        <w:rPr>
          <w:rFonts w:eastAsia="Calibri"/>
          <w:lang w:eastAsia="en-US"/>
        </w:rPr>
        <w:t>377</w:t>
      </w:r>
      <w:r w:rsidRPr="00704936">
        <w:rPr>
          <w:rFonts w:eastAsia="Calibri"/>
          <w:lang w:eastAsia="en-US"/>
        </w:rPr>
        <w:t>.</w:t>
      </w:r>
    </w:p>
    <w:p w14:paraId="0D044C6F" w14:textId="77777777" w:rsidR="00704936" w:rsidRPr="00C16690" w:rsidRDefault="000349C9" w:rsidP="000349C9">
      <w:pPr>
        <w:ind w:firstLine="709"/>
        <w:jc w:val="both"/>
      </w:pPr>
      <w:r w:rsidRPr="000349C9">
        <w:t xml:space="preserve">Спешилов А.А. огласил результаты тайного голосования по </w:t>
      </w:r>
      <w:r>
        <w:t>тринадцатому</w:t>
      </w:r>
      <w:r w:rsidRPr="000349C9">
        <w:t xml:space="preserve"> вопросу повестки дня:</w:t>
      </w:r>
    </w:p>
    <w:p w14:paraId="78F4F2FF" w14:textId="77777777" w:rsidR="00C553B0" w:rsidRDefault="00C553B0" w:rsidP="00820EF4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</w:p>
    <w:p w14:paraId="681B1513" w14:textId="77777777" w:rsidR="00C553B0" w:rsidRDefault="00C553B0" w:rsidP="00C553B0">
      <w:pPr>
        <w:ind w:firstLine="709"/>
        <w:jc w:val="both"/>
        <w:rPr>
          <w:bCs/>
        </w:rPr>
      </w:pPr>
      <w:r>
        <w:rPr>
          <w:bCs/>
        </w:rPr>
        <w:t>«за»</w:t>
      </w:r>
      <w:r w:rsidRPr="00EA28D7">
        <w:rPr>
          <w:bCs/>
        </w:rPr>
        <w:t xml:space="preserve"> –</w:t>
      </w:r>
      <w:r>
        <w:rPr>
          <w:bCs/>
        </w:rPr>
        <w:t xml:space="preserve"> </w:t>
      </w:r>
      <w:r w:rsidR="000349C9">
        <w:rPr>
          <w:bCs/>
        </w:rPr>
        <w:t>376</w:t>
      </w:r>
      <w:r>
        <w:rPr>
          <w:bCs/>
        </w:rPr>
        <w:t xml:space="preserve"> голос</w:t>
      </w:r>
      <w:r w:rsidR="000349C9">
        <w:rPr>
          <w:bCs/>
        </w:rPr>
        <w:t>ов</w:t>
      </w:r>
      <w:r>
        <w:rPr>
          <w:bCs/>
        </w:rPr>
        <w:t>.</w:t>
      </w:r>
    </w:p>
    <w:p w14:paraId="72045E3B" w14:textId="77777777" w:rsidR="00C553B0" w:rsidRDefault="00C553B0" w:rsidP="00C553B0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 xml:space="preserve">«против» - </w:t>
      </w:r>
      <w:r w:rsidR="000349C9">
        <w:rPr>
          <w:rStyle w:val="a4"/>
          <w:b w:val="0"/>
        </w:rPr>
        <w:t>1</w:t>
      </w:r>
      <w:r>
        <w:rPr>
          <w:rStyle w:val="a4"/>
          <w:b w:val="0"/>
        </w:rPr>
        <w:t xml:space="preserve"> голос.</w:t>
      </w:r>
    </w:p>
    <w:p w14:paraId="2C9FDF97" w14:textId="77777777" w:rsidR="00C553B0" w:rsidRDefault="00C553B0" w:rsidP="00C553B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  <w:b w:val="0"/>
        </w:rPr>
        <w:t xml:space="preserve">«воздержались» - </w:t>
      </w:r>
      <w:r w:rsidR="000349C9">
        <w:rPr>
          <w:rStyle w:val="a4"/>
          <w:b w:val="0"/>
        </w:rPr>
        <w:t>0</w:t>
      </w:r>
      <w:r>
        <w:rPr>
          <w:rStyle w:val="a4"/>
          <w:b w:val="0"/>
        </w:rPr>
        <w:t xml:space="preserve"> голосов.</w:t>
      </w:r>
    </w:p>
    <w:p w14:paraId="0C517BE6" w14:textId="77777777" w:rsidR="00C553B0" w:rsidRPr="00283FC6" w:rsidRDefault="00C553B0" w:rsidP="00C553B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14:paraId="2D0AEA71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16D0BA42" w14:textId="77777777" w:rsidR="00820EF4" w:rsidRPr="00820EF4" w:rsidRDefault="00820EF4" w:rsidP="00820EF4">
      <w:pPr>
        <w:ind w:firstLine="709"/>
        <w:jc w:val="both"/>
        <w:rPr>
          <w:rFonts w:eastAsia="Calibri"/>
          <w:iCs/>
          <w:lang w:eastAsia="en-US"/>
        </w:rPr>
      </w:pPr>
      <w:r>
        <w:rPr>
          <w:bCs/>
        </w:rPr>
        <w:t>П</w:t>
      </w:r>
      <w:r w:rsidRPr="00820EF4">
        <w:rPr>
          <w:bCs/>
        </w:rPr>
        <w:t xml:space="preserve">рекратить полномочия следующих членов Совета СРО Ассоциация «ЭнергоСтройАльянс» и Председателя Совета </w:t>
      </w:r>
      <w:r w:rsidRPr="00820EF4">
        <w:rPr>
          <w:rFonts w:eastAsia="Calibri"/>
          <w:lang w:eastAsia="en-US"/>
        </w:rPr>
        <w:t>СРО Ассоциация «ЭнергоСтройАльянс» с 03.09.2019</w:t>
      </w:r>
      <w:r w:rsidRPr="00820EF4">
        <w:rPr>
          <w:rFonts w:eastAsia="Calibri"/>
          <w:iCs/>
          <w:lang w:eastAsia="en-US"/>
        </w:rPr>
        <w:t>:</w:t>
      </w:r>
    </w:p>
    <w:p w14:paraId="60863B35" w14:textId="77777777" w:rsidR="00820EF4" w:rsidRPr="00820EF4" w:rsidRDefault="00820EF4" w:rsidP="00820EF4">
      <w:pPr>
        <w:ind w:firstLine="709"/>
        <w:jc w:val="both"/>
        <w:rPr>
          <w:bCs/>
          <w:color w:val="000000"/>
        </w:rPr>
      </w:pPr>
      <w:r w:rsidRPr="00820EF4">
        <w:rPr>
          <w:bCs/>
          <w:color w:val="000000"/>
        </w:rPr>
        <w:t>1. Фролов Кирилл Евгеньевич (</w:t>
      </w:r>
      <w:r w:rsidRPr="00820EF4">
        <w:rPr>
          <w:rFonts w:eastAsia="Calibri"/>
          <w:lang w:eastAsia="en-US"/>
        </w:rPr>
        <w:t>в связи с добровольным сложением с себя полномочий</w:t>
      </w:r>
      <w:r w:rsidRPr="00820EF4">
        <w:rPr>
          <w:bCs/>
          <w:color w:val="000000"/>
        </w:rPr>
        <w:t xml:space="preserve"> Председателя Совета </w:t>
      </w:r>
      <w:r w:rsidRPr="00820EF4">
        <w:rPr>
          <w:rFonts w:eastAsia="Calibri"/>
          <w:lang w:eastAsia="en-US"/>
        </w:rPr>
        <w:t>СРО Ассоциация «ЭнергоСтройАльянс»)</w:t>
      </w:r>
      <w:r w:rsidRPr="00820EF4">
        <w:rPr>
          <w:bCs/>
          <w:color w:val="000000"/>
        </w:rPr>
        <w:t>;</w:t>
      </w:r>
    </w:p>
    <w:p w14:paraId="189A5A2A" w14:textId="77777777" w:rsidR="00820EF4" w:rsidRPr="00820EF4" w:rsidRDefault="00820EF4" w:rsidP="00820EF4">
      <w:pPr>
        <w:ind w:firstLine="709"/>
        <w:jc w:val="both"/>
        <w:rPr>
          <w:bCs/>
          <w:color w:val="000000"/>
        </w:rPr>
      </w:pPr>
      <w:r w:rsidRPr="00820EF4">
        <w:rPr>
          <w:bCs/>
          <w:color w:val="000000"/>
        </w:rPr>
        <w:t xml:space="preserve">2. Мирзоев Марат </w:t>
      </w:r>
      <w:proofErr w:type="spellStart"/>
      <w:r w:rsidRPr="00820EF4">
        <w:rPr>
          <w:bCs/>
          <w:color w:val="000000"/>
        </w:rPr>
        <w:t>Идрисович</w:t>
      </w:r>
      <w:proofErr w:type="spellEnd"/>
      <w:r w:rsidRPr="00820EF4">
        <w:rPr>
          <w:bCs/>
          <w:color w:val="000000"/>
        </w:rPr>
        <w:t xml:space="preserve"> (</w:t>
      </w:r>
      <w:r w:rsidRPr="00820EF4">
        <w:rPr>
          <w:rFonts w:eastAsia="Calibri"/>
          <w:lang w:eastAsia="en-US"/>
        </w:rPr>
        <w:t>в связи с окончанием срока полномочий</w:t>
      </w:r>
      <w:r w:rsidRPr="00820EF4">
        <w:rPr>
          <w:bCs/>
          <w:color w:val="000000"/>
        </w:rPr>
        <w:t xml:space="preserve"> члена Совета </w:t>
      </w:r>
      <w:r w:rsidRPr="00820EF4">
        <w:rPr>
          <w:rFonts w:eastAsia="Calibri"/>
          <w:lang w:eastAsia="en-US"/>
        </w:rPr>
        <w:t>СРО Ассоциация «ЭнергоСтройАльянс»)</w:t>
      </w:r>
      <w:r w:rsidRPr="00820EF4">
        <w:rPr>
          <w:bCs/>
          <w:color w:val="000000"/>
        </w:rPr>
        <w:t>;</w:t>
      </w:r>
    </w:p>
    <w:p w14:paraId="7481C509" w14:textId="77777777" w:rsidR="00820EF4" w:rsidRPr="00820EF4" w:rsidRDefault="00820EF4" w:rsidP="00820EF4">
      <w:pPr>
        <w:ind w:firstLine="709"/>
        <w:jc w:val="both"/>
        <w:rPr>
          <w:bCs/>
        </w:rPr>
      </w:pPr>
      <w:r w:rsidRPr="00820EF4">
        <w:rPr>
          <w:bCs/>
          <w:color w:val="000000"/>
        </w:rPr>
        <w:t>3. Рубин Олег Дмитриевич (</w:t>
      </w:r>
      <w:r w:rsidRPr="00820EF4">
        <w:rPr>
          <w:rFonts w:eastAsia="Calibri"/>
          <w:lang w:eastAsia="en-US"/>
        </w:rPr>
        <w:t>в связи с добровольным сложением с себя полномочий</w:t>
      </w:r>
      <w:r w:rsidRPr="00820EF4">
        <w:rPr>
          <w:bCs/>
          <w:color w:val="000000"/>
        </w:rPr>
        <w:t xml:space="preserve"> члена Совета </w:t>
      </w:r>
      <w:r w:rsidRPr="00820EF4">
        <w:rPr>
          <w:rFonts w:eastAsia="Calibri"/>
          <w:lang w:eastAsia="en-US"/>
        </w:rPr>
        <w:t>СРО Ассоциация «ЭнергоСтройАльянс»)</w:t>
      </w:r>
      <w:r w:rsidRPr="00820EF4">
        <w:rPr>
          <w:bCs/>
          <w:color w:val="000000"/>
        </w:rPr>
        <w:t>.</w:t>
      </w:r>
    </w:p>
    <w:p w14:paraId="3170EAEC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53F134ED" w14:textId="77777777" w:rsidR="00C553B0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четырнадцатому</w:t>
      </w:r>
      <w:r w:rsidRPr="008869B3">
        <w:rPr>
          <w:rStyle w:val="a4"/>
        </w:rPr>
        <w:t xml:space="preserve"> вопросу повестки дня:</w:t>
      </w:r>
    </w:p>
    <w:p w14:paraId="67885617" w14:textId="77777777" w:rsidR="000349C9" w:rsidRPr="000349C9" w:rsidRDefault="000349C9" w:rsidP="000349C9">
      <w:pPr>
        <w:ind w:firstLine="709"/>
        <w:jc w:val="both"/>
        <w:rPr>
          <w:rStyle w:val="a4"/>
          <w:b w:val="0"/>
        </w:rPr>
      </w:pPr>
      <w:r w:rsidRPr="00820EF4">
        <w:rPr>
          <w:bCs/>
        </w:rPr>
        <w:t>(требует в соответствии с пунктом 2 статьи 55.10 Градостроительного кодекса Российской Федерации проведения тайного голосования</w:t>
      </w:r>
      <w:r>
        <w:rPr>
          <w:bCs/>
        </w:rPr>
        <w:t>)</w:t>
      </w:r>
    </w:p>
    <w:p w14:paraId="745BA311" w14:textId="77777777" w:rsidR="00C16690" w:rsidRPr="000349C9" w:rsidRDefault="00C553B0" w:rsidP="000349C9">
      <w:pPr>
        <w:ind w:firstLine="709"/>
        <w:jc w:val="both"/>
        <w:rPr>
          <w:b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820EF4">
        <w:rPr>
          <w:rFonts w:eastAsia="Calibri"/>
          <w:lang w:eastAsia="en-US"/>
        </w:rPr>
        <w:t>о</w:t>
      </w:r>
      <w:r w:rsidR="00820EF4" w:rsidRPr="00820EF4">
        <w:rPr>
          <w:rFonts w:eastAsia="Calibri"/>
          <w:lang w:eastAsia="en-US"/>
        </w:rPr>
        <w:t xml:space="preserve">б избрании нового состава членов Совета </w:t>
      </w:r>
      <w:r w:rsidR="00820EF4">
        <w:rPr>
          <w:rFonts w:eastAsia="Calibri"/>
          <w:lang w:eastAsia="en-US"/>
        </w:rPr>
        <w:br/>
      </w:r>
      <w:r w:rsidR="00820EF4" w:rsidRPr="00820EF4">
        <w:rPr>
          <w:rFonts w:eastAsia="Calibri"/>
          <w:lang w:eastAsia="en-US"/>
        </w:rPr>
        <w:t>СРО Ассоциация «ЭнергоСтройАльянс»</w:t>
      </w:r>
      <w:r w:rsidR="00C16690" w:rsidRPr="00C16690">
        <w:t>, который предоставил слово председателю Счетной комиссии Спешилову А.А.</w:t>
      </w:r>
    </w:p>
    <w:p w14:paraId="7A8BC6E5" w14:textId="77777777" w:rsidR="000349C9" w:rsidRDefault="00C16690" w:rsidP="000349C9">
      <w:pPr>
        <w:ind w:firstLine="709"/>
        <w:jc w:val="both"/>
      </w:pPr>
      <w:r w:rsidRPr="00C16690">
        <w:rPr>
          <w:b/>
        </w:rPr>
        <w:t>Слушали:</w:t>
      </w:r>
      <w:r w:rsidRPr="00C16690">
        <w:t xml:space="preserve"> </w:t>
      </w:r>
      <w:bookmarkStart w:id="7" w:name="_Hlk18495641"/>
      <w:r w:rsidR="000349C9" w:rsidRPr="00704936">
        <w:t xml:space="preserve">Спешилова А.А., который сообщил, что к тайному голосованию по </w:t>
      </w:r>
      <w:r w:rsidR="000349C9">
        <w:t>четырнадцатому</w:t>
      </w:r>
      <w:r w:rsidR="000349C9" w:rsidRPr="00704936">
        <w:t xml:space="preserve"> вопросу повестки дня:</w:t>
      </w:r>
    </w:p>
    <w:p w14:paraId="5F5A4BFB" w14:textId="77777777" w:rsidR="000349C9" w:rsidRPr="00704936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Изготовлено бюллетеней - </w:t>
      </w:r>
      <w:r>
        <w:rPr>
          <w:rFonts w:eastAsia="Calibri"/>
          <w:lang w:eastAsia="en-US"/>
        </w:rPr>
        <w:t>617</w:t>
      </w:r>
      <w:r w:rsidRPr="00704936">
        <w:rPr>
          <w:rFonts w:eastAsia="Calibri"/>
          <w:lang w:eastAsia="en-US"/>
        </w:rPr>
        <w:t>.</w:t>
      </w:r>
    </w:p>
    <w:p w14:paraId="2621C1B7" w14:textId="77777777" w:rsidR="000349C9" w:rsidRPr="00704936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Выдано бюллетеней - </w:t>
      </w:r>
      <w:r>
        <w:rPr>
          <w:rFonts w:eastAsia="Calibri"/>
          <w:lang w:eastAsia="en-US"/>
        </w:rPr>
        <w:t>386</w:t>
      </w:r>
      <w:r w:rsidRPr="00704936">
        <w:rPr>
          <w:rFonts w:eastAsia="Calibri"/>
          <w:lang w:eastAsia="en-US"/>
        </w:rPr>
        <w:t>.</w:t>
      </w:r>
    </w:p>
    <w:p w14:paraId="781141AC" w14:textId="77777777" w:rsidR="000349C9" w:rsidRPr="00704936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Погашено </w:t>
      </w:r>
      <w:proofErr w:type="spellStart"/>
      <w:r w:rsidRPr="00704936">
        <w:rPr>
          <w:rFonts w:eastAsia="Calibri"/>
          <w:lang w:eastAsia="en-US"/>
        </w:rPr>
        <w:t>невыданных</w:t>
      </w:r>
      <w:proofErr w:type="spellEnd"/>
      <w:r w:rsidRPr="00704936">
        <w:rPr>
          <w:rFonts w:eastAsia="Calibri"/>
          <w:lang w:eastAsia="en-US"/>
        </w:rPr>
        <w:t xml:space="preserve"> бюллетеней - </w:t>
      </w:r>
      <w:r>
        <w:rPr>
          <w:rFonts w:eastAsia="Calibri"/>
          <w:lang w:eastAsia="en-US"/>
        </w:rPr>
        <w:t>231</w:t>
      </w:r>
      <w:r w:rsidRPr="00704936">
        <w:rPr>
          <w:rFonts w:eastAsia="Calibri"/>
          <w:lang w:eastAsia="en-US"/>
        </w:rPr>
        <w:t>.</w:t>
      </w:r>
    </w:p>
    <w:p w14:paraId="49116C87" w14:textId="77777777" w:rsidR="000349C9" w:rsidRPr="00704936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При вскрытии урны для голосования изъято бюллетеней - </w:t>
      </w:r>
      <w:r>
        <w:rPr>
          <w:rFonts w:eastAsia="Calibri"/>
          <w:lang w:eastAsia="en-US"/>
        </w:rPr>
        <w:t>383</w:t>
      </w:r>
      <w:r w:rsidRPr="00704936">
        <w:rPr>
          <w:rFonts w:eastAsia="Calibri"/>
          <w:lang w:eastAsia="en-US"/>
        </w:rPr>
        <w:t>.</w:t>
      </w:r>
    </w:p>
    <w:p w14:paraId="3C7D596D" w14:textId="77777777" w:rsidR="000349C9" w:rsidRPr="00704936" w:rsidRDefault="000349C9" w:rsidP="000349C9">
      <w:pPr>
        <w:ind w:firstLine="709"/>
        <w:jc w:val="both"/>
        <w:rPr>
          <w:bCs/>
        </w:rPr>
      </w:pPr>
      <w:r w:rsidRPr="00704936">
        <w:rPr>
          <w:bCs/>
        </w:rPr>
        <w:t xml:space="preserve">Не участвовало в голосовании бюллетеней - </w:t>
      </w:r>
      <w:r>
        <w:rPr>
          <w:bCs/>
        </w:rPr>
        <w:t>3</w:t>
      </w:r>
      <w:r w:rsidRPr="00704936">
        <w:rPr>
          <w:bCs/>
        </w:rPr>
        <w:t>.</w:t>
      </w:r>
    </w:p>
    <w:p w14:paraId="2FDC7108" w14:textId="77777777" w:rsidR="000349C9" w:rsidRPr="00704936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lastRenderedPageBreak/>
        <w:t xml:space="preserve">Признано недействительными бюллетеней - </w:t>
      </w:r>
      <w:r>
        <w:rPr>
          <w:rFonts w:eastAsia="Calibri"/>
          <w:lang w:eastAsia="en-US"/>
        </w:rPr>
        <w:t>3</w:t>
      </w:r>
      <w:r w:rsidRPr="00704936">
        <w:rPr>
          <w:rFonts w:eastAsia="Calibri"/>
          <w:lang w:eastAsia="en-US"/>
        </w:rPr>
        <w:t>.</w:t>
      </w:r>
    </w:p>
    <w:p w14:paraId="36E90FDB" w14:textId="77777777" w:rsidR="000349C9" w:rsidRPr="000349C9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704936">
        <w:rPr>
          <w:rFonts w:eastAsia="Calibri"/>
          <w:lang w:eastAsia="en-US"/>
        </w:rPr>
        <w:t xml:space="preserve">При подсчете голосов учтено бюллетеней - </w:t>
      </w:r>
      <w:r>
        <w:rPr>
          <w:rFonts w:eastAsia="Calibri"/>
          <w:lang w:eastAsia="en-US"/>
        </w:rPr>
        <w:t>380</w:t>
      </w:r>
      <w:r w:rsidRPr="00704936">
        <w:rPr>
          <w:rFonts w:eastAsia="Calibri"/>
          <w:lang w:eastAsia="en-US"/>
        </w:rPr>
        <w:t>.</w:t>
      </w:r>
    </w:p>
    <w:p w14:paraId="26121722" w14:textId="77777777" w:rsidR="00C16690" w:rsidRPr="00C16690" w:rsidRDefault="00C16690" w:rsidP="00C16690">
      <w:pPr>
        <w:ind w:firstLine="709"/>
        <w:jc w:val="both"/>
      </w:pPr>
      <w:r w:rsidRPr="00C16690">
        <w:t xml:space="preserve">Спешилов А.А. огласил результаты тайного голосования по </w:t>
      </w:r>
      <w:r>
        <w:t>четырнадцатому</w:t>
      </w:r>
      <w:r w:rsidRPr="00C16690">
        <w:t xml:space="preserve"> вопросу повестки дня:</w:t>
      </w:r>
    </w:p>
    <w:bookmarkEnd w:id="7"/>
    <w:p w14:paraId="1F0E2D46" w14:textId="77777777" w:rsidR="008A2BA4" w:rsidRPr="008A2BA4" w:rsidRDefault="00C553B0" w:rsidP="008A2BA4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</w:p>
    <w:tbl>
      <w:tblPr>
        <w:tblW w:w="92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014"/>
        <w:gridCol w:w="1207"/>
        <w:gridCol w:w="1475"/>
        <w:gridCol w:w="2158"/>
      </w:tblGrid>
      <w:tr w:rsidR="00D9263B" w:rsidRPr="00D9263B" w14:paraId="2C29F070" w14:textId="77777777" w:rsidTr="00B95E6F">
        <w:trPr>
          <w:trHeight w:val="524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9990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bookmarkStart w:id="8" w:name="_Hlk17203018"/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F1FEC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88F42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C8762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B27B1D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D9263B" w:rsidRPr="00D9263B" w14:paraId="0A038547" w14:textId="77777777" w:rsidTr="0042088E">
        <w:trPr>
          <w:trHeight w:val="281"/>
        </w:trPr>
        <w:tc>
          <w:tcPr>
            <w:tcW w:w="929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9B78D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езависимые члены Совета СРО Ассоциация «ЭнергоСтройАльянс»</w:t>
            </w:r>
          </w:p>
        </w:tc>
      </w:tr>
      <w:tr w:rsidR="00D9263B" w:rsidRPr="00D9263B" w14:paraId="25DAEF2A" w14:textId="77777777" w:rsidTr="00B95E6F">
        <w:trPr>
          <w:trHeight w:val="424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C9B3B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C073E" w14:textId="77777777" w:rsidR="00D9263B" w:rsidRPr="00D9263B" w:rsidRDefault="00D9263B" w:rsidP="00D9263B">
            <w:pPr>
              <w:rPr>
                <w:bCs/>
                <w:iCs/>
                <w:color w:val="000000"/>
              </w:rPr>
            </w:pPr>
            <w:proofErr w:type="spellStart"/>
            <w:r w:rsidRPr="00D9263B">
              <w:rPr>
                <w:rFonts w:eastAsia="Calibri"/>
                <w:iCs/>
                <w:lang w:eastAsia="en-US"/>
              </w:rPr>
              <w:t>Сталевский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Андрей Станиславо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A312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75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E9AB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B0FD3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D9263B" w:rsidRPr="00D9263B" w14:paraId="7B3F9902" w14:textId="77777777" w:rsidTr="00B95E6F">
        <w:trPr>
          <w:trHeight w:val="433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5EC1B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FBD71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Волков Игорь Александро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9EFF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7BB8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3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22EF1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D9263B" w:rsidRPr="00D9263B" w14:paraId="7E15BBBC" w14:textId="77777777" w:rsidTr="00B95E6F">
        <w:trPr>
          <w:trHeight w:val="433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CA2D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0247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Палицын Иван Леонидо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4725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18C0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35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E7471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D9263B" w:rsidRPr="00D9263B" w14:paraId="36F9B3ED" w14:textId="77777777" w:rsidTr="00B95E6F">
        <w:trPr>
          <w:trHeight w:val="433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0D57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lang w:val="en-US" w:eastAsia="en-US"/>
              </w:rPr>
            </w:pPr>
            <w:r w:rsidRPr="00D9263B">
              <w:rPr>
                <w:rFonts w:eastAsia="Calibri"/>
                <w:i/>
                <w:lang w:val="en-US" w:eastAsia="en-US"/>
              </w:rPr>
              <w:t>4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87C4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Шестопалов Павел Василье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36C7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7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628F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4E1DE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D9263B" w:rsidRPr="00D9263B" w14:paraId="55B3B5E6" w14:textId="77777777" w:rsidTr="00B95E6F">
        <w:trPr>
          <w:trHeight w:val="433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8605E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C4C0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D9263B">
              <w:rPr>
                <w:rFonts w:eastAsia="Calibri"/>
                <w:iCs/>
                <w:lang w:eastAsia="en-US"/>
              </w:rPr>
              <w:t>Недовиченко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Александр Андрее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C1FC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  <w:r w:rsidR="000349C9">
              <w:rPr>
                <w:rFonts w:eastAsia="Calibri"/>
                <w:i/>
                <w:lang w:eastAsia="en-US"/>
              </w:rPr>
              <w:t>75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97EB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F520" w14:textId="77777777" w:rsidR="00D9263B" w:rsidRPr="00D9263B" w:rsidRDefault="000349C9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D9263B" w:rsidRPr="00D9263B" w14:paraId="5C2499AF" w14:textId="77777777" w:rsidTr="00B95E6F">
        <w:trPr>
          <w:trHeight w:val="433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61A42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3A50CA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Дмитриев Андрей Юрье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9FDB2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75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C664DC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84BE6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D9263B" w:rsidRPr="00D9263B" w14:paraId="3DAE41C5" w14:textId="77777777" w:rsidTr="00B95E6F">
        <w:trPr>
          <w:trHeight w:val="433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B455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79E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EB9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3CE9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E0AF34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D9263B" w:rsidRPr="00D9263B" w14:paraId="5723CB0C" w14:textId="77777777" w:rsidTr="0042088E">
        <w:trPr>
          <w:trHeight w:val="299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E0146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Члены Совета СРО Ассоциация «ЭнергоСтройАльянс» из числа представителей членов СРО Ассоциация «ЭнергоСтройАльянс»</w:t>
            </w:r>
          </w:p>
        </w:tc>
      </w:tr>
      <w:tr w:rsidR="00D9263B" w:rsidRPr="00D9263B" w14:paraId="7D44E1EF" w14:textId="77777777" w:rsidTr="00B95E6F">
        <w:trPr>
          <w:trHeight w:val="952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56D" w14:textId="77777777" w:rsidR="00D9263B" w:rsidRPr="00D9263B" w:rsidRDefault="00D9263B" w:rsidP="00D9263B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6CF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Смирнов Александр Васильевич - Директор ООО «СЭП» (ИНН 3525157938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E697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FE35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3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1F871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D9263B" w:rsidRPr="00D9263B" w14:paraId="1FDCC0AD" w14:textId="77777777" w:rsidTr="00B95E6F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AB0" w14:textId="77777777" w:rsidR="00D9263B" w:rsidRPr="00D9263B" w:rsidRDefault="00D9263B" w:rsidP="00D9263B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E5C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 xml:space="preserve">Карпухин Николай Игоревич – Генеральный директор АО «УК </w:t>
            </w:r>
            <w:proofErr w:type="spellStart"/>
            <w:r w:rsidRPr="00D9263B">
              <w:rPr>
                <w:rFonts w:eastAsia="Calibri"/>
                <w:iCs/>
                <w:lang w:eastAsia="en-US"/>
              </w:rPr>
              <w:t>ГидроОГК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>» (ИНН 5260096381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2E4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7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6C01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740C6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D9263B" w:rsidRPr="00D9263B" w14:paraId="247B1814" w14:textId="77777777" w:rsidTr="00B95E6F">
        <w:trPr>
          <w:trHeight w:val="1263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7108" w14:textId="77777777" w:rsidR="00D9263B" w:rsidRPr="00D9263B" w:rsidRDefault="00D9263B" w:rsidP="00D9263B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24FB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Роман Игорь – Генеральный директор</w:t>
            </w:r>
            <w:r w:rsidRPr="00D9263B">
              <w:rPr>
                <w:rFonts w:eastAsia="Calibri"/>
                <w:iCs/>
                <w:lang w:eastAsia="en-US"/>
              </w:rPr>
              <w:br/>
              <w:t>ООО «ПРЕМИУМ-ФАСАД» (ИНН 7722652093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B2BC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262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13C82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D9263B" w:rsidRPr="00D9263B" w14:paraId="4ED2005F" w14:textId="77777777" w:rsidTr="00B95E6F">
        <w:trPr>
          <w:trHeight w:val="971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A5E" w14:textId="77777777" w:rsidR="00D9263B" w:rsidRPr="00D9263B" w:rsidRDefault="00D9263B" w:rsidP="00D9263B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D58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D9263B">
              <w:rPr>
                <w:rFonts w:eastAsia="Calibri"/>
                <w:iCs/>
                <w:lang w:eastAsia="en-US"/>
              </w:rPr>
              <w:t>Чекунов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Юрий Юрьевич – Генеральный директор ООО «</w:t>
            </w:r>
            <w:proofErr w:type="spellStart"/>
            <w:r w:rsidRPr="00D9263B">
              <w:rPr>
                <w:rFonts w:eastAsia="Calibri"/>
                <w:iCs/>
                <w:lang w:eastAsia="en-US"/>
              </w:rPr>
              <w:t>АкмеСтрой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>» (ИНН 7728369396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09A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7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04D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0B0F8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D9263B" w:rsidRPr="00D9263B" w14:paraId="7325A439" w14:textId="77777777" w:rsidTr="00B95E6F">
        <w:trPr>
          <w:trHeight w:val="114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1407" w14:textId="77777777" w:rsidR="00D9263B" w:rsidRPr="00D9263B" w:rsidRDefault="00D9263B" w:rsidP="00D9263B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3060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D9263B">
              <w:rPr>
                <w:rFonts w:eastAsia="Calibri"/>
                <w:iCs/>
                <w:lang w:eastAsia="en-US"/>
              </w:rPr>
              <w:t>Матюнин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Алексей Александрович - Генеральный директор ООО «</w:t>
            </w:r>
            <w:proofErr w:type="spellStart"/>
            <w:r w:rsidRPr="00D9263B">
              <w:rPr>
                <w:rFonts w:eastAsia="Calibri"/>
                <w:iCs/>
                <w:lang w:eastAsia="en-US"/>
              </w:rPr>
              <w:t>ЕвроСтройГрупп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>» (ИНН 9701024341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8ED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4513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3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FAFBC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D9263B" w:rsidRPr="00D9263B" w14:paraId="61209DCC" w14:textId="77777777" w:rsidTr="00B95E6F">
        <w:trPr>
          <w:trHeight w:val="56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253" w14:textId="77777777" w:rsidR="00D9263B" w:rsidRPr="00D9263B" w:rsidRDefault="00D9263B" w:rsidP="00D9263B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B81F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Навозов Евгений Григорьевич - Исполнительный директор ООО «</w:t>
            </w:r>
            <w:proofErr w:type="spellStart"/>
            <w:r w:rsidRPr="00D9263B">
              <w:rPr>
                <w:rFonts w:eastAsia="Calibri"/>
                <w:iCs/>
                <w:lang w:eastAsia="en-US"/>
              </w:rPr>
              <w:t>ГидроСпецМонтажКонструкция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>» (ИНН 7735178787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390E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A5FB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3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64421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D9263B" w:rsidRPr="00D9263B" w14:paraId="01D25025" w14:textId="77777777" w:rsidTr="00B95E6F">
        <w:trPr>
          <w:trHeight w:val="56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8608" w14:textId="77777777" w:rsidR="00D9263B" w:rsidRPr="00D9263B" w:rsidRDefault="00D9263B" w:rsidP="00D9263B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276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D9263B">
              <w:rPr>
                <w:rFonts w:eastAsia="Calibri"/>
                <w:iCs/>
                <w:lang w:eastAsia="en-US"/>
              </w:rPr>
              <w:t>Хайретдинов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Ринат Маратович - Генеральный директор ООО «АМР ГРУПП» (ИНН 7701368821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15BE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A94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3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35E39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B95E6F" w:rsidRPr="00D9263B" w14:paraId="7DCD999A" w14:textId="77777777" w:rsidTr="00B95E6F">
        <w:trPr>
          <w:trHeight w:val="56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4357" w14:textId="77777777" w:rsidR="00B95E6F" w:rsidRPr="00D9263B" w:rsidRDefault="00B95E6F" w:rsidP="00B95E6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5A07" w14:textId="77777777" w:rsidR="00B95E6F" w:rsidRPr="00D9263B" w:rsidRDefault="00B95E6F" w:rsidP="00B95E6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64AE" w14:textId="77777777" w:rsidR="00B95E6F" w:rsidRPr="00D9263B" w:rsidRDefault="00B95E6F" w:rsidP="00B95E6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5283" w14:textId="77777777" w:rsidR="00B95E6F" w:rsidRPr="00D9263B" w:rsidRDefault="00B95E6F" w:rsidP="00B95E6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82344" w14:textId="77777777" w:rsidR="00B95E6F" w:rsidRPr="00D9263B" w:rsidRDefault="00B95E6F" w:rsidP="00B95E6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D9263B" w:rsidRPr="00D9263B" w14:paraId="37CFA3DD" w14:textId="77777777" w:rsidTr="00B95E6F">
        <w:trPr>
          <w:trHeight w:val="56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A819" w14:textId="77777777" w:rsidR="00D9263B" w:rsidRPr="00D9263B" w:rsidRDefault="00D9263B" w:rsidP="00D9263B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A5E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D9263B">
              <w:rPr>
                <w:rFonts w:eastAsia="Calibri"/>
                <w:iCs/>
                <w:lang w:eastAsia="en-US"/>
              </w:rPr>
              <w:t>Салихзянов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Дамир </w:t>
            </w:r>
            <w:proofErr w:type="spellStart"/>
            <w:r w:rsidRPr="00D9263B">
              <w:rPr>
                <w:rFonts w:eastAsia="Calibri"/>
                <w:iCs/>
                <w:lang w:eastAsia="en-US"/>
              </w:rPr>
              <w:t>Галимзянович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- Генеральный директор ООО «ТИРЭН» (ИНН 7736269620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F1D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065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3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739C3" w14:textId="77777777" w:rsidR="00D9263B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42088E" w:rsidRPr="00D9263B" w14:paraId="06021E69" w14:textId="77777777" w:rsidTr="00B95E6F">
        <w:trPr>
          <w:trHeight w:val="56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E2DB4" w14:textId="77777777" w:rsidR="0042088E" w:rsidRPr="00D9263B" w:rsidRDefault="0042088E" w:rsidP="00D9263B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9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C12C2" w14:textId="77777777" w:rsidR="0042088E" w:rsidRPr="00D9263B" w:rsidRDefault="0042088E" w:rsidP="00D9263B">
            <w:pPr>
              <w:rPr>
                <w:rFonts w:eastAsia="Calibri"/>
                <w:iCs/>
                <w:lang w:eastAsia="en-US"/>
              </w:rPr>
            </w:pPr>
            <w:r w:rsidRPr="0042088E">
              <w:rPr>
                <w:iCs/>
              </w:rPr>
              <w:t>Калинин Игорь Николаевич - Первый заместитель Генерального директора</w:t>
            </w:r>
            <w:r>
              <w:rPr>
                <w:iCs/>
              </w:rPr>
              <w:br/>
            </w:r>
            <w:r w:rsidRPr="0042088E">
              <w:rPr>
                <w:iCs/>
              </w:rPr>
              <w:t>ООО «ПЦ ТНК» (ИНН 9717071202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85113" w14:textId="77777777" w:rsidR="0042088E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B3360" w14:textId="77777777" w:rsidR="0042088E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3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EABD0" w14:textId="77777777" w:rsidR="0042088E" w:rsidRPr="00D9263B" w:rsidRDefault="0042088E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</w:t>
            </w:r>
          </w:p>
        </w:tc>
      </w:tr>
    </w:tbl>
    <w:p w14:paraId="1A555F70" w14:textId="77777777" w:rsidR="00D9263B" w:rsidRPr="00D9263B" w:rsidRDefault="00D9263B" w:rsidP="00D9263B">
      <w:pPr>
        <w:jc w:val="both"/>
        <w:rPr>
          <w:rFonts w:eastAsia="Calibri"/>
          <w:sz w:val="8"/>
          <w:szCs w:val="8"/>
          <w:lang w:eastAsia="en-US"/>
        </w:rPr>
      </w:pPr>
    </w:p>
    <w:bookmarkEnd w:id="8"/>
    <w:p w14:paraId="583B157E" w14:textId="77777777" w:rsidR="0042088E" w:rsidRDefault="0042088E" w:rsidP="00932FC5">
      <w:pPr>
        <w:pStyle w:val="Default"/>
        <w:jc w:val="both"/>
        <w:rPr>
          <w:rStyle w:val="a4"/>
        </w:rPr>
      </w:pPr>
    </w:p>
    <w:p w14:paraId="6DB45963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3AD62A45" w14:textId="77777777" w:rsidR="008A2BA4" w:rsidRPr="0042088E" w:rsidRDefault="00D9263B" w:rsidP="008A2BA4">
      <w:pPr>
        <w:ind w:firstLine="709"/>
        <w:jc w:val="both"/>
        <w:rPr>
          <w:rStyle w:val="a4"/>
          <w:rFonts w:eastAsia="Calibri"/>
          <w:b w:val="0"/>
          <w:bCs w:val="0"/>
          <w:iCs/>
          <w:lang w:eastAsia="en-US"/>
        </w:rPr>
      </w:pPr>
      <w:r w:rsidRPr="00D9263B">
        <w:rPr>
          <w:rFonts w:eastAsia="Calibri"/>
          <w:iCs/>
          <w:lang w:eastAsia="en-US"/>
        </w:rPr>
        <w:t>Избрать следующих членов в состав Совета СРО Ассоциация «ЭнергоСтройАльянс» с 03.09.2019, сроком на 2 (два) года:</w:t>
      </w:r>
    </w:p>
    <w:tbl>
      <w:tblPr>
        <w:tblW w:w="92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777"/>
      </w:tblGrid>
      <w:tr w:rsidR="0042088E" w:rsidRPr="00D9263B" w14:paraId="2D3952E6" w14:textId="77777777" w:rsidTr="0042088E">
        <w:trPr>
          <w:trHeight w:val="51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63EB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8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619D2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</w:tr>
      <w:tr w:rsidR="0042088E" w:rsidRPr="00D9263B" w14:paraId="22947080" w14:textId="77777777" w:rsidTr="0042088E">
        <w:trPr>
          <w:trHeight w:val="51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1195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8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344F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езависимые члены Совета СРО Ассоциация «ЭнергоСтройАльянс»</w:t>
            </w:r>
          </w:p>
        </w:tc>
      </w:tr>
      <w:tr w:rsidR="0042088E" w:rsidRPr="00D9263B" w14:paraId="4C347CEA" w14:textId="77777777" w:rsidTr="0042088E">
        <w:trPr>
          <w:trHeight w:val="418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CA203" w14:textId="77777777" w:rsidR="0042088E" w:rsidRPr="00D9263B" w:rsidRDefault="0042088E" w:rsidP="0042088E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02552" w14:textId="77777777" w:rsidR="0042088E" w:rsidRPr="00D9263B" w:rsidRDefault="0042088E" w:rsidP="0042088E">
            <w:pPr>
              <w:rPr>
                <w:bCs/>
                <w:iCs/>
                <w:color w:val="000000"/>
              </w:rPr>
            </w:pPr>
            <w:proofErr w:type="spellStart"/>
            <w:r w:rsidRPr="00D9263B">
              <w:rPr>
                <w:rFonts w:eastAsia="Calibri"/>
                <w:iCs/>
                <w:lang w:eastAsia="en-US"/>
              </w:rPr>
              <w:t>Сталевский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Андрей Станиславович</w:t>
            </w:r>
          </w:p>
        </w:tc>
      </w:tr>
      <w:tr w:rsidR="0042088E" w:rsidRPr="00D9263B" w14:paraId="21E4FEB8" w14:textId="77777777" w:rsidTr="0042088E">
        <w:trPr>
          <w:trHeight w:val="42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EF19" w14:textId="77777777" w:rsidR="0042088E" w:rsidRPr="0042088E" w:rsidRDefault="0042088E" w:rsidP="0042088E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3D64" w14:textId="77777777" w:rsidR="0042088E" w:rsidRPr="00D9263B" w:rsidRDefault="0042088E" w:rsidP="0042088E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Шестопалов Павел Васильевич</w:t>
            </w:r>
          </w:p>
        </w:tc>
      </w:tr>
      <w:tr w:rsidR="0042088E" w:rsidRPr="00D9263B" w14:paraId="27A6EE3A" w14:textId="77777777" w:rsidTr="0042088E">
        <w:trPr>
          <w:trHeight w:val="42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A711" w14:textId="77777777" w:rsidR="0042088E" w:rsidRPr="00D9263B" w:rsidRDefault="0042088E" w:rsidP="0042088E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294B" w14:textId="77777777" w:rsidR="0042088E" w:rsidRPr="00D9263B" w:rsidRDefault="0042088E" w:rsidP="0042088E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D9263B">
              <w:rPr>
                <w:rFonts w:eastAsia="Calibri"/>
                <w:iCs/>
                <w:lang w:eastAsia="en-US"/>
              </w:rPr>
              <w:t>Недовиченко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Александр Андреевич</w:t>
            </w:r>
          </w:p>
        </w:tc>
      </w:tr>
      <w:tr w:rsidR="0042088E" w:rsidRPr="00D9263B" w14:paraId="7D5D6284" w14:textId="77777777" w:rsidTr="0042088E">
        <w:trPr>
          <w:trHeight w:val="42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DE197" w14:textId="77777777" w:rsidR="0042088E" w:rsidRPr="00D9263B" w:rsidRDefault="0042088E" w:rsidP="0042088E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43261" w14:textId="77777777" w:rsidR="0042088E" w:rsidRPr="00D9263B" w:rsidRDefault="0042088E" w:rsidP="0042088E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Дмитриев Андрей Юрьевич</w:t>
            </w:r>
          </w:p>
        </w:tc>
      </w:tr>
      <w:tr w:rsidR="0042088E" w:rsidRPr="00D9263B" w14:paraId="45686990" w14:textId="77777777" w:rsidTr="0042088E">
        <w:trPr>
          <w:trHeight w:val="42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366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8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23D4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</w:tr>
      <w:tr w:rsidR="0042088E" w:rsidRPr="00D9263B" w14:paraId="5DA262A3" w14:textId="77777777" w:rsidTr="0042088E">
        <w:trPr>
          <w:trHeight w:val="42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938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8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65C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Члены Совета СРО Ассоциация «ЭнергоСтройАльянс» из числа представителей членов 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br/>
            </w: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РО Ассоциация «ЭнергоСтройАльянс»</w:t>
            </w:r>
          </w:p>
        </w:tc>
      </w:tr>
      <w:tr w:rsidR="0042088E" w:rsidRPr="00D9263B" w14:paraId="790CD34F" w14:textId="77777777" w:rsidTr="0042088E">
        <w:trPr>
          <w:trHeight w:val="552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3F0" w14:textId="77777777" w:rsidR="0042088E" w:rsidRPr="00D9263B" w:rsidRDefault="0042088E" w:rsidP="0042088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072C" w14:textId="77777777" w:rsidR="0042088E" w:rsidRPr="00D9263B" w:rsidRDefault="0042088E" w:rsidP="0042088E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 xml:space="preserve">Карпухин Николай Игоревич – Генеральный директор АО «УК </w:t>
            </w:r>
            <w:proofErr w:type="spellStart"/>
            <w:r w:rsidRPr="00D9263B">
              <w:rPr>
                <w:rFonts w:eastAsia="Calibri"/>
                <w:iCs/>
                <w:lang w:eastAsia="en-US"/>
              </w:rPr>
              <w:t>ГидроОГК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>»</w:t>
            </w:r>
            <w:r w:rsidR="002A38BD">
              <w:rPr>
                <w:rFonts w:eastAsia="Calibri"/>
                <w:iCs/>
                <w:lang w:eastAsia="en-US"/>
              </w:rPr>
              <w:br/>
            </w:r>
            <w:r w:rsidRPr="00D9263B">
              <w:rPr>
                <w:rFonts w:eastAsia="Calibri"/>
                <w:iCs/>
                <w:lang w:eastAsia="en-US"/>
              </w:rPr>
              <w:t>(ИНН 5260096381)</w:t>
            </w:r>
          </w:p>
        </w:tc>
      </w:tr>
      <w:tr w:rsidR="0042088E" w:rsidRPr="00D9263B" w14:paraId="7BB67376" w14:textId="77777777" w:rsidTr="0042088E">
        <w:trPr>
          <w:trHeight w:val="552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3F8" w14:textId="77777777" w:rsidR="0042088E" w:rsidRPr="00D9263B" w:rsidRDefault="0042088E" w:rsidP="0042088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AE1E" w14:textId="77777777" w:rsidR="0042088E" w:rsidRPr="00D9263B" w:rsidRDefault="0042088E" w:rsidP="0042088E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Роман Игорь – Генеральный директор</w:t>
            </w:r>
            <w:r w:rsidRPr="00D9263B">
              <w:rPr>
                <w:rFonts w:eastAsia="Calibri"/>
                <w:iCs/>
                <w:lang w:eastAsia="en-US"/>
              </w:rPr>
              <w:br/>
              <w:t>ООО «ПРЕМИУМ-ФАСАД» (ИНН 7722652093)</w:t>
            </w:r>
          </w:p>
        </w:tc>
      </w:tr>
      <w:tr w:rsidR="0042088E" w:rsidRPr="00D9263B" w14:paraId="318C633A" w14:textId="77777777" w:rsidTr="0042088E">
        <w:trPr>
          <w:trHeight w:val="552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969" w14:textId="77777777" w:rsidR="0042088E" w:rsidRPr="00D9263B" w:rsidRDefault="0042088E" w:rsidP="0042088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9838" w14:textId="77777777" w:rsidR="0042088E" w:rsidRPr="00D9263B" w:rsidRDefault="0042088E" w:rsidP="0042088E">
            <w:pPr>
              <w:rPr>
                <w:rFonts w:eastAsia="Calibri"/>
                <w:iCs/>
                <w:lang w:eastAsia="en-US"/>
              </w:rPr>
            </w:pPr>
            <w:proofErr w:type="spellStart"/>
            <w:r w:rsidRPr="00D9263B">
              <w:rPr>
                <w:rFonts w:eastAsia="Calibri"/>
                <w:iCs/>
                <w:lang w:eastAsia="en-US"/>
              </w:rPr>
              <w:t>Чекунов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 xml:space="preserve"> Юрий Юрьевич – Генеральный директор ООО «</w:t>
            </w:r>
            <w:proofErr w:type="spellStart"/>
            <w:r w:rsidRPr="00D9263B">
              <w:rPr>
                <w:rFonts w:eastAsia="Calibri"/>
                <w:iCs/>
                <w:lang w:eastAsia="en-US"/>
              </w:rPr>
              <w:t>АкмеСтрой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>»</w:t>
            </w:r>
            <w:r w:rsidR="002A38BD">
              <w:rPr>
                <w:rFonts w:eastAsia="Calibri"/>
                <w:iCs/>
                <w:lang w:eastAsia="en-US"/>
              </w:rPr>
              <w:br/>
            </w:r>
            <w:r w:rsidRPr="00D9263B">
              <w:rPr>
                <w:rFonts w:eastAsia="Calibri"/>
                <w:iCs/>
                <w:lang w:eastAsia="en-US"/>
              </w:rPr>
              <w:t>(ИНН 7728369396)</w:t>
            </w:r>
          </w:p>
        </w:tc>
      </w:tr>
    </w:tbl>
    <w:p w14:paraId="71C77B76" w14:textId="77777777" w:rsidR="0042088E" w:rsidRDefault="0042088E" w:rsidP="0042088E">
      <w:pPr>
        <w:ind w:firstLine="709"/>
        <w:jc w:val="both"/>
        <w:rPr>
          <w:b/>
        </w:rPr>
      </w:pPr>
    </w:p>
    <w:p w14:paraId="0CD86471" w14:textId="77777777" w:rsidR="0042088E" w:rsidRPr="00D9263B" w:rsidRDefault="0042088E" w:rsidP="0042088E">
      <w:pPr>
        <w:ind w:firstLine="709"/>
        <w:jc w:val="both"/>
        <w:rPr>
          <w:b/>
        </w:rPr>
      </w:pPr>
      <w:r w:rsidRPr="00CE5396">
        <w:rPr>
          <w:b/>
        </w:rPr>
        <w:t>Решение</w:t>
      </w:r>
      <w:r w:rsidRPr="00CE5396">
        <w:t xml:space="preserve"> </w:t>
      </w:r>
      <w:r w:rsidRPr="00CE5396">
        <w:rPr>
          <w:b/>
        </w:rPr>
        <w:t>принято квалифицированным большинством голосов.</w:t>
      </w:r>
    </w:p>
    <w:p w14:paraId="6491FF37" w14:textId="77777777" w:rsidR="00820EF4" w:rsidRDefault="00820EF4" w:rsidP="00C553B0">
      <w:pPr>
        <w:pStyle w:val="Default"/>
        <w:ind w:firstLine="709"/>
        <w:jc w:val="both"/>
        <w:rPr>
          <w:rStyle w:val="a4"/>
        </w:rPr>
      </w:pPr>
    </w:p>
    <w:p w14:paraId="4FF8DBB6" w14:textId="77777777" w:rsidR="00C553B0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надцатому</w:t>
      </w:r>
      <w:r w:rsidRPr="008869B3">
        <w:rPr>
          <w:rStyle w:val="a4"/>
        </w:rPr>
        <w:t xml:space="preserve"> вопросу повестки дня:</w:t>
      </w:r>
    </w:p>
    <w:p w14:paraId="1911C331" w14:textId="77777777" w:rsidR="0042088E" w:rsidRPr="0042088E" w:rsidRDefault="0042088E" w:rsidP="0042088E">
      <w:pPr>
        <w:ind w:firstLine="709"/>
        <w:jc w:val="both"/>
        <w:rPr>
          <w:rStyle w:val="a4"/>
          <w:b w:val="0"/>
        </w:rPr>
      </w:pPr>
      <w:r w:rsidRPr="00820EF4">
        <w:rPr>
          <w:bCs/>
        </w:rPr>
        <w:t>(требует в соответствии с пунктом 3 статьи 55.10 Градостроительного кодекса Российской Федерации проведения тайного голосования)</w:t>
      </w:r>
    </w:p>
    <w:p w14:paraId="5979DBC2" w14:textId="77777777" w:rsidR="00C16690" w:rsidRPr="0042088E" w:rsidRDefault="00C553B0" w:rsidP="0042088E">
      <w:pPr>
        <w:ind w:firstLine="709"/>
        <w:jc w:val="both"/>
        <w:rPr>
          <w:b/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820EF4" w:rsidRPr="003B740A">
        <w:t>о</w:t>
      </w:r>
      <w:r w:rsidR="00820EF4" w:rsidRPr="00820EF4">
        <w:rPr>
          <w:rFonts w:eastAsia="Calibri"/>
          <w:lang w:eastAsia="en-US"/>
        </w:rPr>
        <w:t>б избрании Председателя Совета СРО Ассоциация «ЭнергоСтройАльянс»</w:t>
      </w:r>
      <w:r w:rsidR="00C16690" w:rsidRPr="00C16690">
        <w:t>, который предоставил слово председателю Счетной комиссии Спешилову А.А.</w:t>
      </w:r>
    </w:p>
    <w:p w14:paraId="32F07AB8" w14:textId="77777777" w:rsidR="008A2BA4" w:rsidRDefault="00C16690" w:rsidP="008A2BA4">
      <w:pPr>
        <w:ind w:firstLine="709"/>
        <w:jc w:val="both"/>
      </w:pPr>
      <w:r w:rsidRPr="00C16690">
        <w:rPr>
          <w:b/>
        </w:rPr>
        <w:t>Слушали:</w:t>
      </w:r>
      <w:r w:rsidRPr="00C16690">
        <w:t xml:space="preserve"> </w:t>
      </w:r>
      <w:r w:rsidR="008A2BA4">
        <w:t>Спешилова А.А., который сообщил, что к тайному голосованию по пятнадцатому вопросу повестки дня:</w:t>
      </w:r>
    </w:p>
    <w:p w14:paraId="4EA0A522" w14:textId="77777777" w:rsidR="008A2BA4" w:rsidRDefault="008A2BA4" w:rsidP="008A2BA4">
      <w:pPr>
        <w:ind w:firstLine="709"/>
        <w:jc w:val="both"/>
      </w:pPr>
      <w:r>
        <w:t>Изготовлено бюллетеней - 617.</w:t>
      </w:r>
    </w:p>
    <w:p w14:paraId="03EBDD5A" w14:textId="77777777" w:rsidR="008A2BA4" w:rsidRDefault="008A2BA4" w:rsidP="008A2BA4">
      <w:pPr>
        <w:ind w:firstLine="709"/>
        <w:jc w:val="both"/>
      </w:pPr>
      <w:r>
        <w:t>Выдано бюллетеней - 386.</w:t>
      </w:r>
    </w:p>
    <w:p w14:paraId="0A976A90" w14:textId="77777777" w:rsidR="008A2BA4" w:rsidRDefault="008A2BA4" w:rsidP="008A2BA4">
      <w:pPr>
        <w:ind w:firstLine="709"/>
        <w:jc w:val="both"/>
      </w:pPr>
      <w:r>
        <w:t xml:space="preserve">Погашено </w:t>
      </w:r>
      <w:proofErr w:type="spellStart"/>
      <w:r>
        <w:t>невыданных</w:t>
      </w:r>
      <w:proofErr w:type="spellEnd"/>
      <w:r>
        <w:t xml:space="preserve"> бюллетеней - 231.</w:t>
      </w:r>
    </w:p>
    <w:p w14:paraId="6DDFD7DF" w14:textId="77777777" w:rsidR="008A2BA4" w:rsidRDefault="008A2BA4" w:rsidP="008A2BA4">
      <w:pPr>
        <w:ind w:firstLine="709"/>
        <w:jc w:val="both"/>
      </w:pPr>
      <w:r>
        <w:t>При вскрытии урны для голосования изъято бюллетеней - 386.</w:t>
      </w:r>
    </w:p>
    <w:p w14:paraId="3F6983BE" w14:textId="77777777" w:rsidR="008A2BA4" w:rsidRDefault="008A2BA4" w:rsidP="008A2BA4">
      <w:pPr>
        <w:ind w:firstLine="709"/>
        <w:jc w:val="both"/>
      </w:pPr>
      <w:r>
        <w:t>Не участвовало в голосовании бюллетеней - 0.</w:t>
      </w:r>
    </w:p>
    <w:p w14:paraId="4DEFE212" w14:textId="77777777" w:rsidR="008A2BA4" w:rsidRDefault="008A2BA4" w:rsidP="008A2BA4">
      <w:pPr>
        <w:ind w:firstLine="709"/>
        <w:jc w:val="both"/>
      </w:pPr>
      <w:r>
        <w:t>Признано недействительными бюллетеней - 2.</w:t>
      </w:r>
    </w:p>
    <w:p w14:paraId="06C0A269" w14:textId="77777777" w:rsidR="008A2BA4" w:rsidRDefault="008A2BA4" w:rsidP="008A2BA4">
      <w:pPr>
        <w:ind w:firstLine="709"/>
        <w:jc w:val="both"/>
      </w:pPr>
      <w:r>
        <w:t>При подсчете голосов учтено бюллетеней - 384.</w:t>
      </w:r>
    </w:p>
    <w:p w14:paraId="27234FC4" w14:textId="77777777" w:rsidR="008A2BA4" w:rsidRPr="008A2BA4" w:rsidRDefault="008A2BA4" w:rsidP="008A2BA4">
      <w:pPr>
        <w:ind w:firstLine="709"/>
        <w:jc w:val="both"/>
      </w:pPr>
      <w:r>
        <w:t>Спешилов А.А. огласил результаты тайного голосования по пятнадцатому вопросу повестки дня:</w:t>
      </w:r>
    </w:p>
    <w:p w14:paraId="10B7DFD5" w14:textId="77777777" w:rsidR="008A2BA4" w:rsidRPr="008A2BA4" w:rsidRDefault="00C553B0" w:rsidP="008A2BA4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</w:p>
    <w:tbl>
      <w:tblPr>
        <w:tblW w:w="92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4260"/>
        <w:gridCol w:w="1134"/>
        <w:gridCol w:w="1276"/>
        <w:gridCol w:w="2126"/>
      </w:tblGrid>
      <w:tr w:rsidR="00D9263B" w:rsidRPr="00D9263B" w14:paraId="4BAB4C8C" w14:textId="77777777" w:rsidTr="0042088E">
        <w:trPr>
          <w:trHeight w:val="537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A8BF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9455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 xml:space="preserve">ФИ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EEA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0F47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E3C938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D9263B" w:rsidRPr="00D9263B" w14:paraId="2AAF9B38" w14:textId="77777777" w:rsidTr="0042088E">
        <w:trPr>
          <w:trHeight w:val="975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396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B41D" w14:textId="77777777" w:rsidR="00D9263B" w:rsidRPr="00D9263B" w:rsidRDefault="00D9263B" w:rsidP="00D9263B">
            <w:pPr>
              <w:rPr>
                <w:bCs/>
                <w:iCs/>
                <w:color w:val="000000"/>
              </w:rPr>
            </w:pPr>
            <w:r w:rsidRPr="00D9263B">
              <w:rPr>
                <w:rFonts w:eastAsia="Calibri"/>
                <w:iCs/>
                <w:lang w:eastAsia="en-US"/>
              </w:rPr>
              <w:t>Дмитриев Андре</w:t>
            </w:r>
            <w:r>
              <w:rPr>
                <w:rFonts w:eastAsia="Calibri"/>
                <w:iCs/>
                <w:lang w:eastAsia="en-US"/>
              </w:rPr>
              <w:t>й</w:t>
            </w:r>
            <w:r w:rsidRPr="00D9263B">
              <w:rPr>
                <w:rFonts w:eastAsia="Calibri"/>
                <w:iCs/>
                <w:lang w:eastAsia="en-US"/>
              </w:rPr>
              <w:t xml:space="preserve"> Юрьевич (независимый чл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6CDD" w14:textId="77777777" w:rsidR="00D9263B" w:rsidRPr="00D9263B" w:rsidRDefault="008A2BA4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3A31" w14:textId="77777777" w:rsidR="00D9263B" w:rsidRPr="00D9263B" w:rsidRDefault="008A2BA4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056D3" w14:textId="77777777" w:rsidR="00D9263B" w:rsidRPr="00D9263B" w:rsidRDefault="008A2BA4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D9263B" w:rsidRPr="00D9263B" w14:paraId="51370254" w14:textId="77777777" w:rsidTr="0042088E">
        <w:trPr>
          <w:trHeight w:val="157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E28085" w14:textId="77777777" w:rsidR="00D9263B" w:rsidRPr="00D9263B" w:rsidRDefault="00D9263B" w:rsidP="00D9263B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694B9A" w14:textId="77777777" w:rsidR="00D9263B" w:rsidRPr="00D9263B" w:rsidRDefault="00D9263B" w:rsidP="00D9263B">
            <w:pPr>
              <w:rPr>
                <w:rFonts w:eastAsia="Calibri"/>
                <w:iCs/>
                <w:lang w:eastAsia="en-US"/>
              </w:rPr>
            </w:pPr>
            <w:r w:rsidRPr="00D9263B">
              <w:rPr>
                <w:rFonts w:eastAsia="Calibri"/>
                <w:iCs/>
                <w:lang w:eastAsia="en-US"/>
              </w:rPr>
              <w:t>Карпухин Никола</w:t>
            </w:r>
            <w:r>
              <w:rPr>
                <w:rFonts w:eastAsia="Calibri"/>
                <w:iCs/>
                <w:lang w:eastAsia="en-US"/>
              </w:rPr>
              <w:t>й</w:t>
            </w:r>
            <w:r w:rsidRPr="00D9263B">
              <w:rPr>
                <w:rFonts w:eastAsia="Calibri"/>
                <w:iCs/>
                <w:lang w:eastAsia="en-US"/>
              </w:rPr>
              <w:t xml:space="preserve"> Игоревич (</w:t>
            </w:r>
            <w:r w:rsidRPr="00D9263B">
              <w:rPr>
                <w:rFonts w:eastAsia="Calibri"/>
                <w:lang w:eastAsia="en-US"/>
              </w:rPr>
              <w:t xml:space="preserve">представитель члена </w:t>
            </w:r>
            <w:r w:rsidRPr="00D9263B">
              <w:rPr>
                <w:rFonts w:eastAsia="Calibri"/>
                <w:iCs/>
                <w:lang w:eastAsia="en-US"/>
              </w:rPr>
              <w:t xml:space="preserve">СРО Ассоциация «ЭнергоСтройАльянс» - Генеральный директор АО «УК </w:t>
            </w:r>
            <w:proofErr w:type="spellStart"/>
            <w:r w:rsidRPr="00D9263B">
              <w:rPr>
                <w:rFonts w:eastAsia="Calibri"/>
                <w:iCs/>
                <w:lang w:eastAsia="en-US"/>
              </w:rPr>
              <w:t>ГидроОГК</w:t>
            </w:r>
            <w:proofErr w:type="spellEnd"/>
            <w:r w:rsidRPr="00D9263B">
              <w:rPr>
                <w:rFonts w:eastAsia="Calibri"/>
                <w:iCs/>
                <w:lang w:eastAsia="en-US"/>
              </w:rPr>
              <w:t>», ИНН 52600963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63242" w14:textId="77777777" w:rsidR="00D9263B" w:rsidRPr="00D9263B" w:rsidRDefault="008A2BA4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2C341" w14:textId="77777777" w:rsidR="00D9263B" w:rsidRPr="00D9263B" w:rsidRDefault="008A2BA4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94DB6" w14:textId="77777777" w:rsidR="00D9263B" w:rsidRPr="00D9263B" w:rsidRDefault="008A2BA4" w:rsidP="00D9263B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38</w:t>
            </w:r>
          </w:p>
        </w:tc>
      </w:tr>
    </w:tbl>
    <w:p w14:paraId="466127BC" w14:textId="77777777" w:rsidR="00CE5396" w:rsidRDefault="00CE5396" w:rsidP="00CE5396">
      <w:pPr>
        <w:ind w:firstLine="709"/>
        <w:jc w:val="both"/>
        <w:rPr>
          <w:b/>
        </w:rPr>
      </w:pPr>
    </w:p>
    <w:p w14:paraId="183E3243" w14:textId="77777777" w:rsidR="00D9263B" w:rsidRPr="00D9263B" w:rsidRDefault="00CE5396" w:rsidP="00CE5396">
      <w:pPr>
        <w:ind w:firstLine="709"/>
        <w:jc w:val="both"/>
        <w:rPr>
          <w:b/>
        </w:rPr>
      </w:pPr>
      <w:r w:rsidRPr="00CE5396">
        <w:rPr>
          <w:b/>
        </w:rPr>
        <w:t>Решение</w:t>
      </w:r>
      <w:r w:rsidRPr="00CE5396">
        <w:t xml:space="preserve"> </w:t>
      </w:r>
      <w:r w:rsidRPr="00CE5396">
        <w:rPr>
          <w:b/>
        </w:rPr>
        <w:t>принято квалифицированным большинством голосов.</w:t>
      </w:r>
    </w:p>
    <w:p w14:paraId="251AFB73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172D2CB8" w14:textId="77777777" w:rsidR="00C553B0" w:rsidRDefault="008A2BA4" w:rsidP="00C553B0">
      <w:pPr>
        <w:ind w:firstLine="709"/>
        <w:jc w:val="both"/>
        <w:rPr>
          <w:rStyle w:val="a4"/>
          <w:b w:val="0"/>
        </w:rPr>
      </w:pPr>
      <w:bookmarkStart w:id="9" w:name="_Hlk16070295"/>
      <w:r w:rsidRPr="008A2BA4">
        <w:rPr>
          <w:rFonts w:eastAsia="Calibri"/>
          <w:lang w:eastAsia="en-US"/>
        </w:rPr>
        <w:t xml:space="preserve">Избрать Председателем Совета </w:t>
      </w:r>
      <w:r w:rsidRPr="00D9263B">
        <w:rPr>
          <w:rFonts w:eastAsia="Calibri"/>
          <w:iCs/>
          <w:lang w:eastAsia="en-US"/>
        </w:rPr>
        <w:t>СРО Ассоциация «ЭнергоСтройАльянс»</w:t>
      </w:r>
      <w:r w:rsidRPr="008A2BA4">
        <w:rPr>
          <w:rFonts w:eastAsia="Calibri"/>
          <w:lang w:eastAsia="en-US"/>
        </w:rPr>
        <w:t xml:space="preserve"> независимого члена Совета </w:t>
      </w:r>
      <w:r w:rsidRPr="00D9263B">
        <w:rPr>
          <w:rFonts w:eastAsia="Calibri"/>
          <w:iCs/>
          <w:lang w:eastAsia="en-US"/>
        </w:rPr>
        <w:t>СРО Ассоциация «ЭнергоСтройАльянс»</w:t>
      </w:r>
      <w:r w:rsidRPr="008A2BA4">
        <w:rPr>
          <w:rFonts w:eastAsia="Calibri"/>
          <w:lang w:eastAsia="en-US"/>
        </w:rPr>
        <w:t xml:space="preserve"> Дмитриева Андрея Юрьевича с </w:t>
      </w:r>
      <w:r w:rsidR="005B6C8C">
        <w:rPr>
          <w:rFonts w:eastAsia="Calibri"/>
          <w:lang w:eastAsia="en-US"/>
        </w:rPr>
        <w:t>03.09</w:t>
      </w:r>
      <w:r w:rsidRPr="008A2BA4">
        <w:rPr>
          <w:rFonts w:eastAsia="Calibri"/>
          <w:lang w:eastAsia="en-US"/>
        </w:rPr>
        <w:t>.2019, сроком на 2 (два) года</w:t>
      </w:r>
      <w:bookmarkEnd w:id="9"/>
      <w:r w:rsidRPr="008A2BA4">
        <w:rPr>
          <w:rFonts w:eastAsia="Calibri"/>
          <w:lang w:eastAsia="en-US"/>
        </w:rPr>
        <w:t>.</w:t>
      </w:r>
    </w:p>
    <w:p w14:paraId="3B193C53" w14:textId="77777777" w:rsidR="00C553B0" w:rsidRDefault="00C553B0" w:rsidP="00C553B0">
      <w:pPr>
        <w:ind w:firstLine="709"/>
        <w:jc w:val="both"/>
        <w:rPr>
          <w:rStyle w:val="a4"/>
          <w:b w:val="0"/>
        </w:rPr>
      </w:pPr>
    </w:p>
    <w:p w14:paraId="522C1FCE" w14:textId="77777777" w:rsidR="004B5230" w:rsidRPr="008A2BA4" w:rsidRDefault="004B5230" w:rsidP="004B5230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t>Процедурный вопрос:</w:t>
      </w:r>
    </w:p>
    <w:p w14:paraId="01CD1202" w14:textId="77777777" w:rsidR="004B5230" w:rsidRDefault="004B5230" w:rsidP="004B5230">
      <w:pPr>
        <w:ind w:firstLine="709"/>
        <w:jc w:val="both"/>
        <w:rPr>
          <w:rFonts w:eastAsia="Calibri"/>
          <w:iCs/>
          <w:lang w:eastAsia="en-US"/>
        </w:rPr>
      </w:pPr>
      <w:r w:rsidRPr="004B5230">
        <w:rPr>
          <w:lang w:eastAsia="en-US"/>
        </w:rPr>
        <w:t xml:space="preserve">Утверждение протокола счетной комиссии </w:t>
      </w:r>
      <w:r w:rsidRPr="004B5230">
        <w:rPr>
          <w:bCs/>
        </w:rPr>
        <w:t xml:space="preserve">Общего собрания членов </w:t>
      </w:r>
      <w:r w:rsidR="008A2BA4">
        <w:rPr>
          <w:bCs/>
        </w:rPr>
        <w:br/>
      </w:r>
      <w:r w:rsidRPr="00D9263B">
        <w:rPr>
          <w:rFonts w:eastAsia="Calibri"/>
          <w:iCs/>
          <w:lang w:eastAsia="en-US"/>
        </w:rPr>
        <w:t>СРО Ассоциация «ЭнергоСтройАльянс»</w:t>
      </w:r>
      <w:r>
        <w:rPr>
          <w:rFonts w:eastAsia="Calibri"/>
          <w:iCs/>
          <w:lang w:eastAsia="en-US"/>
        </w:rPr>
        <w:t>.</w:t>
      </w:r>
    </w:p>
    <w:p w14:paraId="333886FB" w14:textId="77777777" w:rsidR="004B5230" w:rsidRPr="004B5230" w:rsidRDefault="004B5230" w:rsidP="004B5230">
      <w:pPr>
        <w:ind w:firstLine="709"/>
        <w:jc w:val="both"/>
        <w:rPr>
          <w:rFonts w:eastAsia="Calibri"/>
          <w:b/>
          <w:lang w:eastAsia="en-US"/>
        </w:rPr>
      </w:pPr>
      <w:r w:rsidRPr="004B5230">
        <w:rPr>
          <w:rFonts w:eastAsia="Calibri"/>
          <w:b/>
          <w:lang w:eastAsia="en-US"/>
        </w:rPr>
        <w:t>Голосовали:</w:t>
      </w:r>
    </w:p>
    <w:p w14:paraId="1A9F2421" w14:textId="77777777" w:rsidR="004B5230" w:rsidRPr="004B5230" w:rsidRDefault="004B5230" w:rsidP="004B5230">
      <w:pPr>
        <w:ind w:firstLine="709"/>
        <w:jc w:val="both"/>
        <w:rPr>
          <w:bCs/>
        </w:rPr>
      </w:pPr>
      <w:r w:rsidRPr="004B5230">
        <w:rPr>
          <w:bCs/>
        </w:rPr>
        <w:t xml:space="preserve">«за» – </w:t>
      </w:r>
      <w:r w:rsidR="008A2BA4">
        <w:rPr>
          <w:bCs/>
        </w:rPr>
        <w:t>380</w:t>
      </w:r>
      <w:r w:rsidRPr="004B5230">
        <w:rPr>
          <w:bCs/>
        </w:rPr>
        <w:t xml:space="preserve"> голосов.</w:t>
      </w:r>
    </w:p>
    <w:p w14:paraId="6639C168" w14:textId="77777777" w:rsidR="004B5230" w:rsidRPr="004B5230" w:rsidRDefault="004B5230" w:rsidP="004B5230">
      <w:pPr>
        <w:ind w:firstLine="709"/>
        <w:jc w:val="both"/>
        <w:rPr>
          <w:bCs/>
        </w:rPr>
      </w:pPr>
      <w:r w:rsidRPr="004B5230">
        <w:rPr>
          <w:bCs/>
        </w:rPr>
        <w:t xml:space="preserve">«против» - </w:t>
      </w:r>
      <w:r w:rsidR="008A2BA4">
        <w:rPr>
          <w:bCs/>
        </w:rPr>
        <w:t>5</w:t>
      </w:r>
      <w:r w:rsidRPr="004B5230">
        <w:rPr>
          <w:bCs/>
        </w:rPr>
        <w:t xml:space="preserve"> голосов.</w:t>
      </w:r>
    </w:p>
    <w:p w14:paraId="50BD8E31" w14:textId="77777777" w:rsidR="004B5230" w:rsidRDefault="004B5230" w:rsidP="004B5230">
      <w:pPr>
        <w:ind w:firstLine="709"/>
        <w:jc w:val="both"/>
        <w:rPr>
          <w:bCs/>
        </w:rPr>
      </w:pPr>
      <w:r w:rsidRPr="004B5230">
        <w:rPr>
          <w:bCs/>
        </w:rPr>
        <w:t>«воздержались» - 0 голосов.</w:t>
      </w:r>
    </w:p>
    <w:p w14:paraId="1304DEB9" w14:textId="77777777" w:rsidR="008A2BA4" w:rsidRPr="004B5230" w:rsidRDefault="008A2BA4" w:rsidP="004B5230">
      <w:pPr>
        <w:ind w:firstLine="709"/>
        <w:jc w:val="both"/>
        <w:rPr>
          <w:bCs/>
        </w:rPr>
      </w:pPr>
      <w:r w:rsidRPr="007729C6">
        <w:rPr>
          <w:bCs/>
        </w:rPr>
        <w:t xml:space="preserve">«не участвовало в голосовании» - </w:t>
      </w:r>
      <w:r>
        <w:rPr>
          <w:bCs/>
        </w:rPr>
        <w:t>1</w:t>
      </w:r>
      <w:r w:rsidRPr="007729C6">
        <w:rPr>
          <w:bCs/>
        </w:rPr>
        <w:t xml:space="preserve"> участник Общего собрания членов</w:t>
      </w:r>
      <w:r w:rsidRPr="007729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EA28D7">
        <w:rPr>
          <w:rFonts w:eastAsia="Calibri"/>
          <w:lang w:eastAsia="en-US"/>
        </w:rPr>
        <w:t xml:space="preserve">СРО </w:t>
      </w:r>
      <w:r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>
        <w:rPr>
          <w:rFonts w:eastAsia="Calibri"/>
          <w:lang w:eastAsia="en-US"/>
        </w:rPr>
        <w:t>».</w:t>
      </w:r>
    </w:p>
    <w:p w14:paraId="3CE1086B" w14:textId="77777777" w:rsidR="004B5230" w:rsidRPr="008A2BA4" w:rsidRDefault="004B5230" w:rsidP="004B5230">
      <w:pPr>
        <w:ind w:firstLine="709"/>
        <w:jc w:val="both"/>
        <w:rPr>
          <w:b/>
        </w:rPr>
      </w:pPr>
      <w:r w:rsidRPr="008A2BA4">
        <w:rPr>
          <w:b/>
        </w:rPr>
        <w:t xml:space="preserve">Решение принято </w:t>
      </w:r>
      <w:r w:rsidR="008A2BA4" w:rsidRPr="008A2BA4">
        <w:rPr>
          <w:b/>
        </w:rPr>
        <w:t>большинством голосов</w:t>
      </w:r>
      <w:r w:rsidRPr="008A2BA4">
        <w:rPr>
          <w:b/>
        </w:rPr>
        <w:t>.</w:t>
      </w:r>
    </w:p>
    <w:p w14:paraId="200CC6F7" w14:textId="77777777" w:rsidR="004B5230" w:rsidRPr="004B5230" w:rsidRDefault="004B5230" w:rsidP="004B5230">
      <w:pPr>
        <w:ind w:firstLine="709"/>
        <w:jc w:val="both"/>
        <w:rPr>
          <w:lang w:eastAsia="en-US"/>
        </w:rPr>
      </w:pPr>
      <w:r w:rsidRPr="004B5230">
        <w:rPr>
          <w:b/>
          <w:bCs/>
        </w:rPr>
        <w:t>Решили</w:t>
      </w:r>
      <w:proofErr w:type="gramStart"/>
      <w:r w:rsidRPr="004B5230">
        <w:rPr>
          <w:b/>
          <w:bCs/>
        </w:rPr>
        <w:t>:</w:t>
      </w:r>
      <w:r w:rsidRPr="004B5230">
        <w:rPr>
          <w:bCs/>
        </w:rPr>
        <w:t xml:space="preserve"> Утвердить</w:t>
      </w:r>
      <w:proofErr w:type="gramEnd"/>
      <w:r w:rsidRPr="004B5230">
        <w:rPr>
          <w:bCs/>
        </w:rPr>
        <w:t xml:space="preserve"> протокол </w:t>
      </w:r>
      <w:r w:rsidRPr="004B5230">
        <w:rPr>
          <w:lang w:eastAsia="en-US"/>
        </w:rPr>
        <w:t xml:space="preserve">счетной комиссии </w:t>
      </w:r>
      <w:r w:rsidRPr="004B5230">
        <w:rPr>
          <w:bCs/>
        </w:rPr>
        <w:t xml:space="preserve">Общего собрания членов </w:t>
      </w:r>
      <w:r w:rsidR="008A2BA4">
        <w:rPr>
          <w:bCs/>
        </w:rPr>
        <w:br/>
      </w:r>
      <w:r w:rsidRPr="004B5230">
        <w:rPr>
          <w:rFonts w:eastAsia="Calibri"/>
          <w:lang w:eastAsia="en-US"/>
        </w:rPr>
        <w:t xml:space="preserve">СРО Ассоциация «ЭнергоСтройАльянс» от </w:t>
      </w:r>
      <w:r>
        <w:rPr>
          <w:rFonts w:eastAsia="Calibri"/>
          <w:lang w:eastAsia="en-US"/>
        </w:rPr>
        <w:t>03.09</w:t>
      </w:r>
      <w:r w:rsidRPr="004B5230">
        <w:rPr>
          <w:rFonts w:eastAsia="Calibri"/>
          <w:lang w:eastAsia="en-US"/>
        </w:rPr>
        <w:t>.2019.</w:t>
      </w:r>
    </w:p>
    <w:p w14:paraId="2539C042" w14:textId="77777777" w:rsidR="004B5230" w:rsidRDefault="004B5230" w:rsidP="00C553B0">
      <w:pPr>
        <w:ind w:firstLine="709"/>
        <w:jc w:val="both"/>
        <w:rPr>
          <w:rStyle w:val="a4"/>
          <w:b w:val="0"/>
        </w:rPr>
      </w:pPr>
    </w:p>
    <w:p w14:paraId="3391653D" w14:textId="77777777" w:rsidR="008869B3" w:rsidRDefault="008869B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6BE5B704" w14:textId="77777777"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66AAF6D5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7CC3640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 xml:space="preserve">М.М. </w:t>
      </w:r>
      <w:proofErr w:type="spellStart"/>
      <w:r w:rsidR="00836DB1">
        <w:rPr>
          <w:b/>
        </w:rPr>
        <w:t>Разгоняев</w:t>
      </w:r>
      <w:proofErr w:type="spellEnd"/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004A0C2C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33C19C12" w14:textId="77777777"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58D3F33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36BE5587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3EE3F941" w14:textId="20DA7E2D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79274A2D" w14:textId="7355ABA3" w:rsidR="00AF63C9" w:rsidRDefault="00AF63C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041"/>
        <w:gridCol w:w="4584"/>
        <w:gridCol w:w="3069"/>
        <w:gridCol w:w="1644"/>
      </w:tblGrid>
      <w:tr w:rsidR="00AF63C9" w:rsidRPr="00386609" w14:paraId="76927143" w14:textId="77777777" w:rsidTr="00567B93">
        <w:trPr>
          <w:trHeight w:val="1575"/>
          <w:tblHeader/>
        </w:trPr>
        <w:tc>
          <w:tcPr>
            <w:tcW w:w="577" w:type="dxa"/>
            <w:vAlign w:val="center"/>
            <w:hideMark/>
          </w:tcPr>
          <w:p w14:paraId="2BA1220B" w14:textId="77777777" w:rsidR="00AF63C9" w:rsidRPr="00386609" w:rsidRDefault="00AF63C9" w:rsidP="00567B93">
            <w:pPr>
              <w:jc w:val="center"/>
              <w:rPr>
                <w:b/>
                <w:bCs/>
              </w:rPr>
            </w:pPr>
            <w:r w:rsidRPr="00386609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041" w:type="dxa"/>
            <w:vAlign w:val="center"/>
            <w:hideMark/>
          </w:tcPr>
          <w:p w14:paraId="5FA3DBA2" w14:textId="77777777" w:rsidR="00AF63C9" w:rsidRPr="00386609" w:rsidRDefault="00AF63C9" w:rsidP="00567B93">
            <w:pPr>
              <w:jc w:val="center"/>
              <w:rPr>
                <w:b/>
                <w:bCs/>
              </w:rPr>
            </w:pPr>
            <w:r w:rsidRPr="00386609">
              <w:rPr>
                <w:b/>
                <w:bCs/>
              </w:rPr>
              <w:t>№ реестра</w:t>
            </w:r>
          </w:p>
        </w:tc>
        <w:tc>
          <w:tcPr>
            <w:tcW w:w="4871" w:type="dxa"/>
            <w:vAlign w:val="center"/>
            <w:hideMark/>
          </w:tcPr>
          <w:p w14:paraId="2C2DB550" w14:textId="77777777" w:rsidR="00AF63C9" w:rsidRPr="00386609" w:rsidRDefault="00AF63C9" w:rsidP="00567B93">
            <w:pPr>
              <w:jc w:val="center"/>
              <w:rPr>
                <w:b/>
                <w:bCs/>
              </w:rPr>
            </w:pPr>
            <w:r w:rsidRPr="00386609">
              <w:rPr>
                <w:b/>
                <w:bCs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150" w:type="dxa"/>
            <w:vAlign w:val="center"/>
            <w:hideMark/>
          </w:tcPr>
          <w:p w14:paraId="70918145" w14:textId="77777777" w:rsidR="00AF63C9" w:rsidRPr="00386609" w:rsidRDefault="00AF63C9" w:rsidP="00567B93">
            <w:pPr>
              <w:jc w:val="center"/>
              <w:rPr>
                <w:b/>
                <w:bCs/>
              </w:rPr>
            </w:pPr>
            <w:proofErr w:type="gramStart"/>
            <w:r w:rsidRPr="00386609">
              <w:rPr>
                <w:b/>
                <w:bCs/>
              </w:rPr>
              <w:t>Ф.И.О. лица</w:t>
            </w:r>
            <w:proofErr w:type="gramEnd"/>
            <w:r w:rsidRPr="00386609">
              <w:rPr>
                <w:b/>
                <w:bCs/>
              </w:rPr>
              <w:t xml:space="preserve"> принявшего участие в Общем собрании членов СРО Ассоциация «ЭнергоСтройАльянс»</w:t>
            </w:r>
          </w:p>
        </w:tc>
        <w:tc>
          <w:tcPr>
            <w:tcW w:w="1276" w:type="dxa"/>
            <w:vAlign w:val="center"/>
            <w:hideMark/>
          </w:tcPr>
          <w:p w14:paraId="191931A6" w14:textId="77777777" w:rsidR="00AF63C9" w:rsidRPr="00386609" w:rsidRDefault="00AF63C9" w:rsidP="00567B93">
            <w:pPr>
              <w:jc w:val="center"/>
              <w:rPr>
                <w:b/>
                <w:bCs/>
              </w:rPr>
            </w:pPr>
            <w:r w:rsidRPr="00386609">
              <w:rPr>
                <w:b/>
                <w:bCs/>
              </w:rPr>
              <w:t>Основание</w:t>
            </w:r>
          </w:p>
        </w:tc>
      </w:tr>
      <w:tr w:rsidR="00AF63C9" w:rsidRPr="00386609" w14:paraId="2D11DC7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B100DE0" w14:textId="77777777" w:rsidR="00AF63C9" w:rsidRPr="00386609" w:rsidRDefault="00AF63C9" w:rsidP="00567B93">
            <w:pPr>
              <w:jc w:val="center"/>
            </w:pPr>
            <w:r w:rsidRPr="00386609">
              <w:t>1</w:t>
            </w:r>
          </w:p>
        </w:tc>
        <w:tc>
          <w:tcPr>
            <w:tcW w:w="1041" w:type="dxa"/>
            <w:vAlign w:val="center"/>
            <w:hideMark/>
          </w:tcPr>
          <w:p w14:paraId="61F13200" w14:textId="77777777" w:rsidR="00AF63C9" w:rsidRPr="00386609" w:rsidRDefault="00AF63C9" w:rsidP="00567B93">
            <w:pPr>
              <w:jc w:val="center"/>
            </w:pPr>
            <w:r w:rsidRPr="00386609">
              <w:t>17</w:t>
            </w:r>
          </w:p>
        </w:tc>
        <w:tc>
          <w:tcPr>
            <w:tcW w:w="4871" w:type="dxa"/>
            <w:hideMark/>
          </w:tcPr>
          <w:p w14:paraId="7D180BEE" w14:textId="77777777" w:rsidR="00AF63C9" w:rsidRPr="00386609" w:rsidRDefault="00AF63C9" w:rsidP="00567B93">
            <w:r w:rsidRPr="00386609">
              <w:t>АО «</w:t>
            </w:r>
            <w:proofErr w:type="spellStart"/>
            <w:r w:rsidRPr="00386609">
              <w:t>Грид</w:t>
            </w:r>
            <w:proofErr w:type="spellEnd"/>
            <w:r w:rsidRPr="00386609">
              <w:t xml:space="preserve"> </w:t>
            </w:r>
            <w:proofErr w:type="spellStart"/>
            <w:r w:rsidRPr="00386609">
              <w:t>Солюшнс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E8E92D0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EA2F80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67679D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142A1DC" w14:textId="77777777" w:rsidR="00AF63C9" w:rsidRPr="00386609" w:rsidRDefault="00AF63C9" w:rsidP="00567B93">
            <w:pPr>
              <w:jc w:val="center"/>
            </w:pPr>
            <w:r w:rsidRPr="00386609">
              <w:t>2</w:t>
            </w:r>
          </w:p>
        </w:tc>
        <w:tc>
          <w:tcPr>
            <w:tcW w:w="1041" w:type="dxa"/>
            <w:vAlign w:val="center"/>
            <w:hideMark/>
          </w:tcPr>
          <w:p w14:paraId="1448415A" w14:textId="77777777" w:rsidR="00AF63C9" w:rsidRPr="00386609" w:rsidRDefault="00AF63C9" w:rsidP="00567B93">
            <w:pPr>
              <w:jc w:val="center"/>
            </w:pPr>
            <w:r w:rsidRPr="00386609">
              <w:t>71</w:t>
            </w:r>
          </w:p>
        </w:tc>
        <w:tc>
          <w:tcPr>
            <w:tcW w:w="4871" w:type="dxa"/>
            <w:hideMark/>
          </w:tcPr>
          <w:p w14:paraId="32FFD7AA" w14:textId="77777777" w:rsidR="00AF63C9" w:rsidRPr="00386609" w:rsidRDefault="00AF63C9" w:rsidP="00567B93">
            <w:r w:rsidRPr="00386609">
              <w:t>АО «ССИ Инжиниринг»</w:t>
            </w:r>
          </w:p>
        </w:tc>
        <w:tc>
          <w:tcPr>
            <w:tcW w:w="3150" w:type="dxa"/>
            <w:hideMark/>
          </w:tcPr>
          <w:p w14:paraId="1C01508E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797C091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0EF75B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A2D4B48" w14:textId="77777777" w:rsidR="00AF63C9" w:rsidRPr="00386609" w:rsidRDefault="00AF63C9" w:rsidP="00567B93">
            <w:pPr>
              <w:jc w:val="center"/>
            </w:pPr>
            <w:r w:rsidRPr="00386609">
              <w:t>3</w:t>
            </w:r>
          </w:p>
        </w:tc>
        <w:tc>
          <w:tcPr>
            <w:tcW w:w="1041" w:type="dxa"/>
            <w:vAlign w:val="center"/>
            <w:hideMark/>
          </w:tcPr>
          <w:p w14:paraId="26ADCDA5" w14:textId="77777777" w:rsidR="00AF63C9" w:rsidRPr="00386609" w:rsidRDefault="00AF63C9" w:rsidP="00567B93">
            <w:pPr>
              <w:jc w:val="center"/>
            </w:pPr>
            <w:r w:rsidRPr="00386609">
              <w:t>81</w:t>
            </w:r>
          </w:p>
        </w:tc>
        <w:tc>
          <w:tcPr>
            <w:tcW w:w="4871" w:type="dxa"/>
            <w:hideMark/>
          </w:tcPr>
          <w:p w14:paraId="74B6E72A" w14:textId="77777777" w:rsidR="00AF63C9" w:rsidRPr="00386609" w:rsidRDefault="00AF63C9" w:rsidP="00567B93">
            <w:r w:rsidRPr="00386609">
              <w:t xml:space="preserve">АО «УК </w:t>
            </w:r>
            <w:proofErr w:type="spellStart"/>
            <w:r w:rsidRPr="00386609">
              <w:t>ГидроОГК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7CF2740" w14:textId="77777777" w:rsidR="00AF63C9" w:rsidRPr="00386609" w:rsidRDefault="00AF63C9" w:rsidP="00567B93">
            <w:r w:rsidRPr="00386609">
              <w:t>Барсук Д.О.</w:t>
            </w:r>
          </w:p>
        </w:tc>
        <w:tc>
          <w:tcPr>
            <w:tcW w:w="1276" w:type="dxa"/>
            <w:hideMark/>
          </w:tcPr>
          <w:p w14:paraId="512198C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4B11B6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D83E2BE" w14:textId="77777777" w:rsidR="00AF63C9" w:rsidRPr="00386609" w:rsidRDefault="00AF63C9" w:rsidP="00567B93">
            <w:pPr>
              <w:jc w:val="center"/>
            </w:pPr>
            <w:r w:rsidRPr="00386609">
              <w:t>4</w:t>
            </w:r>
          </w:p>
        </w:tc>
        <w:tc>
          <w:tcPr>
            <w:tcW w:w="1041" w:type="dxa"/>
            <w:vAlign w:val="center"/>
            <w:hideMark/>
          </w:tcPr>
          <w:p w14:paraId="579E7720" w14:textId="77777777" w:rsidR="00AF63C9" w:rsidRPr="00386609" w:rsidRDefault="00AF63C9" w:rsidP="00567B93">
            <w:pPr>
              <w:jc w:val="center"/>
            </w:pPr>
            <w:r w:rsidRPr="00386609">
              <w:t>92</w:t>
            </w:r>
          </w:p>
        </w:tc>
        <w:tc>
          <w:tcPr>
            <w:tcW w:w="4871" w:type="dxa"/>
            <w:hideMark/>
          </w:tcPr>
          <w:p w14:paraId="754CFA3D" w14:textId="77777777" w:rsidR="00AF63C9" w:rsidRPr="00386609" w:rsidRDefault="00AF63C9" w:rsidP="00567B93">
            <w:r w:rsidRPr="00386609">
              <w:t>АО «</w:t>
            </w:r>
            <w:proofErr w:type="spellStart"/>
            <w:r w:rsidRPr="00386609">
              <w:t>ЧиркейГЭС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528DA6B" w14:textId="77777777" w:rsidR="00AF63C9" w:rsidRPr="00386609" w:rsidRDefault="00AF63C9" w:rsidP="00567B93">
            <w:r w:rsidRPr="00386609">
              <w:t>Байсаров Г.Л.</w:t>
            </w:r>
          </w:p>
        </w:tc>
        <w:tc>
          <w:tcPr>
            <w:tcW w:w="1276" w:type="dxa"/>
            <w:hideMark/>
          </w:tcPr>
          <w:p w14:paraId="2B4FEFD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03B0C6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975AB92" w14:textId="77777777" w:rsidR="00AF63C9" w:rsidRPr="00386609" w:rsidRDefault="00AF63C9" w:rsidP="00567B93">
            <w:pPr>
              <w:jc w:val="center"/>
            </w:pPr>
            <w:r w:rsidRPr="00386609">
              <w:t>5</w:t>
            </w:r>
          </w:p>
        </w:tc>
        <w:tc>
          <w:tcPr>
            <w:tcW w:w="1041" w:type="dxa"/>
            <w:vAlign w:val="center"/>
            <w:hideMark/>
          </w:tcPr>
          <w:p w14:paraId="0243AF66" w14:textId="77777777" w:rsidR="00AF63C9" w:rsidRPr="00386609" w:rsidRDefault="00AF63C9" w:rsidP="00567B93">
            <w:pPr>
              <w:jc w:val="center"/>
            </w:pPr>
            <w:r w:rsidRPr="00386609">
              <w:t>95</w:t>
            </w:r>
          </w:p>
        </w:tc>
        <w:tc>
          <w:tcPr>
            <w:tcW w:w="4871" w:type="dxa"/>
            <w:hideMark/>
          </w:tcPr>
          <w:p w14:paraId="79AC87BC" w14:textId="77777777" w:rsidR="00AF63C9" w:rsidRPr="00386609" w:rsidRDefault="00AF63C9" w:rsidP="00567B93">
            <w:r w:rsidRPr="00386609">
              <w:t>ООО «Энергетический стандарт»</w:t>
            </w:r>
          </w:p>
        </w:tc>
        <w:tc>
          <w:tcPr>
            <w:tcW w:w="3150" w:type="dxa"/>
            <w:hideMark/>
          </w:tcPr>
          <w:p w14:paraId="6AE03387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625B91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E16E51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457FC8C" w14:textId="77777777" w:rsidR="00AF63C9" w:rsidRPr="00386609" w:rsidRDefault="00AF63C9" w:rsidP="00567B93">
            <w:pPr>
              <w:jc w:val="center"/>
            </w:pPr>
            <w:r w:rsidRPr="00386609">
              <w:t>6</w:t>
            </w:r>
          </w:p>
        </w:tc>
        <w:tc>
          <w:tcPr>
            <w:tcW w:w="1041" w:type="dxa"/>
            <w:vAlign w:val="center"/>
            <w:hideMark/>
          </w:tcPr>
          <w:p w14:paraId="4E806FFC" w14:textId="77777777" w:rsidR="00AF63C9" w:rsidRPr="00386609" w:rsidRDefault="00AF63C9" w:rsidP="00567B93">
            <w:pPr>
              <w:jc w:val="center"/>
            </w:pPr>
            <w:r w:rsidRPr="00386609">
              <w:t>105</w:t>
            </w:r>
          </w:p>
        </w:tc>
        <w:tc>
          <w:tcPr>
            <w:tcW w:w="4871" w:type="dxa"/>
            <w:hideMark/>
          </w:tcPr>
          <w:p w14:paraId="3054EA51" w14:textId="77777777" w:rsidR="00AF63C9" w:rsidRPr="00386609" w:rsidRDefault="00AF63C9" w:rsidP="00567B93">
            <w:r w:rsidRPr="00386609">
              <w:t>ООО «Сааб Радар Мастер»</w:t>
            </w:r>
          </w:p>
        </w:tc>
        <w:tc>
          <w:tcPr>
            <w:tcW w:w="3150" w:type="dxa"/>
            <w:hideMark/>
          </w:tcPr>
          <w:p w14:paraId="44AE021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293E07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747CA8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F603FA2" w14:textId="77777777" w:rsidR="00AF63C9" w:rsidRPr="00386609" w:rsidRDefault="00AF63C9" w:rsidP="00567B93">
            <w:pPr>
              <w:jc w:val="center"/>
            </w:pPr>
            <w:r w:rsidRPr="00386609">
              <w:t>7</w:t>
            </w:r>
          </w:p>
        </w:tc>
        <w:tc>
          <w:tcPr>
            <w:tcW w:w="1041" w:type="dxa"/>
            <w:vAlign w:val="center"/>
            <w:hideMark/>
          </w:tcPr>
          <w:p w14:paraId="1A76093D" w14:textId="77777777" w:rsidR="00AF63C9" w:rsidRPr="00386609" w:rsidRDefault="00AF63C9" w:rsidP="00567B93">
            <w:pPr>
              <w:jc w:val="center"/>
            </w:pPr>
            <w:r w:rsidRPr="00386609">
              <w:t>107</w:t>
            </w:r>
          </w:p>
        </w:tc>
        <w:tc>
          <w:tcPr>
            <w:tcW w:w="4871" w:type="dxa"/>
            <w:hideMark/>
          </w:tcPr>
          <w:p w14:paraId="3D4D2567" w14:textId="77777777" w:rsidR="00AF63C9" w:rsidRPr="00386609" w:rsidRDefault="00AF63C9" w:rsidP="00567B93">
            <w:r w:rsidRPr="00386609">
              <w:t>АО «РОТЕК»</w:t>
            </w:r>
          </w:p>
        </w:tc>
        <w:tc>
          <w:tcPr>
            <w:tcW w:w="3150" w:type="dxa"/>
            <w:hideMark/>
          </w:tcPr>
          <w:p w14:paraId="53A0BBC1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84FC51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97B8BE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830B2F1" w14:textId="77777777" w:rsidR="00AF63C9" w:rsidRPr="00386609" w:rsidRDefault="00AF63C9" w:rsidP="00567B93">
            <w:pPr>
              <w:jc w:val="center"/>
            </w:pPr>
            <w:r w:rsidRPr="00386609">
              <w:t>8</w:t>
            </w:r>
          </w:p>
        </w:tc>
        <w:tc>
          <w:tcPr>
            <w:tcW w:w="1041" w:type="dxa"/>
            <w:vAlign w:val="center"/>
            <w:hideMark/>
          </w:tcPr>
          <w:p w14:paraId="2F4DBFF6" w14:textId="77777777" w:rsidR="00AF63C9" w:rsidRPr="00386609" w:rsidRDefault="00AF63C9" w:rsidP="00567B93">
            <w:pPr>
              <w:jc w:val="center"/>
            </w:pPr>
            <w:r w:rsidRPr="00386609">
              <w:t>113</w:t>
            </w:r>
          </w:p>
        </w:tc>
        <w:tc>
          <w:tcPr>
            <w:tcW w:w="4871" w:type="dxa"/>
            <w:hideMark/>
          </w:tcPr>
          <w:p w14:paraId="54CA163C" w14:textId="77777777" w:rsidR="00AF63C9" w:rsidRPr="00386609" w:rsidRDefault="00AF63C9" w:rsidP="00567B93">
            <w:r w:rsidRPr="00386609">
              <w:t>АО «Энергетические решения»</w:t>
            </w:r>
          </w:p>
        </w:tc>
        <w:tc>
          <w:tcPr>
            <w:tcW w:w="3150" w:type="dxa"/>
            <w:hideMark/>
          </w:tcPr>
          <w:p w14:paraId="67C3DBC7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FD3554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CE2435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3B2706A" w14:textId="77777777" w:rsidR="00AF63C9" w:rsidRPr="00386609" w:rsidRDefault="00AF63C9" w:rsidP="00567B93">
            <w:pPr>
              <w:jc w:val="center"/>
            </w:pPr>
            <w:r w:rsidRPr="00386609">
              <w:t>9</w:t>
            </w:r>
          </w:p>
        </w:tc>
        <w:tc>
          <w:tcPr>
            <w:tcW w:w="1041" w:type="dxa"/>
            <w:vAlign w:val="center"/>
            <w:hideMark/>
          </w:tcPr>
          <w:p w14:paraId="0F8F4A08" w14:textId="77777777" w:rsidR="00AF63C9" w:rsidRPr="00386609" w:rsidRDefault="00AF63C9" w:rsidP="00567B93">
            <w:pPr>
              <w:jc w:val="center"/>
            </w:pPr>
            <w:r w:rsidRPr="00386609">
              <w:t>119</w:t>
            </w:r>
          </w:p>
        </w:tc>
        <w:tc>
          <w:tcPr>
            <w:tcW w:w="4871" w:type="dxa"/>
            <w:hideMark/>
          </w:tcPr>
          <w:p w14:paraId="0717DF3D" w14:textId="77777777" w:rsidR="00AF63C9" w:rsidRPr="00386609" w:rsidRDefault="00AF63C9" w:rsidP="00567B93">
            <w:r w:rsidRPr="00386609">
              <w:t xml:space="preserve">АО «Институт </w:t>
            </w:r>
            <w:proofErr w:type="spellStart"/>
            <w:r w:rsidRPr="00386609">
              <w:t>Гидропроек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9DBE1D4" w14:textId="77777777" w:rsidR="00AF63C9" w:rsidRPr="00386609" w:rsidRDefault="00AF63C9" w:rsidP="00567B93">
            <w:r w:rsidRPr="00386609">
              <w:t>Барсук Д.О.</w:t>
            </w:r>
          </w:p>
        </w:tc>
        <w:tc>
          <w:tcPr>
            <w:tcW w:w="1276" w:type="dxa"/>
            <w:hideMark/>
          </w:tcPr>
          <w:p w14:paraId="4373647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449F98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F3EEC40" w14:textId="77777777" w:rsidR="00AF63C9" w:rsidRPr="00386609" w:rsidRDefault="00AF63C9" w:rsidP="00567B93">
            <w:pPr>
              <w:jc w:val="center"/>
            </w:pPr>
            <w:r w:rsidRPr="00386609">
              <w:t>10</w:t>
            </w:r>
          </w:p>
        </w:tc>
        <w:tc>
          <w:tcPr>
            <w:tcW w:w="1041" w:type="dxa"/>
            <w:vAlign w:val="center"/>
            <w:hideMark/>
          </w:tcPr>
          <w:p w14:paraId="3BFA2632" w14:textId="77777777" w:rsidR="00AF63C9" w:rsidRPr="00386609" w:rsidRDefault="00AF63C9" w:rsidP="00567B93">
            <w:pPr>
              <w:jc w:val="center"/>
            </w:pPr>
            <w:r w:rsidRPr="00386609">
              <w:t>131</w:t>
            </w:r>
          </w:p>
        </w:tc>
        <w:tc>
          <w:tcPr>
            <w:tcW w:w="4871" w:type="dxa"/>
            <w:hideMark/>
          </w:tcPr>
          <w:p w14:paraId="069828EE" w14:textId="77777777" w:rsidR="00AF63C9" w:rsidRPr="00386609" w:rsidRDefault="00AF63C9" w:rsidP="00567B93">
            <w:r w:rsidRPr="00386609">
              <w:t>АО «НИИЭС»</w:t>
            </w:r>
          </w:p>
        </w:tc>
        <w:tc>
          <w:tcPr>
            <w:tcW w:w="3150" w:type="dxa"/>
            <w:hideMark/>
          </w:tcPr>
          <w:p w14:paraId="1666E0FF" w14:textId="77777777" w:rsidR="00AF63C9" w:rsidRPr="00386609" w:rsidRDefault="00AF63C9" w:rsidP="00567B93">
            <w:proofErr w:type="spellStart"/>
            <w:r w:rsidRPr="00386609">
              <w:t>Иматов</w:t>
            </w:r>
            <w:proofErr w:type="spellEnd"/>
            <w:r w:rsidRPr="00386609">
              <w:t xml:space="preserve"> М.М.</w:t>
            </w:r>
          </w:p>
        </w:tc>
        <w:tc>
          <w:tcPr>
            <w:tcW w:w="1276" w:type="dxa"/>
            <w:hideMark/>
          </w:tcPr>
          <w:p w14:paraId="03D2426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F40A1D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4F68BE8" w14:textId="77777777" w:rsidR="00AF63C9" w:rsidRPr="00386609" w:rsidRDefault="00AF63C9" w:rsidP="00567B93">
            <w:pPr>
              <w:jc w:val="center"/>
            </w:pPr>
            <w:r w:rsidRPr="00386609">
              <w:t>11</w:t>
            </w:r>
          </w:p>
        </w:tc>
        <w:tc>
          <w:tcPr>
            <w:tcW w:w="1041" w:type="dxa"/>
            <w:vAlign w:val="center"/>
            <w:hideMark/>
          </w:tcPr>
          <w:p w14:paraId="51621148" w14:textId="77777777" w:rsidR="00AF63C9" w:rsidRPr="00386609" w:rsidRDefault="00AF63C9" w:rsidP="00567B93">
            <w:pPr>
              <w:jc w:val="center"/>
            </w:pPr>
            <w:r w:rsidRPr="00386609">
              <w:t>145</w:t>
            </w:r>
          </w:p>
        </w:tc>
        <w:tc>
          <w:tcPr>
            <w:tcW w:w="4871" w:type="dxa"/>
            <w:hideMark/>
          </w:tcPr>
          <w:p w14:paraId="3A3DD45E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ЭнергоБалАуди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108F27C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7F4B852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FCC7DC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D8E234E" w14:textId="77777777" w:rsidR="00AF63C9" w:rsidRPr="00386609" w:rsidRDefault="00AF63C9" w:rsidP="00567B93">
            <w:pPr>
              <w:jc w:val="center"/>
            </w:pPr>
            <w:r w:rsidRPr="00386609">
              <w:t>12</w:t>
            </w:r>
          </w:p>
        </w:tc>
        <w:tc>
          <w:tcPr>
            <w:tcW w:w="1041" w:type="dxa"/>
            <w:vAlign w:val="center"/>
            <w:hideMark/>
          </w:tcPr>
          <w:p w14:paraId="10ED2B86" w14:textId="77777777" w:rsidR="00AF63C9" w:rsidRPr="00386609" w:rsidRDefault="00AF63C9" w:rsidP="00567B93">
            <w:pPr>
              <w:jc w:val="center"/>
            </w:pPr>
            <w:r w:rsidRPr="00386609">
              <w:t>157</w:t>
            </w:r>
          </w:p>
        </w:tc>
        <w:tc>
          <w:tcPr>
            <w:tcW w:w="4871" w:type="dxa"/>
            <w:hideMark/>
          </w:tcPr>
          <w:p w14:paraId="75AB7264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тройкомсервис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D5067CE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20AB1EE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F91598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302CFB4" w14:textId="77777777" w:rsidR="00AF63C9" w:rsidRPr="00386609" w:rsidRDefault="00AF63C9" w:rsidP="00567B93">
            <w:pPr>
              <w:jc w:val="center"/>
            </w:pPr>
            <w:r w:rsidRPr="00386609">
              <w:t>13</w:t>
            </w:r>
          </w:p>
        </w:tc>
        <w:tc>
          <w:tcPr>
            <w:tcW w:w="1041" w:type="dxa"/>
            <w:vAlign w:val="center"/>
            <w:hideMark/>
          </w:tcPr>
          <w:p w14:paraId="5DE70900" w14:textId="77777777" w:rsidR="00AF63C9" w:rsidRPr="00386609" w:rsidRDefault="00AF63C9" w:rsidP="00567B93">
            <w:pPr>
              <w:jc w:val="center"/>
            </w:pPr>
            <w:r w:rsidRPr="00386609">
              <w:t>158</w:t>
            </w:r>
          </w:p>
        </w:tc>
        <w:tc>
          <w:tcPr>
            <w:tcW w:w="4871" w:type="dxa"/>
            <w:hideMark/>
          </w:tcPr>
          <w:p w14:paraId="03513253" w14:textId="77777777" w:rsidR="00AF63C9" w:rsidRPr="00386609" w:rsidRDefault="00AF63C9" w:rsidP="00567B93">
            <w:r w:rsidRPr="00386609">
              <w:t>ПАО «Передвижная энергетика»</w:t>
            </w:r>
          </w:p>
        </w:tc>
        <w:tc>
          <w:tcPr>
            <w:tcW w:w="3150" w:type="dxa"/>
            <w:hideMark/>
          </w:tcPr>
          <w:p w14:paraId="5D044E27" w14:textId="77777777" w:rsidR="00AF63C9" w:rsidRPr="00386609" w:rsidRDefault="00AF63C9" w:rsidP="00567B93">
            <w:r w:rsidRPr="00386609">
              <w:t>Феоктистова Н.А.</w:t>
            </w:r>
          </w:p>
        </w:tc>
        <w:tc>
          <w:tcPr>
            <w:tcW w:w="1276" w:type="dxa"/>
            <w:hideMark/>
          </w:tcPr>
          <w:p w14:paraId="09370A4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FA526A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6243177" w14:textId="77777777" w:rsidR="00AF63C9" w:rsidRPr="00386609" w:rsidRDefault="00AF63C9" w:rsidP="00567B93">
            <w:pPr>
              <w:jc w:val="center"/>
            </w:pPr>
            <w:r w:rsidRPr="00386609">
              <w:t>14</w:t>
            </w:r>
          </w:p>
        </w:tc>
        <w:tc>
          <w:tcPr>
            <w:tcW w:w="1041" w:type="dxa"/>
            <w:vAlign w:val="center"/>
            <w:hideMark/>
          </w:tcPr>
          <w:p w14:paraId="558A5628" w14:textId="77777777" w:rsidR="00AF63C9" w:rsidRPr="00386609" w:rsidRDefault="00AF63C9" w:rsidP="00567B93">
            <w:pPr>
              <w:jc w:val="center"/>
            </w:pPr>
            <w:r w:rsidRPr="00386609">
              <w:t>159</w:t>
            </w:r>
          </w:p>
        </w:tc>
        <w:tc>
          <w:tcPr>
            <w:tcW w:w="4871" w:type="dxa"/>
            <w:hideMark/>
          </w:tcPr>
          <w:p w14:paraId="371811A7" w14:textId="77777777" w:rsidR="00AF63C9" w:rsidRPr="00386609" w:rsidRDefault="00AF63C9" w:rsidP="00567B93">
            <w:r w:rsidRPr="00386609">
              <w:t>ООО «ОЭК-</w:t>
            </w:r>
            <w:proofErr w:type="spellStart"/>
            <w:r w:rsidRPr="00386609">
              <w:t>ВентМонтаж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169F455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48CF315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367571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C9CB03" w14:textId="77777777" w:rsidR="00AF63C9" w:rsidRPr="00386609" w:rsidRDefault="00AF63C9" w:rsidP="00567B93">
            <w:pPr>
              <w:jc w:val="center"/>
            </w:pPr>
            <w:r w:rsidRPr="00386609">
              <w:t>15</w:t>
            </w:r>
          </w:p>
        </w:tc>
        <w:tc>
          <w:tcPr>
            <w:tcW w:w="1041" w:type="dxa"/>
            <w:vAlign w:val="center"/>
            <w:hideMark/>
          </w:tcPr>
          <w:p w14:paraId="117DF7DA" w14:textId="77777777" w:rsidR="00AF63C9" w:rsidRPr="00386609" w:rsidRDefault="00AF63C9" w:rsidP="00567B93">
            <w:pPr>
              <w:jc w:val="center"/>
            </w:pPr>
            <w:r w:rsidRPr="00386609">
              <w:t>170</w:t>
            </w:r>
          </w:p>
        </w:tc>
        <w:tc>
          <w:tcPr>
            <w:tcW w:w="4871" w:type="dxa"/>
            <w:hideMark/>
          </w:tcPr>
          <w:p w14:paraId="289A1DCB" w14:textId="77777777" w:rsidR="00AF63C9" w:rsidRPr="00386609" w:rsidRDefault="00AF63C9" w:rsidP="00567B93">
            <w:r w:rsidRPr="00386609">
              <w:t>ООО «РСО «Сервис-Строй»</w:t>
            </w:r>
          </w:p>
        </w:tc>
        <w:tc>
          <w:tcPr>
            <w:tcW w:w="3150" w:type="dxa"/>
            <w:hideMark/>
          </w:tcPr>
          <w:p w14:paraId="3B75C60B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03B70E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9799A8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E85BD6A" w14:textId="77777777" w:rsidR="00AF63C9" w:rsidRPr="00386609" w:rsidRDefault="00AF63C9" w:rsidP="00567B93">
            <w:pPr>
              <w:jc w:val="center"/>
            </w:pPr>
            <w:r w:rsidRPr="00386609">
              <w:t>16</w:t>
            </w:r>
          </w:p>
        </w:tc>
        <w:tc>
          <w:tcPr>
            <w:tcW w:w="1041" w:type="dxa"/>
            <w:vAlign w:val="center"/>
            <w:hideMark/>
          </w:tcPr>
          <w:p w14:paraId="4BC0693E" w14:textId="77777777" w:rsidR="00AF63C9" w:rsidRPr="00386609" w:rsidRDefault="00AF63C9" w:rsidP="00567B93">
            <w:pPr>
              <w:jc w:val="center"/>
            </w:pPr>
            <w:r w:rsidRPr="00386609">
              <w:t>172</w:t>
            </w:r>
          </w:p>
        </w:tc>
        <w:tc>
          <w:tcPr>
            <w:tcW w:w="4871" w:type="dxa"/>
            <w:hideMark/>
          </w:tcPr>
          <w:p w14:paraId="2F925248" w14:textId="77777777" w:rsidR="00AF63C9" w:rsidRPr="00386609" w:rsidRDefault="00AF63C9" w:rsidP="00567B93">
            <w:r w:rsidRPr="00386609">
              <w:t>ООО «ТСК-ВОСТОК»</w:t>
            </w:r>
          </w:p>
        </w:tc>
        <w:tc>
          <w:tcPr>
            <w:tcW w:w="3150" w:type="dxa"/>
            <w:hideMark/>
          </w:tcPr>
          <w:p w14:paraId="1B6B5712" w14:textId="77777777" w:rsidR="00AF63C9" w:rsidRPr="00386609" w:rsidRDefault="00AF63C9" w:rsidP="00567B93">
            <w:r w:rsidRPr="00386609">
              <w:t>Швецов А.В.</w:t>
            </w:r>
          </w:p>
        </w:tc>
        <w:tc>
          <w:tcPr>
            <w:tcW w:w="1276" w:type="dxa"/>
            <w:hideMark/>
          </w:tcPr>
          <w:p w14:paraId="7FF808E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E4BB8D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92ABB9B" w14:textId="77777777" w:rsidR="00AF63C9" w:rsidRPr="00386609" w:rsidRDefault="00AF63C9" w:rsidP="00567B93">
            <w:pPr>
              <w:jc w:val="center"/>
            </w:pPr>
            <w:r w:rsidRPr="00386609">
              <w:t>17</w:t>
            </w:r>
          </w:p>
        </w:tc>
        <w:tc>
          <w:tcPr>
            <w:tcW w:w="1041" w:type="dxa"/>
            <w:vAlign w:val="center"/>
            <w:hideMark/>
          </w:tcPr>
          <w:p w14:paraId="776C25D6" w14:textId="77777777" w:rsidR="00AF63C9" w:rsidRPr="00386609" w:rsidRDefault="00AF63C9" w:rsidP="00567B93">
            <w:pPr>
              <w:jc w:val="center"/>
            </w:pPr>
            <w:r w:rsidRPr="00386609">
              <w:t>173</w:t>
            </w:r>
          </w:p>
        </w:tc>
        <w:tc>
          <w:tcPr>
            <w:tcW w:w="4871" w:type="dxa"/>
            <w:hideMark/>
          </w:tcPr>
          <w:p w14:paraId="0AF47EC1" w14:textId="77777777" w:rsidR="00AF63C9" w:rsidRPr="00386609" w:rsidRDefault="00AF63C9" w:rsidP="00567B93">
            <w:r w:rsidRPr="00386609">
              <w:t>ООО «ЭП»</w:t>
            </w:r>
          </w:p>
        </w:tc>
        <w:tc>
          <w:tcPr>
            <w:tcW w:w="3150" w:type="dxa"/>
            <w:hideMark/>
          </w:tcPr>
          <w:p w14:paraId="60AF56E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1A5BCE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D70200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9FFC7D0" w14:textId="77777777" w:rsidR="00AF63C9" w:rsidRPr="00386609" w:rsidRDefault="00AF63C9" w:rsidP="00567B93">
            <w:pPr>
              <w:jc w:val="center"/>
            </w:pPr>
            <w:r w:rsidRPr="00386609">
              <w:t>18</w:t>
            </w:r>
          </w:p>
        </w:tc>
        <w:tc>
          <w:tcPr>
            <w:tcW w:w="1041" w:type="dxa"/>
            <w:vAlign w:val="center"/>
            <w:hideMark/>
          </w:tcPr>
          <w:p w14:paraId="34A11BA7" w14:textId="77777777" w:rsidR="00AF63C9" w:rsidRPr="00386609" w:rsidRDefault="00AF63C9" w:rsidP="00567B93">
            <w:pPr>
              <w:jc w:val="center"/>
            </w:pPr>
            <w:r w:rsidRPr="00386609">
              <w:t>176</w:t>
            </w:r>
          </w:p>
        </w:tc>
        <w:tc>
          <w:tcPr>
            <w:tcW w:w="4871" w:type="dxa"/>
            <w:hideMark/>
          </w:tcPr>
          <w:p w14:paraId="23AEAC23" w14:textId="77777777" w:rsidR="00AF63C9" w:rsidRPr="00386609" w:rsidRDefault="00AF63C9" w:rsidP="00567B93">
            <w:r w:rsidRPr="00386609">
              <w:t>ООО «ОЛИМСТРОЙ»</w:t>
            </w:r>
          </w:p>
        </w:tc>
        <w:tc>
          <w:tcPr>
            <w:tcW w:w="3150" w:type="dxa"/>
            <w:hideMark/>
          </w:tcPr>
          <w:p w14:paraId="7F0E85B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B2CB6D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B7888A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1890A4D" w14:textId="77777777" w:rsidR="00AF63C9" w:rsidRPr="00386609" w:rsidRDefault="00AF63C9" w:rsidP="00567B93">
            <w:pPr>
              <w:jc w:val="center"/>
            </w:pPr>
            <w:r w:rsidRPr="00386609">
              <w:t>19</w:t>
            </w:r>
          </w:p>
        </w:tc>
        <w:tc>
          <w:tcPr>
            <w:tcW w:w="1041" w:type="dxa"/>
            <w:vAlign w:val="center"/>
            <w:hideMark/>
          </w:tcPr>
          <w:p w14:paraId="415D0570" w14:textId="77777777" w:rsidR="00AF63C9" w:rsidRPr="00386609" w:rsidRDefault="00AF63C9" w:rsidP="00567B93">
            <w:pPr>
              <w:jc w:val="center"/>
            </w:pPr>
            <w:r w:rsidRPr="00386609">
              <w:t>177</w:t>
            </w:r>
          </w:p>
        </w:tc>
        <w:tc>
          <w:tcPr>
            <w:tcW w:w="4871" w:type="dxa"/>
            <w:hideMark/>
          </w:tcPr>
          <w:p w14:paraId="28A66EE2" w14:textId="77777777" w:rsidR="00AF63C9" w:rsidRPr="00386609" w:rsidRDefault="00AF63C9" w:rsidP="00567B93">
            <w:r w:rsidRPr="00386609">
              <w:t>ООО «НПГС-строй»</w:t>
            </w:r>
          </w:p>
        </w:tc>
        <w:tc>
          <w:tcPr>
            <w:tcW w:w="3150" w:type="dxa"/>
            <w:hideMark/>
          </w:tcPr>
          <w:p w14:paraId="13F89BBC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437B47A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0971EA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A1FC80A" w14:textId="77777777" w:rsidR="00AF63C9" w:rsidRPr="00386609" w:rsidRDefault="00AF63C9" w:rsidP="00567B93">
            <w:pPr>
              <w:jc w:val="center"/>
            </w:pPr>
            <w:r w:rsidRPr="00386609">
              <w:t>20</w:t>
            </w:r>
          </w:p>
        </w:tc>
        <w:tc>
          <w:tcPr>
            <w:tcW w:w="1041" w:type="dxa"/>
            <w:vAlign w:val="center"/>
            <w:hideMark/>
          </w:tcPr>
          <w:p w14:paraId="0049D8DD" w14:textId="77777777" w:rsidR="00AF63C9" w:rsidRPr="00386609" w:rsidRDefault="00AF63C9" w:rsidP="00567B93">
            <w:pPr>
              <w:jc w:val="center"/>
            </w:pPr>
            <w:r w:rsidRPr="00386609">
              <w:t>184</w:t>
            </w:r>
          </w:p>
        </w:tc>
        <w:tc>
          <w:tcPr>
            <w:tcW w:w="4871" w:type="dxa"/>
            <w:hideMark/>
          </w:tcPr>
          <w:p w14:paraId="2C1156B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ехЭкспер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038D924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0FEF0B7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647005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07FF1BE" w14:textId="77777777" w:rsidR="00AF63C9" w:rsidRPr="00386609" w:rsidRDefault="00AF63C9" w:rsidP="00567B93">
            <w:pPr>
              <w:jc w:val="center"/>
            </w:pPr>
            <w:r w:rsidRPr="00386609">
              <w:t>21</w:t>
            </w:r>
          </w:p>
        </w:tc>
        <w:tc>
          <w:tcPr>
            <w:tcW w:w="1041" w:type="dxa"/>
            <w:vAlign w:val="center"/>
            <w:hideMark/>
          </w:tcPr>
          <w:p w14:paraId="6769D046" w14:textId="77777777" w:rsidR="00AF63C9" w:rsidRPr="00386609" w:rsidRDefault="00AF63C9" w:rsidP="00567B93">
            <w:pPr>
              <w:jc w:val="center"/>
            </w:pPr>
            <w:r w:rsidRPr="00386609">
              <w:t>186</w:t>
            </w:r>
          </w:p>
        </w:tc>
        <w:tc>
          <w:tcPr>
            <w:tcW w:w="4871" w:type="dxa"/>
            <w:hideMark/>
          </w:tcPr>
          <w:p w14:paraId="61680DDB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ехСтройМонтаж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FE87122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34918B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30E923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CE62410" w14:textId="77777777" w:rsidR="00AF63C9" w:rsidRPr="00386609" w:rsidRDefault="00AF63C9" w:rsidP="00567B93">
            <w:pPr>
              <w:jc w:val="center"/>
            </w:pPr>
            <w:r w:rsidRPr="00386609">
              <w:t>22</w:t>
            </w:r>
          </w:p>
        </w:tc>
        <w:tc>
          <w:tcPr>
            <w:tcW w:w="1041" w:type="dxa"/>
            <w:vAlign w:val="center"/>
            <w:hideMark/>
          </w:tcPr>
          <w:p w14:paraId="340254B4" w14:textId="77777777" w:rsidR="00AF63C9" w:rsidRPr="00386609" w:rsidRDefault="00AF63C9" w:rsidP="00567B93">
            <w:pPr>
              <w:jc w:val="center"/>
            </w:pPr>
            <w:r w:rsidRPr="00386609">
              <w:t>187</w:t>
            </w:r>
          </w:p>
        </w:tc>
        <w:tc>
          <w:tcPr>
            <w:tcW w:w="4871" w:type="dxa"/>
            <w:hideMark/>
          </w:tcPr>
          <w:p w14:paraId="58783D87" w14:textId="77777777" w:rsidR="00AF63C9" w:rsidRPr="00386609" w:rsidRDefault="00AF63C9" w:rsidP="00567B93">
            <w:r w:rsidRPr="00386609">
              <w:t>ООО «СКАР-ТРЕЙД»</w:t>
            </w:r>
          </w:p>
        </w:tc>
        <w:tc>
          <w:tcPr>
            <w:tcW w:w="3150" w:type="dxa"/>
            <w:hideMark/>
          </w:tcPr>
          <w:p w14:paraId="17DD5078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2064B8B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B4264A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10BB34C" w14:textId="77777777" w:rsidR="00AF63C9" w:rsidRPr="00386609" w:rsidRDefault="00AF63C9" w:rsidP="00567B93">
            <w:pPr>
              <w:jc w:val="center"/>
            </w:pPr>
            <w:r w:rsidRPr="00386609">
              <w:t>23</w:t>
            </w:r>
          </w:p>
        </w:tc>
        <w:tc>
          <w:tcPr>
            <w:tcW w:w="1041" w:type="dxa"/>
            <w:vAlign w:val="center"/>
            <w:hideMark/>
          </w:tcPr>
          <w:p w14:paraId="68EA65B7" w14:textId="77777777" w:rsidR="00AF63C9" w:rsidRPr="00386609" w:rsidRDefault="00AF63C9" w:rsidP="00567B93">
            <w:pPr>
              <w:jc w:val="center"/>
            </w:pPr>
            <w:r w:rsidRPr="00386609">
              <w:t>190</w:t>
            </w:r>
          </w:p>
        </w:tc>
        <w:tc>
          <w:tcPr>
            <w:tcW w:w="4871" w:type="dxa"/>
            <w:hideMark/>
          </w:tcPr>
          <w:p w14:paraId="034D081C" w14:textId="77777777" w:rsidR="00AF63C9" w:rsidRPr="00386609" w:rsidRDefault="00AF63C9" w:rsidP="00567B93">
            <w:r w:rsidRPr="00386609">
              <w:t>ООО «БОНТА»</w:t>
            </w:r>
          </w:p>
        </w:tc>
        <w:tc>
          <w:tcPr>
            <w:tcW w:w="3150" w:type="dxa"/>
            <w:hideMark/>
          </w:tcPr>
          <w:p w14:paraId="3D3CB97E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5DA4EDC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7C721A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D1B2198" w14:textId="77777777" w:rsidR="00AF63C9" w:rsidRPr="00386609" w:rsidRDefault="00AF63C9" w:rsidP="00567B93">
            <w:pPr>
              <w:jc w:val="center"/>
            </w:pPr>
            <w:r w:rsidRPr="00386609">
              <w:t>24</w:t>
            </w:r>
          </w:p>
        </w:tc>
        <w:tc>
          <w:tcPr>
            <w:tcW w:w="1041" w:type="dxa"/>
            <w:vAlign w:val="center"/>
            <w:hideMark/>
          </w:tcPr>
          <w:p w14:paraId="74E4AB64" w14:textId="77777777" w:rsidR="00AF63C9" w:rsidRPr="00386609" w:rsidRDefault="00AF63C9" w:rsidP="00567B93">
            <w:pPr>
              <w:jc w:val="center"/>
            </w:pPr>
            <w:r w:rsidRPr="00386609">
              <w:t>191</w:t>
            </w:r>
          </w:p>
        </w:tc>
        <w:tc>
          <w:tcPr>
            <w:tcW w:w="4871" w:type="dxa"/>
            <w:hideMark/>
          </w:tcPr>
          <w:p w14:paraId="0390201B" w14:textId="77777777" w:rsidR="00AF63C9" w:rsidRPr="00386609" w:rsidRDefault="00AF63C9" w:rsidP="00567B93">
            <w:r w:rsidRPr="00386609">
              <w:t>ООО «СКС-ГРУПП»</w:t>
            </w:r>
          </w:p>
        </w:tc>
        <w:tc>
          <w:tcPr>
            <w:tcW w:w="3150" w:type="dxa"/>
            <w:hideMark/>
          </w:tcPr>
          <w:p w14:paraId="4B2C5A30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7F8CCDF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AB8EBE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61D251" w14:textId="77777777" w:rsidR="00AF63C9" w:rsidRPr="00386609" w:rsidRDefault="00AF63C9" w:rsidP="00567B93">
            <w:pPr>
              <w:jc w:val="center"/>
            </w:pPr>
            <w:r w:rsidRPr="00386609">
              <w:t>25</w:t>
            </w:r>
          </w:p>
        </w:tc>
        <w:tc>
          <w:tcPr>
            <w:tcW w:w="1041" w:type="dxa"/>
            <w:vAlign w:val="center"/>
            <w:hideMark/>
          </w:tcPr>
          <w:p w14:paraId="7CCE2312" w14:textId="77777777" w:rsidR="00AF63C9" w:rsidRPr="00386609" w:rsidRDefault="00AF63C9" w:rsidP="00567B93">
            <w:pPr>
              <w:jc w:val="center"/>
            </w:pPr>
            <w:r w:rsidRPr="00386609">
              <w:t>192</w:t>
            </w:r>
          </w:p>
        </w:tc>
        <w:tc>
          <w:tcPr>
            <w:tcW w:w="4871" w:type="dxa"/>
            <w:hideMark/>
          </w:tcPr>
          <w:p w14:paraId="0B246BD8" w14:textId="77777777" w:rsidR="00AF63C9" w:rsidRPr="00386609" w:rsidRDefault="00AF63C9" w:rsidP="00567B93">
            <w:r w:rsidRPr="00386609">
              <w:t>ООО «РУССКИЙ ГАЗ»</w:t>
            </w:r>
          </w:p>
        </w:tc>
        <w:tc>
          <w:tcPr>
            <w:tcW w:w="3150" w:type="dxa"/>
            <w:hideMark/>
          </w:tcPr>
          <w:p w14:paraId="0F49EC2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1F54DD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67A4FD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33DF35B" w14:textId="77777777" w:rsidR="00AF63C9" w:rsidRPr="00386609" w:rsidRDefault="00AF63C9" w:rsidP="00567B93">
            <w:pPr>
              <w:jc w:val="center"/>
            </w:pPr>
            <w:r w:rsidRPr="00386609">
              <w:t>26</w:t>
            </w:r>
          </w:p>
        </w:tc>
        <w:tc>
          <w:tcPr>
            <w:tcW w:w="1041" w:type="dxa"/>
            <w:vAlign w:val="center"/>
            <w:hideMark/>
          </w:tcPr>
          <w:p w14:paraId="7AAD8AA6" w14:textId="77777777" w:rsidR="00AF63C9" w:rsidRPr="00386609" w:rsidRDefault="00AF63C9" w:rsidP="00567B93">
            <w:pPr>
              <w:jc w:val="center"/>
            </w:pPr>
            <w:r w:rsidRPr="00386609">
              <w:t>194</w:t>
            </w:r>
          </w:p>
        </w:tc>
        <w:tc>
          <w:tcPr>
            <w:tcW w:w="4871" w:type="dxa"/>
            <w:hideMark/>
          </w:tcPr>
          <w:p w14:paraId="6EAD0308" w14:textId="77777777" w:rsidR="00AF63C9" w:rsidRPr="00386609" w:rsidRDefault="00AF63C9" w:rsidP="00567B93">
            <w:r w:rsidRPr="00386609">
              <w:t>ООО «Мастер-Сервис»</w:t>
            </w:r>
          </w:p>
        </w:tc>
        <w:tc>
          <w:tcPr>
            <w:tcW w:w="3150" w:type="dxa"/>
            <w:hideMark/>
          </w:tcPr>
          <w:p w14:paraId="7E5A3D11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66E5BC6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3ACD64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D5554A0" w14:textId="77777777" w:rsidR="00AF63C9" w:rsidRPr="00386609" w:rsidRDefault="00AF63C9" w:rsidP="00567B93">
            <w:pPr>
              <w:jc w:val="center"/>
            </w:pPr>
            <w:r w:rsidRPr="00386609">
              <w:t>27</w:t>
            </w:r>
          </w:p>
        </w:tc>
        <w:tc>
          <w:tcPr>
            <w:tcW w:w="1041" w:type="dxa"/>
            <w:vAlign w:val="center"/>
            <w:hideMark/>
          </w:tcPr>
          <w:p w14:paraId="7D9C6B71" w14:textId="77777777" w:rsidR="00AF63C9" w:rsidRPr="00386609" w:rsidRDefault="00AF63C9" w:rsidP="00567B93">
            <w:pPr>
              <w:jc w:val="center"/>
            </w:pPr>
            <w:r w:rsidRPr="00386609">
              <w:t>198</w:t>
            </w:r>
          </w:p>
        </w:tc>
        <w:tc>
          <w:tcPr>
            <w:tcW w:w="4871" w:type="dxa"/>
            <w:hideMark/>
          </w:tcPr>
          <w:p w14:paraId="74D2CEDA" w14:textId="77777777" w:rsidR="00AF63C9" w:rsidRPr="00386609" w:rsidRDefault="00AF63C9" w:rsidP="00567B93">
            <w:r w:rsidRPr="00386609">
              <w:t>ООО СК «</w:t>
            </w:r>
            <w:proofErr w:type="spellStart"/>
            <w:r w:rsidRPr="00386609">
              <w:t>Голд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6566453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4B53A9F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C5F58A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8A44DCE" w14:textId="77777777" w:rsidR="00AF63C9" w:rsidRPr="00386609" w:rsidRDefault="00AF63C9" w:rsidP="00567B93">
            <w:pPr>
              <w:jc w:val="center"/>
            </w:pPr>
            <w:r w:rsidRPr="00386609">
              <w:t>28</w:t>
            </w:r>
          </w:p>
        </w:tc>
        <w:tc>
          <w:tcPr>
            <w:tcW w:w="1041" w:type="dxa"/>
            <w:vAlign w:val="center"/>
            <w:hideMark/>
          </w:tcPr>
          <w:p w14:paraId="5249E201" w14:textId="77777777" w:rsidR="00AF63C9" w:rsidRPr="00386609" w:rsidRDefault="00AF63C9" w:rsidP="00567B93">
            <w:pPr>
              <w:jc w:val="center"/>
            </w:pPr>
            <w:r w:rsidRPr="00386609">
              <w:t>202</w:t>
            </w:r>
          </w:p>
        </w:tc>
        <w:tc>
          <w:tcPr>
            <w:tcW w:w="4871" w:type="dxa"/>
            <w:hideMark/>
          </w:tcPr>
          <w:p w14:paraId="7770181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лДи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2599230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149EEE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B5BD41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0D9E49A" w14:textId="77777777" w:rsidR="00AF63C9" w:rsidRPr="00386609" w:rsidRDefault="00AF63C9" w:rsidP="00567B93">
            <w:pPr>
              <w:jc w:val="center"/>
            </w:pPr>
            <w:r w:rsidRPr="00386609">
              <w:t>29</w:t>
            </w:r>
          </w:p>
        </w:tc>
        <w:tc>
          <w:tcPr>
            <w:tcW w:w="1041" w:type="dxa"/>
            <w:vAlign w:val="center"/>
            <w:hideMark/>
          </w:tcPr>
          <w:p w14:paraId="6223B63E" w14:textId="77777777" w:rsidR="00AF63C9" w:rsidRPr="00386609" w:rsidRDefault="00AF63C9" w:rsidP="00567B93">
            <w:pPr>
              <w:jc w:val="center"/>
            </w:pPr>
            <w:r w:rsidRPr="00386609">
              <w:t>205</w:t>
            </w:r>
          </w:p>
        </w:tc>
        <w:tc>
          <w:tcPr>
            <w:tcW w:w="4871" w:type="dxa"/>
            <w:hideMark/>
          </w:tcPr>
          <w:p w14:paraId="0F13619C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ЭнергоОбъектив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5946586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5907CD4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DDD86C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CE5783D" w14:textId="77777777" w:rsidR="00AF63C9" w:rsidRPr="00386609" w:rsidRDefault="00AF63C9" w:rsidP="00567B93">
            <w:pPr>
              <w:jc w:val="center"/>
            </w:pPr>
            <w:r w:rsidRPr="00386609">
              <w:t>30</w:t>
            </w:r>
          </w:p>
        </w:tc>
        <w:tc>
          <w:tcPr>
            <w:tcW w:w="1041" w:type="dxa"/>
            <w:vAlign w:val="center"/>
            <w:hideMark/>
          </w:tcPr>
          <w:p w14:paraId="7A4280DE" w14:textId="77777777" w:rsidR="00AF63C9" w:rsidRPr="00386609" w:rsidRDefault="00AF63C9" w:rsidP="00567B93">
            <w:pPr>
              <w:jc w:val="center"/>
            </w:pPr>
            <w:r w:rsidRPr="00386609">
              <w:t>207</w:t>
            </w:r>
          </w:p>
        </w:tc>
        <w:tc>
          <w:tcPr>
            <w:tcW w:w="4871" w:type="dxa"/>
            <w:hideMark/>
          </w:tcPr>
          <w:p w14:paraId="6456B424" w14:textId="77777777" w:rsidR="00AF63C9" w:rsidRPr="00386609" w:rsidRDefault="00AF63C9" w:rsidP="00567B93">
            <w:r w:rsidRPr="00386609">
              <w:t>ООО «СК ГАЛС-СТРОЙ»</w:t>
            </w:r>
          </w:p>
        </w:tc>
        <w:tc>
          <w:tcPr>
            <w:tcW w:w="3150" w:type="dxa"/>
            <w:hideMark/>
          </w:tcPr>
          <w:p w14:paraId="6D49ADB4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E99D06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DEE456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688DF22" w14:textId="77777777" w:rsidR="00AF63C9" w:rsidRPr="00386609" w:rsidRDefault="00AF63C9" w:rsidP="00567B93">
            <w:pPr>
              <w:jc w:val="center"/>
            </w:pPr>
            <w:r w:rsidRPr="00386609">
              <w:t>31</w:t>
            </w:r>
          </w:p>
        </w:tc>
        <w:tc>
          <w:tcPr>
            <w:tcW w:w="1041" w:type="dxa"/>
            <w:vAlign w:val="center"/>
            <w:hideMark/>
          </w:tcPr>
          <w:p w14:paraId="6BE4D678" w14:textId="77777777" w:rsidR="00AF63C9" w:rsidRPr="00386609" w:rsidRDefault="00AF63C9" w:rsidP="00567B93">
            <w:pPr>
              <w:jc w:val="center"/>
            </w:pPr>
            <w:r w:rsidRPr="00386609">
              <w:t>208</w:t>
            </w:r>
          </w:p>
        </w:tc>
        <w:tc>
          <w:tcPr>
            <w:tcW w:w="4871" w:type="dxa"/>
            <w:hideMark/>
          </w:tcPr>
          <w:p w14:paraId="45049F7F" w14:textId="77777777" w:rsidR="00AF63C9" w:rsidRPr="00386609" w:rsidRDefault="00AF63C9" w:rsidP="00567B93">
            <w:r w:rsidRPr="00386609">
              <w:t>ООО «КДА»</w:t>
            </w:r>
          </w:p>
        </w:tc>
        <w:tc>
          <w:tcPr>
            <w:tcW w:w="3150" w:type="dxa"/>
            <w:hideMark/>
          </w:tcPr>
          <w:p w14:paraId="5D67A62C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6C5EDA6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E8B155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8E9C7CE" w14:textId="77777777" w:rsidR="00AF63C9" w:rsidRPr="00386609" w:rsidRDefault="00AF63C9" w:rsidP="00567B93">
            <w:pPr>
              <w:jc w:val="center"/>
            </w:pPr>
            <w:r w:rsidRPr="00386609">
              <w:t>32</w:t>
            </w:r>
          </w:p>
        </w:tc>
        <w:tc>
          <w:tcPr>
            <w:tcW w:w="1041" w:type="dxa"/>
            <w:vAlign w:val="center"/>
            <w:hideMark/>
          </w:tcPr>
          <w:p w14:paraId="0BA2EA94" w14:textId="77777777" w:rsidR="00AF63C9" w:rsidRPr="00386609" w:rsidRDefault="00AF63C9" w:rsidP="00567B93">
            <w:pPr>
              <w:jc w:val="center"/>
            </w:pPr>
            <w:r w:rsidRPr="00386609">
              <w:t>211</w:t>
            </w:r>
          </w:p>
        </w:tc>
        <w:tc>
          <w:tcPr>
            <w:tcW w:w="4871" w:type="dxa"/>
            <w:hideMark/>
          </w:tcPr>
          <w:p w14:paraId="040DE0D9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ОстаНК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3779756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3DF5820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ACCD47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8BDDA83" w14:textId="77777777" w:rsidR="00AF63C9" w:rsidRPr="00386609" w:rsidRDefault="00AF63C9" w:rsidP="00567B93">
            <w:pPr>
              <w:jc w:val="center"/>
            </w:pPr>
            <w:r w:rsidRPr="00386609">
              <w:t>33</w:t>
            </w:r>
          </w:p>
        </w:tc>
        <w:tc>
          <w:tcPr>
            <w:tcW w:w="1041" w:type="dxa"/>
            <w:vAlign w:val="center"/>
            <w:hideMark/>
          </w:tcPr>
          <w:p w14:paraId="76748065" w14:textId="77777777" w:rsidR="00AF63C9" w:rsidRPr="00386609" w:rsidRDefault="00AF63C9" w:rsidP="00567B93">
            <w:pPr>
              <w:jc w:val="center"/>
            </w:pPr>
            <w:r w:rsidRPr="00386609">
              <w:t>214</w:t>
            </w:r>
          </w:p>
        </w:tc>
        <w:tc>
          <w:tcPr>
            <w:tcW w:w="4871" w:type="dxa"/>
            <w:hideMark/>
          </w:tcPr>
          <w:p w14:paraId="6E6E945B" w14:textId="77777777" w:rsidR="00AF63C9" w:rsidRPr="00386609" w:rsidRDefault="00AF63C9" w:rsidP="00567B93">
            <w:r w:rsidRPr="00386609">
              <w:t>ООО «СК Каскад»</w:t>
            </w:r>
          </w:p>
        </w:tc>
        <w:tc>
          <w:tcPr>
            <w:tcW w:w="3150" w:type="dxa"/>
            <w:hideMark/>
          </w:tcPr>
          <w:p w14:paraId="233E5608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297724D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0ECD52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F00F329" w14:textId="77777777" w:rsidR="00AF63C9" w:rsidRPr="00386609" w:rsidRDefault="00AF63C9" w:rsidP="00567B93">
            <w:pPr>
              <w:jc w:val="center"/>
            </w:pPr>
            <w:r w:rsidRPr="00386609">
              <w:t>34</w:t>
            </w:r>
          </w:p>
        </w:tc>
        <w:tc>
          <w:tcPr>
            <w:tcW w:w="1041" w:type="dxa"/>
            <w:vAlign w:val="center"/>
            <w:hideMark/>
          </w:tcPr>
          <w:p w14:paraId="627D62BB" w14:textId="77777777" w:rsidR="00AF63C9" w:rsidRPr="00386609" w:rsidRDefault="00AF63C9" w:rsidP="00567B93">
            <w:pPr>
              <w:jc w:val="center"/>
            </w:pPr>
            <w:r w:rsidRPr="00386609">
              <w:t>216</w:t>
            </w:r>
          </w:p>
        </w:tc>
        <w:tc>
          <w:tcPr>
            <w:tcW w:w="4871" w:type="dxa"/>
            <w:hideMark/>
          </w:tcPr>
          <w:p w14:paraId="7F417D11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Пром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E67ECEA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3F88AA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74CD91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8B93B5E" w14:textId="77777777" w:rsidR="00AF63C9" w:rsidRPr="00386609" w:rsidRDefault="00AF63C9" w:rsidP="00567B93">
            <w:pPr>
              <w:jc w:val="center"/>
            </w:pPr>
            <w:r w:rsidRPr="00386609">
              <w:t>35</w:t>
            </w:r>
          </w:p>
        </w:tc>
        <w:tc>
          <w:tcPr>
            <w:tcW w:w="1041" w:type="dxa"/>
            <w:vAlign w:val="center"/>
            <w:hideMark/>
          </w:tcPr>
          <w:p w14:paraId="45273999" w14:textId="77777777" w:rsidR="00AF63C9" w:rsidRPr="00386609" w:rsidRDefault="00AF63C9" w:rsidP="00567B93">
            <w:pPr>
              <w:jc w:val="center"/>
            </w:pPr>
            <w:r w:rsidRPr="00386609">
              <w:t>219</w:t>
            </w:r>
          </w:p>
        </w:tc>
        <w:tc>
          <w:tcPr>
            <w:tcW w:w="4871" w:type="dxa"/>
            <w:hideMark/>
          </w:tcPr>
          <w:p w14:paraId="0CD9821E" w14:textId="77777777" w:rsidR="00AF63C9" w:rsidRPr="00386609" w:rsidRDefault="00AF63C9" w:rsidP="00567B93">
            <w:r w:rsidRPr="00386609">
              <w:t>ООО «ТИРЭН»</w:t>
            </w:r>
          </w:p>
        </w:tc>
        <w:tc>
          <w:tcPr>
            <w:tcW w:w="3150" w:type="dxa"/>
            <w:hideMark/>
          </w:tcPr>
          <w:p w14:paraId="0F618315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AEE695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5F3F3D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A3246E9" w14:textId="77777777" w:rsidR="00AF63C9" w:rsidRPr="00386609" w:rsidRDefault="00AF63C9" w:rsidP="00567B93">
            <w:pPr>
              <w:jc w:val="center"/>
            </w:pPr>
            <w:r w:rsidRPr="00386609">
              <w:t>36</w:t>
            </w:r>
          </w:p>
        </w:tc>
        <w:tc>
          <w:tcPr>
            <w:tcW w:w="1041" w:type="dxa"/>
            <w:vAlign w:val="center"/>
            <w:hideMark/>
          </w:tcPr>
          <w:p w14:paraId="75D751E0" w14:textId="77777777" w:rsidR="00AF63C9" w:rsidRPr="00386609" w:rsidRDefault="00AF63C9" w:rsidP="00567B93">
            <w:pPr>
              <w:jc w:val="center"/>
            </w:pPr>
            <w:r w:rsidRPr="00386609">
              <w:t>222</w:t>
            </w:r>
          </w:p>
        </w:tc>
        <w:tc>
          <w:tcPr>
            <w:tcW w:w="4871" w:type="dxa"/>
            <w:hideMark/>
          </w:tcPr>
          <w:p w14:paraId="606CFAAE" w14:textId="77777777" w:rsidR="00AF63C9" w:rsidRPr="00386609" w:rsidRDefault="00AF63C9" w:rsidP="00567B93">
            <w:r w:rsidRPr="00386609">
              <w:t>ООО «ТЕХНОКОНЦЕПТ»</w:t>
            </w:r>
          </w:p>
        </w:tc>
        <w:tc>
          <w:tcPr>
            <w:tcW w:w="3150" w:type="dxa"/>
            <w:hideMark/>
          </w:tcPr>
          <w:p w14:paraId="4FD9CC3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17D10A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5F822E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ADE429D" w14:textId="77777777" w:rsidR="00AF63C9" w:rsidRPr="00386609" w:rsidRDefault="00AF63C9" w:rsidP="00567B93">
            <w:pPr>
              <w:jc w:val="center"/>
            </w:pPr>
            <w:r w:rsidRPr="00386609">
              <w:t>37</w:t>
            </w:r>
          </w:p>
        </w:tc>
        <w:tc>
          <w:tcPr>
            <w:tcW w:w="1041" w:type="dxa"/>
            <w:vAlign w:val="center"/>
            <w:hideMark/>
          </w:tcPr>
          <w:p w14:paraId="1BAE7421" w14:textId="77777777" w:rsidR="00AF63C9" w:rsidRPr="00386609" w:rsidRDefault="00AF63C9" w:rsidP="00567B93">
            <w:pPr>
              <w:jc w:val="center"/>
            </w:pPr>
            <w:r w:rsidRPr="00386609">
              <w:t>224</w:t>
            </w:r>
          </w:p>
        </w:tc>
        <w:tc>
          <w:tcPr>
            <w:tcW w:w="4871" w:type="dxa"/>
            <w:hideMark/>
          </w:tcPr>
          <w:p w14:paraId="0EA9C978" w14:textId="77777777" w:rsidR="00AF63C9" w:rsidRPr="00386609" w:rsidRDefault="00AF63C9" w:rsidP="00567B93">
            <w:r w:rsidRPr="00386609">
              <w:t xml:space="preserve">ООО «Стар </w:t>
            </w:r>
            <w:proofErr w:type="spellStart"/>
            <w:r w:rsidRPr="00386609">
              <w:t>Груп</w:t>
            </w:r>
            <w:proofErr w:type="spellEnd"/>
            <w:r w:rsidRPr="00386609">
              <w:t xml:space="preserve"> Строй»</w:t>
            </w:r>
          </w:p>
        </w:tc>
        <w:tc>
          <w:tcPr>
            <w:tcW w:w="3150" w:type="dxa"/>
            <w:hideMark/>
          </w:tcPr>
          <w:p w14:paraId="22A2ABE8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5A9964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D99FC2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B60A9D9" w14:textId="77777777" w:rsidR="00AF63C9" w:rsidRPr="00386609" w:rsidRDefault="00AF63C9" w:rsidP="00567B93">
            <w:pPr>
              <w:jc w:val="center"/>
            </w:pPr>
            <w:r w:rsidRPr="00386609">
              <w:t>38</w:t>
            </w:r>
          </w:p>
        </w:tc>
        <w:tc>
          <w:tcPr>
            <w:tcW w:w="1041" w:type="dxa"/>
            <w:vAlign w:val="center"/>
            <w:hideMark/>
          </w:tcPr>
          <w:p w14:paraId="4660DC2C" w14:textId="77777777" w:rsidR="00AF63C9" w:rsidRPr="00386609" w:rsidRDefault="00AF63C9" w:rsidP="00567B93">
            <w:pPr>
              <w:jc w:val="center"/>
            </w:pPr>
            <w:r w:rsidRPr="00386609">
              <w:t>228</w:t>
            </w:r>
          </w:p>
        </w:tc>
        <w:tc>
          <w:tcPr>
            <w:tcW w:w="4871" w:type="dxa"/>
            <w:hideMark/>
          </w:tcPr>
          <w:p w14:paraId="0CEB6505" w14:textId="77777777" w:rsidR="00AF63C9" w:rsidRPr="00386609" w:rsidRDefault="00AF63C9" w:rsidP="00567B93">
            <w:r w:rsidRPr="00386609">
              <w:t>ООО «СГТ»</w:t>
            </w:r>
          </w:p>
        </w:tc>
        <w:tc>
          <w:tcPr>
            <w:tcW w:w="3150" w:type="dxa"/>
            <w:hideMark/>
          </w:tcPr>
          <w:p w14:paraId="3D8F2CE9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38BAB40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71EF1B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76C9062" w14:textId="77777777" w:rsidR="00AF63C9" w:rsidRPr="00386609" w:rsidRDefault="00AF63C9" w:rsidP="00567B93">
            <w:pPr>
              <w:jc w:val="center"/>
            </w:pPr>
            <w:r w:rsidRPr="00386609">
              <w:t>39</w:t>
            </w:r>
          </w:p>
        </w:tc>
        <w:tc>
          <w:tcPr>
            <w:tcW w:w="1041" w:type="dxa"/>
            <w:vAlign w:val="center"/>
            <w:hideMark/>
          </w:tcPr>
          <w:p w14:paraId="2AEBDC70" w14:textId="77777777" w:rsidR="00AF63C9" w:rsidRPr="00386609" w:rsidRDefault="00AF63C9" w:rsidP="00567B93">
            <w:pPr>
              <w:jc w:val="center"/>
            </w:pPr>
            <w:r w:rsidRPr="00386609">
              <w:t>230</w:t>
            </w:r>
          </w:p>
        </w:tc>
        <w:tc>
          <w:tcPr>
            <w:tcW w:w="4871" w:type="dxa"/>
            <w:hideMark/>
          </w:tcPr>
          <w:p w14:paraId="3574908D" w14:textId="77777777" w:rsidR="00AF63C9" w:rsidRPr="00386609" w:rsidRDefault="00AF63C9" w:rsidP="00567B93">
            <w:r w:rsidRPr="00386609">
              <w:t>ООО «Ритейл Билдинг»</w:t>
            </w:r>
          </w:p>
        </w:tc>
        <w:tc>
          <w:tcPr>
            <w:tcW w:w="3150" w:type="dxa"/>
            <w:hideMark/>
          </w:tcPr>
          <w:p w14:paraId="53DA3F3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76B84AE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149E85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92BB2F4" w14:textId="77777777" w:rsidR="00AF63C9" w:rsidRPr="00386609" w:rsidRDefault="00AF63C9" w:rsidP="00567B93">
            <w:pPr>
              <w:jc w:val="center"/>
            </w:pPr>
            <w:r w:rsidRPr="00386609">
              <w:t>40</w:t>
            </w:r>
          </w:p>
        </w:tc>
        <w:tc>
          <w:tcPr>
            <w:tcW w:w="1041" w:type="dxa"/>
            <w:vAlign w:val="center"/>
            <w:hideMark/>
          </w:tcPr>
          <w:p w14:paraId="3C7CFA55" w14:textId="77777777" w:rsidR="00AF63C9" w:rsidRPr="00386609" w:rsidRDefault="00AF63C9" w:rsidP="00567B93">
            <w:pPr>
              <w:jc w:val="center"/>
            </w:pPr>
            <w:r w:rsidRPr="00386609">
              <w:t>234</w:t>
            </w:r>
          </w:p>
        </w:tc>
        <w:tc>
          <w:tcPr>
            <w:tcW w:w="4871" w:type="dxa"/>
            <w:hideMark/>
          </w:tcPr>
          <w:p w14:paraId="219C517E" w14:textId="77777777" w:rsidR="00AF63C9" w:rsidRPr="00386609" w:rsidRDefault="00AF63C9" w:rsidP="00567B93">
            <w:r w:rsidRPr="00386609">
              <w:t>ООО «Альфа-энерго»</w:t>
            </w:r>
          </w:p>
        </w:tc>
        <w:tc>
          <w:tcPr>
            <w:tcW w:w="3150" w:type="dxa"/>
            <w:hideMark/>
          </w:tcPr>
          <w:p w14:paraId="04EF149C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62F6633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B691B2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B630888" w14:textId="77777777" w:rsidR="00AF63C9" w:rsidRPr="00386609" w:rsidRDefault="00AF63C9" w:rsidP="00567B93">
            <w:pPr>
              <w:jc w:val="center"/>
            </w:pPr>
            <w:r w:rsidRPr="00386609">
              <w:lastRenderedPageBreak/>
              <w:t>41</w:t>
            </w:r>
          </w:p>
        </w:tc>
        <w:tc>
          <w:tcPr>
            <w:tcW w:w="1041" w:type="dxa"/>
            <w:vAlign w:val="center"/>
            <w:hideMark/>
          </w:tcPr>
          <w:p w14:paraId="114B025B" w14:textId="77777777" w:rsidR="00AF63C9" w:rsidRPr="00386609" w:rsidRDefault="00AF63C9" w:rsidP="00567B93">
            <w:pPr>
              <w:jc w:val="center"/>
            </w:pPr>
            <w:r w:rsidRPr="00386609">
              <w:t>236</w:t>
            </w:r>
          </w:p>
        </w:tc>
        <w:tc>
          <w:tcPr>
            <w:tcW w:w="4871" w:type="dxa"/>
            <w:hideMark/>
          </w:tcPr>
          <w:p w14:paraId="05A61256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пецинжиниринг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F1A2656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93D9AD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443EAF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A431E66" w14:textId="77777777" w:rsidR="00AF63C9" w:rsidRPr="00386609" w:rsidRDefault="00AF63C9" w:rsidP="00567B93">
            <w:pPr>
              <w:jc w:val="center"/>
            </w:pPr>
            <w:r w:rsidRPr="00386609">
              <w:t>42</w:t>
            </w:r>
          </w:p>
        </w:tc>
        <w:tc>
          <w:tcPr>
            <w:tcW w:w="1041" w:type="dxa"/>
            <w:vAlign w:val="center"/>
            <w:hideMark/>
          </w:tcPr>
          <w:p w14:paraId="5BF22597" w14:textId="77777777" w:rsidR="00AF63C9" w:rsidRPr="00386609" w:rsidRDefault="00AF63C9" w:rsidP="00567B93">
            <w:pPr>
              <w:jc w:val="center"/>
            </w:pPr>
            <w:r w:rsidRPr="00386609">
              <w:t>240</w:t>
            </w:r>
          </w:p>
        </w:tc>
        <w:tc>
          <w:tcPr>
            <w:tcW w:w="4871" w:type="dxa"/>
            <w:hideMark/>
          </w:tcPr>
          <w:p w14:paraId="7398F954" w14:textId="77777777" w:rsidR="00AF63C9" w:rsidRPr="00386609" w:rsidRDefault="00AF63C9" w:rsidP="00567B93">
            <w:r w:rsidRPr="00386609">
              <w:t>ООО «ПТК КРИОТЕК»</w:t>
            </w:r>
          </w:p>
        </w:tc>
        <w:tc>
          <w:tcPr>
            <w:tcW w:w="3150" w:type="dxa"/>
            <w:hideMark/>
          </w:tcPr>
          <w:p w14:paraId="4EA205CC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38C54DB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224849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C9A762D" w14:textId="77777777" w:rsidR="00AF63C9" w:rsidRPr="00386609" w:rsidRDefault="00AF63C9" w:rsidP="00567B93">
            <w:pPr>
              <w:jc w:val="center"/>
            </w:pPr>
            <w:r w:rsidRPr="00386609">
              <w:t>43</w:t>
            </w:r>
          </w:p>
        </w:tc>
        <w:tc>
          <w:tcPr>
            <w:tcW w:w="1041" w:type="dxa"/>
            <w:vAlign w:val="center"/>
            <w:hideMark/>
          </w:tcPr>
          <w:p w14:paraId="0CB471C5" w14:textId="77777777" w:rsidR="00AF63C9" w:rsidRPr="00386609" w:rsidRDefault="00AF63C9" w:rsidP="00567B93">
            <w:pPr>
              <w:jc w:val="center"/>
            </w:pPr>
            <w:r w:rsidRPr="00386609">
              <w:t>243</w:t>
            </w:r>
          </w:p>
        </w:tc>
        <w:tc>
          <w:tcPr>
            <w:tcW w:w="4871" w:type="dxa"/>
            <w:hideMark/>
          </w:tcPr>
          <w:p w14:paraId="017D48BE" w14:textId="77777777" w:rsidR="00AF63C9" w:rsidRPr="00386609" w:rsidRDefault="00AF63C9" w:rsidP="00567B93">
            <w:r w:rsidRPr="00386609">
              <w:t>ООО «СУ-820»</w:t>
            </w:r>
          </w:p>
        </w:tc>
        <w:tc>
          <w:tcPr>
            <w:tcW w:w="3150" w:type="dxa"/>
            <w:hideMark/>
          </w:tcPr>
          <w:p w14:paraId="3E5C6103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79028E9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43C134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DFF003F" w14:textId="77777777" w:rsidR="00AF63C9" w:rsidRPr="00386609" w:rsidRDefault="00AF63C9" w:rsidP="00567B93">
            <w:pPr>
              <w:jc w:val="center"/>
            </w:pPr>
            <w:r w:rsidRPr="00386609">
              <w:t>44</w:t>
            </w:r>
          </w:p>
        </w:tc>
        <w:tc>
          <w:tcPr>
            <w:tcW w:w="1041" w:type="dxa"/>
            <w:vAlign w:val="center"/>
            <w:hideMark/>
          </w:tcPr>
          <w:p w14:paraId="3AB9730A" w14:textId="77777777" w:rsidR="00AF63C9" w:rsidRPr="00386609" w:rsidRDefault="00AF63C9" w:rsidP="00567B93">
            <w:pPr>
              <w:jc w:val="center"/>
            </w:pPr>
            <w:r w:rsidRPr="00386609">
              <w:t>251</w:t>
            </w:r>
          </w:p>
        </w:tc>
        <w:tc>
          <w:tcPr>
            <w:tcW w:w="4871" w:type="dxa"/>
            <w:hideMark/>
          </w:tcPr>
          <w:p w14:paraId="777F0DBD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Нефтеспецмонтаж-ЛиК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03EF3F5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A21F83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D0CC2C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FBC2E3B" w14:textId="77777777" w:rsidR="00AF63C9" w:rsidRPr="00386609" w:rsidRDefault="00AF63C9" w:rsidP="00567B93">
            <w:pPr>
              <w:jc w:val="center"/>
            </w:pPr>
            <w:r w:rsidRPr="00386609">
              <w:t>45</w:t>
            </w:r>
          </w:p>
        </w:tc>
        <w:tc>
          <w:tcPr>
            <w:tcW w:w="1041" w:type="dxa"/>
            <w:vAlign w:val="center"/>
            <w:hideMark/>
          </w:tcPr>
          <w:p w14:paraId="71468A69" w14:textId="77777777" w:rsidR="00AF63C9" w:rsidRPr="00386609" w:rsidRDefault="00AF63C9" w:rsidP="00567B93">
            <w:pPr>
              <w:jc w:val="center"/>
            </w:pPr>
            <w:r w:rsidRPr="00386609">
              <w:t>257</w:t>
            </w:r>
          </w:p>
        </w:tc>
        <w:tc>
          <w:tcPr>
            <w:tcW w:w="4871" w:type="dxa"/>
            <w:hideMark/>
          </w:tcPr>
          <w:p w14:paraId="3A38DD73" w14:textId="77777777" w:rsidR="00AF63C9" w:rsidRPr="00386609" w:rsidRDefault="00AF63C9" w:rsidP="00567B93">
            <w:r w:rsidRPr="00386609">
              <w:t>ООО «НИКА»</w:t>
            </w:r>
          </w:p>
        </w:tc>
        <w:tc>
          <w:tcPr>
            <w:tcW w:w="3150" w:type="dxa"/>
            <w:hideMark/>
          </w:tcPr>
          <w:p w14:paraId="32944FA2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7EBFBEE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3F610E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99DC36" w14:textId="77777777" w:rsidR="00AF63C9" w:rsidRPr="00386609" w:rsidRDefault="00AF63C9" w:rsidP="00567B93">
            <w:pPr>
              <w:jc w:val="center"/>
            </w:pPr>
            <w:r w:rsidRPr="00386609">
              <w:t>46</w:t>
            </w:r>
          </w:p>
        </w:tc>
        <w:tc>
          <w:tcPr>
            <w:tcW w:w="1041" w:type="dxa"/>
            <w:vAlign w:val="center"/>
            <w:hideMark/>
          </w:tcPr>
          <w:p w14:paraId="62A1BDC2" w14:textId="77777777" w:rsidR="00AF63C9" w:rsidRPr="00386609" w:rsidRDefault="00AF63C9" w:rsidP="00567B93">
            <w:pPr>
              <w:jc w:val="center"/>
            </w:pPr>
            <w:r w:rsidRPr="00386609">
              <w:t>259</w:t>
            </w:r>
          </w:p>
        </w:tc>
        <w:tc>
          <w:tcPr>
            <w:tcW w:w="4871" w:type="dxa"/>
            <w:hideMark/>
          </w:tcPr>
          <w:p w14:paraId="71F9B9E1" w14:textId="77777777" w:rsidR="00AF63C9" w:rsidRPr="00386609" w:rsidRDefault="00AF63C9" w:rsidP="00567B93">
            <w:r w:rsidRPr="00386609">
              <w:t>ООО «ЭНЕРГОПТО»</w:t>
            </w:r>
          </w:p>
        </w:tc>
        <w:tc>
          <w:tcPr>
            <w:tcW w:w="3150" w:type="dxa"/>
            <w:hideMark/>
          </w:tcPr>
          <w:p w14:paraId="145CD6FD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48B0714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56D738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1F22CAF" w14:textId="77777777" w:rsidR="00AF63C9" w:rsidRPr="00386609" w:rsidRDefault="00AF63C9" w:rsidP="00567B93">
            <w:pPr>
              <w:jc w:val="center"/>
            </w:pPr>
            <w:r w:rsidRPr="00386609">
              <w:t>47</w:t>
            </w:r>
          </w:p>
        </w:tc>
        <w:tc>
          <w:tcPr>
            <w:tcW w:w="1041" w:type="dxa"/>
            <w:vAlign w:val="center"/>
            <w:hideMark/>
          </w:tcPr>
          <w:p w14:paraId="42A8D7BE" w14:textId="77777777" w:rsidR="00AF63C9" w:rsidRPr="00386609" w:rsidRDefault="00AF63C9" w:rsidP="00567B93">
            <w:pPr>
              <w:jc w:val="center"/>
            </w:pPr>
            <w:r w:rsidRPr="00386609">
              <w:t>261</w:t>
            </w:r>
          </w:p>
        </w:tc>
        <w:tc>
          <w:tcPr>
            <w:tcW w:w="4871" w:type="dxa"/>
            <w:hideMark/>
          </w:tcPr>
          <w:p w14:paraId="62696745" w14:textId="77777777" w:rsidR="00AF63C9" w:rsidRPr="00386609" w:rsidRDefault="00AF63C9" w:rsidP="00567B93">
            <w:r w:rsidRPr="00386609">
              <w:t>ООО «СПЕЦТЕХНОЛОГИЯ»</w:t>
            </w:r>
          </w:p>
        </w:tc>
        <w:tc>
          <w:tcPr>
            <w:tcW w:w="3150" w:type="dxa"/>
            <w:hideMark/>
          </w:tcPr>
          <w:p w14:paraId="00ABAB58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54D90A5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7A318C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2F51C5D" w14:textId="77777777" w:rsidR="00AF63C9" w:rsidRPr="00386609" w:rsidRDefault="00AF63C9" w:rsidP="00567B93">
            <w:pPr>
              <w:jc w:val="center"/>
            </w:pPr>
            <w:r w:rsidRPr="00386609">
              <w:t>48</w:t>
            </w:r>
          </w:p>
        </w:tc>
        <w:tc>
          <w:tcPr>
            <w:tcW w:w="1041" w:type="dxa"/>
            <w:vAlign w:val="center"/>
            <w:hideMark/>
          </w:tcPr>
          <w:p w14:paraId="404E0955" w14:textId="77777777" w:rsidR="00AF63C9" w:rsidRPr="00386609" w:rsidRDefault="00AF63C9" w:rsidP="00567B93">
            <w:pPr>
              <w:jc w:val="center"/>
            </w:pPr>
            <w:r w:rsidRPr="00386609">
              <w:t>266</w:t>
            </w:r>
          </w:p>
        </w:tc>
        <w:tc>
          <w:tcPr>
            <w:tcW w:w="4871" w:type="dxa"/>
            <w:hideMark/>
          </w:tcPr>
          <w:p w14:paraId="0CC8CAF0" w14:textId="77777777" w:rsidR="00AF63C9" w:rsidRPr="00386609" w:rsidRDefault="00AF63C9" w:rsidP="00567B93">
            <w:r w:rsidRPr="00386609">
              <w:t>АО «</w:t>
            </w:r>
            <w:proofErr w:type="spellStart"/>
            <w:r w:rsidRPr="00386609">
              <w:t>Бурпроммаш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E1E107D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26B40D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13BF30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6FA4543" w14:textId="77777777" w:rsidR="00AF63C9" w:rsidRPr="00386609" w:rsidRDefault="00AF63C9" w:rsidP="00567B93">
            <w:pPr>
              <w:jc w:val="center"/>
            </w:pPr>
            <w:r w:rsidRPr="00386609">
              <w:t>49</w:t>
            </w:r>
          </w:p>
        </w:tc>
        <w:tc>
          <w:tcPr>
            <w:tcW w:w="1041" w:type="dxa"/>
            <w:vAlign w:val="center"/>
            <w:hideMark/>
          </w:tcPr>
          <w:p w14:paraId="6A3FF34E" w14:textId="77777777" w:rsidR="00AF63C9" w:rsidRPr="00386609" w:rsidRDefault="00AF63C9" w:rsidP="00567B93">
            <w:pPr>
              <w:jc w:val="center"/>
            </w:pPr>
            <w:r w:rsidRPr="00386609">
              <w:t>268</w:t>
            </w:r>
          </w:p>
        </w:tc>
        <w:tc>
          <w:tcPr>
            <w:tcW w:w="4871" w:type="dxa"/>
            <w:hideMark/>
          </w:tcPr>
          <w:p w14:paraId="3265DA9E" w14:textId="77777777" w:rsidR="00AF63C9" w:rsidRPr="00386609" w:rsidRDefault="00AF63C9" w:rsidP="00567B93">
            <w:r w:rsidRPr="00386609">
              <w:t>ООО «ТКЗ»</w:t>
            </w:r>
          </w:p>
        </w:tc>
        <w:tc>
          <w:tcPr>
            <w:tcW w:w="3150" w:type="dxa"/>
            <w:hideMark/>
          </w:tcPr>
          <w:p w14:paraId="0880ACB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B6F206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3CE12C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3E72FED" w14:textId="77777777" w:rsidR="00AF63C9" w:rsidRPr="00386609" w:rsidRDefault="00AF63C9" w:rsidP="00567B93">
            <w:pPr>
              <w:jc w:val="center"/>
            </w:pPr>
            <w:r w:rsidRPr="00386609">
              <w:t>50</w:t>
            </w:r>
          </w:p>
        </w:tc>
        <w:tc>
          <w:tcPr>
            <w:tcW w:w="1041" w:type="dxa"/>
            <w:vAlign w:val="center"/>
            <w:hideMark/>
          </w:tcPr>
          <w:p w14:paraId="072695E2" w14:textId="77777777" w:rsidR="00AF63C9" w:rsidRPr="00386609" w:rsidRDefault="00AF63C9" w:rsidP="00567B93">
            <w:pPr>
              <w:jc w:val="center"/>
            </w:pPr>
            <w:r w:rsidRPr="00386609">
              <w:t>269</w:t>
            </w:r>
          </w:p>
        </w:tc>
        <w:tc>
          <w:tcPr>
            <w:tcW w:w="4871" w:type="dxa"/>
            <w:hideMark/>
          </w:tcPr>
          <w:p w14:paraId="6E50A4A3" w14:textId="77777777" w:rsidR="00AF63C9" w:rsidRPr="00386609" w:rsidRDefault="00AF63C9" w:rsidP="00567B93">
            <w:r w:rsidRPr="00386609">
              <w:t>ООО «ИНЖСТРОЙСЕТЬ»</w:t>
            </w:r>
          </w:p>
        </w:tc>
        <w:tc>
          <w:tcPr>
            <w:tcW w:w="3150" w:type="dxa"/>
            <w:hideMark/>
          </w:tcPr>
          <w:p w14:paraId="26C9017E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84B176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736D68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3B32AE4" w14:textId="77777777" w:rsidR="00AF63C9" w:rsidRPr="00386609" w:rsidRDefault="00AF63C9" w:rsidP="00567B93">
            <w:pPr>
              <w:jc w:val="center"/>
            </w:pPr>
            <w:r w:rsidRPr="00386609">
              <w:t>51</w:t>
            </w:r>
          </w:p>
        </w:tc>
        <w:tc>
          <w:tcPr>
            <w:tcW w:w="1041" w:type="dxa"/>
            <w:vAlign w:val="center"/>
            <w:hideMark/>
          </w:tcPr>
          <w:p w14:paraId="1B815B6D" w14:textId="77777777" w:rsidR="00AF63C9" w:rsidRPr="00386609" w:rsidRDefault="00AF63C9" w:rsidP="00567B93">
            <w:pPr>
              <w:jc w:val="center"/>
            </w:pPr>
            <w:r w:rsidRPr="00386609">
              <w:t>270</w:t>
            </w:r>
          </w:p>
        </w:tc>
        <w:tc>
          <w:tcPr>
            <w:tcW w:w="4871" w:type="dxa"/>
            <w:hideMark/>
          </w:tcPr>
          <w:p w14:paraId="4C9D1BF8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Уэйнбридж</w:t>
            </w:r>
            <w:proofErr w:type="spellEnd"/>
            <w:r w:rsidRPr="00386609">
              <w:t xml:space="preserve"> Девелопмент»</w:t>
            </w:r>
          </w:p>
        </w:tc>
        <w:tc>
          <w:tcPr>
            <w:tcW w:w="3150" w:type="dxa"/>
            <w:hideMark/>
          </w:tcPr>
          <w:p w14:paraId="4246DBD9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36CFD1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E789DE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D05A67" w14:textId="77777777" w:rsidR="00AF63C9" w:rsidRPr="00386609" w:rsidRDefault="00AF63C9" w:rsidP="00567B93">
            <w:pPr>
              <w:jc w:val="center"/>
            </w:pPr>
            <w:r w:rsidRPr="00386609">
              <w:t>52</w:t>
            </w:r>
          </w:p>
        </w:tc>
        <w:tc>
          <w:tcPr>
            <w:tcW w:w="1041" w:type="dxa"/>
            <w:vAlign w:val="center"/>
            <w:hideMark/>
          </w:tcPr>
          <w:p w14:paraId="0D28C9CF" w14:textId="77777777" w:rsidR="00AF63C9" w:rsidRPr="00386609" w:rsidRDefault="00AF63C9" w:rsidP="00567B93">
            <w:pPr>
              <w:jc w:val="center"/>
            </w:pPr>
            <w:r w:rsidRPr="00386609">
              <w:t>272</w:t>
            </w:r>
          </w:p>
        </w:tc>
        <w:tc>
          <w:tcPr>
            <w:tcW w:w="4871" w:type="dxa"/>
            <w:hideMark/>
          </w:tcPr>
          <w:p w14:paraId="70D2BA00" w14:textId="77777777" w:rsidR="00AF63C9" w:rsidRPr="00386609" w:rsidRDefault="00AF63C9" w:rsidP="00567B93">
            <w:r w:rsidRPr="00386609">
              <w:t>ООО «СТРОЙ-36»</w:t>
            </w:r>
          </w:p>
        </w:tc>
        <w:tc>
          <w:tcPr>
            <w:tcW w:w="3150" w:type="dxa"/>
            <w:hideMark/>
          </w:tcPr>
          <w:p w14:paraId="5F368DDB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AECEE2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ABD5B5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44EF4BE" w14:textId="77777777" w:rsidR="00AF63C9" w:rsidRPr="00386609" w:rsidRDefault="00AF63C9" w:rsidP="00567B93">
            <w:pPr>
              <w:jc w:val="center"/>
            </w:pPr>
            <w:r w:rsidRPr="00386609">
              <w:t>53</w:t>
            </w:r>
          </w:p>
        </w:tc>
        <w:tc>
          <w:tcPr>
            <w:tcW w:w="1041" w:type="dxa"/>
            <w:vAlign w:val="center"/>
            <w:hideMark/>
          </w:tcPr>
          <w:p w14:paraId="14101C08" w14:textId="77777777" w:rsidR="00AF63C9" w:rsidRPr="00386609" w:rsidRDefault="00AF63C9" w:rsidP="00567B93">
            <w:pPr>
              <w:jc w:val="center"/>
            </w:pPr>
            <w:r w:rsidRPr="00386609">
              <w:t>273</w:t>
            </w:r>
          </w:p>
        </w:tc>
        <w:tc>
          <w:tcPr>
            <w:tcW w:w="4871" w:type="dxa"/>
            <w:hideMark/>
          </w:tcPr>
          <w:p w14:paraId="49100DE3" w14:textId="77777777" w:rsidR="00AF63C9" w:rsidRPr="00386609" w:rsidRDefault="00AF63C9" w:rsidP="00567B93">
            <w:r w:rsidRPr="00386609">
              <w:t>ООО «СОЮЗКАПСТРОЙ»</w:t>
            </w:r>
          </w:p>
        </w:tc>
        <w:tc>
          <w:tcPr>
            <w:tcW w:w="3150" w:type="dxa"/>
            <w:hideMark/>
          </w:tcPr>
          <w:p w14:paraId="07F19309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9A2846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413920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D664490" w14:textId="77777777" w:rsidR="00AF63C9" w:rsidRPr="00386609" w:rsidRDefault="00AF63C9" w:rsidP="00567B93">
            <w:pPr>
              <w:jc w:val="center"/>
            </w:pPr>
            <w:r w:rsidRPr="00386609">
              <w:t>54</w:t>
            </w:r>
          </w:p>
        </w:tc>
        <w:tc>
          <w:tcPr>
            <w:tcW w:w="1041" w:type="dxa"/>
            <w:vAlign w:val="center"/>
            <w:hideMark/>
          </w:tcPr>
          <w:p w14:paraId="37614358" w14:textId="77777777" w:rsidR="00AF63C9" w:rsidRPr="00386609" w:rsidRDefault="00AF63C9" w:rsidP="00567B93">
            <w:pPr>
              <w:jc w:val="center"/>
            </w:pPr>
            <w:r w:rsidRPr="00386609">
              <w:t>275</w:t>
            </w:r>
          </w:p>
        </w:tc>
        <w:tc>
          <w:tcPr>
            <w:tcW w:w="4871" w:type="dxa"/>
            <w:hideMark/>
          </w:tcPr>
          <w:p w14:paraId="29616A8D" w14:textId="77777777" w:rsidR="00AF63C9" w:rsidRPr="00386609" w:rsidRDefault="00AF63C9" w:rsidP="00567B93">
            <w:r w:rsidRPr="00386609">
              <w:t>ООО «Пересвет»</w:t>
            </w:r>
          </w:p>
        </w:tc>
        <w:tc>
          <w:tcPr>
            <w:tcW w:w="3150" w:type="dxa"/>
            <w:hideMark/>
          </w:tcPr>
          <w:p w14:paraId="19416610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CF5282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5B4DD7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DD4FED0" w14:textId="77777777" w:rsidR="00AF63C9" w:rsidRPr="00386609" w:rsidRDefault="00AF63C9" w:rsidP="00567B93">
            <w:pPr>
              <w:jc w:val="center"/>
            </w:pPr>
            <w:r w:rsidRPr="00386609">
              <w:t>55</w:t>
            </w:r>
          </w:p>
        </w:tc>
        <w:tc>
          <w:tcPr>
            <w:tcW w:w="1041" w:type="dxa"/>
            <w:vAlign w:val="center"/>
            <w:hideMark/>
          </w:tcPr>
          <w:p w14:paraId="4F405238" w14:textId="77777777" w:rsidR="00AF63C9" w:rsidRPr="00386609" w:rsidRDefault="00AF63C9" w:rsidP="00567B93">
            <w:pPr>
              <w:jc w:val="center"/>
            </w:pPr>
            <w:r w:rsidRPr="00386609">
              <w:t>277</w:t>
            </w:r>
          </w:p>
        </w:tc>
        <w:tc>
          <w:tcPr>
            <w:tcW w:w="4871" w:type="dxa"/>
            <w:hideMark/>
          </w:tcPr>
          <w:p w14:paraId="719F1452" w14:textId="77777777" w:rsidR="00AF63C9" w:rsidRPr="00386609" w:rsidRDefault="00AF63C9" w:rsidP="00567B93">
            <w:r w:rsidRPr="00386609">
              <w:t>ООО «Крафт Групп»</w:t>
            </w:r>
          </w:p>
        </w:tc>
        <w:tc>
          <w:tcPr>
            <w:tcW w:w="3150" w:type="dxa"/>
            <w:hideMark/>
          </w:tcPr>
          <w:p w14:paraId="7EDB6FCB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35CAF1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61260C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6A00FB8" w14:textId="77777777" w:rsidR="00AF63C9" w:rsidRPr="00386609" w:rsidRDefault="00AF63C9" w:rsidP="00567B93">
            <w:pPr>
              <w:jc w:val="center"/>
            </w:pPr>
            <w:r w:rsidRPr="00386609">
              <w:t>56</w:t>
            </w:r>
          </w:p>
        </w:tc>
        <w:tc>
          <w:tcPr>
            <w:tcW w:w="1041" w:type="dxa"/>
            <w:vAlign w:val="center"/>
            <w:hideMark/>
          </w:tcPr>
          <w:p w14:paraId="1587CD41" w14:textId="77777777" w:rsidR="00AF63C9" w:rsidRPr="00386609" w:rsidRDefault="00AF63C9" w:rsidP="00567B93">
            <w:pPr>
              <w:jc w:val="center"/>
            </w:pPr>
            <w:r w:rsidRPr="00386609">
              <w:t>281</w:t>
            </w:r>
          </w:p>
        </w:tc>
        <w:tc>
          <w:tcPr>
            <w:tcW w:w="4871" w:type="dxa"/>
            <w:hideMark/>
          </w:tcPr>
          <w:p w14:paraId="15D9EE10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Центрэнерго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48E9F2C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E7D402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B8DEF4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A184307" w14:textId="77777777" w:rsidR="00AF63C9" w:rsidRPr="00386609" w:rsidRDefault="00AF63C9" w:rsidP="00567B93">
            <w:pPr>
              <w:jc w:val="center"/>
            </w:pPr>
            <w:r w:rsidRPr="00386609">
              <w:t>57</w:t>
            </w:r>
          </w:p>
        </w:tc>
        <w:tc>
          <w:tcPr>
            <w:tcW w:w="1041" w:type="dxa"/>
            <w:vAlign w:val="center"/>
            <w:hideMark/>
          </w:tcPr>
          <w:p w14:paraId="0FD06A58" w14:textId="77777777" w:rsidR="00AF63C9" w:rsidRPr="00386609" w:rsidRDefault="00AF63C9" w:rsidP="00567B93">
            <w:pPr>
              <w:jc w:val="center"/>
            </w:pPr>
            <w:r w:rsidRPr="00386609">
              <w:t>282</w:t>
            </w:r>
          </w:p>
        </w:tc>
        <w:tc>
          <w:tcPr>
            <w:tcW w:w="4871" w:type="dxa"/>
            <w:hideMark/>
          </w:tcPr>
          <w:p w14:paraId="498C5CC1" w14:textId="77777777" w:rsidR="00AF63C9" w:rsidRPr="00386609" w:rsidRDefault="00AF63C9" w:rsidP="00567B93">
            <w:r w:rsidRPr="00386609">
              <w:t>ООО «РСУ-Э»</w:t>
            </w:r>
          </w:p>
        </w:tc>
        <w:tc>
          <w:tcPr>
            <w:tcW w:w="3150" w:type="dxa"/>
            <w:hideMark/>
          </w:tcPr>
          <w:p w14:paraId="28CF271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E1B621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E55BD9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F2267F7" w14:textId="77777777" w:rsidR="00AF63C9" w:rsidRPr="00386609" w:rsidRDefault="00AF63C9" w:rsidP="00567B93">
            <w:pPr>
              <w:jc w:val="center"/>
            </w:pPr>
            <w:r w:rsidRPr="00386609">
              <w:t>58</w:t>
            </w:r>
          </w:p>
        </w:tc>
        <w:tc>
          <w:tcPr>
            <w:tcW w:w="1041" w:type="dxa"/>
            <w:vAlign w:val="center"/>
            <w:hideMark/>
          </w:tcPr>
          <w:p w14:paraId="25FB4679" w14:textId="77777777" w:rsidR="00AF63C9" w:rsidRPr="00386609" w:rsidRDefault="00AF63C9" w:rsidP="00567B93">
            <w:pPr>
              <w:jc w:val="center"/>
            </w:pPr>
            <w:r w:rsidRPr="00386609">
              <w:t>284</w:t>
            </w:r>
          </w:p>
        </w:tc>
        <w:tc>
          <w:tcPr>
            <w:tcW w:w="4871" w:type="dxa"/>
            <w:hideMark/>
          </w:tcPr>
          <w:p w14:paraId="33CB5E55" w14:textId="77777777" w:rsidR="00AF63C9" w:rsidRPr="00386609" w:rsidRDefault="00AF63C9" w:rsidP="00567B93">
            <w:r w:rsidRPr="00386609">
              <w:t>ООО «МАГМА»</w:t>
            </w:r>
          </w:p>
        </w:tc>
        <w:tc>
          <w:tcPr>
            <w:tcW w:w="3150" w:type="dxa"/>
            <w:hideMark/>
          </w:tcPr>
          <w:p w14:paraId="1BEEBC92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0C4F0C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1ABC86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A560ACB" w14:textId="77777777" w:rsidR="00AF63C9" w:rsidRPr="00386609" w:rsidRDefault="00AF63C9" w:rsidP="00567B93">
            <w:pPr>
              <w:jc w:val="center"/>
            </w:pPr>
            <w:r w:rsidRPr="00386609">
              <w:t>59</w:t>
            </w:r>
          </w:p>
        </w:tc>
        <w:tc>
          <w:tcPr>
            <w:tcW w:w="1041" w:type="dxa"/>
            <w:vAlign w:val="center"/>
            <w:hideMark/>
          </w:tcPr>
          <w:p w14:paraId="21E8BA2E" w14:textId="77777777" w:rsidR="00AF63C9" w:rsidRPr="00386609" w:rsidRDefault="00AF63C9" w:rsidP="00567B93">
            <w:pPr>
              <w:jc w:val="center"/>
            </w:pPr>
            <w:r w:rsidRPr="00386609">
              <w:t>286</w:t>
            </w:r>
          </w:p>
        </w:tc>
        <w:tc>
          <w:tcPr>
            <w:tcW w:w="4871" w:type="dxa"/>
            <w:hideMark/>
          </w:tcPr>
          <w:p w14:paraId="783B4588" w14:textId="77777777" w:rsidR="00AF63C9" w:rsidRPr="00386609" w:rsidRDefault="00AF63C9" w:rsidP="00567B93">
            <w:r w:rsidRPr="00386609">
              <w:t>ООО «ТСУ-15»</w:t>
            </w:r>
          </w:p>
        </w:tc>
        <w:tc>
          <w:tcPr>
            <w:tcW w:w="3150" w:type="dxa"/>
            <w:hideMark/>
          </w:tcPr>
          <w:p w14:paraId="14E775E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EA316B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390A49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6348B75" w14:textId="77777777" w:rsidR="00AF63C9" w:rsidRPr="00386609" w:rsidRDefault="00AF63C9" w:rsidP="00567B93">
            <w:pPr>
              <w:jc w:val="center"/>
            </w:pPr>
            <w:r w:rsidRPr="00386609">
              <w:t>60</w:t>
            </w:r>
          </w:p>
        </w:tc>
        <w:tc>
          <w:tcPr>
            <w:tcW w:w="1041" w:type="dxa"/>
            <w:vAlign w:val="center"/>
            <w:hideMark/>
          </w:tcPr>
          <w:p w14:paraId="38D6F87F" w14:textId="77777777" w:rsidR="00AF63C9" w:rsidRPr="00386609" w:rsidRDefault="00AF63C9" w:rsidP="00567B93">
            <w:pPr>
              <w:jc w:val="center"/>
            </w:pPr>
            <w:r w:rsidRPr="00386609">
              <w:t>287</w:t>
            </w:r>
          </w:p>
        </w:tc>
        <w:tc>
          <w:tcPr>
            <w:tcW w:w="4871" w:type="dxa"/>
            <w:hideMark/>
          </w:tcPr>
          <w:p w14:paraId="2A07F6AE" w14:textId="77777777" w:rsidR="00AF63C9" w:rsidRPr="00386609" w:rsidRDefault="00AF63C9" w:rsidP="00567B93">
            <w:r w:rsidRPr="00386609">
              <w:t>ПАО «МЭСС»</w:t>
            </w:r>
          </w:p>
        </w:tc>
        <w:tc>
          <w:tcPr>
            <w:tcW w:w="3150" w:type="dxa"/>
            <w:hideMark/>
          </w:tcPr>
          <w:p w14:paraId="0E8F4330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91130F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9E6AED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F05F591" w14:textId="77777777" w:rsidR="00AF63C9" w:rsidRPr="00386609" w:rsidRDefault="00AF63C9" w:rsidP="00567B93">
            <w:pPr>
              <w:jc w:val="center"/>
            </w:pPr>
            <w:r w:rsidRPr="00386609">
              <w:t>61</w:t>
            </w:r>
          </w:p>
        </w:tc>
        <w:tc>
          <w:tcPr>
            <w:tcW w:w="1041" w:type="dxa"/>
            <w:vAlign w:val="center"/>
            <w:hideMark/>
          </w:tcPr>
          <w:p w14:paraId="12AA7992" w14:textId="77777777" w:rsidR="00AF63C9" w:rsidRPr="00386609" w:rsidRDefault="00AF63C9" w:rsidP="00567B93">
            <w:pPr>
              <w:jc w:val="center"/>
            </w:pPr>
            <w:r w:rsidRPr="00386609">
              <w:t>288</w:t>
            </w:r>
          </w:p>
        </w:tc>
        <w:tc>
          <w:tcPr>
            <w:tcW w:w="4871" w:type="dxa"/>
            <w:hideMark/>
          </w:tcPr>
          <w:p w14:paraId="31068ADD" w14:textId="77777777" w:rsidR="00AF63C9" w:rsidRPr="00386609" w:rsidRDefault="00AF63C9" w:rsidP="00567B93">
            <w:r w:rsidRPr="00386609">
              <w:t>ООО СК «Люкс Инжиниринг»</w:t>
            </w:r>
          </w:p>
        </w:tc>
        <w:tc>
          <w:tcPr>
            <w:tcW w:w="3150" w:type="dxa"/>
            <w:hideMark/>
          </w:tcPr>
          <w:p w14:paraId="630A1C4C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15EC6B8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5163AA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1CDD41C" w14:textId="77777777" w:rsidR="00AF63C9" w:rsidRPr="00386609" w:rsidRDefault="00AF63C9" w:rsidP="00567B93">
            <w:pPr>
              <w:jc w:val="center"/>
            </w:pPr>
            <w:r w:rsidRPr="00386609">
              <w:t>62</w:t>
            </w:r>
          </w:p>
        </w:tc>
        <w:tc>
          <w:tcPr>
            <w:tcW w:w="1041" w:type="dxa"/>
            <w:vAlign w:val="center"/>
            <w:hideMark/>
          </w:tcPr>
          <w:p w14:paraId="204EE887" w14:textId="77777777" w:rsidR="00AF63C9" w:rsidRPr="00386609" w:rsidRDefault="00AF63C9" w:rsidP="00567B93">
            <w:pPr>
              <w:jc w:val="center"/>
            </w:pPr>
            <w:r w:rsidRPr="00386609">
              <w:t>292</w:t>
            </w:r>
          </w:p>
        </w:tc>
        <w:tc>
          <w:tcPr>
            <w:tcW w:w="4871" w:type="dxa"/>
            <w:hideMark/>
          </w:tcPr>
          <w:p w14:paraId="0E3B38EB" w14:textId="77777777" w:rsidR="00AF63C9" w:rsidRPr="00386609" w:rsidRDefault="00AF63C9" w:rsidP="00567B93">
            <w:r w:rsidRPr="00386609">
              <w:t xml:space="preserve">ООО </w:t>
            </w:r>
            <w:proofErr w:type="gramStart"/>
            <w:r w:rsidRPr="00386609">
              <w:t>« ПРОМСТРОЙ</w:t>
            </w:r>
            <w:proofErr w:type="gramEnd"/>
            <w:r w:rsidRPr="00386609">
              <w:t xml:space="preserve"> »</w:t>
            </w:r>
          </w:p>
        </w:tc>
        <w:tc>
          <w:tcPr>
            <w:tcW w:w="3150" w:type="dxa"/>
            <w:hideMark/>
          </w:tcPr>
          <w:p w14:paraId="110359DA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89AC8C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744A26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0D64016" w14:textId="77777777" w:rsidR="00AF63C9" w:rsidRPr="00386609" w:rsidRDefault="00AF63C9" w:rsidP="00567B93">
            <w:pPr>
              <w:jc w:val="center"/>
            </w:pPr>
            <w:r w:rsidRPr="00386609">
              <w:t>63</w:t>
            </w:r>
          </w:p>
        </w:tc>
        <w:tc>
          <w:tcPr>
            <w:tcW w:w="1041" w:type="dxa"/>
            <w:vAlign w:val="center"/>
            <w:hideMark/>
          </w:tcPr>
          <w:p w14:paraId="66657736" w14:textId="77777777" w:rsidR="00AF63C9" w:rsidRPr="00386609" w:rsidRDefault="00AF63C9" w:rsidP="00567B93">
            <w:pPr>
              <w:jc w:val="center"/>
            </w:pPr>
            <w:r w:rsidRPr="00386609">
              <w:t>294</w:t>
            </w:r>
          </w:p>
        </w:tc>
        <w:tc>
          <w:tcPr>
            <w:tcW w:w="4871" w:type="dxa"/>
            <w:hideMark/>
          </w:tcPr>
          <w:p w14:paraId="5D9B501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Грин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A5D989E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63B4B9B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FBFB42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F1720DD" w14:textId="77777777" w:rsidR="00AF63C9" w:rsidRPr="00386609" w:rsidRDefault="00AF63C9" w:rsidP="00567B93">
            <w:pPr>
              <w:jc w:val="center"/>
            </w:pPr>
            <w:r w:rsidRPr="00386609">
              <w:t>64</w:t>
            </w:r>
          </w:p>
        </w:tc>
        <w:tc>
          <w:tcPr>
            <w:tcW w:w="1041" w:type="dxa"/>
            <w:vAlign w:val="center"/>
            <w:hideMark/>
          </w:tcPr>
          <w:p w14:paraId="055470CA" w14:textId="77777777" w:rsidR="00AF63C9" w:rsidRPr="00386609" w:rsidRDefault="00AF63C9" w:rsidP="00567B93">
            <w:pPr>
              <w:jc w:val="center"/>
            </w:pPr>
            <w:r w:rsidRPr="00386609">
              <w:t>295</w:t>
            </w:r>
          </w:p>
        </w:tc>
        <w:tc>
          <w:tcPr>
            <w:tcW w:w="4871" w:type="dxa"/>
            <w:hideMark/>
          </w:tcPr>
          <w:p w14:paraId="1377B932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ОЭнТ</w:t>
            </w:r>
            <w:proofErr w:type="spellEnd"/>
            <w:r w:rsidRPr="00386609">
              <w:t>-Центр»</w:t>
            </w:r>
          </w:p>
        </w:tc>
        <w:tc>
          <w:tcPr>
            <w:tcW w:w="3150" w:type="dxa"/>
            <w:hideMark/>
          </w:tcPr>
          <w:p w14:paraId="73087566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68CB9C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157B0B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86FF49E" w14:textId="77777777" w:rsidR="00AF63C9" w:rsidRPr="00386609" w:rsidRDefault="00AF63C9" w:rsidP="00567B93">
            <w:pPr>
              <w:jc w:val="center"/>
            </w:pPr>
            <w:r w:rsidRPr="00386609">
              <w:t>65</w:t>
            </w:r>
          </w:p>
        </w:tc>
        <w:tc>
          <w:tcPr>
            <w:tcW w:w="1041" w:type="dxa"/>
            <w:vAlign w:val="center"/>
            <w:hideMark/>
          </w:tcPr>
          <w:p w14:paraId="7A083C51" w14:textId="77777777" w:rsidR="00AF63C9" w:rsidRPr="00386609" w:rsidRDefault="00AF63C9" w:rsidP="00567B93">
            <w:pPr>
              <w:jc w:val="center"/>
            </w:pPr>
            <w:r w:rsidRPr="00386609">
              <w:t>296</w:t>
            </w:r>
          </w:p>
        </w:tc>
        <w:tc>
          <w:tcPr>
            <w:tcW w:w="4871" w:type="dxa"/>
            <w:hideMark/>
          </w:tcPr>
          <w:p w14:paraId="28FEF76C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пецмост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866B7C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77A573C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09A288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C2386CB" w14:textId="77777777" w:rsidR="00AF63C9" w:rsidRPr="00386609" w:rsidRDefault="00AF63C9" w:rsidP="00567B93">
            <w:pPr>
              <w:jc w:val="center"/>
            </w:pPr>
            <w:r w:rsidRPr="00386609">
              <w:t>66</w:t>
            </w:r>
          </w:p>
        </w:tc>
        <w:tc>
          <w:tcPr>
            <w:tcW w:w="1041" w:type="dxa"/>
            <w:vAlign w:val="center"/>
            <w:hideMark/>
          </w:tcPr>
          <w:p w14:paraId="39F6EE91" w14:textId="77777777" w:rsidR="00AF63C9" w:rsidRPr="00386609" w:rsidRDefault="00AF63C9" w:rsidP="00567B93">
            <w:pPr>
              <w:jc w:val="center"/>
            </w:pPr>
            <w:r w:rsidRPr="00386609">
              <w:t>298</w:t>
            </w:r>
          </w:p>
        </w:tc>
        <w:tc>
          <w:tcPr>
            <w:tcW w:w="4871" w:type="dxa"/>
            <w:hideMark/>
          </w:tcPr>
          <w:p w14:paraId="512AFBD4" w14:textId="77777777" w:rsidR="00AF63C9" w:rsidRPr="00386609" w:rsidRDefault="00AF63C9" w:rsidP="00567B93">
            <w:r w:rsidRPr="00386609">
              <w:t>ООО «КРОН»</w:t>
            </w:r>
          </w:p>
        </w:tc>
        <w:tc>
          <w:tcPr>
            <w:tcW w:w="3150" w:type="dxa"/>
            <w:hideMark/>
          </w:tcPr>
          <w:p w14:paraId="790BD4F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5F62FF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FDBE9F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510FC04" w14:textId="77777777" w:rsidR="00AF63C9" w:rsidRPr="00386609" w:rsidRDefault="00AF63C9" w:rsidP="00567B93">
            <w:pPr>
              <w:jc w:val="center"/>
            </w:pPr>
            <w:r w:rsidRPr="00386609">
              <w:t>67</w:t>
            </w:r>
          </w:p>
        </w:tc>
        <w:tc>
          <w:tcPr>
            <w:tcW w:w="1041" w:type="dxa"/>
            <w:vAlign w:val="center"/>
            <w:hideMark/>
          </w:tcPr>
          <w:p w14:paraId="47A0D170" w14:textId="77777777" w:rsidR="00AF63C9" w:rsidRPr="00386609" w:rsidRDefault="00AF63C9" w:rsidP="00567B93">
            <w:pPr>
              <w:jc w:val="center"/>
            </w:pPr>
            <w:r w:rsidRPr="00386609">
              <w:t>299</w:t>
            </w:r>
          </w:p>
        </w:tc>
        <w:tc>
          <w:tcPr>
            <w:tcW w:w="4871" w:type="dxa"/>
            <w:hideMark/>
          </w:tcPr>
          <w:p w14:paraId="7F8F8110" w14:textId="77777777" w:rsidR="00AF63C9" w:rsidRPr="00386609" w:rsidRDefault="00AF63C9" w:rsidP="00567B93">
            <w:r w:rsidRPr="00386609">
              <w:t>ООО «УК УЭС»</w:t>
            </w:r>
          </w:p>
        </w:tc>
        <w:tc>
          <w:tcPr>
            <w:tcW w:w="3150" w:type="dxa"/>
            <w:hideMark/>
          </w:tcPr>
          <w:p w14:paraId="3F5738A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026140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5D716C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2ABD896" w14:textId="77777777" w:rsidR="00AF63C9" w:rsidRPr="00386609" w:rsidRDefault="00AF63C9" w:rsidP="00567B93">
            <w:pPr>
              <w:jc w:val="center"/>
            </w:pPr>
            <w:r w:rsidRPr="00386609">
              <w:t>68</w:t>
            </w:r>
          </w:p>
        </w:tc>
        <w:tc>
          <w:tcPr>
            <w:tcW w:w="1041" w:type="dxa"/>
            <w:vAlign w:val="center"/>
            <w:hideMark/>
          </w:tcPr>
          <w:p w14:paraId="25A0D83F" w14:textId="77777777" w:rsidR="00AF63C9" w:rsidRPr="00386609" w:rsidRDefault="00AF63C9" w:rsidP="00567B93">
            <w:pPr>
              <w:jc w:val="center"/>
            </w:pPr>
            <w:r w:rsidRPr="00386609">
              <w:t>300</w:t>
            </w:r>
          </w:p>
        </w:tc>
        <w:tc>
          <w:tcPr>
            <w:tcW w:w="4871" w:type="dxa"/>
            <w:hideMark/>
          </w:tcPr>
          <w:p w14:paraId="2694B5FD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ехноЛаб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216813B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468718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BEDD06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79119D2" w14:textId="77777777" w:rsidR="00AF63C9" w:rsidRPr="00386609" w:rsidRDefault="00AF63C9" w:rsidP="00567B93">
            <w:pPr>
              <w:jc w:val="center"/>
            </w:pPr>
            <w:r w:rsidRPr="00386609">
              <w:t>69</w:t>
            </w:r>
          </w:p>
        </w:tc>
        <w:tc>
          <w:tcPr>
            <w:tcW w:w="1041" w:type="dxa"/>
            <w:vAlign w:val="center"/>
            <w:hideMark/>
          </w:tcPr>
          <w:p w14:paraId="5498651B" w14:textId="77777777" w:rsidR="00AF63C9" w:rsidRPr="00386609" w:rsidRDefault="00AF63C9" w:rsidP="00567B93">
            <w:pPr>
              <w:jc w:val="center"/>
            </w:pPr>
            <w:r w:rsidRPr="00386609">
              <w:t>301</w:t>
            </w:r>
          </w:p>
        </w:tc>
        <w:tc>
          <w:tcPr>
            <w:tcW w:w="4871" w:type="dxa"/>
            <w:hideMark/>
          </w:tcPr>
          <w:p w14:paraId="756B9226" w14:textId="77777777" w:rsidR="00AF63C9" w:rsidRPr="00386609" w:rsidRDefault="00AF63C9" w:rsidP="00567B93">
            <w:r w:rsidRPr="00386609">
              <w:t>ООО «СЛАВИНВЕСТСТРОЙ»</w:t>
            </w:r>
          </w:p>
        </w:tc>
        <w:tc>
          <w:tcPr>
            <w:tcW w:w="3150" w:type="dxa"/>
            <w:hideMark/>
          </w:tcPr>
          <w:p w14:paraId="3AD2B7BD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40DF91E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F56E10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D616FDD" w14:textId="77777777" w:rsidR="00AF63C9" w:rsidRPr="00386609" w:rsidRDefault="00AF63C9" w:rsidP="00567B93">
            <w:pPr>
              <w:jc w:val="center"/>
            </w:pPr>
            <w:r w:rsidRPr="00386609">
              <w:t>70</w:t>
            </w:r>
          </w:p>
        </w:tc>
        <w:tc>
          <w:tcPr>
            <w:tcW w:w="1041" w:type="dxa"/>
            <w:vAlign w:val="center"/>
            <w:hideMark/>
          </w:tcPr>
          <w:p w14:paraId="2E0D46B4" w14:textId="77777777" w:rsidR="00AF63C9" w:rsidRPr="00386609" w:rsidRDefault="00AF63C9" w:rsidP="00567B93">
            <w:pPr>
              <w:jc w:val="center"/>
            </w:pPr>
            <w:r w:rsidRPr="00386609">
              <w:t>302</w:t>
            </w:r>
          </w:p>
        </w:tc>
        <w:tc>
          <w:tcPr>
            <w:tcW w:w="4871" w:type="dxa"/>
            <w:hideMark/>
          </w:tcPr>
          <w:p w14:paraId="4E5E43ED" w14:textId="77777777" w:rsidR="00AF63C9" w:rsidRPr="00386609" w:rsidRDefault="00AF63C9" w:rsidP="00567B93">
            <w:r w:rsidRPr="00386609">
              <w:t>ООО РСП «</w:t>
            </w:r>
            <w:proofErr w:type="spellStart"/>
            <w:r w:rsidRPr="00386609">
              <w:t>КРиС</w:t>
            </w:r>
            <w:proofErr w:type="spellEnd"/>
            <w:r w:rsidRPr="00386609">
              <w:t>-М»</w:t>
            </w:r>
          </w:p>
        </w:tc>
        <w:tc>
          <w:tcPr>
            <w:tcW w:w="3150" w:type="dxa"/>
            <w:hideMark/>
          </w:tcPr>
          <w:p w14:paraId="1160C174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7EA374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731CEF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3049626" w14:textId="77777777" w:rsidR="00AF63C9" w:rsidRPr="00386609" w:rsidRDefault="00AF63C9" w:rsidP="00567B93">
            <w:pPr>
              <w:jc w:val="center"/>
            </w:pPr>
            <w:r w:rsidRPr="00386609">
              <w:t>71</w:t>
            </w:r>
          </w:p>
        </w:tc>
        <w:tc>
          <w:tcPr>
            <w:tcW w:w="1041" w:type="dxa"/>
            <w:vAlign w:val="center"/>
            <w:hideMark/>
          </w:tcPr>
          <w:p w14:paraId="22011556" w14:textId="77777777" w:rsidR="00AF63C9" w:rsidRPr="00386609" w:rsidRDefault="00AF63C9" w:rsidP="00567B93">
            <w:pPr>
              <w:jc w:val="center"/>
            </w:pPr>
            <w:r w:rsidRPr="00386609">
              <w:t>303</w:t>
            </w:r>
          </w:p>
        </w:tc>
        <w:tc>
          <w:tcPr>
            <w:tcW w:w="4871" w:type="dxa"/>
            <w:hideMark/>
          </w:tcPr>
          <w:p w14:paraId="1E9C3C71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ПроектСтандартТехнология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AC7775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13B337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19AD2E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CDDD42A" w14:textId="77777777" w:rsidR="00AF63C9" w:rsidRPr="00386609" w:rsidRDefault="00AF63C9" w:rsidP="00567B93">
            <w:pPr>
              <w:jc w:val="center"/>
            </w:pPr>
            <w:r w:rsidRPr="00386609">
              <w:t>72</w:t>
            </w:r>
          </w:p>
        </w:tc>
        <w:tc>
          <w:tcPr>
            <w:tcW w:w="1041" w:type="dxa"/>
            <w:vAlign w:val="center"/>
            <w:hideMark/>
          </w:tcPr>
          <w:p w14:paraId="55212CEB" w14:textId="77777777" w:rsidR="00AF63C9" w:rsidRPr="00386609" w:rsidRDefault="00AF63C9" w:rsidP="00567B93">
            <w:pPr>
              <w:jc w:val="center"/>
            </w:pPr>
            <w:r w:rsidRPr="00386609">
              <w:t>305</w:t>
            </w:r>
          </w:p>
        </w:tc>
        <w:tc>
          <w:tcPr>
            <w:tcW w:w="4871" w:type="dxa"/>
            <w:hideMark/>
          </w:tcPr>
          <w:p w14:paraId="74C50F28" w14:textId="77777777" w:rsidR="00AF63C9" w:rsidRPr="00386609" w:rsidRDefault="00AF63C9" w:rsidP="00567B93">
            <w:r w:rsidRPr="00386609">
              <w:t>ООО «Фагот»</w:t>
            </w:r>
          </w:p>
        </w:tc>
        <w:tc>
          <w:tcPr>
            <w:tcW w:w="3150" w:type="dxa"/>
            <w:hideMark/>
          </w:tcPr>
          <w:p w14:paraId="46E35EE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BBD8B6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6529C6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B9AB161" w14:textId="77777777" w:rsidR="00AF63C9" w:rsidRPr="00386609" w:rsidRDefault="00AF63C9" w:rsidP="00567B93">
            <w:pPr>
              <w:jc w:val="center"/>
            </w:pPr>
            <w:r w:rsidRPr="00386609">
              <w:t>73</w:t>
            </w:r>
          </w:p>
        </w:tc>
        <w:tc>
          <w:tcPr>
            <w:tcW w:w="1041" w:type="dxa"/>
            <w:vAlign w:val="center"/>
            <w:hideMark/>
          </w:tcPr>
          <w:p w14:paraId="3893A391" w14:textId="77777777" w:rsidR="00AF63C9" w:rsidRPr="00386609" w:rsidRDefault="00AF63C9" w:rsidP="00567B93">
            <w:pPr>
              <w:jc w:val="center"/>
            </w:pPr>
            <w:r w:rsidRPr="00386609">
              <w:t>307</w:t>
            </w:r>
          </w:p>
        </w:tc>
        <w:tc>
          <w:tcPr>
            <w:tcW w:w="4871" w:type="dxa"/>
            <w:hideMark/>
          </w:tcPr>
          <w:p w14:paraId="12F6B68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ех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DC57CD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C52FA2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6BA6F0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A470225" w14:textId="77777777" w:rsidR="00AF63C9" w:rsidRPr="00386609" w:rsidRDefault="00AF63C9" w:rsidP="00567B93">
            <w:pPr>
              <w:jc w:val="center"/>
            </w:pPr>
            <w:r w:rsidRPr="00386609">
              <w:t>74</w:t>
            </w:r>
          </w:p>
        </w:tc>
        <w:tc>
          <w:tcPr>
            <w:tcW w:w="1041" w:type="dxa"/>
            <w:vAlign w:val="center"/>
            <w:hideMark/>
          </w:tcPr>
          <w:p w14:paraId="512A2067" w14:textId="77777777" w:rsidR="00AF63C9" w:rsidRPr="00386609" w:rsidRDefault="00AF63C9" w:rsidP="00567B93">
            <w:pPr>
              <w:jc w:val="center"/>
            </w:pPr>
            <w:r w:rsidRPr="00386609">
              <w:t>308</w:t>
            </w:r>
          </w:p>
        </w:tc>
        <w:tc>
          <w:tcPr>
            <w:tcW w:w="4871" w:type="dxa"/>
            <w:hideMark/>
          </w:tcPr>
          <w:p w14:paraId="5829FCE3" w14:textId="77777777" w:rsidR="00AF63C9" w:rsidRPr="00386609" w:rsidRDefault="00AF63C9" w:rsidP="00567B93">
            <w:r w:rsidRPr="00386609">
              <w:t>ООО «ГЛОБАЛ-ИНЖИНИРИНГ»</w:t>
            </w:r>
          </w:p>
        </w:tc>
        <w:tc>
          <w:tcPr>
            <w:tcW w:w="3150" w:type="dxa"/>
            <w:hideMark/>
          </w:tcPr>
          <w:p w14:paraId="5DD778C3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E40CB0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95DAE7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941B642" w14:textId="77777777" w:rsidR="00AF63C9" w:rsidRPr="00386609" w:rsidRDefault="00AF63C9" w:rsidP="00567B93">
            <w:pPr>
              <w:jc w:val="center"/>
            </w:pPr>
            <w:r w:rsidRPr="00386609">
              <w:t>75</w:t>
            </w:r>
          </w:p>
        </w:tc>
        <w:tc>
          <w:tcPr>
            <w:tcW w:w="1041" w:type="dxa"/>
            <w:vAlign w:val="center"/>
            <w:hideMark/>
          </w:tcPr>
          <w:p w14:paraId="28F9D898" w14:textId="77777777" w:rsidR="00AF63C9" w:rsidRPr="00386609" w:rsidRDefault="00AF63C9" w:rsidP="00567B93">
            <w:pPr>
              <w:jc w:val="center"/>
            </w:pPr>
            <w:r w:rsidRPr="00386609">
              <w:t>310</w:t>
            </w:r>
          </w:p>
        </w:tc>
        <w:tc>
          <w:tcPr>
            <w:tcW w:w="4871" w:type="dxa"/>
            <w:hideMark/>
          </w:tcPr>
          <w:p w14:paraId="13F71829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Интер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966A7AD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423B55F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2DEBAA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9FAB485" w14:textId="77777777" w:rsidR="00AF63C9" w:rsidRPr="00386609" w:rsidRDefault="00AF63C9" w:rsidP="00567B93">
            <w:pPr>
              <w:jc w:val="center"/>
            </w:pPr>
            <w:r w:rsidRPr="00386609">
              <w:t>76</w:t>
            </w:r>
          </w:p>
        </w:tc>
        <w:tc>
          <w:tcPr>
            <w:tcW w:w="1041" w:type="dxa"/>
            <w:vAlign w:val="center"/>
            <w:hideMark/>
          </w:tcPr>
          <w:p w14:paraId="41EC0917" w14:textId="77777777" w:rsidR="00AF63C9" w:rsidRPr="00386609" w:rsidRDefault="00AF63C9" w:rsidP="00567B93">
            <w:pPr>
              <w:jc w:val="center"/>
            </w:pPr>
            <w:r w:rsidRPr="00386609">
              <w:t>311</w:t>
            </w:r>
          </w:p>
        </w:tc>
        <w:tc>
          <w:tcPr>
            <w:tcW w:w="4871" w:type="dxa"/>
            <w:hideMark/>
          </w:tcPr>
          <w:p w14:paraId="172588BB" w14:textId="77777777" w:rsidR="00AF63C9" w:rsidRPr="00386609" w:rsidRDefault="00AF63C9" w:rsidP="00567B93">
            <w:r w:rsidRPr="00386609">
              <w:t>ООО «Феникс-Строй»</w:t>
            </w:r>
          </w:p>
        </w:tc>
        <w:tc>
          <w:tcPr>
            <w:tcW w:w="3150" w:type="dxa"/>
            <w:hideMark/>
          </w:tcPr>
          <w:p w14:paraId="15FB2B74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FBEB97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A4CA85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5ABE5D3" w14:textId="77777777" w:rsidR="00AF63C9" w:rsidRPr="00386609" w:rsidRDefault="00AF63C9" w:rsidP="00567B93">
            <w:pPr>
              <w:jc w:val="center"/>
            </w:pPr>
            <w:r w:rsidRPr="00386609">
              <w:t>77</w:t>
            </w:r>
          </w:p>
        </w:tc>
        <w:tc>
          <w:tcPr>
            <w:tcW w:w="1041" w:type="dxa"/>
            <w:vAlign w:val="center"/>
            <w:hideMark/>
          </w:tcPr>
          <w:p w14:paraId="4E9C8FDE" w14:textId="77777777" w:rsidR="00AF63C9" w:rsidRPr="00386609" w:rsidRDefault="00AF63C9" w:rsidP="00567B93">
            <w:pPr>
              <w:jc w:val="center"/>
            </w:pPr>
            <w:r w:rsidRPr="00386609">
              <w:t>312</w:t>
            </w:r>
          </w:p>
        </w:tc>
        <w:tc>
          <w:tcPr>
            <w:tcW w:w="4871" w:type="dxa"/>
            <w:hideMark/>
          </w:tcPr>
          <w:p w14:paraId="674804AC" w14:textId="77777777" w:rsidR="00AF63C9" w:rsidRPr="00386609" w:rsidRDefault="00AF63C9" w:rsidP="00567B93">
            <w:r w:rsidRPr="00386609">
              <w:t>ООО «ПНГИ»</w:t>
            </w:r>
          </w:p>
        </w:tc>
        <w:tc>
          <w:tcPr>
            <w:tcW w:w="3150" w:type="dxa"/>
            <w:hideMark/>
          </w:tcPr>
          <w:p w14:paraId="50E83032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768DD5B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E64C45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9E404BA" w14:textId="77777777" w:rsidR="00AF63C9" w:rsidRPr="00386609" w:rsidRDefault="00AF63C9" w:rsidP="00567B93">
            <w:pPr>
              <w:jc w:val="center"/>
            </w:pPr>
            <w:r w:rsidRPr="00386609">
              <w:t>78</w:t>
            </w:r>
          </w:p>
        </w:tc>
        <w:tc>
          <w:tcPr>
            <w:tcW w:w="1041" w:type="dxa"/>
            <w:vAlign w:val="center"/>
            <w:hideMark/>
          </w:tcPr>
          <w:p w14:paraId="2B962099" w14:textId="77777777" w:rsidR="00AF63C9" w:rsidRPr="00386609" w:rsidRDefault="00AF63C9" w:rsidP="00567B93">
            <w:pPr>
              <w:jc w:val="center"/>
            </w:pPr>
            <w:r w:rsidRPr="00386609">
              <w:t>315</w:t>
            </w:r>
          </w:p>
        </w:tc>
        <w:tc>
          <w:tcPr>
            <w:tcW w:w="4871" w:type="dxa"/>
            <w:hideMark/>
          </w:tcPr>
          <w:p w14:paraId="396D5CE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Уни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392FE03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92793F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38FCD0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ACC6A36" w14:textId="77777777" w:rsidR="00AF63C9" w:rsidRPr="00386609" w:rsidRDefault="00AF63C9" w:rsidP="00567B93">
            <w:pPr>
              <w:jc w:val="center"/>
            </w:pPr>
            <w:r w:rsidRPr="00386609">
              <w:t>79</w:t>
            </w:r>
          </w:p>
        </w:tc>
        <w:tc>
          <w:tcPr>
            <w:tcW w:w="1041" w:type="dxa"/>
            <w:vAlign w:val="center"/>
            <w:hideMark/>
          </w:tcPr>
          <w:p w14:paraId="7F136D29" w14:textId="77777777" w:rsidR="00AF63C9" w:rsidRPr="00386609" w:rsidRDefault="00AF63C9" w:rsidP="00567B93">
            <w:pPr>
              <w:jc w:val="center"/>
            </w:pPr>
            <w:r w:rsidRPr="00386609">
              <w:t>317</w:t>
            </w:r>
          </w:p>
        </w:tc>
        <w:tc>
          <w:tcPr>
            <w:tcW w:w="4871" w:type="dxa"/>
            <w:hideMark/>
          </w:tcPr>
          <w:p w14:paraId="274FAC0A" w14:textId="77777777" w:rsidR="00AF63C9" w:rsidRPr="00386609" w:rsidRDefault="00AF63C9" w:rsidP="00567B93">
            <w:r w:rsidRPr="00386609">
              <w:t>ООО СК «АЗИМУТ»</w:t>
            </w:r>
          </w:p>
        </w:tc>
        <w:tc>
          <w:tcPr>
            <w:tcW w:w="3150" w:type="dxa"/>
            <w:hideMark/>
          </w:tcPr>
          <w:p w14:paraId="3687D612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142C539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68E4BE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EB87096" w14:textId="77777777" w:rsidR="00AF63C9" w:rsidRPr="00386609" w:rsidRDefault="00AF63C9" w:rsidP="00567B93">
            <w:pPr>
              <w:jc w:val="center"/>
            </w:pPr>
            <w:r w:rsidRPr="00386609">
              <w:t>80</w:t>
            </w:r>
          </w:p>
        </w:tc>
        <w:tc>
          <w:tcPr>
            <w:tcW w:w="1041" w:type="dxa"/>
            <w:vAlign w:val="center"/>
            <w:hideMark/>
          </w:tcPr>
          <w:p w14:paraId="44C4006F" w14:textId="77777777" w:rsidR="00AF63C9" w:rsidRPr="00386609" w:rsidRDefault="00AF63C9" w:rsidP="00567B93">
            <w:pPr>
              <w:jc w:val="center"/>
            </w:pPr>
            <w:r w:rsidRPr="00386609">
              <w:t>318</w:t>
            </w:r>
          </w:p>
        </w:tc>
        <w:tc>
          <w:tcPr>
            <w:tcW w:w="4871" w:type="dxa"/>
            <w:hideMark/>
          </w:tcPr>
          <w:p w14:paraId="2E518947" w14:textId="77777777" w:rsidR="00AF63C9" w:rsidRPr="00386609" w:rsidRDefault="00AF63C9" w:rsidP="00567B93">
            <w:r w:rsidRPr="00386609">
              <w:t>ООО «СТРОЙГАЗТЭК»</w:t>
            </w:r>
          </w:p>
        </w:tc>
        <w:tc>
          <w:tcPr>
            <w:tcW w:w="3150" w:type="dxa"/>
            <w:hideMark/>
          </w:tcPr>
          <w:p w14:paraId="090C324D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33F26EB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D715B1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C02CC90" w14:textId="77777777" w:rsidR="00AF63C9" w:rsidRPr="00386609" w:rsidRDefault="00AF63C9" w:rsidP="00567B93">
            <w:pPr>
              <w:jc w:val="center"/>
            </w:pPr>
            <w:r w:rsidRPr="00386609">
              <w:lastRenderedPageBreak/>
              <w:t>81</w:t>
            </w:r>
          </w:p>
        </w:tc>
        <w:tc>
          <w:tcPr>
            <w:tcW w:w="1041" w:type="dxa"/>
            <w:vAlign w:val="center"/>
            <w:hideMark/>
          </w:tcPr>
          <w:p w14:paraId="226E7CAB" w14:textId="77777777" w:rsidR="00AF63C9" w:rsidRPr="00386609" w:rsidRDefault="00AF63C9" w:rsidP="00567B93">
            <w:pPr>
              <w:jc w:val="center"/>
            </w:pPr>
            <w:r w:rsidRPr="00386609">
              <w:t>319</w:t>
            </w:r>
          </w:p>
        </w:tc>
        <w:tc>
          <w:tcPr>
            <w:tcW w:w="4871" w:type="dxa"/>
            <w:hideMark/>
          </w:tcPr>
          <w:p w14:paraId="03B1631F" w14:textId="77777777" w:rsidR="00AF63C9" w:rsidRPr="00386609" w:rsidRDefault="00AF63C9" w:rsidP="00567B93">
            <w:r w:rsidRPr="00386609">
              <w:t>ООО «КНП ИНЖИНИРИНГ»</w:t>
            </w:r>
          </w:p>
        </w:tc>
        <w:tc>
          <w:tcPr>
            <w:tcW w:w="3150" w:type="dxa"/>
            <w:hideMark/>
          </w:tcPr>
          <w:p w14:paraId="47345C2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EC101D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12A64E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0C173F3" w14:textId="77777777" w:rsidR="00AF63C9" w:rsidRPr="00386609" w:rsidRDefault="00AF63C9" w:rsidP="00567B93">
            <w:pPr>
              <w:jc w:val="center"/>
            </w:pPr>
            <w:r w:rsidRPr="00386609">
              <w:t>82</w:t>
            </w:r>
          </w:p>
        </w:tc>
        <w:tc>
          <w:tcPr>
            <w:tcW w:w="1041" w:type="dxa"/>
            <w:vAlign w:val="center"/>
            <w:hideMark/>
          </w:tcPr>
          <w:p w14:paraId="288A1A41" w14:textId="77777777" w:rsidR="00AF63C9" w:rsidRPr="00386609" w:rsidRDefault="00AF63C9" w:rsidP="00567B93">
            <w:pPr>
              <w:jc w:val="center"/>
            </w:pPr>
            <w:r w:rsidRPr="00386609">
              <w:t>322</w:t>
            </w:r>
          </w:p>
        </w:tc>
        <w:tc>
          <w:tcPr>
            <w:tcW w:w="4871" w:type="dxa"/>
            <w:hideMark/>
          </w:tcPr>
          <w:p w14:paraId="551DF572" w14:textId="77777777" w:rsidR="00AF63C9" w:rsidRPr="00386609" w:rsidRDefault="00AF63C9" w:rsidP="00567B93">
            <w:r w:rsidRPr="00386609">
              <w:t xml:space="preserve">ООО «Строительная Компания </w:t>
            </w:r>
            <w:proofErr w:type="spellStart"/>
            <w:r w:rsidRPr="00386609">
              <w:t>Лоял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95DFB5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5802C2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64D0FB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26CD2A0" w14:textId="77777777" w:rsidR="00AF63C9" w:rsidRPr="00386609" w:rsidRDefault="00AF63C9" w:rsidP="00567B93">
            <w:pPr>
              <w:jc w:val="center"/>
            </w:pPr>
            <w:r w:rsidRPr="00386609">
              <w:t>83</w:t>
            </w:r>
          </w:p>
        </w:tc>
        <w:tc>
          <w:tcPr>
            <w:tcW w:w="1041" w:type="dxa"/>
            <w:vAlign w:val="center"/>
            <w:hideMark/>
          </w:tcPr>
          <w:p w14:paraId="73D8F127" w14:textId="77777777" w:rsidR="00AF63C9" w:rsidRPr="00386609" w:rsidRDefault="00AF63C9" w:rsidP="00567B93">
            <w:pPr>
              <w:jc w:val="center"/>
            </w:pPr>
            <w:r w:rsidRPr="00386609">
              <w:t>325</w:t>
            </w:r>
          </w:p>
        </w:tc>
        <w:tc>
          <w:tcPr>
            <w:tcW w:w="4871" w:type="dxa"/>
            <w:hideMark/>
          </w:tcPr>
          <w:p w14:paraId="64A86BBD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Флорента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C3A1431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B25702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1D8207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55FCCA0" w14:textId="77777777" w:rsidR="00AF63C9" w:rsidRPr="00386609" w:rsidRDefault="00AF63C9" w:rsidP="00567B93">
            <w:pPr>
              <w:jc w:val="center"/>
            </w:pPr>
            <w:r w:rsidRPr="00386609">
              <w:t>84</w:t>
            </w:r>
          </w:p>
        </w:tc>
        <w:tc>
          <w:tcPr>
            <w:tcW w:w="1041" w:type="dxa"/>
            <w:vAlign w:val="center"/>
            <w:hideMark/>
          </w:tcPr>
          <w:p w14:paraId="4739C900" w14:textId="77777777" w:rsidR="00AF63C9" w:rsidRPr="00386609" w:rsidRDefault="00AF63C9" w:rsidP="00567B93">
            <w:pPr>
              <w:jc w:val="center"/>
            </w:pPr>
            <w:r w:rsidRPr="00386609">
              <w:t>328</w:t>
            </w:r>
          </w:p>
        </w:tc>
        <w:tc>
          <w:tcPr>
            <w:tcW w:w="4871" w:type="dxa"/>
            <w:hideMark/>
          </w:tcPr>
          <w:p w14:paraId="0EE0EBA8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ЮгоВен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5BD39A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2759F9F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D89611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B629953" w14:textId="77777777" w:rsidR="00AF63C9" w:rsidRPr="00386609" w:rsidRDefault="00AF63C9" w:rsidP="00567B93">
            <w:pPr>
              <w:jc w:val="center"/>
            </w:pPr>
            <w:r w:rsidRPr="00386609">
              <w:t>85</w:t>
            </w:r>
          </w:p>
        </w:tc>
        <w:tc>
          <w:tcPr>
            <w:tcW w:w="1041" w:type="dxa"/>
            <w:vAlign w:val="center"/>
            <w:hideMark/>
          </w:tcPr>
          <w:p w14:paraId="30A0D70D" w14:textId="77777777" w:rsidR="00AF63C9" w:rsidRPr="00386609" w:rsidRDefault="00AF63C9" w:rsidP="00567B93">
            <w:pPr>
              <w:jc w:val="center"/>
            </w:pPr>
            <w:r w:rsidRPr="00386609">
              <w:t>330</w:t>
            </w:r>
          </w:p>
        </w:tc>
        <w:tc>
          <w:tcPr>
            <w:tcW w:w="4871" w:type="dxa"/>
            <w:hideMark/>
          </w:tcPr>
          <w:p w14:paraId="2566D5A8" w14:textId="77777777" w:rsidR="00AF63C9" w:rsidRPr="00386609" w:rsidRDefault="00AF63C9" w:rsidP="00567B93">
            <w:r w:rsidRPr="00386609">
              <w:t>ООО «СЕРВИС ПЛЮС»</w:t>
            </w:r>
          </w:p>
        </w:tc>
        <w:tc>
          <w:tcPr>
            <w:tcW w:w="3150" w:type="dxa"/>
            <w:hideMark/>
          </w:tcPr>
          <w:p w14:paraId="751F4FE4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D48D11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3422F6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A5EF9D0" w14:textId="77777777" w:rsidR="00AF63C9" w:rsidRPr="00386609" w:rsidRDefault="00AF63C9" w:rsidP="00567B93">
            <w:pPr>
              <w:jc w:val="center"/>
            </w:pPr>
            <w:r w:rsidRPr="00386609">
              <w:t>86</w:t>
            </w:r>
          </w:p>
        </w:tc>
        <w:tc>
          <w:tcPr>
            <w:tcW w:w="1041" w:type="dxa"/>
            <w:vAlign w:val="center"/>
            <w:hideMark/>
          </w:tcPr>
          <w:p w14:paraId="48A2729C" w14:textId="77777777" w:rsidR="00AF63C9" w:rsidRPr="00386609" w:rsidRDefault="00AF63C9" w:rsidP="00567B93">
            <w:pPr>
              <w:jc w:val="center"/>
            </w:pPr>
            <w:r w:rsidRPr="00386609">
              <w:t>334</w:t>
            </w:r>
          </w:p>
        </w:tc>
        <w:tc>
          <w:tcPr>
            <w:tcW w:w="4871" w:type="dxa"/>
            <w:hideMark/>
          </w:tcPr>
          <w:p w14:paraId="1B13A08B" w14:textId="77777777" w:rsidR="00AF63C9" w:rsidRPr="00386609" w:rsidRDefault="00AF63C9" w:rsidP="00567B93">
            <w:r w:rsidRPr="00386609">
              <w:t>ООО «Оптима Сервис»</w:t>
            </w:r>
          </w:p>
        </w:tc>
        <w:tc>
          <w:tcPr>
            <w:tcW w:w="3150" w:type="dxa"/>
            <w:hideMark/>
          </w:tcPr>
          <w:p w14:paraId="5B02AE1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0DE828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2C31B7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D21BC17" w14:textId="77777777" w:rsidR="00AF63C9" w:rsidRPr="00386609" w:rsidRDefault="00AF63C9" w:rsidP="00567B93">
            <w:pPr>
              <w:jc w:val="center"/>
            </w:pPr>
            <w:r w:rsidRPr="00386609">
              <w:t>87</w:t>
            </w:r>
          </w:p>
        </w:tc>
        <w:tc>
          <w:tcPr>
            <w:tcW w:w="1041" w:type="dxa"/>
            <w:vAlign w:val="center"/>
            <w:hideMark/>
          </w:tcPr>
          <w:p w14:paraId="72399C3D" w14:textId="77777777" w:rsidR="00AF63C9" w:rsidRPr="00386609" w:rsidRDefault="00AF63C9" w:rsidP="00567B93">
            <w:pPr>
              <w:jc w:val="center"/>
            </w:pPr>
            <w:r w:rsidRPr="00386609">
              <w:t>335</w:t>
            </w:r>
          </w:p>
        </w:tc>
        <w:tc>
          <w:tcPr>
            <w:tcW w:w="4871" w:type="dxa"/>
            <w:hideMark/>
          </w:tcPr>
          <w:p w14:paraId="272BC0DB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квантум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4924C3A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B832F8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ECEA76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200B03E" w14:textId="77777777" w:rsidR="00AF63C9" w:rsidRPr="00386609" w:rsidRDefault="00AF63C9" w:rsidP="00567B93">
            <w:pPr>
              <w:jc w:val="center"/>
            </w:pPr>
            <w:r w:rsidRPr="00386609">
              <w:t>88</w:t>
            </w:r>
          </w:p>
        </w:tc>
        <w:tc>
          <w:tcPr>
            <w:tcW w:w="1041" w:type="dxa"/>
            <w:vAlign w:val="center"/>
            <w:hideMark/>
          </w:tcPr>
          <w:p w14:paraId="7F760D77" w14:textId="77777777" w:rsidR="00AF63C9" w:rsidRPr="00386609" w:rsidRDefault="00AF63C9" w:rsidP="00567B93">
            <w:pPr>
              <w:jc w:val="center"/>
            </w:pPr>
            <w:r w:rsidRPr="00386609">
              <w:t>337</w:t>
            </w:r>
          </w:p>
        </w:tc>
        <w:tc>
          <w:tcPr>
            <w:tcW w:w="4871" w:type="dxa"/>
            <w:hideMark/>
          </w:tcPr>
          <w:p w14:paraId="6EEF915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Гидропро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7A82519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8A4369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2C9D07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8F8F9E0" w14:textId="77777777" w:rsidR="00AF63C9" w:rsidRPr="00386609" w:rsidRDefault="00AF63C9" w:rsidP="00567B93">
            <w:pPr>
              <w:jc w:val="center"/>
            </w:pPr>
            <w:r w:rsidRPr="00386609">
              <w:t>89</w:t>
            </w:r>
          </w:p>
        </w:tc>
        <w:tc>
          <w:tcPr>
            <w:tcW w:w="1041" w:type="dxa"/>
            <w:vAlign w:val="center"/>
            <w:hideMark/>
          </w:tcPr>
          <w:p w14:paraId="0296EFF4" w14:textId="77777777" w:rsidR="00AF63C9" w:rsidRPr="00386609" w:rsidRDefault="00AF63C9" w:rsidP="00567B93">
            <w:pPr>
              <w:jc w:val="center"/>
            </w:pPr>
            <w:r w:rsidRPr="00386609">
              <w:t>338</w:t>
            </w:r>
          </w:p>
        </w:tc>
        <w:tc>
          <w:tcPr>
            <w:tcW w:w="4871" w:type="dxa"/>
            <w:hideMark/>
          </w:tcPr>
          <w:p w14:paraId="73801491" w14:textId="77777777" w:rsidR="00AF63C9" w:rsidRPr="00386609" w:rsidRDefault="00AF63C9" w:rsidP="00567B93">
            <w:r w:rsidRPr="00386609">
              <w:t>ООО «МС-ИНЖИНИРИНГ»</w:t>
            </w:r>
          </w:p>
        </w:tc>
        <w:tc>
          <w:tcPr>
            <w:tcW w:w="3150" w:type="dxa"/>
            <w:hideMark/>
          </w:tcPr>
          <w:p w14:paraId="13A1EFF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467FE03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080DDB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34F0BF9" w14:textId="77777777" w:rsidR="00AF63C9" w:rsidRPr="00386609" w:rsidRDefault="00AF63C9" w:rsidP="00567B93">
            <w:pPr>
              <w:jc w:val="center"/>
            </w:pPr>
            <w:r w:rsidRPr="00386609">
              <w:t>90</w:t>
            </w:r>
          </w:p>
        </w:tc>
        <w:tc>
          <w:tcPr>
            <w:tcW w:w="1041" w:type="dxa"/>
            <w:vAlign w:val="center"/>
            <w:hideMark/>
          </w:tcPr>
          <w:p w14:paraId="0A8AFF6A" w14:textId="77777777" w:rsidR="00AF63C9" w:rsidRPr="00386609" w:rsidRDefault="00AF63C9" w:rsidP="00567B93">
            <w:pPr>
              <w:jc w:val="center"/>
            </w:pPr>
            <w:r w:rsidRPr="00386609">
              <w:t>339</w:t>
            </w:r>
          </w:p>
        </w:tc>
        <w:tc>
          <w:tcPr>
            <w:tcW w:w="4871" w:type="dxa"/>
            <w:hideMark/>
          </w:tcPr>
          <w:p w14:paraId="11754294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тройСоюз</w:t>
            </w:r>
            <w:proofErr w:type="spellEnd"/>
            <w:r w:rsidRPr="00386609">
              <w:t xml:space="preserve"> М»</w:t>
            </w:r>
          </w:p>
        </w:tc>
        <w:tc>
          <w:tcPr>
            <w:tcW w:w="3150" w:type="dxa"/>
            <w:hideMark/>
          </w:tcPr>
          <w:p w14:paraId="5A87F3A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C9B651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333517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AC5C90F" w14:textId="77777777" w:rsidR="00AF63C9" w:rsidRPr="00386609" w:rsidRDefault="00AF63C9" w:rsidP="00567B93">
            <w:pPr>
              <w:jc w:val="center"/>
            </w:pPr>
            <w:r w:rsidRPr="00386609">
              <w:t>91</w:t>
            </w:r>
          </w:p>
        </w:tc>
        <w:tc>
          <w:tcPr>
            <w:tcW w:w="1041" w:type="dxa"/>
            <w:vAlign w:val="center"/>
            <w:hideMark/>
          </w:tcPr>
          <w:p w14:paraId="20BF24A9" w14:textId="77777777" w:rsidR="00AF63C9" w:rsidRPr="00386609" w:rsidRDefault="00AF63C9" w:rsidP="00567B93">
            <w:pPr>
              <w:jc w:val="center"/>
            </w:pPr>
            <w:r w:rsidRPr="00386609">
              <w:t>347</w:t>
            </w:r>
          </w:p>
        </w:tc>
        <w:tc>
          <w:tcPr>
            <w:tcW w:w="4871" w:type="dxa"/>
            <w:hideMark/>
          </w:tcPr>
          <w:p w14:paraId="5FEE238F" w14:textId="77777777" w:rsidR="00AF63C9" w:rsidRPr="00386609" w:rsidRDefault="00AF63C9" w:rsidP="00567B93">
            <w:r w:rsidRPr="00386609">
              <w:t>ООО «Энергокомплекс»</w:t>
            </w:r>
          </w:p>
        </w:tc>
        <w:tc>
          <w:tcPr>
            <w:tcW w:w="3150" w:type="dxa"/>
            <w:hideMark/>
          </w:tcPr>
          <w:p w14:paraId="4DD71FAE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0E7444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161E2D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2C98E8F" w14:textId="77777777" w:rsidR="00AF63C9" w:rsidRPr="00386609" w:rsidRDefault="00AF63C9" w:rsidP="00567B93">
            <w:pPr>
              <w:jc w:val="center"/>
            </w:pPr>
            <w:r w:rsidRPr="00386609">
              <w:t>92</w:t>
            </w:r>
          </w:p>
        </w:tc>
        <w:tc>
          <w:tcPr>
            <w:tcW w:w="1041" w:type="dxa"/>
            <w:vAlign w:val="center"/>
            <w:hideMark/>
          </w:tcPr>
          <w:p w14:paraId="396EEA9A" w14:textId="77777777" w:rsidR="00AF63C9" w:rsidRPr="00386609" w:rsidRDefault="00AF63C9" w:rsidP="00567B93">
            <w:pPr>
              <w:jc w:val="center"/>
            </w:pPr>
            <w:r w:rsidRPr="00386609">
              <w:t>348</w:t>
            </w:r>
          </w:p>
        </w:tc>
        <w:tc>
          <w:tcPr>
            <w:tcW w:w="4871" w:type="dxa"/>
            <w:hideMark/>
          </w:tcPr>
          <w:p w14:paraId="6F2AEA16" w14:textId="77777777" w:rsidR="00AF63C9" w:rsidRPr="00386609" w:rsidRDefault="00AF63C9" w:rsidP="00567B93">
            <w:r w:rsidRPr="00386609">
              <w:t>ООО «УКС «КОРЕНЕВО»</w:t>
            </w:r>
          </w:p>
        </w:tc>
        <w:tc>
          <w:tcPr>
            <w:tcW w:w="3150" w:type="dxa"/>
            <w:hideMark/>
          </w:tcPr>
          <w:p w14:paraId="5C634D85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8A1C72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AB6678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348D489" w14:textId="77777777" w:rsidR="00AF63C9" w:rsidRPr="00386609" w:rsidRDefault="00AF63C9" w:rsidP="00567B93">
            <w:pPr>
              <w:jc w:val="center"/>
            </w:pPr>
            <w:r w:rsidRPr="00386609">
              <w:t>93</w:t>
            </w:r>
          </w:p>
        </w:tc>
        <w:tc>
          <w:tcPr>
            <w:tcW w:w="1041" w:type="dxa"/>
            <w:vAlign w:val="center"/>
            <w:hideMark/>
          </w:tcPr>
          <w:p w14:paraId="5C0E519A" w14:textId="77777777" w:rsidR="00AF63C9" w:rsidRPr="00386609" w:rsidRDefault="00AF63C9" w:rsidP="00567B93">
            <w:pPr>
              <w:jc w:val="center"/>
            </w:pPr>
            <w:r w:rsidRPr="00386609">
              <w:t>349</w:t>
            </w:r>
          </w:p>
        </w:tc>
        <w:tc>
          <w:tcPr>
            <w:tcW w:w="4871" w:type="dxa"/>
            <w:hideMark/>
          </w:tcPr>
          <w:p w14:paraId="2C5D65E0" w14:textId="77777777" w:rsidR="00AF63C9" w:rsidRPr="00386609" w:rsidRDefault="00AF63C9" w:rsidP="00567B93">
            <w:r w:rsidRPr="00386609">
              <w:t>ООО «СК «ОЛИМП»</w:t>
            </w:r>
          </w:p>
        </w:tc>
        <w:tc>
          <w:tcPr>
            <w:tcW w:w="3150" w:type="dxa"/>
            <w:hideMark/>
          </w:tcPr>
          <w:p w14:paraId="161A0F8E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0D3718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530EEA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2AECE68" w14:textId="77777777" w:rsidR="00AF63C9" w:rsidRPr="00386609" w:rsidRDefault="00AF63C9" w:rsidP="00567B93">
            <w:pPr>
              <w:jc w:val="center"/>
            </w:pPr>
            <w:r w:rsidRPr="00386609">
              <w:t>94</w:t>
            </w:r>
          </w:p>
        </w:tc>
        <w:tc>
          <w:tcPr>
            <w:tcW w:w="1041" w:type="dxa"/>
            <w:vAlign w:val="center"/>
            <w:hideMark/>
          </w:tcPr>
          <w:p w14:paraId="173156B5" w14:textId="77777777" w:rsidR="00AF63C9" w:rsidRPr="00386609" w:rsidRDefault="00AF63C9" w:rsidP="00567B93">
            <w:pPr>
              <w:jc w:val="center"/>
            </w:pPr>
            <w:r w:rsidRPr="00386609">
              <w:t>352</w:t>
            </w:r>
          </w:p>
        </w:tc>
        <w:tc>
          <w:tcPr>
            <w:tcW w:w="4871" w:type="dxa"/>
            <w:hideMark/>
          </w:tcPr>
          <w:p w14:paraId="5AD818F2" w14:textId="77777777" w:rsidR="00AF63C9" w:rsidRPr="00386609" w:rsidRDefault="00AF63C9" w:rsidP="00567B93">
            <w:r w:rsidRPr="00386609">
              <w:t>ООО «ЭНЕРГИЯ-77»</w:t>
            </w:r>
          </w:p>
        </w:tc>
        <w:tc>
          <w:tcPr>
            <w:tcW w:w="3150" w:type="dxa"/>
            <w:hideMark/>
          </w:tcPr>
          <w:p w14:paraId="2F41E8C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E8C3DF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E120B7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13FC3E0" w14:textId="77777777" w:rsidR="00AF63C9" w:rsidRPr="00386609" w:rsidRDefault="00AF63C9" w:rsidP="00567B93">
            <w:pPr>
              <w:jc w:val="center"/>
            </w:pPr>
            <w:r w:rsidRPr="00386609">
              <w:t>95</w:t>
            </w:r>
          </w:p>
        </w:tc>
        <w:tc>
          <w:tcPr>
            <w:tcW w:w="1041" w:type="dxa"/>
            <w:vAlign w:val="center"/>
            <w:hideMark/>
          </w:tcPr>
          <w:p w14:paraId="764A27FC" w14:textId="77777777" w:rsidR="00AF63C9" w:rsidRPr="00386609" w:rsidRDefault="00AF63C9" w:rsidP="00567B93">
            <w:pPr>
              <w:jc w:val="center"/>
            </w:pPr>
            <w:r w:rsidRPr="00386609">
              <w:t>353</w:t>
            </w:r>
          </w:p>
        </w:tc>
        <w:tc>
          <w:tcPr>
            <w:tcW w:w="4871" w:type="dxa"/>
            <w:hideMark/>
          </w:tcPr>
          <w:p w14:paraId="15ECF6EB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РиС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EC95F53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4E5AD7B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AD9708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54E2CAB" w14:textId="77777777" w:rsidR="00AF63C9" w:rsidRPr="00386609" w:rsidRDefault="00AF63C9" w:rsidP="00567B93">
            <w:pPr>
              <w:jc w:val="center"/>
            </w:pPr>
            <w:r w:rsidRPr="00386609">
              <w:t>96</w:t>
            </w:r>
          </w:p>
        </w:tc>
        <w:tc>
          <w:tcPr>
            <w:tcW w:w="1041" w:type="dxa"/>
            <w:vAlign w:val="center"/>
            <w:hideMark/>
          </w:tcPr>
          <w:p w14:paraId="03147990" w14:textId="77777777" w:rsidR="00AF63C9" w:rsidRPr="00386609" w:rsidRDefault="00AF63C9" w:rsidP="00567B93">
            <w:pPr>
              <w:jc w:val="center"/>
            </w:pPr>
            <w:r w:rsidRPr="00386609">
              <w:t>356</w:t>
            </w:r>
          </w:p>
        </w:tc>
        <w:tc>
          <w:tcPr>
            <w:tcW w:w="4871" w:type="dxa"/>
            <w:hideMark/>
          </w:tcPr>
          <w:p w14:paraId="438829D5" w14:textId="77777777" w:rsidR="00AF63C9" w:rsidRPr="00386609" w:rsidRDefault="00AF63C9" w:rsidP="00567B93">
            <w:r w:rsidRPr="00386609">
              <w:t>ООО «КСГ»</w:t>
            </w:r>
          </w:p>
        </w:tc>
        <w:tc>
          <w:tcPr>
            <w:tcW w:w="3150" w:type="dxa"/>
            <w:hideMark/>
          </w:tcPr>
          <w:p w14:paraId="59B9A3C6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41CCDA2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41E15C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2BF59B1" w14:textId="77777777" w:rsidR="00AF63C9" w:rsidRPr="00386609" w:rsidRDefault="00AF63C9" w:rsidP="00567B93">
            <w:pPr>
              <w:jc w:val="center"/>
            </w:pPr>
            <w:r w:rsidRPr="00386609">
              <w:t>97</w:t>
            </w:r>
          </w:p>
        </w:tc>
        <w:tc>
          <w:tcPr>
            <w:tcW w:w="1041" w:type="dxa"/>
            <w:vAlign w:val="center"/>
            <w:hideMark/>
          </w:tcPr>
          <w:p w14:paraId="71E0A301" w14:textId="77777777" w:rsidR="00AF63C9" w:rsidRPr="00386609" w:rsidRDefault="00AF63C9" w:rsidP="00567B93">
            <w:pPr>
              <w:jc w:val="center"/>
            </w:pPr>
            <w:r w:rsidRPr="00386609">
              <w:t>358</w:t>
            </w:r>
          </w:p>
        </w:tc>
        <w:tc>
          <w:tcPr>
            <w:tcW w:w="4871" w:type="dxa"/>
            <w:hideMark/>
          </w:tcPr>
          <w:p w14:paraId="51DA570C" w14:textId="77777777" w:rsidR="00AF63C9" w:rsidRPr="00386609" w:rsidRDefault="00AF63C9" w:rsidP="00567B93">
            <w:r w:rsidRPr="00386609">
              <w:t>ООО Строительная фирма «</w:t>
            </w:r>
            <w:proofErr w:type="spellStart"/>
            <w:r w:rsidRPr="00386609">
              <w:t>КиФО</w:t>
            </w:r>
            <w:proofErr w:type="spellEnd"/>
            <w:r w:rsidRPr="00386609">
              <w:t>-Н»</w:t>
            </w:r>
          </w:p>
        </w:tc>
        <w:tc>
          <w:tcPr>
            <w:tcW w:w="3150" w:type="dxa"/>
            <w:hideMark/>
          </w:tcPr>
          <w:p w14:paraId="404A4099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B9D143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0FAE21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136D80D" w14:textId="77777777" w:rsidR="00AF63C9" w:rsidRPr="00386609" w:rsidRDefault="00AF63C9" w:rsidP="00567B93">
            <w:pPr>
              <w:jc w:val="center"/>
            </w:pPr>
            <w:r w:rsidRPr="00386609">
              <w:t>98</w:t>
            </w:r>
          </w:p>
        </w:tc>
        <w:tc>
          <w:tcPr>
            <w:tcW w:w="1041" w:type="dxa"/>
            <w:vAlign w:val="center"/>
            <w:hideMark/>
          </w:tcPr>
          <w:p w14:paraId="500B3341" w14:textId="77777777" w:rsidR="00AF63C9" w:rsidRPr="00386609" w:rsidRDefault="00AF63C9" w:rsidP="00567B93">
            <w:pPr>
              <w:jc w:val="center"/>
            </w:pPr>
            <w:r w:rsidRPr="00386609">
              <w:t>361</w:t>
            </w:r>
          </w:p>
        </w:tc>
        <w:tc>
          <w:tcPr>
            <w:tcW w:w="4871" w:type="dxa"/>
            <w:hideMark/>
          </w:tcPr>
          <w:p w14:paraId="58BA17DC" w14:textId="77777777" w:rsidR="00AF63C9" w:rsidRPr="00386609" w:rsidRDefault="00AF63C9" w:rsidP="00567B93">
            <w:r w:rsidRPr="00386609">
              <w:t>ООО «Мастер-Энерго»</w:t>
            </w:r>
          </w:p>
        </w:tc>
        <w:tc>
          <w:tcPr>
            <w:tcW w:w="3150" w:type="dxa"/>
            <w:hideMark/>
          </w:tcPr>
          <w:p w14:paraId="76322531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CC9B39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D028C4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3C0AEE1" w14:textId="77777777" w:rsidR="00AF63C9" w:rsidRPr="00386609" w:rsidRDefault="00AF63C9" w:rsidP="00567B93">
            <w:pPr>
              <w:jc w:val="center"/>
            </w:pPr>
            <w:r w:rsidRPr="00386609">
              <w:t>99</w:t>
            </w:r>
          </w:p>
        </w:tc>
        <w:tc>
          <w:tcPr>
            <w:tcW w:w="1041" w:type="dxa"/>
            <w:vAlign w:val="center"/>
            <w:hideMark/>
          </w:tcPr>
          <w:p w14:paraId="6201A063" w14:textId="77777777" w:rsidR="00AF63C9" w:rsidRPr="00386609" w:rsidRDefault="00AF63C9" w:rsidP="00567B93">
            <w:pPr>
              <w:jc w:val="center"/>
            </w:pPr>
            <w:r w:rsidRPr="00386609">
              <w:t>367</w:t>
            </w:r>
          </w:p>
        </w:tc>
        <w:tc>
          <w:tcPr>
            <w:tcW w:w="4871" w:type="dxa"/>
            <w:hideMark/>
          </w:tcPr>
          <w:p w14:paraId="7372EE12" w14:textId="77777777" w:rsidR="00AF63C9" w:rsidRPr="00386609" w:rsidRDefault="00AF63C9" w:rsidP="00567B93">
            <w:r w:rsidRPr="00386609">
              <w:t>ООО СК «</w:t>
            </w:r>
            <w:proofErr w:type="spellStart"/>
            <w:r w:rsidRPr="00386609">
              <w:t>Рем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B242F43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635E79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288FD8C" w14:textId="77777777" w:rsidTr="00567B93">
        <w:trPr>
          <w:trHeight w:val="630"/>
        </w:trPr>
        <w:tc>
          <w:tcPr>
            <w:tcW w:w="577" w:type="dxa"/>
            <w:vAlign w:val="center"/>
            <w:hideMark/>
          </w:tcPr>
          <w:p w14:paraId="15CC8CBC" w14:textId="77777777" w:rsidR="00AF63C9" w:rsidRPr="00386609" w:rsidRDefault="00AF63C9" w:rsidP="00567B93">
            <w:pPr>
              <w:jc w:val="center"/>
            </w:pPr>
            <w:r w:rsidRPr="00386609">
              <w:t>100</w:t>
            </w:r>
          </w:p>
        </w:tc>
        <w:tc>
          <w:tcPr>
            <w:tcW w:w="1041" w:type="dxa"/>
            <w:vAlign w:val="center"/>
            <w:hideMark/>
          </w:tcPr>
          <w:p w14:paraId="633FD565" w14:textId="77777777" w:rsidR="00AF63C9" w:rsidRPr="00386609" w:rsidRDefault="00AF63C9" w:rsidP="00567B93">
            <w:pPr>
              <w:jc w:val="center"/>
            </w:pPr>
            <w:r w:rsidRPr="00386609">
              <w:t>368</w:t>
            </w:r>
          </w:p>
        </w:tc>
        <w:tc>
          <w:tcPr>
            <w:tcW w:w="4871" w:type="dxa"/>
            <w:hideMark/>
          </w:tcPr>
          <w:p w14:paraId="22EA8060" w14:textId="77777777" w:rsidR="00AF63C9" w:rsidRPr="00386609" w:rsidRDefault="00AF63C9" w:rsidP="00567B93">
            <w:r w:rsidRPr="00386609">
              <w:t>ООО «Строительно-монтажное управление»</w:t>
            </w:r>
          </w:p>
        </w:tc>
        <w:tc>
          <w:tcPr>
            <w:tcW w:w="3150" w:type="dxa"/>
            <w:hideMark/>
          </w:tcPr>
          <w:p w14:paraId="194B9FF2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543BBD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72D292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C739550" w14:textId="77777777" w:rsidR="00AF63C9" w:rsidRPr="00386609" w:rsidRDefault="00AF63C9" w:rsidP="00567B93">
            <w:pPr>
              <w:jc w:val="center"/>
            </w:pPr>
            <w:r w:rsidRPr="00386609">
              <w:t>101</w:t>
            </w:r>
          </w:p>
        </w:tc>
        <w:tc>
          <w:tcPr>
            <w:tcW w:w="1041" w:type="dxa"/>
            <w:vAlign w:val="center"/>
            <w:hideMark/>
          </w:tcPr>
          <w:p w14:paraId="6933F367" w14:textId="77777777" w:rsidR="00AF63C9" w:rsidRPr="00386609" w:rsidRDefault="00AF63C9" w:rsidP="00567B93">
            <w:pPr>
              <w:jc w:val="center"/>
            </w:pPr>
            <w:r w:rsidRPr="00386609">
              <w:t>373</w:t>
            </w:r>
          </w:p>
        </w:tc>
        <w:tc>
          <w:tcPr>
            <w:tcW w:w="4871" w:type="dxa"/>
            <w:hideMark/>
          </w:tcPr>
          <w:p w14:paraId="090DB25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Эдванс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D7FEACD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F5FBEF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6A50FF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A906B7A" w14:textId="77777777" w:rsidR="00AF63C9" w:rsidRPr="00386609" w:rsidRDefault="00AF63C9" w:rsidP="00567B93">
            <w:pPr>
              <w:jc w:val="center"/>
            </w:pPr>
            <w:r w:rsidRPr="00386609">
              <w:t>102</w:t>
            </w:r>
          </w:p>
        </w:tc>
        <w:tc>
          <w:tcPr>
            <w:tcW w:w="1041" w:type="dxa"/>
            <w:vAlign w:val="center"/>
            <w:hideMark/>
          </w:tcPr>
          <w:p w14:paraId="3177E4B0" w14:textId="77777777" w:rsidR="00AF63C9" w:rsidRPr="00386609" w:rsidRDefault="00AF63C9" w:rsidP="00567B93">
            <w:pPr>
              <w:jc w:val="center"/>
            </w:pPr>
            <w:r w:rsidRPr="00386609">
              <w:t>374</w:t>
            </w:r>
          </w:p>
        </w:tc>
        <w:tc>
          <w:tcPr>
            <w:tcW w:w="4871" w:type="dxa"/>
            <w:hideMark/>
          </w:tcPr>
          <w:p w14:paraId="5F8D04B5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МосРем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FFA8C9D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9F13C5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F15917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561D385" w14:textId="77777777" w:rsidR="00AF63C9" w:rsidRPr="00386609" w:rsidRDefault="00AF63C9" w:rsidP="00567B93">
            <w:pPr>
              <w:jc w:val="center"/>
            </w:pPr>
            <w:r w:rsidRPr="00386609">
              <w:t>103</w:t>
            </w:r>
          </w:p>
        </w:tc>
        <w:tc>
          <w:tcPr>
            <w:tcW w:w="1041" w:type="dxa"/>
            <w:vAlign w:val="center"/>
            <w:hideMark/>
          </w:tcPr>
          <w:p w14:paraId="14FC3A8F" w14:textId="77777777" w:rsidR="00AF63C9" w:rsidRPr="00386609" w:rsidRDefault="00AF63C9" w:rsidP="00567B93">
            <w:pPr>
              <w:jc w:val="center"/>
            </w:pPr>
            <w:r w:rsidRPr="00386609">
              <w:t>375</w:t>
            </w:r>
          </w:p>
        </w:tc>
        <w:tc>
          <w:tcPr>
            <w:tcW w:w="4871" w:type="dxa"/>
            <w:hideMark/>
          </w:tcPr>
          <w:p w14:paraId="2B5F3DFE" w14:textId="77777777" w:rsidR="00AF63C9" w:rsidRPr="00386609" w:rsidRDefault="00AF63C9" w:rsidP="00567B93">
            <w:r w:rsidRPr="00386609">
              <w:t>ООО «РМП КОНСТРАКШН ГРУПП»</w:t>
            </w:r>
          </w:p>
        </w:tc>
        <w:tc>
          <w:tcPr>
            <w:tcW w:w="3150" w:type="dxa"/>
            <w:hideMark/>
          </w:tcPr>
          <w:p w14:paraId="7FD9FC0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8A6B90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4CB483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97A8474" w14:textId="77777777" w:rsidR="00AF63C9" w:rsidRPr="00386609" w:rsidRDefault="00AF63C9" w:rsidP="00567B93">
            <w:pPr>
              <w:jc w:val="center"/>
            </w:pPr>
            <w:r w:rsidRPr="00386609">
              <w:t>104</w:t>
            </w:r>
          </w:p>
        </w:tc>
        <w:tc>
          <w:tcPr>
            <w:tcW w:w="1041" w:type="dxa"/>
            <w:vAlign w:val="center"/>
            <w:hideMark/>
          </w:tcPr>
          <w:p w14:paraId="4C384A81" w14:textId="77777777" w:rsidR="00AF63C9" w:rsidRPr="00386609" w:rsidRDefault="00AF63C9" w:rsidP="00567B93">
            <w:pPr>
              <w:jc w:val="center"/>
            </w:pPr>
            <w:r w:rsidRPr="00386609">
              <w:t>376</w:t>
            </w:r>
          </w:p>
        </w:tc>
        <w:tc>
          <w:tcPr>
            <w:tcW w:w="4871" w:type="dxa"/>
            <w:hideMark/>
          </w:tcPr>
          <w:p w14:paraId="268F1413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Водалюкс</w:t>
            </w:r>
            <w:proofErr w:type="spellEnd"/>
            <w:r w:rsidRPr="00386609">
              <w:t>-М»</w:t>
            </w:r>
          </w:p>
        </w:tc>
        <w:tc>
          <w:tcPr>
            <w:tcW w:w="3150" w:type="dxa"/>
            <w:hideMark/>
          </w:tcPr>
          <w:p w14:paraId="5A01F53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82A2B4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4462DD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59F3942" w14:textId="77777777" w:rsidR="00AF63C9" w:rsidRPr="00386609" w:rsidRDefault="00AF63C9" w:rsidP="00567B93">
            <w:pPr>
              <w:jc w:val="center"/>
            </w:pPr>
            <w:r w:rsidRPr="00386609">
              <w:t>105</w:t>
            </w:r>
          </w:p>
        </w:tc>
        <w:tc>
          <w:tcPr>
            <w:tcW w:w="1041" w:type="dxa"/>
            <w:vAlign w:val="center"/>
            <w:hideMark/>
          </w:tcPr>
          <w:p w14:paraId="68645E6F" w14:textId="77777777" w:rsidR="00AF63C9" w:rsidRPr="00386609" w:rsidRDefault="00AF63C9" w:rsidP="00567B93">
            <w:pPr>
              <w:jc w:val="center"/>
            </w:pPr>
            <w:r w:rsidRPr="00386609">
              <w:t>383</w:t>
            </w:r>
          </w:p>
        </w:tc>
        <w:tc>
          <w:tcPr>
            <w:tcW w:w="4871" w:type="dxa"/>
            <w:hideMark/>
          </w:tcPr>
          <w:p w14:paraId="6D87B0C6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ЮнионСпец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9957DB7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7048A9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E6BE0E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3590FD4" w14:textId="77777777" w:rsidR="00AF63C9" w:rsidRPr="00386609" w:rsidRDefault="00AF63C9" w:rsidP="00567B93">
            <w:pPr>
              <w:jc w:val="center"/>
            </w:pPr>
            <w:r w:rsidRPr="00386609">
              <w:t>106</w:t>
            </w:r>
          </w:p>
        </w:tc>
        <w:tc>
          <w:tcPr>
            <w:tcW w:w="1041" w:type="dxa"/>
            <w:vAlign w:val="center"/>
            <w:hideMark/>
          </w:tcPr>
          <w:p w14:paraId="6AC134D8" w14:textId="77777777" w:rsidR="00AF63C9" w:rsidRPr="00386609" w:rsidRDefault="00AF63C9" w:rsidP="00567B93">
            <w:pPr>
              <w:jc w:val="center"/>
            </w:pPr>
            <w:r w:rsidRPr="00386609">
              <w:t>387</w:t>
            </w:r>
          </w:p>
        </w:tc>
        <w:tc>
          <w:tcPr>
            <w:tcW w:w="4871" w:type="dxa"/>
            <w:hideMark/>
          </w:tcPr>
          <w:p w14:paraId="111533D7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Монолитспец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5726BC3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419CFB9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E8E9CB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B9F3DEE" w14:textId="77777777" w:rsidR="00AF63C9" w:rsidRPr="00386609" w:rsidRDefault="00AF63C9" w:rsidP="00567B93">
            <w:pPr>
              <w:jc w:val="center"/>
            </w:pPr>
            <w:r w:rsidRPr="00386609">
              <w:t>107</w:t>
            </w:r>
          </w:p>
        </w:tc>
        <w:tc>
          <w:tcPr>
            <w:tcW w:w="1041" w:type="dxa"/>
            <w:vAlign w:val="center"/>
            <w:hideMark/>
          </w:tcPr>
          <w:p w14:paraId="3717A8A8" w14:textId="77777777" w:rsidR="00AF63C9" w:rsidRPr="00386609" w:rsidRDefault="00AF63C9" w:rsidP="00567B93">
            <w:pPr>
              <w:jc w:val="center"/>
            </w:pPr>
            <w:r w:rsidRPr="00386609">
              <w:t>388</w:t>
            </w:r>
          </w:p>
        </w:tc>
        <w:tc>
          <w:tcPr>
            <w:tcW w:w="4871" w:type="dxa"/>
            <w:hideMark/>
          </w:tcPr>
          <w:p w14:paraId="21ADFCAA" w14:textId="77777777" w:rsidR="00AF63C9" w:rsidRPr="00386609" w:rsidRDefault="00AF63C9" w:rsidP="00567B93">
            <w:r w:rsidRPr="00386609">
              <w:t>ООО «ГК-СТРОЙКОМПЛЕКТ»</w:t>
            </w:r>
          </w:p>
        </w:tc>
        <w:tc>
          <w:tcPr>
            <w:tcW w:w="3150" w:type="dxa"/>
            <w:hideMark/>
          </w:tcPr>
          <w:p w14:paraId="2AC2D21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F03598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124C7E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01DBD18" w14:textId="77777777" w:rsidR="00AF63C9" w:rsidRPr="00386609" w:rsidRDefault="00AF63C9" w:rsidP="00567B93">
            <w:pPr>
              <w:jc w:val="center"/>
            </w:pPr>
            <w:r w:rsidRPr="00386609">
              <w:t>108</w:t>
            </w:r>
          </w:p>
        </w:tc>
        <w:tc>
          <w:tcPr>
            <w:tcW w:w="1041" w:type="dxa"/>
            <w:vAlign w:val="center"/>
            <w:hideMark/>
          </w:tcPr>
          <w:p w14:paraId="5FEBFB30" w14:textId="77777777" w:rsidR="00AF63C9" w:rsidRPr="00386609" w:rsidRDefault="00AF63C9" w:rsidP="00567B93">
            <w:pPr>
              <w:jc w:val="center"/>
            </w:pPr>
            <w:r w:rsidRPr="00386609">
              <w:t>389</w:t>
            </w:r>
          </w:p>
        </w:tc>
        <w:tc>
          <w:tcPr>
            <w:tcW w:w="4871" w:type="dxa"/>
            <w:hideMark/>
          </w:tcPr>
          <w:p w14:paraId="7B10467D" w14:textId="77777777" w:rsidR="00AF63C9" w:rsidRPr="00386609" w:rsidRDefault="00AF63C9" w:rsidP="00567B93">
            <w:r w:rsidRPr="00386609">
              <w:t>ООО «СМУ-15»</w:t>
            </w:r>
          </w:p>
        </w:tc>
        <w:tc>
          <w:tcPr>
            <w:tcW w:w="3150" w:type="dxa"/>
            <w:hideMark/>
          </w:tcPr>
          <w:p w14:paraId="3A6D1263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56725E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B3B39A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B15FEB3" w14:textId="77777777" w:rsidR="00AF63C9" w:rsidRPr="00386609" w:rsidRDefault="00AF63C9" w:rsidP="00567B93">
            <w:pPr>
              <w:jc w:val="center"/>
            </w:pPr>
            <w:r w:rsidRPr="00386609">
              <w:t>109</w:t>
            </w:r>
          </w:p>
        </w:tc>
        <w:tc>
          <w:tcPr>
            <w:tcW w:w="1041" w:type="dxa"/>
            <w:vAlign w:val="center"/>
            <w:hideMark/>
          </w:tcPr>
          <w:p w14:paraId="75D8F6AF" w14:textId="77777777" w:rsidR="00AF63C9" w:rsidRPr="00386609" w:rsidRDefault="00AF63C9" w:rsidP="00567B93">
            <w:pPr>
              <w:jc w:val="center"/>
            </w:pPr>
            <w:r w:rsidRPr="00386609">
              <w:t>390</w:t>
            </w:r>
          </w:p>
        </w:tc>
        <w:tc>
          <w:tcPr>
            <w:tcW w:w="4871" w:type="dxa"/>
            <w:hideMark/>
          </w:tcPr>
          <w:p w14:paraId="1F7C99BA" w14:textId="77777777" w:rsidR="00AF63C9" w:rsidRPr="00386609" w:rsidRDefault="00AF63C9" w:rsidP="00567B93">
            <w:r w:rsidRPr="00386609">
              <w:t>ООО СК «</w:t>
            </w:r>
            <w:proofErr w:type="spellStart"/>
            <w:r w:rsidRPr="00386609">
              <w:t>РусьСтройСервис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A223BA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E58442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BD0F1B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A1F78F6" w14:textId="77777777" w:rsidR="00AF63C9" w:rsidRPr="00386609" w:rsidRDefault="00AF63C9" w:rsidP="00567B93">
            <w:pPr>
              <w:jc w:val="center"/>
            </w:pPr>
            <w:r w:rsidRPr="00386609">
              <w:t>110</w:t>
            </w:r>
          </w:p>
        </w:tc>
        <w:tc>
          <w:tcPr>
            <w:tcW w:w="1041" w:type="dxa"/>
            <w:vAlign w:val="center"/>
            <w:hideMark/>
          </w:tcPr>
          <w:p w14:paraId="14703F53" w14:textId="77777777" w:rsidR="00AF63C9" w:rsidRPr="00386609" w:rsidRDefault="00AF63C9" w:rsidP="00567B93">
            <w:pPr>
              <w:jc w:val="center"/>
            </w:pPr>
            <w:r w:rsidRPr="00386609">
              <w:t>391</w:t>
            </w:r>
          </w:p>
        </w:tc>
        <w:tc>
          <w:tcPr>
            <w:tcW w:w="4871" w:type="dxa"/>
            <w:hideMark/>
          </w:tcPr>
          <w:p w14:paraId="313A1158" w14:textId="77777777" w:rsidR="00AF63C9" w:rsidRPr="00386609" w:rsidRDefault="00AF63C9" w:rsidP="00567B93">
            <w:r w:rsidRPr="00386609">
              <w:t>ООО «УК ПНГИ»</w:t>
            </w:r>
          </w:p>
        </w:tc>
        <w:tc>
          <w:tcPr>
            <w:tcW w:w="3150" w:type="dxa"/>
            <w:hideMark/>
          </w:tcPr>
          <w:p w14:paraId="1BB82DAB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3BCC4A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B17100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9D6CCE9" w14:textId="77777777" w:rsidR="00AF63C9" w:rsidRPr="00386609" w:rsidRDefault="00AF63C9" w:rsidP="00567B93">
            <w:pPr>
              <w:jc w:val="center"/>
            </w:pPr>
            <w:r w:rsidRPr="00386609">
              <w:t>111</w:t>
            </w:r>
          </w:p>
        </w:tc>
        <w:tc>
          <w:tcPr>
            <w:tcW w:w="1041" w:type="dxa"/>
            <w:vAlign w:val="center"/>
            <w:hideMark/>
          </w:tcPr>
          <w:p w14:paraId="607FB3D3" w14:textId="77777777" w:rsidR="00AF63C9" w:rsidRPr="00386609" w:rsidRDefault="00AF63C9" w:rsidP="00567B93">
            <w:pPr>
              <w:jc w:val="center"/>
            </w:pPr>
            <w:r w:rsidRPr="00386609">
              <w:t>393</w:t>
            </w:r>
          </w:p>
        </w:tc>
        <w:tc>
          <w:tcPr>
            <w:tcW w:w="4871" w:type="dxa"/>
            <w:hideMark/>
          </w:tcPr>
          <w:p w14:paraId="1E2293CD" w14:textId="77777777" w:rsidR="00AF63C9" w:rsidRPr="00386609" w:rsidRDefault="00AF63C9" w:rsidP="00567B93">
            <w:r w:rsidRPr="00386609">
              <w:t>ООО «КОМИНТЕК»</w:t>
            </w:r>
          </w:p>
        </w:tc>
        <w:tc>
          <w:tcPr>
            <w:tcW w:w="3150" w:type="dxa"/>
            <w:hideMark/>
          </w:tcPr>
          <w:p w14:paraId="2F8CD366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896C52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D40DA0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ECE1391" w14:textId="77777777" w:rsidR="00AF63C9" w:rsidRPr="00386609" w:rsidRDefault="00AF63C9" w:rsidP="00567B93">
            <w:pPr>
              <w:jc w:val="center"/>
            </w:pPr>
            <w:r w:rsidRPr="00386609">
              <w:t>112</w:t>
            </w:r>
          </w:p>
        </w:tc>
        <w:tc>
          <w:tcPr>
            <w:tcW w:w="1041" w:type="dxa"/>
            <w:vAlign w:val="center"/>
            <w:hideMark/>
          </w:tcPr>
          <w:p w14:paraId="62D1584C" w14:textId="77777777" w:rsidR="00AF63C9" w:rsidRPr="00386609" w:rsidRDefault="00AF63C9" w:rsidP="00567B93">
            <w:pPr>
              <w:jc w:val="center"/>
            </w:pPr>
            <w:r w:rsidRPr="00386609">
              <w:t>394</w:t>
            </w:r>
          </w:p>
        </w:tc>
        <w:tc>
          <w:tcPr>
            <w:tcW w:w="4871" w:type="dxa"/>
            <w:hideMark/>
          </w:tcPr>
          <w:p w14:paraId="14354569" w14:textId="77777777" w:rsidR="00AF63C9" w:rsidRPr="00386609" w:rsidRDefault="00AF63C9" w:rsidP="00567B93">
            <w:r w:rsidRPr="00386609">
              <w:t>ООО «Дедал-строй»</w:t>
            </w:r>
          </w:p>
        </w:tc>
        <w:tc>
          <w:tcPr>
            <w:tcW w:w="3150" w:type="dxa"/>
            <w:hideMark/>
          </w:tcPr>
          <w:p w14:paraId="5AB492E7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C7485E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6E7D71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BF9682E" w14:textId="77777777" w:rsidR="00AF63C9" w:rsidRPr="00386609" w:rsidRDefault="00AF63C9" w:rsidP="00567B93">
            <w:pPr>
              <w:jc w:val="center"/>
            </w:pPr>
            <w:r w:rsidRPr="00386609">
              <w:t>113</w:t>
            </w:r>
          </w:p>
        </w:tc>
        <w:tc>
          <w:tcPr>
            <w:tcW w:w="1041" w:type="dxa"/>
            <w:vAlign w:val="center"/>
            <w:hideMark/>
          </w:tcPr>
          <w:p w14:paraId="6A1E8F8A" w14:textId="77777777" w:rsidR="00AF63C9" w:rsidRPr="00386609" w:rsidRDefault="00AF63C9" w:rsidP="00567B93">
            <w:pPr>
              <w:jc w:val="center"/>
            </w:pPr>
            <w:r w:rsidRPr="00386609">
              <w:t>397</w:t>
            </w:r>
          </w:p>
        </w:tc>
        <w:tc>
          <w:tcPr>
            <w:tcW w:w="4871" w:type="dxa"/>
            <w:hideMark/>
          </w:tcPr>
          <w:p w14:paraId="31759160" w14:textId="77777777" w:rsidR="00AF63C9" w:rsidRPr="00386609" w:rsidRDefault="00AF63C9" w:rsidP="00567B93">
            <w:r w:rsidRPr="00386609">
              <w:t>ООО «УК «</w:t>
            </w:r>
            <w:proofErr w:type="spellStart"/>
            <w:r w:rsidRPr="00386609">
              <w:t>РусБур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656ED7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FE09CA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8EBB92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7336E50" w14:textId="77777777" w:rsidR="00AF63C9" w:rsidRPr="00386609" w:rsidRDefault="00AF63C9" w:rsidP="00567B93">
            <w:pPr>
              <w:jc w:val="center"/>
            </w:pPr>
            <w:r w:rsidRPr="00386609">
              <w:t>114</w:t>
            </w:r>
          </w:p>
        </w:tc>
        <w:tc>
          <w:tcPr>
            <w:tcW w:w="1041" w:type="dxa"/>
            <w:vAlign w:val="center"/>
            <w:hideMark/>
          </w:tcPr>
          <w:p w14:paraId="4B1BCEB3" w14:textId="77777777" w:rsidR="00AF63C9" w:rsidRPr="00386609" w:rsidRDefault="00AF63C9" w:rsidP="00567B93">
            <w:pPr>
              <w:jc w:val="center"/>
            </w:pPr>
            <w:r w:rsidRPr="00386609">
              <w:t>399</w:t>
            </w:r>
          </w:p>
        </w:tc>
        <w:tc>
          <w:tcPr>
            <w:tcW w:w="4871" w:type="dxa"/>
            <w:hideMark/>
          </w:tcPr>
          <w:p w14:paraId="04D5887D" w14:textId="77777777" w:rsidR="00AF63C9" w:rsidRPr="00386609" w:rsidRDefault="00AF63C9" w:rsidP="00567B93">
            <w:r w:rsidRPr="00386609">
              <w:t>АО «ЦСПС»</w:t>
            </w:r>
          </w:p>
        </w:tc>
        <w:tc>
          <w:tcPr>
            <w:tcW w:w="3150" w:type="dxa"/>
            <w:hideMark/>
          </w:tcPr>
          <w:p w14:paraId="0EE1E6A0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B5938F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2C3A17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62A909E" w14:textId="77777777" w:rsidR="00AF63C9" w:rsidRPr="00386609" w:rsidRDefault="00AF63C9" w:rsidP="00567B93">
            <w:pPr>
              <w:jc w:val="center"/>
            </w:pPr>
            <w:r w:rsidRPr="00386609">
              <w:t>115</w:t>
            </w:r>
          </w:p>
        </w:tc>
        <w:tc>
          <w:tcPr>
            <w:tcW w:w="1041" w:type="dxa"/>
            <w:vAlign w:val="center"/>
            <w:hideMark/>
          </w:tcPr>
          <w:p w14:paraId="29FABEAA" w14:textId="77777777" w:rsidR="00AF63C9" w:rsidRPr="00386609" w:rsidRDefault="00AF63C9" w:rsidP="00567B93">
            <w:pPr>
              <w:jc w:val="center"/>
            </w:pPr>
            <w:r w:rsidRPr="00386609">
              <w:t>400</w:t>
            </w:r>
          </w:p>
        </w:tc>
        <w:tc>
          <w:tcPr>
            <w:tcW w:w="4871" w:type="dxa"/>
            <w:hideMark/>
          </w:tcPr>
          <w:p w14:paraId="13713B41" w14:textId="77777777" w:rsidR="00AF63C9" w:rsidRPr="00386609" w:rsidRDefault="00AF63C9" w:rsidP="00567B93">
            <w:r w:rsidRPr="00386609">
              <w:t>ООО «ЛЕВИТЭК»</w:t>
            </w:r>
          </w:p>
        </w:tc>
        <w:tc>
          <w:tcPr>
            <w:tcW w:w="3150" w:type="dxa"/>
            <w:hideMark/>
          </w:tcPr>
          <w:p w14:paraId="79FAE8A1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9BB554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F8EC01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6164B29" w14:textId="77777777" w:rsidR="00AF63C9" w:rsidRPr="00386609" w:rsidRDefault="00AF63C9" w:rsidP="00567B93">
            <w:pPr>
              <w:jc w:val="center"/>
            </w:pPr>
            <w:r w:rsidRPr="00386609">
              <w:t>116</w:t>
            </w:r>
          </w:p>
        </w:tc>
        <w:tc>
          <w:tcPr>
            <w:tcW w:w="1041" w:type="dxa"/>
            <w:vAlign w:val="center"/>
            <w:hideMark/>
          </w:tcPr>
          <w:p w14:paraId="504E6A8A" w14:textId="77777777" w:rsidR="00AF63C9" w:rsidRPr="00386609" w:rsidRDefault="00AF63C9" w:rsidP="00567B93">
            <w:pPr>
              <w:jc w:val="center"/>
            </w:pPr>
            <w:r w:rsidRPr="00386609">
              <w:t>403</w:t>
            </w:r>
          </w:p>
        </w:tc>
        <w:tc>
          <w:tcPr>
            <w:tcW w:w="4871" w:type="dxa"/>
            <w:hideMark/>
          </w:tcPr>
          <w:p w14:paraId="6B5A19B4" w14:textId="77777777" w:rsidR="00AF63C9" w:rsidRPr="00386609" w:rsidRDefault="00AF63C9" w:rsidP="00567B93">
            <w:r w:rsidRPr="00386609">
              <w:t>ООО «БТС Холдинг»</w:t>
            </w:r>
          </w:p>
        </w:tc>
        <w:tc>
          <w:tcPr>
            <w:tcW w:w="3150" w:type="dxa"/>
            <w:hideMark/>
          </w:tcPr>
          <w:p w14:paraId="7A990BF8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5C6D136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C4783B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26D2D59" w14:textId="77777777" w:rsidR="00AF63C9" w:rsidRPr="00386609" w:rsidRDefault="00AF63C9" w:rsidP="00567B93">
            <w:pPr>
              <w:jc w:val="center"/>
            </w:pPr>
            <w:r w:rsidRPr="00386609">
              <w:t>117</w:t>
            </w:r>
          </w:p>
        </w:tc>
        <w:tc>
          <w:tcPr>
            <w:tcW w:w="1041" w:type="dxa"/>
            <w:vAlign w:val="center"/>
            <w:hideMark/>
          </w:tcPr>
          <w:p w14:paraId="317158C5" w14:textId="77777777" w:rsidR="00AF63C9" w:rsidRPr="00386609" w:rsidRDefault="00AF63C9" w:rsidP="00567B93">
            <w:pPr>
              <w:jc w:val="center"/>
            </w:pPr>
            <w:r w:rsidRPr="00386609">
              <w:t>404</w:t>
            </w:r>
          </w:p>
        </w:tc>
        <w:tc>
          <w:tcPr>
            <w:tcW w:w="4871" w:type="dxa"/>
            <w:hideMark/>
          </w:tcPr>
          <w:p w14:paraId="64674233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эросве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8639E0E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0B35EC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9A795B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E939B6E" w14:textId="77777777" w:rsidR="00AF63C9" w:rsidRPr="00386609" w:rsidRDefault="00AF63C9" w:rsidP="00567B93">
            <w:pPr>
              <w:jc w:val="center"/>
            </w:pPr>
            <w:r w:rsidRPr="00386609">
              <w:t>118</w:t>
            </w:r>
          </w:p>
        </w:tc>
        <w:tc>
          <w:tcPr>
            <w:tcW w:w="1041" w:type="dxa"/>
            <w:vAlign w:val="center"/>
            <w:hideMark/>
          </w:tcPr>
          <w:p w14:paraId="6FBE900B" w14:textId="77777777" w:rsidR="00AF63C9" w:rsidRPr="00386609" w:rsidRDefault="00AF63C9" w:rsidP="00567B93">
            <w:pPr>
              <w:jc w:val="center"/>
            </w:pPr>
            <w:r w:rsidRPr="00386609">
              <w:t>412</w:t>
            </w:r>
          </w:p>
        </w:tc>
        <w:tc>
          <w:tcPr>
            <w:tcW w:w="4871" w:type="dxa"/>
            <w:hideMark/>
          </w:tcPr>
          <w:p w14:paraId="7CA8E1F7" w14:textId="77777777" w:rsidR="00AF63C9" w:rsidRPr="00386609" w:rsidRDefault="00AF63C9" w:rsidP="00567B93">
            <w:r w:rsidRPr="00386609">
              <w:t>ООО «Атлант-Декор»</w:t>
            </w:r>
          </w:p>
        </w:tc>
        <w:tc>
          <w:tcPr>
            <w:tcW w:w="3150" w:type="dxa"/>
            <w:hideMark/>
          </w:tcPr>
          <w:p w14:paraId="75F1B730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50DB36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439CE4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D2647AB" w14:textId="77777777" w:rsidR="00AF63C9" w:rsidRPr="00386609" w:rsidRDefault="00AF63C9" w:rsidP="00567B93">
            <w:pPr>
              <w:jc w:val="center"/>
            </w:pPr>
            <w:r w:rsidRPr="00386609">
              <w:t>119</w:t>
            </w:r>
          </w:p>
        </w:tc>
        <w:tc>
          <w:tcPr>
            <w:tcW w:w="1041" w:type="dxa"/>
            <w:vAlign w:val="center"/>
            <w:hideMark/>
          </w:tcPr>
          <w:p w14:paraId="409856F1" w14:textId="77777777" w:rsidR="00AF63C9" w:rsidRPr="00386609" w:rsidRDefault="00AF63C9" w:rsidP="00567B93">
            <w:pPr>
              <w:jc w:val="center"/>
            </w:pPr>
            <w:r w:rsidRPr="00386609">
              <w:t>413</w:t>
            </w:r>
          </w:p>
        </w:tc>
        <w:tc>
          <w:tcPr>
            <w:tcW w:w="4871" w:type="dxa"/>
            <w:hideMark/>
          </w:tcPr>
          <w:p w14:paraId="2F4C4414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ДСЛаб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BDC75A8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739A5EF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49C53C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8AC05AA" w14:textId="77777777" w:rsidR="00AF63C9" w:rsidRPr="00386609" w:rsidRDefault="00AF63C9" w:rsidP="00567B93">
            <w:pPr>
              <w:jc w:val="center"/>
            </w:pPr>
            <w:r w:rsidRPr="00386609">
              <w:lastRenderedPageBreak/>
              <w:t>120</w:t>
            </w:r>
          </w:p>
        </w:tc>
        <w:tc>
          <w:tcPr>
            <w:tcW w:w="1041" w:type="dxa"/>
            <w:vAlign w:val="center"/>
            <w:hideMark/>
          </w:tcPr>
          <w:p w14:paraId="3A620C3F" w14:textId="77777777" w:rsidR="00AF63C9" w:rsidRPr="00386609" w:rsidRDefault="00AF63C9" w:rsidP="00567B93">
            <w:pPr>
              <w:jc w:val="center"/>
            </w:pPr>
            <w:r w:rsidRPr="00386609">
              <w:t>414</w:t>
            </w:r>
          </w:p>
        </w:tc>
        <w:tc>
          <w:tcPr>
            <w:tcW w:w="4871" w:type="dxa"/>
            <w:hideMark/>
          </w:tcPr>
          <w:p w14:paraId="5E7C9D49" w14:textId="77777777" w:rsidR="00AF63C9" w:rsidRPr="00386609" w:rsidRDefault="00AF63C9" w:rsidP="00567B93">
            <w:r w:rsidRPr="00386609">
              <w:t>ООО «СТРОЙПРОМ»</w:t>
            </w:r>
          </w:p>
        </w:tc>
        <w:tc>
          <w:tcPr>
            <w:tcW w:w="3150" w:type="dxa"/>
            <w:hideMark/>
          </w:tcPr>
          <w:p w14:paraId="6DAACF89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CE8A8B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861299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C4621ED" w14:textId="77777777" w:rsidR="00AF63C9" w:rsidRPr="00386609" w:rsidRDefault="00AF63C9" w:rsidP="00567B93">
            <w:pPr>
              <w:jc w:val="center"/>
            </w:pPr>
            <w:r w:rsidRPr="00386609">
              <w:t>121</w:t>
            </w:r>
          </w:p>
        </w:tc>
        <w:tc>
          <w:tcPr>
            <w:tcW w:w="1041" w:type="dxa"/>
            <w:vAlign w:val="center"/>
            <w:hideMark/>
          </w:tcPr>
          <w:p w14:paraId="399062E1" w14:textId="77777777" w:rsidR="00AF63C9" w:rsidRPr="00386609" w:rsidRDefault="00AF63C9" w:rsidP="00567B93">
            <w:pPr>
              <w:jc w:val="center"/>
            </w:pPr>
            <w:r w:rsidRPr="00386609">
              <w:t>416</w:t>
            </w:r>
          </w:p>
        </w:tc>
        <w:tc>
          <w:tcPr>
            <w:tcW w:w="4871" w:type="dxa"/>
            <w:hideMark/>
          </w:tcPr>
          <w:p w14:paraId="732E2D26" w14:textId="77777777" w:rsidR="00AF63C9" w:rsidRPr="00386609" w:rsidRDefault="00AF63C9" w:rsidP="00567B93">
            <w:r w:rsidRPr="00386609">
              <w:t>ООО «КОНТРОЛЬ БЕЗОПАСНОСТИ»</w:t>
            </w:r>
          </w:p>
        </w:tc>
        <w:tc>
          <w:tcPr>
            <w:tcW w:w="3150" w:type="dxa"/>
            <w:hideMark/>
          </w:tcPr>
          <w:p w14:paraId="4D86FBB9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E73B7D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3FCEEE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286832A" w14:textId="77777777" w:rsidR="00AF63C9" w:rsidRPr="00386609" w:rsidRDefault="00AF63C9" w:rsidP="00567B93">
            <w:pPr>
              <w:jc w:val="center"/>
            </w:pPr>
            <w:r w:rsidRPr="00386609">
              <w:t>122</w:t>
            </w:r>
          </w:p>
        </w:tc>
        <w:tc>
          <w:tcPr>
            <w:tcW w:w="1041" w:type="dxa"/>
            <w:vAlign w:val="center"/>
            <w:hideMark/>
          </w:tcPr>
          <w:p w14:paraId="0D62CA43" w14:textId="77777777" w:rsidR="00AF63C9" w:rsidRPr="00386609" w:rsidRDefault="00AF63C9" w:rsidP="00567B93">
            <w:pPr>
              <w:jc w:val="center"/>
            </w:pPr>
            <w:r w:rsidRPr="00386609">
              <w:t>417</w:t>
            </w:r>
          </w:p>
        </w:tc>
        <w:tc>
          <w:tcPr>
            <w:tcW w:w="4871" w:type="dxa"/>
            <w:hideMark/>
          </w:tcPr>
          <w:p w14:paraId="21F62450" w14:textId="77777777" w:rsidR="00AF63C9" w:rsidRPr="00386609" w:rsidRDefault="00AF63C9" w:rsidP="00567B93">
            <w:r w:rsidRPr="00386609">
              <w:t>ООО «ВИК»</w:t>
            </w:r>
          </w:p>
        </w:tc>
        <w:tc>
          <w:tcPr>
            <w:tcW w:w="3150" w:type="dxa"/>
            <w:hideMark/>
          </w:tcPr>
          <w:p w14:paraId="7ADBDED6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000A66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C83A26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966B956" w14:textId="77777777" w:rsidR="00AF63C9" w:rsidRPr="00386609" w:rsidRDefault="00AF63C9" w:rsidP="00567B93">
            <w:pPr>
              <w:jc w:val="center"/>
            </w:pPr>
            <w:r w:rsidRPr="00386609">
              <w:t>123</w:t>
            </w:r>
          </w:p>
        </w:tc>
        <w:tc>
          <w:tcPr>
            <w:tcW w:w="1041" w:type="dxa"/>
            <w:vAlign w:val="center"/>
            <w:hideMark/>
          </w:tcPr>
          <w:p w14:paraId="24E0FDC6" w14:textId="77777777" w:rsidR="00AF63C9" w:rsidRPr="00386609" w:rsidRDefault="00AF63C9" w:rsidP="00567B93">
            <w:pPr>
              <w:jc w:val="center"/>
            </w:pPr>
            <w:r w:rsidRPr="00386609">
              <w:t>419</w:t>
            </w:r>
          </w:p>
        </w:tc>
        <w:tc>
          <w:tcPr>
            <w:tcW w:w="4871" w:type="dxa"/>
            <w:hideMark/>
          </w:tcPr>
          <w:p w14:paraId="66744D20" w14:textId="77777777" w:rsidR="00AF63C9" w:rsidRPr="00386609" w:rsidRDefault="00AF63C9" w:rsidP="00567B93">
            <w:r w:rsidRPr="00386609">
              <w:t>ООО «КОНСТРУКТОР»</w:t>
            </w:r>
          </w:p>
        </w:tc>
        <w:tc>
          <w:tcPr>
            <w:tcW w:w="3150" w:type="dxa"/>
            <w:hideMark/>
          </w:tcPr>
          <w:p w14:paraId="16BFA74F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1823DA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575A15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0FA43DA" w14:textId="77777777" w:rsidR="00AF63C9" w:rsidRPr="00386609" w:rsidRDefault="00AF63C9" w:rsidP="00567B93">
            <w:pPr>
              <w:jc w:val="center"/>
            </w:pPr>
            <w:r w:rsidRPr="00386609">
              <w:t>124</w:t>
            </w:r>
          </w:p>
        </w:tc>
        <w:tc>
          <w:tcPr>
            <w:tcW w:w="1041" w:type="dxa"/>
            <w:vAlign w:val="center"/>
            <w:hideMark/>
          </w:tcPr>
          <w:p w14:paraId="0C09D465" w14:textId="77777777" w:rsidR="00AF63C9" w:rsidRPr="00386609" w:rsidRDefault="00AF63C9" w:rsidP="00567B93">
            <w:pPr>
              <w:jc w:val="center"/>
            </w:pPr>
            <w:r w:rsidRPr="00386609">
              <w:t>423</w:t>
            </w:r>
          </w:p>
        </w:tc>
        <w:tc>
          <w:tcPr>
            <w:tcW w:w="4871" w:type="dxa"/>
            <w:hideMark/>
          </w:tcPr>
          <w:p w14:paraId="7025E421" w14:textId="77777777" w:rsidR="00AF63C9" w:rsidRPr="00386609" w:rsidRDefault="00AF63C9" w:rsidP="00567B93">
            <w:r w:rsidRPr="00386609">
              <w:t>ООО «РИМ-Строй»</w:t>
            </w:r>
          </w:p>
        </w:tc>
        <w:tc>
          <w:tcPr>
            <w:tcW w:w="3150" w:type="dxa"/>
            <w:hideMark/>
          </w:tcPr>
          <w:p w14:paraId="78ADC417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3D489B2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494EBD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CBBE6A4" w14:textId="77777777" w:rsidR="00AF63C9" w:rsidRPr="00386609" w:rsidRDefault="00AF63C9" w:rsidP="00567B93">
            <w:pPr>
              <w:jc w:val="center"/>
            </w:pPr>
            <w:r w:rsidRPr="00386609">
              <w:t>125</w:t>
            </w:r>
          </w:p>
        </w:tc>
        <w:tc>
          <w:tcPr>
            <w:tcW w:w="1041" w:type="dxa"/>
            <w:vAlign w:val="center"/>
            <w:hideMark/>
          </w:tcPr>
          <w:p w14:paraId="3F8BFF77" w14:textId="77777777" w:rsidR="00AF63C9" w:rsidRPr="00386609" w:rsidRDefault="00AF63C9" w:rsidP="00567B93">
            <w:pPr>
              <w:jc w:val="center"/>
            </w:pPr>
            <w:r w:rsidRPr="00386609">
              <w:t>425</w:t>
            </w:r>
          </w:p>
        </w:tc>
        <w:tc>
          <w:tcPr>
            <w:tcW w:w="4871" w:type="dxa"/>
            <w:hideMark/>
          </w:tcPr>
          <w:p w14:paraId="78D4428E" w14:textId="77777777" w:rsidR="00AF63C9" w:rsidRPr="00386609" w:rsidRDefault="00AF63C9" w:rsidP="00567B93">
            <w:r w:rsidRPr="00386609">
              <w:t>ООО «ПАРТНЕР С»</w:t>
            </w:r>
          </w:p>
        </w:tc>
        <w:tc>
          <w:tcPr>
            <w:tcW w:w="3150" w:type="dxa"/>
            <w:hideMark/>
          </w:tcPr>
          <w:p w14:paraId="020A48FC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F9EA7B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04F7E0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028E8E8" w14:textId="77777777" w:rsidR="00AF63C9" w:rsidRPr="00386609" w:rsidRDefault="00AF63C9" w:rsidP="00567B93">
            <w:pPr>
              <w:jc w:val="center"/>
            </w:pPr>
            <w:r w:rsidRPr="00386609">
              <w:t>126</w:t>
            </w:r>
          </w:p>
        </w:tc>
        <w:tc>
          <w:tcPr>
            <w:tcW w:w="1041" w:type="dxa"/>
            <w:vAlign w:val="center"/>
            <w:hideMark/>
          </w:tcPr>
          <w:p w14:paraId="7C7BD688" w14:textId="77777777" w:rsidR="00AF63C9" w:rsidRPr="00386609" w:rsidRDefault="00AF63C9" w:rsidP="00567B93">
            <w:pPr>
              <w:jc w:val="center"/>
            </w:pPr>
            <w:r w:rsidRPr="00386609">
              <w:t>426</w:t>
            </w:r>
          </w:p>
        </w:tc>
        <w:tc>
          <w:tcPr>
            <w:tcW w:w="4871" w:type="dxa"/>
            <w:hideMark/>
          </w:tcPr>
          <w:p w14:paraId="35E21FD6" w14:textId="77777777" w:rsidR="00AF63C9" w:rsidRPr="00386609" w:rsidRDefault="00AF63C9" w:rsidP="00567B93">
            <w:r w:rsidRPr="00386609">
              <w:t>ООО «СТРОЙИНВЕСТГРУПП»</w:t>
            </w:r>
          </w:p>
        </w:tc>
        <w:tc>
          <w:tcPr>
            <w:tcW w:w="3150" w:type="dxa"/>
            <w:hideMark/>
          </w:tcPr>
          <w:p w14:paraId="3EEC151B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1F287C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C2FDB3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4A30793" w14:textId="77777777" w:rsidR="00AF63C9" w:rsidRPr="00386609" w:rsidRDefault="00AF63C9" w:rsidP="00567B93">
            <w:pPr>
              <w:jc w:val="center"/>
            </w:pPr>
            <w:r w:rsidRPr="00386609">
              <w:t>127</w:t>
            </w:r>
          </w:p>
        </w:tc>
        <w:tc>
          <w:tcPr>
            <w:tcW w:w="1041" w:type="dxa"/>
            <w:vAlign w:val="center"/>
            <w:hideMark/>
          </w:tcPr>
          <w:p w14:paraId="4D6656E3" w14:textId="77777777" w:rsidR="00AF63C9" w:rsidRPr="00386609" w:rsidRDefault="00AF63C9" w:rsidP="00567B93">
            <w:pPr>
              <w:jc w:val="center"/>
            </w:pPr>
            <w:r w:rsidRPr="00386609">
              <w:t>427</w:t>
            </w:r>
          </w:p>
        </w:tc>
        <w:tc>
          <w:tcPr>
            <w:tcW w:w="4871" w:type="dxa"/>
            <w:hideMark/>
          </w:tcPr>
          <w:p w14:paraId="6A201D0D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ПриорКом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D076CB6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0E27F0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3B1EDC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2FA15EF" w14:textId="77777777" w:rsidR="00AF63C9" w:rsidRPr="00386609" w:rsidRDefault="00AF63C9" w:rsidP="00567B93">
            <w:pPr>
              <w:jc w:val="center"/>
            </w:pPr>
            <w:r w:rsidRPr="00386609">
              <w:t>128</w:t>
            </w:r>
          </w:p>
        </w:tc>
        <w:tc>
          <w:tcPr>
            <w:tcW w:w="1041" w:type="dxa"/>
            <w:vAlign w:val="center"/>
            <w:hideMark/>
          </w:tcPr>
          <w:p w14:paraId="7F28782B" w14:textId="77777777" w:rsidR="00AF63C9" w:rsidRPr="00386609" w:rsidRDefault="00AF63C9" w:rsidP="00567B93">
            <w:pPr>
              <w:jc w:val="center"/>
            </w:pPr>
            <w:r w:rsidRPr="00386609">
              <w:t>428</w:t>
            </w:r>
          </w:p>
        </w:tc>
        <w:tc>
          <w:tcPr>
            <w:tcW w:w="4871" w:type="dxa"/>
            <w:hideMark/>
          </w:tcPr>
          <w:p w14:paraId="4E96FDAF" w14:textId="77777777" w:rsidR="00AF63C9" w:rsidRPr="00386609" w:rsidRDefault="00AF63C9" w:rsidP="00567B93">
            <w:r w:rsidRPr="00386609">
              <w:t>ООО «ПРЕМИУМ-ФАСАД»</w:t>
            </w:r>
          </w:p>
        </w:tc>
        <w:tc>
          <w:tcPr>
            <w:tcW w:w="3150" w:type="dxa"/>
            <w:hideMark/>
          </w:tcPr>
          <w:p w14:paraId="118F0A5A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78CE82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A0325A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BFB3F62" w14:textId="77777777" w:rsidR="00AF63C9" w:rsidRPr="00386609" w:rsidRDefault="00AF63C9" w:rsidP="00567B93">
            <w:pPr>
              <w:jc w:val="center"/>
            </w:pPr>
            <w:r w:rsidRPr="00386609">
              <w:t>129</w:t>
            </w:r>
          </w:p>
        </w:tc>
        <w:tc>
          <w:tcPr>
            <w:tcW w:w="1041" w:type="dxa"/>
            <w:vAlign w:val="center"/>
            <w:hideMark/>
          </w:tcPr>
          <w:p w14:paraId="00BB81E0" w14:textId="77777777" w:rsidR="00AF63C9" w:rsidRPr="00386609" w:rsidRDefault="00AF63C9" w:rsidP="00567B93">
            <w:pPr>
              <w:jc w:val="center"/>
            </w:pPr>
            <w:r w:rsidRPr="00386609">
              <w:t>434</w:t>
            </w:r>
          </w:p>
        </w:tc>
        <w:tc>
          <w:tcPr>
            <w:tcW w:w="4871" w:type="dxa"/>
            <w:hideMark/>
          </w:tcPr>
          <w:p w14:paraId="347217BD" w14:textId="77777777" w:rsidR="00AF63C9" w:rsidRPr="00386609" w:rsidRDefault="00AF63C9" w:rsidP="00567B93">
            <w:r w:rsidRPr="00386609">
              <w:t>ООО «ТАУБЕР»</w:t>
            </w:r>
          </w:p>
        </w:tc>
        <w:tc>
          <w:tcPr>
            <w:tcW w:w="3150" w:type="dxa"/>
            <w:hideMark/>
          </w:tcPr>
          <w:p w14:paraId="18056B55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2F3474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57D3BF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5C79314" w14:textId="77777777" w:rsidR="00AF63C9" w:rsidRPr="00386609" w:rsidRDefault="00AF63C9" w:rsidP="00567B93">
            <w:pPr>
              <w:jc w:val="center"/>
            </w:pPr>
            <w:r w:rsidRPr="00386609">
              <w:t>130</w:t>
            </w:r>
          </w:p>
        </w:tc>
        <w:tc>
          <w:tcPr>
            <w:tcW w:w="1041" w:type="dxa"/>
            <w:vAlign w:val="center"/>
            <w:hideMark/>
          </w:tcPr>
          <w:p w14:paraId="2462328B" w14:textId="77777777" w:rsidR="00AF63C9" w:rsidRPr="00386609" w:rsidRDefault="00AF63C9" w:rsidP="00567B93">
            <w:pPr>
              <w:jc w:val="center"/>
            </w:pPr>
            <w:r w:rsidRPr="00386609">
              <w:t>435</w:t>
            </w:r>
          </w:p>
        </w:tc>
        <w:tc>
          <w:tcPr>
            <w:tcW w:w="4871" w:type="dxa"/>
            <w:hideMark/>
          </w:tcPr>
          <w:p w14:paraId="6639D4E3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БризСтройМонтаж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3A8F2D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379DF6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189088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071D3EF" w14:textId="77777777" w:rsidR="00AF63C9" w:rsidRPr="00386609" w:rsidRDefault="00AF63C9" w:rsidP="00567B93">
            <w:pPr>
              <w:jc w:val="center"/>
            </w:pPr>
            <w:r w:rsidRPr="00386609">
              <w:t>131</w:t>
            </w:r>
          </w:p>
        </w:tc>
        <w:tc>
          <w:tcPr>
            <w:tcW w:w="1041" w:type="dxa"/>
            <w:vAlign w:val="center"/>
            <w:hideMark/>
          </w:tcPr>
          <w:p w14:paraId="59DC5EED" w14:textId="77777777" w:rsidR="00AF63C9" w:rsidRPr="00386609" w:rsidRDefault="00AF63C9" w:rsidP="00567B93">
            <w:pPr>
              <w:jc w:val="center"/>
            </w:pPr>
            <w:r w:rsidRPr="00386609">
              <w:t>436</w:t>
            </w:r>
          </w:p>
        </w:tc>
        <w:tc>
          <w:tcPr>
            <w:tcW w:w="4871" w:type="dxa"/>
            <w:hideMark/>
          </w:tcPr>
          <w:p w14:paraId="76328189" w14:textId="77777777" w:rsidR="00AF63C9" w:rsidRPr="00386609" w:rsidRDefault="00AF63C9" w:rsidP="00567B93">
            <w:r w:rsidRPr="00386609">
              <w:t>ООО «СК «</w:t>
            </w:r>
            <w:proofErr w:type="spellStart"/>
            <w:r w:rsidRPr="00386609">
              <w:t>Аква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AA06400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462917F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B5B756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1197D9B" w14:textId="77777777" w:rsidR="00AF63C9" w:rsidRPr="00386609" w:rsidRDefault="00AF63C9" w:rsidP="00567B93">
            <w:pPr>
              <w:jc w:val="center"/>
            </w:pPr>
            <w:r w:rsidRPr="00386609">
              <w:t>132</w:t>
            </w:r>
          </w:p>
        </w:tc>
        <w:tc>
          <w:tcPr>
            <w:tcW w:w="1041" w:type="dxa"/>
            <w:vAlign w:val="center"/>
            <w:hideMark/>
          </w:tcPr>
          <w:p w14:paraId="79F49D97" w14:textId="77777777" w:rsidR="00AF63C9" w:rsidRPr="00386609" w:rsidRDefault="00AF63C9" w:rsidP="00567B93">
            <w:pPr>
              <w:jc w:val="center"/>
            </w:pPr>
            <w:r w:rsidRPr="00386609">
              <w:t>441</w:t>
            </w:r>
          </w:p>
        </w:tc>
        <w:tc>
          <w:tcPr>
            <w:tcW w:w="4871" w:type="dxa"/>
            <w:hideMark/>
          </w:tcPr>
          <w:p w14:paraId="384E947B" w14:textId="77777777" w:rsidR="00AF63C9" w:rsidRPr="00386609" w:rsidRDefault="00AF63C9" w:rsidP="00567B93">
            <w:r w:rsidRPr="00386609">
              <w:t>ООО «ИНСИГНИЯ Групп»</w:t>
            </w:r>
          </w:p>
        </w:tc>
        <w:tc>
          <w:tcPr>
            <w:tcW w:w="3150" w:type="dxa"/>
            <w:hideMark/>
          </w:tcPr>
          <w:p w14:paraId="39A2F871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C21E50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6C8731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EB333DF" w14:textId="77777777" w:rsidR="00AF63C9" w:rsidRPr="00386609" w:rsidRDefault="00AF63C9" w:rsidP="00567B93">
            <w:pPr>
              <w:jc w:val="center"/>
            </w:pPr>
            <w:r w:rsidRPr="00386609">
              <w:t>133</w:t>
            </w:r>
          </w:p>
        </w:tc>
        <w:tc>
          <w:tcPr>
            <w:tcW w:w="1041" w:type="dxa"/>
            <w:vAlign w:val="center"/>
            <w:hideMark/>
          </w:tcPr>
          <w:p w14:paraId="3BD9FB35" w14:textId="77777777" w:rsidR="00AF63C9" w:rsidRPr="00386609" w:rsidRDefault="00AF63C9" w:rsidP="00567B93">
            <w:pPr>
              <w:jc w:val="center"/>
            </w:pPr>
            <w:r w:rsidRPr="00386609">
              <w:t>442</w:t>
            </w:r>
          </w:p>
        </w:tc>
        <w:tc>
          <w:tcPr>
            <w:tcW w:w="4871" w:type="dxa"/>
            <w:hideMark/>
          </w:tcPr>
          <w:p w14:paraId="3486EA36" w14:textId="77777777" w:rsidR="00AF63C9" w:rsidRPr="00386609" w:rsidRDefault="00AF63C9" w:rsidP="00567B93">
            <w:r w:rsidRPr="00386609">
              <w:t>ООО «СИТЭК»</w:t>
            </w:r>
          </w:p>
        </w:tc>
        <w:tc>
          <w:tcPr>
            <w:tcW w:w="3150" w:type="dxa"/>
            <w:hideMark/>
          </w:tcPr>
          <w:p w14:paraId="36D3D7CF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780AF0E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F875D9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2F3CA10" w14:textId="77777777" w:rsidR="00AF63C9" w:rsidRPr="00386609" w:rsidRDefault="00AF63C9" w:rsidP="00567B93">
            <w:pPr>
              <w:jc w:val="center"/>
            </w:pPr>
            <w:r w:rsidRPr="00386609">
              <w:t>134</w:t>
            </w:r>
          </w:p>
        </w:tc>
        <w:tc>
          <w:tcPr>
            <w:tcW w:w="1041" w:type="dxa"/>
            <w:vAlign w:val="center"/>
            <w:hideMark/>
          </w:tcPr>
          <w:p w14:paraId="3D9BB50F" w14:textId="77777777" w:rsidR="00AF63C9" w:rsidRPr="00386609" w:rsidRDefault="00AF63C9" w:rsidP="00567B93">
            <w:pPr>
              <w:jc w:val="center"/>
            </w:pPr>
            <w:r w:rsidRPr="00386609">
              <w:t>443</w:t>
            </w:r>
          </w:p>
        </w:tc>
        <w:tc>
          <w:tcPr>
            <w:tcW w:w="4871" w:type="dxa"/>
            <w:hideMark/>
          </w:tcPr>
          <w:p w14:paraId="197DD3D9" w14:textId="77777777" w:rsidR="00AF63C9" w:rsidRPr="00386609" w:rsidRDefault="00AF63C9" w:rsidP="00567B93">
            <w:r w:rsidRPr="00386609">
              <w:t>ООО «СТРОИТЕЛЬ-21 ВЕК»</w:t>
            </w:r>
          </w:p>
        </w:tc>
        <w:tc>
          <w:tcPr>
            <w:tcW w:w="3150" w:type="dxa"/>
            <w:hideMark/>
          </w:tcPr>
          <w:p w14:paraId="0B34E5AE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075C006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7A8E13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71EF161" w14:textId="77777777" w:rsidR="00AF63C9" w:rsidRPr="00386609" w:rsidRDefault="00AF63C9" w:rsidP="00567B93">
            <w:pPr>
              <w:jc w:val="center"/>
            </w:pPr>
            <w:r w:rsidRPr="00386609">
              <w:t>135</w:t>
            </w:r>
          </w:p>
        </w:tc>
        <w:tc>
          <w:tcPr>
            <w:tcW w:w="1041" w:type="dxa"/>
            <w:vAlign w:val="center"/>
            <w:hideMark/>
          </w:tcPr>
          <w:p w14:paraId="391EE9A2" w14:textId="77777777" w:rsidR="00AF63C9" w:rsidRPr="00386609" w:rsidRDefault="00AF63C9" w:rsidP="00567B93">
            <w:pPr>
              <w:jc w:val="center"/>
            </w:pPr>
            <w:r w:rsidRPr="00386609">
              <w:t>446</w:t>
            </w:r>
          </w:p>
        </w:tc>
        <w:tc>
          <w:tcPr>
            <w:tcW w:w="4871" w:type="dxa"/>
            <w:hideMark/>
          </w:tcPr>
          <w:p w14:paraId="71F5CC0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лфаВи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DA23DFA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54309AA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AFB45B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4D5B754" w14:textId="77777777" w:rsidR="00AF63C9" w:rsidRPr="00386609" w:rsidRDefault="00AF63C9" w:rsidP="00567B93">
            <w:pPr>
              <w:jc w:val="center"/>
            </w:pPr>
            <w:r w:rsidRPr="00386609">
              <w:t>136</w:t>
            </w:r>
          </w:p>
        </w:tc>
        <w:tc>
          <w:tcPr>
            <w:tcW w:w="1041" w:type="dxa"/>
            <w:vAlign w:val="center"/>
            <w:hideMark/>
          </w:tcPr>
          <w:p w14:paraId="25E6E703" w14:textId="77777777" w:rsidR="00AF63C9" w:rsidRPr="00386609" w:rsidRDefault="00AF63C9" w:rsidP="00567B93">
            <w:pPr>
              <w:jc w:val="center"/>
            </w:pPr>
            <w:r w:rsidRPr="00386609">
              <w:t>447</w:t>
            </w:r>
          </w:p>
        </w:tc>
        <w:tc>
          <w:tcPr>
            <w:tcW w:w="4871" w:type="dxa"/>
            <w:hideMark/>
          </w:tcPr>
          <w:p w14:paraId="26391B3C" w14:textId="77777777" w:rsidR="00AF63C9" w:rsidRPr="00386609" w:rsidRDefault="00AF63C9" w:rsidP="00567B93">
            <w:r w:rsidRPr="00386609">
              <w:t>ООО «КТТ-Сервис»</w:t>
            </w:r>
          </w:p>
        </w:tc>
        <w:tc>
          <w:tcPr>
            <w:tcW w:w="3150" w:type="dxa"/>
            <w:hideMark/>
          </w:tcPr>
          <w:p w14:paraId="77D688A9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7C45C09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1B6CD1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4AF437F" w14:textId="77777777" w:rsidR="00AF63C9" w:rsidRPr="00386609" w:rsidRDefault="00AF63C9" w:rsidP="00567B93">
            <w:pPr>
              <w:jc w:val="center"/>
            </w:pPr>
            <w:r w:rsidRPr="00386609">
              <w:t>137</w:t>
            </w:r>
          </w:p>
        </w:tc>
        <w:tc>
          <w:tcPr>
            <w:tcW w:w="1041" w:type="dxa"/>
            <w:vAlign w:val="center"/>
            <w:hideMark/>
          </w:tcPr>
          <w:p w14:paraId="42BD1ED3" w14:textId="77777777" w:rsidR="00AF63C9" w:rsidRPr="00386609" w:rsidRDefault="00AF63C9" w:rsidP="00567B93">
            <w:pPr>
              <w:jc w:val="center"/>
            </w:pPr>
            <w:r w:rsidRPr="00386609">
              <w:t>448</w:t>
            </w:r>
          </w:p>
        </w:tc>
        <w:tc>
          <w:tcPr>
            <w:tcW w:w="4871" w:type="dxa"/>
            <w:hideMark/>
          </w:tcPr>
          <w:p w14:paraId="6C546DA0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ЕвроСтройГрупп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DFE7F51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76751B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DDC405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CE6F5FA" w14:textId="77777777" w:rsidR="00AF63C9" w:rsidRPr="00386609" w:rsidRDefault="00AF63C9" w:rsidP="00567B93">
            <w:pPr>
              <w:jc w:val="center"/>
            </w:pPr>
            <w:r w:rsidRPr="00386609">
              <w:t>138</w:t>
            </w:r>
          </w:p>
        </w:tc>
        <w:tc>
          <w:tcPr>
            <w:tcW w:w="1041" w:type="dxa"/>
            <w:vAlign w:val="center"/>
            <w:hideMark/>
          </w:tcPr>
          <w:p w14:paraId="63772CA5" w14:textId="77777777" w:rsidR="00AF63C9" w:rsidRPr="00386609" w:rsidRDefault="00AF63C9" w:rsidP="00567B93">
            <w:pPr>
              <w:jc w:val="center"/>
            </w:pPr>
            <w:r w:rsidRPr="00386609">
              <w:t>449</w:t>
            </w:r>
          </w:p>
        </w:tc>
        <w:tc>
          <w:tcPr>
            <w:tcW w:w="4871" w:type="dxa"/>
            <w:hideMark/>
          </w:tcPr>
          <w:p w14:paraId="6DF891F3" w14:textId="77777777" w:rsidR="00AF63C9" w:rsidRPr="00386609" w:rsidRDefault="00AF63C9" w:rsidP="00567B93">
            <w:r w:rsidRPr="00386609">
              <w:t>ООО «АМЖ Групп»</w:t>
            </w:r>
          </w:p>
        </w:tc>
        <w:tc>
          <w:tcPr>
            <w:tcW w:w="3150" w:type="dxa"/>
            <w:hideMark/>
          </w:tcPr>
          <w:p w14:paraId="74041993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C5617C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4C26EC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59CD871" w14:textId="77777777" w:rsidR="00AF63C9" w:rsidRPr="00386609" w:rsidRDefault="00AF63C9" w:rsidP="00567B93">
            <w:pPr>
              <w:jc w:val="center"/>
            </w:pPr>
            <w:r w:rsidRPr="00386609">
              <w:t>139</w:t>
            </w:r>
          </w:p>
        </w:tc>
        <w:tc>
          <w:tcPr>
            <w:tcW w:w="1041" w:type="dxa"/>
            <w:vAlign w:val="center"/>
            <w:hideMark/>
          </w:tcPr>
          <w:p w14:paraId="5D283FB1" w14:textId="77777777" w:rsidR="00AF63C9" w:rsidRPr="00386609" w:rsidRDefault="00AF63C9" w:rsidP="00567B93">
            <w:pPr>
              <w:jc w:val="center"/>
            </w:pPr>
            <w:r w:rsidRPr="00386609">
              <w:t>453</w:t>
            </w:r>
          </w:p>
        </w:tc>
        <w:tc>
          <w:tcPr>
            <w:tcW w:w="4871" w:type="dxa"/>
            <w:hideMark/>
          </w:tcPr>
          <w:p w14:paraId="6C203E91" w14:textId="77777777" w:rsidR="00AF63C9" w:rsidRPr="00386609" w:rsidRDefault="00AF63C9" w:rsidP="00567B93">
            <w:r w:rsidRPr="00386609">
              <w:t>ООО «ВСТ-Строй»</w:t>
            </w:r>
          </w:p>
        </w:tc>
        <w:tc>
          <w:tcPr>
            <w:tcW w:w="3150" w:type="dxa"/>
            <w:hideMark/>
          </w:tcPr>
          <w:p w14:paraId="2C0D35A4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11CF9CE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2F8712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221B379" w14:textId="77777777" w:rsidR="00AF63C9" w:rsidRPr="00386609" w:rsidRDefault="00AF63C9" w:rsidP="00567B93">
            <w:pPr>
              <w:jc w:val="center"/>
            </w:pPr>
            <w:r w:rsidRPr="00386609">
              <w:t>140</w:t>
            </w:r>
          </w:p>
        </w:tc>
        <w:tc>
          <w:tcPr>
            <w:tcW w:w="1041" w:type="dxa"/>
            <w:vAlign w:val="center"/>
            <w:hideMark/>
          </w:tcPr>
          <w:p w14:paraId="31EEEC3E" w14:textId="77777777" w:rsidR="00AF63C9" w:rsidRPr="00386609" w:rsidRDefault="00AF63C9" w:rsidP="00567B93">
            <w:pPr>
              <w:jc w:val="center"/>
            </w:pPr>
            <w:r w:rsidRPr="00386609">
              <w:t>455</w:t>
            </w:r>
          </w:p>
        </w:tc>
        <w:tc>
          <w:tcPr>
            <w:tcW w:w="4871" w:type="dxa"/>
            <w:hideMark/>
          </w:tcPr>
          <w:p w14:paraId="35E9E4B6" w14:textId="77777777" w:rsidR="00AF63C9" w:rsidRPr="00386609" w:rsidRDefault="00AF63C9" w:rsidP="00567B93">
            <w:r w:rsidRPr="00386609">
              <w:t>ООО «СТРОИТЕЛЬ»</w:t>
            </w:r>
          </w:p>
        </w:tc>
        <w:tc>
          <w:tcPr>
            <w:tcW w:w="3150" w:type="dxa"/>
            <w:hideMark/>
          </w:tcPr>
          <w:p w14:paraId="68F7D9F4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7715C8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D136DA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01AB107" w14:textId="77777777" w:rsidR="00AF63C9" w:rsidRPr="00386609" w:rsidRDefault="00AF63C9" w:rsidP="00567B93">
            <w:pPr>
              <w:jc w:val="center"/>
            </w:pPr>
            <w:r w:rsidRPr="00386609">
              <w:t>141</w:t>
            </w:r>
          </w:p>
        </w:tc>
        <w:tc>
          <w:tcPr>
            <w:tcW w:w="1041" w:type="dxa"/>
            <w:vAlign w:val="center"/>
            <w:hideMark/>
          </w:tcPr>
          <w:p w14:paraId="0B061FAE" w14:textId="77777777" w:rsidR="00AF63C9" w:rsidRPr="00386609" w:rsidRDefault="00AF63C9" w:rsidP="00567B93">
            <w:pPr>
              <w:jc w:val="center"/>
            </w:pPr>
            <w:r w:rsidRPr="00386609">
              <w:t>456</w:t>
            </w:r>
          </w:p>
        </w:tc>
        <w:tc>
          <w:tcPr>
            <w:tcW w:w="4871" w:type="dxa"/>
            <w:hideMark/>
          </w:tcPr>
          <w:p w14:paraId="04FA0A4A" w14:textId="77777777" w:rsidR="00AF63C9" w:rsidRPr="00386609" w:rsidRDefault="00AF63C9" w:rsidP="00567B93">
            <w:r w:rsidRPr="00386609">
              <w:t>ООО СК «ТИКС»</w:t>
            </w:r>
          </w:p>
        </w:tc>
        <w:tc>
          <w:tcPr>
            <w:tcW w:w="3150" w:type="dxa"/>
            <w:hideMark/>
          </w:tcPr>
          <w:p w14:paraId="07697594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3D0672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F63F36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62C257" w14:textId="77777777" w:rsidR="00AF63C9" w:rsidRPr="00386609" w:rsidRDefault="00AF63C9" w:rsidP="00567B93">
            <w:pPr>
              <w:jc w:val="center"/>
            </w:pPr>
            <w:r w:rsidRPr="00386609">
              <w:t>142</w:t>
            </w:r>
          </w:p>
        </w:tc>
        <w:tc>
          <w:tcPr>
            <w:tcW w:w="1041" w:type="dxa"/>
            <w:vAlign w:val="center"/>
            <w:hideMark/>
          </w:tcPr>
          <w:p w14:paraId="20C64432" w14:textId="77777777" w:rsidR="00AF63C9" w:rsidRPr="00386609" w:rsidRDefault="00AF63C9" w:rsidP="00567B93">
            <w:pPr>
              <w:jc w:val="center"/>
            </w:pPr>
            <w:r w:rsidRPr="00386609">
              <w:t>458</w:t>
            </w:r>
          </w:p>
        </w:tc>
        <w:tc>
          <w:tcPr>
            <w:tcW w:w="4871" w:type="dxa"/>
            <w:hideMark/>
          </w:tcPr>
          <w:p w14:paraId="7132FBAB" w14:textId="77777777" w:rsidR="00AF63C9" w:rsidRPr="00386609" w:rsidRDefault="00AF63C9" w:rsidP="00567B93">
            <w:r w:rsidRPr="00386609">
              <w:t>ООО «СЭТ»</w:t>
            </w:r>
          </w:p>
        </w:tc>
        <w:tc>
          <w:tcPr>
            <w:tcW w:w="3150" w:type="dxa"/>
            <w:hideMark/>
          </w:tcPr>
          <w:p w14:paraId="4BEDB03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88E8A7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8972F5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87E1C3A" w14:textId="77777777" w:rsidR="00AF63C9" w:rsidRPr="00386609" w:rsidRDefault="00AF63C9" w:rsidP="00567B93">
            <w:pPr>
              <w:jc w:val="center"/>
            </w:pPr>
            <w:r w:rsidRPr="00386609">
              <w:t>143</w:t>
            </w:r>
          </w:p>
        </w:tc>
        <w:tc>
          <w:tcPr>
            <w:tcW w:w="1041" w:type="dxa"/>
            <w:vAlign w:val="center"/>
            <w:hideMark/>
          </w:tcPr>
          <w:p w14:paraId="690D9411" w14:textId="77777777" w:rsidR="00AF63C9" w:rsidRPr="00386609" w:rsidRDefault="00AF63C9" w:rsidP="00567B93">
            <w:pPr>
              <w:jc w:val="center"/>
            </w:pPr>
            <w:r w:rsidRPr="00386609">
              <w:t>459</w:t>
            </w:r>
          </w:p>
        </w:tc>
        <w:tc>
          <w:tcPr>
            <w:tcW w:w="4871" w:type="dxa"/>
            <w:hideMark/>
          </w:tcPr>
          <w:p w14:paraId="48F63674" w14:textId="77777777" w:rsidR="00AF63C9" w:rsidRPr="00386609" w:rsidRDefault="00AF63C9" w:rsidP="00567B93">
            <w:r w:rsidRPr="00386609">
              <w:t>ООО «КСП»</w:t>
            </w:r>
          </w:p>
        </w:tc>
        <w:tc>
          <w:tcPr>
            <w:tcW w:w="3150" w:type="dxa"/>
            <w:hideMark/>
          </w:tcPr>
          <w:p w14:paraId="2893D7A9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AC527D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CF5CF8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AFFDF38" w14:textId="77777777" w:rsidR="00AF63C9" w:rsidRPr="00386609" w:rsidRDefault="00AF63C9" w:rsidP="00567B93">
            <w:pPr>
              <w:jc w:val="center"/>
            </w:pPr>
            <w:r w:rsidRPr="00386609">
              <w:t>144</w:t>
            </w:r>
          </w:p>
        </w:tc>
        <w:tc>
          <w:tcPr>
            <w:tcW w:w="1041" w:type="dxa"/>
            <w:vAlign w:val="center"/>
            <w:hideMark/>
          </w:tcPr>
          <w:p w14:paraId="35232D2E" w14:textId="77777777" w:rsidR="00AF63C9" w:rsidRPr="00386609" w:rsidRDefault="00AF63C9" w:rsidP="00567B93">
            <w:pPr>
              <w:jc w:val="center"/>
            </w:pPr>
            <w:r w:rsidRPr="00386609">
              <w:t>460</w:t>
            </w:r>
          </w:p>
        </w:tc>
        <w:tc>
          <w:tcPr>
            <w:tcW w:w="4871" w:type="dxa"/>
            <w:hideMark/>
          </w:tcPr>
          <w:p w14:paraId="2188FC47" w14:textId="77777777" w:rsidR="00AF63C9" w:rsidRPr="00386609" w:rsidRDefault="00AF63C9" w:rsidP="00567B93">
            <w:r w:rsidRPr="00386609">
              <w:t>ООО «ИНТЕРСТРОЙ»</w:t>
            </w:r>
          </w:p>
        </w:tc>
        <w:tc>
          <w:tcPr>
            <w:tcW w:w="3150" w:type="dxa"/>
            <w:hideMark/>
          </w:tcPr>
          <w:p w14:paraId="1F42FCF9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67EF936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C835A9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D280980" w14:textId="77777777" w:rsidR="00AF63C9" w:rsidRPr="00386609" w:rsidRDefault="00AF63C9" w:rsidP="00567B93">
            <w:pPr>
              <w:jc w:val="center"/>
            </w:pPr>
            <w:r w:rsidRPr="00386609">
              <w:t>145</w:t>
            </w:r>
          </w:p>
        </w:tc>
        <w:tc>
          <w:tcPr>
            <w:tcW w:w="1041" w:type="dxa"/>
            <w:vAlign w:val="center"/>
            <w:hideMark/>
          </w:tcPr>
          <w:p w14:paraId="74012CAB" w14:textId="77777777" w:rsidR="00AF63C9" w:rsidRPr="00386609" w:rsidRDefault="00AF63C9" w:rsidP="00567B93">
            <w:pPr>
              <w:jc w:val="center"/>
            </w:pPr>
            <w:r w:rsidRPr="00386609">
              <w:t>461</w:t>
            </w:r>
          </w:p>
        </w:tc>
        <w:tc>
          <w:tcPr>
            <w:tcW w:w="4871" w:type="dxa"/>
            <w:hideMark/>
          </w:tcPr>
          <w:p w14:paraId="6C1B8CA9" w14:textId="77777777" w:rsidR="00AF63C9" w:rsidRPr="00386609" w:rsidRDefault="00AF63C9" w:rsidP="00567B93">
            <w:r w:rsidRPr="00386609">
              <w:t>ООО «СК «МАСТЕР-СТРОЙ»</w:t>
            </w:r>
          </w:p>
        </w:tc>
        <w:tc>
          <w:tcPr>
            <w:tcW w:w="3150" w:type="dxa"/>
            <w:hideMark/>
          </w:tcPr>
          <w:p w14:paraId="77F02900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361DDB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776BD0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6366983" w14:textId="77777777" w:rsidR="00AF63C9" w:rsidRPr="00386609" w:rsidRDefault="00AF63C9" w:rsidP="00567B93">
            <w:pPr>
              <w:jc w:val="center"/>
            </w:pPr>
            <w:r w:rsidRPr="00386609">
              <w:t>146</w:t>
            </w:r>
          </w:p>
        </w:tc>
        <w:tc>
          <w:tcPr>
            <w:tcW w:w="1041" w:type="dxa"/>
            <w:vAlign w:val="center"/>
            <w:hideMark/>
          </w:tcPr>
          <w:p w14:paraId="707A6B61" w14:textId="77777777" w:rsidR="00AF63C9" w:rsidRPr="00386609" w:rsidRDefault="00AF63C9" w:rsidP="00567B93">
            <w:pPr>
              <w:jc w:val="center"/>
            </w:pPr>
            <w:r w:rsidRPr="00386609">
              <w:t>463</w:t>
            </w:r>
          </w:p>
        </w:tc>
        <w:tc>
          <w:tcPr>
            <w:tcW w:w="4871" w:type="dxa"/>
            <w:hideMark/>
          </w:tcPr>
          <w:p w14:paraId="23764933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Корунд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BE2DEC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98A3DE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BCBF8F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13ED97C" w14:textId="77777777" w:rsidR="00AF63C9" w:rsidRPr="00386609" w:rsidRDefault="00AF63C9" w:rsidP="00567B93">
            <w:pPr>
              <w:jc w:val="center"/>
            </w:pPr>
            <w:r w:rsidRPr="00386609">
              <w:t>147</w:t>
            </w:r>
          </w:p>
        </w:tc>
        <w:tc>
          <w:tcPr>
            <w:tcW w:w="1041" w:type="dxa"/>
            <w:vAlign w:val="center"/>
            <w:hideMark/>
          </w:tcPr>
          <w:p w14:paraId="732A545E" w14:textId="77777777" w:rsidR="00AF63C9" w:rsidRPr="00386609" w:rsidRDefault="00AF63C9" w:rsidP="00567B93">
            <w:pPr>
              <w:jc w:val="center"/>
            </w:pPr>
            <w:r w:rsidRPr="00386609">
              <w:t>464</w:t>
            </w:r>
          </w:p>
        </w:tc>
        <w:tc>
          <w:tcPr>
            <w:tcW w:w="4871" w:type="dxa"/>
            <w:hideMark/>
          </w:tcPr>
          <w:p w14:paraId="39F390B0" w14:textId="77777777" w:rsidR="00AF63C9" w:rsidRPr="00386609" w:rsidRDefault="00AF63C9" w:rsidP="00567B93">
            <w:r w:rsidRPr="00386609">
              <w:t>ООО «АРЕАЛ-НГ»</w:t>
            </w:r>
          </w:p>
        </w:tc>
        <w:tc>
          <w:tcPr>
            <w:tcW w:w="3150" w:type="dxa"/>
            <w:hideMark/>
          </w:tcPr>
          <w:p w14:paraId="50027133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8BD936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C0BE4E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B1BA1FC" w14:textId="77777777" w:rsidR="00AF63C9" w:rsidRPr="00386609" w:rsidRDefault="00AF63C9" w:rsidP="00567B93">
            <w:pPr>
              <w:jc w:val="center"/>
            </w:pPr>
            <w:r w:rsidRPr="00386609">
              <w:t>148</w:t>
            </w:r>
          </w:p>
        </w:tc>
        <w:tc>
          <w:tcPr>
            <w:tcW w:w="1041" w:type="dxa"/>
            <w:vAlign w:val="center"/>
            <w:hideMark/>
          </w:tcPr>
          <w:p w14:paraId="3E21EA22" w14:textId="77777777" w:rsidR="00AF63C9" w:rsidRPr="00386609" w:rsidRDefault="00AF63C9" w:rsidP="00567B93">
            <w:pPr>
              <w:jc w:val="center"/>
            </w:pPr>
            <w:r w:rsidRPr="00386609">
              <w:t>466</w:t>
            </w:r>
          </w:p>
        </w:tc>
        <w:tc>
          <w:tcPr>
            <w:tcW w:w="4871" w:type="dxa"/>
            <w:hideMark/>
          </w:tcPr>
          <w:p w14:paraId="361FECEC" w14:textId="77777777" w:rsidR="00AF63C9" w:rsidRPr="00386609" w:rsidRDefault="00AF63C9" w:rsidP="00567B93">
            <w:r w:rsidRPr="00386609">
              <w:t>ООО «ППФ «Мастер»</w:t>
            </w:r>
          </w:p>
        </w:tc>
        <w:tc>
          <w:tcPr>
            <w:tcW w:w="3150" w:type="dxa"/>
            <w:hideMark/>
          </w:tcPr>
          <w:p w14:paraId="01D0FA05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491454F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B33B48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F58DDE9" w14:textId="77777777" w:rsidR="00AF63C9" w:rsidRPr="00386609" w:rsidRDefault="00AF63C9" w:rsidP="00567B93">
            <w:pPr>
              <w:jc w:val="center"/>
            </w:pPr>
            <w:r w:rsidRPr="00386609">
              <w:t>149</w:t>
            </w:r>
          </w:p>
        </w:tc>
        <w:tc>
          <w:tcPr>
            <w:tcW w:w="1041" w:type="dxa"/>
            <w:vAlign w:val="center"/>
            <w:hideMark/>
          </w:tcPr>
          <w:p w14:paraId="6F4620BD" w14:textId="77777777" w:rsidR="00AF63C9" w:rsidRPr="00386609" w:rsidRDefault="00AF63C9" w:rsidP="00567B93">
            <w:pPr>
              <w:jc w:val="center"/>
            </w:pPr>
            <w:r w:rsidRPr="00386609">
              <w:t>467</w:t>
            </w:r>
          </w:p>
        </w:tc>
        <w:tc>
          <w:tcPr>
            <w:tcW w:w="4871" w:type="dxa"/>
            <w:hideMark/>
          </w:tcPr>
          <w:p w14:paraId="7062DE7B" w14:textId="77777777" w:rsidR="00AF63C9" w:rsidRPr="00386609" w:rsidRDefault="00AF63C9" w:rsidP="00567B93">
            <w:r w:rsidRPr="00386609">
              <w:t>ООО «Левада»</w:t>
            </w:r>
          </w:p>
        </w:tc>
        <w:tc>
          <w:tcPr>
            <w:tcW w:w="3150" w:type="dxa"/>
            <w:hideMark/>
          </w:tcPr>
          <w:p w14:paraId="1BFDFD36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79E7C31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390F9E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9A16601" w14:textId="77777777" w:rsidR="00AF63C9" w:rsidRPr="00386609" w:rsidRDefault="00AF63C9" w:rsidP="00567B93">
            <w:pPr>
              <w:jc w:val="center"/>
            </w:pPr>
            <w:r w:rsidRPr="00386609">
              <w:t>150</w:t>
            </w:r>
          </w:p>
        </w:tc>
        <w:tc>
          <w:tcPr>
            <w:tcW w:w="1041" w:type="dxa"/>
            <w:vAlign w:val="center"/>
            <w:hideMark/>
          </w:tcPr>
          <w:p w14:paraId="5FD2E85D" w14:textId="77777777" w:rsidR="00AF63C9" w:rsidRPr="00386609" w:rsidRDefault="00AF63C9" w:rsidP="00567B93">
            <w:pPr>
              <w:jc w:val="center"/>
            </w:pPr>
            <w:r w:rsidRPr="00386609">
              <w:t>468</w:t>
            </w:r>
          </w:p>
        </w:tc>
        <w:tc>
          <w:tcPr>
            <w:tcW w:w="4871" w:type="dxa"/>
            <w:hideMark/>
          </w:tcPr>
          <w:p w14:paraId="392913DF" w14:textId="77777777" w:rsidR="00AF63C9" w:rsidRPr="00386609" w:rsidRDefault="00AF63C9" w:rsidP="00567B93">
            <w:r w:rsidRPr="00386609">
              <w:t>ООО «Инвест-сити А»</w:t>
            </w:r>
          </w:p>
        </w:tc>
        <w:tc>
          <w:tcPr>
            <w:tcW w:w="3150" w:type="dxa"/>
            <w:hideMark/>
          </w:tcPr>
          <w:p w14:paraId="77EC34E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BB6EC3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C2828BD" w14:textId="77777777" w:rsidTr="00567B93">
        <w:trPr>
          <w:trHeight w:val="630"/>
        </w:trPr>
        <w:tc>
          <w:tcPr>
            <w:tcW w:w="577" w:type="dxa"/>
            <w:vAlign w:val="center"/>
            <w:hideMark/>
          </w:tcPr>
          <w:p w14:paraId="1BCF2F44" w14:textId="77777777" w:rsidR="00AF63C9" w:rsidRPr="00386609" w:rsidRDefault="00AF63C9" w:rsidP="00567B93">
            <w:pPr>
              <w:jc w:val="center"/>
            </w:pPr>
            <w:r w:rsidRPr="00386609">
              <w:t>151</w:t>
            </w:r>
          </w:p>
        </w:tc>
        <w:tc>
          <w:tcPr>
            <w:tcW w:w="1041" w:type="dxa"/>
            <w:vAlign w:val="center"/>
            <w:hideMark/>
          </w:tcPr>
          <w:p w14:paraId="7655075C" w14:textId="77777777" w:rsidR="00AF63C9" w:rsidRPr="00386609" w:rsidRDefault="00AF63C9" w:rsidP="00567B93">
            <w:pPr>
              <w:jc w:val="center"/>
            </w:pPr>
            <w:r w:rsidRPr="00386609">
              <w:t>469</w:t>
            </w:r>
          </w:p>
        </w:tc>
        <w:tc>
          <w:tcPr>
            <w:tcW w:w="4871" w:type="dxa"/>
            <w:hideMark/>
          </w:tcPr>
          <w:p w14:paraId="37085573" w14:textId="77777777" w:rsidR="00AF63C9" w:rsidRPr="00386609" w:rsidRDefault="00AF63C9" w:rsidP="00567B93">
            <w:r w:rsidRPr="00386609">
              <w:t>ООО «ГАЗ-ЭНЕРГОКОМПЛЕКС Регион»</w:t>
            </w:r>
          </w:p>
        </w:tc>
        <w:tc>
          <w:tcPr>
            <w:tcW w:w="3150" w:type="dxa"/>
            <w:hideMark/>
          </w:tcPr>
          <w:p w14:paraId="55C2EE86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2456B0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57A3BA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BAFA6CA" w14:textId="77777777" w:rsidR="00AF63C9" w:rsidRPr="00386609" w:rsidRDefault="00AF63C9" w:rsidP="00567B93">
            <w:pPr>
              <w:jc w:val="center"/>
            </w:pPr>
            <w:r w:rsidRPr="00386609">
              <w:t>152</w:t>
            </w:r>
          </w:p>
        </w:tc>
        <w:tc>
          <w:tcPr>
            <w:tcW w:w="1041" w:type="dxa"/>
            <w:vAlign w:val="center"/>
            <w:hideMark/>
          </w:tcPr>
          <w:p w14:paraId="3C9E5BD7" w14:textId="77777777" w:rsidR="00AF63C9" w:rsidRPr="00386609" w:rsidRDefault="00AF63C9" w:rsidP="00567B93">
            <w:pPr>
              <w:jc w:val="center"/>
            </w:pPr>
            <w:r w:rsidRPr="00386609">
              <w:t>470</w:t>
            </w:r>
          </w:p>
        </w:tc>
        <w:tc>
          <w:tcPr>
            <w:tcW w:w="4871" w:type="dxa"/>
            <w:hideMark/>
          </w:tcPr>
          <w:p w14:paraId="22361362" w14:textId="77777777" w:rsidR="00AF63C9" w:rsidRPr="00386609" w:rsidRDefault="00AF63C9" w:rsidP="00567B93">
            <w:r w:rsidRPr="00386609">
              <w:t>ООО ГК «ОКС»</w:t>
            </w:r>
          </w:p>
        </w:tc>
        <w:tc>
          <w:tcPr>
            <w:tcW w:w="3150" w:type="dxa"/>
            <w:hideMark/>
          </w:tcPr>
          <w:p w14:paraId="0F926CFF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F6C36A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E345D4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D4E4C8D" w14:textId="77777777" w:rsidR="00AF63C9" w:rsidRPr="00386609" w:rsidRDefault="00AF63C9" w:rsidP="00567B93">
            <w:pPr>
              <w:jc w:val="center"/>
            </w:pPr>
            <w:r w:rsidRPr="00386609">
              <w:t>153</w:t>
            </w:r>
          </w:p>
        </w:tc>
        <w:tc>
          <w:tcPr>
            <w:tcW w:w="1041" w:type="dxa"/>
            <w:vAlign w:val="center"/>
            <w:hideMark/>
          </w:tcPr>
          <w:p w14:paraId="6FDBBEEC" w14:textId="77777777" w:rsidR="00AF63C9" w:rsidRPr="00386609" w:rsidRDefault="00AF63C9" w:rsidP="00567B93">
            <w:pPr>
              <w:jc w:val="center"/>
            </w:pPr>
            <w:r w:rsidRPr="00386609">
              <w:t>472</w:t>
            </w:r>
          </w:p>
        </w:tc>
        <w:tc>
          <w:tcPr>
            <w:tcW w:w="4871" w:type="dxa"/>
            <w:hideMark/>
          </w:tcPr>
          <w:p w14:paraId="5C384DC2" w14:textId="77777777" w:rsidR="00AF63C9" w:rsidRPr="00386609" w:rsidRDefault="00AF63C9" w:rsidP="00567B93">
            <w:r w:rsidRPr="00386609">
              <w:t>ООО «СМП»</w:t>
            </w:r>
          </w:p>
        </w:tc>
        <w:tc>
          <w:tcPr>
            <w:tcW w:w="3150" w:type="dxa"/>
            <w:hideMark/>
          </w:tcPr>
          <w:p w14:paraId="770BE636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1E8BA48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5F148F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9EC805B" w14:textId="77777777" w:rsidR="00AF63C9" w:rsidRPr="00386609" w:rsidRDefault="00AF63C9" w:rsidP="00567B93">
            <w:pPr>
              <w:jc w:val="center"/>
            </w:pPr>
            <w:r w:rsidRPr="00386609">
              <w:t>154</w:t>
            </w:r>
          </w:p>
        </w:tc>
        <w:tc>
          <w:tcPr>
            <w:tcW w:w="1041" w:type="dxa"/>
            <w:vAlign w:val="center"/>
            <w:hideMark/>
          </w:tcPr>
          <w:p w14:paraId="31050930" w14:textId="77777777" w:rsidR="00AF63C9" w:rsidRPr="00386609" w:rsidRDefault="00AF63C9" w:rsidP="00567B93">
            <w:pPr>
              <w:jc w:val="center"/>
            </w:pPr>
            <w:r w:rsidRPr="00386609">
              <w:t>475</w:t>
            </w:r>
          </w:p>
        </w:tc>
        <w:tc>
          <w:tcPr>
            <w:tcW w:w="4871" w:type="dxa"/>
            <w:hideMark/>
          </w:tcPr>
          <w:p w14:paraId="293E4005" w14:textId="77777777" w:rsidR="00AF63C9" w:rsidRPr="00386609" w:rsidRDefault="00AF63C9" w:rsidP="00567B93">
            <w:r w:rsidRPr="00386609">
              <w:t>ООО «РАЭСК»</w:t>
            </w:r>
          </w:p>
        </w:tc>
        <w:tc>
          <w:tcPr>
            <w:tcW w:w="3150" w:type="dxa"/>
            <w:hideMark/>
          </w:tcPr>
          <w:p w14:paraId="542AC18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74F3D5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3325C2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489DA98" w14:textId="77777777" w:rsidR="00AF63C9" w:rsidRPr="00386609" w:rsidRDefault="00AF63C9" w:rsidP="00567B93">
            <w:pPr>
              <w:jc w:val="center"/>
            </w:pPr>
            <w:r w:rsidRPr="00386609">
              <w:t>155</w:t>
            </w:r>
          </w:p>
        </w:tc>
        <w:tc>
          <w:tcPr>
            <w:tcW w:w="1041" w:type="dxa"/>
            <w:vAlign w:val="center"/>
            <w:hideMark/>
          </w:tcPr>
          <w:p w14:paraId="0793B40B" w14:textId="77777777" w:rsidR="00AF63C9" w:rsidRPr="00386609" w:rsidRDefault="00AF63C9" w:rsidP="00567B93">
            <w:pPr>
              <w:jc w:val="center"/>
            </w:pPr>
            <w:r w:rsidRPr="00386609">
              <w:t>477</w:t>
            </w:r>
          </w:p>
        </w:tc>
        <w:tc>
          <w:tcPr>
            <w:tcW w:w="4871" w:type="dxa"/>
            <w:hideMark/>
          </w:tcPr>
          <w:p w14:paraId="486EADA9" w14:textId="77777777" w:rsidR="00AF63C9" w:rsidRPr="00386609" w:rsidRDefault="00AF63C9" w:rsidP="00567B93">
            <w:r w:rsidRPr="00386609">
              <w:t>ООО «МРСУ»</w:t>
            </w:r>
          </w:p>
        </w:tc>
        <w:tc>
          <w:tcPr>
            <w:tcW w:w="3150" w:type="dxa"/>
            <w:hideMark/>
          </w:tcPr>
          <w:p w14:paraId="590917EA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4CE75EF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E7A287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E072AA1" w14:textId="77777777" w:rsidR="00AF63C9" w:rsidRPr="00386609" w:rsidRDefault="00AF63C9" w:rsidP="00567B93">
            <w:pPr>
              <w:jc w:val="center"/>
            </w:pPr>
            <w:r w:rsidRPr="00386609">
              <w:t>156</w:t>
            </w:r>
          </w:p>
        </w:tc>
        <w:tc>
          <w:tcPr>
            <w:tcW w:w="1041" w:type="dxa"/>
            <w:vAlign w:val="center"/>
            <w:hideMark/>
          </w:tcPr>
          <w:p w14:paraId="13FB14C5" w14:textId="77777777" w:rsidR="00AF63C9" w:rsidRPr="00386609" w:rsidRDefault="00AF63C9" w:rsidP="00567B93">
            <w:pPr>
              <w:jc w:val="center"/>
            </w:pPr>
            <w:r w:rsidRPr="00386609">
              <w:t>478</w:t>
            </w:r>
          </w:p>
        </w:tc>
        <w:tc>
          <w:tcPr>
            <w:tcW w:w="4871" w:type="dxa"/>
            <w:hideMark/>
          </w:tcPr>
          <w:p w14:paraId="22587879" w14:textId="77777777" w:rsidR="00AF63C9" w:rsidRPr="00386609" w:rsidRDefault="00AF63C9" w:rsidP="00567B93">
            <w:r w:rsidRPr="00386609">
              <w:t>ООО «РБТ»</w:t>
            </w:r>
          </w:p>
        </w:tc>
        <w:tc>
          <w:tcPr>
            <w:tcW w:w="3150" w:type="dxa"/>
            <w:hideMark/>
          </w:tcPr>
          <w:p w14:paraId="3712888F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5D0D9E2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A2CE0C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F6E802B" w14:textId="77777777" w:rsidR="00AF63C9" w:rsidRPr="00386609" w:rsidRDefault="00AF63C9" w:rsidP="00567B93">
            <w:pPr>
              <w:jc w:val="center"/>
            </w:pPr>
            <w:r w:rsidRPr="00386609">
              <w:t>157</w:t>
            </w:r>
          </w:p>
        </w:tc>
        <w:tc>
          <w:tcPr>
            <w:tcW w:w="1041" w:type="dxa"/>
            <w:vAlign w:val="center"/>
            <w:hideMark/>
          </w:tcPr>
          <w:p w14:paraId="2D37DB0C" w14:textId="77777777" w:rsidR="00AF63C9" w:rsidRPr="00386609" w:rsidRDefault="00AF63C9" w:rsidP="00567B93">
            <w:pPr>
              <w:jc w:val="center"/>
            </w:pPr>
            <w:r w:rsidRPr="00386609">
              <w:t>480</w:t>
            </w:r>
          </w:p>
        </w:tc>
        <w:tc>
          <w:tcPr>
            <w:tcW w:w="4871" w:type="dxa"/>
            <w:hideMark/>
          </w:tcPr>
          <w:p w14:paraId="52DB24A3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рмада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C1973C8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377B8F1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06F118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6B855C9" w14:textId="77777777" w:rsidR="00AF63C9" w:rsidRPr="00386609" w:rsidRDefault="00AF63C9" w:rsidP="00567B93">
            <w:pPr>
              <w:jc w:val="center"/>
            </w:pPr>
            <w:r w:rsidRPr="00386609">
              <w:t>158</w:t>
            </w:r>
          </w:p>
        </w:tc>
        <w:tc>
          <w:tcPr>
            <w:tcW w:w="1041" w:type="dxa"/>
            <w:vAlign w:val="center"/>
            <w:hideMark/>
          </w:tcPr>
          <w:p w14:paraId="28BFE6E6" w14:textId="77777777" w:rsidR="00AF63C9" w:rsidRPr="00386609" w:rsidRDefault="00AF63C9" w:rsidP="00567B93">
            <w:pPr>
              <w:jc w:val="center"/>
            </w:pPr>
            <w:r w:rsidRPr="00386609">
              <w:t>483</w:t>
            </w:r>
          </w:p>
        </w:tc>
        <w:tc>
          <w:tcPr>
            <w:tcW w:w="4871" w:type="dxa"/>
            <w:hideMark/>
          </w:tcPr>
          <w:p w14:paraId="6509C817" w14:textId="77777777" w:rsidR="00AF63C9" w:rsidRPr="00386609" w:rsidRDefault="00AF63C9" w:rsidP="00567B93">
            <w:r w:rsidRPr="00386609">
              <w:t>ООО «ВМСТРОЙ»</w:t>
            </w:r>
          </w:p>
        </w:tc>
        <w:tc>
          <w:tcPr>
            <w:tcW w:w="3150" w:type="dxa"/>
            <w:hideMark/>
          </w:tcPr>
          <w:p w14:paraId="434DFF95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2252E02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2A5F92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FFFAF66" w14:textId="77777777" w:rsidR="00AF63C9" w:rsidRPr="00386609" w:rsidRDefault="00AF63C9" w:rsidP="00567B93">
            <w:pPr>
              <w:jc w:val="center"/>
            </w:pPr>
            <w:r w:rsidRPr="00386609">
              <w:lastRenderedPageBreak/>
              <w:t>159</w:t>
            </w:r>
          </w:p>
        </w:tc>
        <w:tc>
          <w:tcPr>
            <w:tcW w:w="1041" w:type="dxa"/>
            <w:vAlign w:val="center"/>
            <w:hideMark/>
          </w:tcPr>
          <w:p w14:paraId="2EF8A99B" w14:textId="77777777" w:rsidR="00AF63C9" w:rsidRPr="00386609" w:rsidRDefault="00AF63C9" w:rsidP="00567B93">
            <w:pPr>
              <w:jc w:val="center"/>
            </w:pPr>
            <w:r w:rsidRPr="00386609">
              <w:t>484</w:t>
            </w:r>
          </w:p>
        </w:tc>
        <w:tc>
          <w:tcPr>
            <w:tcW w:w="4871" w:type="dxa"/>
            <w:hideMark/>
          </w:tcPr>
          <w:p w14:paraId="148F7913" w14:textId="77777777" w:rsidR="00AF63C9" w:rsidRPr="00386609" w:rsidRDefault="00AF63C9" w:rsidP="00567B93">
            <w:r w:rsidRPr="00386609">
              <w:t>ООО «Раута 2000»</w:t>
            </w:r>
          </w:p>
        </w:tc>
        <w:tc>
          <w:tcPr>
            <w:tcW w:w="3150" w:type="dxa"/>
            <w:hideMark/>
          </w:tcPr>
          <w:p w14:paraId="5F24989B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19FF4FD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532A22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453A95A" w14:textId="77777777" w:rsidR="00AF63C9" w:rsidRPr="00386609" w:rsidRDefault="00AF63C9" w:rsidP="00567B93">
            <w:pPr>
              <w:jc w:val="center"/>
            </w:pPr>
            <w:r w:rsidRPr="00386609">
              <w:t>160</w:t>
            </w:r>
          </w:p>
        </w:tc>
        <w:tc>
          <w:tcPr>
            <w:tcW w:w="1041" w:type="dxa"/>
            <w:vAlign w:val="center"/>
            <w:hideMark/>
          </w:tcPr>
          <w:p w14:paraId="7894C26D" w14:textId="77777777" w:rsidR="00AF63C9" w:rsidRPr="00386609" w:rsidRDefault="00AF63C9" w:rsidP="00567B93">
            <w:pPr>
              <w:jc w:val="center"/>
            </w:pPr>
            <w:r w:rsidRPr="00386609">
              <w:t>485</w:t>
            </w:r>
          </w:p>
        </w:tc>
        <w:tc>
          <w:tcPr>
            <w:tcW w:w="4871" w:type="dxa"/>
            <w:hideMark/>
          </w:tcPr>
          <w:p w14:paraId="7DF3BC8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Интехгаз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A94FE8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10F57FC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A3CB61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2834486" w14:textId="77777777" w:rsidR="00AF63C9" w:rsidRPr="00386609" w:rsidRDefault="00AF63C9" w:rsidP="00567B93">
            <w:pPr>
              <w:jc w:val="center"/>
            </w:pPr>
            <w:r w:rsidRPr="00386609">
              <w:t>161</w:t>
            </w:r>
          </w:p>
        </w:tc>
        <w:tc>
          <w:tcPr>
            <w:tcW w:w="1041" w:type="dxa"/>
            <w:vAlign w:val="center"/>
            <w:hideMark/>
          </w:tcPr>
          <w:p w14:paraId="30E8B5C7" w14:textId="77777777" w:rsidR="00AF63C9" w:rsidRPr="00386609" w:rsidRDefault="00AF63C9" w:rsidP="00567B93">
            <w:pPr>
              <w:jc w:val="center"/>
            </w:pPr>
            <w:r w:rsidRPr="00386609">
              <w:t>486</w:t>
            </w:r>
          </w:p>
        </w:tc>
        <w:tc>
          <w:tcPr>
            <w:tcW w:w="4871" w:type="dxa"/>
            <w:hideMark/>
          </w:tcPr>
          <w:p w14:paraId="6A9258C0" w14:textId="77777777" w:rsidR="00AF63C9" w:rsidRPr="00386609" w:rsidRDefault="00AF63C9" w:rsidP="00567B93">
            <w:r w:rsidRPr="00386609">
              <w:t>ООО «ПРОМСТРОЙСЕРВИС»</w:t>
            </w:r>
          </w:p>
        </w:tc>
        <w:tc>
          <w:tcPr>
            <w:tcW w:w="3150" w:type="dxa"/>
            <w:hideMark/>
          </w:tcPr>
          <w:p w14:paraId="0B63A634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8EBD45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91CF6D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6234116" w14:textId="77777777" w:rsidR="00AF63C9" w:rsidRPr="00386609" w:rsidRDefault="00AF63C9" w:rsidP="00567B93">
            <w:pPr>
              <w:jc w:val="center"/>
            </w:pPr>
            <w:r w:rsidRPr="00386609">
              <w:t>162</w:t>
            </w:r>
          </w:p>
        </w:tc>
        <w:tc>
          <w:tcPr>
            <w:tcW w:w="1041" w:type="dxa"/>
            <w:vAlign w:val="center"/>
            <w:hideMark/>
          </w:tcPr>
          <w:p w14:paraId="7184DEED" w14:textId="77777777" w:rsidR="00AF63C9" w:rsidRPr="00386609" w:rsidRDefault="00AF63C9" w:rsidP="00567B93">
            <w:pPr>
              <w:jc w:val="center"/>
            </w:pPr>
            <w:r w:rsidRPr="00386609">
              <w:t>488</w:t>
            </w:r>
          </w:p>
        </w:tc>
        <w:tc>
          <w:tcPr>
            <w:tcW w:w="4871" w:type="dxa"/>
            <w:hideMark/>
          </w:tcPr>
          <w:p w14:paraId="1169268F" w14:textId="77777777" w:rsidR="00AF63C9" w:rsidRPr="00386609" w:rsidRDefault="00AF63C9" w:rsidP="00567B93">
            <w:r w:rsidRPr="00386609">
              <w:t>АО «</w:t>
            </w:r>
            <w:proofErr w:type="spellStart"/>
            <w:r w:rsidRPr="00386609">
              <w:t>Инфотест</w:t>
            </w:r>
            <w:proofErr w:type="spellEnd"/>
            <w:r w:rsidRPr="00386609">
              <w:t>-Р»</w:t>
            </w:r>
          </w:p>
        </w:tc>
        <w:tc>
          <w:tcPr>
            <w:tcW w:w="3150" w:type="dxa"/>
            <w:hideMark/>
          </w:tcPr>
          <w:p w14:paraId="09F8E430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2C56CDA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713AA4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7371251" w14:textId="77777777" w:rsidR="00AF63C9" w:rsidRPr="00386609" w:rsidRDefault="00AF63C9" w:rsidP="00567B93">
            <w:pPr>
              <w:jc w:val="center"/>
            </w:pPr>
            <w:r w:rsidRPr="00386609">
              <w:t>163</w:t>
            </w:r>
          </w:p>
        </w:tc>
        <w:tc>
          <w:tcPr>
            <w:tcW w:w="1041" w:type="dxa"/>
            <w:vAlign w:val="center"/>
            <w:hideMark/>
          </w:tcPr>
          <w:p w14:paraId="66C67056" w14:textId="77777777" w:rsidR="00AF63C9" w:rsidRPr="00386609" w:rsidRDefault="00AF63C9" w:rsidP="00567B93">
            <w:pPr>
              <w:jc w:val="center"/>
            </w:pPr>
            <w:r w:rsidRPr="00386609">
              <w:t>491</w:t>
            </w:r>
          </w:p>
        </w:tc>
        <w:tc>
          <w:tcPr>
            <w:tcW w:w="4871" w:type="dxa"/>
            <w:hideMark/>
          </w:tcPr>
          <w:p w14:paraId="65D074F2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муравтодор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92362B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D8F21E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AC23E0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8792595" w14:textId="77777777" w:rsidR="00AF63C9" w:rsidRPr="00386609" w:rsidRDefault="00AF63C9" w:rsidP="00567B93">
            <w:pPr>
              <w:jc w:val="center"/>
            </w:pPr>
            <w:r w:rsidRPr="00386609">
              <w:t>164</w:t>
            </w:r>
          </w:p>
        </w:tc>
        <w:tc>
          <w:tcPr>
            <w:tcW w:w="1041" w:type="dxa"/>
            <w:vAlign w:val="center"/>
            <w:hideMark/>
          </w:tcPr>
          <w:p w14:paraId="5AA3CE9F" w14:textId="77777777" w:rsidR="00AF63C9" w:rsidRPr="00386609" w:rsidRDefault="00AF63C9" w:rsidP="00567B93">
            <w:pPr>
              <w:jc w:val="center"/>
            </w:pPr>
            <w:r w:rsidRPr="00386609">
              <w:t>493</w:t>
            </w:r>
          </w:p>
        </w:tc>
        <w:tc>
          <w:tcPr>
            <w:tcW w:w="4871" w:type="dxa"/>
            <w:hideMark/>
          </w:tcPr>
          <w:p w14:paraId="593A8F97" w14:textId="77777777" w:rsidR="00AF63C9" w:rsidRPr="00386609" w:rsidRDefault="00AF63C9" w:rsidP="00567B93">
            <w:r w:rsidRPr="00386609">
              <w:t>АО «</w:t>
            </w:r>
            <w:proofErr w:type="spellStart"/>
            <w:r w:rsidRPr="00386609">
              <w:t>НКЛаб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6A367ED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35D6C14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C51D2F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8D35076" w14:textId="77777777" w:rsidR="00AF63C9" w:rsidRPr="00386609" w:rsidRDefault="00AF63C9" w:rsidP="00567B93">
            <w:pPr>
              <w:jc w:val="center"/>
            </w:pPr>
            <w:r w:rsidRPr="00386609">
              <w:t>165</w:t>
            </w:r>
          </w:p>
        </w:tc>
        <w:tc>
          <w:tcPr>
            <w:tcW w:w="1041" w:type="dxa"/>
            <w:vAlign w:val="center"/>
            <w:hideMark/>
          </w:tcPr>
          <w:p w14:paraId="3DC2B39B" w14:textId="77777777" w:rsidR="00AF63C9" w:rsidRPr="00386609" w:rsidRDefault="00AF63C9" w:rsidP="00567B93">
            <w:pPr>
              <w:jc w:val="center"/>
            </w:pPr>
            <w:r w:rsidRPr="00386609">
              <w:t>494</w:t>
            </w:r>
          </w:p>
        </w:tc>
        <w:tc>
          <w:tcPr>
            <w:tcW w:w="4871" w:type="dxa"/>
            <w:hideMark/>
          </w:tcPr>
          <w:p w14:paraId="71711AFF" w14:textId="77777777" w:rsidR="00AF63C9" w:rsidRPr="00386609" w:rsidRDefault="00AF63C9" w:rsidP="00567B93">
            <w:r w:rsidRPr="00386609">
              <w:t>ООО «Барс»</w:t>
            </w:r>
          </w:p>
        </w:tc>
        <w:tc>
          <w:tcPr>
            <w:tcW w:w="3150" w:type="dxa"/>
            <w:hideMark/>
          </w:tcPr>
          <w:p w14:paraId="1B2592B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B7B17E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E27F72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A1613FC" w14:textId="77777777" w:rsidR="00AF63C9" w:rsidRPr="00386609" w:rsidRDefault="00AF63C9" w:rsidP="00567B93">
            <w:pPr>
              <w:jc w:val="center"/>
            </w:pPr>
            <w:r w:rsidRPr="00386609">
              <w:t>166</w:t>
            </w:r>
          </w:p>
        </w:tc>
        <w:tc>
          <w:tcPr>
            <w:tcW w:w="1041" w:type="dxa"/>
            <w:vAlign w:val="center"/>
            <w:hideMark/>
          </w:tcPr>
          <w:p w14:paraId="7C09795E" w14:textId="77777777" w:rsidR="00AF63C9" w:rsidRPr="00386609" w:rsidRDefault="00AF63C9" w:rsidP="00567B93">
            <w:pPr>
              <w:jc w:val="center"/>
            </w:pPr>
            <w:r w:rsidRPr="00386609">
              <w:t>495</w:t>
            </w:r>
          </w:p>
        </w:tc>
        <w:tc>
          <w:tcPr>
            <w:tcW w:w="4871" w:type="dxa"/>
            <w:hideMark/>
          </w:tcPr>
          <w:p w14:paraId="12820EA7" w14:textId="77777777" w:rsidR="00AF63C9" w:rsidRPr="00386609" w:rsidRDefault="00AF63C9" w:rsidP="00567B93">
            <w:r w:rsidRPr="00386609">
              <w:t>ООО «СВК-Триумф»</w:t>
            </w:r>
          </w:p>
        </w:tc>
        <w:tc>
          <w:tcPr>
            <w:tcW w:w="3150" w:type="dxa"/>
            <w:hideMark/>
          </w:tcPr>
          <w:p w14:paraId="2278C7C1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E93FB9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ADD5A5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E421D9D" w14:textId="77777777" w:rsidR="00AF63C9" w:rsidRPr="00386609" w:rsidRDefault="00AF63C9" w:rsidP="00567B93">
            <w:pPr>
              <w:jc w:val="center"/>
            </w:pPr>
            <w:r w:rsidRPr="00386609">
              <w:t>167</w:t>
            </w:r>
          </w:p>
        </w:tc>
        <w:tc>
          <w:tcPr>
            <w:tcW w:w="1041" w:type="dxa"/>
            <w:vAlign w:val="center"/>
            <w:hideMark/>
          </w:tcPr>
          <w:p w14:paraId="0976E695" w14:textId="77777777" w:rsidR="00AF63C9" w:rsidRPr="00386609" w:rsidRDefault="00AF63C9" w:rsidP="00567B93">
            <w:pPr>
              <w:jc w:val="center"/>
            </w:pPr>
            <w:r w:rsidRPr="00386609">
              <w:t>496</w:t>
            </w:r>
          </w:p>
        </w:tc>
        <w:tc>
          <w:tcPr>
            <w:tcW w:w="4871" w:type="dxa"/>
            <w:hideMark/>
          </w:tcPr>
          <w:p w14:paraId="31788DBD" w14:textId="77777777" w:rsidR="00AF63C9" w:rsidRPr="00386609" w:rsidRDefault="00AF63C9" w:rsidP="00567B93">
            <w:r w:rsidRPr="00386609">
              <w:t>ООО «Бк»</w:t>
            </w:r>
          </w:p>
        </w:tc>
        <w:tc>
          <w:tcPr>
            <w:tcW w:w="3150" w:type="dxa"/>
            <w:hideMark/>
          </w:tcPr>
          <w:p w14:paraId="78E25A8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EB9040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E958B9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8DF797F" w14:textId="77777777" w:rsidR="00AF63C9" w:rsidRPr="00386609" w:rsidRDefault="00AF63C9" w:rsidP="00567B93">
            <w:pPr>
              <w:jc w:val="center"/>
            </w:pPr>
            <w:r w:rsidRPr="00386609">
              <w:t>168</w:t>
            </w:r>
          </w:p>
        </w:tc>
        <w:tc>
          <w:tcPr>
            <w:tcW w:w="1041" w:type="dxa"/>
            <w:vAlign w:val="center"/>
            <w:hideMark/>
          </w:tcPr>
          <w:p w14:paraId="1044D854" w14:textId="77777777" w:rsidR="00AF63C9" w:rsidRPr="00386609" w:rsidRDefault="00AF63C9" w:rsidP="00567B93">
            <w:pPr>
              <w:jc w:val="center"/>
            </w:pPr>
            <w:r w:rsidRPr="00386609">
              <w:t>498</w:t>
            </w:r>
          </w:p>
        </w:tc>
        <w:tc>
          <w:tcPr>
            <w:tcW w:w="4871" w:type="dxa"/>
            <w:hideMark/>
          </w:tcPr>
          <w:p w14:paraId="3C2BC42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ННДевелопмен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6115B31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2E4622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32487C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A190682" w14:textId="77777777" w:rsidR="00AF63C9" w:rsidRPr="00386609" w:rsidRDefault="00AF63C9" w:rsidP="00567B93">
            <w:pPr>
              <w:jc w:val="center"/>
            </w:pPr>
            <w:r w:rsidRPr="00386609">
              <w:t>169</w:t>
            </w:r>
          </w:p>
        </w:tc>
        <w:tc>
          <w:tcPr>
            <w:tcW w:w="1041" w:type="dxa"/>
            <w:vAlign w:val="center"/>
            <w:hideMark/>
          </w:tcPr>
          <w:p w14:paraId="1D1B7D39" w14:textId="77777777" w:rsidR="00AF63C9" w:rsidRPr="00386609" w:rsidRDefault="00AF63C9" w:rsidP="00567B93">
            <w:pPr>
              <w:jc w:val="center"/>
            </w:pPr>
            <w:r w:rsidRPr="00386609">
              <w:t>500</w:t>
            </w:r>
          </w:p>
        </w:tc>
        <w:tc>
          <w:tcPr>
            <w:tcW w:w="4871" w:type="dxa"/>
            <w:hideMark/>
          </w:tcPr>
          <w:p w14:paraId="429FBEE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Миларес</w:t>
            </w:r>
            <w:proofErr w:type="spellEnd"/>
            <w:r w:rsidRPr="00386609">
              <w:t xml:space="preserve"> комплект»</w:t>
            </w:r>
          </w:p>
        </w:tc>
        <w:tc>
          <w:tcPr>
            <w:tcW w:w="3150" w:type="dxa"/>
            <w:hideMark/>
          </w:tcPr>
          <w:p w14:paraId="056CBEC1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37DEA31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3814D7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B7A650A" w14:textId="77777777" w:rsidR="00AF63C9" w:rsidRPr="00386609" w:rsidRDefault="00AF63C9" w:rsidP="00567B93">
            <w:pPr>
              <w:jc w:val="center"/>
            </w:pPr>
            <w:r w:rsidRPr="00386609">
              <w:t>170</w:t>
            </w:r>
          </w:p>
        </w:tc>
        <w:tc>
          <w:tcPr>
            <w:tcW w:w="1041" w:type="dxa"/>
            <w:vAlign w:val="center"/>
            <w:hideMark/>
          </w:tcPr>
          <w:p w14:paraId="018318DD" w14:textId="77777777" w:rsidR="00AF63C9" w:rsidRPr="00386609" w:rsidRDefault="00AF63C9" w:rsidP="00567B93">
            <w:pPr>
              <w:jc w:val="center"/>
            </w:pPr>
            <w:r w:rsidRPr="00386609">
              <w:t>501</w:t>
            </w:r>
          </w:p>
        </w:tc>
        <w:tc>
          <w:tcPr>
            <w:tcW w:w="4871" w:type="dxa"/>
            <w:hideMark/>
          </w:tcPr>
          <w:p w14:paraId="1D5D7CCD" w14:textId="77777777" w:rsidR="00AF63C9" w:rsidRPr="00386609" w:rsidRDefault="00AF63C9" w:rsidP="00567B93">
            <w:r w:rsidRPr="00386609">
              <w:t>ООО «ССТ»</w:t>
            </w:r>
          </w:p>
        </w:tc>
        <w:tc>
          <w:tcPr>
            <w:tcW w:w="3150" w:type="dxa"/>
            <w:hideMark/>
          </w:tcPr>
          <w:p w14:paraId="268985E3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4E22A6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0E4CE0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2862F47" w14:textId="77777777" w:rsidR="00AF63C9" w:rsidRPr="00386609" w:rsidRDefault="00AF63C9" w:rsidP="00567B93">
            <w:pPr>
              <w:jc w:val="center"/>
            </w:pPr>
            <w:r w:rsidRPr="00386609">
              <w:t>171</w:t>
            </w:r>
          </w:p>
        </w:tc>
        <w:tc>
          <w:tcPr>
            <w:tcW w:w="1041" w:type="dxa"/>
            <w:vAlign w:val="center"/>
            <w:hideMark/>
          </w:tcPr>
          <w:p w14:paraId="30D092E2" w14:textId="77777777" w:rsidR="00AF63C9" w:rsidRPr="00386609" w:rsidRDefault="00AF63C9" w:rsidP="00567B93">
            <w:pPr>
              <w:jc w:val="center"/>
            </w:pPr>
            <w:r w:rsidRPr="00386609">
              <w:t>505</w:t>
            </w:r>
          </w:p>
        </w:tc>
        <w:tc>
          <w:tcPr>
            <w:tcW w:w="4871" w:type="dxa"/>
            <w:hideMark/>
          </w:tcPr>
          <w:p w14:paraId="4C9FA4A5" w14:textId="77777777" w:rsidR="00AF63C9" w:rsidRPr="00386609" w:rsidRDefault="00AF63C9" w:rsidP="00567B93">
            <w:r w:rsidRPr="00386609">
              <w:t>АО «ВИСАТ-СЕРВИС»</w:t>
            </w:r>
          </w:p>
        </w:tc>
        <w:tc>
          <w:tcPr>
            <w:tcW w:w="3150" w:type="dxa"/>
            <w:hideMark/>
          </w:tcPr>
          <w:p w14:paraId="237C1ECB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6BB604D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A13145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4C0AA40" w14:textId="77777777" w:rsidR="00AF63C9" w:rsidRPr="00386609" w:rsidRDefault="00AF63C9" w:rsidP="00567B93">
            <w:pPr>
              <w:jc w:val="center"/>
            </w:pPr>
            <w:r w:rsidRPr="00386609">
              <w:t>172</w:t>
            </w:r>
          </w:p>
        </w:tc>
        <w:tc>
          <w:tcPr>
            <w:tcW w:w="1041" w:type="dxa"/>
            <w:vAlign w:val="center"/>
            <w:hideMark/>
          </w:tcPr>
          <w:p w14:paraId="0E502C93" w14:textId="77777777" w:rsidR="00AF63C9" w:rsidRPr="00386609" w:rsidRDefault="00AF63C9" w:rsidP="00567B93">
            <w:pPr>
              <w:jc w:val="center"/>
            </w:pPr>
            <w:r w:rsidRPr="00386609">
              <w:t>507</w:t>
            </w:r>
          </w:p>
        </w:tc>
        <w:tc>
          <w:tcPr>
            <w:tcW w:w="4871" w:type="dxa"/>
            <w:hideMark/>
          </w:tcPr>
          <w:p w14:paraId="34CAB648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КаКом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FBFA871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56ADF16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6DA34E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901686F" w14:textId="77777777" w:rsidR="00AF63C9" w:rsidRPr="00386609" w:rsidRDefault="00AF63C9" w:rsidP="00567B93">
            <w:pPr>
              <w:jc w:val="center"/>
            </w:pPr>
            <w:r w:rsidRPr="00386609">
              <w:t>173</w:t>
            </w:r>
          </w:p>
        </w:tc>
        <w:tc>
          <w:tcPr>
            <w:tcW w:w="1041" w:type="dxa"/>
            <w:vAlign w:val="center"/>
            <w:hideMark/>
          </w:tcPr>
          <w:p w14:paraId="4610680E" w14:textId="77777777" w:rsidR="00AF63C9" w:rsidRPr="00386609" w:rsidRDefault="00AF63C9" w:rsidP="00567B93">
            <w:pPr>
              <w:jc w:val="center"/>
            </w:pPr>
            <w:r w:rsidRPr="00386609">
              <w:t>509</w:t>
            </w:r>
          </w:p>
        </w:tc>
        <w:tc>
          <w:tcPr>
            <w:tcW w:w="4871" w:type="dxa"/>
            <w:hideMark/>
          </w:tcPr>
          <w:p w14:paraId="7E74B321" w14:textId="77777777" w:rsidR="00AF63C9" w:rsidRPr="00386609" w:rsidRDefault="00AF63C9" w:rsidP="00567B93">
            <w:r w:rsidRPr="00386609">
              <w:t>ООО «ИНСТРОЙ»</w:t>
            </w:r>
          </w:p>
        </w:tc>
        <w:tc>
          <w:tcPr>
            <w:tcW w:w="3150" w:type="dxa"/>
            <w:hideMark/>
          </w:tcPr>
          <w:p w14:paraId="5E08F53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8B4457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E2404B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C2B9A98" w14:textId="77777777" w:rsidR="00AF63C9" w:rsidRPr="00386609" w:rsidRDefault="00AF63C9" w:rsidP="00567B93">
            <w:pPr>
              <w:jc w:val="center"/>
            </w:pPr>
            <w:r w:rsidRPr="00386609">
              <w:t>174</w:t>
            </w:r>
          </w:p>
        </w:tc>
        <w:tc>
          <w:tcPr>
            <w:tcW w:w="1041" w:type="dxa"/>
            <w:vAlign w:val="center"/>
            <w:hideMark/>
          </w:tcPr>
          <w:p w14:paraId="7FD6808C" w14:textId="77777777" w:rsidR="00AF63C9" w:rsidRPr="00386609" w:rsidRDefault="00AF63C9" w:rsidP="00567B93">
            <w:pPr>
              <w:jc w:val="center"/>
            </w:pPr>
            <w:r w:rsidRPr="00386609">
              <w:t>510</w:t>
            </w:r>
          </w:p>
        </w:tc>
        <w:tc>
          <w:tcPr>
            <w:tcW w:w="4871" w:type="dxa"/>
            <w:hideMark/>
          </w:tcPr>
          <w:p w14:paraId="630E7810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месиСнаб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D20EBBC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330050A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8F6DE4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6D4E034" w14:textId="77777777" w:rsidR="00AF63C9" w:rsidRPr="00386609" w:rsidRDefault="00AF63C9" w:rsidP="00567B93">
            <w:pPr>
              <w:jc w:val="center"/>
            </w:pPr>
            <w:r w:rsidRPr="00386609">
              <w:t>175</w:t>
            </w:r>
          </w:p>
        </w:tc>
        <w:tc>
          <w:tcPr>
            <w:tcW w:w="1041" w:type="dxa"/>
            <w:vAlign w:val="center"/>
            <w:hideMark/>
          </w:tcPr>
          <w:p w14:paraId="1FAA05EE" w14:textId="77777777" w:rsidR="00AF63C9" w:rsidRPr="00386609" w:rsidRDefault="00AF63C9" w:rsidP="00567B93">
            <w:pPr>
              <w:jc w:val="center"/>
            </w:pPr>
            <w:r w:rsidRPr="00386609">
              <w:t>511</w:t>
            </w:r>
          </w:p>
        </w:tc>
        <w:tc>
          <w:tcPr>
            <w:tcW w:w="4871" w:type="dxa"/>
            <w:hideMark/>
          </w:tcPr>
          <w:p w14:paraId="58B24989" w14:textId="77777777" w:rsidR="00AF63C9" w:rsidRPr="00386609" w:rsidRDefault="00AF63C9" w:rsidP="00567B93">
            <w:r w:rsidRPr="00386609">
              <w:t>ООО «СРР Энерго»</w:t>
            </w:r>
          </w:p>
        </w:tc>
        <w:tc>
          <w:tcPr>
            <w:tcW w:w="3150" w:type="dxa"/>
            <w:hideMark/>
          </w:tcPr>
          <w:p w14:paraId="4ABBF0F3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27176E8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B1D2C82" w14:textId="77777777" w:rsidTr="00567B93">
        <w:trPr>
          <w:trHeight w:val="630"/>
        </w:trPr>
        <w:tc>
          <w:tcPr>
            <w:tcW w:w="577" w:type="dxa"/>
            <w:vAlign w:val="center"/>
            <w:hideMark/>
          </w:tcPr>
          <w:p w14:paraId="41B9D8A1" w14:textId="77777777" w:rsidR="00AF63C9" w:rsidRPr="00386609" w:rsidRDefault="00AF63C9" w:rsidP="00567B93">
            <w:pPr>
              <w:jc w:val="center"/>
            </w:pPr>
            <w:r w:rsidRPr="00386609">
              <w:t>176</w:t>
            </w:r>
          </w:p>
        </w:tc>
        <w:tc>
          <w:tcPr>
            <w:tcW w:w="1041" w:type="dxa"/>
            <w:vAlign w:val="center"/>
            <w:hideMark/>
          </w:tcPr>
          <w:p w14:paraId="11B870FB" w14:textId="77777777" w:rsidR="00AF63C9" w:rsidRPr="00386609" w:rsidRDefault="00AF63C9" w:rsidP="00567B93">
            <w:pPr>
              <w:jc w:val="center"/>
            </w:pPr>
            <w:r w:rsidRPr="00386609">
              <w:t>514</w:t>
            </w:r>
          </w:p>
        </w:tc>
        <w:tc>
          <w:tcPr>
            <w:tcW w:w="4871" w:type="dxa"/>
            <w:hideMark/>
          </w:tcPr>
          <w:p w14:paraId="6BD31483" w14:textId="77777777" w:rsidR="00AF63C9" w:rsidRPr="00386609" w:rsidRDefault="00AF63C9" w:rsidP="00567B93">
            <w:r w:rsidRPr="00386609">
              <w:t>ООО «Фабрика строительных решений»</w:t>
            </w:r>
          </w:p>
        </w:tc>
        <w:tc>
          <w:tcPr>
            <w:tcW w:w="3150" w:type="dxa"/>
            <w:hideMark/>
          </w:tcPr>
          <w:p w14:paraId="1BC6E2CC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37F773A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B69BFF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9413259" w14:textId="77777777" w:rsidR="00AF63C9" w:rsidRPr="00386609" w:rsidRDefault="00AF63C9" w:rsidP="00567B93">
            <w:pPr>
              <w:jc w:val="center"/>
            </w:pPr>
            <w:r w:rsidRPr="00386609">
              <w:t>177</w:t>
            </w:r>
          </w:p>
        </w:tc>
        <w:tc>
          <w:tcPr>
            <w:tcW w:w="1041" w:type="dxa"/>
            <w:vAlign w:val="center"/>
            <w:hideMark/>
          </w:tcPr>
          <w:p w14:paraId="75353FDE" w14:textId="77777777" w:rsidR="00AF63C9" w:rsidRPr="00386609" w:rsidRDefault="00AF63C9" w:rsidP="00567B93">
            <w:pPr>
              <w:jc w:val="center"/>
            </w:pPr>
            <w:r w:rsidRPr="00386609">
              <w:t>515</w:t>
            </w:r>
          </w:p>
        </w:tc>
        <w:tc>
          <w:tcPr>
            <w:tcW w:w="4871" w:type="dxa"/>
            <w:hideMark/>
          </w:tcPr>
          <w:p w14:paraId="16E0290D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ЭлементФасад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093A5E0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B4F472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B35C76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2F753C8" w14:textId="77777777" w:rsidR="00AF63C9" w:rsidRPr="00386609" w:rsidRDefault="00AF63C9" w:rsidP="00567B93">
            <w:pPr>
              <w:jc w:val="center"/>
            </w:pPr>
            <w:r w:rsidRPr="00386609">
              <w:t>178</w:t>
            </w:r>
          </w:p>
        </w:tc>
        <w:tc>
          <w:tcPr>
            <w:tcW w:w="1041" w:type="dxa"/>
            <w:vAlign w:val="center"/>
            <w:hideMark/>
          </w:tcPr>
          <w:p w14:paraId="2555F7B3" w14:textId="77777777" w:rsidR="00AF63C9" w:rsidRPr="00386609" w:rsidRDefault="00AF63C9" w:rsidP="00567B93">
            <w:pPr>
              <w:jc w:val="center"/>
            </w:pPr>
            <w:r w:rsidRPr="00386609">
              <w:t>516</w:t>
            </w:r>
          </w:p>
        </w:tc>
        <w:tc>
          <w:tcPr>
            <w:tcW w:w="4871" w:type="dxa"/>
            <w:hideMark/>
          </w:tcPr>
          <w:p w14:paraId="6E0C51E9" w14:textId="77777777" w:rsidR="00AF63C9" w:rsidRPr="00386609" w:rsidRDefault="00AF63C9" w:rsidP="00567B93">
            <w:r w:rsidRPr="00386609">
              <w:t>ООО «Проект-Сервис»</w:t>
            </w:r>
          </w:p>
        </w:tc>
        <w:tc>
          <w:tcPr>
            <w:tcW w:w="3150" w:type="dxa"/>
            <w:hideMark/>
          </w:tcPr>
          <w:p w14:paraId="69AF4736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044BCE4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68F2D0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92F57B8" w14:textId="77777777" w:rsidR="00AF63C9" w:rsidRPr="00386609" w:rsidRDefault="00AF63C9" w:rsidP="00567B93">
            <w:pPr>
              <w:jc w:val="center"/>
            </w:pPr>
            <w:r w:rsidRPr="00386609">
              <w:t>179</w:t>
            </w:r>
          </w:p>
        </w:tc>
        <w:tc>
          <w:tcPr>
            <w:tcW w:w="1041" w:type="dxa"/>
            <w:vAlign w:val="center"/>
            <w:hideMark/>
          </w:tcPr>
          <w:p w14:paraId="7844E237" w14:textId="77777777" w:rsidR="00AF63C9" w:rsidRPr="00386609" w:rsidRDefault="00AF63C9" w:rsidP="00567B93">
            <w:pPr>
              <w:jc w:val="center"/>
            </w:pPr>
            <w:r w:rsidRPr="00386609">
              <w:t>517</w:t>
            </w:r>
          </w:p>
        </w:tc>
        <w:tc>
          <w:tcPr>
            <w:tcW w:w="4871" w:type="dxa"/>
            <w:hideMark/>
          </w:tcPr>
          <w:p w14:paraId="05A756EA" w14:textId="77777777" w:rsidR="00AF63C9" w:rsidRPr="00386609" w:rsidRDefault="00AF63C9" w:rsidP="00567B93">
            <w:r w:rsidRPr="00386609">
              <w:t>ООО «СТРОЙ ИНЖИНИРИНГ»</w:t>
            </w:r>
          </w:p>
        </w:tc>
        <w:tc>
          <w:tcPr>
            <w:tcW w:w="3150" w:type="dxa"/>
            <w:hideMark/>
          </w:tcPr>
          <w:p w14:paraId="7FBDF71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5BD346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6C0037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DBE48F2" w14:textId="77777777" w:rsidR="00AF63C9" w:rsidRPr="00386609" w:rsidRDefault="00AF63C9" w:rsidP="00567B93">
            <w:pPr>
              <w:jc w:val="center"/>
            </w:pPr>
            <w:r w:rsidRPr="00386609">
              <w:t>180</w:t>
            </w:r>
          </w:p>
        </w:tc>
        <w:tc>
          <w:tcPr>
            <w:tcW w:w="1041" w:type="dxa"/>
            <w:vAlign w:val="center"/>
            <w:hideMark/>
          </w:tcPr>
          <w:p w14:paraId="78012DA0" w14:textId="77777777" w:rsidR="00AF63C9" w:rsidRPr="00386609" w:rsidRDefault="00AF63C9" w:rsidP="00567B93">
            <w:pPr>
              <w:jc w:val="center"/>
            </w:pPr>
            <w:r w:rsidRPr="00386609">
              <w:t>520</w:t>
            </w:r>
          </w:p>
        </w:tc>
        <w:tc>
          <w:tcPr>
            <w:tcW w:w="4871" w:type="dxa"/>
            <w:hideMark/>
          </w:tcPr>
          <w:p w14:paraId="6040386D" w14:textId="77777777" w:rsidR="00AF63C9" w:rsidRPr="00386609" w:rsidRDefault="00AF63C9" w:rsidP="00567B93">
            <w:r w:rsidRPr="00386609">
              <w:t>ООО «ТЦ «СКС»</w:t>
            </w:r>
          </w:p>
        </w:tc>
        <w:tc>
          <w:tcPr>
            <w:tcW w:w="3150" w:type="dxa"/>
            <w:hideMark/>
          </w:tcPr>
          <w:p w14:paraId="1AC19D9E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10C87F1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D6405F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F511CCF" w14:textId="77777777" w:rsidR="00AF63C9" w:rsidRPr="00386609" w:rsidRDefault="00AF63C9" w:rsidP="00567B93">
            <w:pPr>
              <w:jc w:val="center"/>
            </w:pPr>
            <w:r w:rsidRPr="00386609">
              <w:t>181</w:t>
            </w:r>
          </w:p>
        </w:tc>
        <w:tc>
          <w:tcPr>
            <w:tcW w:w="1041" w:type="dxa"/>
            <w:vAlign w:val="center"/>
            <w:hideMark/>
          </w:tcPr>
          <w:p w14:paraId="25CAF65C" w14:textId="77777777" w:rsidR="00AF63C9" w:rsidRPr="00386609" w:rsidRDefault="00AF63C9" w:rsidP="00567B93">
            <w:pPr>
              <w:jc w:val="center"/>
            </w:pPr>
            <w:r w:rsidRPr="00386609">
              <w:t>521</w:t>
            </w:r>
          </w:p>
        </w:tc>
        <w:tc>
          <w:tcPr>
            <w:tcW w:w="4871" w:type="dxa"/>
            <w:hideMark/>
          </w:tcPr>
          <w:p w14:paraId="7659F3FF" w14:textId="77777777" w:rsidR="00AF63C9" w:rsidRPr="00386609" w:rsidRDefault="00AF63C9" w:rsidP="00567B93">
            <w:r w:rsidRPr="00386609">
              <w:t>ООО НТП «</w:t>
            </w:r>
            <w:proofErr w:type="spellStart"/>
            <w:r w:rsidRPr="00386609">
              <w:t>Техпром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3F26FE6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36BBCAE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F1DC75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145ACD8" w14:textId="77777777" w:rsidR="00AF63C9" w:rsidRPr="00386609" w:rsidRDefault="00AF63C9" w:rsidP="00567B93">
            <w:pPr>
              <w:jc w:val="center"/>
            </w:pPr>
            <w:r w:rsidRPr="00386609">
              <w:t>182</w:t>
            </w:r>
          </w:p>
        </w:tc>
        <w:tc>
          <w:tcPr>
            <w:tcW w:w="1041" w:type="dxa"/>
            <w:vAlign w:val="center"/>
            <w:hideMark/>
          </w:tcPr>
          <w:p w14:paraId="4904CBAF" w14:textId="77777777" w:rsidR="00AF63C9" w:rsidRPr="00386609" w:rsidRDefault="00AF63C9" w:rsidP="00567B93">
            <w:pPr>
              <w:jc w:val="center"/>
            </w:pPr>
            <w:r w:rsidRPr="00386609">
              <w:t>522</w:t>
            </w:r>
          </w:p>
        </w:tc>
        <w:tc>
          <w:tcPr>
            <w:tcW w:w="4871" w:type="dxa"/>
            <w:hideMark/>
          </w:tcPr>
          <w:p w14:paraId="5806E405" w14:textId="77777777" w:rsidR="00AF63C9" w:rsidRPr="00386609" w:rsidRDefault="00AF63C9" w:rsidP="00567B93">
            <w:r w:rsidRPr="00386609">
              <w:t>ООО «СКС»</w:t>
            </w:r>
          </w:p>
        </w:tc>
        <w:tc>
          <w:tcPr>
            <w:tcW w:w="3150" w:type="dxa"/>
            <w:hideMark/>
          </w:tcPr>
          <w:p w14:paraId="1B667FCA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4641386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534B62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47470F3" w14:textId="77777777" w:rsidR="00AF63C9" w:rsidRPr="00386609" w:rsidRDefault="00AF63C9" w:rsidP="00567B93">
            <w:pPr>
              <w:jc w:val="center"/>
            </w:pPr>
            <w:r w:rsidRPr="00386609">
              <w:t>183</w:t>
            </w:r>
          </w:p>
        </w:tc>
        <w:tc>
          <w:tcPr>
            <w:tcW w:w="1041" w:type="dxa"/>
            <w:vAlign w:val="center"/>
            <w:hideMark/>
          </w:tcPr>
          <w:p w14:paraId="421E0427" w14:textId="77777777" w:rsidR="00AF63C9" w:rsidRPr="00386609" w:rsidRDefault="00AF63C9" w:rsidP="00567B93">
            <w:pPr>
              <w:jc w:val="center"/>
            </w:pPr>
            <w:r w:rsidRPr="00386609">
              <w:t>523</w:t>
            </w:r>
          </w:p>
        </w:tc>
        <w:tc>
          <w:tcPr>
            <w:tcW w:w="4871" w:type="dxa"/>
            <w:hideMark/>
          </w:tcPr>
          <w:p w14:paraId="149218E6" w14:textId="77777777" w:rsidR="00AF63C9" w:rsidRPr="00386609" w:rsidRDefault="00AF63C9" w:rsidP="00567B93">
            <w:r w:rsidRPr="00386609">
              <w:t>ООО «СТРОЙГРАД»</w:t>
            </w:r>
          </w:p>
        </w:tc>
        <w:tc>
          <w:tcPr>
            <w:tcW w:w="3150" w:type="dxa"/>
            <w:hideMark/>
          </w:tcPr>
          <w:p w14:paraId="43D1E30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5FF7B9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2614C7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23CEAC2" w14:textId="77777777" w:rsidR="00AF63C9" w:rsidRPr="00386609" w:rsidRDefault="00AF63C9" w:rsidP="00567B93">
            <w:pPr>
              <w:jc w:val="center"/>
            </w:pPr>
            <w:r w:rsidRPr="00386609">
              <w:t>184</w:t>
            </w:r>
          </w:p>
        </w:tc>
        <w:tc>
          <w:tcPr>
            <w:tcW w:w="1041" w:type="dxa"/>
            <w:vAlign w:val="center"/>
            <w:hideMark/>
          </w:tcPr>
          <w:p w14:paraId="1606E03B" w14:textId="77777777" w:rsidR="00AF63C9" w:rsidRPr="00386609" w:rsidRDefault="00AF63C9" w:rsidP="00567B93">
            <w:pPr>
              <w:jc w:val="center"/>
            </w:pPr>
            <w:r w:rsidRPr="00386609">
              <w:t>524</w:t>
            </w:r>
          </w:p>
        </w:tc>
        <w:tc>
          <w:tcPr>
            <w:tcW w:w="4871" w:type="dxa"/>
            <w:hideMark/>
          </w:tcPr>
          <w:p w14:paraId="20D5036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Электросервис</w:t>
            </w:r>
            <w:proofErr w:type="spellEnd"/>
            <w:r w:rsidRPr="00386609">
              <w:t>-М»</w:t>
            </w:r>
          </w:p>
        </w:tc>
        <w:tc>
          <w:tcPr>
            <w:tcW w:w="3150" w:type="dxa"/>
            <w:hideMark/>
          </w:tcPr>
          <w:p w14:paraId="26F0B407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7B37450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DC13CB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9BEEFA8" w14:textId="77777777" w:rsidR="00AF63C9" w:rsidRPr="00386609" w:rsidRDefault="00AF63C9" w:rsidP="00567B93">
            <w:pPr>
              <w:jc w:val="center"/>
            </w:pPr>
            <w:r w:rsidRPr="00386609">
              <w:t>185</w:t>
            </w:r>
          </w:p>
        </w:tc>
        <w:tc>
          <w:tcPr>
            <w:tcW w:w="1041" w:type="dxa"/>
            <w:vAlign w:val="center"/>
            <w:hideMark/>
          </w:tcPr>
          <w:p w14:paraId="6CFCE0FC" w14:textId="77777777" w:rsidR="00AF63C9" w:rsidRPr="00386609" w:rsidRDefault="00AF63C9" w:rsidP="00567B93">
            <w:pPr>
              <w:jc w:val="center"/>
            </w:pPr>
            <w:r w:rsidRPr="00386609">
              <w:t>526</w:t>
            </w:r>
          </w:p>
        </w:tc>
        <w:tc>
          <w:tcPr>
            <w:tcW w:w="4871" w:type="dxa"/>
            <w:hideMark/>
          </w:tcPr>
          <w:p w14:paraId="3C502566" w14:textId="77777777" w:rsidR="00AF63C9" w:rsidRPr="00386609" w:rsidRDefault="00AF63C9" w:rsidP="00567B93">
            <w:r w:rsidRPr="00386609">
              <w:t>ООО «Регион Строй Реставрация»</w:t>
            </w:r>
          </w:p>
        </w:tc>
        <w:tc>
          <w:tcPr>
            <w:tcW w:w="3150" w:type="dxa"/>
            <w:hideMark/>
          </w:tcPr>
          <w:p w14:paraId="69B78BA6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175581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CFA41A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94290C6" w14:textId="77777777" w:rsidR="00AF63C9" w:rsidRPr="00386609" w:rsidRDefault="00AF63C9" w:rsidP="00567B93">
            <w:pPr>
              <w:jc w:val="center"/>
            </w:pPr>
            <w:r w:rsidRPr="00386609">
              <w:t>186</w:t>
            </w:r>
          </w:p>
        </w:tc>
        <w:tc>
          <w:tcPr>
            <w:tcW w:w="1041" w:type="dxa"/>
            <w:vAlign w:val="center"/>
            <w:hideMark/>
          </w:tcPr>
          <w:p w14:paraId="59B8A510" w14:textId="77777777" w:rsidR="00AF63C9" w:rsidRPr="00386609" w:rsidRDefault="00AF63C9" w:rsidP="00567B93">
            <w:pPr>
              <w:jc w:val="center"/>
            </w:pPr>
            <w:r w:rsidRPr="00386609">
              <w:t>528</w:t>
            </w:r>
          </w:p>
        </w:tc>
        <w:tc>
          <w:tcPr>
            <w:tcW w:w="4871" w:type="dxa"/>
            <w:hideMark/>
          </w:tcPr>
          <w:p w14:paraId="1BA14C4D" w14:textId="77777777" w:rsidR="00AF63C9" w:rsidRPr="00386609" w:rsidRDefault="00AF63C9" w:rsidP="00567B93">
            <w:r w:rsidRPr="00386609">
              <w:t>ООО СК «</w:t>
            </w:r>
            <w:proofErr w:type="spellStart"/>
            <w:r w:rsidRPr="00386609">
              <w:t>Премиум-Фасад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5F8F89F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0B66ACA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3F4F9A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7B6A733" w14:textId="77777777" w:rsidR="00AF63C9" w:rsidRPr="00386609" w:rsidRDefault="00AF63C9" w:rsidP="00567B93">
            <w:pPr>
              <w:jc w:val="center"/>
            </w:pPr>
            <w:r w:rsidRPr="00386609">
              <w:t>187</w:t>
            </w:r>
          </w:p>
        </w:tc>
        <w:tc>
          <w:tcPr>
            <w:tcW w:w="1041" w:type="dxa"/>
            <w:vAlign w:val="center"/>
            <w:hideMark/>
          </w:tcPr>
          <w:p w14:paraId="25391417" w14:textId="77777777" w:rsidR="00AF63C9" w:rsidRPr="00386609" w:rsidRDefault="00AF63C9" w:rsidP="00567B93">
            <w:pPr>
              <w:jc w:val="center"/>
            </w:pPr>
            <w:r w:rsidRPr="00386609">
              <w:t>530</w:t>
            </w:r>
          </w:p>
        </w:tc>
        <w:tc>
          <w:tcPr>
            <w:tcW w:w="4871" w:type="dxa"/>
            <w:hideMark/>
          </w:tcPr>
          <w:p w14:paraId="19C4718D" w14:textId="77777777" w:rsidR="00AF63C9" w:rsidRPr="00386609" w:rsidRDefault="00AF63C9" w:rsidP="00567B93">
            <w:r w:rsidRPr="00386609">
              <w:t>ООО «Алые Паруса»</w:t>
            </w:r>
          </w:p>
        </w:tc>
        <w:tc>
          <w:tcPr>
            <w:tcW w:w="3150" w:type="dxa"/>
            <w:hideMark/>
          </w:tcPr>
          <w:p w14:paraId="2044F4BC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106D80D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B7F25D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81A0F99" w14:textId="77777777" w:rsidR="00AF63C9" w:rsidRPr="00386609" w:rsidRDefault="00AF63C9" w:rsidP="00567B93">
            <w:pPr>
              <w:jc w:val="center"/>
            </w:pPr>
            <w:r w:rsidRPr="00386609">
              <w:t>188</w:t>
            </w:r>
          </w:p>
        </w:tc>
        <w:tc>
          <w:tcPr>
            <w:tcW w:w="1041" w:type="dxa"/>
            <w:vAlign w:val="center"/>
            <w:hideMark/>
          </w:tcPr>
          <w:p w14:paraId="1AD54690" w14:textId="77777777" w:rsidR="00AF63C9" w:rsidRPr="00386609" w:rsidRDefault="00AF63C9" w:rsidP="00567B93">
            <w:pPr>
              <w:jc w:val="center"/>
            </w:pPr>
            <w:r w:rsidRPr="00386609">
              <w:t>531</w:t>
            </w:r>
          </w:p>
        </w:tc>
        <w:tc>
          <w:tcPr>
            <w:tcW w:w="4871" w:type="dxa"/>
            <w:hideMark/>
          </w:tcPr>
          <w:p w14:paraId="0300BE09" w14:textId="77777777" w:rsidR="00AF63C9" w:rsidRPr="00386609" w:rsidRDefault="00AF63C9" w:rsidP="00567B93">
            <w:r w:rsidRPr="00386609">
              <w:t xml:space="preserve">ООО «МК </w:t>
            </w:r>
            <w:proofErr w:type="spellStart"/>
            <w:r w:rsidRPr="00386609">
              <w:t>Промстройметалл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E8709D4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D90EA7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4E9540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7DC0180" w14:textId="77777777" w:rsidR="00AF63C9" w:rsidRPr="00386609" w:rsidRDefault="00AF63C9" w:rsidP="00567B93">
            <w:pPr>
              <w:jc w:val="center"/>
            </w:pPr>
            <w:r w:rsidRPr="00386609">
              <w:t>189</w:t>
            </w:r>
          </w:p>
        </w:tc>
        <w:tc>
          <w:tcPr>
            <w:tcW w:w="1041" w:type="dxa"/>
            <w:vAlign w:val="center"/>
            <w:hideMark/>
          </w:tcPr>
          <w:p w14:paraId="5E325527" w14:textId="77777777" w:rsidR="00AF63C9" w:rsidRPr="00386609" w:rsidRDefault="00AF63C9" w:rsidP="00567B93">
            <w:pPr>
              <w:jc w:val="center"/>
            </w:pPr>
            <w:r w:rsidRPr="00386609">
              <w:t>534</w:t>
            </w:r>
          </w:p>
        </w:tc>
        <w:tc>
          <w:tcPr>
            <w:tcW w:w="4871" w:type="dxa"/>
            <w:hideMark/>
          </w:tcPr>
          <w:p w14:paraId="4BF9A836" w14:textId="77777777" w:rsidR="00AF63C9" w:rsidRPr="00386609" w:rsidRDefault="00AF63C9" w:rsidP="00567B93">
            <w:r w:rsidRPr="00386609">
              <w:t xml:space="preserve">ООО «Инжиниринг </w:t>
            </w:r>
            <w:proofErr w:type="spellStart"/>
            <w:r w:rsidRPr="00386609">
              <w:t>Электро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3B700C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EA6828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068114A" w14:textId="77777777" w:rsidTr="00567B93">
        <w:trPr>
          <w:trHeight w:val="630"/>
        </w:trPr>
        <w:tc>
          <w:tcPr>
            <w:tcW w:w="577" w:type="dxa"/>
            <w:vAlign w:val="center"/>
            <w:hideMark/>
          </w:tcPr>
          <w:p w14:paraId="764936C1" w14:textId="77777777" w:rsidR="00AF63C9" w:rsidRPr="00386609" w:rsidRDefault="00AF63C9" w:rsidP="00567B93">
            <w:pPr>
              <w:jc w:val="center"/>
            </w:pPr>
            <w:r w:rsidRPr="00386609">
              <w:t>190</w:t>
            </w:r>
          </w:p>
        </w:tc>
        <w:tc>
          <w:tcPr>
            <w:tcW w:w="1041" w:type="dxa"/>
            <w:vAlign w:val="center"/>
            <w:hideMark/>
          </w:tcPr>
          <w:p w14:paraId="71C67C60" w14:textId="77777777" w:rsidR="00AF63C9" w:rsidRPr="00386609" w:rsidRDefault="00AF63C9" w:rsidP="00567B93">
            <w:pPr>
              <w:jc w:val="center"/>
            </w:pPr>
            <w:r w:rsidRPr="00386609">
              <w:t>536</w:t>
            </w:r>
          </w:p>
        </w:tc>
        <w:tc>
          <w:tcPr>
            <w:tcW w:w="4871" w:type="dxa"/>
            <w:hideMark/>
          </w:tcPr>
          <w:p w14:paraId="669E6F3A" w14:textId="77777777" w:rsidR="00AF63C9" w:rsidRPr="00386609" w:rsidRDefault="00AF63C9" w:rsidP="00567B93">
            <w:r w:rsidRPr="00386609">
              <w:t>ООО «Лефортовская Строительная Компания»</w:t>
            </w:r>
          </w:p>
        </w:tc>
        <w:tc>
          <w:tcPr>
            <w:tcW w:w="3150" w:type="dxa"/>
            <w:hideMark/>
          </w:tcPr>
          <w:p w14:paraId="671DE3C0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00B73B3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6ACDE6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36C08F9" w14:textId="77777777" w:rsidR="00AF63C9" w:rsidRPr="00386609" w:rsidRDefault="00AF63C9" w:rsidP="00567B93">
            <w:pPr>
              <w:jc w:val="center"/>
            </w:pPr>
            <w:r w:rsidRPr="00386609">
              <w:t>191</w:t>
            </w:r>
          </w:p>
        </w:tc>
        <w:tc>
          <w:tcPr>
            <w:tcW w:w="1041" w:type="dxa"/>
            <w:vAlign w:val="center"/>
            <w:hideMark/>
          </w:tcPr>
          <w:p w14:paraId="62A0E334" w14:textId="77777777" w:rsidR="00AF63C9" w:rsidRPr="00386609" w:rsidRDefault="00AF63C9" w:rsidP="00567B93">
            <w:pPr>
              <w:jc w:val="center"/>
            </w:pPr>
            <w:r w:rsidRPr="00386609">
              <w:t>537</w:t>
            </w:r>
          </w:p>
        </w:tc>
        <w:tc>
          <w:tcPr>
            <w:tcW w:w="4871" w:type="dxa"/>
            <w:hideMark/>
          </w:tcPr>
          <w:p w14:paraId="51392090" w14:textId="77777777" w:rsidR="00AF63C9" w:rsidRPr="00386609" w:rsidRDefault="00AF63C9" w:rsidP="00567B93">
            <w:r w:rsidRPr="00386609">
              <w:t>ООО «Химзащита»</w:t>
            </w:r>
          </w:p>
        </w:tc>
        <w:tc>
          <w:tcPr>
            <w:tcW w:w="3150" w:type="dxa"/>
            <w:hideMark/>
          </w:tcPr>
          <w:p w14:paraId="17A30E3B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5659FB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C7378C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0DC4A91" w14:textId="77777777" w:rsidR="00AF63C9" w:rsidRPr="00386609" w:rsidRDefault="00AF63C9" w:rsidP="00567B93">
            <w:pPr>
              <w:jc w:val="center"/>
            </w:pPr>
            <w:r w:rsidRPr="00386609">
              <w:t>192</w:t>
            </w:r>
          </w:p>
        </w:tc>
        <w:tc>
          <w:tcPr>
            <w:tcW w:w="1041" w:type="dxa"/>
            <w:vAlign w:val="center"/>
            <w:hideMark/>
          </w:tcPr>
          <w:p w14:paraId="0E2564E9" w14:textId="77777777" w:rsidR="00AF63C9" w:rsidRPr="00386609" w:rsidRDefault="00AF63C9" w:rsidP="00567B93">
            <w:pPr>
              <w:jc w:val="center"/>
            </w:pPr>
            <w:r w:rsidRPr="00386609">
              <w:t>538</w:t>
            </w:r>
          </w:p>
        </w:tc>
        <w:tc>
          <w:tcPr>
            <w:tcW w:w="4871" w:type="dxa"/>
            <w:hideMark/>
          </w:tcPr>
          <w:p w14:paraId="4B9CF604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тройкомплек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F96DA35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393E0C8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7BD7E8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4EC3232" w14:textId="77777777" w:rsidR="00AF63C9" w:rsidRPr="00386609" w:rsidRDefault="00AF63C9" w:rsidP="00567B93">
            <w:pPr>
              <w:jc w:val="center"/>
            </w:pPr>
            <w:r w:rsidRPr="00386609">
              <w:t>193</w:t>
            </w:r>
          </w:p>
        </w:tc>
        <w:tc>
          <w:tcPr>
            <w:tcW w:w="1041" w:type="dxa"/>
            <w:vAlign w:val="center"/>
            <w:hideMark/>
          </w:tcPr>
          <w:p w14:paraId="444E76D7" w14:textId="77777777" w:rsidR="00AF63C9" w:rsidRPr="00386609" w:rsidRDefault="00AF63C9" w:rsidP="00567B93">
            <w:pPr>
              <w:jc w:val="center"/>
            </w:pPr>
            <w:r w:rsidRPr="00386609">
              <w:t>539</w:t>
            </w:r>
          </w:p>
        </w:tc>
        <w:tc>
          <w:tcPr>
            <w:tcW w:w="4871" w:type="dxa"/>
            <w:hideMark/>
          </w:tcPr>
          <w:p w14:paraId="1131E54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Элеком</w:t>
            </w:r>
            <w:proofErr w:type="spellEnd"/>
            <w:r w:rsidRPr="00386609">
              <w:t xml:space="preserve"> Групп»</w:t>
            </w:r>
          </w:p>
        </w:tc>
        <w:tc>
          <w:tcPr>
            <w:tcW w:w="3150" w:type="dxa"/>
            <w:hideMark/>
          </w:tcPr>
          <w:p w14:paraId="4236BAF3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8AEDF6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39399B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BAC1ADF" w14:textId="77777777" w:rsidR="00AF63C9" w:rsidRPr="00386609" w:rsidRDefault="00AF63C9" w:rsidP="00567B93">
            <w:pPr>
              <w:jc w:val="center"/>
            </w:pPr>
            <w:r w:rsidRPr="00386609">
              <w:t>194</w:t>
            </w:r>
          </w:p>
        </w:tc>
        <w:tc>
          <w:tcPr>
            <w:tcW w:w="1041" w:type="dxa"/>
            <w:vAlign w:val="center"/>
            <w:hideMark/>
          </w:tcPr>
          <w:p w14:paraId="548FB367" w14:textId="77777777" w:rsidR="00AF63C9" w:rsidRPr="00386609" w:rsidRDefault="00AF63C9" w:rsidP="00567B93">
            <w:pPr>
              <w:jc w:val="center"/>
            </w:pPr>
            <w:r w:rsidRPr="00386609">
              <w:t>540</w:t>
            </w:r>
          </w:p>
        </w:tc>
        <w:tc>
          <w:tcPr>
            <w:tcW w:w="4871" w:type="dxa"/>
            <w:hideMark/>
          </w:tcPr>
          <w:p w14:paraId="27E260D1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Ремстройцентр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2A90912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19CDB48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25F19E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07C4F21" w14:textId="77777777" w:rsidR="00AF63C9" w:rsidRPr="00386609" w:rsidRDefault="00AF63C9" w:rsidP="00567B93">
            <w:pPr>
              <w:jc w:val="center"/>
            </w:pPr>
            <w:r w:rsidRPr="00386609">
              <w:t>195</w:t>
            </w:r>
          </w:p>
        </w:tc>
        <w:tc>
          <w:tcPr>
            <w:tcW w:w="1041" w:type="dxa"/>
            <w:vAlign w:val="center"/>
            <w:hideMark/>
          </w:tcPr>
          <w:p w14:paraId="4BF47C6E" w14:textId="77777777" w:rsidR="00AF63C9" w:rsidRPr="00386609" w:rsidRDefault="00AF63C9" w:rsidP="00567B93">
            <w:pPr>
              <w:jc w:val="center"/>
            </w:pPr>
            <w:r w:rsidRPr="00386609">
              <w:t>543</w:t>
            </w:r>
          </w:p>
        </w:tc>
        <w:tc>
          <w:tcPr>
            <w:tcW w:w="4871" w:type="dxa"/>
            <w:hideMark/>
          </w:tcPr>
          <w:p w14:paraId="7D5660D3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Финго</w:t>
            </w:r>
            <w:proofErr w:type="spellEnd"/>
            <w:r w:rsidRPr="00386609">
              <w:t>-Комплекс»</w:t>
            </w:r>
          </w:p>
        </w:tc>
        <w:tc>
          <w:tcPr>
            <w:tcW w:w="3150" w:type="dxa"/>
            <w:hideMark/>
          </w:tcPr>
          <w:p w14:paraId="75CD68D3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643B4F5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1E7D8A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571FC07" w14:textId="77777777" w:rsidR="00AF63C9" w:rsidRPr="00386609" w:rsidRDefault="00AF63C9" w:rsidP="00567B93">
            <w:pPr>
              <w:jc w:val="center"/>
            </w:pPr>
            <w:r w:rsidRPr="00386609">
              <w:t>196</w:t>
            </w:r>
          </w:p>
        </w:tc>
        <w:tc>
          <w:tcPr>
            <w:tcW w:w="1041" w:type="dxa"/>
            <w:vAlign w:val="center"/>
            <w:hideMark/>
          </w:tcPr>
          <w:p w14:paraId="20DE601A" w14:textId="77777777" w:rsidR="00AF63C9" w:rsidRPr="00386609" w:rsidRDefault="00AF63C9" w:rsidP="00567B93">
            <w:pPr>
              <w:jc w:val="center"/>
            </w:pPr>
            <w:r w:rsidRPr="00386609">
              <w:t>544</w:t>
            </w:r>
          </w:p>
        </w:tc>
        <w:tc>
          <w:tcPr>
            <w:tcW w:w="4871" w:type="dxa"/>
            <w:hideMark/>
          </w:tcPr>
          <w:p w14:paraId="0E198AD5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Электротех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4EFC880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7DEB960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218A87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6700CA2" w14:textId="77777777" w:rsidR="00AF63C9" w:rsidRPr="00386609" w:rsidRDefault="00AF63C9" w:rsidP="00567B93">
            <w:pPr>
              <w:jc w:val="center"/>
            </w:pPr>
            <w:r w:rsidRPr="00386609">
              <w:lastRenderedPageBreak/>
              <w:t>197</w:t>
            </w:r>
          </w:p>
        </w:tc>
        <w:tc>
          <w:tcPr>
            <w:tcW w:w="1041" w:type="dxa"/>
            <w:vAlign w:val="center"/>
            <w:hideMark/>
          </w:tcPr>
          <w:p w14:paraId="53A18E00" w14:textId="77777777" w:rsidR="00AF63C9" w:rsidRPr="00386609" w:rsidRDefault="00AF63C9" w:rsidP="00567B93">
            <w:pPr>
              <w:jc w:val="center"/>
            </w:pPr>
            <w:r w:rsidRPr="00386609">
              <w:t>547</w:t>
            </w:r>
          </w:p>
        </w:tc>
        <w:tc>
          <w:tcPr>
            <w:tcW w:w="4871" w:type="dxa"/>
            <w:hideMark/>
          </w:tcPr>
          <w:p w14:paraId="77D16618" w14:textId="77777777" w:rsidR="00AF63C9" w:rsidRPr="00386609" w:rsidRDefault="00AF63C9" w:rsidP="00567B93">
            <w:r w:rsidRPr="00386609">
              <w:t>ООО «БАУКЛОДТ»</w:t>
            </w:r>
          </w:p>
        </w:tc>
        <w:tc>
          <w:tcPr>
            <w:tcW w:w="3150" w:type="dxa"/>
            <w:hideMark/>
          </w:tcPr>
          <w:p w14:paraId="3746AD9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D7E51E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0F20C9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702C041" w14:textId="77777777" w:rsidR="00AF63C9" w:rsidRPr="00386609" w:rsidRDefault="00AF63C9" w:rsidP="00567B93">
            <w:pPr>
              <w:jc w:val="center"/>
            </w:pPr>
            <w:r w:rsidRPr="00386609">
              <w:t>198</w:t>
            </w:r>
          </w:p>
        </w:tc>
        <w:tc>
          <w:tcPr>
            <w:tcW w:w="1041" w:type="dxa"/>
            <w:vAlign w:val="center"/>
            <w:hideMark/>
          </w:tcPr>
          <w:p w14:paraId="6F966935" w14:textId="77777777" w:rsidR="00AF63C9" w:rsidRPr="00386609" w:rsidRDefault="00AF63C9" w:rsidP="00567B93">
            <w:pPr>
              <w:jc w:val="center"/>
            </w:pPr>
            <w:r w:rsidRPr="00386609">
              <w:t>549</w:t>
            </w:r>
          </w:p>
        </w:tc>
        <w:tc>
          <w:tcPr>
            <w:tcW w:w="4871" w:type="dxa"/>
            <w:hideMark/>
          </w:tcPr>
          <w:p w14:paraId="784F1029" w14:textId="77777777" w:rsidR="00AF63C9" w:rsidRPr="00386609" w:rsidRDefault="00AF63C9" w:rsidP="00567B93">
            <w:r w:rsidRPr="00386609">
              <w:t>ООО «ТЕХПРОГРЕСС-СЕРВИС»</w:t>
            </w:r>
          </w:p>
        </w:tc>
        <w:tc>
          <w:tcPr>
            <w:tcW w:w="3150" w:type="dxa"/>
            <w:hideMark/>
          </w:tcPr>
          <w:p w14:paraId="0C2BE31E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AB4B0D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D264A0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0DAC650" w14:textId="77777777" w:rsidR="00AF63C9" w:rsidRPr="00386609" w:rsidRDefault="00AF63C9" w:rsidP="00567B93">
            <w:pPr>
              <w:jc w:val="center"/>
            </w:pPr>
            <w:r w:rsidRPr="00386609">
              <w:t>199</w:t>
            </w:r>
          </w:p>
        </w:tc>
        <w:tc>
          <w:tcPr>
            <w:tcW w:w="1041" w:type="dxa"/>
            <w:vAlign w:val="center"/>
            <w:hideMark/>
          </w:tcPr>
          <w:p w14:paraId="13F6DEC1" w14:textId="77777777" w:rsidR="00AF63C9" w:rsidRPr="00386609" w:rsidRDefault="00AF63C9" w:rsidP="00567B93">
            <w:pPr>
              <w:jc w:val="center"/>
            </w:pPr>
            <w:r w:rsidRPr="00386609">
              <w:t>551</w:t>
            </w:r>
          </w:p>
        </w:tc>
        <w:tc>
          <w:tcPr>
            <w:tcW w:w="4871" w:type="dxa"/>
            <w:hideMark/>
          </w:tcPr>
          <w:p w14:paraId="00CC56F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кме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A316586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1410A21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7831D5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0F3D9CC" w14:textId="77777777" w:rsidR="00AF63C9" w:rsidRPr="00386609" w:rsidRDefault="00AF63C9" w:rsidP="00567B93">
            <w:pPr>
              <w:jc w:val="center"/>
            </w:pPr>
            <w:r w:rsidRPr="00386609">
              <w:t>200</w:t>
            </w:r>
          </w:p>
        </w:tc>
        <w:tc>
          <w:tcPr>
            <w:tcW w:w="1041" w:type="dxa"/>
            <w:vAlign w:val="center"/>
            <w:hideMark/>
          </w:tcPr>
          <w:p w14:paraId="45F7315D" w14:textId="77777777" w:rsidR="00AF63C9" w:rsidRPr="00386609" w:rsidRDefault="00AF63C9" w:rsidP="00567B93">
            <w:pPr>
              <w:jc w:val="center"/>
            </w:pPr>
            <w:r w:rsidRPr="00386609">
              <w:t>554</w:t>
            </w:r>
          </w:p>
        </w:tc>
        <w:tc>
          <w:tcPr>
            <w:tcW w:w="4871" w:type="dxa"/>
            <w:hideMark/>
          </w:tcPr>
          <w:p w14:paraId="372D96DA" w14:textId="77777777" w:rsidR="00AF63C9" w:rsidRPr="00386609" w:rsidRDefault="00AF63C9" w:rsidP="00567B93">
            <w:r w:rsidRPr="00386609">
              <w:t>ООО «Велес-Строй»</w:t>
            </w:r>
          </w:p>
        </w:tc>
        <w:tc>
          <w:tcPr>
            <w:tcW w:w="3150" w:type="dxa"/>
            <w:hideMark/>
          </w:tcPr>
          <w:p w14:paraId="6B00E96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D072E2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D43463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C092D6E" w14:textId="77777777" w:rsidR="00AF63C9" w:rsidRPr="00386609" w:rsidRDefault="00AF63C9" w:rsidP="00567B93">
            <w:pPr>
              <w:jc w:val="center"/>
            </w:pPr>
            <w:r w:rsidRPr="00386609">
              <w:t>201</w:t>
            </w:r>
          </w:p>
        </w:tc>
        <w:tc>
          <w:tcPr>
            <w:tcW w:w="1041" w:type="dxa"/>
            <w:vAlign w:val="center"/>
            <w:hideMark/>
          </w:tcPr>
          <w:p w14:paraId="4720AFD9" w14:textId="77777777" w:rsidR="00AF63C9" w:rsidRPr="00386609" w:rsidRDefault="00AF63C9" w:rsidP="00567B93">
            <w:pPr>
              <w:jc w:val="center"/>
            </w:pPr>
            <w:r w:rsidRPr="00386609">
              <w:t>555</w:t>
            </w:r>
          </w:p>
        </w:tc>
        <w:tc>
          <w:tcPr>
            <w:tcW w:w="4871" w:type="dxa"/>
            <w:hideMark/>
          </w:tcPr>
          <w:p w14:paraId="4C06FE55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интера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357EF4D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1F84307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87E720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8E9FD7C" w14:textId="77777777" w:rsidR="00AF63C9" w:rsidRPr="00386609" w:rsidRDefault="00AF63C9" w:rsidP="00567B93">
            <w:pPr>
              <w:jc w:val="center"/>
            </w:pPr>
            <w:r w:rsidRPr="00386609">
              <w:t>202</w:t>
            </w:r>
          </w:p>
        </w:tc>
        <w:tc>
          <w:tcPr>
            <w:tcW w:w="1041" w:type="dxa"/>
            <w:vAlign w:val="center"/>
            <w:hideMark/>
          </w:tcPr>
          <w:p w14:paraId="13AE2C6E" w14:textId="77777777" w:rsidR="00AF63C9" w:rsidRPr="00386609" w:rsidRDefault="00AF63C9" w:rsidP="00567B93">
            <w:pPr>
              <w:jc w:val="center"/>
            </w:pPr>
            <w:r w:rsidRPr="00386609">
              <w:t>557</w:t>
            </w:r>
          </w:p>
        </w:tc>
        <w:tc>
          <w:tcPr>
            <w:tcW w:w="4871" w:type="dxa"/>
            <w:hideMark/>
          </w:tcPr>
          <w:p w14:paraId="1BEB3C26" w14:textId="77777777" w:rsidR="00AF63C9" w:rsidRPr="00386609" w:rsidRDefault="00AF63C9" w:rsidP="00567B93">
            <w:r w:rsidRPr="00386609">
              <w:t>ООО «Версаль Группа Компаний»</w:t>
            </w:r>
          </w:p>
        </w:tc>
        <w:tc>
          <w:tcPr>
            <w:tcW w:w="3150" w:type="dxa"/>
            <w:hideMark/>
          </w:tcPr>
          <w:p w14:paraId="2A6F3C85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0871956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196EDF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5E8706B" w14:textId="77777777" w:rsidR="00AF63C9" w:rsidRPr="00386609" w:rsidRDefault="00AF63C9" w:rsidP="00567B93">
            <w:pPr>
              <w:jc w:val="center"/>
            </w:pPr>
            <w:r w:rsidRPr="00386609">
              <w:t>203</w:t>
            </w:r>
          </w:p>
        </w:tc>
        <w:tc>
          <w:tcPr>
            <w:tcW w:w="1041" w:type="dxa"/>
            <w:vAlign w:val="center"/>
            <w:hideMark/>
          </w:tcPr>
          <w:p w14:paraId="712DB3D3" w14:textId="77777777" w:rsidR="00AF63C9" w:rsidRPr="00386609" w:rsidRDefault="00AF63C9" w:rsidP="00567B93">
            <w:pPr>
              <w:jc w:val="center"/>
            </w:pPr>
            <w:r w:rsidRPr="00386609">
              <w:t>559</w:t>
            </w:r>
          </w:p>
        </w:tc>
        <w:tc>
          <w:tcPr>
            <w:tcW w:w="4871" w:type="dxa"/>
            <w:hideMark/>
          </w:tcPr>
          <w:p w14:paraId="0158A8B5" w14:textId="77777777" w:rsidR="00AF63C9" w:rsidRPr="00386609" w:rsidRDefault="00AF63C9" w:rsidP="00567B93">
            <w:r w:rsidRPr="00386609">
              <w:t>ООО «Вектор Строительства»</w:t>
            </w:r>
          </w:p>
        </w:tc>
        <w:tc>
          <w:tcPr>
            <w:tcW w:w="3150" w:type="dxa"/>
            <w:hideMark/>
          </w:tcPr>
          <w:p w14:paraId="414CCF64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3ABD0C8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C53BC2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632E7EE" w14:textId="77777777" w:rsidR="00AF63C9" w:rsidRPr="00386609" w:rsidRDefault="00AF63C9" w:rsidP="00567B93">
            <w:pPr>
              <w:jc w:val="center"/>
            </w:pPr>
            <w:r w:rsidRPr="00386609">
              <w:t>204</w:t>
            </w:r>
          </w:p>
        </w:tc>
        <w:tc>
          <w:tcPr>
            <w:tcW w:w="1041" w:type="dxa"/>
            <w:vAlign w:val="center"/>
            <w:hideMark/>
          </w:tcPr>
          <w:p w14:paraId="39F863D6" w14:textId="77777777" w:rsidR="00AF63C9" w:rsidRPr="00386609" w:rsidRDefault="00AF63C9" w:rsidP="00567B93">
            <w:pPr>
              <w:jc w:val="center"/>
            </w:pPr>
            <w:r w:rsidRPr="00386609">
              <w:t>560</w:t>
            </w:r>
          </w:p>
        </w:tc>
        <w:tc>
          <w:tcPr>
            <w:tcW w:w="4871" w:type="dxa"/>
            <w:hideMark/>
          </w:tcPr>
          <w:p w14:paraId="091AEDF0" w14:textId="77777777" w:rsidR="00AF63C9" w:rsidRPr="00386609" w:rsidRDefault="00AF63C9" w:rsidP="00567B93">
            <w:r w:rsidRPr="00386609">
              <w:t>ООО «СК «ЭС»</w:t>
            </w:r>
          </w:p>
        </w:tc>
        <w:tc>
          <w:tcPr>
            <w:tcW w:w="3150" w:type="dxa"/>
            <w:hideMark/>
          </w:tcPr>
          <w:p w14:paraId="6926BC3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E108F3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4B0646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366D9D9" w14:textId="77777777" w:rsidR="00AF63C9" w:rsidRPr="00386609" w:rsidRDefault="00AF63C9" w:rsidP="00567B93">
            <w:pPr>
              <w:jc w:val="center"/>
            </w:pPr>
            <w:r w:rsidRPr="00386609">
              <w:t>205</w:t>
            </w:r>
          </w:p>
        </w:tc>
        <w:tc>
          <w:tcPr>
            <w:tcW w:w="1041" w:type="dxa"/>
            <w:vAlign w:val="center"/>
            <w:hideMark/>
          </w:tcPr>
          <w:p w14:paraId="3BC028F5" w14:textId="77777777" w:rsidR="00AF63C9" w:rsidRPr="00386609" w:rsidRDefault="00AF63C9" w:rsidP="00567B93">
            <w:pPr>
              <w:jc w:val="center"/>
            </w:pPr>
            <w:r w:rsidRPr="00386609">
              <w:t>561</w:t>
            </w:r>
          </w:p>
        </w:tc>
        <w:tc>
          <w:tcPr>
            <w:tcW w:w="4871" w:type="dxa"/>
            <w:hideMark/>
          </w:tcPr>
          <w:p w14:paraId="55F011A6" w14:textId="77777777" w:rsidR="00AF63C9" w:rsidRPr="00386609" w:rsidRDefault="00AF63C9" w:rsidP="00567B93">
            <w:r w:rsidRPr="00386609">
              <w:t>ООО «МОСДОРСЕРВИС»</w:t>
            </w:r>
          </w:p>
        </w:tc>
        <w:tc>
          <w:tcPr>
            <w:tcW w:w="3150" w:type="dxa"/>
            <w:hideMark/>
          </w:tcPr>
          <w:p w14:paraId="75E1F48E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786FD0F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614C2C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E099B91" w14:textId="77777777" w:rsidR="00AF63C9" w:rsidRPr="00386609" w:rsidRDefault="00AF63C9" w:rsidP="00567B93">
            <w:pPr>
              <w:jc w:val="center"/>
            </w:pPr>
            <w:r w:rsidRPr="00386609">
              <w:t>206</w:t>
            </w:r>
          </w:p>
        </w:tc>
        <w:tc>
          <w:tcPr>
            <w:tcW w:w="1041" w:type="dxa"/>
            <w:vAlign w:val="center"/>
            <w:hideMark/>
          </w:tcPr>
          <w:p w14:paraId="41A1C7CB" w14:textId="77777777" w:rsidR="00AF63C9" w:rsidRPr="00386609" w:rsidRDefault="00AF63C9" w:rsidP="00567B93">
            <w:pPr>
              <w:jc w:val="center"/>
            </w:pPr>
            <w:r w:rsidRPr="00386609">
              <w:t>565</w:t>
            </w:r>
          </w:p>
        </w:tc>
        <w:tc>
          <w:tcPr>
            <w:tcW w:w="4871" w:type="dxa"/>
            <w:hideMark/>
          </w:tcPr>
          <w:p w14:paraId="767A8079" w14:textId="77777777" w:rsidR="00AF63C9" w:rsidRPr="00386609" w:rsidRDefault="00AF63C9" w:rsidP="00567B93">
            <w:r w:rsidRPr="00386609">
              <w:t>ООО «Альфа-</w:t>
            </w:r>
            <w:proofErr w:type="spellStart"/>
            <w:r w:rsidRPr="00386609">
              <w:t>Финанс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49F97F8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0995E23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838F0B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5823CB6" w14:textId="77777777" w:rsidR="00AF63C9" w:rsidRPr="00386609" w:rsidRDefault="00AF63C9" w:rsidP="00567B93">
            <w:pPr>
              <w:jc w:val="center"/>
            </w:pPr>
            <w:r w:rsidRPr="00386609">
              <w:t>207</w:t>
            </w:r>
          </w:p>
        </w:tc>
        <w:tc>
          <w:tcPr>
            <w:tcW w:w="1041" w:type="dxa"/>
            <w:vAlign w:val="center"/>
            <w:hideMark/>
          </w:tcPr>
          <w:p w14:paraId="20601731" w14:textId="77777777" w:rsidR="00AF63C9" w:rsidRPr="00386609" w:rsidRDefault="00AF63C9" w:rsidP="00567B93">
            <w:pPr>
              <w:jc w:val="center"/>
            </w:pPr>
            <w:r w:rsidRPr="00386609">
              <w:t>567</w:t>
            </w:r>
          </w:p>
        </w:tc>
        <w:tc>
          <w:tcPr>
            <w:tcW w:w="4871" w:type="dxa"/>
            <w:hideMark/>
          </w:tcPr>
          <w:p w14:paraId="21667D0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ехКом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3D85C26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E54046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FC9D1C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B76FFB6" w14:textId="77777777" w:rsidR="00AF63C9" w:rsidRPr="00386609" w:rsidRDefault="00AF63C9" w:rsidP="00567B93">
            <w:pPr>
              <w:jc w:val="center"/>
            </w:pPr>
            <w:r w:rsidRPr="00386609">
              <w:t>208</w:t>
            </w:r>
          </w:p>
        </w:tc>
        <w:tc>
          <w:tcPr>
            <w:tcW w:w="1041" w:type="dxa"/>
            <w:vAlign w:val="center"/>
            <w:hideMark/>
          </w:tcPr>
          <w:p w14:paraId="6F3CA62E" w14:textId="77777777" w:rsidR="00AF63C9" w:rsidRPr="00386609" w:rsidRDefault="00AF63C9" w:rsidP="00567B93">
            <w:pPr>
              <w:jc w:val="center"/>
            </w:pPr>
            <w:r w:rsidRPr="00386609">
              <w:t>571</w:t>
            </w:r>
          </w:p>
        </w:tc>
        <w:tc>
          <w:tcPr>
            <w:tcW w:w="4871" w:type="dxa"/>
            <w:hideMark/>
          </w:tcPr>
          <w:p w14:paraId="04C03457" w14:textId="77777777" w:rsidR="00AF63C9" w:rsidRPr="00386609" w:rsidRDefault="00AF63C9" w:rsidP="00567B93">
            <w:proofErr w:type="gramStart"/>
            <w:r w:rsidRPr="00386609">
              <w:t>ООО  «</w:t>
            </w:r>
            <w:proofErr w:type="spellStart"/>
            <w:proofErr w:type="gramEnd"/>
            <w:r w:rsidRPr="00386609">
              <w:t>Тех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CA4AA5F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428E44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1CCF96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C82A228" w14:textId="77777777" w:rsidR="00AF63C9" w:rsidRPr="00386609" w:rsidRDefault="00AF63C9" w:rsidP="00567B93">
            <w:pPr>
              <w:jc w:val="center"/>
            </w:pPr>
            <w:r w:rsidRPr="00386609">
              <w:t>209</w:t>
            </w:r>
          </w:p>
        </w:tc>
        <w:tc>
          <w:tcPr>
            <w:tcW w:w="1041" w:type="dxa"/>
            <w:vAlign w:val="center"/>
            <w:hideMark/>
          </w:tcPr>
          <w:p w14:paraId="5A939599" w14:textId="77777777" w:rsidR="00AF63C9" w:rsidRPr="00386609" w:rsidRDefault="00AF63C9" w:rsidP="00567B93">
            <w:pPr>
              <w:jc w:val="center"/>
            </w:pPr>
            <w:r w:rsidRPr="00386609">
              <w:t>573</w:t>
            </w:r>
          </w:p>
        </w:tc>
        <w:tc>
          <w:tcPr>
            <w:tcW w:w="4871" w:type="dxa"/>
            <w:hideMark/>
          </w:tcPr>
          <w:p w14:paraId="6ADEE9D8" w14:textId="77777777" w:rsidR="00AF63C9" w:rsidRPr="00386609" w:rsidRDefault="00AF63C9" w:rsidP="00567B93">
            <w:r w:rsidRPr="00386609">
              <w:t>ООО «Тепличные системы»</w:t>
            </w:r>
          </w:p>
        </w:tc>
        <w:tc>
          <w:tcPr>
            <w:tcW w:w="3150" w:type="dxa"/>
            <w:hideMark/>
          </w:tcPr>
          <w:p w14:paraId="04BDE674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43EA1A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B9AA2B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F89E8C5" w14:textId="77777777" w:rsidR="00AF63C9" w:rsidRPr="00386609" w:rsidRDefault="00AF63C9" w:rsidP="00567B93">
            <w:pPr>
              <w:jc w:val="center"/>
            </w:pPr>
            <w:r w:rsidRPr="00386609">
              <w:t>210</w:t>
            </w:r>
          </w:p>
        </w:tc>
        <w:tc>
          <w:tcPr>
            <w:tcW w:w="1041" w:type="dxa"/>
            <w:vAlign w:val="center"/>
            <w:hideMark/>
          </w:tcPr>
          <w:p w14:paraId="48B3B87D" w14:textId="77777777" w:rsidR="00AF63C9" w:rsidRPr="00386609" w:rsidRDefault="00AF63C9" w:rsidP="00567B93">
            <w:pPr>
              <w:jc w:val="center"/>
            </w:pPr>
            <w:r w:rsidRPr="00386609">
              <w:t>574</w:t>
            </w:r>
          </w:p>
        </w:tc>
        <w:tc>
          <w:tcPr>
            <w:tcW w:w="4871" w:type="dxa"/>
            <w:hideMark/>
          </w:tcPr>
          <w:p w14:paraId="31B974F8" w14:textId="77777777" w:rsidR="00AF63C9" w:rsidRPr="00386609" w:rsidRDefault="00AF63C9" w:rsidP="00567B93">
            <w:r w:rsidRPr="00386609">
              <w:t xml:space="preserve">ООО «АНДЭР </w:t>
            </w:r>
            <w:proofErr w:type="spellStart"/>
            <w:r w:rsidRPr="00386609">
              <w:t>Констракшн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2C9149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7282ED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DB8D1C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661E6F4" w14:textId="77777777" w:rsidR="00AF63C9" w:rsidRPr="00386609" w:rsidRDefault="00AF63C9" w:rsidP="00567B93">
            <w:pPr>
              <w:jc w:val="center"/>
            </w:pPr>
            <w:r w:rsidRPr="00386609">
              <w:t>211</w:t>
            </w:r>
          </w:p>
        </w:tc>
        <w:tc>
          <w:tcPr>
            <w:tcW w:w="1041" w:type="dxa"/>
            <w:vAlign w:val="center"/>
            <w:hideMark/>
          </w:tcPr>
          <w:p w14:paraId="34E6049E" w14:textId="77777777" w:rsidR="00AF63C9" w:rsidRPr="00386609" w:rsidRDefault="00AF63C9" w:rsidP="00567B93">
            <w:pPr>
              <w:jc w:val="center"/>
            </w:pPr>
            <w:r w:rsidRPr="00386609">
              <w:t>575</w:t>
            </w:r>
          </w:p>
        </w:tc>
        <w:tc>
          <w:tcPr>
            <w:tcW w:w="4871" w:type="dxa"/>
            <w:hideMark/>
          </w:tcPr>
          <w:p w14:paraId="774C0367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ПроектОРГ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A2B76BC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076EEE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968F63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654139D" w14:textId="77777777" w:rsidR="00AF63C9" w:rsidRPr="00386609" w:rsidRDefault="00AF63C9" w:rsidP="00567B93">
            <w:pPr>
              <w:jc w:val="center"/>
            </w:pPr>
            <w:r w:rsidRPr="00386609">
              <w:t>212</w:t>
            </w:r>
          </w:p>
        </w:tc>
        <w:tc>
          <w:tcPr>
            <w:tcW w:w="1041" w:type="dxa"/>
            <w:vAlign w:val="center"/>
            <w:hideMark/>
          </w:tcPr>
          <w:p w14:paraId="3281257C" w14:textId="77777777" w:rsidR="00AF63C9" w:rsidRPr="00386609" w:rsidRDefault="00AF63C9" w:rsidP="00567B93">
            <w:pPr>
              <w:jc w:val="center"/>
            </w:pPr>
            <w:r w:rsidRPr="00386609">
              <w:t>577</w:t>
            </w:r>
          </w:p>
        </w:tc>
        <w:tc>
          <w:tcPr>
            <w:tcW w:w="4871" w:type="dxa"/>
            <w:hideMark/>
          </w:tcPr>
          <w:p w14:paraId="1F87C969" w14:textId="77777777" w:rsidR="00AF63C9" w:rsidRPr="00386609" w:rsidRDefault="00AF63C9" w:rsidP="00567B93">
            <w:r w:rsidRPr="00386609">
              <w:t>ООО «СВМ»</w:t>
            </w:r>
          </w:p>
        </w:tc>
        <w:tc>
          <w:tcPr>
            <w:tcW w:w="3150" w:type="dxa"/>
            <w:hideMark/>
          </w:tcPr>
          <w:p w14:paraId="37467FEF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26A6D5E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56B704C" w14:textId="77777777" w:rsidTr="00567B93">
        <w:trPr>
          <w:trHeight w:val="630"/>
        </w:trPr>
        <w:tc>
          <w:tcPr>
            <w:tcW w:w="577" w:type="dxa"/>
            <w:vAlign w:val="center"/>
            <w:hideMark/>
          </w:tcPr>
          <w:p w14:paraId="7ABA0952" w14:textId="77777777" w:rsidR="00AF63C9" w:rsidRPr="00386609" w:rsidRDefault="00AF63C9" w:rsidP="00567B93">
            <w:pPr>
              <w:jc w:val="center"/>
            </w:pPr>
            <w:r w:rsidRPr="00386609">
              <w:t>213</w:t>
            </w:r>
          </w:p>
        </w:tc>
        <w:tc>
          <w:tcPr>
            <w:tcW w:w="1041" w:type="dxa"/>
            <w:vAlign w:val="center"/>
            <w:hideMark/>
          </w:tcPr>
          <w:p w14:paraId="4E048639" w14:textId="77777777" w:rsidR="00AF63C9" w:rsidRPr="00386609" w:rsidRDefault="00AF63C9" w:rsidP="00567B93">
            <w:pPr>
              <w:jc w:val="center"/>
            </w:pPr>
            <w:r w:rsidRPr="00386609">
              <w:t>578</w:t>
            </w:r>
          </w:p>
        </w:tc>
        <w:tc>
          <w:tcPr>
            <w:tcW w:w="4871" w:type="dxa"/>
            <w:hideMark/>
          </w:tcPr>
          <w:p w14:paraId="1E9E273B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льфастрой</w:t>
            </w:r>
            <w:proofErr w:type="spellEnd"/>
            <w:r w:rsidRPr="00386609">
              <w:t xml:space="preserve"> плюс»</w:t>
            </w:r>
          </w:p>
        </w:tc>
        <w:tc>
          <w:tcPr>
            <w:tcW w:w="3150" w:type="dxa"/>
            <w:hideMark/>
          </w:tcPr>
          <w:p w14:paraId="3453B2D7" w14:textId="77777777" w:rsidR="00AF63C9" w:rsidRPr="00386609" w:rsidRDefault="00AF63C9" w:rsidP="00567B93">
            <w:proofErr w:type="spellStart"/>
            <w:r w:rsidRPr="00386609">
              <w:t>Стефанчук</w:t>
            </w:r>
            <w:proofErr w:type="spellEnd"/>
            <w:r w:rsidRPr="00386609">
              <w:t xml:space="preserve"> Д.Ф.</w:t>
            </w:r>
          </w:p>
        </w:tc>
        <w:tc>
          <w:tcPr>
            <w:tcW w:w="1276" w:type="dxa"/>
            <w:hideMark/>
          </w:tcPr>
          <w:p w14:paraId="0A00A29F" w14:textId="77777777" w:rsidR="00AF63C9" w:rsidRPr="00386609" w:rsidRDefault="00AF63C9" w:rsidP="00567B93">
            <w:r w:rsidRPr="00386609">
              <w:t>Генеральный директор</w:t>
            </w:r>
          </w:p>
        </w:tc>
      </w:tr>
      <w:tr w:rsidR="00AF63C9" w:rsidRPr="00386609" w14:paraId="0807A25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5BFF8D7" w14:textId="77777777" w:rsidR="00AF63C9" w:rsidRPr="00386609" w:rsidRDefault="00AF63C9" w:rsidP="00567B93">
            <w:pPr>
              <w:jc w:val="center"/>
            </w:pPr>
            <w:r w:rsidRPr="00386609">
              <w:t>214</w:t>
            </w:r>
          </w:p>
        </w:tc>
        <w:tc>
          <w:tcPr>
            <w:tcW w:w="1041" w:type="dxa"/>
            <w:vAlign w:val="center"/>
            <w:hideMark/>
          </w:tcPr>
          <w:p w14:paraId="00BA12CC" w14:textId="77777777" w:rsidR="00AF63C9" w:rsidRPr="00386609" w:rsidRDefault="00AF63C9" w:rsidP="00567B93">
            <w:pPr>
              <w:jc w:val="center"/>
            </w:pPr>
            <w:r w:rsidRPr="00386609">
              <w:t>580</w:t>
            </w:r>
          </w:p>
        </w:tc>
        <w:tc>
          <w:tcPr>
            <w:tcW w:w="4871" w:type="dxa"/>
            <w:hideMark/>
          </w:tcPr>
          <w:p w14:paraId="7D6FC28B" w14:textId="77777777" w:rsidR="00AF63C9" w:rsidRPr="00386609" w:rsidRDefault="00AF63C9" w:rsidP="00567B93">
            <w:r w:rsidRPr="00386609">
              <w:t>ООО «АРТЕМИДА»</w:t>
            </w:r>
          </w:p>
        </w:tc>
        <w:tc>
          <w:tcPr>
            <w:tcW w:w="3150" w:type="dxa"/>
            <w:hideMark/>
          </w:tcPr>
          <w:p w14:paraId="438755AB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39EE5A3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AF2CC6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7EB731E" w14:textId="77777777" w:rsidR="00AF63C9" w:rsidRPr="00386609" w:rsidRDefault="00AF63C9" w:rsidP="00567B93">
            <w:pPr>
              <w:jc w:val="center"/>
            </w:pPr>
            <w:r w:rsidRPr="00386609">
              <w:t>215</w:t>
            </w:r>
          </w:p>
        </w:tc>
        <w:tc>
          <w:tcPr>
            <w:tcW w:w="1041" w:type="dxa"/>
            <w:vAlign w:val="center"/>
            <w:hideMark/>
          </w:tcPr>
          <w:p w14:paraId="0EAC1061" w14:textId="77777777" w:rsidR="00AF63C9" w:rsidRPr="00386609" w:rsidRDefault="00AF63C9" w:rsidP="00567B93">
            <w:pPr>
              <w:jc w:val="center"/>
            </w:pPr>
            <w:r w:rsidRPr="00386609">
              <w:t>585</w:t>
            </w:r>
          </w:p>
        </w:tc>
        <w:tc>
          <w:tcPr>
            <w:tcW w:w="4871" w:type="dxa"/>
            <w:hideMark/>
          </w:tcPr>
          <w:p w14:paraId="79FD21D7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теклозащита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F0835A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90048B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AD07D7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F996F1A" w14:textId="77777777" w:rsidR="00AF63C9" w:rsidRPr="00386609" w:rsidRDefault="00AF63C9" w:rsidP="00567B93">
            <w:pPr>
              <w:jc w:val="center"/>
            </w:pPr>
            <w:r w:rsidRPr="00386609">
              <w:t>216</w:t>
            </w:r>
          </w:p>
        </w:tc>
        <w:tc>
          <w:tcPr>
            <w:tcW w:w="1041" w:type="dxa"/>
            <w:vAlign w:val="center"/>
            <w:hideMark/>
          </w:tcPr>
          <w:p w14:paraId="6C481BCC" w14:textId="77777777" w:rsidR="00AF63C9" w:rsidRPr="00386609" w:rsidRDefault="00AF63C9" w:rsidP="00567B93">
            <w:pPr>
              <w:jc w:val="center"/>
            </w:pPr>
            <w:r w:rsidRPr="00386609">
              <w:t>587</w:t>
            </w:r>
          </w:p>
        </w:tc>
        <w:tc>
          <w:tcPr>
            <w:tcW w:w="4871" w:type="dxa"/>
            <w:hideMark/>
          </w:tcPr>
          <w:p w14:paraId="255F5BEB" w14:textId="77777777" w:rsidR="00AF63C9" w:rsidRPr="00386609" w:rsidRDefault="00AF63C9" w:rsidP="00567B93">
            <w:r w:rsidRPr="00386609">
              <w:t>ООО «ТЕХНАДЗОР - 13»</w:t>
            </w:r>
          </w:p>
        </w:tc>
        <w:tc>
          <w:tcPr>
            <w:tcW w:w="3150" w:type="dxa"/>
            <w:hideMark/>
          </w:tcPr>
          <w:p w14:paraId="5656151F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F751C6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FC00C8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B69AEA4" w14:textId="77777777" w:rsidR="00AF63C9" w:rsidRPr="00386609" w:rsidRDefault="00AF63C9" w:rsidP="00567B93">
            <w:pPr>
              <w:jc w:val="center"/>
            </w:pPr>
            <w:r w:rsidRPr="00386609">
              <w:t>217</w:t>
            </w:r>
          </w:p>
        </w:tc>
        <w:tc>
          <w:tcPr>
            <w:tcW w:w="1041" w:type="dxa"/>
            <w:vAlign w:val="center"/>
            <w:hideMark/>
          </w:tcPr>
          <w:p w14:paraId="205DD22D" w14:textId="77777777" w:rsidR="00AF63C9" w:rsidRPr="00386609" w:rsidRDefault="00AF63C9" w:rsidP="00567B93">
            <w:pPr>
              <w:jc w:val="center"/>
            </w:pPr>
            <w:r w:rsidRPr="00386609">
              <w:t>588</w:t>
            </w:r>
          </w:p>
        </w:tc>
        <w:tc>
          <w:tcPr>
            <w:tcW w:w="4871" w:type="dxa"/>
            <w:hideMark/>
          </w:tcPr>
          <w:p w14:paraId="4A54C0EB" w14:textId="77777777" w:rsidR="00AF63C9" w:rsidRPr="00386609" w:rsidRDefault="00AF63C9" w:rsidP="00567B93">
            <w:r w:rsidRPr="00386609">
              <w:t>ООО «ИНСПРО»</w:t>
            </w:r>
          </w:p>
        </w:tc>
        <w:tc>
          <w:tcPr>
            <w:tcW w:w="3150" w:type="dxa"/>
            <w:hideMark/>
          </w:tcPr>
          <w:p w14:paraId="3079D68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D27ED1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AB6A30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5ACC00D" w14:textId="77777777" w:rsidR="00AF63C9" w:rsidRPr="00386609" w:rsidRDefault="00AF63C9" w:rsidP="00567B93">
            <w:pPr>
              <w:jc w:val="center"/>
            </w:pPr>
            <w:r w:rsidRPr="00386609">
              <w:t>218</w:t>
            </w:r>
          </w:p>
        </w:tc>
        <w:tc>
          <w:tcPr>
            <w:tcW w:w="1041" w:type="dxa"/>
            <w:vAlign w:val="center"/>
            <w:hideMark/>
          </w:tcPr>
          <w:p w14:paraId="5F5090FB" w14:textId="77777777" w:rsidR="00AF63C9" w:rsidRPr="00386609" w:rsidRDefault="00AF63C9" w:rsidP="00567B93">
            <w:pPr>
              <w:jc w:val="center"/>
            </w:pPr>
            <w:r w:rsidRPr="00386609">
              <w:t>590</w:t>
            </w:r>
          </w:p>
        </w:tc>
        <w:tc>
          <w:tcPr>
            <w:tcW w:w="4871" w:type="dxa"/>
            <w:hideMark/>
          </w:tcPr>
          <w:p w14:paraId="30D6DA5B" w14:textId="77777777" w:rsidR="00AF63C9" w:rsidRPr="00386609" w:rsidRDefault="00AF63C9" w:rsidP="00567B93">
            <w:r w:rsidRPr="00386609">
              <w:t>ООО «ЭНЕРГОСТРОЙ»</w:t>
            </w:r>
          </w:p>
        </w:tc>
        <w:tc>
          <w:tcPr>
            <w:tcW w:w="3150" w:type="dxa"/>
            <w:hideMark/>
          </w:tcPr>
          <w:p w14:paraId="3D83A17C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DD6F65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93BAB1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B9941F3" w14:textId="77777777" w:rsidR="00AF63C9" w:rsidRPr="00386609" w:rsidRDefault="00AF63C9" w:rsidP="00567B93">
            <w:pPr>
              <w:jc w:val="center"/>
            </w:pPr>
            <w:r w:rsidRPr="00386609">
              <w:t>219</w:t>
            </w:r>
          </w:p>
        </w:tc>
        <w:tc>
          <w:tcPr>
            <w:tcW w:w="1041" w:type="dxa"/>
            <w:vAlign w:val="center"/>
            <w:hideMark/>
          </w:tcPr>
          <w:p w14:paraId="1183CB2A" w14:textId="77777777" w:rsidR="00AF63C9" w:rsidRPr="00386609" w:rsidRDefault="00AF63C9" w:rsidP="00567B93">
            <w:pPr>
              <w:jc w:val="center"/>
            </w:pPr>
            <w:r w:rsidRPr="00386609">
              <w:t>592</w:t>
            </w:r>
          </w:p>
        </w:tc>
        <w:tc>
          <w:tcPr>
            <w:tcW w:w="4871" w:type="dxa"/>
            <w:hideMark/>
          </w:tcPr>
          <w:p w14:paraId="0815D377" w14:textId="77777777" w:rsidR="00AF63C9" w:rsidRPr="00386609" w:rsidRDefault="00AF63C9" w:rsidP="00567B93">
            <w:r w:rsidRPr="00386609">
              <w:t>ООО «МЕНТАЛИТЕТ»</w:t>
            </w:r>
          </w:p>
        </w:tc>
        <w:tc>
          <w:tcPr>
            <w:tcW w:w="3150" w:type="dxa"/>
            <w:hideMark/>
          </w:tcPr>
          <w:p w14:paraId="485E4177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630245C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87AFB1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11ED231" w14:textId="77777777" w:rsidR="00AF63C9" w:rsidRPr="00386609" w:rsidRDefault="00AF63C9" w:rsidP="00567B93">
            <w:pPr>
              <w:jc w:val="center"/>
            </w:pPr>
            <w:r w:rsidRPr="00386609">
              <w:t>220</w:t>
            </w:r>
          </w:p>
        </w:tc>
        <w:tc>
          <w:tcPr>
            <w:tcW w:w="1041" w:type="dxa"/>
            <w:vAlign w:val="center"/>
            <w:hideMark/>
          </w:tcPr>
          <w:p w14:paraId="067276EC" w14:textId="77777777" w:rsidR="00AF63C9" w:rsidRPr="00386609" w:rsidRDefault="00AF63C9" w:rsidP="00567B93">
            <w:pPr>
              <w:jc w:val="center"/>
            </w:pPr>
            <w:r w:rsidRPr="00386609">
              <w:t>596</w:t>
            </w:r>
          </w:p>
        </w:tc>
        <w:tc>
          <w:tcPr>
            <w:tcW w:w="4871" w:type="dxa"/>
            <w:hideMark/>
          </w:tcPr>
          <w:p w14:paraId="7048FC65" w14:textId="77777777" w:rsidR="00AF63C9" w:rsidRPr="00386609" w:rsidRDefault="00AF63C9" w:rsidP="00567B93">
            <w:r w:rsidRPr="00386609">
              <w:t>ООО «ТСБ-групп»</w:t>
            </w:r>
          </w:p>
        </w:tc>
        <w:tc>
          <w:tcPr>
            <w:tcW w:w="3150" w:type="dxa"/>
            <w:hideMark/>
          </w:tcPr>
          <w:p w14:paraId="3B07A587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2F66092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971F714" w14:textId="77777777" w:rsidTr="00567B93">
        <w:trPr>
          <w:trHeight w:val="630"/>
        </w:trPr>
        <w:tc>
          <w:tcPr>
            <w:tcW w:w="577" w:type="dxa"/>
            <w:vAlign w:val="center"/>
            <w:hideMark/>
          </w:tcPr>
          <w:p w14:paraId="20FF3883" w14:textId="77777777" w:rsidR="00AF63C9" w:rsidRPr="00386609" w:rsidRDefault="00AF63C9" w:rsidP="00567B93">
            <w:pPr>
              <w:jc w:val="center"/>
            </w:pPr>
            <w:r w:rsidRPr="00386609">
              <w:t>221</w:t>
            </w:r>
          </w:p>
        </w:tc>
        <w:tc>
          <w:tcPr>
            <w:tcW w:w="1041" w:type="dxa"/>
            <w:vAlign w:val="center"/>
            <w:hideMark/>
          </w:tcPr>
          <w:p w14:paraId="7A27B202" w14:textId="77777777" w:rsidR="00AF63C9" w:rsidRPr="00386609" w:rsidRDefault="00AF63C9" w:rsidP="00567B93">
            <w:pPr>
              <w:jc w:val="center"/>
            </w:pPr>
            <w:r w:rsidRPr="00386609">
              <w:t>599</w:t>
            </w:r>
          </w:p>
        </w:tc>
        <w:tc>
          <w:tcPr>
            <w:tcW w:w="4871" w:type="dxa"/>
            <w:hideMark/>
          </w:tcPr>
          <w:p w14:paraId="5FE4EE4F" w14:textId="77777777" w:rsidR="00AF63C9" w:rsidRPr="00386609" w:rsidRDefault="00AF63C9" w:rsidP="00567B93">
            <w:r w:rsidRPr="00386609">
              <w:t>ООО «Эс Энд Эй Инженерные Решения»</w:t>
            </w:r>
          </w:p>
        </w:tc>
        <w:tc>
          <w:tcPr>
            <w:tcW w:w="3150" w:type="dxa"/>
            <w:hideMark/>
          </w:tcPr>
          <w:p w14:paraId="6C974901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2D8925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D9122C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420A950" w14:textId="77777777" w:rsidR="00AF63C9" w:rsidRPr="00386609" w:rsidRDefault="00AF63C9" w:rsidP="00567B93">
            <w:pPr>
              <w:jc w:val="center"/>
            </w:pPr>
            <w:r w:rsidRPr="00386609">
              <w:t>222</w:t>
            </w:r>
          </w:p>
        </w:tc>
        <w:tc>
          <w:tcPr>
            <w:tcW w:w="1041" w:type="dxa"/>
            <w:vAlign w:val="center"/>
            <w:hideMark/>
          </w:tcPr>
          <w:p w14:paraId="640C33E2" w14:textId="77777777" w:rsidR="00AF63C9" w:rsidRPr="00386609" w:rsidRDefault="00AF63C9" w:rsidP="00567B93">
            <w:pPr>
              <w:jc w:val="center"/>
            </w:pPr>
            <w:r w:rsidRPr="00386609">
              <w:t>600</w:t>
            </w:r>
          </w:p>
        </w:tc>
        <w:tc>
          <w:tcPr>
            <w:tcW w:w="4871" w:type="dxa"/>
            <w:hideMark/>
          </w:tcPr>
          <w:p w14:paraId="432F4C6E" w14:textId="77777777" w:rsidR="00AF63C9" w:rsidRPr="00386609" w:rsidRDefault="00AF63C9" w:rsidP="00567B93">
            <w:r w:rsidRPr="00386609">
              <w:t>ООО «СУОР»</w:t>
            </w:r>
          </w:p>
        </w:tc>
        <w:tc>
          <w:tcPr>
            <w:tcW w:w="3150" w:type="dxa"/>
            <w:hideMark/>
          </w:tcPr>
          <w:p w14:paraId="0893DDF3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BB6596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235EDE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3F116E0" w14:textId="77777777" w:rsidR="00AF63C9" w:rsidRPr="00386609" w:rsidRDefault="00AF63C9" w:rsidP="00567B93">
            <w:pPr>
              <w:jc w:val="center"/>
            </w:pPr>
            <w:r w:rsidRPr="00386609">
              <w:t>223</w:t>
            </w:r>
          </w:p>
        </w:tc>
        <w:tc>
          <w:tcPr>
            <w:tcW w:w="1041" w:type="dxa"/>
            <w:vAlign w:val="center"/>
            <w:hideMark/>
          </w:tcPr>
          <w:p w14:paraId="23074148" w14:textId="77777777" w:rsidR="00AF63C9" w:rsidRPr="00386609" w:rsidRDefault="00AF63C9" w:rsidP="00567B93">
            <w:pPr>
              <w:jc w:val="center"/>
            </w:pPr>
            <w:r w:rsidRPr="00386609">
              <w:t>603</w:t>
            </w:r>
          </w:p>
        </w:tc>
        <w:tc>
          <w:tcPr>
            <w:tcW w:w="4871" w:type="dxa"/>
            <w:hideMark/>
          </w:tcPr>
          <w:p w14:paraId="68601995" w14:textId="77777777" w:rsidR="00AF63C9" w:rsidRPr="00386609" w:rsidRDefault="00AF63C9" w:rsidP="00567B93">
            <w:r w:rsidRPr="00386609">
              <w:t>ООО «Компания МАКОМ»</w:t>
            </w:r>
          </w:p>
        </w:tc>
        <w:tc>
          <w:tcPr>
            <w:tcW w:w="3150" w:type="dxa"/>
            <w:hideMark/>
          </w:tcPr>
          <w:p w14:paraId="49C24C55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DF7459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F4C571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9F573C9" w14:textId="77777777" w:rsidR="00AF63C9" w:rsidRPr="00386609" w:rsidRDefault="00AF63C9" w:rsidP="00567B93">
            <w:pPr>
              <w:jc w:val="center"/>
            </w:pPr>
            <w:r w:rsidRPr="00386609">
              <w:t>224</w:t>
            </w:r>
          </w:p>
        </w:tc>
        <w:tc>
          <w:tcPr>
            <w:tcW w:w="1041" w:type="dxa"/>
            <w:vAlign w:val="center"/>
            <w:hideMark/>
          </w:tcPr>
          <w:p w14:paraId="5867EC4A" w14:textId="77777777" w:rsidR="00AF63C9" w:rsidRPr="00386609" w:rsidRDefault="00AF63C9" w:rsidP="00567B93">
            <w:pPr>
              <w:jc w:val="center"/>
            </w:pPr>
            <w:r w:rsidRPr="00386609">
              <w:t>604</w:t>
            </w:r>
          </w:p>
        </w:tc>
        <w:tc>
          <w:tcPr>
            <w:tcW w:w="4871" w:type="dxa"/>
            <w:hideMark/>
          </w:tcPr>
          <w:p w14:paraId="25E0BFE8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Вентопро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A2EE5C6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431A32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D80D41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EB71F32" w14:textId="77777777" w:rsidR="00AF63C9" w:rsidRPr="00386609" w:rsidRDefault="00AF63C9" w:rsidP="00567B93">
            <w:pPr>
              <w:jc w:val="center"/>
            </w:pPr>
            <w:r w:rsidRPr="00386609">
              <w:t>225</w:t>
            </w:r>
          </w:p>
        </w:tc>
        <w:tc>
          <w:tcPr>
            <w:tcW w:w="1041" w:type="dxa"/>
            <w:vAlign w:val="center"/>
            <w:hideMark/>
          </w:tcPr>
          <w:p w14:paraId="3234A066" w14:textId="77777777" w:rsidR="00AF63C9" w:rsidRPr="00386609" w:rsidRDefault="00AF63C9" w:rsidP="00567B93">
            <w:pPr>
              <w:jc w:val="center"/>
            </w:pPr>
            <w:r w:rsidRPr="00386609">
              <w:t>606</w:t>
            </w:r>
          </w:p>
        </w:tc>
        <w:tc>
          <w:tcPr>
            <w:tcW w:w="4871" w:type="dxa"/>
            <w:hideMark/>
          </w:tcPr>
          <w:p w14:paraId="27FA3DBA" w14:textId="77777777" w:rsidR="00AF63C9" w:rsidRPr="00386609" w:rsidRDefault="00AF63C9" w:rsidP="00567B93">
            <w:r w:rsidRPr="00386609">
              <w:t>ООО СК «ЛЕОН»</w:t>
            </w:r>
          </w:p>
        </w:tc>
        <w:tc>
          <w:tcPr>
            <w:tcW w:w="3150" w:type="dxa"/>
            <w:hideMark/>
          </w:tcPr>
          <w:p w14:paraId="461EC5C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2596993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CAE29E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2550231" w14:textId="77777777" w:rsidR="00AF63C9" w:rsidRPr="00386609" w:rsidRDefault="00AF63C9" w:rsidP="00567B93">
            <w:pPr>
              <w:jc w:val="center"/>
            </w:pPr>
            <w:r w:rsidRPr="00386609">
              <w:t>226</w:t>
            </w:r>
          </w:p>
        </w:tc>
        <w:tc>
          <w:tcPr>
            <w:tcW w:w="1041" w:type="dxa"/>
            <w:vAlign w:val="center"/>
            <w:hideMark/>
          </w:tcPr>
          <w:p w14:paraId="42420677" w14:textId="77777777" w:rsidR="00AF63C9" w:rsidRPr="00386609" w:rsidRDefault="00AF63C9" w:rsidP="00567B93">
            <w:pPr>
              <w:jc w:val="center"/>
            </w:pPr>
            <w:r w:rsidRPr="00386609">
              <w:t>607</w:t>
            </w:r>
          </w:p>
        </w:tc>
        <w:tc>
          <w:tcPr>
            <w:tcW w:w="4871" w:type="dxa"/>
            <w:hideMark/>
          </w:tcPr>
          <w:p w14:paraId="79FED606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льфаГидро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065995E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14B9884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763E1C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089F3B5" w14:textId="77777777" w:rsidR="00AF63C9" w:rsidRPr="00386609" w:rsidRDefault="00AF63C9" w:rsidP="00567B93">
            <w:pPr>
              <w:jc w:val="center"/>
            </w:pPr>
            <w:r w:rsidRPr="00386609">
              <w:t>227</w:t>
            </w:r>
          </w:p>
        </w:tc>
        <w:tc>
          <w:tcPr>
            <w:tcW w:w="1041" w:type="dxa"/>
            <w:vAlign w:val="center"/>
            <w:hideMark/>
          </w:tcPr>
          <w:p w14:paraId="37574577" w14:textId="77777777" w:rsidR="00AF63C9" w:rsidRPr="00386609" w:rsidRDefault="00AF63C9" w:rsidP="00567B93">
            <w:pPr>
              <w:jc w:val="center"/>
            </w:pPr>
            <w:r w:rsidRPr="00386609">
              <w:t>609</w:t>
            </w:r>
          </w:p>
        </w:tc>
        <w:tc>
          <w:tcPr>
            <w:tcW w:w="4871" w:type="dxa"/>
            <w:hideMark/>
          </w:tcPr>
          <w:p w14:paraId="2A10B07C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рт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D4F5F1C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49009BC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806AA9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D95EA5" w14:textId="77777777" w:rsidR="00AF63C9" w:rsidRPr="00386609" w:rsidRDefault="00AF63C9" w:rsidP="00567B93">
            <w:pPr>
              <w:jc w:val="center"/>
            </w:pPr>
            <w:r w:rsidRPr="00386609">
              <w:t>228</w:t>
            </w:r>
          </w:p>
        </w:tc>
        <w:tc>
          <w:tcPr>
            <w:tcW w:w="1041" w:type="dxa"/>
            <w:vAlign w:val="center"/>
            <w:hideMark/>
          </w:tcPr>
          <w:p w14:paraId="6710A121" w14:textId="77777777" w:rsidR="00AF63C9" w:rsidRPr="00386609" w:rsidRDefault="00AF63C9" w:rsidP="00567B93">
            <w:pPr>
              <w:jc w:val="center"/>
            </w:pPr>
            <w:r w:rsidRPr="00386609">
              <w:t>610</w:t>
            </w:r>
          </w:p>
        </w:tc>
        <w:tc>
          <w:tcPr>
            <w:tcW w:w="4871" w:type="dxa"/>
            <w:hideMark/>
          </w:tcPr>
          <w:p w14:paraId="040249E1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Хомирум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6D8FCE0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2D6A09C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8A0B29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2CAD6F2" w14:textId="77777777" w:rsidR="00AF63C9" w:rsidRPr="00386609" w:rsidRDefault="00AF63C9" w:rsidP="00567B93">
            <w:pPr>
              <w:jc w:val="center"/>
            </w:pPr>
            <w:r w:rsidRPr="00386609">
              <w:t>229</w:t>
            </w:r>
          </w:p>
        </w:tc>
        <w:tc>
          <w:tcPr>
            <w:tcW w:w="1041" w:type="dxa"/>
            <w:vAlign w:val="center"/>
            <w:hideMark/>
          </w:tcPr>
          <w:p w14:paraId="0AA4B9F7" w14:textId="77777777" w:rsidR="00AF63C9" w:rsidRPr="00386609" w:rsidRDefault="00AF63C9" w:rsidP="00567B93">
            <w:pPr>
              <w:jc w:val="center"/>
            </w:pPr>
            <w:r w:rsidRPr="00386609">
              <w:t>612</w:t>
            </w:r>
          </w:p>
        </w:tc>
        <w:tc>
          <w:tcPr>
            <w:tcW w:w="4871" w:type="dxa"/>
            <w:hideMark/>
          </w:tcPr>
          <w:p w14:paraId="6C7EE71C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ФростЭйр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B7507B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3B6031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F1B2C1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7F017A7" w14:textId="77777777" w:rsidR="00AF63C9" w:rsidRPr="00386609" w:rsidRDefault="00AF63C9" w:rsidP="00567B93">
            <w:pPr>
              <w:jc w:val="center"/>
            </w:pPr>
            <w:r w:rsidRPr="00386609">
              <w:t>230</w:t>
            </w:r>
          </w:p>
        </w:tc>
        <w:tc>
          <w:tcPr>
            <w:tcW w:w="1041" w:type="dxa"/>
            <w:vAlign w:val="center"/>
            <w:hideMark/>
          </w:tcPr>
          <w:p w14:paraId="50C868D7" w14:textId="77777777" w:rsidR="00AF63C9" w:rsidRPr="00386609" w:rsidRDefault="00AF63C9" w:rsidP="00567B93">
            <w:pPr>
              <w:jc w:val="center"/>
            </w:pPr>
            <w:r w:rsidRPr="00386609">
              <w:t>614</w:t>
            </w:r>
          </w:p>
        </w:tc>
        <w:tc>
          <w:tcPr>
            <w:tcW w:w="4871" w:type="dxa"/>
            <w:hideMark/>
          </w:tcPr>
          <w:p w14:paraId="336ACDA8" w14:textId="77777777" w:rsidR="00AF63C9" w:rsidRPr="00386609" w:rsidRDefault="00AF63C9" w:rsidP="00567B93">
            <w:r w:rsidRPr="00386609">
              <w:t>ООО «СБР»</w:t>
            </w:r>
          </w:p>
        </w:tc>
        <w:tc>
          <w:tcPr>
            <w:tcW w:w="3150" w:type="dxa"/>
            <w:hideMark/>
          </w:tcPr>
          <w:p w14:paraId="23607FCC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48137FD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6C971D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076A2C1" w14:textId="77777777" w:rsidR="00AF63C9" w:rsidRPr="00386609" w:rsidRDefault="00AF63C9" w:rsidP="00567B93">
            <w:pPr>
              <w:jc w:val="center"/>
            </w:pPr>
            <w:r w:rsidRPr="00386609">
              <w:t>231</w:t>
            </w:r>
          </w:p>
        </w:tc>
        <w:tc>
          <w:tcPr>
            <w:tcW w:w="1041" w:type="dxa"/>
            <w:vAlign w:val="center"/>
            <w:hideMark/>
          </w:tcPr>
          <w:p w14:paraId="224E9564" w14:textId="77777777" w:rsidR="00AF63C9" w:rsidRPr="00386609" w:rsidRDefault="00AF63C9" w:rsidP="00567B93">
            <w:pPr>
              <w:jc w:val="center"/>
            </w:pPr>
            <w:r w:rsidRPr="00386609">
              <w:t>617</w:t>
            </w:r>
          </w:p>
        </w:tc>
        <w:tc>
          <w:tcPr>
            <w:tcW w:w="4871" w:type="dxa"/>
            <w:hideMark/>
          </w:tcPr>
          <w:p w14:paraId="3BC5D78C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тройПро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FEAF4DF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63C0CEC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4F0536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9226017" w14:textId="77777777" w:rsidR="00AF63C9" w:rsidRPr="00386609" w:rsidRDefault="00AF63C9" w:rsidP="00567B93">
            <w:pPr>
              <w:jc w:val="center"/>
            </w:pPr>
            <w:r w:rsidRPr="00386609">
              <w:t>232</w:t>
            </w:r>
          </w:p>
        </w:tc>
        <w:tc>
          <w:tcPr>
            <w:tcW w:w="1041" w:type="dxa"/>
            <w:vAlign w:val="center"/>
            <w:hideMark/>
          </w:tcPr>
          <w:p w14:paraId="26CD115F" w14:textId="77777777" w:rsidR="00AF63C9" w:rsidRPr="00386609" w:rsidRDefault="00AF63C9" w:rsidP="00567B93">
            <w:pPr>
              <w:jc w:val="center"/>
            </w:pPr>
            <w:r w:rsidRPr="00386609">
              <w:t>619</w:t>
            </w:r>
          </w:p>
        </w:tc>
        <w:tc>
          <w:tcPr>
            <w:tcW w:w="4871" w:type="dxa"/>
            <w:hideMark/>
          </w:tcPr>
          <w:p w14:paraId="24203A23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пецстроймонтаж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3631547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0B33FFF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4F1791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2BD06C9" w14:textId="77777777" w:rsidR="00AF63C9" w:rsidRPr="00386609" w:rsidRDefault="00AF63C9" w:rsidP="00567B93">
            <w:pPr>
              <w:jc w:val="center"/>
            </w:pPr>
            <w:r w:rsidRPr="00386609">
              <w:t>233</w:t>
            </w:r>
          </w:p>
        </w:tc>
        <w:tc>
          <w:tcPr>
            <w:tcW w:w="1041" w:type="dxa"/>
            <w:vAlign w:val="center"/>
            <w:hideMark/>
          </w:tcPr>
          <w:p w14:paraId="58BA41D5" w14:textId="77777777" w:rsidR="00AF63C9" w:rsidRPr="00386609" w:rsidRDefault="00AF63C9" w:rsidP="00567B93">
            <w:pPr>
              <w:jc w:val="center"/>
            </w:pPr>
            <w:r w:rsidRPr="00386609">
              <w:t>620</w:t>
            </w:r>
          </w:p>
        </w:tc>
        <w:tc>
          <w:tcPr>
            <w:tcW w:w="4871" w:type="dxa"/>
            <w:hideMark/>
          </w:tcPr>
          <w:p w14:paraId="7C7C691C" w14:textId="77777777" w:rsidR="00AF63C9" w:rsidRPr="00386609" w:rsidRDefault="00AF63C9" w:rsidP="00567B93">
            <w:r w:rsidRPr="00386609">
              <w:t>ООО «ТАЙСУ»</w:t>
            </w:r>
          </w:p>
        </w:tc>
        <w:tc>
          <w:tcPr>
            <w:tcW w:w="3150" w:type="dxa"/>
            <w:hideMark/>
          </w:tcPr>
          <w:p w14:paraId="4BD9441E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691710E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2F6C97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EBF4026" w14:textId="77777777" w:rsidR="00AF63C9" w:rsidRPr="00386609" w:rsidRDefault="00AF63C9" w:rsidP="00567B93">
            <w:pPr>
              <w:jc w:val="center"/>
            </w:pPr>
            <w:r w:rsidRPr="00386609">
              <w:t>234</w:t>
            </w:r>
          </w:p>
        </w:tc>
        <w:tc>
          <w:tcPr>
            <w:tcW w:w="1041" w:type="dxa"/>
            <w:vAlign w:val="center"/>
            <w:hideMark/>
          </w:tcPr>
          <w:p w14:paraId="7A0CAEA5" w14:textId="77777777" w:rsidR="00AF63C9" w:rsidRPr="00386609" w:rsidRDefault="00AF63C9" w:rsidP="00567B93">
            <w:pPr>
              <w:jc w:val="center"/>
            </w:pPr>
            <w:r w:rsidRPr="00386609">
              <w:t>621</w:t>
            </w:r>
          </w:p>
        </w:tc>
        <w:tc>
          <w:tcPr>
            <w:tcW w:w="4871" w:type="dxa"/>
            <w:hideMark/>
          </w:tcPr>
          <w:p w14:paraId="5394DCA9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Мос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0E22ED1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02ABF3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3E5C8E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09CD42C" w14:textId="77777777" w:rsidR="00AF63C9" w:rsidRPr="00386609" w:rsidRDefault="00AF63C9" w:rsidP="00567B93">
            <w:pPr>
              <w:jc w:val="center"/>
            </w:pPr>
            <w:r w:rsidRPr="00386609">
              <w:lastRenderedPageBreak/>
              <w:t>235</w:t>
            </w:r>
          </w:p>
        </w:tc>
        <w:tc>
          <w:tcPr>
            <w:tcW w:w="1041" w:type="dxa"/>
            <w:vAlign w:val="center"/>
            <w:hideMark/>
          </w:tcPr>
          <w:p w14:paraId="3B8456F4" w14:textId="77777777" w:rsidR="00AF63C9" w:rsidRPr="00386609" w:rsidRDefault="00AF63C9" w:rsidP="00567B93">
            <w:pPr>
              <w:jc w:val="center"/>
            </w:pPr>
            <w:r w:rsidRPr="00386609">
              <w:t>624</w:t>
            </w:r>
          </w:p>
        </w:tc>
        <w:tc>
          <w:tcPr>
            <w:tcW w:w="4871" w:type="dxa"/>
            <w:hideMark/>
          </w:tcPr>
          <w:p w14:paraId="5F08A69B" w14:textId="77777777" w:rsidR="00AF63C9" w:rsidRPr="00386609" w:rsidRDefault="00AF63C9" w:rsidP="00567B93">
            <w:r w:rsidRPr="00386609">
              <w:t>ООО «Системы ПК»</w:t>
            </w:r>
          </w:p>
        </w:tc>
        <w:tc>
          <w:tcPr>
            <w:tcW w:w="3150" w:type="dxa"/>
            <w:hideMark/>
          </w:tcPr>
          <w:p w14:paraId="69EC6B96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DE84D2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573A90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15A4FE4" w14:textId="77777777" w:rsidR="00AF63C9" w:rsidRPr="00386609" w:rsidRDefault="00AF63C9" w:rsidP="00567B93">
            <w:pPr>
              <w:jc w:val="center"/>
            </w:pPr>
            <w:r w:rsidRPr="00386609">
              <w:t>236</w:t>
            </w:r>
          </w:p>
        </w:tc>
        <w:tc>
          <w:tcPr>
            <w:tcW w:w="1041" w:type="dxa"/>
            <w:vAlign w:val="center"/>
            <w:hideMark/>
          </w:tcPr>
          <w:p w14:paraId="60B7BA37" w14:textId="77777777" w:rsidR="00AF63C9" w:rsidRPr="00386609" w:rsidRDefault="00AF63C9" w:rsidP="00567B93">
            <w:pPr>
              <w:jc w:val="center"/>
            </w:pPr>
            <w:r w:rsidRPr="00386609">
              <w:t>626</w:t>
            </w:r>
          </w:p>
        </w:tc>
        <w:tc>
          <w:tcPr>
            <w:tcW w:w="4871" w:type="dxa"/>
            <w:hideMark/>
          </w:tcPr>
          <w:p w14:paraId="036FA866" w14:textId="77777777" w:rsidR="00AF63C9" w:rsidRPr="00386609" w:rsidRDefault="00AF63C9" w:rsidP="00567B93">
            <w:r w:rsidRPr="00386609">
              <w:t>ООО «Пиран-ИТ»</w:t>
            </w:r>
          </w:p>
        </w:tc>
        <w:tc>
          <w:tcPr>
            <w:tcW w:w="3150" w:type="dxa"/>
            <w:hideMark/>
          </w:tcPr>
          <w:p w14:paraId="6D9C116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75510D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0D8437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12734E0" w14:textId="77777777" w:rsidR="00AF63C9" w:rsidRPr="00386609" w:rsidRDefault="00AF63C9" w:rsidP="00567B93">
            <w:pPr>
              <w:jc w:val="center"/>
            </w:pPr>
            <w:r w:rsidRPr="00386609">
              <w:t>237</w:t>
            </w:r>
          </w:p>
        </w:tc>
        <w:tc>
          <w:tcPr>
            <w:tcW w:w="1041" w:type="dxa"/>
            <w:vAlign w:val="center"/>
            <w:hideMark/>
          </w:tcPr>
          <w:p w14:paraId="482440FA" w14:textId="77777777" w:rsidR="00AF63C9" w:rsidRPr="00386609" w:rsidRDefault="00AF63C9" w:rsidP="00567B93">
            <w:pPr>
              <w:jc w:val="center"/>
            </w:pPr>
            <w:r w:rsidRPr="00386609">
              <w:t>627</w:t>
            </w:r>
          </w:p>
        </w:tc>
        <w:tc>
          <w:tcPr>
            <w:tcW w:w="4871" w:type="dxa"/>
            <w:hideMark/>
          </w:tcPr>
          <w:p w14:paraId="31DD9B3A" w14:textId="77777777" w:rsidR="00AF63C9" w:rsidRPr="00386609" w:rsidRDefault="00AF63C9" w:rsidP="00567B93">
            <w:r w:rsidRPr="00386609">
              <w:t>ООО «Гарда»</w:t>
            </w:r>
          </w:p>
        </w:tc>
        <w:tc>
          <w:tcPr>
            <w:tcW w:w="3150" w:type="dxa"/>
            <w:hideMark/>
          </w:tcPr>
          <w:p w14:paraId="1D98C2D5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877392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C44EE3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3A206B2" w14:textId="77777777" w:rsidR="00AF63C9" w:rsidRPr="00386609" w:rsidRDefault="00AF63C9" w:rsidP="00567B93">
            <w:pPr>
              <w:jc w:val="center"/>
            </w:pPr>
            <w:r w:rsidRPr="00386609">
              <w:t>238</w:t>
            </w:r>
          </w:p>
        </w:tc>
        <w:tc>
          <w:tcPr>
            <w:tcW w:w="1041" w:type="dxa"/>
            <w:vAlign w:val="center"/>
            <w:hideMark/>
          </w:tcPr>
          <w:p w14:paraId="59E7D745" w14:textId="77777777" w:rsidR="00AF63C9" w:rsidRPr="00386609" w:rsidRDefault="00AF63C9" w:rsidP="00567B93">
            <w:pPr>
              <w:jc w:val="center"/>
            </w:pPr>
            <w:r w:rsidRPr="00386609">
              <w:t>628</w:t>
            </w:r>
          </w:p>
        </w:tc>
        <w:tc>
          <w:tcPr>
            <w:tcW w:w="4871" w:type="dxa"/>
            <w:hideMark/>
          </w:tcPr>
          <w:p w14:paraId="2E3A4E88" w14:textId="77777777" w:rsidR="00AF63C9" w:rsidRPr="00386609" w:rsidRDefault="00AF63C9" w:rsidP="00567B93">
            <w:r w:rsidRPr="00386609">
              <w:t>ООО «Омега».</w:t>
            </w:r>
          </w:p>
        </w:tc>
        <w:tc>
          <w:tcPr>
            <w:tcW w:w="3150" w:type="dxa"/>
            <w:hideMark/>
          </w:tcPr>
          <w:p w14:paraId="0DE3706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95CE83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0F869C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B741104" w14:textId="77777777" w:rsidR="00AF63C9" w:rsidRPr="00386609" w:rsidRDefault="00AF63C9" w:rsidP="00567B93">
            <w:pPr>
              <w:jc w:val="center"/>
            </w:pPr>
            <w:r w:rsidRPr="00386609">
              <w:t>239</w:t>
            </w:r>
          </w:p>
        </w:tc>
        <w:tc>
          <w:tcPr>
            <w:tcW w:w="1041" w:type="dxa"/>
            <w:vAlign w:val="center"/>
            <w:hideMark/>
          </w:tcPr>
          <w:p w14:paraId="5EBDC083" w14:textId="77777777" w:rsidR="00AF63C9" w:rsidRPr="00386609" w:rsidRDefault="00AF63C9" w:rsidP="00567B93">
            <w:pPr>
              <w:jc w:val="center"/>
            </w:pPr>
            <w:r w:rsidRPr="00386609">
              <w:t>629</w:t>
            </w:r>
          </w:p>
        </w:tc>
        <w:tc>
          <w:tcPr>
            <w:tcW w:w="4871" w:type="dxa"/>
            <w:hideMark/>
          </w:tcPr>
          <w:p w14:paraId="308F3762" w14:textId="77777777" w:rsidR="00AF63C9" w:rsidRPr="00386609" w:rsidRDefault="00AF63C9" w:rsidP="00567B93">
            <w:r w:rsidRPr="00386609">
              <w:t>ООО «УИР-37»</w:t>
            </w:r>
          </w:p>
        </w:tc>
        <w:tc>
          <w:tcPr>
            <w:tcW w:w="3150" w:type="dxa"/>
            <w:hideMark/>
          </w:tcPr>
          <w:p w14:paraId="014C839F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F62162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15167B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4FFB31D" w14:textId="77777777" w:rsidR="00AF63C9" w:rsidRPr="00386609" w:rsidRDefault="00AF63C9" w:rsidP="00567B93">
            <w:pPr>
              <w:jc w:val="center"/>
            </w:pPr>
            <w:r w:rsidRPr="00386609">
              <w:t>240</w:t>
            </w:r>
          </w:p>
        </w:tc>
        <w:tc>
          <w:tcPr>
            <w:tcW w:w="1041" w:type="dxa"/>
            <w:vAlign w:val="center"/>
            <w:hideMark/>
          </w:tcPr>
          <w:p w14:paraId="108750FB" w14:textId="77777777" w:rsidR="00AF63C9" w:rsidRPr="00386609" w:rsidRDefault="00AF63C9" w:rsidP="00567B93">
            <w:pPr>
              <w:jc w:val="center"/>
            </w:pPr>
            <w:r w:rsidRPr="00386609">
              <w:t>630</w:t>
            </w:r>
          </w:p>
        </w:tc>
        <w:tc>
          <w:tcPr>
            <w:tcW w:w="4871" w:type="dxa"/>
            <w:hideMark/>
          </w:tcPr>
          <w:p w14:paraId="323A60F6" w14:textId="77777777" w:rsidR="00AF63C9" w:rsidRPr="00386609" w:rsidRDefault="00AF63C9" w:rsidP="00567B93">
            <w:r w:rsidRPr="00386609">
              <w:t>ООО СК «Компас»</w:t>
            </w:r>
          </w:p>
        </w:tc>
        <w:tc>
          <w:tcPr>
            <w:tcW w:w="3150" w:type="dxa"/>
            <w:hideMark/>
          </w:tcPr>
          <w:p w14:paraId="04A6848E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0337DE2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8EB117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B049525" w14:textId="77777777" w:rsidR="00AF63C9" w:rsidRPr="00386609" w:rsidRDefault="00AF63C9" w:rsidP="00567B93">
            <w:pPr>
              <w:jc w:val="center"/>
            </w:pPr>
            <w:r w:rsidRPr="00386609">
              <w:t>241</w:t>
            </w:r>
          </w:p>
        </w:tc>
        <w:tc>
          <w:tcPr>
            <w:tcW w:w="1041" w:type="dxa"/>
            <w:vAlign w:val="center"/>
            <w:hideMark/>
          </w:tcPr>
          <w:p w14:paraId="79DAB016" w14:textId="77777777" w:rsidR="00AF63C9" w:rsidRPr="00386609" w:rsidRDefault="00AF63C9" w:rsidP="00567B93">
            <w:pPr>
              <w:jc w:val="center"/>
            </w:pPr>
            <w:r w:rsidRPr="00386609">
              <w:t>631</w:t>
            </w:r>
          </w:p>
        </w:tc>
        <w:tc>
          <w:tcPr>
            <w:tcW w:w="4871" w:type="dxa"/>
            <w:hideMark/>
          </w:tcPr>
          <w:p w14:paraId="55A241BD" w14:textId="77777777" w:rsidR="00AF63C9" w:rsidRPr="00386609" w:rsidRDefault="00AF63C9" w:rsidP="00567B93">
            <w:r w:rsidRPr="00386609">
              <w:t>ООО «ИД Инжиниринг»</w:t>
            </w:r>
          </w:p>
        </w:tc>
        <w:tc>
          <w:tcPr>
            <w:tcW w:w="3150" w:type="dxa"/>
            <w:hideMark/>
          </w:tcPr>
          <w:p w14:paraId="4CC0D25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C5235E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59F6A1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0A2308" w14:textId="77777777" w:rsidR="00AF63C9" w:rsidRPr="00386609" w:rsidRDefault="00AF63C9" w:rsidP="00567B93">
            <w:pPr>
              <w:jc w:val="center"/>
            </w:pPr>
            <w:r w:rsidRPr="00386609">
              <w:t>242</w:t>
            </w:r>
          </w:p>
        </w:tc>
        <w:tc>
          <w:tcPr>
            <w:tcW w:w="1041" w:type="dxa"/>
            <w:vAlign w:val="center"/>
            <w:hideMark/>
          </w:tcPr>
          <w:p w14:paraId="58EE95BD" w14:textId="77777777" w:rsidR="00AF63C9" w:rsidRPr="00386609" w:rsidRDefault="00AF63C9" w:rsidP="00567B93">
            <w:pPr>
              <w:jc w:val="center"/>
            </w:pPr>
            <w:r w:rsidRPr="00386609">
              <w:t>633</w:t>
            </w:r>
          </w:p>
        </w:tc>
        <w:tc>
          <w:tcPr>
            <w:tcW w:w="4871" w:type="dxa"/>
            <w:hideMark/>
          </w:tcPr>
          <w:p w14:paraId="53F35777" w14:textId="77777777" w:rsidR="00AF63C9" w:rsidRPr="00386609" w:rsidRDefault="00AF63C9" w:rsidP="00567B93">
            <w:r w:rsidRPr="00386609">
              <w:t>ООО «МОСПАРТНЕРСТРОЙ»</w:t>
            </w:r>
          </w:p>
        </w:tc>
        <w:tc>
          <w:tcPr>
            <w:tcW w:w="3150" w:type="dxa"/>
            <w:hideMark/>
          </w:tcPr>
          <w:p w14:paraId="396F47F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7D28E9D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006AA5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FB4F859" w14:textId="77777777" w:rsidR="00AF63C9" w:rsidRPr="00386609" w:rsidRDefault="00AF63C9" w:rsidP="00567B93">
            <w:pPr>
              <w:jc w:val="center"/>
            </w:pPr>
            <w:r w:rsidRPr="00386609">
              <w:t>243</w:t>
            </w:r>
          </w:p>
        </w:tc>
        <w:tc>
          <w:tcPr>
            <w:tcW w:w="1041" w:type="dxa"/>
            <w:vAlign w:val="center"/>
            <w:hideMark/>
          </w:tcPr>
          <w:p w14:paraId="0CA856EF" w14:textId="77777777" w:rsidR="00AF63C9" w:rsidRPr="00386609" w:rsidRDefault="00AF63C9" w:rsidP="00567B93">
            <w:pPr>
              <w:jc w:val="center"/>
            </w:pPr>
            <w:r w:rsidRPr="00386609">
              <w:t>634</w:t>
            </w:r>
          </w:p>
        </w:tc>
        <w:tc>
          <w:tcPr>
            <w:tcW w:w="4871" w:type="dxa"/>
            <w:hideMark/>
          </w:tcPr>
          <w:p w14:paraId="311BD82E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Хойст</w:t>
            </w:r>
            <w:proofErr w:type="spellEnd"/>
            <w:r w:rsidRPr="00386609">
              <w:t xml:space="preserve"> </w:t>
            </w:r>
            <w:proofErr w:type="spellStart"/>
            <w:r w:rsidRPr="00386609">
              <w:t>Хоспитэлити</w:t>
            </w:r>
            <w:proofErr w:type="spellEnd"/>
            <w:r w:rsidRPr="00386609">
              <w:t xml:space="preserve"> </w:t>
            </w:r>
            <w:proofErr w:type="spellStart"/>
            <w:r w:rsidRPr="00386609">
              <w:t>Груп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4412FE2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23D6BC6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B0F2C0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AC0924F" w14:textId="77777777" w:rsidR="00AF63C9" w:rsidRPr="00386609" w:rsidRDefault="00AF63C9" w:rsidP="00567B93">
            <w:pPr>
              <w:jc w:val="center"/>
            </w:pPr>
            <w:r w:rsidRPr="00386609">
              <w:t>244</w:t>
            </w:r>
          </w:p>
        </w:tc>
        <w:tc>
          <w:tcPr>
            <w:tcW w:w="1041" w:type="dxa"/>
            <w:vAlign w:val="center"/>
            <w:hideMark/>
          </w:tcPr>
          <w:p w14:paraId="68B9B2F8" w14:textId="77777777" w:rsidR="00AF63C9" w:rsidRPr="00386609" w:rsidRDefault="00AF63C9" w:rsidP="00567B93">
            <w:pPr>
              <w:jc w:val="center"/>
            </w:pPr>
            <w:r w:rsidRPr="00386609">
              <w:t>635</w:t>
            </w:r>
          </w:p>
        </w:tc>
        <w:tc>
          <w:tcPr>
            <w:tcW w:w="4871" w:type="dxa"/>
            <w:hideMark/>
          </w:tcPr>
          <w:p w14:paraId="3713CC81" w14:textId="77777777" w:rsidR="00AF63C9" w:rsidRPr="00386609" w:rsidRDefault="00AF63C9" w:rsidP="00567B93">
            <w:r w:rsidRPr="00386609">
              <w:t>ООО «ОМК»</w:t>
            </w:r>
          </w:p>
        </w:tc>
        <w:tc>
          <w:tcPr>
            <w:tcW w:w="3150" w:type="dxa"/>
            <w:hideMark/>
          </w:tcPr>
          <w:p w14:paraId="0D9946BC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C3B53E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BD30C5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017B65F" w14:textId="77777777" w:rsidR="00AF63C9" w:rsidRPr="00386609" w:rsidRDefault="00AF63C9" w:rsidP="00567B93">
            <w:pPr>
              <w:jc w:val="center"/>
            </w:pPr>
            <w:r w:rsidRPr="00386609">
              <w:t>245</w:t>
            </w:r>
          </w:p>
        </w:tc>
        <w:tc>
          <w:tcPr>
            <w:tcW w:w="1041" w:type="dxa"/>
            <w:vAlign w:val="center"/>
            <w:hideMark/>
          </w:tcPr>
          <w:p w14:paraId="18BC2119" w14:textId="77777777" w:rsidR="00AF63C9" w:rsidRPr="00386609" w:rsidRDefault="00AF63C9" w:rsidP="00567B93">
            <w:pPr>
              <w:jc w:val="center"/>
            </w:pPr>
            <w:r w:rsidRPr="00386609">
              <w:t>636</w:t>
            </w:r>
          </w:p>
        </w:tc>
        <w:tc>
          <w:tcPr>
            <w:tcW w:w="4871" w:type="dxa"/>
            <w:hideMark/>
          </w:tcPr>
          <w:p w14:paraId="044E739C" w14:textId="77777777" w:rsidR="00AF63C9" w:rsidRPr="00386609" w:rsidRDefault="00AF63C9" w:rsidP="00567B93">
            <w:r w:rsidRPr="00386609">
              <w:t>ООО «СКМ»</w:t>
            </w:r>
          </w:p>
        </w:tc>
        <w:tc>
          <w:tcPr>
            <w:tcW w:w="3150" w:type="dxa"/>
            <w:hideMark/>
          </w:tcPr>
          <w:p w14:paraId="50B5CBA3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9520D3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869D73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A8D595F" w14:textId="77777777" w:rsidR="00AF63C9" w:rsidRPr="00386609" w:rsidRDefault="00AF63C9" w:rsidP="00567B93">
            <w:pPr>
              <w:jc w:val="center"/>
            </w:pPr>
            <w:r w:rsidRPr="00386609">
              <w:t>246</w:t>
            </w:r>
          </w:p>
        </w:tc>
        <w:tc>
          <w:tcPr>
            <w:tcW w:w="1041" w:type="dxa"/>
            <w:vAlign w:val="center"/>
            <w:hideMark/>
          </w:tcPr>
          <w:p w14:paraId="5BAA5D56" w14:textId="77777777" w:rsidR="00AF63C9" w:rsidRPr="00386609" w:rsidRDefault="00AF63C9" w:rsidP="00567B93">
            <w:pPr>
              <w:jc w:val="center"/>
            </w:pPr>
            <w:r w:rsidRPr="00386609">
              <w:t>637</w:t>
            </w:r>
          </w:p>
        </w:tc>
        <w:tc>
          <w:tcPr>
            <w:tcW w:w="4871" w:type="dxa"/>
            <w:hideMark/>
          </w:tcPr>
          <w:p w14:paraId="31CBA58D" w14:textId="77777777" w:rsidR="00AF63C9" w:rsidRPr="00386609" w:rsidRDefault="00AF63C9" w:rsidP="00567B93">
            <w:r w:rsidRPr="00386609">
              <w:t>ООО «Бранд Мастер»</w:t>
            </w:r>
          </w:p>
        </w:tc>
        <w:tc>
          <w:tcPr>
            <w:tcW w:w="3150" w:type="dxa"/>
            <w:hideMark/>
          </w:tcPr>
          <w:p w14:paraId="6C9AEEFB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0ECF0E7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5727CC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F736FB1" w14:textId="77777777" w:rsidR="00AF63C9" w:rsidRPr="00386609" w:rsidRDefault="00AF63C9" w:rsidP="00567B93">
            <w:pPr>
              <w:jc w:val="center"/>
            </w:pPr>
            <w:r w:rsidRPr="00386609">
              <w:t>247</w:t>
            </w:r>
          </w:p>
        </w:tc>
        <w:tc>
          <w:tcPr>
            <w:tcW w:w="1041" w:type="dxa"/>
            <w:vAlign w:val="center"/>
            <w:hideMark/>
          </w:tcPr>
          <w:p w14:paraId="1A90B10B" w14:textId="77777777" w:rsidR="00AF63C9" w:rsidRPr="00386609" w:rsidRDefault="00AF63C9" w:rsidP="00567B93">
            <w:pPr>
              <w:jc w:val="center"/>
            </w:pPr>
            <w:r w:rsidRPr="00386609">
              <w:t>641</w:t>
            </w:r>
          </w:p>
        </w:tc>
        <w:tc>
          <w:tcPr>
            <w:tcW w:w="4871" w:type="dxa"/>
            <w:hideMark/>
          </w:tcPr>
          <w:p w14:paraId="3BE4C15F" w14:textId="77777777" w:rsidR="00AF63C9" w:rsidRPr="00386609" w:rsidRDefault="00AF63C9" w:rsidP="00567B93">
            <w:r w:rsidRPr="00386609">
              <w:t>ООО «СТФ-Т»</w:t>
            </w:r>
          </w:p>
        </w:tc>
        <w:tc>
          <w:tcPr>
            <w:tcW w:w="3150" w:type="dxa"/>
            <w:hideMark/>
          </w:tcPr>
          <w:p w14:paraId="51DB3333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614815A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BCA346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428EBF4" w14:textId="77777777" w:rsidR="00AF63C9" w:rsidRPr="00386609" w:rsidRDefault="00AF63C9" w:rsidP="00567B93">
            <w:pPr>
              <w:jc w:val="center"/>
            </w:pPr>
            <w:r w:rsidRPr="00386609">
              <w:t>248</w:t>
            </w:r>
          </w:p>
        </w:tc>
        <w:tc>
          <w:tcPr>
            <w:tcW w:w="1041" w:type="dxa"/>
            <w:vAlign w:val="center"/>
            <w:hideMark/>
          </w:tcPr>
          <w:p w14:paraId="20F0C270" w14:textId="77777777" w:rsidR="00AF63C9" w:rsidRPr="00386609" w:rsidRDefault="00AF63C9" w:rsidP="00567B93">
            <w:pPr>
              <w:jc w:val="center"/>
            </w:pPr>
            <w:r w:rsidRPr="00386609">
              <w:t>642</w:t>
            </w:r>
          </w:p>
        </w:tc>
        <w:tc>
          <w:tcPr>
            <w:tcW w:w="4871" w:type="dxa"/>
            <w:hideMark/>
          </w:tcPr>
          <w:p w14:paraId="4F601183" w14:textId="77777777" w:rsidR="00AF63C9" w:rsidRPr="00386609" w:rsidRDefault="00AF63C9" w:rsidP="00567B93">
            <w:r w:rsidRPr="00386609">
              <w:t>ООО «СУ-27»</w:t>
            </w:r>
          </w:p>
        </w:tc>
        <w:tc>
          <w:tcPr>
            <w:tcW w:w="3150" w:type="dxa"/>
            <w:hideMark/>
          </w:tcPr>
          <w:p w14:paraId="338CABB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6A4CFF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7D300B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74A3EAC" w14:textId="77777777" w:rsidR="00AF63C9" w:rsidRPr="00386609" w:rsidRDefault="00AF63C9" w:rsidP="00567B93">
            <w:pPr>
              <w:jc w:val="center"/>
            </w:pPr>
            <w:r w:rsidRPr="00386609">
              <w:t>249</w:t>
            </w:r>
          </w:p>
        </w:tc>
        <w:tc>
          <w:tcPr>
            <w:tcW w:w="1041" w:type="dxa"/>
            <w:vAlign w:val="center"/>
            <w:hideMark/>
          </w:tcPr>
          <w:p w14:paraId="065316BE" w14:textId="77777777" w:rsidR="00AF63C9" w:rsidRPr="00386609" w:rsidRDefault="00AF63C9" w:rsidP="00567B93">
            <w:pPr>
              <w:jc w:val="center"/>
            </w:pPr>
            <w:r w:rsidRPr="00386609">
              <w:t>643</w:t>
            </w:r>
          </w:p>
        </w:tc>
        <w:tc>
          <w:tcPr>
            <w:tcW w:w="4871" w:type="dxa"/>
            <w:hideMark/>
          </w:tcPr>
          <w:p w14:paraId="3C9C2AB9" w14:textId="77777777" w:rsidR="00AF63C9" w:rsidRPr="00386609" w:rsidRDefault="00AF63C9" w:rsidP="00567B93">
            <w:r w:rsidRPr="00386609">
              <w:t>ООО «РГК»</w:t>
            </w:r>
          </w:p>
        </w:tc>
        <w:tc>
          <w:tcPr>
            <w:tcW w:w="3150" w:type="dxa"/>
            <w:hideMark/>
          </w:tcPr>
          <w:p w14:paraId="4E1FE1C9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3825A90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EB15A7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4CF074F" w14:textId="77777777" w:rsidR="00AF63C9" w:rsidRPr="00386609" w:rsidRDefault="00AF63C9" w:rsidP="00567B93">
            <w:pPr>
              <w:jc w:val="center"/>
            </w:pPr>
            <w:r w:rsidRPr="00386609">
              <w:t>250</w:t>
            </w:r>
          </w:p>
        </w:tc>
        <w:tc>
          <w:tcPr>
            <w:tcW w:w="1041" w:type="dxa"/>
            <w:vAlign w:val="center"/>
            <w:hideMark/>
          </w:tcPr>
          <w:p w14:paraId="65581639" w14:textId="77777777" w:rsidR="00AF63C9" w:rsidRPr="00386609" w:rsidRDefault="00AF63C9" w:rsidP="00567B93">
            <w:pPr>
              <w:jc w:val="center"/>
            </w:pPr>
            <w:r w:rsidRPr="00386609">
              <w:t>646</w:t>
            </w:r>
          </w:p>
        </w:tc>
        <w:tc>
          <w:tcPr>
            <w:tcW w:w="4871" w:type="dxa"/>
            <w:hideMark/>
          </w:tcPr>
          <w:p w14:paraId="7F596F35" w14:textId="77777777" w:rsidR="00AF63C9" w:rsidRPr="00386609" w:rsidRDefault="00AF63C9" w:rsidP="00567B93">
            <w:r w:rsidRPr="00386609">
              <w:t>ООО «КСЭ групп»</w:t>
            </w:r>
          </w:p>
        </w:tc>
        <w:tc>
          <w:tcPr>
            <w:tcW w:w="3150" w:type="dxa"/>
            <w:hideMark/>
          </w:tcPr>
          <w:p w14:paraId="250C30A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FB4306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7743C4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4E8AE40" w14:textId="77777777" w:rsidR="00AF63C9" w:rsidRPr="00386609" w:rsidRDefault="00AF63C9" w:rsidP="00567B93">
            <w:pPr>
              <w:jc w:val="center"/>
            </w:pPr>
            <w:r w:rsidRPr="00386609">
              <w:t>251</w:t>
            </w:r>
          </w:p>
        </w:tc>
        <w:tc>
          <w:tcPr>
            <w:tcW w:w="1041" w:type="dxa"/>
            <w:vAlign w:val="center"/>
            <w:hideMark/>
          </w:tcPr>
          <w:p w14:paraId="3D717C01" w14:textId="77777777" w:rsidR="00AF63C9" w:rsidRPr="00386609" w:rsidRDefault="00AF63C9" w:rsidP="00567B93">
            <w:pPr>
              <w:jc w:val="center"/>
            </w:pPr>
            <w:r w:rsidRPr="00386609">
              <w:t>647</w:t>
            </w:r>
          </w:p>
        </w:tc>
        <w:tc>
          <w:tcPr>
            <w:tcW w:w="4871" w:type="dxa"/>
            <w:hideMark/>
          </w:tcPr>
          <w:p w14:paraId="45AF1964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рафо</w:t>
            </w:r>
            <w:proofErr w:type="spellEnd"/>
            <w:r w:rsidRPr="00386609">
              <w:t xml:space="preserve"> Групп»</w:t>
            </w:r>
          </w:p>
        </w:tc>
        <w:tc>
          <w:tcPr>
            <w:tcW w:w="3150" w:type="dxa"/>
            <w:hideMark/>
          </w:tcPr>
          <w:p w14:paraId="696DE1CD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377C527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B673BF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13A4219" w14:textId="77777777" w:rsidR="00AF63C9" w:rsidRPr="00386609" w:rsidRDefault="00AF63C9" w:rsidP="00567B93">
            <w:pPr>
              <w:jc w:val="center"/>
            </w:pPr>
            <w:r w:rsidRPr="00386609">
              <w:t>252</w:t>
            </w:r>
          </w:p>
        </w:tc>
        <w:tc>
          <w:tcPr>
            <w:tcW w:w="1041" w:type="dxa"/>
            <w:vAlign w:val="center"/>
            <w:hideMark/>
          </w:tcPr>
          <w:p w14:paraId="330670AE" w14:textId="77777777" w:rsidR="00AF63C9" w:rsidRPr="00386609" w:rsidRDefault="00AF63C9" w:rsidP="00567B93">
            <w:pPr>
              <w:jc w:val="center"/>
            </w:pPr>
            <w:r w:rsidRPr="00386609">
              <w:t>649</w:t>
            </w:r>
          </w:p>
        </w:tc>
        <w:tc>
          <w:tcPr>
            <w:tcW w:w="4871" w:type="dxa"/>
            <w:hideMark/>
          </w:tcPr>
          <w:p w14:paraId="191D9483" w14:textId="77777777" w:rsidR="00AF63C9" w:rsidRPr="00386609" w:rsidRDefault="00AF63C9" w:rsidP="00567B93">
            <w:r w:rsidRPr="00386609">
              <w:t>ООО «ГК Градостроитель»</w:t>
            </w:r>
          </w:p>
        </w:tc>
        <w:tc>
          <w:tcPr>
            <w:tcW w:w="3150" w:type="dxa"/>
            <w:hideMark/>
          </w:tcPr>
          <w:p w14:paraId="1ED727A4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3F1889B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4C2565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273F055" w14:textId="77777777" w:rsidR="00AF63C9" w:rsidRPr="00386609" w:rsidRDefault="00AF63C9" w:rsidP="00567B93">
            <w:pPr>
              <w:jc w:val="center"/>
            </w:pPr>
            <w:r w:rsidRPr="00386609">
              <w:t>253</w:t>
            </w:r>
          </w:p>
        </w:tc>
        <w:tc>
          <w:tcPr>
            <w:tcW w:w="1041" w:type="dxa"/>
            <w:vAlign w:val="center"/>
            <w:hideMark/>
          </w:tcPr>
          <w:p w14:paraId="24D7CDEA" w14:textId="77777777" w:rsidR="00AF63C9" w:rsidRPr="00386609" w:rsidRDefault="00AF63C9" w:rsidP="00567B93">
            <w:pPr>
              <w:jc w:val="center"/>
            </w:pPr>
            <w:r w:rsidRPr="00386609">
              <w:t>651</w:t>
            </w:r>
          </w:p>
        </w:tc>
        <w:tc>
          <w:tcPr>
            <w:tcW w:w="4871" w:type="dxa"/>
            <w:hideMark/>
          </w:tcPr>
          <w:p w14:paraId="0603461B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вангардТехПроек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6A520D9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7E9F0A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08A638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E77245D" w14:textId="77777777" w:rsidR="00AF63C9" w:rsidRPr="00386609" w:rsidRDefault="00AF63C9" w:rsidP="00567B93">
            <w:pPr>
              <w:jc w:val="center"/>
            </w:pPr>
            <w:r w:rsidRPr="00386609">
              <w:t>254</w:t>
            </w:r>
          </w:p>
        </w:tc>
        <w:tc>
          <w:tcPr>
            <w:tcW w:w="1041" w:type="dxa"/>
            <w:vAlign w:val="center"/>
            <w:hideMark/>
          </w:tcPr>
          <w:p w14:paraId="1BBAFF32" w14:textId="77777777" w:rsidR="00AF63C9" w:rsidRPr="00386609" w:rsidRDefault="00AF63C9" w:rsidP="00567B93">
            <w:pPr>
              <w:jc w:val="center"/>
            </w:pPr>
            <w:r w:rsidRPr="00386609">
              <w:t>652</w:t>
            </w:r>
          </w:p>
        </w:tc>
        <w:tc>
          <w:tcPr>
            <w:tcW w:w="4871" w:type="dxa"/>
            <w:hideMark/>
          </w:tcPr>
          <w:p w14:paraId="6FDCDADB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ДФильтр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6C4FE85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4E64EAA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892812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818221C" w14:textId="77777777" w:rsidR="00AF63C9" w:rsidRPr="00386609" w:rsidRDefault="00AF63C9" w:rsidP="00567B93">
            <w:pPr>
              <w:jc w:val="center"/>
            </w:pPr>
            <w:r w:rsidRPr="00386609">
              <w:t>255</w:t>
            </w:r>
          </w:p>
        </w:tc>
        <w:tc>
          <w:tcPr>
            <w:tcW w:w="1041" w:type="dxa"/>
            <w:vAlign w:val="center"/>
            <w:hideMark/>
          </w:tcPr>
          <w:p w14:paraId="40E14245" w14:textId="77777777" w:rsidR="00AF63C9" w:rsidRPr="00386609" w:rsidRDefault="00AF63C9" w:rsidP="00567B93">
            <w:pPr>
              <w:jc w:val="center"/>
            </w:pPr>
            <w:r w:rsidRPr="00386609">
              <w:t>653</w:t>
            </w:r>
          </w:p>
        </w:tc>
        <w:tc>
          <w:tcPr>
            <w:tcW w:w="4871" w:type="dxa"/>
            <w:hideMark/>
          </w:tcPr>
          <w:p w14:paraId="1CB83074" w14:textId="77777777" w:rsidR="00AF63C9" w:rsidRPr="00386609" w:rsidRDefault="00AF63C9" w:rsidP="00567B93">
            <w:r w:rsidRPr="00386609">
              <w:t>ООО «ПК «ГПО»</w:t>
            </w:r>
          </w:p>
        </w:tc>
        <w:tc>
          <w:tcPr>
            <w:tcW w:w="3150" w:type="dxa"/>
            <w:hideMark/>
          </w:tcPr>
          <w:p w14:paraId="61278E62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458E20F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FA6FA8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770EF69" w14:textId="77777777" w:rsidR="00AF63C9" w:rsidRPr="00386609" w:rsidRDefault="00AF63C9" w:rsidP="00567B93">
            <w:pPr>
              <w:jc w:val="center"/>
            </w:pPr>
            <w:r w:rsidRPr="00386609">
              <w:t>256</w:t>
            </w:r>
          </w:p>
        </w:tc>
        <w:tc>
          <w:tcPr>
            <w:tcW w:w="1041" w:type="dxa"/>
            <w:vAlign w:val="center"/>
            <w:hideMark/>
          </w:tcPr>
          <w:p w14:paraId="329D64F0" w14:textId="77777777" w:rsidR="00AF63C9" w:rsidRPr="00386609" w:rsidRDefault="00AF63C9" w:rsidP="00567B93">
            <w:pPr>
              <w:jc w:val="center"/>
            </w:pPr>
            <w:r w:rsidRPr="00386609">
              <w:t>654</w:t>
            </w:r>
          </w:p>
        </w:tc>
        <w:tc>
          <w:tcPr>
            <w:tcW w:w="4871" w:type="dxa"/>
            <w:hideMark/>
          </w:tcPr>
          <w:p w14:paraId="5B362433" w14:textId="77777777" w:rsidR="00AF63C9" w:rsidRPr="00386609" w:rsidRDefault="00AF63C9" w:rsidP="00567B93">
            <w:r w:rsidRPr="00386609">
              <w:t>ООО «СТО»</w:t>
            </w:r>
          </w:p>
        </w:tc>
        <w:tc>
          <w:tcPr>
            <w:tcW w:w="3150" w:type="dxa"/>
            <w:hideMark/>
          </w:tcPr>
          <w:p w14:paraId="4717B0A3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72E03D9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70C0AD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3E5196D" w14:textId="77777777" w:rsidR="00AF63C9" w:rsidRPr="00386609" w:rsidRDefault="00AF63C9" w:rsidP="00567B93">
            <w:pPr>
              <w:jc w:val="center"/>
            </w:pPr>
            <w:r w:rsidRPr="00386609">
              <w:t>257</w:t>
            </w:r>
          </w:p>
        </w:tc>
        <w:tc>
          <w:tcPr>
            <w:tcW w:w="1041" w:type="dxa"/>
            <w:vAlign w:val="center"/>
            <w:hideMark/>
          </w:tcPr>
          <w:p w14:paraId="670D6062" w14:textId="77777777" w:rsidR="00AF63C9" w:rsidRPr="00386609" w:rsidRDefault="00AF63C9" w:rsidP="00567B93">
            <w:pPr>
              <w:jc w:val="center"/>
            </w:pPr>
            <w:r w:rsidRPr="00386609">
              <w:t>657</w:t>
            </w:r>
          </w:p>
        </w:tc>
        <w:tc>
          <w:tcPr>
            <w:tcW w:w="4871" w:type="dxa"/>
            <w:hideMark/>
          </w:tcPr>
          <w:p w14:paraId="07377E20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ПрофСтройГаран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6EE4207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2D67ED6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7C22C2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408ECAA" w14:textId="77777777" w:rsidR="00AF63C9" w:rsidRPr="00386609" w:rsidRDefault="00AF63C9" w:rsidP="00567B93">
            <w:pPr>
              <w:jc w:val="center"/>
            </w:pPr>
            <w:r w:rsidRPr="00386609">
              <w:t>258</w:t>
            </w:r>
          </w:p>
        </w:tc>
        <w:tc>
          <w:tcPr>
            <w:tcW w:w="1041" w:type="dxa"/>
            <w:vAlign w:val="center"/>
            <w:hideMark/>
          </w:tcPr>
          <w:p w14:paraId="156C1AB0" w14:textId="77777777" w:rsidR="00AF63C9" w:rsidRPr="00386609" w:rsidRDefault="00AF63C9" w:rsidP="00567B93">
            <w:pPr>
              <w:jc w:val="center"/>
            </w:pPr>
            <w:r w:rsidRPr="00386609">
              <w:t>658</w:t>
            </w:r>
          </w:p>
        </w:tc>
        <w:tc>
          <w:tcPr>
            <w:tcW w:w="4871" w:type="dxa"/>
            <w:hideMark/>
          </w:tcPr>
          <w:p w14:paraId="6F489F30" w14:textId="77777777" w:rsidR="00AF63C9" w:rsidRPr="00386609" w:rsidRDefault="00AF63C9" w:rsidP="00567B93">
            <w:r w:rsidRPr="00386609">
              <w:t>ООО «ГК МАКИ»</w:t>
            </w:r>
          </w:p>
        </w:tc>
        <w:tc>
          <w:tcPr>
            <w:tcW w:w="3150" w:type="dxa"/>
            <w:hideMark/>
          </w:tcPr>
          <w:p w14:paraId="500FD8B1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AF8D9A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E4686E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F251AF4" w14:textId="77777777" w:rsidR="00AF63C9" w:rsidRPr="00386609" w:rsidRDefault="00AF63C9" w:rsidP="00567B93">
            <w:pPr>
              <w:jc w:val="center"/>
            </w:pPr>
            <w:r w:rsidRPr="00386609">
              <w:t>259</w:t>
            </w:r>
          </w:p>
        </w:tc>
        <w:tc>
          <w:tcPr>
            <w:tcW w:w="1041" w:type="dxa"/>
            <w:vAlign w:val="center"/>
            <w:hideMark/>
          </w:tcPr>
          <w:p w14:paraId="0D87D85D" w14:textId="77777777" w:rsidR="00AF63C9" w:rsidRPr="00386609" w:rsidRDefault="00AF63C9" w:rsidP="00567B93">
            <w:pPr>
              <w:jc w:val="center"/>
            </w:pPr>
            <w:r w:rsidRPr="00386609">
              <w:t>659</w:t>
            </w:r>
          </w:p>
        </w:tc>
        <w:tc>
          <w:tcPr>
            <w:tcW w:w="4871" w:type="dxa"/>
            <w:hideMark/>
          </w:tcPr>
          <w:p w14:paraId="2F841378" w14:textId="77777777" w:rsidR="00AF63C9" w:rsidRPr="00386609" w:rsidRDefault="00AF63C9" w:rsidP="00567B93">
            <w:r w:rsidRPr="00386609">
              <w:t>ООО «МОНОЛИТ-ГРУПП-М»</w:t>
            </w:r>
          </w:p>
        </w:tc>
        <w:tc>
          <w:tcPr>
            <w:tcW w:w="3150" w:type="dxa"/>
            <w:hideMark/>
          </w:tcPr>
          <w:p w14:paraId="78EBB875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61066D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146EEE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2B1E6E5" w14:textId="77777777" w:rsidR="00AF63C9" w:rsidRPr="00386609" w:rsidRDefault="00AF63C9" w:rsidP="00567B93">
            <w:pPr>
              <w:jc w:val="center"/>
            </w:pPr>
            <w:r w:rsidRPr="00386609">
              <w:t>260</w:t>
            </w:r>
          </w:p>
        </w:tc>
        <w:tc>
          <w:tcPr>
            <w:tcW w:w="1041" w:type="dxa"/>
            <w:vAlign w:val="center"/>
            <w:hideMark/>
          </w:tcPr>
          <w:p w14:paraId="6DF3A1A6" w14:textId="77777777" w:rsidR="00AF63C9" w:rsidRPr="00386609" w:rsidRDefault="00AF63C9" w:rsidP="00567B93">
            <w:pPr>
              <w:jc w:val="center"/>
            </w:pPr>
            <w:r w:rsidRPr="00386609">
              <w:t>661</w:t>
            </w:r>
          </w:p>
        </w:tc>
        <w:tc>
          <w:tcPr>
            <w:tcW w:w="4871" w:type="dxa"/>
            <w:hideMark/>
          </w:tcPr>
          <w:p w14:paraId="368D61EE" w14:textId="77777777" w:rsidR="00AF63C9" w:rsidRPr="00386609" w:rsidRDefault="00AF63C9" w:rsidP="00567B93">
            <w:r w:rsidRPr="00386609">
              <w:t>ООО «Техно группа»</w:t>
            </w:r>
          </w:p>
        </w:tc>
        <w:tc>
          <w:tcPr>
            <w:tcW w:w="3150" w:type="dxa"/>
            <w:hideMark/>
          </w:tcPr>
          <w:p w14:paraId="68F2AE6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11A193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9B1CC7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9473702" w14:textId="77777777" w:rsidR="00AF63C9" w:rsidRPr="00386609" w:rsidRDefault="00AF63C9" w:rsidP="00567B93">
            <w:pPr>
              <w:jc w:val="center"/>
            </w:pPr>
            <w:r w:rsidRPr="00386609">
              <w:t>261</w:t>
            </w:r>
          </w:p>
        </w:tc>
        <w:tc>
          <w:tcPr>
            <w:tcW w:w="1041" w:type="dxa"/>
            <w:vAlign w:val="center"/>
            <w:hideMark/>
          </w:tcPr>
          <w:p w14:paraId="7C161892" w14:textId="77777777" w:rsidR="00AF63C9" w:rsidRPr="00386609" w:rsidRDefault="00AF63C9" w:rsidP="00567B93">
            <w:pPr>
              <w:jc w:val="center"/>
            </w:pPr>
            <w:r w:rsidRPr="00386609">
              <w:t>662</w:t>
            </w:r>
          </w:p>
        </w:tc>
        <w:tc>
          <w:tcPr>
            <w:tcW w:w="4871" w:type="dxa"/>
            <w:hideMark/>
          </w:tcPr>
          <w:p w14:paraId="76B998DD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рейдМаш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92A51FE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779852E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52FF7E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4FD31EB" w14:textId="77777777" w:rsidR="00AF63C9" w:rsidRPr="00386609" w:rsidRDefault="00AF63C9" w:rsidP="00567B93">
            <w:pPr>
              <w:jc w:val="center"/>
            </w:pPr>
            <w:r w:rsidRPr="00386609">
              <w:t>262</w:t>
            </w:r>
          </w:p>
        </w:tc>
        <w:tc>
          <w:tcPr>
            <w:tcW w:w="1041" w:type="dxa"/>
            <w:vAlign w:val="center"/>
            <w:hideMark/>
          </w:tcPr>
          <w:p w14:paraId="2070CB8E" w14:textId="77777777" w:rsidR="00AF63C9" w:rsidRPr="00386609" w:rsidRDefault="00AF63C9" w:rsidP="00567B93">
            <w:pPr>
              <w:jc w:val="center"/>
            </w:pPr>
            <w:r w:rsidRPr="00386609">
              <w:t>663</w:t>
            </w:r>
          </w:p>
        </w:tc>
        <w:tc>
          <w:tcPr>
            <w:tcW w:w="4871" w:type="dxa"/>
            <w:hideMark/>
          </w:tcPr>
          <w:p w14:paraId="223DCF7E" w14:textId="77777777" w:rsidR="00AF63C9" w:rsidRPr="00386609" w:rsidRDefault="00AF63C9" w:rsidP="00567B93">
            <w:r w:rsidRPr="00386609">
              <w:t>ООО «ИМПРЕШН ИНДАСТРИ»</w:t>
            </w:r>
          </w:p>
        </w:tc>
        <w:tc>
          <w:tcPr>
            <w:tcW w:w="3150" w:type="dxa"/>
            <w:hideMark/>
          </w:tcPr>
          <w:p w14:paraId="384DE47F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1F43C02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6FA1E7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C46414C" w14:textId="77777777" w:rsidR="00AF63C9" w:rsidRPr="00386609" w:rsidRDefault="00AF63C9" w:rsidP="00567B93">
            <w:pPr>
              <w:jc w:val="center"/>
            </w:pPr>
            <w:r w:rsidRPr="00386609">
              <w:t>263</w:t>
            </w:r>
          </w:p>
        </w:tc>
        <w:tc>
          <w:tcPr>
            <w:tcW w:w="1041" w:type="dxa"/>
            <w:vAlign w:val="center"/>
            <w:hideMark/>
          </w:tcPr>
          <w:p w14:paraId="4E43B50F" w14:textId="77777777" w:rsidR="00AF63C9" w:rsidRPr="00386609" w:rsidRDefault="00AF63C9" w:rsidP="00567B93">
            <w:pPr>
              <w:jc w:val="center"/>
            </w:pPr>
            <w:r w:rsidRPr="00386609">
              <w:t>664</w:t>
            </w:r>
          </w:p>
        </w:tc>
        <w:tc>
          <w:tcPr>
            <w:tcW w:w="4871" w:type="dxa"/>
            <w:hideMark/>
          </w:tcPr>
          <w:p w14:paraId="1685DFFC" w14:textId="77777777" w:rsidR="00AF63C9" w:rsidRPr="00386609" w:rsidRDefault="00AF63C9" w:rsidP="00567B93">
            <w:r w:rsidRPr="00386609">
              <w:t>ООО «СЭП»</w:t>
            </w:r>
          </w:p>
        </w:tc>
        <w:tc>
          <w:tcPr>
            <w:tcW w:w="3150" w:type="dxa"/>
            <w:hideMark/>
          </w:tcPr>
          <w:p w14:paraId="28EE90BA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633302A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F048EF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46F3B28" w14:textId="77777777" w:rsidR="00AF63C9" w:rsidRPr="00386609" w:rsidRDefault="00AF63C9" w:rsidP="00567B93">
            <w:pPr>
              <w:jc w:val="center"/>
            </w:pPr>
            <w:r w:rsidRPr="00386609">
              <w:t>264</w:t>
            </w:r>
          </w:p>
        </w:tc>
        <w:tc>
          <w:tcPr>
            <w:tcW w:w="1041" w:type="dxa"/>
            <w:vAlign w:val="center"/>
            <w:hideMark/>
          </w:tcPr>
          <w:p w14:paraId="2A3D4067" w14:textId="77777777" w:rsidR="00AF63C9" w:rsidRPr="00386609" w:rsidRDefault="00AF63C9" w:rsidP="00567B93">
            <w:pPr>
              <w:jc w:val="center"/>
            </w:pPr>
            <w:r w:rsidRPr="00386609">
              <w:t>665</w:t>
            </w:r>
          </w:p>
        </w:tc>
        <w:tc>
          <w:tcPr>
            <w:tcW w:w="4871" w:type="dxa"/>
            <w:hideMark/>
          </w:tcPr>
          <w:p w14:paraId="0ADC8537" w14:textId="77777777" w:rsidR="00AF63C9" w:rsidRPr="00386609" w:rsidRDefault="00AF63C9" w:rsidP="00567B93">
            <w:r w:rsidRPr="00386609">
              <w:t>ООО «АМР ГРУПП»</w:t>
            </w:r>
          </w:p>
        </w:tc>
        <w:tc>
          <w:tcPr>
            <w:tcW w:w="3150" w:type="dxa"/>
            <w:hideMark/>
          </w:tcPr>
          <w:p w14:paraId="48EF41A2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1DB5B59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645683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CEC7DA8" w14:textId="77777777" w:rsidR="00AF63C9" w:rsidRPr="00386609" w:rsidRDefault="00AF63C9" w:rsidP="00567B93">
            <w:pPr>
              <w:jc w:val="center"/>
            </w:pPr>
            <w:r w:rsidRPr="00386609">
              <w:t>265</w:t>
            </w:r>
          </w:p>
        </w:tc>
        <w:tc>
          <w:tcPr>
            <w:tcW w:w="1041" w:type="dxa"/>
            <w:vAlign w:val="center"/>
            <w:hideMark/>
          </w:tcPr>
          <w:p w14:paraId="279D6229" w14:textId="77777777" w:rsidR="00AF63C9" w:rsidRPr="00386609" w:rsidRDefault="00AF63C9" w:rsidP="00567B93">
            <w:pPr>
              <w:jc w:val="center"/>
            </w:pPr>
            <w:r w:rsidRPr="00386609">
              <w:t>666</w:t>
            </w:r>
          </w:p>
        </w:tc>
        <w:tc>
          <w:tcPr>
            <w:tcW w:w="4871" w:type="dxa"/>
            <w:hideMark/>
          </w:tcPr>
          <w:p w14:paraId="5BCB8759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йБиЭф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A1453F9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68E64DD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D1A3A2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FBC7694" w14:textId="77777777" w:rsidR="00AF63C9" w:rsidRPr="00386609" w:rsidRDefault="00AF63C9" w:rsidP="00567B93">
            <w:pPr>
              <w:jc w:val="center"/>
            </w:pPr>
            <w:r w:rsidRPr="00386609">
              <w:t>266</w:t>
            </w:r>
          </w:p>
        </w:tc>
        <w:tc>
          <w:tcPr>
            <w:tcW w:w="1041" w:type="dxa"/>
            <w:vAlign w:val="center"/>
            <w:hideMark/>
          </w:tcPr>
          <w:p w14:paraId="4C1DC8C2" w14:textId="77777777" w:rsidR="00AF63C9" w:rsidRPr="00386609" w:rsidRDefault="00AF63C9" w:rsidP="00567B93">
            <w:pPr>
              <w:jc w:val="center"/>
            </w:pPr>
            <w:r w:rsidRPr="00386609">
              <w:t>667</w:t>
            </w:r>
          </w:p>
        </w:tc>
        <w:tc>
          <w:tcPr>
            <w:tcW w:w="4871" w:type="dxa"/>
            <w:hideMark/>
          </w:tcPr>
          <w:p w14:paraId="2DAB8EC6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ЦСКиЭПТД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99102AB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B20319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2A7BD2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236BA85" w14:textId="77777777" w:rsidR="00AF63C9" w:rsidRPr="00386609" w:rsidRDefault="00AF63C9" w:rsidP="00567B93">
            <w:pPr>
              <w:jc w:val="center"/>
            </w:pPr>
            <w:r w:rsidRPr="00386609">
              <w:t>267</w:t>
            </w:r>
          </w:p>
        </w:tc>
        <w:tc>
          <w:tcPr>
            <w:tcW w:w="1041" w:type="dxa"/>
            <w:vAlign w:val="center"/>
            <w:hideMark/>
          </w:tcPr>
          <w:p w14:paraId="189E68EB" w14:textId="77777777" w:rsidR="00AF63C9" w:rsidRPr="00386609" w:rsidRDefault="00AF63C9" w:rsidP="00567B93">
            <w:pPr>
              <w:jc w:val="center"/>
            </w:pPr>
            <w:r w:rsidRPr="00386609">
              <w:t>672</w:t>
            </w:r>
          </w:p>
        </w:tc>
        <w:tc>
          <w:tcPr>
            <w:tcW w:w="4871" w:type="dxa"/>
            <w:hideMark/>
          </w:tcPr>
          <w:p w14:paraId="102BC8BB" w14:textId="77777777" w:rsidR="00AF63C9" w:rsidRPr="00386609" w:rsidRDefault="00AF63C9" w:rsidP="00567B93">
            <w:r w:rsidRPr="00386609">
              <w:t xml:space="preserve">ООО «СК </w:t>
            </w:r>
            <w:proofErr w:type="spellStart"/>
            <w:r w:rsidRPr="00386609">
              <w:t>Стройпроек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AC05AB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065F65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A855B8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80F287A" w14:textId="77777777" w:rsidR="00AF63C9" w:rsidRPr="00386609" w:rsidRDefault="00AF63C9" w:rsidP="00567B93">
            <w:pPr>
              <w:jc w:val="center"/>
            </w:pPr>
            <w:r w:rsidRPr="00386609">
              <w:t>268</w:t>
            </w:r>
          </w:p>
        </w:tc>
        <w:tc>
          <w:tcPr>
            <w:tcW w:w="1041" w:type="dxa"/>
            <w:vAlign w:val="center"/>
            <w:hideMark/>
          </w:tcPr>
          <w:p w14:paraId="18909E79" w14:textId="77777777" w:rsidR="00AF63C9" w:rsidRPr="00386609" w:rsidRDefault="00AF63C9" w:rsidP="00567B93">
            <w:pPr>
              <w:jc w:val="center"/>
            </w:pPr>
            <w:r w:rsidRPr="00386609">
              <w:t>673</w:t>
            </w:r>
          </w:p>
        </w:tc>
        <w:tc>
          <w:tcPr>
            <w:tcW w:w="4871" w:type="dxa"/>
            <w:hideMark/>
          </w:tcPr>
          <w:p w14:paraId="7F1C4CBD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Мегаград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BB8E51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F3AB6D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41673A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9161D65" w14:textId="77777777" w:rsidR="00AF63C9" w:rsidRPr="00386609" w:rsidRDefault="00AF63C9" w:rsidP="00567B93">
            <w:pPr>
              <w:jc w:val="center"/>
            </w:pPr>
            <w:r w:rsidRPr="00386609">
              <w:t>269</w:t>
            </w:r>
          </w:p>
        </w:tc>
        <w:tc>
          <w:tcPr>
            <w:tcW w:w="1041" w:type="dxa"/>
            <w:vAlign w:val="center"/>
            <w:hideMark/>
          </w:tcPr>
          <w:p w14:paraId="2072781F" w14:textId="77777777" w:rsidR="00AF63C9" w:rsidRPr="00386609" w:rsidRDefault="00AF63C9" w:rsidP="00567B93">
            <w:pPr>
              <w:jc w:val="center"/>
            </w:pPr>
            <w:r w:rsidRPr="00386609">
              <w:t>674</w:t>
            </w:r>
          </w:p>
        </w:tc>
        <w:tc>
          <w:tcPr>
            <w:tcW w:w="4871" w:type="dxa"/>
            <w:hideMark/>
          </w:tcPr>
          <w:p w14:paraId="6276FB3A" w14:textId="77777777" w:rsidR="00AF63C9" w:rsidRPr="00386609" w:rsidRDefault="00AF63C9" w:rsidP="00567B93">
            <w:r w:rsidRPr="00386609">
              <w:t>ООО «ГСТ»</w:t>
            </w:r>
          </w:p>
        </w:tc>
        <w:tc>
          <w:tcPr>
            <w:tcW w:w="3150" w:type="dxa"/>
            <w:hideMark/>
          </w:tcPr>
          <w:p w14:paraId="0990C23B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117802F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834EB8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C60ABA9" w14:textId="77777777" w:rsidR="00AF63C9" w:rsidRPr="00386609" w:rsidRDefault="00AF63C9" w:rsidP="00567B93">
            <w:pPr>
              <w:jc w:val="center"/>
            </w:pPr>
            <w:r w:rsidRPr="00386609">
              <w:t>270</w:t>
            </w:r>
          </w:p>
        </w:tc>
        <w:tc>
          <w:tcPr>
            <w:tcW w:w="1041" w:type="dxa"/>
            <w:vAlign w:val="center"/>
            <w:hideMark/>
          </w:tcPr>
          <w:p w14:paraId="13A636E2" w14:textId="77777777" w:rsidR="00AF63C9" w:rsidRPr="00386609" w:rsidRDefault="00AF63C9" w:rsidP="00567B93">
            <w:pPr>
              <w:jc w:val="center"/>
            </w:pPr>
            <w:r w:rsidRPr="00386609">
              <w:t>675</w:t>
            </w:r>
          </w:p>
        </w:tc>
        <w:tc>
          <w:tcPr>
            <w:tcW w:w="4871" w:type="dxa"/>
            <w:hideMark/>
          </w:tcPr>
          <w:p w14:paraId="6A943053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ЭйДи</w:t>
            </w:r>
            <w:proofErr w:type="spellEnd"/>
            <w:r w:rsidRPr="00386609">
              <w:t xml:space="preserve"> </w:t>
            </w:r>
            <w:proofErr w:type="spellStart"/>
            <w:r w:rsidRPr="00386609">
              <w:t>Лайтинг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20ED125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1D7A4EF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04F23EF" w14:textId="77777777" w:rsidTr="00567B93">
        <w:trPr>
          <w:trHeight w:val="630"/>
        </w:trPr>
        <w:tc>
          <w:tcPr>
            <w:tcW w:w="577" w:type="dxa"/>
            <w:vAlign w:val="center"/>
            <w:hideMark/>
          </w:tcPr>
          <w:p w14:paraId="213C1C38" w14:textId="77777777" w:rsidR="00AF63C9" w:rsidRPr="00386609" w:rsidRDefault="00AF63C9" w:rsidP="00567B93">
            <w:pPr>
              <w:jc w:val="center"/>
            </w:pPr>
            <w:r w:rsidRPr="00386609">
              <w:t>271</w:t>
            </w:r>
          </w:p>
        </w:tc>
        <w:tc>
          <w:tcPr>
            <w:tcW w:w="1041" w:type="dxa"/>
            <w:vAlign w:val="center"/>
            <w:hideMark/>
          </w:tcPr>
          <w:p w14:paraId="1A134E2A" w14:textId="77777777" w:rsidR="00AF63C9" w:rsidRPr="00386609" w:rsidRDefault="00AF63C9" w:rsidP="00567B93">
            <w:pPr>
              <w:jc w:val="center"/>
            </w:pPr>
            <w:r w:rsidRPr="00386609">
              <w:t>676</w:t>
            </w:r>
          </w:p>
        </w:tc>
        <w:tc>
          <w:tcPr>
            <w:tcW w:w="4871" w:type="dxa"/>
            <w:hideMark/>
          </w:tcPr>
          <w:p w14:paraId="71AA4F1C" w14:textId="77777777" w:rsidR="00AF63C9" w:rsidRPr="00386609" w:rsidRDefault="00AF63C9" w:rsidP="00567B93">
            <w:r w:rsidRPr="00386609">
              <w:t>ООО «КОМПЛЕКСНОЕ СНАБЖЕНИЕ»</w:t>
            </w:r>
          </w:p>
        </w:tc>
        <w:tc>
          <w:tcPr>
            <w:tcW w:w="3150" w:type="dxa"/>
            <w:hideMark/>
          </w:tcPr>
          <w:p w14:paraId="2DA9EBAB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6AC2DAC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75DD97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7227167" w14:textId="77777777" w:rsidR="00AF63C9" w:rsidRPr="00386609" w:rsidRDefault="00AF63C9" w:rsidP="00567B93">
            <w:pPr>
              <w:jc w:val="center"/>
            </w:pPr>
            <w:r w:rsidRPr="00386609">
              <w:t>272</w:t>
            </w:r>
          </w:p>
        </w:tc>
        <w:tc>
          <w:tcPr>
            <w:tcW w:w="1041" w:type="dxa"/>
            <w:vAlign w:val="center"/>
            <w:hideMark/>
          </w:tcPr>
          <w:p w14:paraId="4F652D45" w14:textId="77777777" w:rsidR="00AF63C9" w:rsidRPr="00386609" w:rsidRDefault="00AF63C9" w:rsidP="00567B93">
            <w:pPr>
              <w:jc w:val="center"/>
            </w:pPr>
            <w:r w:rsidRPr="00386609">
              <w:t>678</w:t>
            </w:r>
          </w:p>
        </w:tc>
        <w:tc>
          <w:tcPr>
            <w:tcW w:w="4871" w:type="dxa"/>
            <w:hideMark/>
          </w:tcPr>
          <w:p w14:paraId="77869A63" w14:textId="77777777" w:rsidR="00AF63C9" w:rsidRPr="00386609" w:rsidRDefault="00AF63C9" w:rsidP="00567B93">
            <w:r w:rsidRPr="00386609">
              <w:t>ООО «Профит-Групп»</w:t>
            </w:r>
          </w:p>
        </w:tc>
        <w:tc>
          <w:tcPr>
            <w:tcW w:w="3150" w:type="dxa"/>
            <w:hideMark/>
          </w:tcPr>
          <w:p w14:paraId="01DDBE81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32E21C2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94EB9A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66D3D11" w14:textId="77777777" w:rsidR="00AF63C9" w:rsidRPr="00386609" w:rsidRDefault="00AF63C9" w:rsidP="00567B93">
            <w:pPr>
              <w:jc w:val="center"/>
            </w:pPr>
            <w:r w:rsidRPr="00386609">
              <w:t>273</w:t>
            </w:r>
          </w:p>
        </w:tc>
        <w:tc>
          <w:tcPr>
            <w:tcW w:w="1041" w:type="dxa"/>
            <w:vAlign w:val="center"/>
            <w:hideMark/>
          </w:tcPr>
          <w:p w14:paraId="37CC98E8" w14:textId="77777777" w:rsidR="00AF63C9" w:rsidRPr="00386609" w:rsidRDefault="00AF63C9" w:rsidP="00567B93">
            <w:pPr>
              <w:jc w:val="center"/>
            </w:pPr>
            <w:r w:rsidRPr="00386609">
              <w:t>679</w:t>
            </w:r>
          </w:p>
        </w:tc>
        <w:tc>
          <w:tcPr>
            <w:tcW w:w="4871" w:type="dxa"/>
            <w:hideMark/>
          </w:tcPr>
          <w:p w14:paraId="3F12CD0E" w14:textId="77777777" w:rsidR="00AF63C9" w:rsidRPr="00386609" w:rsidRDefault="00AF63C9" w:rsidP="00567B93">
            <w:r w:rsidRPr="00386609">
              <w:t>ООО «ВЕСТА МС»</w:t>
            </w:r>
          </w:p>
        </w:tc>
        <w:tc>
          <w:tcPr>
            <w:tcW w:w="3150" w:type="dxa"/>
            <w:hideMark/>
          </w:tcPr>
          <w:p w14:paraId="4F516495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008C817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33BEF8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C35CB5C" w14:textId="77777777" w:rsidR="00AF63C9" w:rsidRPr="00386609" w:rsidRDefault="00AF63C9" w:rsidP="00567B93">
            <w:pPr>
              <w:jc w:val="center"/>
            </w:pPr>
            <w:r w:rsidRPr="00386609">
              <w:lastRenderedPageBreak/>
              <w:t>274</w:t>
            </w:r>
          </w:p>
        </w:tc>
        <w:tc>
          <w:tcPr>
            <w:tcW w:w="1041" w:type="dxa"/>
            <w:vAlign w:val="center"/>
            <w:hideMark/>
          </w:tcPr>
          <w:p w14:paraId="46C75F87" w14:textId="77777777" w:rsidR="00AF63C9" w:rsidRPr="00386609" w:rsidRDefault="00AF63C9" w:rsidP="00567B93">
            <w:pPr>
              <w:jc w:val="center"/>
            </w:pPr>
            <w:r w:rsidRPr="00386609">
              <w:t>683</w:t>
            </w:r>
          </w:p>
        </w:tc>
        <w:tc>
          <w:tcPr>
            <w:tcW w:w="4871" w:type="dxa"/>
            <w:hideMark/>
          </w:tcPr>
          <w:p w14:paraId="69A88AC4" w14:textId="77777777" w:rsidR="00AF63C9" w:rsidRPr="00386609" w:rsidRDefault="00AF63C9" w:rsidP="00567B93">
            <w:r w:rsidRPr="00386609">
              <w:t>ООО «РБ-КАПИТАЛ»</w:t>
            </w:r>
          </w:p>
        </w:tc>
        <w:tc>
          <w:tcPr>
            <w:tcW w:w="3150" w:type="dxa"/>
            <w:hideMark/>
          </w:tcPr>
          <w:p w14:paraId="01E08169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1CD1447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136231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D6119A2" w14:textId="77777777" w:rsidR="00AF63C9" w:rsidRPr="00386609" w:rsidRDefault="00AF63C9" w:rsidP="00567B93">
            <w:pPr>
              <w:jc w:val="center"/>
            </w:pPr>
            <w:r w:rsidRPr="00386609">
              <w:t>275</w:t>
            </w:r>
          </w:p>
        </w:tc>
        <w:tc>
          <w:tcPr>
            <w:tcW w:w="1041" w:type="dxa"/>
            <w:vAlign w:val="center"/>
            <w:hideMark/>
          </w:tcPr>
          <w:p w14:paraId="212144E7" w14:textId="77777777" w:rsidR="00AF63C9" w:rsidRPr="00386609" w:rsidRDefault="00AF63C9" w:rsidP="00567B93">
            <w:pPr>
              <w:jc w:val="center"/>
            </w:pPr>
            <w:r w:rsidRPr="00386609">
              <w:t>685</w:t>
            </w:r>
          </w:p>
        </w:tc>
        <w:tc>
          <w:tcPr>
            <w:tcW w:w="4871" w:type="dxa"/>
            <w:hideMark/>
          </w:tcPr>
          <w:p w14:paraId="145D1EB9" w14:textId="77777777" w:rsidR="00AF63C9" w:rsidRPr="00386609" w:rsidRDefault="00AF63C9" w:rsidP="00567B93">
            <w:r w:rsidRPr="00386609">
              <w:t>ООО «Строительный Трест Гефест»</w:t>
            </w:r>
          </w:p>
        </w:tc>
        <w:tc>
          <w:tcPr>
            <w:tcW w:w="3150" w:type="dxa"/>
            <w:hideMark/>
          </w:tcPr>
          <w:p w14:paraId="537059A6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182C293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DA9BF0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4EDB3E0" w14:textId="77777777" w:rsidR="00AF63C9" w:rsidRPr="00386609" w:rsidRDefault="00AF63C9" w:rsidP="00567B93">
            <w:pPr>
              <w:jc w:val="center"/>
            </w:pPr>
            <w:r w:rsidRPr="00386609">
              <w:t>276</w:t>
            </w:r>
          </w:p>
        </w:tc>
        <w:tc>
          <w:tcPr>
            <w:tcW w:w="1041" w:type="dxa"/>
            <w:vAlign w:val="center"/>
            <w:hideMark/>
          </w:tcPr>
          <w:p w14:paraId="6E1A75F5" w14:textId="77777777" w:rsidR="00AF63C9" w:rsidRPr="00386609" w:rsidRDefault="00AF63C9" w:rsidP="00567B93">
            <w:pPr>
              <w:jc w:val="center"/>
            </w:pPr>
            <w:r w:rsidRPr="00386609">
              <w:t>686</w:t>
            </w:r>
          </w:p>
        </w:tc>
        <w:tc>
          <w:tcPr>
            <w:tcW w:w="4871" w:type="dxa"/>
            <w:hideMark/>
          </w:tcPr>
          <w:p w14:paraId="082C3331" w14:textId="77777777" w:rsidR="00AF63C9" w:rsidRPr="00386609" w:rsidRDefault="00AF63C9" w:rsidP="00567B93">
            <w:proofErr w:type="gramStart"/>
            <w:r w:rsidRPr="00386609">
              <w:t>ООО  «</w:t>
            </w:r>
            <w:proofErr w:type="gramEnd"/>
            <w:r w:rsidRPr="00386609">
              <w:t>СМС»</w:t>
            </w:r>
          </w:p>
        </w:tc>
        <w:tc>
          <w:tcPr>
            <w:tcW w:w="3150" w:type="dxa"/>
            <w:hideMark/>
          </w:tcPr>
          <w:p w14:paraId="22B48398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022918D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665288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413273E" w14:textId="77777777" w:rsidR="00AF63C9" w:rsidRPr="00386609" w:rsidRDefault="00AF63C9" w:rsidP="00567B93">
            <w:pPr>
              <w:jc w:val="center"/>
            </w:pPr>
            <w:r w:rsidRPr="00386609">
              <w:t>277</w:t>
            </w:r>
          </w:p>
        </w:tc>
        <w:tc>
          <w:tcPr>
            <w:tcW w:w="1041" w:type="dxa"/>
            <w:vAlign w:val="center"/>
            <w:hideMark/>
          </w:tcPr>
          <w:p w14:paraId="1DD57E6B" w14:textId="77777777" w:rsidR="00AF63C9" w:rsidRPr="00386609" w:rsidRDefault="00AF63C9" w:rsidP="00567B93">
            <w:pPr>
              <w:jc w:val="center"/>
            </w:pPr>
            <w:r w:rsidRPr="00386609">
              <w:t>688</w:t>
            </w:r>
          </w:p>
        </w:tc>
        <w:tc>
          <w:tcPr>
            <w:tcW w:w="4871" w:type="dxa"/>
            <w:hideMark/>
          </w:tcPr>
          <w:p w14:paraId="225FA351" w14:textId="77777777" w:rsidR="00AF63C9" w:rsidRPr="00386609" w:rsidRDefault="00AF63C9" w:rsidP="00567B93">
            <w:r w:rsidRPr="00386609">
              <w:t>ООО «Строй Групп»</w:t>
            </w:r>
          </w:p>
        </w:tc>
        <w:tc>
          <w:tcPr>
            <w:tcW w:w="3150" w:type="dxa"/>
            <w:hideMark/>
          </w:tcPr>
          <w:p w14:paraId="4A09291A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5C7A99A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9C6AD3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1D1B2B7" w14:textId="77777777" w:rsidR="00AF63C9" w:rsidRPr="00386609" w:rsidRDefault="00AF63C9" w:rsidP="00567B93">
            <w:pPr>
              <w:jc w:val="center"/>
            </w:pPr>
            <w:r w:rsidRPr="00386609">
              <w:t>278</w:t>
            </w:r>
          </w:p>
        </w:tc>
        <w:tc>
          <w:tcPr>
            <w:tcW w:w="1041" w:type="dxa"/>
            <w:vAlign w:val="center"/>
            <w:hideMark/>
          </w:tcPr>
          <w:p w14:paraId="74C1FC3B" w14:textId="77777777" w:rsidR="00AF63C9" w:rsidRPr="00386609" w:rsidRDefault="00AF63C9" w:rsidP="00567B93">
            <w:pPr>
              <w:jc w:val="center"/>
            </w:pPr>
            <w:r w:rsidRPr="00386609">
              <w:t>689</w:t>
            </w:r>
          </w:p>
        </w:tc>
        <w:tc>
          <w:tcPr>
            <w:tcW w:w="4871" w:type="dxa"/>
            <w:hideMark/>
          </w:tcPr>
          <w:p w14:paraId="50F656E6" w14:textId="77777777" w:rsidR="00AF63C9" w:rsidRPr="00386609" w:rsidRDefault="00AF63C9" w:rsidP="00567B93">
            <w:r w:rsidRPr="00386609">
              <w:t>ООО СК «Зодчий»</w:t>
            </w:r>
          </w:p>
        </w:tc>
        <w:tc>
          <w:tcPr>
            <w:tcW w:w="3150" w:type="dxa"/>
            <w:hideMark/>
          </w:tcPr>
          <w:p w14:paraId="15708BF3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9B5AD5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740C01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5EF8740" w14:textId="77777777" w:rsidR="00AF63C9" w:rsidRPr="00386609" w:rsidRDefault="00AF63C9" w:rsidP="00567B93">
            <w:pPr>
              <w:jc w:val="center"/>
            </w:pPr>
            <w:r w:rsidRPr="00386609">
              <w:t>279</w:t>
            </w:r>
          </w:p>
        </w:tc>
        <w:tc>
          <w:tcPr>
            <w:tcW w:w="1041" w:type="dxa"/>
            <w:vAlign w:val="center"/>
            <w:hideMark/>
          </w:tcPr>
          <w:p w14:paraId="5124502E" w14:textId="77777777" w:rsidR="00AF63C9" w:rsidRPr="00386609" w:rsidRDefault="00AF63C9" w:rsidP="00567B93">
            <w:pPr>
              <w:jc w:val="center"/>
            </w:pPr>
            <w:r w:rsidRPr="00386609">
              <w:t>692</w:t>
            </w:r>
          </w:p>
        </w:tc>
        <w:tc>
          <w:tcPr>
            <w:tcW w:w="4871" w:type="dxa"/>
            <w:hideMark/>
          </w:tcPr>
          <w:p w14:paraId="7924DBCF" w14:textId="77777777" w:rsidR="00AF63C9" w:rsidRPr="00386609" w:rsidRDefault="00AF63C9" w:rsidP="00567B93">
            <w:r w:rsidRPr="00386609">
              <w:t>ООО «ВОЛХОНКА»</w:t>
            </w:r>
          </w:p>
        </w:tc>
        <w:tc>
          <w:tcPr>
            <w:tcW w:w="3150" w:type="dxa"/>
            <w:hideMark/>
          </w:tcPr>
          <w:p w14:paraId="16119202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B1B094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491F49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A16FD04" w14:textId="77777777" w:rsidR="00AF63C9" w:rsidRPr="00386609" w:rsidRDefault="00AF63C9" w:rsidP="00567B93">
            <w:pPr>
              <w:jc w:val="center"/>
            </w:pPr>
            <w:r w:rsidRPr="00386609">
              <w:t>280</w:t>
            </w:r>
          </w:p>
        </w:tc>
        <w:tc>
          <w:tcPr>
            <w:tcW w:w="1041" w:type="dxa"/>
            <w:vAlign w:val="center"/>
            <w:hideMark/>
          </w:tcPr>
          <w:p w14:paraId="4EF54C2F" w14:textId="77777777" w:rsidR="00AF63C9" w:rsidRPr="00386609" w:rsidRDefault="00AF63C9" w:rsidP="00567B93">
            <w:pPr>
              <w:jc w:val="center"/>
            </w:pPr>
            <w:r w:rsidRPr="00386609">
              <w:t>693</w:t>
            </w:r>
          </w:p>
        </w:tc>
        <w:tc>
          <w:tcPr>
            <w:tcW w:w="4871" w:type="dxa"/>
            <w:hideMark/>
          </w:tcPr>
          <w:p w14:paraId="337876B9" w14:textId="77777777" w:rsidR="00AF63C9" w:rsidRPr="00386609" w:rsidRDefault="00AF63C9" w:rsidP="00567B93">
            <w:r w:rsidRPr="00386609">
              <w:t>ООО «ПРОФТЕХ»</w:t>
            </w:r>
          </w:p>
        </w:tc>
        <w:tc>
          <w:tcPr>
            <w:tcW w:w="3150" w:type="dxa"/>
            <w:hideMark/>
          </w:tcPr>
          <w:p w14:paraId="2F6F7445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61CC457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9EA6DA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E61498E" w14:textId="77777777" w:rsidR="00AF63C9" w:rsidRPr="00386609" w:rsidRDefault="00AF63C9" w:rsidP="00567B93">
            <w:pPr>
              <w:jc w:val="center"/>
            </w:pPr>
            <w:r w:rsidRPr="00386609">
              <w:t>281</w:t>
            </w:r>
          </w:p>
        </w:tc>
        <w:tc>
          <w:tcPr>
            <w:tcW w:w="1041" w:type="dxa"/>
            <w:vAlign w:val="center"/>
            <w:hideMark/>
          </w:tcPr>
          <w:p w14:paraId="154F9A70" w14:textId="77777777" w:rsidR="00AF63C9" w:rsidRPr="00386609" w:rsidRDefault="00AF63C9" w:rsidP="00567B93">
            <w:pPr>
              <w:jc w:val="center"/>
            </w:pPr>
            <w:r w:rsidRPr="00386609">
              <w:t>697</w:t>
            </w:r>
          </w:p>
        </w:tc>
        <w:tc>
          <w:tcPr>
            <w:tcW w:w="4871" w:type="dxa"/>
            <w:hideMark/>
          </w:tcPr>
          <w:p w14:paraId="29E489F7" w14:textId="77777777" w:rsidR="00AF63C9" w:rsidRPr="00386609" w:rsidRDefault="00AF63C9" w:rsidP="00567B93">
            <w:r w:rsidRPr="00386609">
              <w:t>ООО «ГИДРОСТРОИТЕЛЬ»</w:t>
            </w:r>
          </w:p>
        </w:tc>
        <w:tc>
          <w:tcPr>
            <w:tcW w:w="3150" w:type="dxa"/>
            <w:hideMark/>
          </w:tcPr>
          <w:p w14:paraId="3F8D82F3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32E5834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0EB436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17D42E3" w14:textId="77777777" w:rsidR="00AF63C9" w:rsidRPr="00386609" w:rsidRDefault="00AF63C9" w:rsidP="00567B93">
            <w:pPr>
              <w:jc w:val="center"/>
            </w:pPr>
            <w:r w:rsidRPr="00386609">
              <w:t>282</w:t>
            </w:r>
          </w:p>
        </w:tc>
        <w:tc>
          <w:tcPr>
            <w:tcW w:w="1041" w:type="dxa"/>
            <w:vAlign w:val="center"/>
            <w:hideMark/>
          </w:tcPr>
          <w:p w14:paraId="5D7BC02D" w14:textId="77777777" w:rsidR="00AF63C9" w:rsidRPr="00386609" w:rsidRDefault="00AF63C9" w:rsidP="00567B93">
            <w:pPr>
              <w:jc w:val="center"/>
            </w:pPr>
            <w:r w:rsidRPr="00386609">
              <w:t>701</w:t>
            </w:r>
          </w:p>
        </w:tc>
        <w:tc>
          <w:tcPr>
            <w:tcW w:w="4871" w:type="dxa"/>
            <w:hideMark/>
          </w:tcPr>
          <w:p w14:paraId="6F8863A6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ехЭнергоАльянс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E63C752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34E283E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62E7D1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C86BF3C" w14:textId="77777777" w:rsidR="00AF63C9" w:rsidRPr="00386609" w:rsidRDefault="00AF63C9" w:rsidP="00567B93">
            <w:pPr>
              <w:jc w:val="center"/>
            </w:pPr>
            <w:r w:rsidRPr="00386609">
              <w:t>283</w:t>
            </w:r>
          </w:p>
        </w:tc>
        <w:tc>
          <w:tcPr>
            <w:tcW w:w="1041" w:type="dxa"/>
            <w:vAlign w:val="center"/>
            <w:hideMark/>
          </w:tcPr>
          <w:p w14:paraId="28632668" w14:textId="77777777" w:rsidR="00AF63C9" w:rsidRPr="00386609" w:rsidRDefault="00AF63C9" w:rsidP="00567B93">
            <w:pPr>
              <w:jc w:val="center"/>
            </w:pPr>
            <w:r w:rsidRPr="00386609">
              <w:t>702</w:t>
            </w:r>
          </w:p>
        </w:tc>
        <w:tc>
          <w:tcPr>
            <w:tcW w:w="4871" w:type="dxa"/>
            <w:hideMark/>
          </w:tcPr>
          <w:p w14:paraId="7EC533CD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ИЛ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E613F5F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23C9221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2519D0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081AAED" w14:textId="77777777" w:rsidR="00AF63C9" w:rsidRPr="00386609" w:rsidRDefault="00AF63C9" w:rsidP="00567B93">
            <w:pPr>
              <w:jc w:val="center"/>
            </w:pPr>
            <w:r w:rsidRPr="00386609">
              <w:t>284</w:t>
            </w:r>
          </w:p>
        </w:tc>
        <w:tc>
          <w:tcPr>
            <w:tcW w:w="1041" w:type="dxa"/>
            <w:vAlign w:val="center"/>
            <w:hideMark/>
          </w:tcPr>
          <w:p w14:paraId="398742B4" w14:textId="77777777" w:rsidR="00AF63C9" w:rsidRPr="00386609" w:rsidRDefault="00AF63C9" w:rsidP="00567B93">
            <w:pPr>
              <w:jc w:val="center"/>
            </w:pPr>
            <w:r w:rsidRPr="00386609">
              <w:t>703</w:t>
            </w:r>
          </w:p>
        </w:tc>
        <w:tc>
          <w:tcPr>
            <w:tcW w:w="4871" w:type="dxa"/>
            <w:hideMark/>
          </w:tcPr>
          <w:p w14:paraId="1516CFEE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Промстрой</w:t>
            </w:r>
            <w:proofErr w:type="spellEnd"/>
            <w:r w:rsidRPr="00386609">
              <w:t xml:space="preserve"> АБ»</w:t>
            </w:r>
          </w:p>
        </w:tc>
        <w:tc>
          <w:tcPr>
            <w:tcW w:w="3150" w:type="dxa"/>
            <w:hideMark/>
          </w:tcPr>
          <w:p w14:paraId="27339D74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22C234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2AF9A0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002E227" w14:textId="77777777" w:rsidR="00AF63C9" w:rsidRPr="00386609" w:rsidRDefault="00AF63C9" w:rsidP="00567B93">
            <w:pPr>
              <w:jc w:val="center"/>
            </w:pPr>
            <w:r w:rsidRPr="00386609">
              <w:t>285</w:t>
            </w:r>
          </w:p>
        </w:tc>
        <w:tc>
          <w:tcPr>
            <w:tcW w:w="1041" w:type="dxa"/>
            <w:vAlign w:val="center"/>
            <w:hideMark/>
          </w:tcPr>
          <w:p w14:paraId="49AAC843" w14:textId="77777777" w:rsidR="00AF63C9" w:rsidRPr="00386609" w:rsidRDefault="00AF63C9" w:rsidP="00567B93">
            <w:pPr>
              <w:jc w:val="center"/>
            </w:pPr>
            <w:r w:rsidRPr="00386609">
              <w:t>704</w:t>
            </w:r>
          </w:p>
        </w:tc>
        <w:tc>
          <w:tcPr>
            <w:tcW w:w="4871" w:type="dxa"/>
            <w:hideMark/>
          </w:tcPr>
          <w:p w14:paraId="37D180DE" w14:textId="77777777" w:rsidR="00AF63C9" w:rsidRPr="00386609" w:rsidRDefault="00AF63C9" w:rsidP="00567B93">
            <w:r w:rsidRPr="00386609">
              <w:t>ООО «МЕРУ»</w:t>
            </w:r>
          </w:p>
        </w:tc>
        <w:tc>
          <w:tcPr>
            <w:tcW w:w="3150" w:type="dxa"/>
            <w:hideMark/>
          </w:tcPr>
          <w:p w14:paraId="7B4985E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EA31D8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0A8FBA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5B4F948" w14:textId="77777777" w:rsidR="00AF63C9" w:rsidRPr="00386609" w:rsidRDefault="00AF63C9" w:rsidP="00567B93">
            <w:pPr>
              <w:jc w:val="center"/>
            </w:pPr>
            <w:r w:rsidRPr="00386609">
              <w:t>286</w:t>
            </w:r>
          </w:p>
        </w:tc>
        <w:tc>
          <w:tcPr>
            <w:tcW w:w="1041" w:type="dxa"/>
            <w:vAlign w:val="center"/>
            <w:hideMark/>
          </w:tcPr>
          <w:p w14:paraId="0ACBE081" w14:textId="77777777" w:rsidR="00AF63C9" w:rsidRPr="00386609" w:rsidRDefault="00AF63C9" w:rsidP="00567B93">
            <w:pPr>
              <w:jc w:val="center"/>
            </w:pPr>
            <w:r w:rsidRPr="00386609">
              <w:t>705</w:t>
            </w:r>
          </w:p>
        </w:tc>
        <w:tc>
          <w:tcPr>
            <w:tcW w:w="4871" w:type="dxa"/>
            <w:hideMark/>
          </w:tcPr>
          <w:p w14:paraId="4A7061D2" w14:textId="77777777" w:rsidR="00AF63C9" w:rsidRPr="00386609" w:rsidRDefault="00AF63C9" w:rsidP="00567B93">
            <w:r w:rsidRPr="00386609">
              <w:t xml:space="preserve">ООО «МЗ </w:t>
            </w:r>
            <w:proofErr w:type="spellStart"/>
            <w:r w:rsidRPr="00386609">
              <w:t>Либерец</w:t>
            </w:r>
            <w:proofErr w:type="spellEnd"/>
            <w:r w:rsidRPr="00386609">
              <w:t xml:space="preserve"> РУС»</w:t>
            </w:r>
          </w:p>
        </w:tc>
        <w:tc>
          <w:tcPr>
            <w:tcW w:w="3150" w:type="dxa"/>
            <w:hideMark/>
          </w:tcPr>
          <w:p w14:paraId="54658E87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5719B7B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14251A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DCB4D9F" w14:textId="77777777" w:rsidR="00AF63C9" w:rsidRPr="00386609" w:rsidRDefault="00AF63C9" w:rsidP="00567B93">
            <w:pPr>
              <w:jc w:val="center"/>
            </w:pPr>
            <w:r w:rsidRPr="00386609">
              <w:t>287</w:t>
            </w:r>
          </w:p>
        </w:tc>
        <w:tc>
          <w:tcPr>
            <w:tcW w:w="1041" w:type="dxa"/>
            <w:vAlign w:val="center"/>
            <w:hideMark/>
          </w:tcPr>
          <w:p w14:paraId="3B6DB4B0" w14:textId="77777777" w:rsidR="00AF63C9" w:rsidRPr="00386609" w:rsidRDefault="00AF63C9" w:rsidP="00567B93">
            <w:pPr>
              <w:jc w:val="center"/>
            </w:pPr>
            <w:r w:rsidRPr="00386609">
              <w:t>707</w:t>
            </w:r>
          </w:p>
        </w:tc>
        <w:tc>
          <w:tcPr>
            <w:tcW w:w="4871" w:type="dxa"/>
            <w:hideMark/>
          </w:tcPr>
          <w:p w14:paraId="7AB99B4D" w14:textId="77777777" w:rsidR="00AF63C9" w:rsidRPr="00386609" w:rsidRDefault="00AF63C9" w:rsidP="00567B93">
            <w:r w:rsidRPr="00386609">
              <w:t>ООО «ПС»</w:t>
            </w:r>
          </w:p>
        </w:tc>
        <w:tc>
          <w:tcPr>
            <w:tcW w:w="3150" w:type="dxa"/>
            <w:hideMark/>
          </w:tcPr>
          <w:p w14:paraId="3D87D13C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E72B2C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7F5D81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843D5E0" w14:textId="77777777" w:rsidR="00AF63C9" w:rsidRPr="00386609" w:rsidRDefault="00AF63C9" w:rsidP="00567B93">
            <w:pPr>
              <w:jc w:val="center"/>
            </w:pPr>
            <w:r w:rsidRPr="00386609">
              <w:t>288</w:t>
            </w:r>
          </w:p>
        </w:tc>
        <w:tc>
          <w:tcPr>
            <w:tcW w:w="1041" w:type="dxa"/>
            <w:vAlign w:val="center"/>
            <w:hideMark/>
          </w:tcPr>
          <w:p w14:paraId="3D70DA87" w14:textId="77777777" w:rsidR="00AF63C9" w:rsidRPr="00386609" w:rsidRDefault="00AF63C9" w:rsidP="00567B93">
            <w:pPr>
              <w:jc w:val="center"/>
            </w:pPr>
            <w:r w:rsidRPr="00386609">
              <w:t>709</w:t>
            </w:r>
          </w:p>
        </w:tc>
        <w:tc>
          <w:tcPr>
            <w:tcW w:w="4871" w:type="dxa"/>
            <w:hideMark/>
          </w:tcPr>
          <w:p w14:paraId="2D7C32F4" w14:textId="77777777" w:rsidR="00AF63C9" w:rsidRPr="00386609" w:rsidRDefault="00AF63C9" w:rsidP="00567B93">
            <w:r w:rsidRPr="00386609">
              <w:t>ООО «ЭНЕРГОКОМ»</w:t>
            </w:r>
          </w:p>
        </w:tc>
        <w:tc>
          <w:tcPr>
            <w:tcW w:w="3150" w:type="dxa"/>
            <w:hideMark/>
          </w:tcPr>
          <w:p w14:paraId="10BB802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431076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2B6AA9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D6F530D" w14:textId="77777777" w:rsidR="00AF63C9" w:rsidRPr="00386609" w:rsidRDefault="00AF63C9" w:rsidP="00567B93">
            <w:pPr>
              <w:jc w:val="center"/>
            </w:pPr>
            <w:r w:rsidRPr="00386609">
              <w:t>289</w:t>
            </w:r>
          </w:p>
        </w:tc>
        <w:tc>
          <w:tcPr>
            <w:tcW w:w="1041" w:type="dxa"/>
            <w:vAlign w:val="center"/>
            <w:hideMark/>
          </w:tcPr>
          <w:p w14:paraId="12D2071F" w14:textId="77777777" w:rsidR="00AF63C9" w:rsidRPr="00386609" w:rsidRDefault="00AF63C9" w:rsidP="00567B93">
            <w:pPr>
              <w:jc w:val="center"/>
            </w:pPr>
            <w:r w:rsidRPr="00386609">
              <w:t>710</w:t>
            </w:r>
          </w:p>
        </w:tc>
        <w:tc>
          <w:tcPr>
            <w:tcW w:w="4871" w:type="dxa"/>
            <w:hideMark/>
          </w:tcPr>
          <w:p w14:paraId="1E67EB3C" w14:textId="77777777" w:rsidR="00AF63C9" w:rsidRPr="00386609" w:rsidRDefault="00AF63C9" w:rsidP="00567B93">
            <w:r w:rsidRPr="00386609">
              <w:t>ГБУЗ «ГКБ № 31 ДЗМ»</w:t>
            </w:r>
          </w:p>
        </w:tc>
        <w:tc>
          <w:tcPr>
            <w:tcW w:w="3150" w:type="dxa"/>
            <w:hideMark/>
          </w:tcPr>
          <w:p w14:paraId="13B80E67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170D425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A6C76D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4BA67E5" w14:textId="77777777" w:rsidR="00AF63C9" w:rsidRPr="00386609" w:rsidRDefault="00AF63C9" w:rsidP="00567B93">
            <w:pPr>
              <w:jc w:val="center"/>
            </w:pPr>
            <w:r w:rsidRPr="00386609">
              <w:t>290</w:t>
            </w:r>
          </w:p>
        </w:tc>
        <w:tc>
          <w:tcPr>
            <w:tcW w:w="1041" w:type="dxa"/>
            <w:vAlign w:val="center"/>
            <w:hideMark/>
          </w:tcPr>
          <w:p w14:paraId="5E30B9B2" w14:textId="77777777" w:rsidR="00AF63C9" w:rsidRPr="00386609" w:rsidRDefault="00AF63C9" w:rsidP="00567B93">
            <w:pPr>
              <w:jc w:val="center"/>
            </w:pPr>
            <w:r w:rsidRPr="00386609">
              <w:t>712</w:t>
            </w:r>
          </w:p>
        </w:tc>
        <w:tc>
          <w:tcPr>
            <w:tcW w:w="4871" w:type="dxa"/>
            <w:hideMark/>
          </w:tcPr>
          <w:p w14:paraId="0E50C506" w14:textId="77777777" w:rsidR="00AF63C9" w:rsidRPr="00386609" w:rsidRDefault="00AF63C9" w:rsidP="00567B93">
            <w:r w:rsidRPr="00386609">
              <w:t xml:space="preserve">ООО «Ви Ар </w:t>
            </w:r>
            <w:proofErr w:type="spellStart"/>
            <w:r w:rsidRPr="00386609">
              <w:t>Сайнс</w:t>
            </w:r>
            <w:proofErr w:type="spellEnd"/>
            <w:r w:rsidRPr="00386609">
              <w:t xml:space="preserve"> Ритейл Сервис»</w:t>
            </w:r>
          </w:p>
        </w:tc>
        <w:tc>
          <w:tcPr>
            <w:tcW w:w="3150" w:type="dxa"/>
            <w:hideMark/>
          </w:tcPr>
          <w:p w14:paraId="4BA3251C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4CD38A4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D36CAE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E1921E0" w14:textId="77777777" w:rsidR="00AF63C9" w:rsidRPr="00386609" w:rsidRDefault="00AF63C9" w:rsidP="00567B93">
            <w:pPr>
              <w:jc w:val="center"/>
            </w:pPr>
            <w:r w:rsidRPr="00386609">
              <w:t>291</w:t>
            </w:r>
          </w:p>
        </w:tc>
        <w:tc>
          <w:tcPr>
            <w:tcW w:w="1041" w:type="dxa"/>
            <w:vAlign w:val="center"/>
            <w:hideMark/>
          </w:tcPr>
          <w:p w14:paraId="0535788D" w14:textId="77777777" w:rsidR="00AF63C9" w:rsidRPr="00386609" w:rsidRDefault="00AF63C9" w:rsidP="00567B93">
            <w:pPr>
              <w:jc w:val="center"/>
            </w:pPr>
            <w:r w:rsidRPr="00386609">
              <w:t>713</w:t>
            </w:r>
          </w:p>
        </w:tc>
        <w:tc>
          <w:tcPr>
            <w:tcW w:w="4871" w:type="dxa"/>
            <w:hideMark/>
          </w:tcPr>
          <w:p w14:paraId="6F5E7B75" w14:textId="77777777" w:rsidR="00AF63C9" w:rsidRPr="00386609" w:rsidRDefault="00AF63C9" w:rsidP="00567B93">
            <w:r w:rsidRPr="00386609">
              <w:t>ООО «ОСК Универсал»</w:t>
            </w:r>
          </w:p>
        </w:tc>
        <w:tc>
          <w:tcPr>
            <w:tcW w:w="3150" w:type="dxa"/>
            <w:hideMark/>
          </w:tcPr>
          <w:p w14:paraId="16B3273A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71F488F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0B53C7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A133791" w14:textId="77777777" w:rsidR="00AF63C9" w:rsidRPr="00386609" w:rsidRDefault="00AF63C9" w:rsidP="00567B93">
            <w:pPr>
              <w:jc w:val="center"/>
            </w:pPr>
            <w:r w:rsidRPr="00386609">
              <w:t>292</w:t>
            </w:r>
          </w:p>
        </w:tc>
        <w:tc>
          <w:tcPr>
            <w:tcW w:w="1041" w:type="dxa"/>
            <w:vAlign w:val="center"/>
            <w:hideMark/>
          </w:tcPr>
          <w:p w14:paraId="5E47973B" w14:textId="77777777" w:rsidR="00AF63C9" w:rsidRPr="00386609" w:rsidRDefault="00AF63C9" w:rsidP="00567B93">
            <w:pPr>
              <w:jc w:val="center"/>
            </w:pPr>
            <w:r w:rsidRPr="00386609">
              <w:t>714</w:t>
            </w:r>
          </w:p>
        </w:tc>
        <w:tc>
          <w:tcPr>
            <w:tcW w:w="4871" w:type="dxa"/>
            <w:hideMark/>
          </w:tcPr>
          <w:p w14:paraId="7B819F4D" w14:textId="77777777" w:rsidR="00AF63C9" w:rsidRPr="00386609" w:rsidRDefault="00AF63C9" w:rsidP="00567B93">
            <w:r w:rsidRPr="00386609">
              <w:t>ООО «Адриатика»</w:t>
            </w:r>
          </w:p>
        </w:tc>
        <w:tc>
          <w:tcPr>
            <w:tcW w:w="3150" w:type="dxa"/>
            <w:hideMark/>
          </w:tcPr>
          <w:p w14:paraId="36C94A41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63326E1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D40439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3DDAD92" w14:textId="77777777" w:rsidR="00AF63C9" w:rsidRPr="00386609" w:rsidRDefault="00AF63C9" w:rsidP="00567B93">
            <w:pPr>
              <w:jc w:val="center"/>
            </w:pPr>
            <w:r w:rsidRPr="00386609">
              <w:t>293</w:t>
            </w:r>
          </w:p>
        </w:tc>
        <w:tc>
          <w:tcPr>
            <w:tcW w:w="1041" w:type="dxa"/>
            <w:vAlign w:val="center"/>
            <w:hideMark/>
          </w:tcPr>
          <w:p w14:paraId="4A589C0C" w14:textId="77777777" w:rsidR="00AF63C9" w:rsidRPr="00386609" w:rsidRDefault="00AF63C9" w:rsidP="00567B93">
            <w:pPr>
              <w:jc w:val="center"/>
            </w:pPr>
            <w:r w:rsidRPr="00386609">
              <w:t>715</w:t>
            </w:r>
          </w:p>
        </w:tc>
        <w:tc>
          <w:tcPr>
            <w:tcW w:w="4871" w:type="dxa"/>
            <w:hideMark/>
          </w:tcPr>
          <w:p w14:paraId="44674250" w14:textId="77777777" w:rsidR="00AF63C9" w:rsidRPr="00386609" w:rsidRDefault="00AF63C9" w:rsidP="00567B93">
            <w:r w:rsidRPr="00386609">
              <w:t>ООО «Фирма ТАМИ»</w:t>
            </w:r>
          </w:p>
        </w:tc>
        <w:tc>
          <w:tcPr>
            <w:tcW w:w="3150" w:type="dxa"/>
            <w:hideMark/>
          </w:tcPr>
          <w:p w14:paraId="4867DB9E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53610D1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311D4A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56E951C" w14:textId="77777777" w:rsidR="00AF63C9" w:rsidRPr="00386609" w:rsidRDefault="00AF63C9" w:rsidP="00567B93">
            <w:pPr>
              <w:jc w:val="center"/>
            </w:pPr>
            <w:r w:rsidRPr="00386609">
              <w:t>294</w:t>
            </w:r>
          </w:p>
        </w:tc>
        <w:tc>
          <w:tcPr>
            <w:tcW w:w="1041" w:type="dxa"/>
            <w:vAlign w:val="center"/>
            <w:hideMark/>
          </w:tcPr>
          <w:p w14:paraId="6E5B1A0D" w14:textId="77777777" w:rsidR="00AF63C9" w:rsidRPr="00386609" w:rsidRDefault="00AF63C9" w:rsidP="00567B93">
            <w:pPr>
              <w:jc w:val="center"/>
            </w:pPr>
            <w:r w:rsidRPr="00386609">
              <w:t>716</w:t>
            </w:r>
          </w:p>
        </w:tc>
        <w:tc>
          <w:tcPr>
            <w:tcW w:w="4871" w:type="dxa"/>
            <w:hideMark/>
          </w:tcPr>
          <w:p w14:paraId="38035E7B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МонтажТехГрупп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44C74F7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430113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528894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E1905A8" w14:textId="77777777" w:rsidR="00AF63C9" w:rsidRPr="00386609" w:rsidRDefault="00AF63C9" w:rsidP="00567B93">
            <w:pPr>
              <w:jc w:val="center"/>
            </w:pPr>
            <w:r w:rsidRPr="00386609">
              <w:t>295</w:t>
            </w:r>
          </w:p>
        </w:tc>
        <w:tc>
          <w:tcPr>
            <w:tcW w:w="1041" w:type="dxa"/>
            <w:vAlign w:val="center"/>
            <w:hideMark/>
          </w:tcPr>
          <w:p w14:paraId="30FACDD5" w14:textId="77777777" w:rsidR="00AF63C9" w:rsidRPr="00386609" w:rsidRDefault="00AF63C9" w:rsidP="00567B93">
            <w:pPr>
              <w:jc w:val="center"/>
            </w:pPr>
            <w:r w:rsidRPr="00386609">
              <w:t>717</w:t>
            </w:r>
          </w:p>
        </w:tc>
        <w:tc>
          <w:tcPr>
            <w:tcW w:w="4871" w:type="dxa"/>
            <w:hideMark/>
          </w:tcPr>
          <w:p w14:paraId="20B72904" w14:textId="77777777" w:rsidR="00AF63C9" w:rsidRPr="00386609" w:rsidRDefault="00AF63C9" w:rsidP="00567B93">
            <w:r w:rsidRPr="00386609">
              <w:t>ООО «ФАВОРИТ»</w:t>
            </w:r>
          </w:p>
        </w:tc>
        <w:tc>
          <w:tcPr>
            <w:tcW w:w="3150" w:type="dxa"/>
            <w:hideMark/>
          </w:tcPr>
          <w:p w14:paraId="2DAD409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A94AFC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EF5EB7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F288CFD" w14:textId="77777777" w:rsidR="00AF63C9" w:rsidRPr="00386609" w:rsidRDefault="00AF63C9" w:rsidP="00567B93">
            <w:pPr>
              <w:jc w:val="center"/>
            </w:pPr>
            <w:r w:rsidRPr="00386609">
              <w:t>296</w:t>
            </w:r>
          </w:p>
        </w:tc>
        <w:tc>
          <w:tcPr>
            <w:tcW w:w="1041" w:type="dxa"/>
            <w:vAlign w:val="center"/>
            <w:hideMark/>
          </w:tcPr>
          <w:p w14:paraId="31B5B854" w14:textId="77777777" w:rsidR="00AF63C9" w:rsidRPr="00386609" w:rsidRDefault="00AF63C9" w:rsidP="00567B93">
            <w:pPr>
              <w:jc w:val="center"/>
            </w:pPr>
            <w:r w:rsidRPr="00386609">
              <w:t>719</w:t>
            </w:r>
          </w:p>
        </w:tc>
        <w:tc>
          <w:tcPr>
            <w:tcW w:w="4871" w:type="dxa"/>
            <w:hideMark/>
          </w:tcPr>
          <w:p w14:paraId="236D3001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таркПро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ED766C3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188E1CD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A8F1AB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B579311" w14:textId="77777777" w:rsidR="00AF63C9" w:rsidRPr="00386609" w:rsidRDefault="00AF63C9" w:rsidP="00567B93">
            <w:pPr>
              <w:jc w:val="center"/>
            </w:pPr>
            <w:r w:rsidRPr="00386609">
              <w:t>297</w:t>
            </w:r>
          </w:p>
        </w:tc>
        <w:tc>
          <w:tcPr>
            <w:tcW w:w="1041" w:type="dxa"/>
            <w:vAlign w:val="center"/>
            <w:hideMark/>
          </w:tcPr>
          <w:p w14:paraId="49B1D4A8" w14:textId="77777777" w:rsidR="00AF63C9" w:rsidRPr="00386609" w:rsidRDefault="00AF63C9" w:rsidP="00567B93">
            <w:pPr>
              <w:jc w:val="center"/>
            </w:pPr>
            <w:r w:rsidRPr="00386609">
              <w:t>720</w:t>
            </w:r>
          </w:p>
        </w:tc>
        <w:tc>
          <w:tcPr>
            <w:tcW w:w="4871" w:type="dxa"/>
            <w:hideMark/>
          </w:tcPr>
          <w:p w14:paraId="463816E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рансНефтеКомплек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0D4A9DC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2985515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0F8A6E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F0219E8" w14:textId="77777777" w:rsidR="00AF63C9" w:rsidRPr="00386609" w:rsidRDefault="00AF63C9" w:rsidP="00567B93">
            <w:pPr>
              <w:jc w:val="center"/>
            </w:pPr>
            <w:r w:rsidRPr="00386609">
              <w:t>298</w:t>
            </w:r>
          </w:p>
        </w:tc>
        <w:tc>
          <w:tcPr>
            <w:tcW w:w="1041" w:type="dxa"/>
            <w:vAlign w:val="center"/>
            <w:hideMark/>
          </w:tcPr>
          <w:p w14:paraId="6EA8B152" w14:textId="77777777" w:rsidR="00AF63C9" w:rsidRPr="00386609" w:rsidRDefault="00AF63C9" w:rsidP="00567B93">
            <w:pPr>
              <w:jc w:val="center"/>
            </w:pPr>
            <w:r w:rsidRPr="00386609">
              <w:t>721</w:t>
            </w:r>
          </w:p>
        </w:tc>
        <w:tc>
          <w:tcPr>
            <w:tcW w:w="4871" w:type="dxa"/>
            <w:hideMark/>
          </w:tcPr>
          <w:p w14:paraId="58A78109" w14:textId="77777777" w:rsidR="00AF63C9" w:rsidRPr="00386609" w:rsidRDefault="00AF63C9" w:rsidP="00567B93">
            <w:r w:rsidRPr="00386609">
              <w:t>ООО «ГАЛАР»</w:t>
            </w:r>
          </w:p>
        </w:tc>
        <w:tc>
          <w:tcPr>
            <w:tcW w:w="3150" w:type="dxa"/>
            <w:hideMark/>
          </w:tcPr>
          <w:p w14:paraId="2D0E25FD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12D42E1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92CA2F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E28E75C" w14:textId="77777777" w:rsidR="00AF63C9" w:rsidRPr="00386609" w:rsidRDefault="00AF63C9" w:rsidP="00567B93">
            <w:pPr>
              <w:jc w:val="center"/>
            </w:pPr>
            <w:r w:rsidRPr="00386609">
              <w:t>299</w:t>
            </w:r>
          </w:p>
        </w:tc>
        <w:tc>
          <w:tcPr>
            <w:tcW w:w="1041" w:type="dxa"/>
            <w:vAlign w:val="center"/>
            <w:hideMark/>
          </w:tcPr>
          <w:p w14:paraId="5240614E" w14:textId="77777777" w:rsidR="00AF63C9" w:rsidRPr="00386609" w:rsidRDefault="00AF63C9" w:rsidP="00567B93">
            <w:pPr>
              <w:jc w:val="center"/>
            </w:pPr>
            <w:r w:rsidRPr="00386609">
              <w:t>722</w:t>
            </w:r>
          </w:p>
        </w:tc>
        <w:tc>
          <w:tcPr>
            <w:tcW w:w="4871" w:type="dxa"/>
            <w:hideMark/>
          </w:tcPr>
          <w:p w14:paraId="0AE1BF9C" w14:textId="77777777" w:rsidR="00AF63C9" w:rsidRPr="00386609" w:rsidRDefault="00AF63C9" w:rsidP="00567B93">
            <w:r w:rsidRPr="00386609">
              <w:t>ООО «САТОРИ»</w:t>
            </w:r>
          </w:p>
        </w:tc>
        <w:tc>
          <w:tcPr>
            <w:tcW w:w="3150" w:type="dxa"/>
            <w:hideMark/>
          </w:tcPr>
          <w:p w14:paraId="11808816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AF1614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E2C3B9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0760D2A" w14:textId="77777777" w:rsidR="00AF63C9" w:rsidRPr="00386609" w:rsidRDefault="00AF63C9" w:rsidP="00567B93">
            <w:pPr>
              <w:jc w:val="center"/>
            </w:pPr>
            <w:r w:rsidRPr="00386609">
              <w:t>300</w:t>
            </w:r>
          </w:p>
        </w:tc>
        <w:tc>
          <w:tcPr>
            <w:tcW w:w="1041" w:type="dxa"/>
            <w:vAlign w:val="center"/>
            <w:hideMark/>
          </w:tcPr>
          <w:p w14:paraId="7BE4001C" w14:textId="77777777" w:rsidR="00AF63C9" w:rsidRPr="00386609" w:rsidRDefault="00AF63C9" w:rsidP="00567B93">
            <w:pPr>
              <w:jc w:val="center"/>
            </w:pPr>
            <w:r w:rsidRPr="00386609">
              <w:t>724</w:t>
            </w:r>
          </w:p>
        </w:tc>
        <w:tc>
          <w:tcPr>
            <w:tcW w:w="4871" w:type="dxa"/>
            <w:hideMark/>
          </w:tcPr>
          <w:p w14:paraId="74E53C1D" w14:textId="77777777" w:rsidR="00AF63C9" w:rsidRPr="00386609" w:rsidRDefault="00AF63C9" w:rsidP="00567B93">
            <w:r w:rsidRPr="00386609">
              <w:t>ООО «МВМ-Климат»</w:t>
            </w:r>
          </w:p>
        </w:tc>
        <w:tc>
          <w:tcPr>
            <w:tcW w:w="3150" w:type="dxa"/>
            <w:hideMark/>
          </w:tcPr>
          <w:p w14:paraId="19400DD0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495E9FF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31B561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1F72724" w14:textId="77777777" w:rsidR="00AF63C9" w:rsidRPr="00386609" w:rsidRDefault="00AF63C9" w:rsidP="00567B93">
            <w:pPr>
              <w:jc w:val="center"/>
            </w:pPr>
            <w:r w:rsidRPr="00386609">
              <w:t>301</w:t>
            </w:r>
          </w:p>
        </w:tc>
        <w:tc>
          <w:tcPr>
            <w:tcW w:w="1041" w:type="dxa"/>
            <w:vAlign w:val="center"/>
            <w:hideMark/>
          </w:tcPr>
          <w:p w14:paraId="51A5394A" w14:textId="77777777" w:rsidR="00AF63C9" w:rsidRPr="00386609" w:rsidRDefault="00AF63C9" w:rsidP="00567B93">
            <w:pPr>
              <w:jc w:val="center"/>
            </w:pPr>
            <w:r w:rsidRPr="00386609">
              <w:t>725</w:t>
            </w:r>
          </w:p>
        </w:tc>
        <w:tc>
          <w:tcPr>
            <w:tcW w:w="4871" w:type="dxa"/>
            <w:hideMark/>
          </w:tcPr>
          <w:p w14:paraId="4A93A1F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мбиПауэр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CB9C259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1D61919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C61283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AC1F949" w14:textId="77777777" w:rsidR="00AF63C9" w:rsidRPr="00386609" w:rsidRDefault="00AF63C9" w:rsidP="00567B93">
            <w:pPr>
              <w:jc w:val="center"/>
            </w:pPr>
            <w:r w:rsidRPr="00386609">
              <w:t>302</w:t>
            </w:r>
          </w:p>
        </w:tc>
        <w:tc>
          <w:tcPr>
            <w:tcW w:w="1041" w:type="dxa"/>
            <w:vAlign w:val="center"/>
            <w:hideMark/>
          </w:tcPr>
          <w:p w14:paraId="4E852BF4" w14:textId="77777777" w:rsidR="00AF63C9" w:rsidRPr="00386609" w:rsidRDefault="00AF63C9" w:rsidP="00567B93">
            <w:pPr>
              <w:jc w:val="center"/>
            </w:pPr>
            <w:r w:rsidRPr="00386609">
              <w:t>726</w:t>
            </w:r>
          </w:p>
        </w:tc>
        <w:tc>
          <w:tcPr>
            <w:tcW w:w="4871" w:type="dxa"/>
            <w:hideMark/>
          </w:tcPr>
          <w:p w14:paraId="65F3FF96" w14:textId="77777777" w:rsidR="00AF63C9" w:rsidRPr="00386609" w:rsidRDefault="00AF63C9" w:rsidP="00567B93">
            <w:r w:rsidRPr="00386609">
              <w:t>ООО «ФАВОРИТ»</w:t>
            </w:r>
          </w:p>
        </w:tc>
        <w:tc>
          <w:tcPr>
            <w:tcW w:w="3150" w:type="dxa"/>
            <w:hideMark/>
          </w:tcPr>
          <w:p w14:paraId="5CA1166D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2AE633E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61B8EF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6517C69" w14:textId="77777777" w:rsidR="00AF63C9" w:rsidRPr="00386609" w:rsidRDefault="00AF63C9" w:rsidP="00567B93">
            <w:pPr>
              <w:jc w:val="center"/>
            </w:pPr>
            <w:r w:rsidRPr="00386609">
              <w:t>303</w:t>
            </w:r>
          </w:p>
        </w:tc>
        <w:tc>
          <w:tcPr>
            <w:tcW w:w="1041" w:type="dxa"/>
            <w:vAlign w:val="center"/>
            <w:hideMark/>
          </w:tcPr>
          <w:p w14:paraId="4F1E903A" w14:textId="77777777" w:rsidR="00AF63C9" w:rsidRPr="00386609" w:rsidRDefault="00AF63C9" w:rsidP="00567B93">
            <w:pPr>
              <w:jc w:val="center"/>
            </w:pPr>
            <w:r w:rsidRPr="00386609">
              <w:t>729</w:t>
            </w:r>
          </w:p>
        </w:tc>
        <w:tc>
          <w:tcPr>
            <w:tcW w:w="4871" w:type="dxa"/>
            <w:hideMark/>
          </w:tcPr>
          <w:p w14:paraId="628FD0DE" w14:textId="77777777" w:rsidR="00AF63C9" w:rsidRPr="00386609" w:rsidRDefault="00AF63C9" w:rsidP="00567B93">
            <w:r w:rsidRPr="00386609">
              <w:t>ООО «ВИСТТЕХ»</w:t>
            </w:r>
          </w:p>
        </w:tc>
        <w:tc>
          <w:tcPr>
            <w:tcW w:w="3150" w:type="dxa"/>
            <w:hideMark/>
          </w:tcPr>
          <w:p w14:paraId="424CBFA5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1561057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B0C88B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A490A7A" w14:textId="77777777" w:rsidR="00AF63C9" w:rsidRPr="00386609" w:rsidRDefault="00AF63C9" w:rsidP="00567B93">
            <w:pPr>
              <w:jc w:val="center"/>
            </w:pPr>
            <w:r w:rsidRPr="00386609">
              <w:t>304</w:t>
            </w:r>
          </w:p>
        </w:tc>
        <w:tc>
          <w:tcPr>
            <w:tcW w:w="1041" w:type="dxa"/>
            <w:vAlign w:val="center"/>
            <w:hideMark/>
          </w:tcPr>
          <w:p w14:paraId="4F23B53F" w14:textId="77777777" w:rsidR="00AF63C9" w:rsidRPr="00386609" w:rsidRDefault="00AF63C9" w:rsidP="00567B93">
            <w:pPr>
              <w:jc w:val="center"/>
            </w:pPr>
            <w:r w:rsidRPr="00386609">
              <w:t>730</w:t>
            </w:r>
          </w:p>
        </w:tc>
        <w:tc>
          <w:tcPr>
            <w:tcW w:w="4871" w:type="dxa"/>
            <w:hideMark/>
          </w:tcPr>
          <w:p w14:paraId="27ED244E" w14:textId="77777777" w:rsidR="00AF63C9" w:rsidRPr="00386609" w:rsidRDefault="00AF63C9" w:rsidP="00567B93">
            <w:r w:rsidRPr="00386609">
              <w:t>ООО «БМП-</w:t>
            </w:r>
            <w:proofErr w:type="spellStart"/>
            <w:r w:rsidRPr="00386609">
              <w:t>Пауэр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F9685D3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5C98C00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A9051C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AE6A894" w14:textId="77777777" w:rsidR="00AF63C9" w:rsidRPr="00386609" w:rsidRDefault="00AF63C9" w:rsidP="00567B93">
            <w:pPr>
              <w:jc w:val="center"/>
            </w:pPr>
            <w:r w:rsidRPr="00386609">
              <w:t>305</w:t>
            </w:r>
          </w:p>
        </w:tc>
        <w:tc>
          <w:tcPr>
            <w:tcW w:w="1041" w:type="dxa"/>
            <w:vAlign w:val="center"/>
            <w:hideMark/>
          </w:tcPr>
          <w:p w14:paraId="5DDE2196" w14:textId="77777777" w:rsidR="00AF63C9" w:rsidRPr="00386609" w:rsidRDefault="00AF63C9" w:rsidP="00567B93">
            <w:pPr>
              <w:jc w:val="center"/>
            </w:pPr>
            <w:r w:rsidRPr="00386609">
              <w:t>731</w:t>
            </w:r>
          </w:p>
        </w:tc>
        <w:tc>
          <w:tcPr>
            <w:tcW w:w="4871" w:type="dxa"/>
            <w:hideMark/>
          </w:tcPr>
          <w:p w14:paraId="2DBB5FF2" w14:textId="77777777" w:rsidR="00AF63C9" w:rsidRPr="00386609" w:rsidRDefault="00AF63C9" w:rsidP="00567B93">
            <w:r w:rsidRPr="00386609">
              <w:t>ООО «ВЕЛЕС»</w:t>
            </w:r>
          </w:p>
        </w:tc>
        <w:tc>
          <w:tcPr>
            <w:tcW w:w="3150" w:type="dxa"/>
            <w:hideMark/>
          </w:tcPr>
          <w:p w14:paraId="085C8256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000D24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6B343E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D9EF50C" w14:textId="77777777" w:rsidR="00AF63C9" w:rsidRPr="00386609" w:rsidRDefault="00AF63C9" w:rsidP="00567B93">
            <w:pPr>
              <w:jc w:val="center"/>
            </w:pPr>
            <w:r w:rsidRPr="00386609">
              <w:t>306</w:t>
            </w:r>
          </w:p>
        </w:tc>
        <w:tc>
          <w:tcPr>
            <w:tcW w:w="1041" w:type="dxa"/>
            <w:vAlign w:val="center"/>
            <w:hideMark/>
          </w:tcPr>
          <w:p w14:paraId="462BA374" w14:textId="77777777" w:rsidR="00AF63C9" w:rsidRPr="00386609" w:rsidRDefault="00AF63C9" w:rsidP="00567B93">
            <w:pPr>
              <w:jc w:val="center"/>
            </w:pPr>
            <w:r w:rsidRPr="00386609">
              <w:t>732</w:t>
            </w:r>
          </w:p>
        </w:tc>
        <w:tc>
          <w:tcPr>
            <w:tcW w:w="4871" w:type="dxa"/>
            <w:hideMark/>
          </w:tcPr>
          <w:p w14:paraId="132A67AB" w14:textId="77777777" w:rsidR="00AF63C9" w:rsidRPr="00386609" w:rsidRDefault="00AF63C9" w:rsidP="00567B93">
            <w:r w:rsidRPr="00386609">
              <w:t>ООО «ИНТЕРФОРМ ЭКСПО»</w:t>
            </w:r>
          </w:p>
        </w:tc>
        <w:tc>
          <w:tcPr>
            <w:tcW w:w="3150" w:type="dxa"/>
            <w:hideMark/>
          </w:tcPr>
          <w:p w14:paraId="5CD7CC62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5DC8AD7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40DB96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64021E5" w14:textId="77777777" w:rsidR="00AF63C9" w:rsidRPr="00386609" w:rsidRDefault="00AF63C9" w:rsidP="00567B93">
            <w:pPr>
              <w:jc w:val="center"/>
            </w:pPr>
            <w:r w:rsidRPr="00386609">
              <w:t>307</w:t>
            </w:r>
          </w:p>
        </w:tc>
        <w:tc>
          <w:tcPr>
            <w:tcW w:w="1041" w:type="dxa"/>
            <w:vAlign w:val="center"/>
            <w:hideMark/>
          </w:tcPr>
          <w:p w14:paraId="75614480" w14:textId="77777777" w:rsidR="00AF63C9" w:rsidRPr="00386609" w:rsidRDefault="00AF63C9" w:rsidP="00567B93">
            <w:pPr>
              <w:jc w:val="center"/>
            </w:pPr>
            <w:r w:rsidRPr="00386609">
              <w:t>733</w:t>
            </w:r>
          </w:p>
        </w:tc>
        <w:tc>
          <w:tcPr>
            <w:tcW w:w="4871" w:type="dxa"/>
            <w:hideMark/>
          </w:tcPr>
          <w:p w14:paraId="2F8DDB70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ВертикальСтрой</w:t>
            </w:r>
            <w:proofErr w:type="spellEnd"/>
            <w:r w:rsidRPr="00386609">
              <w:t>-М»</w:t>
            </w:r>
          </w:p>
        </w:tc>
        <w:tc>
          <w:tcPr>
            <w:tcW w:w="3150" w:type="dxa"/>
            <w:hideMark/>
          </w:tcPr>
          <w:p w14:paraId="702811C1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C3E108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E57B85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D8D9502" w14:textId="77777777" w:rsidR="00AF63C9" w:rsidRPr="00386609" w:rsidRDefault="00AF63C9" w:rsidP="00567B93">
            <w:pPr>
              <w:jc w:val="center"/>
            </w:pPr>
            <w:r w:rsidRPr="00386609">
              <w:t>308</w:t>
            </w:r>
          </w:p>
        </w:tc>
        <w:tc>
          <w:tcPr>
            <w:tcW w:w="1041" w:type="dxa"/>
            <w:vAlign w:val="center"/>
            <w:hideMark/>
          </w:tcPr>
          <w:p w14:paraId="5B9A2E3D" w14:textId="77777777" w:rsidR="00AF63C9" w:rsidRPr="00386609" w:rsidRDefault="00AF63C9" w:rsidP="00567B93">
            <w:pPr>
              <w:jc w:val="center"/>
            </w:pPr>
            <w:r w:rsidRPr="00386609">
              <w:t>734</w:t>
            </w:r>
          </w:p>
        </w:tc>
        <w:tc>
          <w:tcPr>
            <w:tcW w:w="4871" w:type="dxa"/>
            <w:hideMark/>
          </w:tcPr>
          <w:p w14:paraId="44ECC30F" w14:textId="77777777" w:rsidR="00AF63C9" w:rsidRPr="00386609" w:rsidRDefault="00AF63C9" w:rsidP="00567B93">
            <w:r w:rsidRPr="00386609">
              <w:t>ООО «КСТ»</w:t>
            </w:r>
          </w:p>
        </w:tc>
        <w:tc>
          <w:tcPr>
            <w:tcW w:w="3150" w:type="dxa"/>
            <w:hideMark/>
          </w:tcPr>
          <w:p w14:paraId="4A03FBAD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5DB04E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425C43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6485BDD" w14:textId="77777777" w:rsidR="00AF63C9" w:rsidRPr="00386609" w:rsidRDefault="00AF63C9" w:rsidP="00567B93">
            <w:pPr>
              <w:jc w:val="center"/>
            </w:pPr>
            <w:r w:rsidRPr="00386609">
              <w:t>309</w:t>
            </w:r>
          </w:p>
        </w:tc>
        <w:tc>
          <w:tcPr>
            <w:tcW w:w="1041" w:type="dxa"/>
            <w:vAlign w:val="center"/>
            <w:hideMark/>
          </w:tcPr>
          <w:p w14:paraId="30F92133" w14:textId="77777777" w:rsidR="00AF63C9" w:rsidRPr="00386609" w:rsidRDefault="00AF63C9" w:rsidP="00567B93">
            <w:pPr>
              <w:jc w:val="center"/>
            </w:pPr>
            <w:r w:rsidRPr="00386609">
              <w:t>735</w:t>
            </w:r>
          </w:p>
        </w:tc>
        <w:tc>
          <w:tcPr>
            <w:tcW w:w="4871" w:type="dxa"/>
            <w:hideMark/>
          </w:tcPr>
          <w:p w14:paraId="607B7B4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ехноком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C35B6F2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33B865C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CA3E54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7E60111" w14:textId="77777777" w:rsidR="00AF63C9" w:rsidRPr="00386609" w:rsidRDefault="00AF63C9" w:rsidP="00567B93">
            <w:pPr>
              <w:jc w:val="center"/>
            </w:pPr>
            <w:r w:rsidRPr="00386609">
              <w:t>310</w:t>
            </w:r>
          </w:p>
        </w:tc>
        <w:tc>
          <w:tcPr>
            <w:tcW w:w="1041" w:type="dxa"/>
            <w:vAlign w:val="center"/>
            <w:hideMark/>
          </w:tcPr>
          <w:p w14:paraId="4DC3F01F" w14:textId="77777777" w:rsidR="00AF63C9" w:rsidRPr="00386609" w:rsidRDefault="00AF63C9" w:rsidP="00567B93">
            <w:pPr>
              <w:jc w:val="center"/>
            </w:pPr>
            <w:r w:rsidRPr="00386609">
              <w:t>738</w:t>
            </w:r>
          </w:p>
        </w:tc>
        <w:tc>
          <w:tcPr>
            <w:tcW w:w="4871" w:type="dxa"/>
            <w:hideMark/>
          </w:tcPr>
          <w:p w14:paraId="70DFB458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РемСтройТехно</w:t>
            </w:r>
            <w:proofErr w:type="spellEnd"/>
            <w:r w:rsidRPr="00386609">
              <w:t>-Сервис»</w:t>
            </w:r>
          </w:p>
        </w:tc>
        <w:tc>
          <w:tcPr>
            <w:tcW w:w="3150" w:type="dxa"/>
            <w:hideMark/>
          </w:tcPr>
          <w:p w14:paraId="51168110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7622EA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D062DA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6A09CC0" w14:textId="77777777" w:rsidR="00AF63C9" w:rsidRPr="00386609" w:rsidRDefault="00AF63C9" w:rsidP="00567B93">
            <w:pPr>
              <w:jc w:val="center"/>
            </w:pPr>
            <w:r w:rsidRPr="00386609">
              <w:t>311</w:t>
            </w:r>
          </w:p>
        </w:tc>
        <w:tc>
          <w:tcPr>
            <w:tcW w:w="1041" w:type="dxa"/>
            <w:vAlign w:val="center"/>
            <w:hideMark/>
          </w:tcPr>
          <w:p w14:paraId="0AAA7388" w14:textId="77777777" w:rsidR="00AF63C9" w:rsidRPr="00386609" w:rsidRDefault="00AF63C9" w:rsidP="00567B93">
            <w:pPr>
              <w:jc w:val="center"/>
            </w:pPr>
            <w:r w:rsidRPr="00386609">
              <w:t>739</w:t>
            </w:r>
          </w:p>
        </w:tc>
        <w:tc>
          <w:tcPr>
            <w:tcW w:w="4871" w:type="dxa"/>
            <w:hideMark/>
          </w:tcPr>
          <w:p w14:paraId="481ECC99" w14:textId="77777777" w:rsidR="00AF63C9" w:rsidRPr="00386609" w:rsidRDefault="00AF63C9" w:rsidP="00567B93">
            <w:r w:rsidRPr="00386609">
              <w:t>ООО «ГСК-Инжиниринг»</w:t>
            </w:r>
          </w:p>
        </w:tc>
        <w:tc>
          <w:tcPr>
            <w:tcW w:w="3150" w:type="dxa"/>
            <w:hideMark/>
          </w:tcPr>
          <w:p w14:paraId="609BD927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55E6A99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1135AE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11220EE" w14:textId="77777777" w:rsidR="00AF63C9" w:rsidRPr="00386609" w:rsidRDefault="00AF63C9" w:rsidP="00567B93">
            <w:pPr>
              <w:jc w:val="center"/>
            </w:pPr>
            <w:r w:rsidRPr="00386609">
              <w:t>312</w:t>
            </w:r>
          </w:p>
        </w:tc>
        <w:tc>
          <w:tcPr>
            <w:tcW w:w="1041" w:type="dxa"/>
            <w:vAlign w:val="center"/>
            <w:hideMark/>
          </w:tcPr>
          <w:p w14:paraId="6F862C51" w14:textId="77777777" w:rsidR="00AF63C9" w:rsidRPr="00386609" w:rsidRDefault="00AF63C9" w:rsidP="00567B93">
            <w:pPr>
              <w:jc w:val="center"/>
            </w:pPr>
            <w:r w:rsidRPr="00386609">
              <w:t>741</w:t>
            </w:r>
          </w:p>
        </w:tc>
        <w:tc>
          <w:tcPr>
            <w:tcW w:w="4871" w:type="dxa"/>
            <w:hideMark/>
          </w:tcPr>
          <w:p w14:paraId="095F01CF" w14:textId="77777777" w:rsidR="00AF63C9" w:rsidRPr="00386609" w:rsidRDefault="00AF63C9" w:rsidP="00567B93">
            <w:r w:rsidRPr="00386609">
              <w:t>ООО «УФО Групп»</w:t>
            </w:r>
          </w:p>
        </w:tc>
        <w:tc>
          <w:tcPr>
            <w:tcW w:w="3150" w:type="dxa"/>
            <w:hideMark/>
          </w:tcPr>
          <w:p w14:paraId="1CD528B6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38877EA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2A85EE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E94637C" w14:textId="77777777" w:rsidR="00AF63C9" w:rsidRPr="00386609" w:rsidRDefault="00AF63C9" w:rsidP="00567B93">
            <w:pPr>
              <w:jc w:val="center"/>
            </w:pPr>
            <w:r w:rsidRPr="00386609">
              <w:t>313</w:t>
            </w:r>
          </w:p>
        </w:tc>
        <w:tc>
          <w:tcPr>
            <w:tcW w:w="1041" w:type="dxa"/>
            <w:vAlign w:val="center"/>
            <w:hideMark/>
          </w:tcPr>
          <w:p w14:paraId="3DB94BA9" w14:textId="77777777" w:rsidR="00AF63C9" w:rsidRPr="00386609" w:rsidRDefault="00AF63C9" w:rsidP="00567B93">
            <w:pPr>
              <w:jc w:val="center"/>
            </w:pPr>
            <w:r w:rsidRPr="00386609">
              <w:t>744</w:t>
            </w:r>
          </w:p>
        </w:tc>
        <w:tc>
          <w:tcPr>
            <w:tcW w:w="4871" w:type="dxa"/>
            <w:hideMark/>
          </w:tcPr>
          <w:p w14:paraId="08987468" w14:textId="77777777" w:rsidR="00AF63C9" w:rsidRPr="00386609" w:rsidRDefault="00AF63C9" w:rsidP="00567B93">
            <w:r w:rsidRPr="00386609">
              <w:t>ООО «ВЕРСАЛЬ»</w:t>
            </w:r>
          </w:p>
        </w:tc>
        <w:tc>
          <w:tcPr>
            <w:tcW w:w="3150" w:type="dxa"/>
            <w:hideMark/>
          </w:tcPr>
          <w:p w14:paraId="5BB65D5F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7E28EA1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1E34EF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04C82FB" w14:textId="77777777" w:rsidR="00AF63C9" w:rsidRPr="00386609" w:rsidRDefault="00AF63C9" w:rsidP="00567B93">
            <w:pPr>
              <w:jc w:val="center"/>
            </w:pPr>
            <w:r w:rsidRPr="00386609">
              <w:lastRenderedPageBreak/>
              <w:t>314</w:t>
            </w:r>
          </w:p>
        </w:tc>
        <w:tc>
          <w:tcPr>
            <w:tcW w:w="1041" w:type="dxa"/>
            <w:vAlign w:val="center"/>
            <w:hideMark/>
          </w:tcPr>
          <w:p w14:paraId="6249953A" w14:textId="77777777" w:rsidR="00AF63C9" w:rsidRPr="00386609" w:rsidRDefault="00AF63C9" w:rsidP="00567B93">
            <w:pPr>
              <w:jc w:val="center"/>
            </w:pPr>
            <w:r w:rsidRPr="00386609">
              <w:t>748</w:t>
            </w:r>
          </w:p>
        </w:tc>
        <w:tc>
          <w:tcPr>
            <w:tcW w:w="4871" w:type="dxa"/>
            <w:hideMark/>
          </w:tcPr>
          <w:p w14:paraId="3BEEABD6" w14:textId="77777777" w:rsidR="00AF63C9" w:rsidRPr="00386609" w:rsidRDefault="00AF63C9" w:rsidP="00567B93">
            <w:r w:rsidRPr="00386609">
              <w:t>ООО «СТИС»</w:t>
            </w:r>
          </w:p>
        </w:tc>
        <w:tc>
          <w:tcPr>
            <w:tcW w:w="3150" w:type="dxa"/>
            <w:hideMark/>
          </w:tcPr>
          <w:p w14:paraId="4E42FB72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7AB521E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F0813D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8588FA0" w14:textId="77777777" w:rsidR="00AF63C9" w:rsidRPr="00386609" w:rsidRDefault="00AF63C9" w:rsidP="00567B93">
            <w:pPr>
              <w:jc w:val="center"/>
            </w:pPr>
            <w:r w:rsidRPr="00386609">
              <w:t>315</w:t>
            </w:r>
          </w:p>
        </w:tc>
        <w:tc>
          <w:tcPr>
            <w:tcW w:w="1041" w:type="dxa"/>
            <w:vAlign w:val="center"/>
            <w:hideMark/>
          </w:tcPr>
          <w:p w14:paraId="588AD4AD" w14:textId="77777777" w:rsidR="00AF63C9" w:rsidRPr="00386609" w:rsidRDefault="00AF63C9" w:rsidP="00567B93">
            <w:pPr>
              <w:jc w:val="center"/>
            </w:pPr>
            <w:r w:rsidRPr="00386609">
              <w:t>750</w:t>
            </w:r>
          </w:p>
        </w:tc>
        <w:tc>
          <w:tcPr>
            <w:tcW w:w="4871" w:type="dxa"/>
            <w:hideMark/>
          </w:tcPr>
          <w:p w14:paraId="610DCBBC" w14:textId="77777777" w:rsidR="00AF63C9" w:rsidRPr="00386609" w:rsidRDefault="00AF63C9" w:rsidP="00567B93">
            <w:r w:rsidRPr="00386609">
              <w:t>ООО «Систем-П»</w:t>
            </w:r>
          </w:p>
        </w:tc>
        <w:tc>
          <w:tcPr>
            <w:tcW w:w="3150" w:type="dxa"/>
            <w:hideMark/>
          </w:tcPr>
          <w:p w14:paraId="694DD1CC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69766B8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BB522D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3EF5F8C" w14:textId="77777777" w:rsidR="00AF63C9" w:rsidRPr="00386609" w:rsidRDefault="00AF63C9" w:rsidP="00567B93">
            <w:pPr>
              <w:jc w:val="center"/>
            </w:pPr>
            <w:r w:rsidRPr="00386609">
              <w:t>316</w:t>
            </w:r>
          </w:p>
        </w:tc>
        <w:tc>
          <w:tcPr>
            <w:tcW w:w="1041" w:type="dxa"/>
            <w:vAlign w:val="center"/>
            <w:hideMark/>
          </w:tcPr>
          <w:p w14:paraId="413182B5" w14:textId="77777777" w:rsidR="00AF63C9" w:rsidRPr="00386609" w:rsidRDefault="00AF63C9" w:rsidP="00567B93">
            <w:pPr>
              <w:jc w:val="center"/>
            </w:pPr>
            <w:r w:rsidRPr="00386609">
              <w:t>751</w:t>
            </w:r>
          </w:p>
        </w:tc>
        <w:tc>
          <w:tcPr>
            <w:tcW w:w="4871" w:type="dxa"/>
            <w:hideMark/>
          </w:tcPr>
          <w:p w14:paraId="2370358B" w14:textId="77777777" w:rsidR="00AF63C9" w:rsidRPr="00386609" w:rsidRDefault="00AF63C9" w:rsidP="00567B93">
            <w:r w:rsidRPr="00386609">
              <w:t>ООО «МАСС»</w:t>
            </w:r>
          </w:p>
        </w:tc>
        <w:tc>
          <w:tcPr>
            <w:tcW w:w="3150" w:type="dxa"/>
            <w:hideMark/>
          </w:tcPr>
          <w:p w14:paraId="22C2DC88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2893086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0648A4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F067562" w14:textId="77777777" w:rsidR="00AF63C9" w:rsidRPr="00386609" w:rsidRDefault="00AF63C9" w:rsidP="00567B93">
            <w:pPr>
              <w:jc w:val="center"/>
            </w:pPr>
            <w:r w:rsidRPr="00386609">
              <w:t>317</w:t>
            </w:r>
          </w:p>
        </w:tc>
        <w:tc>
          <w:tcPr>
            <w:tcW w:w="1041" w:type="dxa"/>
            <w:vAlign w:val="center"/>
            <w:hideMark/>
          </w:tcPr>
          <w:p w14:paraId="15D2244B" w14:textId="77777777" w:rsidR="00AF63C9" w:rsidRPr="00386609" w:rsidRDefault="00AF63C9" w:rsidP="00567B93">
            <w:pPr>
              <w:jc w:val="center"/>
            </w:pPr>
            <w:r w:rsidRPr="00386609">
              <w:t>752</w:t>
            </w:r>
          </w:p>
        </w:tc>
        <w:tc>
          <w:tcPr>
            <w:tcW w:w="4871" w:type="dxa"/>
            <w:hideMark/>
          </w:tcPr>
          <w:p w14:paraId="39C7161B" w14:textId="77777777" w:rsidR="00AF63C9" w:rsidRPr="00386609" w:rsidRDefault="00AF63C9" w:rsidP="00567B93">
            <w:r w:rsidRPr="00386609">
              <w:t>ООО «Рандеву»</w:t>
            </w:r>
          </w:p>
        </w:tc>
        <w:tc>
          <w:tcPr>
            <w:tcW w:w="3150" w:type="dxa"/>
            <w:hideMark/>
          </w:tcPr>
          <w:p w14:paraId="25A7E0E1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346ACDC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739F03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C18C657" w14:textId="77777777" w:rsidR="00AF63C9" w:rsidRPr="00386609" w:rsidRDefault="00AF63C9" w:rsidP="00567B93">
            <w:pPr>
              <w:jc w:val="center"/>
            </w:pPr>
            <w:r w:rsidRPr="00386609">
              <w:t>318</w:t>
            </w:r>
          </w:p>
        </w:tc>
        <w:tc>
          <w:tcPr>
            <w:tcW w:w="1041" w:type="dxa"/>
            <w:vAlign w:val="center"/>
            <w:hideMark/>
          </w:tcPr>
          <w:p w14:paraId="4D7DD292" w14:textId="77777777" w:rsidR="00AF63C9" w:rsidRPr="00386609" w:rsidRDefault="00AF63C9" w:rsidP="00567B93">
            <w:pPr>
              <w:jc w:val="center"/>
            </w:pPr>
            <w:r w:rsidRPr="00386609">
              <w:t>753</w:t>
            </w:r>
          </w:p>
        </w:tc>
        <w:tc>
          <w:tcPr>
            <w:tcW w:w="4871" w:type="dxa"/>
            <w:hideMark/>
          </w:tcPr>
          <w:p w14:paraId="6F040088" w14:textId="77777777" w:rsidR="00AF63C9" w:rsidRPr="00386609" w:rsidRDefault="00AF63C9" w:rsidP="00567B93">
            <w:r w:rsidRPr="00386609">
              <w:t>ООО «КОМАНД»</w:t>
            </w:r>
          </w:p>
        </w:tc>
        <w:tc>
          <w:tcPr>
            <w:tcW w:w="3150" w:type="dxa"/>
            <w:hideMark/>
          </w:tcPr>
          <w:p w14:paraId="079544E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48180E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439D25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4C205FE" w14:textId="77777777" w:rsidR="00AF63C9" w:rsidRPr="00386609" w:rsidRDefault="00AF63C9" w:rsidP="00567B93">
            <w:pPr>
              <w:jc w:val="center"/>
            </w:pPr>
            <w:r w:rsidRPr="00386609">
              <w:t>319</w:t>
            </w:r>
          </w:p>
        </w:tc>
        <w:tc>
          <w:tcPr>
            <w:tcW w:w="1041" w:type="dxa"/>
            <w:vAlign w:val="center"/>
            <w:hideMark/>
          </w:tcPr>
          <w:p w14:paraId="226C8CCF" w14:textId="77777777" w:rsidR="00AF63C9" w:rsidRPr="00386609" w:rsidRDefault="00AF63C9" w:rsidP="00567B93">
            <w:pPr>
              <w:jc w:val="center"/>
            </w:pPr>
            <w:r w:rsidRPr="00386609">
              <w:t>754</w:t>
            </w:r>
          </w:p>
        </w:tc>
        <w:tc>
          <w:tcPr>
            <w:tcW w:w="4871" w:type="dxa"/>
            <w:hideMark/>
          </w:tcPr>
          <w:p w14:paraId="3962A922" w14:textId="77777777" w:rsidR="00AF63C9" w:rsidRPr="00386609" w:rsidRDefault="00AF63C9" w:rsidP="00567B93">
            <w:r w:rsidRPr="00386609">
              <w:t>ГБУЗ «ГВВ № 1 ДЗМ»</w:t>
            </w:r>
          </w:p>
        </w:tc>
        <w:tc>
          <w:tcPr>
            <w:tcW w:w="3150" w:type="dxa"/>
            <w:hideMark/>
          </w:tcPr>
          <w:p w14:paraId="18FF3F37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1328EDD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31BB2E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946F6AC" w14:textId="77777777" w:rsidR="00AF63C9" w:rsidRPr="00386609" w:rsidRDefault="00AF63C9" w:rsidP="00567B93">
            <w:pPr>
              <w:jc w:val="center"/>
            </w:pPr>
            <w:r w:rsidRPr="00386609">
              <w:t>320</w:t>
            </w:r>
          </w:p>
        </w:tc>
        <w:tc>
          <w:tcPr>
            <w:tcW w:w="1041" w:type="dxa"/>
            <w:vAlign w:val="center"/>
            <w:hideMark/>
          </w:tcPr>
          <w:p w14:paraId="1271FEA0" w14:textId="77777777" w:rsidR="00AF63C9" w:rsidRPr="00386609" w:rsidRDefault="00AF63C9" w:rsidP="00567B93">
            <w:pPr>
              <w:jc w:val="center"/>
            </w:pPr>
            <w:r w:rsidRPr="00386609">
              <w:t>756</w:t>
            </w:r>
          </w:p>
        </w:tc>
        <w:tc>
          <w:tcPr>
            <w:tcW w:w="4871" w:type="dxa"/>
            <w:hideMark/>
          </w:tcPr>
          <w:p w14:paraId="3A42074F" w14:textId="77777777" w:rsidR="00AF63C9" w:rsidRPr="00386609" w:rsidRDefault="00AF63C9" w:rsidP="00567B93">
            <w:r w:rsidRPr="00386609">
              <w:t>ГБУЗ «ГКБ № 52 ДЗМ»</w:t>
            </w:r>
          </w:p>
        </w:tc>
        <w:tc>
          <w:tcPr>
            <w:tcW w:w="3150" w:type="dxa"/>
            <w:hideMark/>
          </w:tcPr>
          <w:p w14:paraId="121F2A9C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50B24C0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4E2C7E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8AC6779" w14:textId="77777777" w:rsidR="00AF63C9" w:rsidRPr="00386609" w:rsidRDefault="00AF63C9" w:rsidP="00567B93">
            <w:pPr>
              <w:jc w:val="center"/>
            </w:pPr>
            <w:r w:rsidRPr="00386609">
              <w:t>321</w:t>
            </w:r>
          </w:p>
        </w:tc>
        <w:tc>
          <w:tcPr>
            <w:tcW w:w="1041" w:type="dxa"/>
            <w:vAlign w:val="center"/>
            <w:hideMark/>
          </w:tcPr>
          <w:p w14:paraId="490A4EF8" w14:textId="77777777" w:rsidR="00AF63C9" w:rsidRPr="00386609" w:rsidRDefault="00AF63C9" w:rsidP="00567B93">
            <w:pPr>
              <w:jc w:val="center"/>
            </w:pPr>
            <w:r w:rsidRPr="00386609">
              <w:t>761</w:t>
            </w:r>
          </w:p>
        </w:tc>
        <w:tc>
          <w:tcPr>
            <w:tcW w:w="4871" w:type="dxa"/>
            <w:hideMark/>
          </w:tcPr>
          <w:p w14:paraId="2B845AE9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Родис</w:t>
            </w:r>
            <w:proofErr w:type="spellEnd"/>
            <w:r w:rsidRPr="00386609">
              <w:t xml:space="preserve"> СФ»</w:t>
            </w:r>
          </w:p>
        </w:tc>
        <w:tc>
          <w:tcPr>
            <w:tcW w:w="3150" w:type="dxa"/>
            <w:hideMark/>
          </w:tcPr>
          <w:p w14:paraId="0FA055D1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1508FD1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CD2888E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B1BD39D" w14:textId="77777777" w:rsidR="00AF63C9" w:rsidRPr="00386609" w:rsidRDefault="00AF63C9" w:rsidP="00567B93">
            <w:pPr>
              <w:jc w:val="center"/>
            </w:pPr>
            <w:r w:rsidRPr="00386609">
              <w:t>322</w:t>
            </w:r>
          </w:p>
        </w:tc>
        <w:tc>
          <w:tcPr>
            <w:tcW w:w="1041" w:type="dxa"/>
            <w:vAlign w:val="center"/>
            <w:hideMark/>
          </w:tcPr>
          <w:p w14:paraId="5592210D" w14:textId="77777777" w:rsidR="00AF63C9" w:rsidRPr="00386609" w:rsidRDefault="00AF63C9" w:rsidP="00567B93">
            <w:pPr>
              <w:jc w:val="center"/>
            </w:pPr>
            <w:r w:rsidRPr="00386609">
              <w:t>763</w:t>
            </w:r>
          </w:p>
        </w:tc>
        <w:tc>
          <w:tcPr>
            <w:tcW w:w="4871" w:type="dxa"/>
            <w:hideMark/>
          </w:tcPr>
          <w:p w14:paraId="620AC297" w14:textId="77777777" w:rsidR="00AF63C9" w:rsidRPr="00386609" w:rsidRDefault="00AF63C9" w:rsidP="00567B93">
            <w:r w:rsidRPr="00386609">
              <w:t>ООО «Телеком Центр»</w:t>
            </w:r>
          </w:p>
        </w:tc>
        <w:tc>
          <w:tcPr>
            <w:tcW w:w="3150" w:type="dxa"/>
            <w:hideMark/>
          </w:tcPr>
          <w:p w14:paraId="51D81703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69F7A71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366F7C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3CD8FF2" w14:textId="77777777" w:rsidR="00AF63C9" w:rsidRPr="00386609" w:rsidRDefault="00AF63C9" w:rsidP="00567B93">
            <w:pPr>
              <w:jc w:val="center"/>
            </w:pPr>
            <w:r w:rsidRPr="00386609">
              <w:t>323</w:t>
            </w:r>
          </w:p>
        </w:tc>
        <w:tc>
          <w:tcPr>
            <w:tcW w:w="1041" w:type="dxa"/>
            <w:vAlign w:val="center"/>
            <w:hideMark/>
          </w:tcPr>
          <w:p w14:paraId="50180104" w14:textId="77777777" w:rsidR="00AF63C9" w:rsidRPr="00386609" w:rsidRDefault="00AF63C9" w:rsidP="00567B93">
            <w:pPr>
              <w:jc w:val="center"/>
            </w:pPr>
            <w:r w:rsidRPr="00386609">
              <w:t>766</w:t>
            </w:r>
          </w:p>
        </w:tc>
        <w:tc>
          <w:tcPr>
            <w:tcW w:w="4871" w:type="dxa"/>
            <w:hideMark/>
          </w:tcPr>
          <w:p w14:paraId="43EBE8F2" w14:textId="77777777" w:rsidR="00AF63C9" w:rsidRPr="00386609" w:rsidRDefault="00AF63C9" w:rsidP="00567B93">
            <w:r w:rsidRPr="00386609">
              <w:t>ООО «АСК»</w:t>
            </w:r>
          </w:p>
        </w:tc>
        <w:tc>
          <w:tcPr>
            <w:tcW w:w="3150" w:type="dxa"/>
            <w:hideMark/>
          </w:tcPr>
          <w:p w14:paraId="4C54545F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5A358CC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FE259B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03C5154" w14:textId="77777777" w:rsidR="00AF63C9" w:rsidRPr="00386609" w:rsidRDefault="00AF63C9" w:rsidP="00567B93">
            <w:pPr>
              <w:jc w:val="center"/>
            </w:pPr>
            <w:r w:rsidRPr="00386609">
              <w:t>324</w:t>
            </w:r>
          </w:p>
        </w:tc>
        <w:tc>
          <w:tcPr>
            <w:tcW w:w="1041" w:type="dxa"/>
            <w:vAlign w:val="center"/>
            <w:hideMark/>
          </w:tcPr>
          <w:p w14:paraId="1508DAA9" w14:textId="77777777" w:rsidR="00AF63C9" w:rsidRPr="00386609" w:rsidRDefault="00AF63C9" w:rsidP="00567B93">
            <w:pPr>
              <w:jc w:val="center"/>
            </w:pPr>
            <w:r w:rsidRPr="00386609">
              <w:t>768</w:t>
            </w:r>
          </w:p>
        </w:tc>
        <w:tc>
          <w:tcPr>
            <w:tcW w:w="4871" w:type="dxa"/>
            <w:hideMark/>
          </w:tcPr>
          <w:p w14:paraId="0FB94264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Архаико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134A442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6B8E5F1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79934D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9984DB2" w14:textId="77777777" w:rsidR="00AF63C9" w:rsidRPr="00386609" w:rsidRDefault="00AF63C9" w:rsidP="00567B93">
            <w:pPr>
              <w:jc w:val="center"/>
            </w:pPr>
            <w:r w:rsidRPr="00386609">
              <w:t>325</w:t>
            </w:r>
          </w:p>
        </w:tc>
        <w:tc>
          <w:tcPr>
            <w:tcW w:w="1041" w:type="dxa"/>
            <w:vAlign w:val="center"/>
            <w:hideMark/>
          </w:tcPr>
          <w:p w14:paraId="22E97072" w14:textId="77777777" w:rsidR="00AF63C9" w:rsidRPr="00386609" w:rsidRDefault="00AF63C9" w:rsidP="00567B93">
            <w:pPr>
              <w:jc w:val="center"/>
            </w:pPr>
            <w:r w:rsidRPr="00386609">
              <w:t>770</w:t>
            </w:r>
          </w:p>
        </w:tc>
        <w:tc>
          <w:tcPr>
            <w:tcW w:w="4871" w:type="dxa"/>
            <w:hideMark/>
          </w:tcPr>
          <w:p w14:paraId="708B8387" w14:textId="77777777" w:rsidR="00AF63C9" w:rsidRPr="00386609" w:rsidRDefault="00AF63C9" w:rsidP="00567B93">
            <w:r w:rsidRPr="00386609">
              <w:t>ООО «УМиС-8»</w:t>
            </w:r>
          </w:p>
        </w:tc>
        <w:tc>
          <w:tcPr>
            <w:tcW w:w="3150" w:type="dxa"/>
            <w:hideMark/>
          </w:tcPr>
          <w:p w14:paraId="3341C223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7CC1885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783AD5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B8D3363" w14:textId="77777777" w:rsidR="00AF63C9" w:rsidRPr="00386609" w:rsidRDefault="00AF63C9" w:rsidP="00567B93">
            <w:pPr>
              <w:jc w:val="center"/>
            </w:pPr>
            <w:r w:rsidRPr="00386609">
              <w:t>326</w:t>
            </w:r>
          </w:p>
        </w:tc>
        <w:tc>
          <w:tcPr>
            <w:tcW w:w="1041" w:type="dxa"/>
            <w:vAlign w:val="center"/>
            <w:hideMark/>
          </w:tcPr>
          <w:p w14:paraId="32F92C8A" w14:textId="77777777" w:rsidR="00AF63C9" w:rsidRPr="00386609" w:rsidRDefault="00AF63C9" w:rsidP="00567B93">
            <w:pPr>
              <w:jc w:val="center"/>
            </w:pPr>
            <w:r w:rsidRPr="00386609">
              <w:t>772</w:t>
            </w:r>
          </w:p>
        </w:tc>
        <w:tc>
          <w:tcPr>
            <w:tcW w:w="4871" w:type="dxa"/>
            <w:hideMark/>
          </w:tcPr>
          <w:p w14:paraId="1C2E803A" w14:textId="77777777" w:rsidR="00AF63C9" w:rsidRPr="00386609" w:rsidRDefault="00AF63C9" w:rsidP="00567B93">
            <w:r w:rsidRPr="00386609">
              <w:t>ООО «ЭЛЛИНГ-А»</w:t>
            </w:r>
          </w:p>
        </w:tc>
        <w:tc>
          <w:tcPr>
            <w:tcW w:w="3150" w:type="dxa"/>
            <w:hideMark/>
          </w:tcPr>
          <w:p w14:paraId="3EF9FF98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17CF51D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5B5AD7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19D2B88" w14:textId="77777777" w:rsidR="00AF63C9" w:rsidRPr="00386609" w:rsidRDefault="00AF63C9" w:rsidP="00567B93">
            <w:pPr>
              <w:jc w:val="center"/>
            </w:pPr>
            <w:r w:rsidRPr="00386609">
              <w:t>327</w:t>
            </w:r>
          </w:p>
        </w:tc>
        <w:tc>
          <w:tcPr>
            <w:tcW w:w="1041" w:type="dxa"/>
            <w:vAlign w:val="center"/>
            <w:hideMark/>
          </w:tcPr>
          <w:p w14:paraId="659BED33" w14:textId="77777777" w:rsidR="00AF63C9" w:rsidRPr="00386609" w:rsidRDefault="00AF63C9" w:rsidP="00567B93">
            <w:pPr>
              <w:jc w:val="center"/>
            </w:pPr>
            <w:r w:rsidRPr="00386609">
              <w:t>774</w:t>
            </w:r>
          </w:p>
        </w:tc>
        <w:tc>
          <w:tcPr>
            <w:tcW w:w="4871" w:type="dxa"/>
            <w:hideMark/>
          </w:tcPr>
          <w:p w14:paraId="29E7B3D7" w14:textId="77777777" w:rsidR="00AF63C9" w:rsidRPr="00386609" w:rsidRDefault="00AF63C9" w:rsidP="00567B93">
            <w:r w:rsidRPr="00386609">
              <w:t>АО НПЦ «САПСАН»</w:t>
            </w:r>
          </w:p>
        </w:tc>
        <w:tc>
          <w:tcPr>
            <w:tcW w:w="3150" w:type="dxa"/>
            <w:hideMark/>
          </w:tcPr>
          <w:p w14:paraId="38EB11AD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2D11FA2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426FC1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5CD64A9" w14:textId="77777777" w:rsidR="00AF63C9" w:rsidRPr="00386609" w:rsidRDefault="00AF63C9" w:rsidP="00567B93">
            <w:pPr>
              <w:jc w:val="center"/>
            </w:pPr>
            <w:r w:rsidRPr="00386609">
              <w:t>328</w:t>
            </w:r>
          </w:p>
        </w:tc>
        <w:tc>
          <w:tcPr>
            <w:tcW w:w="1041" w:type="dxa"/>
            <w:vAlign w:val="center"/>
            <w:hideMark/>
          </w:tcPr>
          <w:p w14:paraId="739B6F79" w14:textId="77777777" w:rsidR="00AF63C9" w:rsidRPr="00386609" w:rsidRDefault="00AF63C9" w:rsidP="00567B93">
            <w:pPr>
              <w:jc w:val="center"/>
            </w:pPr>
            <w:r w:rsidRPr="00386609">
              <w:t>775</w:t>
            </w:r>
          </w:p>
        </w:tc>
        <w:tc>
          <w:tcPr>
            <w:tcW w:w="4871" w:type="dxa"/>
            <w:hideMark/>
          </w:tcPr>
          <w:p w14:paraId="2D106B1F" w14:textId="77777777" w:rsidR="00AF63C9" w:rsidRPr="00386609" w:rsidRDefault="00AF63C9" w:rsidP="00567B93">
            <w:r w:rsidRPr="00386609">
              <w:t>ООО «Охрана окружающей среды»</w:t>
            </w:r>
          </w:p>
        </w:tc>
        <w:tc>
          <w:tcPr>
            <w:tcW w:w="3150" w:type="dxa"/>
            <w:hideMark/>
          </w:tcPr>
          <w:p w14:paraId="69EA48F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BFE419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08ABFF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6A308EE" w14:textId="77777777" w:rsidR="00AF63C9" w:rsidRPr="00386609" w:rsidRDefault="00AF63C9" w:rsidP="00567B93">
            <w:pPr>
              <w:jc w:val="center"/>
            </w:pPr>
            <w:r w:rsidRPr="00386609">
              <w:t>329</w:t>
            </w:r>
          </w:p>
        </w:tc>
        <w:tc>
          <w:tcPr>
            <w:tcW w:w="1041" w:type="dxa"/>
            <w:vAlign w:val="center"/>
            <w:hideMark/>
          </w:tcPr>
          <w:p w14:paraId="579A59DE" w14:textId="77777777" w:rsidR="00AF63C9" w:rsidRPr="00386609" w:rsidRDefault="00AF63C9" w:rsidP="00567B93">
            <w:pPr>
              <w:jc w:val="center"/>
            </w:pPr>
            <w:r w:rsidRPr="00386609">
              <w:t>776</w:t>
            </w:r>
          </w:p>
        </w:tc>
        <w:tc>
          <w:tcPr>
            <w:tcW w:w="4871" w:type="dxa"/>
            <w:hideMark/>
          </w:tcPr>
          <w:p w14:paraId="57767775" w14:textId="77777777" w:rsidR="00AF63C9" w:rsidRPr="00386609" w:rsidRDefault="00AF63C9" w:rsidP="00567B93">
            <w:r w:rsidRPr="00386609">
              <w:t>АО «</w:t>
            </w:r>
            <w:proofErr w:type="spellStart"/>
            <w:r w:rsidRPr="00386609">
              <w:t>Электроремон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6D1AD3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4EF6F3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69D168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5F2390B" w14:textId="77777777" w:rsidR="00AF63C9" w:rsidRPr="00386609" w:rsidRDefault="00AF63C9" w:rsidP="00567B93">
            <w:pPr>
              <w:jc w:val="center"/>
            </w:pPr>
            <w:r w:rsidRPr="00386609">
              <w:t>330</w:t>
            </w:r>
          </w:p>
        </w:tc>
        <w:tc>
          <w:tcPr>
            <w:tcW w:w="1041" w:type="dxa"/>
            <w:vAlign w:val="center"/>
            <w:hideMark/>
          </w:tcPr>
          <w:p w14:paraId="6883598C" w14:textId="77777777" w:rsidR="00AF63C9" w:rsidRPr="00386609" w:rsidRDefault="00AF63C9" w:rsidP="00567B93">
            <w:pPr>
              <w:jc w:val="center"/>
            </w:pPr>
            <w:r w:rsidRPr="00386609">
              <w:t>781</w:t>
            </w:r>
          </w:p>
        </w:tc>
        <w:tc>
          <w:tcPr>
            <w:tcW w:w="4871" w:type="dxa"/>
            <w:hideMark/>
          </w:tcPr>
          <w:p w14:paraId="120F481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ПодъемКранМонтаж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6F4E9531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4BE610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5E40240" w14:textId="77777777" w:rsidTr="00567B93">
        <w:trPr>
          <w:trHeight w:val="630"/>
        </w:trPr>
        <w:tc>
          <w:tcPr>
            <w:tcW w:w="577" w:type="dxa"/>
            <w:vAlign w:val="center"/>
            <w:hideMark/>
          </w:tcPr>
          <w:p w14:paraId="5374CE84" w14:textId="77777777" w:rsidR="00AF63C9" w:rsidRPr="00386609" w:rsidRDefault="00AF63C9" w:rsidP="00567B93">
            <w:pPr>
              <w:jc w:val="center"/>
            </w:pPr>
            <w:r w:rsidRPr="00386609">
              <w:t>331</w:t>
            </w:r>
          </w:p>
        </w:tc>
        <w:tc>
          <w:tcPr>
            <w:tcW w:w="1041" w:type="dxa"/>
            <w:vAlign w:val="center"/>
            <w:hideMark/>
          </w:tcPr>
          <w:p w14:paraId="432389A0" w14:textId="77777777" w:rsidR="00AF63C9" w:rsidRPr="00386609" w:rsidRDefault="00AF63C9" w:rsidP="00567B93">
            <w:pPr>
              <w:jc w:val="center"/>
            </w:pPr>
            <w:r w:rsidRPr="00386609">
              <w:t>783</w:t>
            </w:r>
          </w:p>
        </w:tc>
        <w:tc>
          <w:tcPr>
            <w:tcW w:w="4871" w:type="dxa"/>
            <w:hideMark/>
          </w:tcPr>
          <w:p w14:paraId="456399A3" w14:textId="77777777" w:rsidR="00AF63C9" w:rsidRPr="00386609" w:rsidRDefault="00AF63C9" w:rsidP="00567B93">
            <w:r w:rsidRPr="00386609">
              <w:t>ГБУЗ «ГКБ им. М.П. Кончаловского ДЗМ»</w:t>
            </w:r>
          </w:p>
        </w:tc>
        <w:tc>
          <w:tcPr>
            <w:tcW w:w="3150" w:type="dxa"/>
            <w:hideMark/>
          </w:tcPr>
          <w:p w14:paraId="1909EC3E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2CB8BAD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CB9914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73723AC" w14:textId="77777777" w:rsidR="00AF63C9" w:rsidRPr="00386609" w:rsidRDefault="00AF63C9" w:rsidP="00567B93">
            <w:pPr>
              <w:jc w:val="center"/>
            </w:pPr>
            <w:r w:rsidRPr="00386609">
              <w:t>332</w:t>
            </w:r>
          </w:p>
        </w:tc>
        <w:tc>
          <w:tcPr>
            <w:tcW w:w="1041" w:type="dxa"/>
            <w:vAlign w:val="center"/>
            <w:hideMark/>
          </w:tcPr>
          <w:p w14:paraId="79604FD4" w14:textId="77777777" w:rsidR="00AF63C9" w:rsidRPr="00386609" w:rsidRDefault="00AF63C9" w:rsidP="00567B93">
            <w:pPr>
              <w:jc w:val="center"/>
            </w:pPr>
            <w:r w:rsidRPr="00386609">
              <w:t>786</w:t>
            </w:r>
          </w:p>
        </w:tc>
        <w:tc>
          <w:tcPr>
            <w:tcW w:w="4871" w:type="dxa"/>
            <w:hideMark/>
          </w:tcPr>
          <w:p w14:paraId="7EE369C1" w14:textId="77777777" w:rsidR="00AF63C9" w:rsidRPr="00386609" w:rsidRDefault="00AF63C9" w:rsidP="00567B93">
            <w:r w:rsidRPr="00386609">
              <w:t>ООО «ТЭС+»</w:t>
            </w:r>
          </w:p>
        </w:tc>
        <w:tc>
          <w:tcPr>
            <w:tcW w:w="3150" w:type="dxa"/>
            <w:hideMark/>
          </w:tcPr>
          <w:p w14:paraId="755D071F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CE733C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D2258F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607885F" w14:textId="77777777" w:rsidR="00AF63C9" w:rsidRPr="00386609" w:rsidRDefault="00AF63C9" w:rsidP="00567B93">
            <w:pPr>
              <w:jc w:val="center"/>
            </w:pPr>
            <w:r w:rsidRPr="00386609">
              <w:t>333</w:t>
            </w:r>
          </w:p>
        </w:tc>
        <w:tc>
          <w:tcPr>
            <w:tcW w:w="1041" w:type="dxa"/>
            <w:vAlign w:val="center"/>
            <w:hideMark/>
          </w:tcPr>
          <w:p w14:paraId="3A0758BD" w14:textId="77777777" w:rsidR="00AF63C9" w:rsidRPr="00386609" w:rsidRDefault="00AF63C9" w:rsidP="00567B93">
            <w:pPr>
              <w:jc w:val="center"/>
            </w:pPr>
            <w:r w:rsidRPr="00386609">
              <w:t>788</w:t>
            </w:r>
          </w:p>
        </w:tc>
        <w:tc>
          <w:tcPr>
            <w:tcW w:w="4871" w:type="dxa"/>
            <w:hideMark/>
          </w:tcPr>
          <w:p w14:paraId="46E4154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МосКран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7118E6D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3791BD9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FF1D67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9BAD34A" w14:textId="77777777" w:rsidR="00AF63C9" w:rsidRPr="00386609" w:rsidRDefault="00AF63C9" w:rsidP="00567B93">
            <w:pPr>
              <w:jc w:val="center"/>
            </w:pPr>
            <w:r w:rsidRPr="00386609">
              <w:t>334</w:t>
            </w:r>
          </w:p>
        </w:tc>
        <w:tc>
          <w:tcPr>
            <w:tcW w:w="1041" w:type="dxa"/>
            <w:vAlign w:val="center"/>
            <w:hideMark/>
          </w:tcPr>
          <w:p w14:paraId="6F48B17F" w14:textId="77777777" w:rsidR="00AF63C9" w:rsidRPr="00386609" w:rsidRDefault="00AF63C9" w:rsidP="00567B93">
            <w:pPr>
              <w:jc w:val="center"/>
            </w:pPr>
            <w:r w:rsidRPr="00386609">
              <w:t>789</w:t>
            </w:r>
          </w:p>
        </w:tc>
        <w:tc>
          <w:tcPr>
            <w:tcW w:w="4871" w:type="dxa"/>
            <w:hideMark/>
          </w:tcPr>
          <w:p w14:paraId="52CE3964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пецКап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C7C8CAA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612D3FB4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BFF866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BBCCF7F" w14:textId="77777777" w:rsidR="00AF63C9" w:rsidRPr="00386609" w:rsidRDefault="00AF63C9" w:rsidP="00567B93">
            <w:pPr>
              <w:jc w:val="center"/>
            </w:pPr>
            <w:r w:rsidRPr="00386609">
              <w:t>335</w:t>
            </w:r>
          </w:p>
        </w:tc>
        <w:tc>
          <w:tcPr>
            <w:tcW w:w="1041" w:type="dxa"/>
            <w:vAlign w:val="center"/>
            <w:hideMark/>
          </w:tcPr>
          <w:p w14:paraId="35710D2F" w14:textId="77777777" w:rsidR="00AF63C9" w:rsidRPr="00386609" w:rsidRDefault="00AF63C9" w:rsidP="00567B93">
            <w:pPr>
              <w:jc w:val="center"/>
            </w:pPr>
            <w:r w:rsidRPr="00386609">
              <w:t>791</w:t>
            </w:r>
          </w:p>
        </w:tc>
        <w:tc>
          <w:tcPr>
            <w:tcW w:w="4871" w:type="dxa"/>
            <w:hideMark/>
          </w:tcPr>
          <w:p w14:paraId="4D1399F1" w14:textId="77777777" w:rsidR="00AF63C9" w:rsidRPr="00386609" w:rsidRDefault="00AF63C9" w:rsidP="00567B93">
            <w:r w:rsidRPr="00386609">
              <w:t>ООО «СРСМ»</w:t>
            </w:r>
          </w:p>
        </w:tc>
        <w:tc>
          <w:tcPr>
            <w:tcW w:w="3150" w:type="dxa"/>
            <w:hideMark/>
          </w:tcPr>
          <w:p w14:paraId="0405928A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64D35F6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C820AB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4D4CA2E" w14:textId="77777777" w:rsidR="00AF63C9" w:rsidRPr="00386609" w:rsidRDefault="00AF63C9" w:rsidP="00567B93">
            <w:pPr>
              <w:jc w:val="center"/>
            </w:pPr>
            <w:r w:rsidRPr="00386609">
              <w:t>336</w:t>
            </w:r>
          </w:p>
        </w:tc>
        <w:tc>
          <w:tcPr>
            <w:tcW w:w="1041" w:type="dxa"/>
            <w:vAlign w:val="center"/>
            <w:hideMark/>
          </w:tcPr>
          <w:p w14:paraId="625D2498" w14:textId="77777777" w:rsidR="00AF63C9" w:rsidRPr="00386609" w:rsidRDefault="00AF63C9" w:rsidP="00567B93">
            <w:pPr>
              <w:jc w:val="center"/>
            </w:pPr>
            <w:r w:rsidRPr="00386609">
              <w:t>793</w:t>
            </w:r>
          </w:p>
        </w:tc>
        <w:tc>
          <w:tcPr>
            <w:tcW w:w="4871" w:type="dxa"/>
            <w:hideMark/>
          </w:tcPr>
          <w:p w14:paraId="2A51CBEA" w14:textId="77777777" w:rsidR="00AF63C9" w:rsidRPr="00386609" w:rsidRDefault="00AF63C9" w:rsidP="00567B93">
            <w:r w:rsidRPr="00386609">
              <w:t>ООО «СК КВАДР»</w:t>
            </w:r>
          </w:p>
        </w:tc>
        <w:tc>
          <w:tcPr>
            <w:tcW w:w="3150" w:type="dxa"/>
            <w:hideMark/>
          </w:tcPr>
          <w:p w14:paraId="1F088AA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5BCF14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E4841F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3E2C07E" w14:textId="77777777" w:rsidR="00AF63C9" w:rsidRPr="00386609" w:rsidRDefault="00AF63C9" w:rsidP="00567B93">
            <w:pPr>
              <w:jc w:val="center"/>
            </w:pPr>
            <w:r w:rsidRPr="00386609">
              <w:t>337</w:t>
            </w:r>
          </w:p>
        </w:tc>
        <w:tc>
          <w:tcPr>
            <w:tcW w:w="1041" w:type="dxa"/>
            <w:vAlign w:val="center"/>
            <w:hideMark/>
          </w:tcPr>
          <w:p w14:paraId="2CFF4E5B" w14:textId="77777777" w:rsidR="00AF63C9" w:rsidRPr="00386609" w:rsidRDefault="00AF63C9" w:rsidP="00567B93">
            <w:pPr>
              <w:jc w:val="center"/>
            </w:pPr>
            <w:r w:rsidRPr="00386609">
              <w:t>797</w:t>
            </w:r>
          </w:p>
        </w:tc>
        <w:tc>
          <w:tcPr>
            <w:tcW w:w="4871" w:type="dxa"/>
            <w:hideMark/>
          </w:tcPr>
          <w:p w14:paraId="596DD5D2" w14:textId="77777777" w:rsidR="00AF63C9" w:rsidRPr="00386609" w:rsidRDefault="00AF63C9" w:rsidP="00567B93">
            <w:r w:rsidRPr="00386609">
              <w:t>ООО «ПМК «ЦЕНТР»</w:t>
            </w:r>
          </w:p>
        </w:tc>
        <w:tc>
          <w:tcPr>
            <w:tcW w:w="3150" w:type="dxa"/>
            <w:hideMark/>
          </w:tcPr>
          <w:p w14:paraId="65B0AE2E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4617133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416B44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518D5DD" w14:textId="77777777" w:rsidR="00AF63C9" w:rsidRPr="00386609" w:rsidRDefault="00AF63C9" w:rsidP="00567B93">
            <w:pPr>
              <w:jc w:val="center"/>
            </w:pPr>
            <w:r w:rsidRPr="00386609">
              <w:t>338</w:t>
            </w:r>
          </w:p>
        </w:tc>
        <w:tc>
          <w:tcPr>
            <w:tcW w:w="1041" w:type="dxa"/>
            <w:vAlign w:val="center"/>
            <w:hideMark/>
          </w:tcPr>
          <w:p w14:paraId="14D14D70" w14:textId="77777777" w:rsidR="00AF63C9" w:rsidRPr="00386609" w:rsidRDefault="00AF63C9" w:rsidP="00567B93">
            <w:pPr>
              <w:jc w:val="center"/>
            </w:pPr>
            <w:r w:rsidRPr="00386609">
              <w:t>798</w:t>
            </w:r>
          </w:p>
        </w:tc>
        <w:tc>
          <w:tcPr>
            <w:tcW w:w="4871" w:type="dxa"/>
            <w:hideMark/>
          </w:tcPr>
          <w:p w14:paraId="3C948679" w14:textId="77777777" w:rsidR="00AF63C9" w:rsidRPr="00386609" w:rsidRDefault="00AF63C9" w:rsidP="00567B93">
            <w:r w:rsidRPr="00386609">
              <w:t>ООО «МСТГ-Инжиниринг»</w:t>
            </w:r>
          </w:p>
        </w:tc>
        <w:tc>
          <w:tcPr>
            <w:tcW w:w="3150" w:type="dxa"/>
            <w:hideMark/>
          </w:tcPr>
          <w:p w14:paraId="28F7A00F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3EC4199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91C4C3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60E3239" w14:textId="77777777" w:rsidR="00AF63C9" w:rsidRPr="00386609" w:rsidRDefault="00AF63C9" w:rsidP="00567B93">
            <w:pPr>
              <w:jc w:val="center"/>
            </w:pPr>
            <w:r w:rsidRPr="00386609">
              <w:t>339</w:t>
            </w:r>
          </w:p>
        </w:tc>
        <w:tc>
          <w:tcPr>
            <w:tcW w:w="1041" w:type="dxa"/>
            <w:vAlign w:val="center"/>
            <w:hideMark/>
          </w:tcPr>
          <w:p w14:paraId="19A9A447" w14:textId="77777777" w:rsidR="00AF63C9" w:rsidRPr="00386609" w:rsidRDefault="00AF63C9" w:rsidP="00567B93">
            <w:pPr>
              <w:jc w:val="center"/>
            </w:pPr>
            <w:r w:rsidRPr="00386609">
              <w:t>801</w:t>
            </w:r>
          </w:p>
        </w:tc>
        <w:tc>
          <w:tcPr>
            <w:tcW w:w="4871" w:type="dxa"/>
            <w:hideMark/>
          </w:tcPr>
          <w:p w14:paraId="1C0FFD1B" w14:textId="77777777" w:rsidR="00AF63C9" w:rsidRPr="00386609" w:rsidRDefault="00AF63C9" w:rsidP="00567B93">
            <w:r w:rsidRPr="00386609">
              <w:t>ООО «Проект Строй»</w:t>
            </w:r>
          </w:p>
        </w:tc>
        <w:tc>
          <w:tcPr>
            <w:tcW w:w="3150" w:type="dxa"/>
            <w:hideMark/>
          </w:tcPr>
          <w:p w14:paraId="2C6DA8F6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05F7A90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8AA064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DA45EDA" w14:textId="77777777" w:rsidR="00AF63C9" w:rsidRPr="00386609" w:rsidRDefault="00AF63C9" w:rsidP="00567B93">
            <w:pPr>
              <w:jc w:val="center"/>
            </w:pPr>
            <w:r w:rsidRPr="00386609">
              <w:t>340</w:t>
            </w:r>
          </w:p>
        </w:tc>
        <w:tc>
          <w:tcPr>
            <w:tcW w:w="1041" w:type="dxa"/>
            <w:vAlign w:val="center"/>
            <w:hideMark/>
          </w:tcPr>
          <w:p w14:paraId="45D7A39E" w14:textId="77777777" w:rsidR="00AF63C9" w:rsidRPr="00386609" w:rsidRDefault="00AF63C9" w:rsidP="00567B93">
            <w:pPr>
              <w:jc w:val="center"/>
            </w:pPr>
            <w:r w:rsidRPr="00386609">
              <w:t>802</w:t>
            </w:r>
          </w:p>
        </w:tc>
        <w:tc>
          <w:tcPr>
            <w:tcW w:w="4871" w:type="dxa"/>
            <w:hideMark/>
          </w:tcPr>
          <w:p w14:paraId="7CACB6BE" w14:textId="77777777" w:rsidR="00AF63C9" w:rsidRPr="00386609" w:rsidRDefault="00AF63C9" w:rsidP="00567B93">
            <w:r w:rsidRPr="00386609">
              <w:t>ООО «СК ВИТЕКС»</w:t>
            </w:r>
          </w:p>
        </w:tc>
        <w:tc>
          <w:tcPr>
            <w:tcW w:w="3150" w:type="dxa"/>
            <w:hideMark/>
          </w:tcPr>
          <w:p w14:paraId="08EB88C5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4EEA96D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30DEAC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DBEDC61" w14:textId="77777777" w:rsidR="00AF63C9" w:rsidRPr="00386609" w:rsidRDefault="00AF63C9" w:rsidP="00567B93">
            <w:pPr>
              <w:jc w:val="center"/>
            </w:pPr>
            <w:r w:rsidRPr="00386609">
              <w:t>341</w:t>
            </w:r>
          </w:p>
        </w:tc>
        <w:tc>
          <w:tcPr>
            <w:tcW w:w="1041" w:type="dxa"/>
            <w:vAlign w:val="center"/>
            <w:hideMark/>
          </w:tcPr>
          <w:p w14:paraId="2E195D3D" w14:textId="77777777" w:rsidR="00AF63C9" w:rsidRPr="00386609" w:rsidRDefault="00AF63C9" w:rsidP="00567B93">
            <w:pPr>
              <w:jc w:val="center"/>
            </w:pPr>
            <w:r w:rsidRPr="00386609">
              <w:t>803</w:t>
            </w:r>
          </w:p>
        </w:tc>
        <w:tc>
          <w:tcPr>
            <w:tcW w:w="4871" w:type="dxa"/>
            <w:hideMark/>
          </w:tcPr>
          <w:p w14:paraId="1E1ACB7F" w14:textId="77777777" w:rsidR="00AF63C9" w:rsidRPr="00386609" w:rsidRDefault="00AF63C9" w:rsidP="00567B93">
            <w:r w:rsidRPr="00386609">
              <w:t>ООО «ЭНЕРГОСТАНДАРТ»</w:t>
            </w:r>
          </w:p>
        </w:tc>
        <w:tc>
          <w:tcPr>
            <w:tcW w:w="3150" w:type="dxa"/>
            <w:hideMark/>
          </w:tcPr>
          <w:p w14:paraId="04FD94EB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0F469D5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BDD6C3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7F43FD6" w14:textId="77777777" w:rsidR="00AF63C9" w:rsidRPr="00386609" w:rsidRDefault="00AF63C9" w:rsidP="00567B93">
            <w:pPr>
              <w:jc w:val="center"/>
            </w:pPr>
            <w:r w:rsidRPr="00386609">
              <w:t>342</w:t>
            </w:r>
          </w:p>
        </w:tc>
        <w:tc>
          <w:tcPr>
            <w:tcW w:w="1041" w:type="dxa"/>
            <w:vAlign w:val="center"/>
            <w:hideMark/>
          </w:tcPr>
          <w:p w14:paraId="2041DE65" w14:textId="77777777" w:rsidR="00AF63C9" w:rsidRPr="00386609" w:rsidRDefault="00AF63C9" w:rsidP="00567B93">
            <w:pPr>
              <w:jc w:val="center"/>
            </w:pPr>
            <w:r w:rsidRPr="00386609">
              <w:t>806</w:t>
            </w:r>
          </w:p>
        </w:tc>
        <w:tc>
          <w:tcPr>
            <w:tcW w:w="4871" w:type="dxa"/>
            <w:hideMark/>
          </w:tcPr>
          <w:p w14:paraId="19FD8084" w14:textId="77777777" w:rsidR="00AF63C9" w:rsidRPr="00386609" w:rsidRDefault="00AF63C9" w:rsidP="00567B93">
            <w:r w:rsidRPr="00386609">
              <w:t>ООО «МСК Групп»</w:t>
            </w:r>
          </w:p>
        </w:tc>
        <w:tc>
          <w:tcPr>
            <w:tcW w:w="3150" w:type="dxa"/>
            <w:hideMark/>
          </w:tcPr>
          <w:p w14:paraId="2D3807CB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98FC74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36FF8D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88CC634" w14:textId="77777777" w:rsidR="00AF63C9" w:rsidRPr="00386609" w:rsidRDefault="00AF63C9" w:rsidP="00567B93">
            <w:pPr>
              <w:jc w:val="center"/>
            </w:pPr>
            <w:r w:rsidRPr="00386609">
              <w:t>343</w:t>
            </w:r>
          </w:p>
        </w:tc>
        <w:tc>
          <w:tcPr>
            <w:tcW w:w="1041" w:type="dxa"/>
            <w:vAlign w:val="center"/>
            <w:hideMark/>
          </w:tcPr>
          <w:p w14:paraId="4B9CA576" w14:textId="77777777" w:rsidR="00AF63C9" w:rsidRPr="00386609" w:rsidRDefault="00AF63C9" w:rsidP="00567B93">
            <w:pPr>
              <w:jc w:val="center"/>
            </w:pPr>
            <w:r w:rsidRPr="00386609">
              <w:t>807</w:t>
            </w:r>
          </w:p>
        </w:tc>
        <w:tc>
          <w:tcPr>
            <w:tcW w:w="4871" w:type="dxa"/>
            <w:hideMark/>
          </w:tcPr>
          <w:p w14:paraId="53848159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тройтэк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D63193D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7DCBEDD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63EA24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9A94E41" w14:textId="77777777" w:rsidR="00AF63C9" w:rsidRPr="00386609" w:rsidRDefault="00AF63C9" w:rsidP="00567B93">
            <w:pPr>
              <w:jc w:val="center"/>
            </w:pPr>
            <w:r w:rsidRPr="00386609">
              <w:t>344</w:t>
            </w:r>
          </w:p>
        </w:tc>
        <w:tc>
          <w:tcPr>
            <w:tcW w:w="1041" w:type="dxa"/>
            <w:vAlign w:val="center"/>
            <w:hideMark/>
          </w:tcPr>
          <w:p w14:paraId="7F2BF5C4" w14:textId="77777777" w:rsidR="00AF63C9" w:rsidRPr="00386609" w:rsidRDefault="00AF63C9" w:rsidP="00567B93">
            <w:pPr>
              <w:jc w:val="center"/>
            </w:pPr>
            <w:r w:rsidRPr="00386609">
              <w:t>812</w:t>
            </w:r>
          </w:p>
        </w:tc>
        <w:tc>
          <w:tcPr>
            <w:tcW w:w="4871" w:type="dxa"/>
            <w:hideMark/>
          </w:tcPr>
          <w:p w14:paraId="54805E75" w14:textId="77777777" w:rsidR="00AF63C9" w:rsidRPr="00386609" w:rsidRDefault="00AF63C9" w:rsidP="00567B93">
            <w:r w:rsidRPr="00386609">
              <w:t>ООО «АРПТ»</w:t>
            </w:r>
          </w:p>
        </w:tc>
        <w:tc>
          <w:tcPr>
            <w:tcW w:w="3150" w:type="dxa"/>
            <w:hideMark/>
          </w:tcPr>
          <w:p w14:paraId="5BB48AE4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3841253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89028C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BE34C37" w14:textId="77777777" w:rsidR="00AF63C9" w:rsidRPr="00386609" w:rsidRDefault="00AF63C9" w:rsidP="00567B93">
            <w:pPr>
              <w:jc w:val="center"/>
            </w:pPr>
            <w:r w:rsidRPr="00386609">
              <w:t>345</w:t>
            </w:r>
          </w:p>
        </w:tc>
        <w:tc>
          <w:tcPr>
            <w:tcW w:w="1041" w:type="dxa"/>
            <w:vAlign w:val="center"/>
            <w:hideMark/>
          </w:tcPr>
          <w:p w14:paraId="79EFA116" w14:textId="77777777" w:rsidR="00AF63C9" w:rsidRPr="00386609" w:rsidRDefault="00AF63C9" w:rsidP="00567B93">
            <w:pPr>
              <w:jc w:val="center"/>
            </w:pPr>
            <w:r w:rsidRPr="00386609">
              <w:t>819</w:t>
            </w:r>
          </w:p>
        </w:tc>
        <w:tc>
          <w:tcPr>
            <w:tcW w:w="4871" w:type="dxa"/>
            <w:hideMark/>
          </w:tcPr>
          <w:p w14:paraId="7903B14A" w14:textId="77777777" w:rsidR="00AF63C9" w:rsidRPr="00386609" w:rsidRDefault="00AF63C9" w:rsidP="00567B93">
            <w:r w:rsidRPr="00386609">
              <w:t>ООО «Гелиос проект»</w:t>
            </w:r>
          </w:p>
        </w:tc>
        <w:tc>
          <w:tcPr>
            <w:tcW w:w="3150" w:type="dxa"/>
            <w:hideMark/>
          </w:tcPr>
          <w:p w14:paraId="1DB55E1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1E77C1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B858D4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78B9B4" w14:textId="77777777" w:rsidR="00AF63C9" w:rsidRPr="00386609" w:rsidRDefault="00AF63C9" w:rsidP="00567B93">
            <w:pPr>
              <w:jc w:val="center"/>
            </w:pPr>
            <w:r w:rsidRPr="00386609">
              <w:t>346</w:t>
            </w:r>
          </w:p>
        </w:tc>
        <w:tc>
          <w:tcPr>
            <w:tcW w:w="1041" w:type="dxa"/>
            <w:vAlign w:val="center"/>
            <w:hideMark/>
          </w:tcPr>
          <w:p w14:paraId="6B78E157" w14:textId="77777777" w:rsidR="00AF63C9" w:rsidRPr="00386609" w:rsidRDefault="00AF63C9" w:rsidP="00567B93">
            <w:pPr>
              <w:jc w:val="center"/>
            </w:pPr>
            <w:r w:rsidRPr="00386609">
              <w:t>822</w:t>
            </w:r>
          </w:p>
        </w:tc>
        <w:tc>
          <w:tcPr>
            <w:tcW w:w="4871" w:type="dxa"/>
            <w:hideMark/>
          </w:tcPr>
          <w:p w14:paraId="1769B43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ГорТрансСеть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D33E505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5AE5C36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3631FA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889364" w14:textId="77777777" w:rsidR="00AF63C9" w:rsidRPr="00386609" w:rsidRDefault="00AF63C9" w:rsidP="00567B93">
            <w:pPr>
              <w:jc w:val="center"/>
            </w:pPr>
            <w:r w:rsidRPr="00386609">
              <w:t>347</w:t>
            </w:r>
          </w:p>
        </w:tc>
        <w:tc>
          <w:tcPr>
            <w:tcW w:w="1041" w:type="dxa"/>
            <w:vAlign w:val="center"/>
            <w:hideMark/>
          </w:tcPr>
          <w:p w14:paraId="4B8B0D36" w14:textId="77777777" w:rsidR="00AF63C9" w:rsidRPr="00386609" w:rsidRDefault="00AF63C9" w:rsidP="00567B93">
            <w:pPr>
              <w:jc w:val="center"/>
            </w:pPr>
            <w:r w:rsidRPr="00386609">
              <w:t>823</w:t>
            </w:r>
          </w:p>
        </w:tc>
        <w:tc>
          <w:tcPr>
            <w:tcW w:w="4871" w:type="dxa"/>
            <w:hideMark/>
          </w:tcPr>
          <w:p w14:paraId="3086BF10" w14:textId="77777777" w:rsidR="00AF63C9" w:rsidRPr="00386609" w:rsidRDefault="00AF63C9" w:rsidP="00567B93">
            <w:r w:rsidRPr="00386609">
              <w:t>ООО «СМУ-45»</w:t>
            </w:r>
          </w:p>
        </w:tc>
        <w:tc>
          <w:tcPr>
            <w:tcW w:w="3150" w:type="dxa"/>
            <w:hideMark/>
          </w:tcPr>
          <w:p w14:paraId="3C5C989D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475783A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1F8AEB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CC1E5B2" w14:textId="77777777" w:rsidR="00AF63C9" w:rsidRPr="00386609" w:rsidRDefault="00AF63C9" w:rsidP="00567B93">
            <w:pPr>
              <w:jc w:val="center"/>
            </w:pPr>
            <w:r w:rsidRPr="00386609">
              <w:t>348</w:t>
            </w:r>
          </w:p>
        </w:tc>
        <w:tc>
          <w:tcPr>
            <w:tcW w:w="1041" w:type="dxa"/>
            <w:vAlign w:val="center"/>
            <w:hideMark/>
          </w:tcPr>
          <w:p w14:paraId="05958E99" w14:textId="77777777" w:rsidR="00AF63C9" w:rsidRPr="00386609" w:rsidRDefault="00AF63C9" w:rsidP="00567B93">
            <w:pPr>
              <w:jc w:val="center"/>
            </w:pPr>
            <w:r w:rsidRPr="00386609">
              <w:t>824</w:t>
            </w:r>
          </w:p>
        </w:tc>
        <w:tc>
          <w:tcPr>
            <w:tcW w:w="4871" w:type="dxa"/>
            <w:hideMark/>
          </w:tcPr>
          <w:p w14:paraId="558C2825" w14:textId="77777777" w:rsidR="00AF63C9" w:rsidRPr="00386609" w:rsidRDefault="00AF63C9" w:rsidP="00567B93">
            <w:r w:rsidRPr="00386609">
              <w:t>ООО «Стройкомплекс»</w:t>
            </w:r>
          </w:p>
        </w:tc>
        <w:tc>
          <w:tcPr>
            <w:tcW w:w="3150" w:type="dxa"/>
            <w:hideMark/>
          </w:tcPr>
          <w:p w14:paraId="7CED05DA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2C068A6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A78ACB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C52A042" w14:textId="77777777" w:rsidR="00AF63C9" w:rsidRPr="00386609" w:rsidRDefault="00AF63C9" w:rsidP="00567B93">
            <w:pPr>
              <w:jc w:val="center"/>
            </w:pPr>
            <w:r w:rsidRPr="00386609">
              <w:t>349</w:t>
            </w:r>
          </w:p>
        </w:tc>
        <w:tc>
          <w:tcPr>
            <w:tcW w:w="1041" w:type="dxa"/>
            <w:vAlign w:val="center"/>
            <w:hideMark/>
          </w:tcPr>
          <w:p w14:paraId="58DAC34A" w14:textId="77777777" w:rsidR="00AF63C9" w:rsidRPr="00386609" w:rsidRDefault="00AF63C9" w:rsidP="00567B93">
            <w:pPr>
              <w:jc w:val="center"/>
            </w:pPr>
            <w:r w:rsidRPr="00386609">
              <w:t>825</w:t>
            </w:r>
          </w:p>
        </w:tc>
        <w:tc>
          <w:tcPr>
            <w:tcW w:w="4871" w:type="dxa"/>
            <w:hideMark/>
          </w:tcPr>
          <w:p w14:paraId="5B82DA61" w14:textId="77777777" w:rsidR="00AF63C9" w:rsidRPr="00386609" w:rsidRDefault="00AF63C9" w:rsidP="00567B93">
            <w:r w:rsidRPr="00386609">
              <w:t>ООО «МРКСТРОЙ»</w:t>
            </w:r>
          </w:p>
        </w:tc>
        <w:tc>
          <w:tcPr>
            <w:tcW w:w="3150" w:type="dxa"/>
            <w:hideMark/>
          </w:tcPr>
          <w:p w14:paraId="460095AD" w14:textId="77777777" w:rsidR="00AF63C9" w:rsidRPr="00386609" w:rsidRDefault="00AF63C9" w:rsidP="00567B93">
            <w:proofErr w:type="spellStart"/>
            <w:r w:rsidRPr="00386609">
              <w:t>Бойнов</w:t>
            </w:r>
            <w:proofErr w:type="spellEnd"/>
            <w:r w:rsidRPr="00386609">
              <w:t xml:space="preserve"> Д.Н.</w:t>
            </w:r>
          </w:p>
        </w:tc>
        <w:tc>
          <w:tcPr>
            <w:tcW w:w="1276" w:type="dxa"/>
            <w:hideMark/>
          </w:tcPr>
          <w:p w14:paraId="1F7AF0E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50C946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286469E" w14:textId="77777777" w:rsidR="00AF63C9" w:rsidRPr="00386609" w:rsidRDefault="00AF63C9" w:rsidP="00567B93">
            <w:pPr>
              <w:jc w:val="center"/>
            </w:pPr>
            <w:r w:rsidRPr="00386609">
              <w:t>350</w:t>
            </w:r>
          </w:p>
        </w:tc>
        <w:tc>
          <w:tcPr>
            <w:tcW w:w="1041" w:type="dxa"/>
            <w:vAlign w:val="center"/>
            <w:hideMark/>
          </w:tcPr>
          <w:p w14:paraId="444FCAFA" w14:textId="77777777" w:rsidR="00AF63C9" w:rsidRPr="00386609" w:rsidRDefault="00AF63C9" w:rsidP="00567B93">
            <w:pPr>
              <w:jc w:val="center"/>
            </w:pPr>
            <w:r w:rsidRPr="00386609">
              <w:t>826</w:t>
            </w:r>
          </w:p>
        </w:tc>
        <w:tc>
          <w:tcPr>
            <w:tcW w:w="4871" w:type="dxa"/>
            <w:hideMark/>
          </w:tcPr>
          <w:p w14:paraId="442ABFC6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еверовосток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70BD86F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5C7AFB6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1DDAF5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EA5633E" w14:textId="77777777" w:rsidR="00AF63C9" w:rsidRPr="00386609" w:rsidRDefault="00AF63C9" w:rsidP="00567B93">
            <w:pPr>
              <w:jc w:val="center"/>
            </w:pPr>
            <w:r w:rsidRPr="00386609">
              <w:t>351</w:t>
            </w:r>
          </w:p>
        </w:tc>
        <w:tc>
          <w:tcPr>
            <w:tcW w:w="1041" w:type="dxa"/>
            <w:vAlign w:val="center"/>
            <w:hideMark/>
          </w:tcPr>
          <w:p w14:paraId="29DD343E" w14:textId="77777777" w:rsidR="00AF63C9" w:rsidRPr="00386609" w:rsidRDefault="00AF63C9" w:rsidP="00567B93">
            <w:pPr>
              <w:jc w:val="center"/>
            </w:pPr>
            <w:r w:rsidRPr="00386609">
              <w:t>827</w:t>
            </w:r>
          </w:p>
        </w:tc>
        <w:tc>
          <w:tcPr>
            <w:tcW w:w="4871" w:type="dxa"/>
            <w:hideMark/>
          </w:tcPr>
          <w:p w14:paraId="2629E599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Домус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3059E577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03C4D9A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DF8059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09C3269" w14:textId="77777777" w:rsidR="00AF63C9" w:rsidRPr="00386609" w:rsidRDefault="00AF63C9" w:rsidP="00567B93">
            <w:pPr>
              <w:jc w:val="center"/>
            </w:pPr>
            <w:r w:rsidRPr="00386609">
              <w:t>352</w:t>
            </w:r>
          </w:p>
        </w:tc>
        <w:tc>
          <w:tcPr>
            <w:tcW w:w="1041" w:type="dxa"/>
            <w:vAlign w:val="center"/>
            <w:hideMark/>
          </w:tcPr>
          <w:p w14:paraId="2346BA84" w14:textId="77777777" w:rsidR="00AF63C9" w:rsidRPr="00386609" w:rsidRDefault="00AF63C9" w:rsidP="00567B93">
            <w:pPr>
              <w:jc w:val="center"/>
            </w:pPr>
            <w:r w:rsidRPr="00386609">
              <w:t>828</w:t>
            </w:r>
          </w:p>
        </w:tc>
        <w:tc>
          <w:tcPr>
            <w:tcW w:w="4871" w:type="dxa"/>
            <w:hideMark/>
          </w:tcPr>
          <w:p w14:paraId="6B6E21A8" w14:textId="77777777" w:rsidR="00AF63C9" w:rsidRPr="00386609" w:rsidRDefault="00AF63C9" w:rsidP="00567B93">
            <w:r w:rsidRPr="00386609">
              <w:t xml:space="preserve">ГБУЗ «ГКБ имени В.М. </w:t>
            </w:r>
            <w:proofErr w:type="spellStart"/>
            <w:r w:rsidRPr="00386609">
              <w:t>Буянова</w:t>
            </w:r>
            <w:proofErr w:type="spellEnd"/>
            <w:r w:rsidRPr="00386609">
              <w:t xml:space="preserve"> ДЗМ»</w:t>
            </w:r>
          </w:p>
        </w:tc>
        <w:tc>
          <w:tcPr>
            <w:tcW w:w="3150" w:type="dxa"/>
            <w:hideMark/>
          </w:tcPr>
          <w:p w14:paraId="7B0E23B6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87CFCB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BF49BE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EFA8D00" w14:textId="77777777" w:rsidR="00AF63C9" w:rsidRPr="00386609" w:rsidRDefault="00AF63C9" w:rsidP="00567B93">
            <w:pPr>
              <w:jc w:val="center"/>
            </w:pPr>
            <w:r w:rsidRPr="00386609">
              <w:lastRenderedPageBreak/>
              <w:t>353</w:t>
            </w:r>
          </w:p>
        </w:tc>
        <w:tc>
          <w:tcPr>
            <w:tcW w:w="1041" w:type="dxa"/>
            <w:vAlign w:val="center"/>
            <w:hideMark/>
          </w:tcPr>
          <w:p w14:paraId="7D002678" w14:textId="77777777" w:rsidR="00AF63C9" w:rsidRPr="00386609" w:rsidRDefault="00AF63C9" w:rsidP="00567B93">
            <w:pPr>
              <w:jc w:val="center"/>
            </w:pPr>
            <w:r w:rsidRPr="00386609">
              <w:t>829</w:t>
            </w:r>
          </w:p>
        </w:tc>
        <w:tc>
          <w:tcPr>
            <w:tcW w:w="4871" w:type="dxa"/>
            <w:hideMark/>
          </w:tcPr>
          <w:p w14:paraId="09D0B1E6" w14:textId="77777777" w:rsidR="00AF63C9" w:rsidRPr="00386609" w:rsidRDefault="00AF63C9" w:rsidP="00567B93">
            <w:r w:rsidRPr="00386609">
              <w:t>ООО «СИБАР»</w:t>
            </w:r>
          </w:p>
        </w:tc>
        <w:tc>
          <w:tcPr>
            <w:tcW w:w="3150" w:type="dxa"/>
            <w:hideMark/>
          </w:tcPr>
          <w:p w14:paraId="2645720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134A6E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2C231A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20DC38A" w14:textId="77777777" w:rsidR="00AF63C9" w:rsidRPr="00386609" w:rsidRDefault="00AF63C9" w:rsidP="00567B93">
            <w:pPr>
              <w:jc w:val="center"/>
            </w:pPr>
            <w:r w:rsidRPr="00386609">
              <w:t>354</w:t>
            </w:r>
          </w:p>
        </w:tc>
        <w:tc>
          <w:tcPr>
            <w:tcW w:w="1041" w:type="dxa"/>
            <w:vAlign w:val="center"/>
            <w:hideMark/>
          </w:tcPr>
          <w:p w14:paraId="051337B7" w14:textId="77777777" w:rsidR="00AF63C9" w:rsidRPr="00386609" w:rsidRDefault="00AF63C9" w:rsidP="00567B93">
            <w:pPr>
              <w:jc w:val="center"/>
            </w:pPr>
            <w:r w:rsidRPr="00386609">
              <w:t>831</w:t>
            </w:r>
          </w:p>
        </w:tc>
        <w:tc>
          <w:tcPr>
            <w:tcW w:w="4871" w:type="dxa"/>
            <w:hideMark/>
          </w:tcPr>
          <w:p w14:paraId="4D4D0BE5" w14:textId="77777777" w:rsidR="00AF63C9" w:rsidRPr="00386609" w:rsidRDefault="00AF63C9" w:rsidP="00567B93">
            <w:r w:rsidRPr="00386609">
              <w:t>ООО «ВТК»</w:t>
            </w:r>
          </w:p>
        </w:tc>
        <w:tc>
          <w:tcPr>
            <w:tcW w:w="3150" w:type="dxa"/>
            <w:hideMark/>
          </w:tcPr>
          <w:p w14:paraId="1FCE34AC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44C7743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A7C4A9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EF6CA8C" w14:textId="77777777" w:rsidR="00AF63C9" w:rsidRPr="00386609" w:rsidRDefault="00AF63C9" w:rsidP="00567B93">
            <w:pPr>
              <w:jc w:val="center"/>
            </w:pPr>
            <w:r w:rsidRPr="00386609">
              <w:t>355</w:t>
            </w:r>
          </w:p>
        </w:tc>
        <w:tc>
          <w:tcPr>
            <w:tcW w:w="1041" w:type="dxa"/>
            <w:vAlign w:val="center"/>
            <w:hideMark/>
          </w:tcPr>
          <w:p w14:paraId="3CC54DA1" w14:textId="77777777" w:rsidR="00AF63C9" w:rsidRPr="00386609" w:rsidRDefault="00AF63C9" w:rsidP="00567B93">
            <w:pPr>
              <w:jc w:val="center"/>
            </w:pPr>
            <w:r w:rsidRPr="00386609">
              <w:t>833</w:t>
            </w:r>
          </w:p>
        </w:tc>
        <w:tc>
          <w:tcPr>
            <w:tcW w:w="4871" w:type="dxa"/>
            <w:hideMark/>
          </w:tcPr>
          <w:p w14:paraId="783FDB1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Бел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44C638F6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0384033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8CE6B4D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D476FFC" w14:textId="77777777" w:rsidR="00AF63C9" w:rsidRPr="00386609" w:rsidRDefault="00AF63C9" w:rsidP="00567B93">
            <w:pPr>
              <w:jc w:val="center"/>
            </w:pPr>
            <w:r w:rsidRPr="00386609">
              <w:t>356</w:t>
            </w:r>
          </w:p>
        </w:tc>
        <w:tc>
          <w:tcPr>
            <w:tcW w:w="1041" w:type="dxa"/>
            <w:vAlign w:val="center"/>
            <w:hideMark/>
          </w:tcPr>
          <w:p w14:paraId="089FCF45" w14:textId="77777777" w:rsidR="00AF63C9" w:rsidRPr="00386609" w:rsidRDefault="00AF63C9" w:rsidP="00567B93">
            <w:pPr>
              <w:jc w:val="center"/>
            </w:pPr>
            <w:r w:rsidRPr="00386609">
              <w:t>834</w:t>
            </w:r>
          </w:p>
        </w:tc>
        <w:tc>
          <w:tcPr>
            <w:tcW w:w="4871" w:type="dxa"/>
            <w:hideMark/>
          </w:tcPr>
          <w:p w14:paraId="75DF50CC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Интех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132B8DEF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08F0CBFD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39ADCA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1F719E7" w14:textId="77777777" w:rsidR="00AF63C9" w:rsidRPr="00386609" w:rsidRDefault="00AF63C9" w:rsidP="00567B93">
            <w:pPr>
              <w:jc w:val="center"/>
            </w:pPr>
            <w:r w:rsidRPr="00386609">
              <w:t>357</w:t>
            </w:r>
          </w:p>
        </w:tc>
        <w:tc>
          <w:tcPr>
            <w:tcW w:w="1041" w:type="dxa"/>
            <w:vAlign w:val="center"/>
            <w:hideMark/>
          </w:tcPr>
          <w:p w14:paraId="3FA97DD9" w14:textId="77777777" w:rsidR="00AF63C9" w:rsidRPr="00386609" w:rsidRDefault="00AF63C9" w:rsidP="00567B93">
            <w:pPr>
              <w:jc w:val="center"/>
            </w:pPr>
            <w:r w:rsidRPr="00386609">
              <w:t>835</w:t>
            </w:r>
          </w:p>
        </w:tc>
        <w:tc>
          <w:tcPr>
            <w:tcW w:w="4871" w:type="dxa"/>
            <w:hideMark/>
          </w:tcPr>
          <w:p w14:paraId="644DB9E2" w14:textId="77777777" w:rsidR="00AF63C9" w:rsidRPr="00386609" w:rsidRDefault="00AF63C9" w:rsidP="00567B93">
            <w:r w:rsidRPr="00386609">
              <w:t>ООО «ГСМК»</w:t>
            </w:r>
          </w:p>
        </w:tc>
        <w:tc>
          <w:tcPr>
            <w:tcW w:w="3150" w:type="dxa"/>
            <w:hideMark/>
          </w:tcPr>
          <w:p w14:paraId="14E0FAF5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608330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8AE5C5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70FBA39" w14:textId="77777777" w:rsidR="00AF63C9" w:rsidRPr="00386609" w:rsidRDefault="00AF63C9" w:rsidP="00567B93">
            <w:pPr>
              <w:jc w:val="center"/>
            </w:pPr>
            <w:r w:rsidRPr="00386609">
              <w:t>358</w:t>
            </w:r>
          </w:p>
        </w:tc>
        <w:tc>
          <w:tcPr>
            <w:tcW w:w="1041" w:type="dxa"/>
            <w:vAlign w:val="center"/>
            <w:hideMark/>
          </w:tcPr>
          <w:p w14:paraId="31680875" w14:textId="77777777" w:rsidR="00AF63C9" w:rsidRPr="00386609" w:rsidRDefault="00AF63C9" w:rsidP="00567B93">
            <w:pPr>
              <w:jc w:val="center"/>
            </w:pPr>
            <w:r w:rsidRPr="00386609">
              <w:t>836</w:t>
            </w:r>
          </w:p>
        </w:tc>
        <w:tc>
          <w:tcPr>
            <w:tcW w:w="4871" w:type="dxa"/>
            <w:hideMark/>
          </w:tcPr>
          <w:p w14:paraId="7F192BC5" w14:textId="77777777" w:rsidR="00AF63C9" w:rsidRPr="00386609" w:rsidRDefault="00AF63C9" w:rsidP="00567B93">
            <w:r w:rsidRPr="00386609">
              <w:t>ООО «ВИТЕКС»</w:t>
            </w:r>
          </w:p>
        </w:tc>
        <w:tc>
          <w:tcPr>
            <w:tcW w:w="3150" w:type="dxa"/>
            <w:hideMark/>
          </w:tcPr>
          <w:p w14:paraId="03B11869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C0220BA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D35598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418FDC7" w14:textId="77777777" w:rsidR="00AF63C9" w:rsidRPr="00386609" w:rsidRDefault="00AF63C9" w:rsidP="00567B93">
            <w:pPr>
              <w:jc w:val="center"/>
            </w:pPr>
            <w:r w:rsidRPr="00386609">
              <w:t>359</w:t>
            </w:r>
          </w:p>
        </w:tc>
        <w:tc>
          <w:tcPr>
            <w:tcW w:w="1041" w:type="dxa"/>
            <w:vAlign w:val="center"/>
            <w:hideMark/>
          </w:tcPr>
          <w:p w14:paraId="1DCC670E" w14:textId="77777777" w:rsidR="00AF63C9" w:rsidRPr="00386609" w:rsidRDefault="00AF63C9" w:rsidP="00567B93">
            <w:pPr>
              <w:jc w:val="center"/>
            </w:pPr>
            <w:r w:rsidRPr="00386609">
              <w:t>837</w:t>
            </w:r>
          </w:p>
        </w:tc>
        <w:tc>
          <w:tcPr>
            <w:tcW w:w="4871" w:type="dxa"/>
            <w:hideMark/>
          </w:tcPr>
          <w:p w14:paraId="459A3A8F" w14:textId="77777777" w:rsidR="00AF63C9" w:rsidRPr="00386609" w:rsidRDefault="00AF63C9" w:rsidP="00567B93">
            <w:r w:rsidRPr="00386609">
              <w:t>ООО «РИТЕКО»</w:t>
            </w:r>
          </w:p>
        </w:tc>
        <w:tc>
          <w:tcPr>
            <w:tcW w:w="3150" w:type="dxa"/>
            <w:hideMark/>
          </w:tcPr>
          <w:p w14:paraId="48C55BD0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5660089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4F0E90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2B84205" w14:textId="77777777" w:rsidR="00AF63C9" w:rsidRPr="00386609" w:rsidRDefault="00AF63C9" w:rsidP="00567B93">
            <w:pPr>
              <w:jc w:val="center"/>
            </w:pPr>
            <w:r w:rsidRPr="00386609">
              <w:t>360</w:t>
            </w:r>
          </w:p>
        </w:tc>
        <w:tc>
          <w:tcPr>
            <w:tcW w:w="1041" w:type="dxa"/>
            <w:vAlign w:val="center"/>
            <w:hideMark/>
          </w:tcPr>
          <w:p w14:paraId="31C99993" w14:textId="77777777" w:rsidR="00AF63C9" w:rsidRPr="00386609" w:rsidRDefault="00AF63C9" w:rsidP="00567B93">
            <w:pPr>
              <w:jc w:val="center"/>
            </w:pPr>
            <w:r w:rsidRPr="00386609">
              <w:t>840</w:t>
            </w:r>
          </w:p>
        </w:tc>
        <w:tc>
          <w:tcPr>
            <w:tcW w:w="4871" w:type="dxa"/>
            <w:hideMark/>
          </w:tcPr>
          <w:p w14:paraId="1E157B7D" w14:textId="77777777" w:rsidR="00AF63C9" w:rsidRPr="00386609" w:rsidRDefault="00AF63C9" w:rsidP="00567B93">
            <w:r w:rsidRPr="00386609">
              <w:t>ООО «СТРОЙПРОФИЛЬ»</w:t>
            </w:r>
          </w:p>
        </w:tc>
        <w:tc>
          <w:tcPr>
            <w:tcW w:w="3150" w:type="dxa"/>
            <w:hideMark/>
          </w:tcPr>
          <w:p w14:paraId="392F3125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627D1DE6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2B2A1C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927AD25" w14:textId="77777777" w:rsidR="00AF63C9" w:rsidRPr="00386609" w:rsidRDefault="00AF63C9" w:rsidP="00567B93">
            <w:pPr>
              <w:jc w:val="center"/>
            </w:pPr>
            <w:r w:rsidRPr="00386609">
              <w:t>361</w:t>
            </w:r>
          </w:p>
        </w:tc>
        <w:tc>
          <w:tcPr>
            <w:tcW w:w="1041" w:type="dxa"/>
            <w:vAlign w:val="center"/>
            <w:hideMark/>
          </w:tcPr>
          <w:p w14:paraId="622A3FED" w14:textId="77777777" w:rsidR="00AF63C9" w:rsidRPr="00386609" w:rsidRDefault="00AF63C9" w:rsidP="00567B93">
            <w:pPr>
              <w:jc w:val="center"/>
            </w:pPr>
            <w:r w:rsidRPr="00386609">
              <w:t>841</w:t>
            </w:r>
          </w:p>
        </w:tc>
        <w:tc>
          <w:tcPr>
            <w:tcW w:w="4871" w:type="dxa"/>
            <w:hideMark/>
          </w:tcPr>
          <w:p w14:paraId="09E35EFD" w14:textId="77777777" w:rsidR="00AF63C9" w:rsidRPr="00386609" w:rsidRDefault="00AF63C9" w:rsidP="00567B93">
            <w:r w:rsidRPr="00386609">
              <w:t>ООО «СК АВЕРС»</w:t>
            </w:r>
          </w:p>
        </w:tc>
        <w:tc>
          <w:tcPr>
            <w:tcW w:w="3150" w:type="dxa"/>
            <w:hideMark/>
          </w:tcPr>
          <w:p w14:paraId="72BFB4FF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3F8F977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74EC830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9F3FD59" w14:textId="77777777" w:rsidR="00AF63C9" w:rsidRPr="00386609" w:rsidRDefault="00AF63C9" w:rsidP="00567B93">
            <w:pPr>
              <w:jc w:val="center"/>
            </w:pPr>
            <w:r w:rsidRPr="00386609">
              <w:t>362</w:t>
            </w:r>
          </w:p>
        </w:tc>
        <w:tc>
          <w:tcPr>
            <w:tcW w:w="1041" w:type="dxa"/>
            <w:vAlign w:val="center"/>
            <w:hideMark/>
          </w:tcPr>
          <w:p w14:paraId="404AF475" w14:textId="77777777" w:rsidR="00AF63C9" w:rsidRPr="00386609" w:rsidRDefault="00AF63C9" w:rsidP="00567B93">
            <w:pPr>
              <w:jc w:val="center"/>
            </w:pPr>
            <w:r w:rsidRPr="00386609">
              <w:t>842</w:t>
            </w:r>
          </w:p>
        </w:tc>
        <w:tc>
          <w:tcPr>
            <w:tcW w:w="4871" w:type="dxa"/>
            <w:hideMark/>
          </w:tcPr>
          <w:p w14:paraId="16911508" w14:textId="77777777" w:rsidR="00AF63C9" w:rsidRPr="00386609" w:rsidRDefault="00AF63C9" w:rsidP="00567B93">
            <w:r w:rsidRPr="00386609">
              <w:t>ООО «СК «ХАРД»</w:t>
            </w:r>
          </w:p>
        </w:tc>
        <w:tc>
          <w:tcPr>
            <w:tcW w:w="3150" w:type="dxa"/>
            <w:hideMark/>
          </w:tcPr>
          <w:p w14:paraId="56E0964B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0F2928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625A12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306CC8DE" w14:textId="77777777" w:rsidR="00AF63C9" w:rsidRPr="00386609" w:rsidRDefault="00AF63C9" w:rsidP="00567B93">
            <w:pPr>
              <w:jc w:val="center"/>
            </w:pPr>
            <w:r w:rsidRPr="00386609">
              <w:t>363</w:t>
            </w:r>
          </w:p>
        </w:tc>
        <w:tc>
          <w:tcPr>
            <w:tcW w:w="1041" w:type="dxa"/>
            <w:vAlign w:val="center"/>
            <w:hideMark/>
          </w:tcPr>
          <w:p w14:paraId="5862B9C0" w14:textId="77777777" w:rsidR="00AF63C9" w:rsidRPr="00386609" w:rsidRDefault="00AF63C9" w:rsidP="00567B93">
            <w:pPr>
              <w:jc w:val="center"/>
            </w:pPr>
            <w:r w:rsidRPr="00386609">
              <w:t>843</w:t>
            </w:r>
          </w:p>
        </w:tc>
        <w:tc>
          <w:tcPr>
            <w:tcW w:w="4871" w:type="dxa"/>
            <w:hideMark/>
          </w:tcPr>
          <w:p w14:paraId="5E7CD111" w14:textId="77777777" w:rsidR="00AF63C9" w:rsidRPr="00386609" w:rsidRDefault="00AF63C9" w:rsidP="00567B93">
            <w:r w:rsidRPr="00386609">
              <w:t>ООО «НПО ИНТЕРСКАН»</w:t>
            </w:r>
          </w:p>
        </w:tc>
        <w:tc>
          <w:tcPr>
            <w:tcW w:w="3150" w:type="dxa"/>
            <w:hideMark/>
          </w:tcPr>
          <w:p w14:paraId="756D5C9A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7F86819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B3E034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CA4D473" w14:textId="77777777" w:rsidR="00AF63C9" w:rsidRPr="00386609" w:rsidRDefault="00AF63C9" w:rsidP="00567B93">
            <w:pPr>
              <w:jc w:val="center"/>
            </w:pPr>
            <w:r w:rsidRPr="00386609">
              <w:t>364</w:t>
            </w:r>
          </w:p>
        </w:tc>
        <w:tc>
          <w:tcPr>
            <w:tcW w:w="1041" w:type="dxa"/>
            <w:vAlign w:val="center"/>
            <w:hideMark/>
          </w:tcPr>
          <w:p w14:paraId="6A7713D8" w14:textId="77777777" w:rsidR="00AF63C9" w:rsidRPr="00386609" w:rsidRDefault="00AF63C9" w:rsidP="00567B93">
            <w:pPr>
              <w:jc w:val="center"/>
            </w:pPr>
            <w:r w:rsidRPr="00386609">
              <w:t>844</w:t>
            </w:r>
          </w:p>
        </w:tc>
        <w:tc>
          <w:tcPr>
            <w:tcW w:w="4871" w:type="dxa"/>
            <w:hideMark/>
          </w:tcPr>
          <w:p w14:paraId="75413E07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Новолекс</w:t>
            </w:r>
            <w:proofErr w:type="spellEnd"/>
            <w:r w:rsidRPr="00386609">
              <w:t xml:space="preserve"> Строй»</w:t>
            </w:r>
          </w:p>
        </w:tc>
        <w:tc>
          <w:tcPr>
            <w:tcW w:w="3150" w:type="dxa"/>
            <w:hideMark/>
          </w:tcPr>
          <w:p w14:paraId="62F5765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DCA0C1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2F886F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51094A2" w14:textId="77777777" w:rsidR="00AF63C9" w:rsidRPr="00386609" w:rsidRDefault="00AF63C9" w:rsidP="00567B93">
            <w:pPr>
              <w:jc w:val="center"/>
            </w:pPr>
            <w:r w:rsidRPr="00386609">
              <w:t>365</w:t>
            </w:r>
          </w:p>
        </w:tc>
        <w:tc>
          <w:tcPr>
            <w:tcW w:w="1041" w:type="dxa"/>
            <w:vAlign w:val="center"/>
            <w:hideMark/>
          </w:tcPr>
          <w:p w14:paraId="0822DC87" w14:textId="77777777" w:rsidR="00AF63C9" w:rsidRPr="00386609" w:rsidRDefault="00AF63C9" w:rsidP="00567B93">
            <w:pPr>
              <w:jc w:val="center"/>
            </w:pPr>
            <w:r w:rsidRPr="00386609">
              <w:t>845</w:t>
            </w:r>
          </w:p>
        </w:tc>
        <w:tc>
          <w:tcPr>
            <w:tcW w:w="4871" w:type="dxa"/>
            <w:hideMark/>
          </w:tcPr>
          <w:p w14:paraId="3C72DA12" w14:textId="77777777" w:rsidR="00AF63C9" w:rsidRPr="00386609" w:rsidRDefault="00AF63C9" w:rsidP="00567B93">
            <w:r w:rsidRPr="00386609">
              <w:t>ООО «ЭМКО»</w:t>
            </w:r>
          </w:p>
        </w:tc>
        <w:tc>
          <w:tcPr>
            <w:tcW w:w="3150" w:type="dxa"/>
            <w:hideMark/>
          </w:tcPr>
          <w:p w14:paraId="1D24B2C4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23EAD4F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5C6630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35F2C12" w14:textId="77777777" w:rsidR="00AF63C9" w:rsidRPr="00386609" w:rsidRDefault="00AF63C9" w:rsidP="00567B93">
            <w:pPr>
              <w:jc w:val="center"/>
            </w:pPr>
            <w:r w:rsidRPr="00386609">
              <w:t>366</w:t>
            </w:r>
          </w:p>
        </w:tc>
        <w:tc>
          <w:tcPr>
            <w:tcW w:w="1041" w:type="dxa"/>
            <w:vAlign w:val="center"/>
            <w:hideMark/>
          </w:tcPr>
          <w:p w14:paraId="452A5CB2" w14:textId="77777777" w:rsidR="00AF63C9" w:rsidRPr="00386609" w:rsidRDefault="00AF63C9" w:rsidP="00567B93">
            <w:pPr>
              <w:jc w:val="center"/>
            </w:pPr>
            <w:r w:rsidRPr="00386609">
              <w:t>846</w:t>
            </w:r>
          </w:p>
        </w:tc>
        <w:tc>
          <w:tcPr>
            <w:tcW w:w="4871" w:type="dxa"/>
            <w:hideMark/>
          </w:tcPr>
          <w:p w14:paraId="05330550" w14:textId="77777777" w:rsidR="00AF63C9" w:rsidRPr="00386609" w:rsidRDefault="00AF63C9" w:rsidP="00567B93">
            <w:r w:rsidRPr="00386609">
              <w:t>ООО «СТРОЙ СИСТЕМА»</w:t>
            </w:r>
          </w:p>
        </w:tc>
        <w:tc>
          <w:tcPr>
            <w:tcW w:w="3150" w:type="dxa"/>
            <w:hideMark/>
          </w:tcPr>
          <w:p w14:paraId="115F9014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1A2703B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5C7D0F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6D15AA3" w14:textId="77777777" w:rsidR="00AF63C9" w:rsidRPr="00386609" w:rsidRDefault="00AF63C9" w:rsidP="00567B93">
            <w:pPr>
              <w:jc w:val="center"/>
            </w:pPr>
            <w:r w:rsidRPr="00386609">
              <w:t>367</w:t>
            </w:r>
          </w:p>
        </w:tc>
        <w:tc>
          <w:tcPr>
            <w:tcW w:w="1041" w:type="dxa"/>
            <w:vAlign w:val="center"/>
            <w:hideMark/>
          </w:tcPr>
          <w:p w14:paraId="288ECBF3" w14:textId="77777777" w:rsidR="00AF63C9" w:rsidRPr="00386609" w:rsidRDefault="00AF63C9" w:rsidP="00567B93">
            <w:pPr>
              <w:jc w:val="center"/>
            </w:pPr>
            <w:r w:rsidRPr="00386609">
              <w:t>847</w:t>
            </w:r>
          </w:p>
        </w:tc>
        <w:tc>
          <w:tcPr>
            <w:tcW w:w="4871" w:type="dxa"/>
            <w:hideMark/>
          </w:tcPr>
          <w:p w14:paraId="0932ED9E" w14:textId="77777777" w:rsidR="00AF63C9" w:rsidRPr="00386609" w:rsidRDefault="00AF63C9" w:rsidP="00567B93">
            <w:r w:rsidRPr="00386609">
              <w:t>ООО «ИТР»</w:t>
            </w:r>
          </w:p>
        </w:tc>
        <w:tc>
          <w:tcPr>
            <w:tcW w:w="3150" w:type="dxa"/>
            <w:hideMark/>
          </w:tcPr>
          <w:p w14:paraId="01D26CB1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00A06ED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FE5DCA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DA99048" w14:textId="77777777" w:rsidR="00AF63C9" w:rsidRPr="00386609" w:rsidRDefault="00AF63C9" w:rsidP="00567B93">
            <w:pPr>
              <w:jc w:val="center"/>
            </w:pPr>
            <w:r w:rsidRPr="00386609">
              <w:t>368</w:t>
            </w:r>
          </w:p>
        </w:tc>
        <w:tc>
          <w:tcPr>
            <w:tcW w:w="1041" w:type="dxa"/>
            <w:vAlign w:val="center"/>
            <w:hideMark/>
          </w:tcPr>
          <w:p w14:paraId="6D111C6B" w14:textId="77777777" w:rsidR="00AF63C9" w:rsidRPr="00386609" w:rsidRDefault="00AF63C9" w:rsidP="00567B93">
            <w:pPr>
              <w:jc w:val="center"/>
            </w:pPr>
            <w:r w:rsidRPr="00386609">
              <w:t>848</w:t>
            </w:r>
          </w:p>
        </w:tc>
        <w:tc>
          <w:tcPr>
            <w:tcW w:w="4871" w:type="dxa"/>
            <w:hideMark/>
          </w:tcPr>
          <w:p w14:paraId="447C19A6" w14:textId="77777777" w:rsidR="00AF63C9" w:rsidRPr="00386609" w:rsidRDefault="00AF63C9" w:rsidP="00567B93">
            <w:r w:rsidRPr="00386609">
              <w:t>ООО «СТРОЙМАШТРЕЙД»</w:t>
            </w:r>
          </w:p>
        </w:tc>
        <w:tc>
          <w:tcPr>
            <w:tcW w:w="3150" w:type="dxa"/>
            <w:hideMark/>
          </w:tcPr>
          <w:p w14:paraId="67F0DAFB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E0DBBA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84681C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04EAF5D" w14:textId="77777777" w:rsidR="00AF63C9" w:rsidRPr="00386609" w:rsidRDefault="00AF63C9" w:rsidP="00567B93">
            <w:pPr>
              <w:jc w:val="center"/>
            </w:pPr>
            <w:r w:rsidRPr="00386609">
              <w:t>369</w:t>
            </w:r>
          </w:p>
        </w:tc>
        <w:tc>
          <w:tcPr>
            <w:tcW w:w="1041" w:type="dxa"/>
            <w:vAlign w:val="center"/>
            <w:hideMark/>
          </w:tcPr>
          <w:p w14:paraId="65AA3B34" w14:textId="77777777" w:rsidR="00AF63C9" w:rsidRPr="00386609" w:rsidRDefault="00AF63C9" w:rsidP="00567B93">
            <w:pPr>
              <w:jc w:val="center"/>
            </w:pPr>
            <w:r w:rsidRPr="00386609">
              <w:t>850</w:t>
            </w:r>
          </w:p>
        </w:tc>
        <w:tc>
          <w:tcPr>
            <w:tcW w:w="4871" w:type="dxa"/>
            <w:hideMark/>
          </w:tcPr>
          <w:p w14:paraId="4EAE317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ехнотекс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BACF9A7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05F23777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EA670E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3ECCBCB" w14:textId="77777777" w:rsidR="00AF63C9" w:rsidRPr="00386609" w:rsidRDefault="00AF63C9" w:rsidP="00567B93">
            <w:pPr>
              <w:jc w:val="center"/>
            </w:pPr>
            <w:r w:rsidRPr="00386609">
              <w:t>370</w:t>
            </w:r>
          </w:p>
        </w:tc>
        <w:tc>
          <w:tcPr>
            <w:tcW w:w="1041" w:type="dxa"/>
            <w:vAlign w:val="center"/>
            <w:hideMark/>
          </w:tcPr>
          <w:p w14:paraId="2E52D5D5" w14:textId="77777777" w:rsidR="00AF63C9" w:rsidRPr="00386609" w:rsidRDefault="00AF63C9" w:rsidP="00567B93">
            <w:pPr>
              <w:jc w:val="center"/>
            </w:pPr>
            <w:r w:rsidRPr="00386609">
              <w:t>851</w:t>
            </w:r>
          </w:p>
        </w:tc>
        <w:tc>
          <w:tcPr>
            <w:tcW w:w="4871" w:type="dxa"/>
            <w:hideMark/>
          </w:tcPr>
          <w:p w14:paraId="3AE210DD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Стройинвес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0DADC8E0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5F000401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133DEACF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2464640" w14:textId="77777777" w:rsidR="00AF63C9" w:rsidRPr="00386609" w:rsidRDefault="00AF63C9" w:rsidP="00567B93">
            <w:pPr>
              <w:jc w:val="center"/>
            </w:pPr>
            <w:r w:rsidRPr="00386609">
              <w:t>371</w:t>
            </w:r>
          </w:p>
        </w:tc>
        <w:tc>
          <w:tcPr>
            <w:tcW w:w="1041" w:type="dxa"/>
            <w:vAlign w:val="center"/>
            <w:hideMark/>
          </w:tcPr>
          <w:p w14:paraId="0D01FA84" w14:textId="77777777" w:rsidR="00AF63C9" w:rsidRPr="00386609" w:rsidRDefault="00AF63C9" w:rsidP="00567B93">
            <w:pPr>
              <w:jc w:val="center"/>
            </w:pPr>
            <w:r w:rsidRPr="00386609">
              <w:t>852</w:t>
            </w:r>
          </w:p>
        </w:tc>
        <w:tc>
          <w:tcPr>
            <w:tcW w:w="4871" w:type="dxa"/>
            <w:hideMark/>
          </w:tcPr>
          <w:p w14:paraId="1FF457C5" w14:textId="77777777" w:rsidR="00AF63C9" w:rsidRPr="00386609" w:rsidRDefault="00AF63C9" w:rsidP="00567B93">
            <w:r w:rsidRPr="00386609">
              <w:t>ООО «МДА Групп»</w:t>
            </w:r>
          </w:p>
        </w:tc>
        <w:tc>
          <w:tcPr>
            <w:tcW w:w="3150" w:type="dxa"/>
            <w:hideMark/>
          </w:tcPr>
          <w:p w14:paraId="7BD7F4C8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26D6A32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A2C6D27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965C04B" w14:textId="77777777" w:rsidR="00AF63C9" w:rsidRPr="00386609" w:rsidRDefault="00AF63C9" w:rsidP="00567B93">
            <w:pPr>
              <w:jc w:val="center"/>
            </w:pPr>
            <w:r w:rsidRPr="00386609">
              <w:t>372</w:t>
            </w:r>
          </w:p>
        </w:tc>
        <w:tc>
          <w:tcPr>
            <w:tcW w:w="1041" w:type="dxa"/>
            <w:vAlign w:val="center"/>
            <w:hideMark/>
          </w:tcPr>
          <w:p w14:paraId="5F8EE6D2" w14:textId="77777777" w:rsidR="00AF63C9" w:rsidRPr="00386609" w:rsidRDefault="00AF63C9" w:rsidP="00567B93">
            <w:pPr>
              <w:jc w:val="center"/>
            </w:pPr>
            <w:r w:rsidRPr="00386609">
              <w:t>855</w:t>
            </w:r>
          </w:p>
        </w:tc>
        <w:tc>
          <w:tcPr>
            <w:tcW w:w="4871" w:type="dxa"/>
            <w:hideMark/>
          </w:tcPr>
          <w:p w14:paraId="0839DD82" w14:textId="77777777" w:rsidR="00AF63C9" w:rsidRPr="00386609" w:rsidRDefault="00AF63C9" w:rsidP="00567B93">
            <w:r w:rsidRPr="00386609">
              <w:t>ООО «РГ»</w:t>
            </w:r>
          </w:p>
        </w:tc>
        <w:tc>
          <w:tcPr>
            <w:tcW w:w="3150" w:type="dxa"/>
            <w:hideMark/>
          </w:tcPr>
          <w:p w14:paraId="2EF38830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4FBC699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B92682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5641EB9" w14:textId="77777777" w:rsidR="00AF63C9" w:rsidRPr="00386609" w:rsidRDefault="00AF63C9" w:rsidP="00567B93">
            <w:pPr>
              <w:jc w:val="center"/>
            </w:pPr>
            <w:r w:rsidRPr="00386609">
              <w:t>373</w:t>
            </w:r>
          </w:p>
        </w:tc>
        <w:tc>
          <w:tcPr>
            <w:tcW w:w="1041" w:type="dxa"/>
            <w:vAlign w:val="center"/>
            <w:hideMark/>
          </w:tcPr>
          <w:p w14:paraId="4CFB89D4" w14:textId="77777777" w:rsidR="00AF63C9" w:rsidRPr="00386609" w:rsidRDefault="00AF63C9" w:rsidP="00567B93">
            <w:pPr>
              <w:jc w:val="center"/>
            </w:pPr>
            <w:r w:rsidRPr="00386609">
              <w:t>856</w:t>
            </w:r>
          </w:p>
        </w:tc>
        <w:tc>
          <w:tcPr>
            <w:tcW w:w="4871" w:type="dxa"/>
            <w:hideMark/>
          </w:tcPr>
          <w:p w14:paraId="68E3760F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ехтрест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79351ACD" w14:textId="77777777" w:rsidR="00AF63C9" w:rsidRPr="00386609" w:rsidRDefault="00AF63C9" w:rsidP="00567B93">
            <w:r w:rsidRPr="00386609">
              <w:t>Бороздин М.Е.</w:t>
            </w:r>
          </w:p>
        </w:tc>
        <w:tc>
          <w:tcPr>
            <w:tcW w:w="1276" w:type="dxa"/>
            <w:hideMark/>
          </w:tcPr>
          <w:p w14:paraId="05522642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7088656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AB26027" w14:textId="77777777" w:rsidR="00AF63C9" w:rsidRPr="00386609" w:rsidRDefault="00AF63C9" w:rsidP="00567B93">
            <w:pPr>
              <w:jc w:val="center"/>
            </w:pPr>
            <w:r w:rsidRPr="00386609">
              <w:t>374</w:t>
            </w:r>
          </w:p>
        </w:tc>
        <w:tc>
          <w:tcPr>
            <w:tcW w:w="1041" w:type="dxa"/>
            <w:vAlign w:val="center"/>
            <w:hideMark/>
          </w:tcPr>
          <w:p w14:paraId="281FBD05" w14:textId="77777777" w:rsidR="00AF63C9" w:rsidRPr="00386609" w:rsidRDefault="00AF63C9" w:rsidP="00567B93">
            <w:pPr>
              <w:jc w:val="center"/>
            </w:pPr>
            <w:r w:rsidRPr="00386609">
              <w:t>857</w:t>
            </w:r>
          </w:p>
        </w:tc>
        <w:tc>
          <w:tcPr>
            <w:tcW w:w="4871" w:type="dxa"/>
            <w:hideMark/>
          </w:tcPr>
          <w:p w14:paraId="64A31E3D" w14:textId="77777777" w:rsidR="00AF63C9" w:rsidRPr="00386609" w:rsidRDefault="00AF63C9" w:rsidP="00567B93">
            <w:r w:rsidRPr="00386609">
              <w:t>ООО «КМС»</w:t>
            </w:r>
          </w:p>
        </w:tc>
        <w:tc>
          <w:tcPr>
            <w:tcW w:w="3150" w:type="dxa"/>
            <w:hideMark/>
          </w:tcPr>
          <w:p w14:paraId="60CBF78E" w14:textId="77777777" w:rsidR="00AF63C9" w:rsidRPr="00386609" w:rsidRDefault="00AF63C9" w:rsidP="00567B93">
            <w:proofErr w:type="spellStart"/>
            <w:r w:rsidRPr="00386609">
              <w:t>Курышов</w:t>
            </w:r>
            <w:proofErr w:type="spellEnd"/>
            <w:r w:rsidRPr="00386609">
              <w:t xml:space="preserve"> И.В.</w:t>
            </w:r>
          </w:p>
        </w:tc>
        <w:tc>
          <w:tcPr>
            <w:tcW w:w="1276" w:type="dxa"/>
            <w:hideMark/>
          </w:tcPr>
          <w:p w14:paraId="0BE4E3EC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5FA4BB6B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D167486" w14:textId="77777777" w:rsidR="00AF63C9" w:rsidRPr="00386609" w:rsidRDefault="00AF63C9" w:rsidP="00567B93">
            <w:pPr>
              <w:jc w:val="center"/>
            </w:pPr>
            <w:r w:rsidRPr="00386609">
              <w:t>375</w:t>
            </w:r>
          </w:p>
        </w:tc>
        <w:tc>
          <w:tcPr>
            <w:tcW w:w="1041" w:type="dxa"/>
            <w:vAlign w:val="center"/>
            <w:hideMark/>
          </w:tcPr>
          <w:p w14:paraId="71810601" w14:textId="77777777" w:rsidR="00AF63C9" w:rsidRPr="00386609" w:rsidRDefault="00AF63C9" w:rsidP="00567B93">
            <w:pPr>
              <w:jc w:val="center"/>
            </w:pPr>
            <w:r w:rsidRPr="00386609">
              <w:t>858</w:t>
            </w:r>
          </w:p>
        </w:tc>
        <w:tc>
          <w:tcPr>
            <w:tcW w:w="4871" w:type="dxa"/>
            <w:hideMark/>
          </w:tcPr>
          <w:p w14:paraId="7DD03F95" w14:textId="77777777" w:rsidR="00AF63C9" w:rsidRPr="00386609" w:rsidRDefault="00AF63C9" w:rsidP="00567B93">
            <w:r w:rsidRPr="00386609">
              <w:t>ООО «ПСК»</w:t>
            </w:r>
          </w:p>
        </w:tc>
        <w:tc>
          <w:tcPr>
            <w:tcW w:w="3150" w:type="dxa"/>
            <w:hideMark/>
          </w:tcPr>
          <w:p w14:paraId="392434A2" w14:textId="77777777" w:rsidR="00AF63C9" w:rsidRPr="00386609" w:rsidRDefault="00AF63C9" w:rsidP="00567B93">
            <w:proofErr w:type="spellStart"/>
            <w:r w:rsidRPr="00386609">
              <w:t>Хруслов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3D040E4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0540EF9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4DB6DADA" w14:textId="77777777" w:rsidR="00AF63C9" w:rsidRPr="00386609" w:rsidRDefault="00AF63C9" w:rsidP="00567B93">
            <w:pPr>
              <w:jc w:val="center"/>
            </w:pPr>
            <w:r w:rsidRPr="00386609">
              <w:t>376</w:t>
            </w:r>
          </w:p>
        </w:tc>
        <w:tc>
          <w:tcPr>
            <w:tcW w:w="1041" w:type="dxa"/>
            <w:vAlign w:val="center"/>
            <w:hideMark/>
          </w:tcPr>
          <w:p w14:paraId="7AF6B502" w14:textId="77777777" w:rsidR="00AF63C9" w:rsidRPr="00386609" w:rsidRDefault="00AF63C9" w:rsidP="00567B93">
            <w:pPr>
              <w:jc w:val="center"/>
            </w:pPr>
            <w:r w:rsidRPr="00386609">
              <w:t>859</w:t>
            </w:r>
          </w:p>
        </w:tc>
        <w:tc>
          <w:tcPr>
            <w:tcW w:w="4871" w:type="dxa"/>
            <w:hideMark/>
          </w:tcPr>
          <w:p w14:paraId="658B096E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ТоргСтройСервис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21F5BCF8" w14:textId="77777777" w:rsidR="00AF63C9" w:rsidRPr="00386609" w:rsidRDefault="00AF63C9" w:rsidP="00567B93">
            <w:r w:rsidRPr="00386609">
              <w:t>Свиридов И.Н.</w:t>
            </w:r>
          </w:p>
        </w:tc>
        <w:tc>
          <w:tcPr>
            <w:tcW w:w="1276" w:type="dxa"/>
            <w:hideMark/>
          </w:tcPr>
          <w:p w14:paraId="6B5F412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48917F5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3CF4623" w14:textId="77777777" w:rsidR="00AF63C9" w:rsidRPr="00386609" w:rsidRDefault="00AF63C9" w:rsidP="00567B93">
            <w:pPr>
              <w:jc w:val="center"/>
            </w:pPr>
            <w:r w:rsidRPr="00386609">
              <w:t>377</w:t>
            </w:r>
          </w:p>
        </w:tc>
        <w:tc>
          <w:tcPr>
            <w:tcW w:w="1041" w:type="dxa"/>
            <w:vAlign w:val="center"/>
            <w:hideMark/>
          </w:tcPr>
          <w:p w14:paraId="71C2AB31" w14:textId="77777777" w:rsidR="00AF63C9" w:rsidRPr="00386609" w:rsidRDefault="00AF63C9" w:rsidP="00567B93">
            <w:pPr>
              <w:jc w:val="center"/>
            </w:pPr>
            <w:r w:rsidRPr="00386609">
              <w:t>860</w:t>
            </w:r>
          </w:p>
        </w:tc>
        <w:tc>
          <w:tcPr>
            <w:tcW w:w="4871" w:type="dxa"/>
            <w:hideMark/>
          </w:tcPr>
          <w:p w14:paraId="542E6804" w14:textId="77777777" w:rsidR="00AF63C9" w:rsidRPr="00386609" w:rsidRDefault="00AF63C9" w:rsidP="00567B93">
            <w:r w:rsidRPr="00386609">
              <w:t>ООО «АКТИВА»</w:t>
            </w:r>
          </w:p>
        </w:tc>
        <w:tc>
          <w:tcPr>
            <w:tcW w:w="3150" w:type="dxa"/>
            <w:hideMark/>
          </w:tcPr>
          <w:p w14:paraId="13594CF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3EADF6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AE72EE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A68EBEB" w14:textId="77777777" w:rsidR="00AF63C9" w:rsidRPr="00386609" w:rsidRDefault="00AF63C9" w:rsidP="00567B93">
            <w:pPr>
              <w:jc w:val="center"/>
            </w:pPr>
            <w:r w:rsidRPr="00386609">
              <w:t>378</w:t>
            </w:r>
          </w:p>
        </w:tc>
        <w:tc>
          <w:tcPr>
            <w:tcW w:w="1041" w:type="dxa"/>
            <w:vAlign w:val="center"/>
            <w:hideMark/>
          </w:tcPr>
          <w:p w14:paraId="062F6F04" w14:textId="77777777" w:rsidR="00AF63C9" w:rsidRPr="00386609" w:rsidRDefault="00AF63C9" w:rsidP="00567B93">
            <w:pPr>
              <w:jc w:val="center"/>
            </w:pPr>
            <w:r w:rsidRPr="00386609">
              <w:t>862</w:t>
            </w:r>
          </w:p>
        </w:tc>
        <w:tc>
          <w:tcPr>
            <w:tcW w:w="4871" w:type="dxa"/>
            <w:hideMark/>
          </w:tcPr>
          <w:p w14:paraId="64C29B5B" w14:textId="77777777" w:rsidR="00AF63C9" w:rsidRPr="00386609" w:rsidRDefault="00AF63C9" w:rsidP="00567B93">
            <w:r w:rsidRPr="00386609">
              <w:t>ООО «Столица»</w:t>
            </w:r>
          </w:p>
        </w:tc>
        <w:tc>
          <w:tcPr>
            <w:tcW w:w="3150" w:type="dxa"/>
            <w:hideMark/>
          </w:tcPr>
          <w:p w14:paraId="18CEE706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54819969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47602E3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61FE507E" w14:textId="77777777" w:rsidR="00AF63C9" w:rsidRPr="00386609" w:rsidRDefault="00AF63C9" w:rsidP="00567B93">
            <w:pPr>
              <w:jc w:val="center"/>
            </w:pPr>
            <w:r w:rsidRPr="00386609">
              <w:t>379</w:t>
            </w:r>
          </w:p>
        </w:tc>
        <w:tc>
          <w:tcPr>
            <w:tcW w:w="1041" w:type="dxa"/>
            <w:vAlign w:val="center"/>
            <w:hideMark/>
          </w:tcPr>
          <w:p w14:paraId="7462DB0B" w14:textId="77777777" w:rsidR="00AF63C9" w:rsidRPr="00386609" w:rsidRDefault="00AF63C9" w:rsidP="00567B93">
            <w:pPr>
              <w:jc w:val="center"/>
            </w:pPr>
            <w:r w:rsidRPr="00386609">
              <w:t>866</w:t>
            </w:r>
          </w:p>
        </w:tc>
        <w:tc>
          <w:tcPr>
            <w:tcW w:w="4871" w:type="dxa"/>
            <w:hideMark/>
          </w:tcPr>
          <w:p w14:paraId="0F7A3D12" w14:textId="77777777" w:rsidR="00AF63C9" w:rsidRPr="00386609" w:rsidRDefault="00AF63C9" w:rsidP="00567B93">
            <w:r w:rsidRPr="00386609">
              <w:t>ООО «ПЦ ТНК»</w:t>
            </w:r>
          </w:p>
        </w:tc>
        <w:tc>
          <w:tcPr>
            <w:tcW w:w="3150" w:type="dxa"/>
            <w:hideMark/>
          </w:tcPr>
          <w:p w14:paraId="5F85899E" w14:textId="77777777" w:rsidR="00AF63C9" w:rsidRPr="00386609" w:rsidRDefault="00AF63C9" w:rsidP="00567B93">
            <w:r w:rsidRPr="00386609">
              <w:t>Калинин И.Н.</w:t>
            </w:r>
          </w:p>
        </w:tc>
        <w:tc>
          <w:tcPr>
            <w:tcW w:w="1276" w:type="dxa"/>
            <w:hideMark/>
          </w:tcPr>
          <w:p w14:paraId="20FD6770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BF87480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E599815" w14:textId="77777777" w:rsidR="00AF63C9" w:rsidRPr="00386609" w:rsidRDefault="00AF63C9" w:rsidP="00567B93">
            <w:pPr>
              <w:jc w:val="center"/>
            </w:pPr>
            <w:r w:rsidRPr="00386609">
              <w:t>380</w:t>
            </w:r>
          </w:p>
        </w:tc>
        <w:tc>
          <w:tcPr>
            <w:tcW w:w="1041" w:type="dxa"/>
            <w:vAlign w:val="center"/>
            <w:hideMark/>
          </w:tcPr>
          <w:p w14:paraId="3E2C1A65" w14:textId="77777777" w:rsidR="00AF63C9" w:rsidRPr="00386609" w:rsidRDefault="00AF63C9" w:rsidP="00567B93">
            <w:pPr>
              <w:jc w:val="center"/>
            </w:pPr>
            <w:r w:rsidRPr="00386609">
              <w:t>867</w:t>
            </w:r>
          </w:p>
        </w:tc>
        <w:tc>
          <w:tcPr>
            <w:tcW w:w="4871" w:type="dxa"/>
            <w:hideMark/>
          </w:tcPr>
          <w:p w14:paraId="3CFD7A72" w14:textId="77777777" w:rsidR="00AF63C9" w:rsidRPr="00386609" w:rsidRDefault="00AF63C9" w:rsidP="00567B93">
            <w:r w:rsidRPr="00386609">
              <w:t>ООО «ТЕХНОПРО»</w:t>
            </w:r>
          </w:p>
        </w:tc>
        <w:tc>
          <w:tcPr>
            <w:tcW w:w="3150" w:type="dxa"/>
            <w:hideMark/>
          </w:tcPr>
          <w:p w14:paraId="634F3483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709E8245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6B404F94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559A0779" w14:textId="77777777" w:rsidR="00AF63C9" w:rsidRPr="00386609" w:rsidRDefault="00AF63C9" w:rsidP="00567B93">
            <w:pPr>
              <w:jc w:val="center"/>
            </w:pPr>
            <w:r w:rsidRPr="00386609">
              <w:t>381</w:t>
            </w:r>
          </w:p>
        </w:tc>
        <w:tc>
          <w:tcPr>
            <w:tcW w:w="1041" w:type="dxa"/>
            <w:vAlign w:val="center"/>
            <w:hideMark/>
          </w:tcPr>
          <w:p w14:paraId="111D96E9" w14:textId="77777777" w:rsidR="00AF63C9" w:rsidRPr="00386609" w:rsidRDefault="00AF63C9" w:rsidP="00567B93">
            <w:pPr>
              <w:jc w:val="center"/>
            </w:pPr>
            <w:r w:rsidRPr="00386609">
              <w:t>868</w:t>
            </w:r>
          </w:p>
        </w:tc>
        <w:tc>
          <w:tcPr>
            <w:tcW w:w="4871" w:type="dxa"/>
            <w:hideMark/>
          </w:tcPr>
          <w:p w14:paraId="373315F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Интерстройсервис</w:t>
            </w:r>
            <w:proofErr w:type="spellEnd"/>
            <w:r w:rsidRPr="00386609">
              <w:t xml:space="preserve"> ИНК»</w:t>
            </w:r>
          </w:p>
        </w:tc>
        <w:tc>
          <w:tcPr>
            <w:tcW w:w="3150" w:type="dxa"/>
            <w:hideMark/>
          </w:tcPr>
          <w:p w14:paraId="3DDEED8A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2C4B992E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896B012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1D39C0C0" w14:textId="77777777" w:rsidR="00AF63C9" w:rsidRPr="00386609" w:rsidRDefault="00AF63C9" w:rsidP="00567B93">
            <w:pPr>
              <w:jc w:val="center"/>
            </w:pPr>
            <w:r w:rsidRPr="00386609">
              <w:t>382</w:t>
            </w:r>
          </w:p>
        </w:tc>
        <w:tc>
          <w:tcPr>
            <w:tcW w:w="1041" w:type="dxa"/>
            <w:vAlign w:val="center"/>
            <w:hideMark/>
          </w:tcPr>
          <w:p w14:paraId="4BA45373" w14:textId="77777777" w:rsidR="00AF63C9" w:rsidRPr="00386609" w:rsidRDefault="00AF63C9" w:rsidP="00567B93">
            <w:pPr>
              <w:jc w:val="center"/>
            </w:pPr>
            <w:r w:rsidRPr="00386609">
              <w:t>869</w:t>
            </w:r>
          </w:p>
        </w:tc>
        <w:tc>
          <w:tcPr>
            <w:tcW w:w="4871" w:type="dxa"/>
            <w:hideMark/>
          </w:tcPr>
          <w:p w14:paraId="7A224A7A" w14:textId="77777777" w:rsidR="00AF63C9" w:rsidRPr="00386609" w:rsidRDefault="00AF63C9" w:rsidP="00567B93">
            <w:r w:rsidRPr="00386609">
              <w:t>ООО «ЮГСТРОЙ»</w:t>
            </w:r>
          </w:p>
        </w:tc>
        <w:tc>
          <w:tcPr>
            <w:tcW w:w="3150" w:type="dxa"/>
            <w:hideMark/>
          </w:tcPr>
          <w:p w14:paraId="10901326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023B50C8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0BE674FC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7ED6ADA" w14:textId="77777777" w:rsidR="00AF63C9" w:rsidRPr="00386609" w:rsidRDefault="00AF63C9" w:rsidP="00567B93">
            <w:pPr>
              <w:jc w:val="center"/>
            </w:pPr>
            <w:r w:rsidRPr="00386609">
              <w:t>383</w:t>
            </w:r>
          </w:p>
        </w:tc>
        <w:tc>
          <w:tcPr>
            <w:tcW w:w="1041" w:type="dxa"/>
            <w:vAlign w:val="center"/>
            <w:hideMark/>
          </w:tcPr>
          <w:p w14:paraId="3A28DC2D" w14:textId="77777777" w:rsidR="00AF63C9" w:rsidRPr="00386609" w:rsidRDefault="00AF63C9" w:rsidP="00567B93">
            <w:pPr>
              <w:jc w:val="center"/>
            </w:pPr>
            <w:r w:rsidRPr="00386609">
              <w:t>871</w:t>
            </w:r>
          </w:p>
        </w:tc>
        <w:tc>
          <w:tcPr>
            <w:tcW w:w="4871" w:type="dxa"/>
            <w:hideMark/>
          </w:tcPr>
          <w:p w14:paraId="4C937FEA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ПримСтрой</w:t>
            </w:r>
            <w:proofErr w:type="spellEnd"/>
            <w:r w:rsidRPr="00386609">
              <w:t>»</w:t>
            </w:r>
          </w:p>
        </w:tc>
        <w:tc>
          <w:tcPr>
            <w:tcW w:w="3150" w:type="dxa"/>
            <w:hideMark/>
          </w:tcPr>
          <w:p w14:paraId="519F1E7B" w14:textId="77777777" w:rsidR="00AF63C9" w:rsidRPr="00386609" w:rsidRDefault="00AF63C9" w:rsidP="00567B93">
            <w:r w:rsidRPr="00386609">
              <w:t>Савватина Е.А.</w:t>
            </w:r>
          </w:p>
        </w:tc>
        <w:tc>
          <w:tcPr>
            <w:tcW w:w="1276" w:type="dxa"/>
            <w:hideMark/>
          </w:tcPr>
          <w:p w14:paraId="606132CB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307B1521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232295DB" w14:textId="77777777" w:rsidR="00AF63C9" w:rsidRPr="00386609" w:rsidRDefault="00AF63C9" w:rsidP="00567B93">
            <w:pPr>
              <w:jc w:val="center"/>
            </w:pPr>
            <w:r w:rsidRPr="00386609">
              <w:t>384</w:t>
            </w:r>
          </w:p>
        </w:tc>
        <w:tc>
          <w:tcPr>
            <w:tcW w:w="1041" w:type="dxa"/>
            <w:vAlign w:val="center"/>
            <w:hideMark/>
          </w:tcPr>
          <w:p w14:paraId="00DBAFC7" w14:textId="77777777" w:rsidR="00AF63C9" w:rsidRPr="00386609" w:rsidRDefault="00AF63C9" w:rsidP="00567B93">
            <w:pPr>
              <w:jc w:val="center"/>
            </w:pPr>
            <w:r w:rsidRPr="00386609">
              <w:t>872</w:t>
            </w:r>
          </w:p>
        </w:tc>
        <w:tc>
          <w:tcPr>
            <w:tcW w:w="4871" w:type="dxa"/>
            <w:hideMark/>
          </w:tcPr>
          <w:p w14:paraId="06F32822" w14:textId="77777777" w:rsidR="00AF63C9" w:rsidRPr="00386609" w:rsidRDefault="00AF63C9" w:rsidP="00567B93">
            <w:r w:rsidRPr="00386609">
              <w:t>ООО «</w:t>
            </w:r>
            <w:proofErr w:type="spellStart"/>
            <w:r w:rsidRPr="00386609">
              <w:t>Глобалбилд</w:t>
            </w:r>
            <w:proofErr w:type="spellEnd"/>
            <w:r w:rsidRPr="00386609">
              <w:t xml:space="preserve"> проект»</w:t>
            </w:r>
          </w:p>
        </w:tc>
        <w:tc>
          <w:tcPr>
            <w:tcW w:w="3150" w:type="dxa"/>
            <w:hideMark/>
          </w:tcPr>
          <w:p w14:paraId="395754BA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65A47A3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2CBA5218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7CE64F74" w14:textId="77777777" w:rsidR="00AF63C9" w:rsidRPr="00386609" w:rsidRDefault="00AF63C9" w:rsidP="00567B93">
            <w:pPr>
              <w:jc w:val="center"/>
            </w:pPr>
            <w:r w:rsidRPr="00386609">
              <w:t>385</w:t>
            </w:r>
          </w:p>
        </w:tc>
        <w:tc>
          <w:tcPr>
            <w:tcW w:w="1041" w:type="dxa"/>
            <w:vAlign w:val="center"/>
            <w:hideMark/>
          </w:tcPr>
          <w:p w14:paraId="2A830563" w14:textId="77777777" w:rsidR="00AF63C9" w:rsidRPr="00386609" w:rsidRDefault="00AF63C9" w:rsidP="00567B93">
            <w:pPr>
              <w:jc w:val="center"/>
            </w:pPr>
            <w:r w:rsidRPr="00386609">
              <w:t>878</w:t>
            </w:r>
          </w:p>
        </w:tc>
        <w:tc>
          <w:tcPr>
            <w:tcW w:w="4871" w:type="dxa"/>
            <w:hideMark/>
          </w:tcPr>
          <w:p w14:paraId="7F725E55" w14:textId="77777777" w:rsidR="00AF63C9" w:rsidRPr="00386609" w:rsidRDefault="00AF63C9" w:rsidP="00567B93">
            <w:proofErr w:type="gramStart"/>
            <w:r w:rsidRPr="00386609">
              <w:t>ООО  «</w:t>
            </w:r>
            <w:proofErr w:type="gramEnd"/>
            <w:r w:rsidRPr="00386609">
              <w:t>ССТ»</w:t>
            </w:r>
          </w:p>
        </w:tc>
        <w:tc>
          <w:tcPr>
            <w:tcW w:w="3150" w:type="dxa"/>
            <w:hideMark/>
          </w:tcPr>
          <w:p w14:paraId="6199EBFF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68FF7F0F" w14:textId="77777777" w:rsidR="00AF63C9" w:rsidRPr="00386609" w:rsidRDefault="00AF63C9" w:rsidP="00567B93">
            <w:r w:rsidRPr="00386609">
              <w:t>Доверенность</w:t>
            </w:r>
          </w:p>
        </w:tc>
      </w:tr>
      <w:tr w:rsidR="00AF63C9" w:rsidRPr="00386609" w14:paraId="4C7874DA" w14:textId="77777777" w:rsidTr="00567B93">
        <w:trPr>
          <w:trHeight w:val="315"/>
        </w:trPr>
        <w:tc>
          <w:tcPr>
            <w:tcW w:w="577" w:type="dxa"/>
            <w:vAlign w:val="center"/>
            <w:hideMark/>
          </w:tcPr>
          <w:p w14:paraId="02EC2EED" w14:textId="77777777" w:rsidR="00AF63C9" w:rsidRPr="00386609" w:rsidRDefault="00AF63C9" w:rsidP="00567B93">
            <w:pPr>
              <w:jc w:val="center"/>
            </w:pPr>
            <w:r w:rsidRPr="00386609">
              <w:t>386</w:t>
            </w:r>
          </w:p>
        </w:tc>
        <w:tc>
          <w:tcPr>
            <w:tcW w:w="1041" w:type="dxa"/>
            <w:vAlign w:val="center"/>
            <w:hideMark/>
          </w:tcPr>
          <w:p w14:paraId="39D0E329" w14:textId="77777777" w:rsidR="00AF63C9" w:rsidRPr="00386609" w:rsidRDefault="00AF63C9" w:rsidP="00567B93">
            <w:pPr>
              <w:jc w:val="center"/>
            </w:pPr>
            <w:r w:rsidRPr="00386609">
              <w:t>879</w:t>
            </w:r>
          </w:p>
        </w:tc>
        <w:tc>
          <w:tcPr>
            <w:tcW w:w="4871" w:type="dxa"/>
            <w:hideMark/>
          </w:tcPr>
          <w:p w14:paraId="1DA7640E" w14:textId="77777777" w:rsidR="00AF63C9" w:rsidRPr="00386609" w:rsidRDefault="00AF63C9" w:rsidP="00567B93">
            <w:r w:rsidRPr="00386609">
              <w:t>ООО «СТРОЙТЕХНОЛОГИЯ»</w:t>
            </w:r>
          </w:p>
        </w:tc>
        <w:tc>
          <w:tcPr>
            <w:tcW w:w="3150" w:type="dxa"/>
            <w:hideMark/>
          </w:tcPr>
          <w:p w14:paraId="39B6347E" w14:textId="77777777" w:rsidR="00AF63C9" w:rsidRPr="00386609" w:rsidRDefault="00AF63C9" w:rsidP="00567B93">
            <w:proofErr w:type="spellStart"/>
            <w:r w:rsidRPr="00386609">
              <w:t>Ливерко</w:t>
            </w:r>
            <w:proofErr w:type="spellEnd"/>
            <w:r w:rsidRPr="00386609">
              <w:t xml:space="preserve"> А.А.</w:t>
            </w:r>
          </w:p>
        </w:tc>
        <w:tc>
          <w:tcPr>
            <w:tcW w:w="1276" w:type="dxa"/>
            <w:hideMark/>
          </w:tcPr>
          <w:p w14:paraId="1E08A396" w14:textId="77777777" w:rsidR="00AF63C9" w:rsidRPr="00386609" w:rsidRDefault="00AF63C9" w:rsidP="00567B93">
            <w:r w:rsidRPr="00386609">
              <w:t>Доверенность</w:t>
            </w:r>
          </w:p>
        </w:tc>
      </w:tr>
    </w:tbl>
    <w:p w14:paraId="4427B459" w14:textId="77777777" w:rsidR="00AF63C9" w:rsidRPr="00386609" w:rsidRDefault="00AF63C9" w:rsidP="00AF63C9"/>
    <w:p w14:paraId="38A67FD4" w14:textId="77777777" w:rsidR="00AF63C9" w:rsidRDefault="00AF63C9" w:rsidP="006B7281">
      <w:pPr>
        <w:pStyle w:val="a3"/>
        <w:spacing w:before="0" w:beforeAutospacing="0" w:after="0" w:afterAutospacing="0"/>
        <w:jc w:val="both"/>
      </w:pPr>
    </w:p>
    <w:sectPr w:rsidR="00AF63C9" w:rsidSect="003817AA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5206" w14:textId="77777777" w:rsidR="002A6FAD" w:rsidRDefault="002A6FAD">
      <w:r>
        <w:separator/>
      </w:r>
    </w:p>
  </w:endnote>
  <w:endnote w:type="continuationSeparator" w:id="0">
    <w:p w14:paraId="30457C7C" w14:textId="77777777" w:rsidR="002A6FAD" w:rsidRDefault="002A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57E1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6844561" w14:textId="77777777" w:rsidR="0042088E" w:rsidRDefault="00420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0AF4" w14:textId="77777777" w:rsidR="002A6FAD" w:rsidRDefault="002A6FAD">
      <w:r>
        <w:separator/>
      </w:r>
    </w:p>
  </w:footnote>
  <w:footnote w:type="continuationSeparator" w:id="0">
    <w:p w14:paraId="7E69B223" w14:textId="77777777" w:rsidR="002A6FAD" w:rsidRDefault="002A6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31A49"/>
    <w:rsid w:val="000349C9"/>
    <w:rsid w:val="00037970"/>
    <w:rsid w:val="00041738"/>
    <w:rsid w:val="00044B58"/>
    <w:rsid w:val="0006588E"/>
    <w:rsid w:val="000819E7"/>
    <w:rsid w:val="00084496"/>
    <w:rsid w:val="000858D4"/>
    <w:rsid w:val="000A1AC5"/>
    <w:rsid w:val="000A4431"/>
    <w:rsid w:val="000B2484"/>
    <w:rsid w:val="000B6B03"/>
    <w:rsid w:val="000E1149"/>
    <w:rsid w:val="000E274C"/>
    <w:rsid w:val="000E4387"/>
    <w:rsid w:val="00102A8E"/>
    <w:rsid w:val="00103AB0"/>
    <w:rsid w:val="00103E66"/>
    <w:rsid w:val="0011386A"/>
    <w:rsid w:val="00113B7F"/>
    <w:rsid w:val="001251A3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F0759"/>
    <w:rsid w:val="001F3E16"/>
    <w:rsid w:val="00233DCB"/>
    <w:rsid w:val="002665A3"/>
    <w:rsid w:val="00272582"/>
    <w:rsid w:val="00283FC6"/>
    <w:rsid w:val="00293100"/>
    <w:rsid w:val="002A38BD"/>
    <w:rsid w:val="002A6FAD"/>
    <w:rsid w:val="002B073A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4724E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B0A18"/>
    <w:rsid w:val="003B740A"/>
    <w:rsid w:val="003D04CD"/>
    <w:rsid w:val="003D25A6"/>
    <w:rsid w:val="003D42D1"/>
    <w:rsid w:val="003E728C"/>
    <w:rsid w:val="003F249A"/>
    <w:rsid w:val="003F5CFA"/>
    <w:rsid w:val="00411D09"/>
    <w:rsid w:val="00416ADA"/>
    <w:rsid w:val="0042088E"/>
    <w:rsid w:val="00425779"/>
    <w:rsid w:val="00431AAF"/>
    <w:rsid w:val="00433C51"/>
    <w:rsid w:val="00437789"/>
    <w:rsid w:val="00451CB4"/>
    <w:rsid w:val="00453793"/>
    <w:rsid w:val="004544AF"/>
    <w:rsid w:val="00456245"/>
    <w:rsid w:val="004602E5"/>
    <w:rsid w:val="00463ED8"/>
    <w:rsid w:val="004668B3"/>
    <w:rsid w:val="004670F8"/>
    <w:rsid w:val="004710AF"/>
    <w:rsid w:val="00474749"/>
    <w:rsid w:val="00476144"/>
    <w:rsid w:val="00481896"/>
    <w:rsid w:val="004A281A"/>
    <w:rsid w:val="004B06EC"/>
    <w:rsid w:val="004B08E7"/>
    <w:rsid w:val="004B5230"/>
    <w:rsid w:val="004E4D98"/>
    <w:rsid w:val="004E7034"/>
    <w:rsid w:val="004F33F1"/>
    <w:rsid w:val="004F6EEF"/>
    <w:rsid w:val="0050096D"/>
    <w:rsid w:val="00504516"/>
    <w:rsid w:val="00507AE4"/>
    <w:rsid w:val="00524099"/>
    <w:rsid w:val="00526933"/>
    <w:rsid w:val="00532213"/>
    <w:rsid w:val="005459D9"/>
    <w:rsid w:val="00550A11"/>
    <w:rsid w:val="00551116"/>
    <w:rsid w:val="005523C6"/>
    <w:rsid w:val="0056020B"/>
    <w:rsid w:val="00574BE8"/>
    <w:rsid w:val="00575236"/>
    <w:rsid w:val="00583920"/>
    <w:rsid w:val="005848D7"/>
    <w:rsid w:val="0058603F"/>
    <w:rsid w:val="00590FAD"/>
    <w:rsid w:val="00597D25"/>
    <w:rsid w:val="005A633C"/>
    <w:rsid w:val="005B22B8"/>
    <w:rsid w:val="005B4D0C"/>
    <w:rsid w:val="005B6C8C"/>
    <w:rsid w:val="005E7EFB"/>
    <w:rsid w:val="00601703"/>
    <w:rsid w:val="00603F9F"/>
    <w:rsid w:val="00605D34"/>
    <w:rsid w:val="00627B33"/>
    <w:rsid w:val="00632B92"/>
    <w:rsid w:val="006351EB"/>
    <w:rsid w:val="0063606F"/>
    <w:rsid w:val="00637A0F"/>
    <w:rsid w:val="00642F7A"/>
    <w:rsid w:val="00644C65"/>
    <w:rsid w:val="00647801"/>
    <w:rsid w:val="00647964"/>
    <w:rsid w:val="0068000D"/>
    <w:rsid w:val="00681B22"/>
    <w:rsid w:val="00684A06"/>
    <w:rsid w:val="0068610E"/>
    <w:rsid w:val="00691E2B"/>
    <w:rsid w:val="00692D75"/>
    <w:rsid w:val="00695C42"/>
    <w:rsid w:val="00697D60"/>
    <w:rsid w:val="006A6A41"/>
    <w:rsid w:val="006B0D14"/>
    <w:rsid w:val="006B7281"/>
    <w:rsid w:val="006C186A"/>
    <w:rsid w:val="006E35CA"/>
    <w:rsid w:val="006F0AAF"/>
    <w:rsid w:val="006F4A68"/>
    <w:rsid w:val="006F6EA0"/>
    <w:rsid w:val="006F7486"/>
    <w:rsid w:val="0070493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DC5"/>
    <w:rsid w:val="007B3E57"/>
    <w:rsid w:val="007B450A"/>
    <w:rsid w:val="007B5079"/>
    <w:rsid w:val="007C5496"/>
    <w:rsid w:val="007E4F88"/>
    <w:rsid w:val="007E59C8"/>
    <w:rsid w:val="007E5DBF"/>
    <w:rsid w:val="00803446"/>
    <w:rsid w:val="00820EF4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A2BA4"/>
    <w:rsid w:val="008A6C29"/>
    <w:rsid w:val="008A706E"/>
    <w:rsid w:val="008C1216"/>
    <w:rsid w:val="008C7F26"/>
    <w:rsid w:val="008E3B99"/>
    <w:rsid w:val="008E49B8"/>
    <w:rsid w:val="008F15EF"/>
    <w:rsid w:val="00903490"/>
    <w:rsid w:val="0091314F"/>
    <w:rsid w:val="00913E11"/>
    <w:rsid w:val="00922E53"/>
    <w:rsid w:val="0092311D"/>
    <w:rsid w:val="00932FC5"/>
    <w:rsid w:val="0094319E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2491"/>
    <w:rsid w:val="009D760C"/>
    <w:rsid w:val="009E1C99"/>
    <w:rsid w:val="009E5DDE"/>
    <w:rsid w:val="009F34B9"/>
    <w:rsid w:val="009F5D34"/>
    <w:rsid w:val="00A03814"/>
    <w:rsid w:val="00A1694D"/>
    <w:rsid w:val="00A3214D"/>
    <w:rsid w:val="00A33C45"/>
    <w:rsid w:val="00A350E4"/>
    <w:rsid w:val="00A3668D"/>
    <w:rsid w:val="00A55AA8"/>
    <w:rsid w:val="00A667F4"/>
    <w:rsid w:val="00A9014B"/>
    <w:rsid w:val="00AA34ED"/>
    <w:rsid w:val="00AB5521"/>
    <w:rsid w:val="00AB55AE"/>
    <w:rsid w:val="00AC1A08"/>
    <w:rsid w:val="00AE42D8"/>
    <w:rsid w:val="00AF63C9"/>
    <w:rsid w:val="00B041F9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84898"/>
    <w:rsid w:val="00B922DC"/>
    <w:rsid w:val="00B95E6F"/>
    <w:rsid w:val="00BA3617"/>
    <w:rsid w:val="00BA38E3"/>
    <w:rsid w:val="00BA5394"/>
    <w:rsid w:val="00BA735F"/>
    <w:rsid w:val="00BC6069"/>
    <w:rsid w:val="00BE3B07"/>
    <w:rsid w:val="00BF3339"/>
    <w:rsid w:val="00C0076C"/>
    <w:rsid w:val="00C0128A"/>
    <w:rsid w:val="00C0285B"/>
    <w:rsid w:val="00C03523"/>
    <w:rsid w:val="00C04A5E"/>
    <w:rsid w:val="00C16690"/>
    <w:rsid w:val="00C33C14"/>
    <w:rsid w:val="00C527B1"/>
    <w:rsid w:val="00C553B0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D3268"/>
    <w:rsid w:val="00CE5396"/>
    <w:rsid w:val="00CE68F5"/>
    <w:rsid w:val="00CF1F7B"/>
    <w:rsid w:val="00D127D5"/>
    <w:rsid w:val="00D16263"/>
    <w:rsid w:val="00D372B5"/>
    <w:rsid w:val="00D37A47"/>
    <w:rsid w:val="00D44535"/>
    <w:rsid w:val="00D60E2E"/>
    <w:rsid w:val="00D66662"/>
    <w:rsid w:val="00D70791"/>
    <w:rsid w:val="00D716D0"/>
    <w:rsid w:val="00D77AA7"/>
    <w:rsid w:val="00D9263B"/>
    <w:rsid w:val="00D95D6E"/>
    <w:rsid w:val="00DA201E"/>
    <w:rsid w:val="00DD1480"/>
    <w:rsid w:val="00DD1E99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50318"/>
    <w:rsid w:val="00E64745"/>
    <w:rsid w:val="00E73997"/>
    <w:rsid w:val="00E841BE"/>
    <w:rsid w:val="00E91959"/>
    <w:rsid w:val="00E91C07"/>
    <w:rsid w:val="00EA19C8"/>
    <w:rsid w:val="00EA2892"/>
    <w:rsid w:val="00EA28D7"/>
    <w:rsid w:val="00EA5483"/>
    <w:rsid w:val="00EB3A21"/>
    <w:rsid w:val="00ED00B3"/>
    <w:rsid w:val="00EE1C73"/>
    <w:rsid w:val="00EE44C9"/>
    <w:rsid w:val="00EE56BB"/>
    <w:rsid w:val="00EE68F6"/>
    <w:rsid w:val="00EE7671"/>
    <w:rsid w:val="00EF413D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1719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80CF-D450-45F4-A419-69649C59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5540</Words>
  <Characters>3158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12</cp:revision>
  <cp:lastPrinted>2019-09-05T05:48:00Z</cp:lastPrinted>
  <dcterms:created xsi:type="dcterms:W3CDTF">2019-09-04T08:10:00Z</dcterms:created>
  <dcterms:modified xsi:type="dcterms:W3CDTF">2021-10-07T08:43:00Z</dcterms:modified>
</cp:coreProperties>
</file>